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DD2E" w14:textId="77777777" w:rsidR="008E64E4" w:rsidRPr="00AE6A27" w:rsidRDefault="008E64E4" w:rsidP="00457392">
      <w:pPr>
        <w:spacing w:after="0" w:line="23" w:lineRule="atLeast"/>
        <w:textAlignment w:val="baseline"/>
        <w:outlineLvl w:val="1"/>
        <w:rPr>
          <w:b/>
          <w:sz w:val="28"/>
          <w:szCs w:val="28"/>
        </w:rPr>
      </w:pPr>
      <w:r w:rsidRPr="00AE6A27">
        <w:rPr>
          <w:noProof/>
          <w:lang w:eastAsia="bg-BG"/>
        </w:rPr>
        <w:drawing>
          <wp:anchor distT="0" distB="0" distL="114300" distR="114300" simplePos="0" relativeHeight="251663360" behindDoc="1" locked="0" layoutInCell="1" allowOverlap="1" wp14:anchorId="7F418016" wp14:editId="0EDBCAB3">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AE6A27">
        <w:rPr>
          <w:noProof/>
          <w:lang w:eastAsia="bg-BG"/>
        </w:rPr>
        <w:drawing>
          <wp:anchor distT="0" distB="0" distL="114300" distR="114300" simplePos="0" relativeHeight="251662336" behindDoc="1" locked="0" layoutInCell="1" allowOverlap="1" wp14:anchorId="20FBEE80" wp14:editId="7BF96430">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AE6A27">
        <w:rPr>
          <w:noProof/>
          <w:sz w:val="48"/>
          <w:szCs w:val="48"/>
          <w:lang w:eastAsia="bg-BG"/>
        </w:rPr>
        <mc:AlternateContent>
          <mc:Choice Requires="wps">
            <w:drawing>
              <wp:anchor distT="0" distB="0" distL="114300" distR="114300" simplePos="0" relativeHeight="251664384" behindDoc="0" locked="0" layoutInCell="1" allowOverlap="1" wp14:anchorId="29856E6A" wp14:editId="7EE99E6A">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14:paraId="389613FD"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 xml:space="preserve">Пловдивски университет </w:t>
      </w:r>
    </w:p>
    <w:p w14:paraId="7089A86C"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Паисий Хилендарски“</w:t>
      </w:r>
    </w:p>
    <w:p w14:paraId="6C0F3D6E"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noProof/>
          <w:sz w:val="48"/>
          <w:szCs w:val="48"/>
          <w:lang w:eastAsia="bg-BG"/>
        </w:rPr>
        <mc:AlternateContent>
          <mc:Choice Requires="wps">
            <w:drawing>
              <wp:anchor distT="0" distB="0" distL="114300" distR="114300" simplePos="0" relativeHeight="251666432" behindDoc="0" locked="0" layoutInCell="1" allowOverlap="1" wp14:anchorId="636F3467" wp14:editId="3C3A42D6">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14:paraId="1FB48B17" w14:textId="77777777" w:rsidR="002050DD" w:rsidRPr="00AE6A27" w:rsidRDefault="002050DD" w:rsidP="00457392">
      <w:pPr>
        <w:spacing w:before="120" w:line="23" w:lineRule="atLeast"/>
        <w:jc w:val="center"/>
        <w:rPr>
          <w:b/>
          <w:sz w:val="28"/>
          <w:lang w:val="bg-BG"/>
        </w:rPr>
      </w:pPr>
      <w:r w:rsidRPr="00AE6A27">
        <w:rPr>
          <w:b/>
          <w:sz w:val="28"/>
          <w:lang w:val="bg-BG"/>
        </w:rPr>
        <w:t>ФАКУЛТЕТ ПО МАТЕМАТИКА И ИНФОРМАТИКА</w:t>
      </w:r>
    </w:p>
    <w:p w14:paraId="6C48BB02" w14:textId="77777777" w:rsidR="002050DD" w:rsidRPr="00AE6A27" w:rsidRDefault="002050DD" w:rsidP="00457392">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en-US"/>
        </w:rPr>
      </w:pPr>
      <w:bookmarkStart w:id="0" w:name="_ydho564xhc1g" w:colFirst="0" w:colLast="0"/>
      <w:bookmarkEnd w:id="0"/>
      <w:r w:rsidRPr="00AE6A27">
        <w:rPr>
          <w:rFonts w:cs="Times New Roman"/>
          <w:color w:val="111111"/>
          <w:szCs w:val="72"/>
          <w:lang w:val="bg-BG"/>
        </w:rPr>
        <w:t>КАТЕДРА „ОБУЧЕНИЕ ПО МАТЕМАТИКА, ИФОРМАТИКА И ИНФОРМАЦИОННИ ТЕХНОЛОГИИ“</w:t>
      </w:r>
    </w:p>
    <w:p w14:paraId="3D3B2AC5" w14:textId="77777777" w:rsidR="002050DD" w:rsidRPr="00AE6A27" w:rsidRDefault="002050DD" w:rsidP="00457392">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AE6A27">
        <w:rPr>
          <w:rFonts w:cs="Times New Roman"/>
          <w:b w:val="0"/>
          <w:color w:val="111111"/>
          <w:sz w:val="96"/>
          <w:szCs w:val="120"/>
        </w:rPr>
        <w:t>Дипломна работа</w:t>
      </w:r>
    </w:p>
    <w:p w14:paraId="21E4A8E7" w14:textId="77777777" w:rsidR="002050DD" w:rsidRPr="00AE6A27" w:rsidRDefault="00726761" w:rsidP="00457392">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lang w:val="bg-BG"/>
        </w:rPr>
      </w:pPr>
      <w:bookmarkStart w:id="2" w:name="_n0mf56few5ck" w:colFirst="0" w:colLast="0"/>
      <w:bookmarkEnd w:id="2"/>
      <w:r w:rsidRPr="00AE6A27">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2222E968" wp14:editId="3060F035">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14:paraId="60338685" w14:textId="77777777"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14:paraId="33BC7E8C" w14:textId="77777777" w:rsidR="005E7487" w:rsidRPr="0017163C" w:rsidRDefault="005E7487"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2E968"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14:paraId="60338685" w14:textId="77777777"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14:paraId="33BC7E8C" w14:textId="77777777" w:rsidR="005E7487" w:rsidRPr="0017163C" w:rsidRDefault="005E7487"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AE6A27">
        <w:rPr>
          <w:rFonts w:cs="Times New Roman"/>
          <w:b w:val="0"/>
          <w:noProof/>
        </w:rPr>
        <mc:AlternateContent>
          <mc:Choice Requires="wps">
            <w:drawing>
              <wp:anchor distT="0" distB="0" distL="114300" distR="114300" simplePos="0" relativeHeight="251659264" behindDoc="0" locked="0" layoutInCell="1" allowOverlap="1" wp14:anchorId="11EBE84A" wp14:editId="223B19D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14:paraId="46AF2E09" w14:textId="77777777"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14:paraId="4985E117" w14:textId="77777777"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14:paraId="301916AF" w14:textId="77777777"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BE84A"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14:paraId="46AF2E09" w14:textId="77777777"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14:paraId="4985E117" w14:textId="77777777"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14:paraId="301916AF" w14:textId="77777777"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AE6A27">
        <w:rPr>
          <w:rFonts w:cs="Times New Roman"/>
          <w:b w:val="0"/>
          <w:color w:val="111111"/>
          <w:sz w:val="52"/>
          <w:szCs w:val="48"/>
        </w:rPr>
        <w:t xml:space="preserve">Тема: Въведение в програмирането със C# </w:t>
      </w:r>
      <w:r w:rsidR="002B21EF" w:rsidRPr="00AE6A27">
        <w:rPr>
          <w:rFonts w:cs="Times New Roman"/>
          <w:b w:val="0"/>
          <w:color w:val="111111"/>
          <w:sz w:val="52"/>
          <w:szCs w:val="48"/>
          <w:lang w:val="bg-BG"/>
        </w:rPr>
        <w:t xml:space="preserve">в </w:t>
      </w:r>
      <w:r w:rsidR="002050DD" w:rsidRPr="00AE6A27">
        <w:rPr>
          <w:rFonts w:cs="Times New Roman"/>
          <w:b w:val="0"/>
          <w:color w:val="111111"/>
          <w:sz w:val="52"/>
          <w:szCs w:val="48"/>
        </w:rPr>
        <w:t>общообразователна</w:t>
      </w:r>
      <w:r w:rsidR="002B21EF" w:rsidRPr="00AE6A27">
        <w:rPr>
          <w:rFonts w:cs="Times New Roman"/>
          <w:b w:val="0"/>
          <w:color w:val="111111"/>
          <w:sz w:val="52"/>
          <w:szCs w:val="48"/>
          <w:lang w:val="bg-BG"/>
        </w:rPr>
        <w:t>та</w:t>
      </w:r>
      <w:r w:rsidR="002050DD" w:rsidRPr="00AE6A27">
        <w:rPr>
          <w:rFonts w:cs="Times New Roman"/>
          <w:b w:val="0"/>
          <w:color w:val="111111"/>
          <w:sz w:val="52"/>
          <w:szCs w:val="48"/>
        </w:rPr>
        <w:t xml:space="preserve"> подготовка</w:t>
      </w:r>
      <w:r w:rsidR="002B21EF" w:rsidRPr="00AE6A27">
        <w:rPr>
          <w:rFonts w:cs="Times New Roman"/>
          <w:b w:val="0"/>
          <w:color w:val="111111"/>
          <w:sz w:val="52"/>
          <w:szCs w:val="48"/>
          <w:lang w:val="bg-BG"/>
        </w:rPr>
        <w:t xml:space="preserve"> по </w:t>
      </w:r>
      <w:r w:rsidR="00160089" w:rsidRPr="00AE6A27">
        <w:rPr>
          <w:rFonts w:cs="Times New Roman"/>
          <w:b w:val="0"/>
          <w:color w:val="111111"/>
          <w:sz w:val="52"/>
          <w:szCs w:val="48"/>
          <w:lang w:val="bg-BG"/>
        </w:rPr>
        <w:t>и</w:t>
      </w:r>
      <w:r w:rsidR="002B21EF" w:rsidRPr="00AE6A27">
        <w:rPr>
          <w:rFonts w:cs="Times New Roman"/>
          <w:b w:val="0"/>
          <w:color w:val="111111"/>
          <w:sz w:val="52"/>
          <w:szCs w:val="48"/>
          <w:lang w:val="bg-BG"/>
        </w:rPr>
        <w:t>нформатика</w:t>
      </w:r>
    </w:p>
    <w:p w14:paraId="5C305785" w14:textId="77777777" w:rsidR="002050DD" w:rsidRPr="00AE6A27" w:rsidRDefault="002050DD" w:rsidP="00457392">
      <w:pPr>
        <w:pStyle w:val="BodyTextIndent"/>
        <w:spacing w:line="23" w:lineRule="atLeast"/>
        <w:ind w:left="708"/>
        <w:rPr>
          <w:b/>
          <w:bCs/>
          <w:i/>
          <w:iCs/>
          <w:sz w:val="60"/>
          <w:szCs w:val="60"/>
          <w:u w:val="single"/>
        </w:rPr>
      </w:pPr>
    </w:p>
    <w:p w14:paraId="459A6C99" w14:textId="77777777" w:rsidR="00452355" w:rsidRPr="00AE6A27" w:rsidRDefault="00452355" w:rsidP="00457392">
      <w:pPr>
        <w:spacing w:line="23" w:lineRule="atLeast"/>
        <w:rPr>
          <w:szCs w:val="26"/>
        </w:rPr>
      </w:pPr>
    </w:p>
    <w:p w14:paraId="5044F6E8" w14:textId="77777777" w:rsidR="002B00D5" w:rsidRPr="00AE6A27" w:rsidRDefault="002B00D5" w:rsidP="00457392">
      <w:pPr>
        <w:spacing w:line="23" w:lineRule="atLeast"/>
        <w:jc w:val="center"/>
        <w:rPr>
          <w:b/>
          <w:bCs/>
          <w:sz w:val="36"/>
          <w:szCs w:val="36"/>
        </w:rPr>
      </w:pPr>
    </w:p>
    <w:p w14:paraId="00C10D82" w14:textId="77777777" w:rsidR="001C75A3" w:rsidRPr="00AE6A27" w:rsidRDefault="001C75A3" w:rsidP="00457392">
      <w:pPr>
        <w:spacing w:line="23" w:lineRule="atLeast"/>
        <w:jc w:val="center"/>
        <w:rPr>
          <w:b/>
          <w:bCs/>
          <w:sz w:val="36"/>
          <w:szCs w:val="36"/>
        </w:rPr>
      </w:pPr>
    </w:p>
    <w:p w14:paraId="092FE4EF" w14:textId="77777777" w:rsidR="001C75A3" w:rsidRDefault="001C75A3" w:rsidP="00457392">
      <w:pPr>
        <w:spacing w:line="23" w:lineRule="atLeast"/>
        <w:jc w:val="center"/>
        <w:rPr>
          <w:b/>
          <w:bCs/>
          <w:sz w:val="36"/>
          <w:szCs w:val="36"/>
        </w:rPr>
      </w:pPr>
    </w:p>
    <w:p w14:paraId="0D6E5ADA" w14:textId="77777777" w:rsidR="00CE2176" w:rsidRDefault="00CE2176" w:rsidP="00457392">
      <w:pPr>
        <w:spacing w:line="23" w:lineRule="atLeast"/>
        <w:jc w:val="center"/>
        <w:rPr>
          <w:b/>
          <w:bCs/>
          <w:sz w:val="36"/>
          <w:szCs w:val="36"/>
        </w:rPr>
      </w:pPr>
    </w:p>
    <w:p w14:paraId="5DA01ABF" w14:textId="77777777" w:rsidR="00CE2176" w:rsidRPr="00AE6A27" w:rsidRDefault="00CE2176" w:rsidP="00457392">
      <w:pPr>
        <w:spacing w:line="23" w:lineRule="atLeast"/>
        <w:jc w:val="center"/>
        <w:rPr>
          <w:b/>
          <w:bCs/>
          <w:sz w:val="36"/>
          <w:szCs w:val="36"/>
        </w:rPr>
      </w:pPr>
    </w:p>
    <w:p w14:paraId="622F06C3" w14:textId="77777777" w:rsidR="00EA797B" w:rsidRPr="00EA797B" w:rsidRDefault="00EA797B" w:rsidP="00457392">
      <w:pPr>
        <w:pStyle w:val="TOC1"/>
        <w:spacing w:line="23" w:lineRule="atLeast"/>
        <w:rPr>
          <w:b/>
          <w:bCs/>
          <w:sz w:val="36"/>
          <w:szCs w:val="36"/>
          <w:lang w:val="bg-BG"/>
        </w:rPr>
      </w:pPr>
      <w:r w:rsidRPr="00EA797B">
        <w:rPr>
          <w:b/>
          <w:bCs/>
          <w:sz w:val="36"/>
          <w:szCs w:val="36"/>
          <w:lang w:val="bg-BG"/>
        </w:rPr>
        <w:lastRenderedPageBreak/>
        <w:t>Съдържание</w:t>
      </w:r>
    </w:p>
    <w:p w14:paraId="41234241" w14:textId="77777777" w:rsidR="00EA797B" w:rsidRDefault="00EA797B" w:rsidP="00457392">
      <w:pPr>
        <w:pStyle w:val="TOC1"/>
        <w:spacing w:line="23" w:lineRule="atLeast"/>
      </w:pPr>
    </w:p>
    <w:p w14:paraId="00B1822C" w14:textId="5AC2EAAF" w:rsidR="00756411" w:rsidRDefault="006F31D1">
      <w:pPr>
        <w:pStyle w:val="TOC1"/>
        <w:rPr>
          <w:rFonts w:asciiTheme="minorHAnsi" w:eastAsiaTheme="minorEastAsia" w:hAnsiTheme="minorHAnsi" w:cstheme="minorBidi"/>
          <w:noProof/>
          <w:sz w:val="22"/>
        </w:rPr>
      </w:pPr>
      <w:r>
        <w:rPr>
          <w:sz w:val="36"/>
          <w:szCs w:val="36"/>
        </w:rPr>
        <w:fldChar w:fldCharType="begin"/>
      </w:r>
      <w:r>
        <w:rPr>
          <w:sz w:val="36"/>
          <w:szCs w:val="36"/>
        </w:rPr>
        <w:instrText xml:space="preserve"> TOC \h \z \t "Подглава,2,Глава,1" </w:instrText>
      </w:r>
      <w:r>
        <w:rPr>
          <w:sz w:val="36"/>
          <w:szCs w:val="36"/>
        </w:rPr>
        <w:fldChar w:fldCharType="separate"/>
      </w:r>
      <w:hyperlink w:anchor="_Toc45111017" w:history="1">
        <w:r w:rsidR="00756411" w:rsidRPr="00C13C1A">
          <w:rPr>
            <w:rStyle w:val="Hyperlink"/>
            <w:noProof/>
          </w:rPr>
          <w:t>I.</w:t>
        </w:r>
        <w:r w:rsidR="00756411">
          <w:rPr>
            <w:rFonts w:asciiTheme="minorHAnsi" w:eastAsiaTheme="minorEastAsia" w:hAnsiTheme="minorHAnsi" w:cstheme="minorBidi"/>
            <w:noProof/>
            <w:sz w:val="22"/>
          </w:rPr>
          <w:tab/>
        </w:r>
        <w:r w:rsidR="00756411" w:rsidRPr="00C13C1A">
          <w:rPr>
            <w:rStyle w:val="Hyperlink"/>
            <w:noProof/>
          </w:rPr>
          <w:t>Увод</w:t>
        </w:r>
        <w:r w:rsidR="00756411">
          <w:rPr>
            <w:noProof/>
            <w:webHidden/>
          </w:rPr>
          <w:tab/>
        </w:r>
        <w:r w:rsidR="00756411">
          <w:rPr>
            <w:noProof/>
            <w:webHidden/>
          </w:rPr>
          <w:fldChar w:fldCharType="begin"/>
        </w:r>
        <w:r w:rsidR="00756411">
          <w:rPr>
            <w:noProof/>
            <w:webHidden/>
          </w:rPr>
          <w:instrText xml:space="preserve"> PAGEREF _Toc45111017 \h </w:instrText>
        </w:r>
        <w:r w:rsidR="00756411">
          <w:rPr>
            <w:noProof/>
            <w:webHidden/>
          </w:rPr>
        </w:r>
        <w:r w:rsidR="00756411">
          <w:rPr>
            <w:noProof/>
            <w:webHidden/>
          </w:rPr>
          <w:fldChar w:fldCharType="separate"/>
        </w:r>
        <w:r w:rsidR="003E2AFE">
          <w:rPr>
            <w:noProof/>
            <w:webHidden/>
          </w:rPr>
          <w:t>3</w:t>
        </w:r>
        <w:r w:rsidR="00756411">
          <w:rPr>
            <w:noProof/>
            <w:webHidden/>
          </w:rPr>
          <w:fldChar w:fldCharType="end"/>
        </w:r>
      </w:hyperlink>
    </w:p>
    <w:p w14:paraId="34DB7B32" w14:textId="32E9A395" w:rsidR="00756411" w:rsidRDefault="00C24F21">
      <w:pPr>
        <w:pStyle w:val="TOC1"/>
        <w:rPr>
          <w:rFonts w:asciiTheme="minorHAnsi" w:eastAsiaTheme="minorEastAsia" w:hAnsiTheme="minorHAnsi" w:cstheme="minorBidi"/>
          <w:noProof/>
          <w:sz w:val="22"/>
        </w:rPr>
      </w:pPr>
      <w:hyperlink w:anchor="_Toc45111018" w:history="1">
        <w:r w:rsidR="00756411" w:rsidRPr="00C13C1A">
          <w:rPr>
            <w:rStyle w:val="Hyperlink"/>
            <w:noProof/>
          </w:rPr>
          <w:t>II.</w:t>
        </w:r>
        <w:r w:rsidR="00756411">
          <w:rPr>
            <w:rFonts w:asciiTheme="minorHAnsi" w:eastAsiaTheme="minorEastAsia" w:hAnsiTheme="minorHAnsi" w:cstheme="minorBidi"/>
            <w:noProof/>
            <w:sz w:val="22"/>
          </w:rPr>
          <w:tab/>
        </w:r>
        <w:r w:rsidR="00756411" w:rsidRPr="00C13C1A">
          <w:rPr>
            <w:rStyle w:val="Hyperlink"/>
            <w:noProof/>
          </w:rPr>
          <w:t>Учебна програма по информатика за VIII клас (общообразователна подготовка)</w:t>
        </w:r>
        <w:r w:rsidR="00756411">
          <w:rPr>
            <w:noProof/>
            <w:webHidden/>
          </w:rPr>
          <w:tab/>
        </w:r>
        <w:r w:rsidR="00756411">
          <w:rPr>
            <w:noProof/>
            <w:webHidden/>
          </w:rPr>
          <w:fldChar w:fldCharType="begin"/>
        </w:r>
        <w:r w:rsidR="00756411">
          <w:rPr>
            <w:noProof/>
            <w:webHidden/>
          </w:rPr>
          <w:instrText xml:space="preserve"> PAGEREF _Toc45111018 \h </w:instrText>
        </w:r>
        <w:r w:rsidR="00756411">
          <w:rPr>
            <w:noProof/>
            <w:webHidden/>
          </w:rPr>
        </w:r>
        <w:r w:rsidR="00756411">
          <w:rPr>
            <w:noProof/>
            <w:webHidden/>
          </w:rPr>
          <w:fldChar w:fldCharType="separate"/>
        </w:r>
        <w:r w:rsidR="003E2AFE">
          <w:rPr>
            <w:noProof/>
            <w:webHidden/>
          </w:rPr>
          <w:t>8</w:t>
        </w:r>
        <w:r w:rsidR="00756411">
          <w:rPr>
            <w:noProof/>
            <w:webHidden/>
          </w:rPr>
          <w:fldChar w:fldCharType="end"/>
        </w:r>
      </w:hyperlink>
    </w:p>
    <w:p w14:paraId="63120342" w14:textId="4335D25A" w:rsidR="00756411" w:rsidRDefault="00C24F21">
      <w:pPr>
        <w:pStyle w:val="TOC1"/>
        <w:rPr>
          <w:rFonts w:asciiTheme="minorHAnsi" w:eastAsiaTheme="minorEastAsia" w:hAnsiTheme="minorHAnsi" w:cstheme="minorBidi"/>
          <w:noProof/>
          <w:sz w:val="22"/>
        </w:rPr>
      </w:pPr>
      <w:hyperlink w:anchor="_Toc45111019" w:history="1">
        <w:r w:rsidR="00756411" w:rsidRPr="00C13C1A">
          <w:rPr>
            <w:rStyle w:val="Hyperlink"/>
            <w:noProof/>
          </w:rPr>
          <w:t>III.</w:t>
        </w:r>
        <w:r w:rsidR="00756411">
          <w:rPr>
            <w:rFonts w:asciiTheme="minorHAnsi" w:eastAsiaTheme="minorEastAsia" w:hAnsiTheme="minorHAnsi" w:cstheme="minorBidi"/>
            <w:noProof/>
            <w:sz w:val="22"/>
          </w:rPr>
          <w:tab/>
        </w:r>
        <w:r w:rsidR="00756411" w:rsidRPr="00C13C1A">
          <w:rPr>
            <w:rStyle w:val="Hyperlink"/>
            <w:noProof/>
          </w:rPr>
          <w:t>Учебно помагало „Въведение в програмирането със C#“</w:t>
        </w:r>
        <w:r w:rsidR="00756411">
          <w:rPr>
            <w:noProof/>
            <w:webHidden/>
          </w:rPr>
          <w:tab/>
        </w:r>
        <w:r w:rsidR="00756411">
          <w:rPr>
            <w:noProof/>
            <w:webHidden/>
          </w:rPr>
          <w:fldChar w:fldCharType="begin"/>
        </w:r>
        <w:r w:rsidR="00756411">
          <w:rPr>
            <w:noProof/>
            <w:webHidden/>
          </w:rPr>
          <w:instrText xml:space="preserve"> PAGEREF _Toc45111019 \h </w:instrText>
        </w:r>
        <w:r w:rsidR="00756411">
          <w:rPr>
            <w:noProof/>
            <w:webHidden/>
          </w:rPr>
        </w:r>
        <w:r w:rsidR="00756411">
          <w:rPr>
            <w:noProof/>
            <w:webHidden/>
          </w:rPr>
          <w:fldChar w:fldCharType="separate"/>
        </w:r>
        <w:r w:rsidR="003E2AFE">
          <w:rPr>
            <w:noProof/>
            <w:webHidden/>
          </w:rPr>
          <w:t>21</w:t>
        </w:r>
        <w:r w:rsidR="00756411">
          <w:rPr>
            <w:noProof/>
            <w:webHidden/>
          </w:rPr>
          <w:fldChar w:fldCharType="end"/>
        </w:r>
      </w:hyperlink>
    </w:p>
    <w:p w14:paraId="4513D501" w14:textId="0C8BB064"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0" w:history="1">
        <w:r w:rsidR="00756411" w:rsidRPr="00C13C1A">
          <w:rPr>
            <w:rStyle w:val="Hyperlink"/>
            <w:noProof/>
            <w:lang w:eastAsia="bg-BG"/>
          </w:rPr>
          <w:t>1.</w:t>
        </w:r>
        <w:r w:rsidR="00756411">
          <w:rPr>
            <w:rFonts w:asciiTheme="minorHAnsi" w:eastAsiaTheme="minorEastAsia" w:hAnsiTheme="minorHAnsi" w:cstheme="minorBidi"/>
            <w:noProof/>
            <w:sz w:val="22"/>
          </w:rPr>
          <w:tab/>
        </w:r>
        <w:r w:rsidR="00756411" w:rsidRPr="00C13C1A">
          <w:rPr>
            <w:rStyle w:val="Hyperlink"/>
            <w:noProof/>
            <w:lang w:eastAsia="bg-BG"/>
          </w:rPr>
          <w:t>Задачите в обучението по програмиране</w:t>
        </w:r>
        <w:r w:rsidR="00756411">
          <w:rPr>
            <w:noProof/>
            <w:webHidden/>
          </w:rPr>
          <w:tab/>
        </w:r>
        <w:r w:rsidR="00756411">
          <w:rPr>
            <w:noProof/>
            <w:webHidden/>
          </w:rPr>
          <w:fldChar w:fldCharType="begin"/>
        </w:r>
        <w:r w:rsidR="00756411">
          <w:rPr>
            <w:noProof/>
            <w:webHidden/>
          </w:rPr>
          <w:instrText xml:space="preserve"> PAGEREF _Toc45111020 \h </w:instrText>
        </w:r>
        <w:r w:rsidR="00756411">
          <w:rPr>
            <w:noProof/>
            <w:webHidden/>
          </w:rPr>
        </w:r>
        <w:r w:rsidR="00756411">
          <w:rPr>
            <w:noProof/>
            <w:webHidden/>
          </w:rPr>
          <w:fldChar w:fldCharType="separate"/>
        </w:r>
        <w:r w:rsidR="003E2AFE">
          <w:rPr>
            <w:noProof/>
            <w:webHidden/>
          </w:rPr>
          <w:t>21</w:t>
        </w:r>
        <w:r w:rsidR="00756411">
          <w:rPr>
            <w:noProof/>
            <w:webHidden/>
          </w:rPr>
          <w:fldChar w:fldCharType="end"/>
        </w:r>
      </w:hyperlink>
    </w:p>
    <w:p w14:paraId="24DF573D" w14:textId="5D836B76"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1" w:history="1">
        <w:r w:rsidR="00756411" w:rsidRPr="00C13C1A">
          <w:rPr>
            <w:rStyle w:val="Hyperlink"/>
            <w:noProof/>
          </w:rPr>
          <w:t>2.</w:t>
        </w:r>
        <w:r w:rsidR="00756411">
          <w:rPr>
            <w:rFonts w:asciiTheme="minorHAnsi" w:eastAsiaTheme="minorEastAsia" w:hAnsiTheme="minorHAnsi" w:cstheme="minorBidi"/>
            <w:noProof/>
            <w:sz w:val="22"/>
          </w:rPr>
          <w:tab/>
        </w:r>
        <w:r w:rsidR="00756411" w:rsidRPr="00C13C1A">
          <w:rPr>
            <w:rStyle w:val="Hyperlink"/>
            <w:noProof/>
          </w:rPr>
          <w:t>Бройни системи</w:t>
        </w:r>
        <w:r w:rsidR="00756411">
          <w:rPr>
            <w:noProof/>
            <w:webHidden/>
          </w:rPr>
          <w:tab/>
        </w:r>
        <w:r w:rsidR="00756411">
          <w:rPr>
            <w:noProof/>
            <w:webHidden/>
          </w:rPr>
          <w:fldChar w:fldCharType="begin"/>
        </w:r>
        <w:r w:rsidR="00756411">
          <w:rPr>
            <w:noProof/>
            <w:webHidden/>
          </w:rPr>
          <w:instrText xml:space="preserve"> PAGEREF _Toc45111021 \h </w:instrText>
        </w:r>
        <w:r w:rsidR="00756411">
          <w:rPr>
            <w:noProof/>
            <w:webHidden/>
          </w:rPr>
        </w:r>
        <w:r w:rsidR="00756411">
          <w:rPr>
            <w:noProof/>
            <w:webHidden/>
          </w:rPr>
          <w:fldChar w:fldCharType="separate"/>
        </w:r>
        <w:r w:rsidR="003E2AFE">
          <w:rPr>
            <w:noProof/>
            <w:webHidden/>
          </w:rPr>
          <w:t>21</w:t>
        </w:r>
        <w:r w:rsidR="00756411">
          <w:rPr>
            <w:noProof/>
            <w:webHidden/>
          </w:rPr>
          <w:fldChar w:fldCharType="end"/>
        </w:r>
      </w:hyperlink>
    </w:p>
    <w:p w14:paraId="27228AC4" w14:textId="47E79688"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2" w:history="1">
        <w:r w:rsidR="00756411" w:rsidRPr="00C13C1A">
          <w:rPr>
            <w:rStyle w:val="Hyperlink"/>
            <w:noProof/>
          </w:rPr>
          <w:t>3.</w:t>
        </w:r>
        <w:r w:rsidR="00756411">
          <w:rPr>
            <w:rFonts w:asciiTheme="minorHAnsi" w:eastAsiaTheme="minorEastAsia" w:hAnsiTheme="minorHAnsi" w:cstheme="minorBidi"/>
            <w:noProof/>
            <w:sz w:val="22"/>
          </w:rPr>
          <w:tab/>
        </w:r>
        <w:r w:rsidR="00756411" w:rsidRPr="00C13C1A">
          <w:rPr>
            <w:rStyle w:val="Hyperlink"/>
            <w:noProof/>
          </w:rPr>
          <w:t>Интегрирана среда за разработка (IDE)</w:t>
        </w:r>
        <w:r w:rsidR="00756411">
          <w:rPr>
            <w:noProof/>
            <w:webHidden/>
          </w:rPr>
          <w:tab/>
        </w:r>
        <w:r w:rsidR="00756411">
          <w:rPr>
            <w:noProof/>
            <w:webHidden/>
          </w:rPr>
          <w:fldChar w:fldCharType="begin"/>
        </w:r>
        <w:r w:rsidR="00756411">
          <w:rPr>
            <w:noProof/>
            <w:webHidden/>
          </w:rPr>
          <w:instrText xml:space="preserve"> PAGEREF _Toc45111022 \h </w:instrText>
        </w:r>
        <w:r w:rsidR="00756411">
          <w:rPr>
            <w:noProof/>
            <w:webHidden/>
          </w:rPr>
        </w:r>
        <w:r w:rsidR="00756411">
          <w:rPr>
            <w:noProof/>
            <w:webHidden/>
          </w:rPr>
          <w:fldChar w:fldCharType="separate"/>
        </w:r>
        <w:r w:rsidR="003E2AFE">
          <w:rPr>
            <w:noProof/>
            <w:webHidden/>
          </w:rPr>
          <w:t>24</w:t>
        </w:r>
        <w:r w:rsidR="00756411">
          <w:rPr>
            <w:noProof/>
            <w:webHidden/>
          </w:rPr>
          <w:fldChar w:fldCharType="end"/>
        </w:r>
      </w:hyperlink>
    </w:p>
    <w:p w14:paraId="73323F3E" w14:textId="4071758C"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3" w:history="1">
        <w:r w:rsidR="00756411" w:rsidRPr="00C13C1A">
          <w:rPr>
            <w:rStyle w:val="Hyperlink"/>
            <w:noProof/>
          </w:rPr>
          <w:t>4.</w:t>
        </w:r>
        <w:r w:rsidR="00756411">
          <w:rPr>
            <w:rFonts w:asciiTheme="minorHAnsi" w:eastAsiaTheme="minorEastAsia" w:hAnsiTheme="minorHAnsi" w:cstheme="minorBidi"/>
            <w:noProof/>
            <w:sz w:val="22"/>
          </w:rPr>
          <w:tab/>
        </w:r>
        <w:r w:rsidR="00756411" w:rsidRPr="00C13C1A">
          <w:rPr>
            <w:rStyle w:val="Hyperlink"/>
            <w:noProof/>
          </w:rPr>
          <w:t>Създаване на решение (Solution)</w:t>
        </w:r>
        <w:r w:rsidR="00756411">
          <w:rPr>
            <w:noProof/>
            <w:webHidden/>
          </w:rPr>
          <w:tab/>
        </w:r>
        <w:r w:rsidR="00756411">
          <w:rPr>
            <w:noProof/>
            <w:webHidden/>
          </w:rPr>
          <w:fldChar w:fldCharType="begin"/>
        </w:r>
        <w:r w:rsidR="00756411">
          <w:rPr>
            <w:noProof/>
            <w:webHidden/>
          </w:rPr>
          <w:instrText xml:space="preserve"> PAGEREF _Toc45111023 \h </w:instrText>
        </w:r>
        <w:r w:rsidR="00756411">
          <w:rPr>
            <w:noProof/>
            <w:webHidden/>
          </w:rPr>
        </w:r>
        <w:r w:rsidR="00756411">
          <w:rPr>
            <w:noProof/>
            <w:webHidden/>
          </w:rPr>
          <w:fldChar w:fldCharType="separate"/>
        </w:r>
        <w:r w:rsidR="003E2AFE">
          <w:rPr>
            <w:noProof/>
            <w:webHidden/>
          </w:rPr>
          <w:t>26</w:t>
        </w:r>
        <w:r w:rsidR="00756411">
          <w:rPr>
            <w:noProof/>
            <w:webHidden/>
          </w:rPr>
          <w:fldChar w:fldCharType="end"/>
        </w:r>
      </w:hyperlink>
    </w:p>
    <w:p w14:paraId="69B116A5" w14:textId="21DB7729"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4" w:history="1">
        <w:r w:rsidR="00756411" w:rsidRPr="00C13C1A">
          <w:rPr>
            <w:rStyle w:val="Hyperlink"/>
            <w:noProof/>
          </w:rPr>
          <w:t>5.</w:t>
        </w:r>
        <w:r w:rsidR="00756411">
          <w:rPr>
            <w:rFonts w:asciiTheme="minorHAnsi" w:eastAsiaTheme="minorEastAsia" w:hAnsiTheme="minorHAnsi" w:cstheme="minorBidi"/>
            <w:noProof/>
            <w:sz w:val="22"/>
          </w:rPr>
          <w:tab/>
        </w:r>
        <w:r w:rsidR="00756411" w:rsidRPr="00C13C1A">
          <w:rPr>
            <w:rStyle w:val="Hyperlink"/>
            <w:noProof/>
          </w:rPr>
          <w:t>Първа програма</w:t>
        </w:r>
        <w:r w:rsidR="00756411">
          <w:rPr>
            <w:noProof/>
            <w:webHidden/>
          </w:rPr>
          <w:tab/>
        </w:r>
        <w:r w:rsidR="00756411">
          <w:rPr>
            <w:noProof/>
            <w:webHidden/>
          </w:rPr>
          <w:fldChar w:fldCharType="begin"/>
        </w:r>
        <w:r w:rsidR="00756411">
          <w:rPr>
            <w:noProof/>
            <w:webHidden/>
          </w:rPr>
          <w:instrText xml:space="preserve"> PAGEREF _Toc45111024 \h </w:instrText>
        </w:r>
        <w:r w:rsidR="00756411">
          <w:rPr>
            <w:noProof/>
            <w:webHidden/>
          </w:rPr>
        </w:r>
        <w:r w:rsidR="00756411">
          <w:rPr>
            <w:noProof/>
            <w:webHidden/>
          </w:rPr>
          <w:fldChar w:fldCharType="separate"/>
        </w:r>
        <w:r w:rsidR="003E2AFE">
          <w:rPr>
            <w:noProof/>
            <w:webHidden/>
          </w:rPr>
          <w:t>29</w:t>
        </w:r>
        <w:r w:rsidR="00756411">
          <w:rPr>
            <w:noProof/>
            <w:webHidden/>
          </w:rPr>
          <w:fldChar w:fldCharType="end"/>
        </w:r>
      </w:hyperlink>
    </w:p>
    <w:p w14:paraId="49BEB226" w14:textId="250074BA"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5" w:history="1">
        <w:r w:rsidR="00756411" w:rsidRPr="00C13C1A">
          <w:rPr>
            <w:rStyle w:val="Hyperlink"/>
            <w:noProof/>
          </w:rPr>
          <w:t>6.</w:t>
        </w:r>
        <w:r w:rsidR="00756411">
          <w:rPr>
            <w:rFonts w:asciiTheme="minorHAnsi" w:eastAsiaTheme="minorEastAsia" w:hAnsiTheme="minorHAnsi" w:cstheme="minorBidi"/>
            <w:noProof/>
            <w:sz w:val="22"/>
          </w:rPr>
          <w:tab/>
        </w:r>
        <w:r w:rsidR="00756411" w:rsidRPr="00C13C1A">
          <w:rPr>
            <w:rStyle w:val="Hyperlink"/>
            <w:noProof/>
          </w:rPr>
          <w:t>Примитивни типове данни и променливи</w:t>
        </w:r>
        <w:r w:rsidR="00756411">
          <w:rPr>
            <w:noProof/>
            <w:webHidden/>
          </w:rPr>
          <w:tab/>
        </w:r>
        <w:r w:rsidR="00756411">
          <w:rPr>
            <w:noProof/>
            <w:webHidden/>
          </w:rPr>
          <w:fldChar w:fldCharType="begin"/>
        </w:r>
        <w:r w:rsidR="00756411">
          <w:rPr>
            <w:noProof/>
            <w:webHidden/>
          </w:rPr>
          <w:instrText xml:space="preserve"> PAGEREF _Toc45111025 \h </w:instrText>
        </w:r>
        <w:r w:rsidR="00756411">
          <w:rPr>
            <w:noProof/>
            <w:webHidden/>
          </w:rPr>
        </w:r>
        <w:r w:rsidR="00756411">
          <w:rPr>
            <w:noProof/>
            <w:webHidden/>
          </w:rPr>
          <w:fldChar w:fldCharType="separate"/>
        </w:r>
        <w:r w:rsidR="003E2AFE">
          <w:rPr>
            <w:noProof/>
            <w:webHidden/>
          </w:rPr>
          <w:t>35</w:t>
        </w:r>
        <w:r w:rsidR="00756411">
          <w:rPr>
            <w:noProof/>
            <w:webHidden/>
          </w:rPr>
          <w:fldChar w:fldCharType="end"/>
        </w:r>
      </w:hyperlink>
    </w:p>
    <w:p w14:paraId="33C53F76" w14:textId="6DC55738"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6" w:history="1">
        <w:r w:rsidR="00756411" w:rsidRPr="00C13C1A">
          <w:rPr>
            <w:rStyle w:val="Hyperlink"/>
            <w:noProof/>
          </w:rPr>
          <w:t>7.</w:t>
        </w:r>
        <w:r w:rsidR="00756411">
          <w:rPr>
            <w:rFonts w:asciiTheme="minorHAnsi" w:eastAsiaTheme="minorEastAsia" w:hAnsiTheme="minorHAnsi" w:cstheme="minorBidi"/>
            <w:noProof/>
            <w:sz w:val="22"/>
          </w:rPr>
          <w:tab/>
        </w:r>
        <w:r w:rsidR="00756411" w:rsidRPr="00C13C1A">
          <w:rPr>
            <w:rStyle w:val="Hyperlink"/>
            <w:noProof/>
          </w:rPr>
          <w:t>Оператори</w:t>
        </w:r>
        <w:r w:rsidR="00756411">
          <w:rPr>
            <w:noProof/>
            <w:webHidden/>
          </w:rPr>
          <w:tab/>
        </w:r>
        <w:r w:rsidR="00756411">
          <w:rPr>
            <w:noProof/>
            <w:webHidden/>
          </w:rPr>
          <w:fldChar w:fldCharType="begin"/>
        </w:r>
        <w:r w:rsidR="00756411">
          <w:rPr>
            <w:noProof/>
            <w:webHidden/>
          </w:rPr>
          <w:instrText xml:space="preserve"> PAGEREF _Toc45111026 \h </w:instrText>
        </w:r>
        <w:r w:rsidR="00756411">
          <w:rPr>
            <w:noProof/>
            <w:webHidden/>
          </w:rPr>
        </w:r>
        <w:r w:rsidR="00756411">
          <w:rPr>
            <w:noProof/>
            <w:webHidden/>
          </w:rPr>
          <w:fldChar w:fldCharType="separate"/>
        </w:r>
        <w:r w:rsidR="003E2AFE">
          <w:rPr>
            <w:noProof/>
            <w:webHidden/>
          </w:rPr>
          <w:t>37</w:t>
        </w:r>
        <w:r w:rsidR="00756411">
          <w:rPr>
            <w:noProof/>
            <w:webHidden/>
          </w:rPr>
          <w:fldChar w:fldCharType="end"/>
        </w:r>
      </w:hyperlink>
    </w:p>
    <w:p w14:paraId="31205BAC" w14:textId="65F491BF"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7" w:history="1">
        <w:r w:rsidR="00756411" w:rsidRPr="00C13C1A">
          <w:rPr>
            <w:rStyle w:val="Hyperlink"/>
            <w:noProof/>
            <w:lang w:val="bg-BG"/>
          </w:rPr>
          <w:t>8.</w:t>
        </w:r>
        <w:r w:rsidR="00756411">
          <w:rPr>
            <w:rFonts w:asciiTheme="minorHAnsi" w:eastAsiaTheme="minorEastAsia" w:hAnsiTheme="minorHAnsi" w:cstheme="minorBidi"/>
            <w:noProof/>
            <w:sz w:val="22"/>
          </w:rPr>
          <w:tab/>
        </w:r>
        <w:r w:rsidR="00756411" w:rsidRPr="00C13C1A">
          <w:rPr>
            <w:rStyle w:val="Hyperlink"/>
            <w:noProof/>
            <w:lang w:val="bg-BG"/>
          </w:rPr>
          <w:t>Вход и изход от конзолата</w:t>
        </w:r>
        <w:r w:rsidR="00756411">
          <w:rPr>
            <w:noProof/>
            <w:webHidden/>
          </w:rPr>
          <w:tab/>
        </w:r>
        <w:r w:rsidR="00756411">
          <w:rPr>
            <w:noProof/>
            <w:webHidden/>
          </w:rPr>
          <w:fldChar w:fldCharType="begin"/>
        </w:r>
        <w:r w:rsidR="00756411">
          <w:rPr>
            <w:noProof/>
            <w:webHidden/>
          </w:rPr>
          <w:instrText xml:space="preserve"> PAGEREF _Toc45111027 \h </w:instrText>
        </w:r>
        <w:r w:rsidR="00756411">
          <w:rPr>
            <w:noProof/>
            <w:webHidden/>
          </w:rPr>
        </w:r>
        <w:r w:rsidR="00756411">
          <w:rPr>
            <w:noProof/>
            <w:webHidden/>
          </w:rPr>
          <w:fldChar w:fldCharType="separate"/>
        </w:r>
        <w:r w:rsidR="003E2AFE">
          <w:rPr>
            <w:noProof/>
            <w:webHidden/>
          </w:rPr>
          <w:t>39</w:t>
        </w:r>
        <w:r w:rsidR="00756411">
          <w:rPr>
            <w:noProof/>
            <w:webHidden/>
          </w:rPr>
          <w:fldChar w:fldCharType="end"/>
        </w:r>
      </w:hyperlink>
    </w:p>
    <w:p w14:paraId="4169AC1A" w14:textId="6F3A4DB1"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28" w:history="1">
        <w:r w:rsidR="00756411" w:rsidRPr="00C13C1A">
          <w:rPr>
            <w:rStyle w:val="Hyperlink"/>
            <w:noProof/>
          </w:rPr>
          <w:t>9.</w:t>
        </w:r>
        <w:r w:rsidR="00756411">
          <w:rPr>
            <w:rFonts w:asciiTheme="minorHAnsi" w:eastAsiaTheme="minorEastAsia" w:hAnsiTheme="minorHAnsi" w:cstheme="minorBidi"/>
            <w:noProof/>
            <w:sz w:val="22"/>
          </w:rPr>
          <w:tab/>
        </w:r>
        <w:r w:rsidR="00756411" w:rsidRPr="00C13C1A">
          <w:rPr>
            <w:rStyle w:val="Hyperlink"/>
            <w:noProof/>
          </w:rPr>
          <w:t>Условни конструкции</w:t>
        </w:r>
        <w:r w:rsidR="00756411">
          <w:rPr>
            <w:noProof/>
            <w:webHidden/>
          </w:rPr>
          <w:tab/>
        </w:r>
        <w:r w:rsidR="00756411">
          <w:rPr>
            <w:noProof/>
            <w:webHidden/>
          </w:rPr>
          <w:fldChar w:fldCharType="begin"/>
        </w:r>
        <w:r w:rsidR="00756411">
          <w:rPr>
            <w:noProof/>
            <w:webHidden/>
          </w:rPr>
          <w:instrText xml:space="preserve"> PAGEREF _Toc45111028 \h </w:instrText>
        </w:r>
        <w:r w:rsidR="00756411">
          <w:rPr>
            <w:noProof/>
            <w:webHidden/>
          </w:rPr>
        </w:r>
        <w:r w:rsidR="00756411">
          <w:rPr>
            <w:noProof/>
            <w:webHidden/>
          </w:rPr>
          <w:fldChar w:fldCharType="separate"/>
        </w:r>
        <w:r w:rsidR="003E2AFE">
          <w:rPr>
            <w:noProof/>
            <w:webHidden/>
          </w:rPr>
          <w:t>42</w:t>
        </w:r>
        <w:r w:rsidR="00756411">
          <w:rPr>
            <w:noProof/>
            <w:webHidden/>
          </w:rPr>
          <w:fldChar w:fldCharType="end"/>
        </w:r>
      </w:hyperlink>
    </w:p>
    <w:p w14:paraId="0DFC3A63" w14:textId="284D11A1"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29" w:history="1">
        <w:r w:rsidR="00756411" w:rsidRPr="00C13C1A">
          <w:rPr>
            <w:rStyle w:val="Hyperlink"/>
            <w:noProof/>
          </w:rPr>
          <w:t>10.</w:t>
        </w:r>
        <w:r w:rsidR="00756411">
          <w:rPr>
            <w:rFonts w:asciiTheme="minorHAnsi" w:eastAsiaTheme="minorEastAsia" w:hAnsiTheme="minorHAnsi" w:cstheme="minorBidi"/>
            <w:noProof/>
            <w:sz w:val="22"/>
          </w:rPr>
          <w:tab/>
        </w:r>
        <w:r w:rsidR="00756411" w:rsidRPr="00C13C1A">
          <w:rPr>
            <w:rStyle w:val="Hyperlink"/>
            <w:noProof/>
          </w:rPr>
          <w:t>Цикли</w:t>
        </w:r>
        <w:r w:rsidR="00756411">
          <w:rPr>
            <w:noProof/>
            <w:webHidden/>
          </w:rPr>
          <w:tab/>
        </w:r>
        <w:r w:rsidR="00756411">
          <w:rPr>
            <w:noProof/>
            <w:webHidden/>
          </w:rPr>
          <w:fldChar w:fldCharType="begin"/>
        </w:r>
        <w:r w:rsidR="00756411">
          <w:rPr>
            <w:noProof/>
            <w:webHidden/>
          </w:rPr>
          <w:instrText xml:space="preserve"> PAGEREF _Toc45111029 \h </w:instrText>
        </w:r>
        <w:r w:rsidR="00756411">
          <w:rPr>
            <w:noProof/>
            <w:webHidden/>
          </w:rPr>
        </w:r>
        <w:r w:rsidR="00756411">
          <w:rPr>
            <w:noProof/>
            <w:webHidden/>
          </w:rPr>
          <w:fldChar w:fldCharType="separate"/>
        </w:r>
        <w:r w:rsidR="003E2AFE">
          <w:rPr>
            <w:noProof/>
            <w:webHidden/>
          </w:rPr>
          <w:t>46</w:t>
        </w:r>
        <w:r w:rsidR="00756411">
          <w:rPr>
            <w:noProof/>
            <w:webHidden/>
          </w:rPr>
          <w:fldChar w:fldCharType="end"/>
        </w:r>
      </w:hyperlink>
    </w:p>
    <w:p w14:paraId="2058B2BF" w14:textId="2CB97E71"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0" w:history="1">
        <w:r w:rsidR="00756411" w:rsidRPr="00C13C1A">
          <w:rPr>
            <w:rStyle w:val="Hyperlink"/>
            <w:noProof/>
          </w:rPr>
          <w:t>11.</w:t>
        </w:r>
        <w:r w:rsidR="00756411">
          <w:rPr>
            <w:rFonts w:asciiTheme="minorHAnsi" w:eastAsiaTheme="minorEastAsia" w:hAnsiTheme="minorHAnsi" w:cstheme="minorBidi"/>
            <w:noProof/>
            <w:sz w:val="22"/>
          </w:rPr>
          <w:tab/>
        </w:r>
        <w:r w:rsidR="00756411" w:rsidRPr="00C13C1A">
          <w:rPr>
            <w:rStyle w:val="Hyperlink"/>
            <w:noProof/>
            <w:lang w:val="bg-BG"/>
          </w:rPr>
          <w:t>Масиви</w:t>
        </w:r>
        <w:r w:rsidR="00756411">
          <w:rPr>
            <w:noProof/>
            <w:webHidden/>
          </w:rPr>
          <w:tab/>
        </w:r>
        <w:r w:rsidR="00756411">
          <w:rPr>
            <w:noProof/>
            <w:webHidden/>
          </w:rPr>
          <w:fldChar w:fldCharType="begin"/>
        </w:r>
        <w:r w:rsidR="00756411">
          <w:rPr>
            <w:noProof/>
            <w:webHidden/>
          </w:rPr>
          <w:instrText xml:space="preserve"> PAGEREF _Toc45111030 \h </w:instrText>
        </w:r>
        <w:r w:rsidR="00756411">
          <w:rPr>
            <w:noProof/>
            <w:webHidden/>
          </w:rPr>
        </w:r>
        <w:r w:rsidR="00756411">
          <w:rPr>
            <w:noProof/>
            <w:webHidden/>
          </w:rPr>
          <w:fldChar w:fldCharType="separate"/>
        </w:r>
        <w:r w:rsidR="003E2AFE">
          <w:rPr>
            <w:noProof/>
            <w:webHidden/>
          </w:rPr>
          <w:t>50</w:t>
        </w:r>
        <w:r w:rsidR="00756411">
          <w:rPr>
            <w:noProof/>
            <w:webHidden/>
          </w:rPr>
          <w:fldChar w:fldCharType="end"/>
        </w:r>
      </w:hyperlink>
    </w:p>
    <w:p w14:paraId="05CE0782" w14:textId="6E865E99"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1" w:history="1">
        <w:r w:rsidR="00756411" w:rsidRPr="00C13C1A">
          <w:rPr>
            <w:rStyle w:val="Hyperlink"/>
            <w:noProof/>
          </w:rPr>
          <w:t>12.</w:t>
        </w:r>
        <w:r w:rsidR="00756411">
          <w:rPr>
            <w:rFonts w:asciiTheme="minorHAnsi" w:eastAsiaTheme="minorEastAsia" w:hAnsiTheme="minorHAnsi" w:cstheme="minorBidi"/>
            <w:noProof/>
            <w:sz w:val="22"/>
          </w:rPr>
          <w:tab/>
        </w:r>
        <w:r w:rsidR="00756411" w:rsidRPr="00C13C1A">
          <w:rPr>
            <w:rStyle w:val="Hyperlink"/>
            <w:noProof/>
          </w:rPr>
          <w:t>Методи</w:t>
        </w:r>
        <w:r w:rsidR="00756411">
          <w:rPr>
            <w:noProof/>
            <w:webHidden/>
          </w:rPr>
          <w:tab/>
        </w:r>
        <w:r w:rsidR="00756411">
          <w:rPr>
            <w:noProof/>
            <w:webHidden/>
          </w:rPr>
          <w:fldChar w:fldCharType="begin"/>
        </w:r>
        <w:r w:rsidR="00756411">
          <w:rPr>
            <w:noProof/>
            <w:webHidden/>
          </w:rPr>
          <w:instrText xml:space="preserve"> PAGEREF _Toc45111031 \h </w:instrText>
        </w:r>
        <w:r w:rsidR="00756411">
          <w:rPr>
            <w:noProof/>
            <w:webHidden/>
          </w:rPr>
        </w:r>
        <w:r w:rsidR="00756411">
          <w:rPr>
            <w:noProof/>
            <w:webHidden/>
          </w:rPr>
          <w:fldChar w:fldCharType="separate"/>
        </w:r>
        <w:r w:rsidR="003E2AFE">
          <w:rPr>
            <w:noProof/>
            <w:webHidden/>
          </w:rPr>
          <w:t>52</w:t>
        </w:r>
        <w:r w:rsidR="00756411">
          <w:rPr>
            <w:noProof/>
            <w:webHidden/>
          </w:rPr>
          <w:fldChar w:fldCharType="end"/>
        </w:r>
      </w:hyperlink>
    </w:p>
    <w:p w14:paraId="4C02A998" w14:textId="671B50E8"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2" w:history="1">
        <w:r w:rsidR="00756411" w:rsidRPr="00C13C1A">
          <w:rPr>
            <w:rStyle w:val="Hyperlink"/>
            <w:noProof/>
          </w:rPr>
          <w:t>13.</w:t>
        </w:r>
        <w:r w:rsidR="00756411">
          <w:rPr>
            <w:rFonts w:asciiTheme="minorHAnsi" w:eastAsiaTheme="minorEastAsia" w:hAnsiTheme="minorHAnsi" w:cstheme="minorBidi"/>
            <w:noProof/>
            <w:sz w:val="22"/>
          </w:rPr>
          <w:tab/>
        </w:r>
        <w:r w:rsidR="00756411" w:rsidRPr="00C13C1A">
          <w:rPr>
            <w:rStyle w:val="Hyperlink"/>
            <w:noProof/>
          </w:rPr>
          <w:t>Основни методи при работа със символни низове</w:t>
        </w:r>
        <w:r w:rsidR="00756411">
          <w:rPr>
            <w:noProof/>
            <w:webHidden/>
          </w:rPr>
          <w:tab/>
        </w:r>
        <w:r w:rsidR="00756411">
          <w:rPr>
            <w:noProof/>
            <w:webHidden/>
          </w:rPr>
          <w:fldChar w:fldCharType="begin"/>
        </w:r>
        <w:r w:rsidR="00756411">
          <w:rPr>
            <w:noProof/>
            <w:webHidden/>
          </w:rPr>
          <w:instrText xml:space="preserve"> PAGEREF _Toc45111032 \h </w:instrText>
        </w:r>
        <w:r w:rsidR="00756411">
          <w:rPr>
            <w:noProof/>
            <w:webHidden/>
          </w:rPr>
        </w:r>
        <w:r w:rsidR="00756411">
          <w:rPr>
            <w:noProof/>
            <w:webHidden/>
          </w:rPr>
          <w:fldChar w:fldCharType="separate"/>
        </w:r>
        <w:r w:rsidR="003E2AFE">
          <w:rPr>
            <w:noProof/>
            <w:webHidden/>
          </w:rPr>
          <w:t>55</w:t>
        </w:r>
        <w:r w:rsidR="00756411">
          <w:rPr>
            <w:noProof/>
            <w:webHidden/>
          </w:rPr>
          <w:fldChar w:fldCharType="end"/>
        </w:r>
      </w:hyperlink>
    </w:p>
    <w:p w14:paraId="1D30FBDF" w14:textId="60B48EFC"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3" w:history="1">
        <w:r w:rsidR="00756411" w:rsidRPr="00C13C1A">
          <w:rPr>
            <w:rStyle w:val="Hyperlink"/>
            <w:noProof/>
          </w:rPr>
          <w:t>14.</w:t>
        </w:r>
        <w:r w:rsidR="00756411">
          <w:rPr>
            <w:rFonts w:asciiTheme="minorHAnsi" w:eastAsiaTheme="minorEastAsia" w:hAnsiTheme="minorHAnsi" w:cstheme="minorBidi"/>
            <w:noProof/>
            <w:sz w:val="22"/>
          </w:rPr>
          <w:tab/>
        </w:r>
        <w:r w:rsidR="00756411" w:rsidRPr="00C13C1A">
          <w:rPr>
            <w:rStyle w:val="Hyperlink"/>
            <w:noProof/>
          </w:rPr>
          <w:t>Обработка на изключения</w:t>
        </w:r>
        <w:r w:rsidR="00756411">
          <w:rPr>
            <w:noProof/>
            <w:webHidden/>
          </w:rPr>
          <w:tab/>
        </w:r>
        <w:r w:rsidR="00756411">
          <w:rPr>
            <w:noProof/>
            <w:webHidden/>
          </w:rPr>
          <w:fldChar w:fldCharType="begin"/>
        </w:r>
        <w:r w:rsidR="00756411">
          <w:rPr>
            <w:noProof/>
            <w:webHidden/>
          </w:rPr>
          <w:instrText xml:space="preserve"> PAGEREF _Toc45111033 \h </w:instrText>
        </w:r>
        <w:r w:rsidR="00756411">
          <w:rPr>
            <w:noProof/>
            <w:webHidden/>
          </w:rPr>
        </w:r>
        <w:r w:rsidR="00756411">
          <w:rPr>
            <w:noProof/>
            <w:webHidden/>
          </w:rPr>
          <w:fldChar w:fldCharType="separate"/>
        </w:r>
        <w:r w:rsidR="003E2AFE">
          <w:rPr>
            <w:noProof/>
            <w:webHidden/>
          </w:rPr>
          <w:t>56</w:t>
        </w:r>
        <w:r w:rsidR="00756411">
          <w:rPr>
            <w:noProof/>
            <w:webHidden/>
          </w:rPr>
          <w:fldChar w:fldCharType="end"/>
        </w:r>
      </w:hyperlink>
    </w:p>
    <w:p w14:paraId="7B3B50B5" w14:textId="2F76EB55"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4" w:history="1">
        <w:r w:rsidR="00756411" w:rsidRPr="00C13C1A">
          <w:rPr>
            <w:rStyle w:val="Hyperlink"/>
            <w:noProof/>
          </w:rPr>
          <w:t>15.</w:t>
        </w:r>
        <w:r w:rsidR="00756411">
          <w:rPr>
            <w:rFonts w:asciiTheme="minorHAnsi" w:eastAsiaTheme="minorEastAsia" w:hAnsiTheme="minorHAnsi" w:cstheme="minorBidi"/>
            <w:noProof/>
            <w:sz w:val="22"/>
          </w:rPr>
          <w:tab/>
        </w:r>
        <w:r w:rsidR="00756411" w:rsidRPr="00C13C1A">
          <w:rPr>
            <w:rStyle w:val="Hyperlink"/>
            <w:noProof/>
          </w:rPr>
          <w:t>Създаване и използване на обекти</w:t>
        </w:r>
        <w:r w:rsidR="00756411">
          <w:rPr>
            <w:noProof/>
            <w:webHidden/>
          </w:rPr>
          <w:tab/>
        </w:r>
        <w:r w:rsidR="00756411">
          <w:rPr>
            <w:noProof/>
            <w:webHidden/>
          </w:rPr>
          <w:fldChar w:fldCharType="begin"/>
        </w:r>
        <w:r w:rsidR="00756411">
          <w:rPr>
            <w:noProof/>
            <w:webHidden/>
          </w:rPr>
          <w:instrText xml:space="preserve"> PAGEREF _Toc45111034 \h </w:instrText>
        </w:r>
        <w:r w:rsidR="00756411">
          <w:rPr>
            <w:noProof/>
            <w:webHidden/>
          </w:rPr>
        </w:r>
        <w:r w:rsidR="00756411">
          <w:rPr>
            <w:noProof/>
            <w:webHidden/>
          </w:rPr>
          <w:fldChar w:fldCharType="separate"/>
        </w:r>
        <w:r w:rsidR="003E2AFE">
          <w:rPr>
            <w:noProof/>
            <w:webHidden/>
          </w:rPr>
          <w:t>58</w:t>
        </w:r>
        <w:r w:rsidR="00756411">
          <w:rPr>
            <w:noProof/>
            <w:webHidden/>
          </w:rPr>
          <w:fldChar w:fldCharType="end"/>
        </w:r>
      </w:hyperlink>
    </w:p>
    <w:p w14:paraId="2D942086" w14:textId="22A41BE4" w:rsidR="00756411" w:rsidRDefault="00C24F21">
      <w:pPr>
        <w:pStyle w:val="TOC2"/>
        <w:tabs>
          <w:tab w:val="left" w:pos="880"/>
          <w:tab w:val="right" w:leader="dot" w:pos="9016"/>
        </w:tabs>
        <w:rPr>
          <w:rFonts w:asciiTheme="minorHAnsi" w:eastAsiaTheme="minorEastAsia" w:hAnsiTheme="minorHAnsi" w:cstheme="minorBidi"/>
          <w:noProof/>
          <w:sz w:val="22"/>
        </w:rPr>
      </w:pPr>
      <w:hyperlink w:anchor="_Toc45111035" w:history="1">
        <w:r w:rsidR="00756411" w:rsidRPr="00C13C1A">
          <w:rPr>
            <w:rStyle w:val="Hyperlink"/>
            <w:noProof/>
          </w:rPr>
          <w:t>16.</w:t>
        </w:r>
        <w:r w:rsidR="00756411">
          <w:rPr>
            <w:rFonts w:asciiTheme="minorHAnsi" w:eastAsiaTheme="minorEastAsia" w:hAnsiTheme="minorHAnsi" w:cstheme="minorBidi"/>
            <w:noProof/>
            <w:sz w:val="22"/>
          </w:rPr>
          <w:tab/>
        </w:r>
        <w:r w:rsidR="00756411" w:rsidRPr="00C13C1A">
          <w:rPr>
            <w:rStyle w:val="Hyperlink"/>
            <w:noProof/>
          </w:rPr>
          <w:t>Приложения с графичен потребителски интерфейс</w:t>
        </w:r>
        <w:r w:rsidR="00756411">
          <w:rPr>
            <w:noProof/>
            <w:webHidden/>
          </w:rPr>
          <w:tab/>
        </w:r>
        <w:r w:rsidR="00756411">
          <w:rPr>
            <w:noProof/>
            <w:webHidden/>
          </w:rPr>
          <w:fldChar w:fldCharType="begin"/>
        </w:r>
        <w:r w:rsidR="00756411">
          <w:rPr>
            <w:noProof/>
            <w:webHidden/>
          </w:rPr>
          <w:instrText xml:space="preserve"> PAGEREF _Toc45111035 \h </w:instrText>
        </w:r>
        <w:r w:rsidR="00756411">
          <w:rPr>
            <w:noProof/>
            <w:webHidden/>
          </w:rPr>
        </w:r>
        <w:r w:rsidR="00756411">
          <w:rPr>
            <w:noProof/>
            <w:webHidden/>
          </w:rPr>
          <w:fldChar w:fldCharType="separate"/>
        </w:r>
        <w:r w:rsidR="003E2AFE">
          <w:rPr>
            <w:noProof/>
            <w:webHidden/>
          </w:rPr>
          <w:t>65</w:t>
        </w:r>
        <w:r w:rsidR="00756411">
          <w:rPr>
            <w:noProof/>
            <w:webHidden/>
          </w:rPr>
          <w:fldChar w:fldCharType="end"/>
        </w:r>
      </w:hyperlink>
    </w:p>
    <w:p w14:paraId="26B07665" w14:textId="7325A380" w:rsidR="00756411" w:rsidRDefault="00C24F21">
      <w:pPr>
        <w:pStyle w:val="TOC1"/>
        <w:rPr>
          <w:rFonts w:asciiTheme="minorHAnsi" w:eastAsiaTheme="minorEastAsia" w:hAnsiTheme="minorHAnsi" w:cstheme="minorBidi"/>
          <w:noProof/>
          <w:sz w:val="22"/>
        </w:rPr>
      </w:pPr>
      <w:hyperlink w:anchor="_Toc45111036" w:history="1">
        <w:r w:rsidR="00756411" w:rsidRPr="00C13C1A">
          <w:rPr>
            <w:rStyle w:val="Hyperlink"/>
            <w:noProof/>
          </w:rPr>
          <w:t>IV.</w:t>
        </w:r>
        <w:r w:rsidR="00756411">
          <w:rPr>
            <w:rFonts w:asciiTheme="minorHAnsi" w:eastAsiaTheme="minorEastAsia" w:hAnsiTheme="minorHAnsi" w:cstheme="minorBidi"/>
            <w:noProof/>
            <w:sz w:val="22"/>
          </w:rPr>
          <w:tab/>
        </w:r>
        <w:r w:rsidR="00756411" w:rsidRPr="00C13C1A">
          <w:rPr>
            <w:rStyle w:val="Hyperlink"/>
            <w:noProof/>
          </w:rPr>
          <w:t>Контрол и оценяване на усвоените знания</w:t>
        </w:r>
        <w:r w:rsidR="00756411">
          <w:rPr>
            <w:noProof/>
            <w:webHidden/>
          </w:rPr>
          <w:tab/>
        </w:r>
        <w:r w:rsidR="00756411">
          <w:rPr>
            <w:noProof/>
            <w:webHidden/>
          </w:rPr>
          <w:fldChar w:fldCharType="begin"/>
        </w:r>
        <w:r w:rsidR="00756411">
          <w:rPr>
            <w:noProof/>
            <w:webHidden/>
          </w:rPr>
          <w:instrText xml:space="preserve"> PAGEREF _Toc45111036 \h </w:instrText>
        </w:r>
        <w:r w:rsidR="00756411">
          <w:rPr>
            <w:noProof/>
            <w:webHidden/>
          </w:rPr>
        </w:r>
        <w:r w:rsidR="00756411">
          <w:rPr>
            <w:noProof/>
            <w:webHidden/>
          </w:rPr>
          <w:fldChar w:fldCharType="separate"/>
        </w:r>
        <w:r w:rsidR="003E2AFE">
          <w:rPr>
            <w:noProof/>
            <w:webHidden/>
          </w:rPr>
          <w:t>74</w:t>
        </w:r>
        <w:r w:rsidR="00756411">
          <w:rPr>
            <w:noProof/>
            <w:webHidden/>
          </w:rPr>
          <w:fldChar w:fldCharType="end"/>
        </w:r>
      </w:hyperlink>
    </w:p>
    <w:p w14:paraId="5ABABFA1" w14:textId="080CC4B2" w:rsidR="00756411" w:rsidRDefault="00C24F21">
      <w:pPr>
        <w:pStyle w:val="TOC1"/>
        <w:rPr>
          <w:rFonts w:asciiTheme="minorHAnsi" w:eastAsiaTheme="minorEastAsia" w:hAnsiTheme="minorHAnsi" w:cstheme="minorBidi"/>
          <w:noProof/>
          <w:sz w:val="22"/>
        </w:rPr>
      </w:pPr>
      <w:hyperlink w:anchor="_Toc45111037" w:history="1">
        <w:r w:rsidR="00756411" w:rsidRPr="00C13C1A">
          <w:rPr>
            <w:rStyle w:val="Hyperlink"/>
            <w:noProof/>
          </w:rPr>
          <w:t>V.</w:t>
        </w:r>
        <w:r w:rsidR="00756411">
          <w:rPr>
            <w:rFonts w:asciiTheme="minorHAnsi" w:eastAsiaTheme="minorEastAsia" w:hAnsiTheme="minorHAnsi" w:cstheme="minorBidi"/>
            <w:noProof/>
            <w:sz w:val="22"/>
          </w:rPr>
          <w:tab/>
        </w:r>
        <w:r w:rsidR="00756411" w:rsidRPr="00C13C1A">
          <w:rPr>
            <w:rStyle w:val="Hyperlink"/>
            <w:noProof/>
          </w:rPr>
          <w:t>Заключение</w:t>
        </w:r>
        <w:r w:rsidR="00756411">
          <w:rPr>
            <w:noProof/>
            <w:webHidden/>
          </w:rPr>
          <w:tab/>
        </w:r>
        <w:r w:rsidR="00756411">
          <w:rPr>
            <w:noProof/>
            <w:webHidden/>
          </w:rPr>
          <w:fldChar w:fldCharType="begin"/>
        </w:r>
        <w:r w:rsidR="00756411">
          <w:rPr>
            <w:noProof/>
            <w:webHidden/>
          </w:rPr>
          <w:instrText xml:space="preserve"> PAGEREF _Toc45111037 \h </w:instrText>
        </w:r>
        <w:r w:rsidR="00756411">
          <w:rPr>
            <w:noProof/>
            <w:webHidden/>
          </w:rPr>
        </w:r>
        <w:r w:rsidR="00756411">
          <w:rPr>
            <w:noProof/>
            <w:webHidden/>
          </w:rPr>
          <w:fldChar w:fldCharType="separate"/>
        </w:r>
        <w:r w:rsidR="003E2AFE">
          <w:rPr>
            <w:noProof/>
            <w:webHidden/>
          </w:rPr>
          <w:t>84</w:t>
        </w:r>
        <w:r w:rsidR="00756411">
          <w:rPr>
            <w:noProof/>
            <w:webHidden/>
          </w:rPr>
          <w:fldChar w:fldCharType="end"/>
        </w:r>
      </w:hyperlink>
    </w:p>
    <w:p w14:paraId="49567381" w14:textId="4B349C6E" w:rsidR="00756411" w:rsidRDefault="00C24F21">
      <w:pPr>
        <w:pStyle w:val="TOC1"/>
        <w:rPr>
          <w:rFonts w:asciiTheme="minorHAnsi" w:eastAsiaTheme="minorEastAsia" w:hAnsiTheme="minorHAnsi" w:cstheme="minorBidi"/>
          <w:noProof/>
          <w:sz w:val="22"/>
        </w:rPr>
      </w:pPr>
      <w:hyperlink w:anchor="_Toc45111038" w:history="1">
        <w:r w:rsidR="00756411" w:rsidRPr="00C13C1A">
          <w:rPr>
            <w:rStyle w:val="Hyperlink"/>
            <w:noProof/>
          </w:rPr>
          <w:t>VI.</w:t>
        </w:r>
        <w:r w:rsidR="00756411">
          <w:rPr>
            <w:rFonts w:asciiTheme="minorHAnsi" w:eastAsiaTheme="minorEastAsia" w:hAnsiTheme="minorHAnsi" w:cstheme="minorBidi"/>
            <w:noProof/>
            <w:sz w:val="22"/>
          </w:rPr>
          <w:tab/>
        </w:r>
        <w:r w:rsidR="00756411" w:rsidRPr="00C13C1A">
          <w:rPr>
            <w:rStyle w:val="Hyperlink"/>
            <w:noProof/>
          </w:rPr>
          <w:t>Използвана литература</w:t>
        </w:r>
        <w:r w:rsidR="00756411">
          <w:rPr>
            <w:noProof/>
            <w:webHidden/>
          </w:rPr>
          <w:tab/>
        </w:r>
        <w:r w:rsidR="00756411">
          <w:rPr>
            <w:noProof/>
            <w:webHidden/>
          </w:rPr>
          <w:fldChar w:fldCharType="begin"/>
        </w:r>
        <w:r w:rsidR="00756411">
          <w:rPr>
            <w:noProof/>
            <w:webHidden/>
          </w:rPr>
          <w:instrText xml:space="preserve"> PAGEREF _Toc45111038 \h </w:instrText>
        </w:r>
        <w:r w:rsidR="00756411">
          <w:rPr>
            <w:noProof/>
            <w:webHidden/>
          </w:rPr>
        </w:r>
        <w:r w:rsidR="00756411">
          <w:rPr>
            <w:noProof/>
            <w:webHidden/>
          </w:rPr>
          <w:fldChar w:fldCharType="separate"/>
        </w:r>
        <w:r w:rsidR="003E2AFE">
          <w:rPr>
            <w:noProof/>
            <w:webHidden/>
          </w:rPr>
          <w:t>85</w:t>
        </w:r>
        <w:r w:rsidR="00756411">
          <w:rPr>
            <w:noProof/>
            <w:webHidden/>
          </w:rPr>
          <w:fldChar w:fldCharType="end"/>
        </w:r>
      </w:hyperlink>
    </w:p>
    <w:p w14:paraId="149A0AE9" w14:textId="19250D8A" w:rsidR="00756411" w:rsidRDefault="00C24F21">
      <w:pPr>
        <w:pStyle w:val="TOC1"/>
        <w:rPr>
          <w:rFonts w:asciiTheme="minorHAnsi" w:eastAsiaTheme="minorEastAsia" w:hAnsiTheme="minorHAnsi" w:cstheme="minorBidi"/>
          <w:noProof/>
          <w:sz w:val="22"/>
        </w:rPr>
      </w:pPr>
      <w:hyperlink w:anchor="_Toc45111039" w:history="1">
        <w:r w:rsidR="00756411" w:rsidRPr="00C13C1A">
          <w:rPr>
            <w:rStyle w:val="Hyperlink"/>
            <w:noProof/>
          </w:rPr>
          <w:t>VII.</w:t>
        </w:r>
        <w:r w:rsidR="00756411">
          <w:rPr>
            <w:rFonts w:asciiTheme="minorHAnsi" w:eastAsiaTheme="minorEastAsia" w:hAnsiTheme="minorHAnsi" w:cstheme="minorBidi"/>
            <w:noProof/>
            <w:sz w:val="22"/>
          </w:rPr>
          <w:tab/>
        </w:r>
        <w:r w:rsidR="00756411" w:rsidRPr="00C13C1A">
          <w:rPr>
            <w:rStyle w:val="Hyperlink"/>
            <w:noProof/>
          </w:rPr>
          <w:t>Приложение с решения на задачите от дипломната работа</w:t>
        </w:r>
        <w:r w:rsidR="00756411">
          <w:rPr>
            <w:noProof/>
            <w:webHidden/>
          </w:rPr>
          <w:tab/>
        </w:r>
        <w:r w:rsidR="00756411">
          <w:rPr>
            <w:noProof/>
            <w:webHidden/>
          </w:rPr>
          <w:fldChar w:fldCharType="begin"/>
        </w:r>
        <w:r w:rsidR="00756411">
          <w:rPr>
            <w:noProof/>
            <w:webHidden/>
          </w:rPr>
          <w:instrText xml:space="preserve"> PAGEREF _Toc45111039 \h </w:instrText>
        </w:r>
        <w:r w:rsidR="00756411">
          <w:rPr>
            <w:noProof/>
            <w:webHidden/>
          </w:rPr>
        </w:r>
        <w:r w:rsidR="00756411">
          <w:rPr>
            <w:noProof/>
            <w:webHidden/>
          </w:rPr>
          <w:fldChar w:fldCharType="separate"/>
        </w:r>
        <w:r w:rsidR="003E2AFE">
          <w:rPr>
            <w:noProof/>
            <w:webHidden/>
          </w:rPr>
          <w:t>86</w:t>
        </w:r>
        <w:r w:rsidR="00756411">
          <w:rPr>
            <w:noProof/>
            <w:webHidden/>
          </w:rPr>
          <w:fldChar w:fldCharType="end"/>
        </w:r>
      </w:hyperlink>
    </w:p>
    <w:p w14:paraId="74A14776" w14:textId="3A7C74C1"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40" w:history="1">
        <w:r w:rsidR="00756411" w:rsidRPr="00C13C1A">
          <w:rPr>
            <w:rStyle w:val="Hyperlink"/>
            <w:noProof/>
          </w:rPr>
          <w:t>1.</w:t>
        </w:r>
        <w:r w:rsidR="00756411">
          <w:rPr>
            <w:rFonts w:asciiTheme="minorHAnsi" w:eastAsiaTheme="minorEastAsia" w:hAnsiTheme="minorHAnsi" w:cstheme="minorBidi"/>
            <w:noProof/>
            <w:sz w:val="22"/>
          </w:rPr>
          <w:tab/>
        </w:r>
        <w:r w:rsidR="00756411" w:rsidRPr="00C13C1A">
          <w:rPr>
            <w:rStyle w:val="Hyperlink"/>
            <w:noProof/>
          </w:rPr>
          <w:t>Решения на задачите от разработените теми</w:t>
        </w:r>
        <w:r w:rsidR="00756411">
          <w:rPr>
            <w:noProof/>
            <w:webHidden/>
          </w:rPr>
          <w:tab/>
        </w:r>
        <w:r w:rsidR="00756411">
          <w:rPr>
            <w:noProof/>
            <w:webHidden/>
          </w:rPr>
          <w:fldChar w:fldCharType="begin"/>
        </w:r>
        <w:r w:rsidR="00756411">
          <w:rPr>
            <w:noProof/>
            <w:webHidden/>
          </w:rPr>
          <w:instrText xml:space="preserve"> PAGEREF _Toc45111040 \h </w:instrText>
        </w:r>
        <w:r w:rsidR="00756411">
          <w:rPr>
            <w:noProof/>
            <w:webHidden/>
          </w:rPr>
        </w:r>
        <w:r w:rsidR="00756411">
          <w:rPr>
            <w:noProof/>
            <w:webHidden/>
          </w:rPr>
          <w:fldChar w:fldCharType="separate"/>
        </w:r>
        <w:r w:rsidR="003E2AFE">
          <w:rPr>
            <w:noProof/>
            <w:webHidden/>
          </w:rPr>
          <w:t>86</w:t>
        </w:r>
        <w:r w:rsidR="00756411">
          <w:rPr>
            <w:noProof/>
            <w:webHidden/>
          </w:rPr>
          <w:fldChar w:fldCharType="end"/>
        </w:r>
      </w:hyperlink>
    </w:p>
    <w:p w14:paraId="6A3F6A42" w14:textId="02D7EB45" w:rsidR="00756411" w:rsidRDefault="00C24F21">
      <w:pPr>
        <w:pStyle w:val="TOC2"/>
        <w:tabs>
          <w:tab w:val="left" w:pos="660"/>
          <w:tab w:val="right" w:leader="dot" w:pos="9016"/>
        </w:tabs>
        <w:rPr>
          <w:rFonts w:asciiTheme="minorHAnsi" w:eastAsiaTheme="minorEastAsia" w:hAnsiTheme="minorHAnsi" w:cstheme="minorBidi"/>
          <w:noProof/>
          <w:sz w:val="22"/>
        </w:rPr>
      </w:pPr>
      <w:hyperlink w:anchor="_Toc45111041" w:history="1">
        <w:r w:rsidR="00756411" w:rsidRPr="00C13C1A">
          <w:rPr>
            <w:rStyle w:val="Hyperlink"/>
            <w:noProof/>
          </w:rPr>
          <w:t>2.</w:t>
        </w:r>
        <w:r w:rsidR="00756411">
          <w:rPr>
            <w:rFonts w:asciiTheme="minorHAnsi" w:eastAsiaTheme="minorEastAsia" w:hAnsiTheme="minorHAnsi" w:cstheme="minorBidi"/>
            <w:noProof/>
            <w:sz w:val="22"/>
          </w:rPr>
          <w:tab/>
        </w:r>
        <w:r w:rsidR="00756411" w:rsidRPr="00C13C1A">
          <w:rPr>
            <w:rStyle w:val="Hyperlink"/>
            <w:noProof/>
          </w:rPr>
          <w:t>Решения на задачите от контрол и оценяване</w:t>
        </w:r>
        <w:r w:rsidR="00756411">
          <w:rPr>
            <w:noProof/>
            <w:webHidden/>
          </w:rPr>
          <w:tab/>
        </w:r>
        <w:r w:rsidR="00756411">
          <w:rPr>
            <w:noProof/>
            <w:webHidden/>
          </w:rPr>
          <w:fldChar w:fldCharType="begin"/>
        </w:r>
        <w:r w:rsidR="00756411">
          <w:rPr>
            <w:noProof/>
            <w:webHidden/>
          </w:rPr>
          <w:instrText xml:space="preserve"> PAGEREF _Toc45111041 \h </w:instrText>
        </w:r>
        <w:r w:rsidR="00756411">
          <w:rPr>
            <w:noProof/>
            <w:webHidden/>
          </w:rPr>
        </w:r>
        <w:r w:rsidR="00756411">
          <w:rPr>
            <w:noProof/>
            <w:webHidden/>
          </w:rPr>
          <w:fldChar w:fldCharType="separate"/>
        </w:r>
        <w:r w:rsidR="003E2AFE">
          <w:rPr>
            <w:noProof/>
            <w:webHidden/>
          </w:rPr>
          <w:t>107</w:t>
        </w:r>
        <w:r w:rsidR="00756411">
          <w:rPr>
            <w:noProof/>
            <w:webHidden/>
          </w:rPr>
          <w:fldChar w:fldCharType="end"/>
        </w:r>
      </w:hyperlink>
    </w:p>
    <w:p w14:paraId="1DDC5180" w14:textId="77777777" w:rsidR="00DA2D9C" w:rsidRDefault="006F31D1" w:rsidP="00457392">
      <w:pPr>
        <w:pStyle w:val="ListParagraph"/>
        <w:spacing w:line="23" w:lineRule="atLeast"/>
        <w:rPr>
          <w:rFonts w:ascii="Times New Roman" w:hAnsi="Times New Roman" w:cs="Times New Roman"/>
          <w:sz w:val="36"/>
          <w:szCs w:val="36"/>
        </w:rPr>
      </w:pPr>
      <w:r>
        <w:rPr>
          <w:rFonts w:ascii="Times New Roman" w:hAnsi="Times New Roman" w:cs="Times New Roman"/>
          <w:sz w:val="36"/>
          <w:szCs w:val="36"/>
        </w:rPr>
        <w:fldChar w:fldCharType="end"/>
      </w:r>
    </w:p>
    <w:p w14:paraId="282F6814" w14:textId="77777777" w:rsidR="006F31D1" w:rsidRDefault="006F31D1" w:rsidP="00457392">
      <w:pPr>
        <w:pStyle w:val="ListParagraph"/>
        <w:spacing w:line="23" w:lineRule="atLeast"/>
        <w:rPr>
          <w:rFonts w:ascii="Times New Roman" w:hAnsi="Times New Roman" w:cs="Times New Roman"/>
          <w:sz w:val="36"/>
          <w:szCs w:val="36"/>
        </w:rPr>
      </w:pPr>
    </w:p>
    <w:p w14:paraId="3DB8932B" w14:textId="77777777" w:rsidR="006F31D1" w:rsidRDefault="006F31D1" w:rsidP="00457392">
      <w:pPr>
        <w:pStyle w:val="ListParagraph"/>
        <w:spacing w:line="23" w:lineRule="atLeast"/>
        <w:rPr>
          <w:rFonts w:ascii="Times New Roman" w:hAnsi="Times New Roman" w:cs="Times New Roman"/>
          <w:sz w:val="36"/>
          <w:szCs w:val="36"/>
        </w:rPr>
      </w:pPr>
    </w:p>
    <w:p w14:paraId="6CF2B288" w14:textId="77777777" w:rsidR="00DA2D9C" w:rsidRDefault="00DA2D9C" w:rsidP="00E93E6B">
      <w:pPr>
        <w:spacing w:line="23" w:lineRule="atLeast"/>
        <w:rPr>
          <w:sz w:val="36"/>
          <w:szCs w:val="36"/>
        </w:rPr>
      </w:pPr>
    </w:p>
    <w:p w14:paraId="35B80A69" w14:textId="77777777" w:rsidR="00CE2176" w:rsidRPr="00E93E6B" w:rsidRDefault="00CE2176" w:rsidP="00E93E6B">
      <w:pPr>
        <w:spacing w:line="23" w:lineRule="atLeast"/>
        <w:rPr>
          <w:sz w:val="36"/>
          <w:szCs w:val="36"/>
        </w:rPr>
      </w:pPr>
    </w:p>
    <w:p w14:paraId="7074337C" w14:textId="77777777" w:rsidR="00DA2D9C" w:rsidRPr="00AE6A27" w:rsidRDefault="00DA2D9C" w:rsidP="00457392">
      <w:pPr>
        <w:pStyle w:val="a"/>
        <w:spacing w:line="23" w:lineRule="atLeast"/>
      </w:pPr>
      <w:bookmarkStart w:id="3" w:name="_Toc304810678"/>
      <w:bookmarkStart w:id="4" w:name="_Toc45111017"/>
      <w:r w:rsidRPr="00AE6A27">
        <w:lastRenderedPageBreak/>
        <w:t>Увод</w:t>
      </w:r>
      <w:bookmarkEnd w:id="3"/>
      <w:bookmarkEnd w:id="4"/>
    </w:p>
    <w:p w14:paraId="34E817FB" w14:textId="77777777" w:rsidR="00476F34" w:rsidRPr="00AE6A27" w:rsidRDefault="00476F34" w:rsidP="00457392">
      <w:pPr>
        <w:spacing w:line="23" w:lineRule="atLeast"/>
        <w:ind w:firstLine="720"/>
        <w:rPr>
          <w:szCs w:val="24"/>
          <w:lang w:val="bg-BG"/>
        </w:rPr>
      </w:pPr>
      <w:r w:rsidRPr="00AE6A27">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AE6A27">
        <w:rPr>
          <w:szCs w:val="24"/>
          <w:lang w:val="bg-BG"/>
        </w:rPr>
        <w:t>и</w:t>
      </w:r>
      <w:r w:rsidRPr="00AE6A27">
        <w:rPr>
          <w:szCs w:val="24"/>
          <w:lang w:val="bg-BG"/>
        </w:rPr>
        <w:t xml:space="preserve"> центрове</w:t>
      </w:r>
      <w:r w:rsidR="00025CDE">
        <w:rPr>
          <w:szCs w:val="24"/>
        </w:rPr>
        <w:t xml:space="preserve"> [7]</w:t>
      </w:r>
      <w:r w:rsidRPr="00AE6A27">
        <w:rPr>
          <w:szCs w:val="24"/>
          <w:lang w:val="bg-BG"/>
        </w:rPr>
        <w:t>.</w:t>
      </w:r>
    </w:p>
    <w:p w14:paraId="46ECBC71" w14:textId="77777777" w:rsidR="00476F34" w:rsidRPr="00AE6A27" w:rsidRDefault="00476F34" w:rsidP="00457392">
      <w:pPr>
        <w:spacing w:line="23" w:lineRule="atLeast"/>
        <w:ind w:firstLine="720"/>
        <w:rPr>
          <w:szCs w:val="24"/>
          <w:lang w:val="bg-BG"/>
        </w:rPr>
      </w:pPr>
      <w:r w:rsidRPr="00AE6A27">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AE6A27">
        <w:rPr>
          <w:szCs w:val="24"/>
          <w:lang w:val="bg-BG"/>
        </w:rPr>
        <w:t>и</w:t>
      </w:r>
      <w:r w:rsidRPr="00AE6A27">
        <w:rPr>
          <w:szCs w:val="24"/>
          <w:lang w:val="bg-BG"/>
        </w:rPr>
        <w:t>н, както в математическите паралелки. През 1976 г. в Математическа</w:t>
      </w:r>
      <w:r w:rsidR="00EB499F" w:rsidRPr="00AE6A27">
        <w:rPr>
          <w:szCs w:val="24"/>
          <w:lang w:val="bg-BG"/>
        </w:rPr>
        <w:t>т</w:t>
      </w:r>
      <w:r w:rsidRPr="00AE6A27">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14:paraId="0306271A" w14:textId="77777777" w:rsidR="00476F34" w:rsidRPr="00AE6A27" w:rsidRDefault="00476F34" w:rsidP="00457392">
      <w:pPr>
        <w:spacing w:line="23" w:lineRule="atLeast"/>
        <w:ind w:firstLine="720"/>
        <w:rPr>
          <w:szCs w:val="24"/>
          <w:lang w:val="bg-BG"/>
        </w:rPr>
      </w:pPr>
      <w:r w:rsidRPr="00AE6A27">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14:paraId="1E16C114" w14:textId="77777777" w:rsidR="00476F34" w:rsidRPr="00AE6A27" w:rsidRDefault="00476F34" w:rsidP="00457392">
      <w:pPr>
        <w:spacing w:line="23" w:lineRule="atLeast"/>
        <w:ind w:firstLine="720"/>
        <w:rPr>
          <w:szCs w:val="24"/>
          <w:lang w:val="bg-BG"/>
        </w:rPr>
      </w:pPr>
      <w:r w:rsidRPr="00AE6A27">
        <w:rPr>
          <w:szCs w:val="24"/>
          <w:lang w:val="bg-BG"/>
        </w:rPr>
        <w:t xml:space="preserve">През 1983 г. се осъществява поредната реформа в </w:t>
      </w:r>
      <w:r w:rsidR="00E93E6B">
        <w:rPr>
          <w:szCs w:val="24"/>
          <w:lang w:val="bg-BG"/>
        </w:rPr>
        <w:t>българското</w:t>
      </w:r>
      <w:r w:rsidRPr="00AE6A27">
        <w:rPr>
          <w:szCs w:val="24"/>
          <w:lang w:val="bg-BG"/>
        </w:rPr>
        <w:t xml:space="preserve">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14:paraId="69F9CB52" w14:textId="77777777" w:rsidR="00476F34" w:rsidRPr="00AE6A27" w:rsidRDefault="00476F34" w:rsidP="00457392">
      <w:pPr>
        <w:spacing w:line="23" w:lineRule="atLeast"/>
        <w:ind w:firstLine="720"/>
        <w:rPr>
          <w:szCs w:val="24"/>
          <w:lang w:val="bg-BG"/>
        </w:rPr>
      </w:pPr>
      <w:r w:rsidRPr="00AE6A27">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14:paraId="2EF9FC54" w14:textId="77777777" w:rsidR="00476F34" w:rsidRPr="00AE6A27" w:rsidRDefault="00476F34" w:rsidP="00457392">
      <w:pPr>
        <w:spacing w:line="23" w:lineRule="atLeast"/>
        <w:ind w:firstLine="720"/>
        <w:rPr>
          <w:szCs w:val="24"/>
          <w:lang w:val="bg-BG"/>
        </w:rPr>
      </w:pPr>
      <w:r w:rsidRPr="00AE6A27">
        <w:rPr>
          <w:szCs w:val="24"/>
          <w:lang w:val="bg-BG"/>
        </w:rPr>
        <w:lastRenderedPageBreak/>
        <w:t xml:space="preserve">Така в средата на 80-те години информатиката </w:t>
      </w:r>
      <w:r w:rsidR="009462A5">
        <w:rPr>
          <w:szCs w:val="24"/>
          <w:lang w:val="bg-BG"/>
        </w:rPr>
        <w:t xml:space="preserve">навлиза </w:t>
      </w:r>
      <w:r w:rsidRPr="00AE6A27">
        <w:rPr>
          <w:szCs w:val="24"/>
          <w:lang w:val="bg-BG"/>
        </w:rPr>
        <w:t>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AE6A27">
        <w:rPr>
          <w:szCs w:val="24"/>
          <w:lang w:val="bg-BG"/>
        </w:rPr>
        <w:t>я</w:t>
      </w:r>
      <w:r w:rsidRPr="00AE6A27">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14:paraId="4751FFCD" w14:textId="77777777" w:rsidR="00476F34" w:rsidRPr="006D26D7" w:rsidRDefault="00476F34" w:rsidP="00457392">
      <w:pPr>
        <w:spacing w:line="23" w:lineRule="atLeast"/>
        <w:ind w:firstLine="720"/>
        <w:rPr>
          <w:szCs w:val="24"/>
        </w:rPr>
      </w:pPr>
      <w:r w:rsidRPr="00AE6A27">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14:paraId="2FCF3AC8" w14:textId="77777777" w:rsidR="00476F34" w:rsidRPr="00AE6A27" w:rsidRDefault="00476F34" w:rsidP="00457392">
      <w:pPr>
        <w:spacing w:line="23" w:lineRule="atLeast"/>
        <w:ind w:firstLine="720"/>
        <w:rPr>
          <w:szCs w:val="24"/>
          <w:lang w:val="bg-BG"/>
        </w:rPr>
      </w:pPr>
      <w:r w:rsidRPr="00AE6A27">
        <w:rPr>
          <w:szCs w:val="24"/>
          <w:lang w:val="bg-BG"/>
        </w:rPr>
        <w:t xml:space="preserve">За пръв път в нашата образование </w:t>
      </w:r>
      <w:r w:rsidR="00B1438C">
        <w:rPr>
          <w:szCs w:val="24"/>
          <w:lang w:val="bg-BG"/>
        </w:rPr>
        <w:t>са</w:t>
      </w:r>
      <w:r w:rsidRPr="00AE6A27">
        <w:rPr>
          <w:szCs w:val="24"/>
          <w:lang w:val="bg-BG"/>
        </w:rPr>
        <w:t xml:space="preserve">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w:t>
      </w:r>
      <w:r w:rsidR="006A18A1">
        <w:rPr>
          <w:szCs w:val="24"/>
          <w:lang w:val="bg-BG"/>
        </w:rPr>
        <w:t>написва</w:t>
      </w:r>
      <w:r w:rsidRPr="00AE6A27">
        <w:rPr>
          <w:szCs w:val="24"/>
          <w:lang w:val="bg-BG"/>
        </w:rPr>
        <w:t xml:space="preserve"> учебници, предназначени за т. н. “елитни” училища – езикови и математически гимназии – [</w:t>
      </w:r>
      <w:r w:rsidR="000A41E4">
        <w:rPr>
          <w:szCs w:val="24"/>
        </w:rPr>
        <w:t>3</w:t>
      </w:r>
      <w:r w:rsidRPr="00AE6A27">
        <w:rPr>
          <w:szCs w:val="24"/>
          <w:lang w:val="bg-BG"/>
        </w:rPr>
        <w:t>] и [</w:t>
      </w:r>
      <w:r w:rsidR="000A41E4">
        <w:rPr>
          <w:szCs w:val="24"/>
        </w:rPr>
        <w:t>4</w:t>
      </w:r>
      <w:r w:rsidRPr="00AE6A27">
        <w:rPr>
          <w:szCs w:val="24"/>
          <w:lang w:val="bg-BG"/>
        </w:rPr>
        <w:t xml:space="preserve">]. А. Ангелов, К. Гъров и О. Гавраилов </w:t>
      </w:r>
      <w:r w:rsidR="004B56B9">
        <w:rPr>
          <w:szCs w:val="24"/>
          <w:lang w:val="bg-BG"/>
        </w:rPr>
        <w:t>създават</w:t>
      </w:r>
      <w:r w:rsidRPr="00AE6A27">
        <w:rPr>
          <w:szCs w:val="24"/>
          <w:lang w:val="bg-BG"/>
        </w:rPr>
        <w:t xml:space="preserve"> учебници, предназначен за масовото средно училище – [</w:t>
      </w:r>
      <w:r w:rsidR="00B4508A">
        <w:rPr>
          <w:szCs w:val="24"/>
        </w:rPr>
        <w:t>1</w:t>
      </w:r>
      <w:r w:rsidRPr="00AE6A27">
        <w:rPr>
          <w:szCs w:val="24"/>
          <w:lang w:val="bg-BG"/>
        </w:rPr>
        <w:t>] и [</w:t>
      </w:r>
      <w:r w:rsidR="00B4508A">
        <w:rPr>
          <w:szCs w:val="24"/>
        </w:rPr>
        <w:t>2</w:t>
      </w:r>
      <w:r w:rsidRPr="00AE6A27">
        <w:rPr>
          <w:szCs w:val="24"/>
          <w:lang w:val="bg-BG"/>
        </w:rPr>
        <w:t xml:space="preserve">]. Колектив под ръководството на проф. Л. Даковски </w:t>
      </w:r>
      <w:r w:rsidR="00B531B6">
        <w:rPr>
          <w:szCs w:val="24"/>
          <w:lang w:val="bg-BG"/>
        </w:rPr>
        <w:t>написва</w:t>
      </w:r>
      <w:r w:rsidRPr="00AE6A27">
        <w:rPr>
          <w:szCs w:val="24"/>
          <w:lang w:val="bg-BG"/>
        </w:rPr>
        <w:t xml:space="preserve"> учебник, ориентиран към учениците от техникумите и СПТУ. </w:t>
      </w:r>
    </w:p>
    <w:p w14:paraId="3C0EE64B" w14:textId="77777777" w:rsidR="00476F34" w:rsidRPr="00AE6A27" w:rsidRDefault="00476F34" w:rsidP="00457392">
      <w:pPr>
        <w:spacing w:line="23" w:lineRule="atLeast"/>
        <w:ind w:firstLine="720"/>
        <w:rPr>
          <w:szCs w:val="24"/>
          <w:lang w:val="bg-BG"/>
        </w:rPr>
      </w:pPr>
      <w:r w:rsidRPr="00AE6A27">
        <w:rPr>
          <w:szCs w:val="24"/>
          <w:lang w:val="bg-BG"/>
        </w:rPr>
        <w:t xml:space="preserve">С бързи темпове </w:t>
      </w:r>
      <w:r w:rsidR="00566EDD">
        <w:rPr>
          <w:szCs w:val="24"/>
          <w:lang w:val="bg-BG"/>
        </w:rPr>
        <w:t>продължава</w:t>
      </w:r>
      <w:r w:rsidRPr="00AE6A27">
        <w:rPr>
          <w:szCs w:val="24"/>
          <w:lang w:val="bg-BG"/>
        </w:rPr>
        <w:t xml:space="preserve"> оборудването на училищата с микрокомпютри “Правец”. По данни на МНП за периода 1984 – 1989 г.  българските училища са оборудвани с около 15 000 компютри.</w:t>
      </w:r>
    </w:p>
    <w:p w14:paraId="22A5AAB5" w14:textId="77777777" w:rsidR="00476F34" w:rsidRPr="00AE6A27" w:rsidRDefault="00476F34" w:rsidP="00457392">
      <w:pPr>
        <w:spacing w:line="23" w:lineRule="atLeast"/>
        <w:ind w:firstLine="720"/>
        <w:rPr>
          <w:szCs w:val="24"/>
          <w:lang w:val="bg-BG"/>
        </w:rPr>
      </w:pPr>
      <w:r w:rsidRPr="00AE6A27">
        <w:rPr>
          <w:szCs w:val="24"/>
          <w:lang w:val="bg-BG"/>
        </w:rPr>
        <w:t xml:space="preserve">През 1990 г. се </w:t>
      </w:r>
      <w:r w:rsidR="00FF71F7">
        <w:rPr>
          <w:szCs w:val="24"/>
          <w:lang w:val="bg-BG"/>
        </w:rPr>
        <w:t>извършва</w:t>
      </w:r>
      <w:r w:rsidRPr="00AE6A27">
        <w:rPr>
          <w:szCs w:val="24"/>
          <w:lang w:val="bg-BG"/>
        </w:rPr>
        <w:t xml:space="preserve">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14:paraId="4892A4F7" w14:textId="77777777" w:rsidR="00476F34" w:rsidRPr="00AE6A27" w:rsidRDefault="00476F34" w:rsidP="00457392">
      <w:pPr>
        <w:spacing w:line="23" w:lineRule="atLeast"/>
        <w:ind w:firstLine="720"/>
        <w:rPr>
          <w:szCs w:val="24"/>
          <w:lang w:val="bg-BG"/>
        </w:rPr>
      </w:pPr>
      <w:r w:rsidRPr="00AE6A27">
        <w:rPr>
          <w:szCs w:val="24"/>
          <w:lang w:val="bg-BG"/>
        </w:rPr>
        <w:t xml:space="preserve">През 1994 г. </w:t>
      </w:r>
      <w:r w:rsidR="00D97678">
        <w:rPr>
          <w:szCs w:val="24"/>
          <w:lang w:val="bg-BG"/>
        </w:rPr>
        <w:t>настъпва</w:t>
      </w:r>
      <w:r w:rsidRPr="00AE6A27">
        <w:rPr>
          <w:szCs w:val="24"/>
          <w:lang w:val="bg-BG"/>
        </w:rPr>
        <w:t xml:space="preserve">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w:t>
      </w:r>
      <w:r w:rsidR="00147310">
        <w:rPr>
          <w:szCs w:val="24"/>
        </w:rPr>
        <w:t>5</w:t>
      </w:r>
      <w:r w:rsidRPr="00AE6A27">
        <w:rPr>
          <w:szCs w:val="24"/>
          <w:lang w:val="bg-BG"/>
        </w:rPr>
        <w:t>]. За училища, оборудвани с 16 битови компютри в 9. и 10. клас е въве</w:t>
      </w:r>
      <w:r w:rsidR="00A00C39">
        <w:rPr>
          <w:szCs w:val="24"/>
          <w:lang w:val="bg-BG"/>
        </w:rPr>
        <w:t>ден</w:t>
      </w:r>
      <w:r w:rsidRPr="00AE6A27">
        <w:rPr>
          <w:szCs w:val="24"/>
          <w:lang w:val="bg-BG"/>
        </w:rPr>
        <w:t xml:space="preserve">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w:t>
      </w:r>
      <w:r w:rsidR="009E7992">
        <w:rPr>
          <w:szCs w:val="24"/>
        </w:rPr>
        <w:t>9</w:t>
      </w:r>
      <w:r w:rsidRPr="00AE6A27">
        <w:rPr>
          <w:szCs w:val="24"/>
          <w:lang w:val="bg-BG"/>
        </w:rPr>
        <w:t>], се посочва следното работно определение за ИТ:</w:t>
      </w:r>
    </w:p>
    <w:p w14:paraId="3CCF6EF3" w14:textId="77777777" w:rsidR="00476F34" w:rsidRPr="00AE6A27" w:rsidRDefault="00476F34" w:rsidP="00457392">
      <w:pPr>
        <w:spacing w:line="23" w:lineRule="atLeast"/>
        <w:ind w:firstLine="720"/>
        <w:rPr>
          <w:szCs w:val="24"/>
          <w:lang w:val="bg-BG"/>
        </w:rPr>
      </w:pPr>
      <w:r w:rsidRPr="00AE6A27">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14:paraId="7CE0243C" w14:textId="77777777" w:rsidR="00476F34" w:rsidRPr="00AE6A27" w:rsidRDefault="00476F34" w:rsidP="00457392">
      <w:pPr>
        <w:spacing w:line="23" w:lineRule="atLeast"/>
        <w:ind w:firstLine="720"/>
        <w:rPr>
          <w:szCs w:val="24"/>
          <w:lang w:val="bg-BG"/>
        </w:rPr>
      </w:pPr>
      <w:r w:rsidRPr="00AE6A27">
        <w:rPr>
          <w:szCs w:val="24"/>
          <w:lang w:val="bg-BG"/>
        </w:rPr>
        <w:lastRenderedPageBreak/>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14:paraId="3DDB0855"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ерационни системи с текстов интерфейс;</w:t>
      </w:r>
    </w:p>
    <w:p w14:paraId="16DB8C8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Текстообработка;</w:t>
      </w:r>
    </w:p>
    <w:p w14:paraId="7FAA12B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лектронни таблици;</w:t>
      </w:r>
    </w:p>
    <w:p w14:paraId="3A9CFF3A"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Бази от данни;</w:t>
      </w:r>
    </w:p>
    <w:p w14:paraId="33F81A94"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омпютърна графика (проектиране);</w:t>
      </w:r>
    </w:p>
    <w:p w14:paraId="502076AF"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ционни технологии за математически изследвания;</w:t>
      </w:r>
    </w:p>
    <w:p w14:paraId="0875E60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Графичен потребителски интерфейс MS Windows;</w:t>
      </w:r>
    </w:p>
    <w:p w14:paraId="2E0654D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тернет за начинаещи” и “Интернет за напреднали”.</w:t>
      </w:r>
    </w:p>
    <w:p w14:paraId="43F17BB8" w14:textId="77777777" w:rsidR="00476F34" w:rsidRPr="00AE6A27" w:rsidRDefault="00476F34" w:rsidP="00457392">
      <w:pPr>
        <w:spacing w:line="23" w:lineRule="atLeast"/>
        <w:ind w:firstLine="720"/>
        <w:rPr>
          <w:szCs w:val="24"/>
          <w:lang w:val="bg-BG"/>
        </w:rPr>
      </w:pPr>
      <w:r w:rsidRPr="00AE6A27">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14:paraId="222423DA" w14:textId="77777777" w:rsidR="00476F34" w:rsidRPr="00AE6A27" w:rsidRDefault="00476F34" w:rsidP="00457392">
      <w:pPr>
        <w:spacing w:line="23" w:lineRule="atLeast"/>
        <w:ind w:firstLine="720"/>
        <w:rPr>
          <w:szCs w:val="24"/>
          <w:lang w:val="bg-BG"/>
        </w:rPr>
      </w:pPr>
      <w:r w:rsidRPr="00AE6A27">
        <w:rPr>
          <w:szCs w:val="24"/>
          <w:lang w:val="bg-BG"/>
        </w:rPr>
        <w:t>При така очертаната картина на училищната информатика в края на XX век можем да посочим някои проблеми, свързани с нея:</w:t>
      </w:r>
    </w:p>
    <w:p w14:paraId="5F802C26"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тиката като нов учебен предмет трябва да се “вмести” в учебния план сред вече утвърдени учебни дисциплини. Това естествено</w:t>
      </w:r>
      <w:r w:rsidR="00007E0A">
        <w:rPr>
          <w:szCs w:val="24"/>
          <w:lang w:val="bg-BG"/>
        </w:rPr>
        <w:t xml:space="preserve"> </w:t>
      </w:r>
      <w:r w:rsidR="00F0369C">
        <w:rPr>
          <w:szCs w:val="24"/>
          <w:lang w:val="bg-BG"/>
        </w:rPr>
        <w:t>е</w:t>
      </w:r>
      <w:r w:rsidRPr="00AE6A27">
        <w:rPr>
          <w:szCs w:val="24"/>
          <w:lang w:val="bg-BG"/>
        </w:rPr>
        <w:t xml:space="preserve"> наложи</w:t>
      </w:r>
      <w:r w:rsidR="00007E0A">
        <w:rPr>
          <w:szCs w:val="24"/>
          <w:lang w:val="bg-BG"/>
        </w:rPr>
        <w:t>ло</w:t>
      </w:r>
      <w:r w:rsidRPr="00AE6A27">
        <w:rPr>
          <w:szCs w:val="24"/>
          <w:lang w:val="bg-BG"/>
        </w:rPr>
        <w:t xml:space="preserve"> намаляване на хорариума на други дисциплини и </w:t>
      </w:r>
      <w:r w:rsidR="00E22BAC">
        <w:rPr>
          <w:szCs w:val="24"/>
          <w:lang w:val="bg-BG"/>
        </w:rPr>
        <w:t xml:space="preserve">е </w:t>
      </w:r>
      <w:r w:rsidRPr="00AE6A27">
        <w:rPr>
          <w:szCs w:val="24"/>
          <w:lang w:val="bg-BG"/>
        </w:rPr>
        <w:t>породи</w:t>
      </w:r>
      <w:r w:rsidR="00E22BAC">
        <w:rPr>
          <w:szCs w:val="24"/>
          <w:lang w:val="bg-BG"/>
        </w:rPr>
        <w:t>ло</w:t>
      </w:r>
      <w:r w:rsidRPr="00AE6A27">
        <w:rPr>
          <w:szCs w:val="24"/>
          <w:lang w:val="bg-BG"/>
        </w:rPr>
        <w:t xml:space="preserve"> негативно отношение на някои специалисти от МОН към новия предмет. Информатиката </w:t>
      </w:r>
      <w:r w:rsidR="00F308E5">
        <w:rPr>
          <w:szCs w:val="24"/>
          <w:lang w:val="bg-BG"/>
        </w:rPr>
        <w:t xml:space="preserve">е </w:t>
      </w:r>
      <w:r w:rsidRPr="00AE6A27">
        <w:rPr>
          <w:szCs w:val="24"/>
          <w:lang w:val="bg-BG"/>
        </w:rPr>
        <w:t>започна</w:t>
      </w:r>
      <w:r w:rsidR="00F308E5">
        <w:rPr>
          <w:szCs w:val="24"/>
          <w:lang w:val="bg-BG"/>
        </w:rPr>
        <w:t>ла</w:t>
      </w:r>
      <w:r w:rsidRPr="00AE6A27">
        <w:rPr>
          <w:szCs w:val="24"/>
          <w:lang w:val="bg-BG"/>
        </w:rPr>
        <w:t xml:space="preserve"> да променя своето място от едни класове в други и да намалява обема си в учебния план.</w:t>
      </w:r>
    </w:p>
    <w:p w14:paraId="532A925C"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итът “да се размиват” знанията по информатика в часовете по математика едва ли</w:t>
      </w:r>
      <w:r w:rsidR="00674FE9">
        <w:rPr>
          <w:szCs w:val="24"/>
          <w:lang w:val="bg-BG"/>
        </w:rPr>
        <w:t xml:space="preserve"> е</w:t>
      </w:r>
      <w:r w:rsidRPr="00AE6A27">
        <w:rPr>
          <w:szCs w:val="24"/>
          <w:lang w:val="bg-BG"/>
        </w:rPr>
        <w:t xml:space="preserve"> може</w:t>
      </w:r>
      <w:r w:rsidR="00674FE9">
        <w:rPr>
          <w:szCs w:val="24"/>
          <w:lang w:val="bg-BG"/>
        </w:rPr>
        <w:t>л</w:t>
      </w:r>
      <w:r w:rsidRPr="00AE6A27">
        <w:rPr>
          <w:szCs w:val="24"/>
          <w:lang w:val="bg-BG"/>
        </w:rPr>
        <w:t xml:space="preserve">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14:paraId="233DA41F"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14:paraId="0ECE04CB"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Подготовката на учители по информатика не е</w:t>
      </w:r>
      <w:r w:rsidR="00916F94">
        <w:rPr>
          <w:szCs w:val="24"/>
          <w:lang w:val="bg-BG"/>
        </w:rPr>
        <w:t xml:space="preserve"> била</w:t>
      </w:r>
      <w:r w:rsidRPr="00AE6A27">
        <w:rPr>
          <w:szCs w:val="24"/>
          <w:lang w:val="bg-BG"/>
        </w:rPr>
        <w:t xml:space="preserve"> на необходимото равнище. Бързото развитие на ИТ поставя въпроса и за преквалификацията им през определен период от време.</w:t>
      </w:r>
    </w:p>
    <w:p w14:paraId="109A96D2" w14:textId="77777777" w:rsidR="00476F34" w:rsidRPr="00AE6A27" w:rsidRDefault="00476F34" w:rsidP="00457392">
      <w:pPr>
        <w:spacing w:line="23" w:lineRule="atLeast"/>
        <w:ind w:firstLine="720"/>
        <w:rPr>
          <w:szCs w:val="24"/>
          <w:lang w:val="bg-BG"/>
        </w:rPr>
      </w:pPr>
      <w:r w:rsidRPr="00AE6A27">
        <w:rPr>
          <w:szCs w:val="24"/>
          <w:lang w:val="bg-BG"/>
        </w:rPr>
        <w:t xml:space="preserve">В началото на ХХI  век у нас </w:t>
      </w:r>
      <w:r w:rsidR="000069BF">
        <w:rPr>
          <w:szCs w:val="24"/>
          <w:lang w:val="bg-BG"/>
        </w:rPr>
        <w:t>започва</w:t>
      </w:r>
      <w:r w:rsidRPr="00AE6A27">
        <w:rPr>
          <w:szCs w:val="24"/>
          <w:lang w:val="bg-BG"/>
        </w:rPr>
        <w:t xml:space="preserve"> нова реформа в образователната система. Тя </w:t>
      </w:r>
      <w:r w:rsidR="006517EE">
        <w:rPr>
          <w:szCs w:val="24"/>
          <w:lang w:val="bg-BG"/>
        </w:rPr>
        <w:t>е била</w:t>
      </w:r>
      <w:r w:rsidRPr="00AE6A27">
        <w:rPr>
          <w:szCs w:val="24"/>
          <w:lang w:val="bg-BG"/>
        </w:rPr>
        <w:t xml:space="preserve">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w:t>
      </w:r>
      <w:r w:rsidRPr="00AE6A27">
        <w:rPr>
          <w:szCs w:val="24"/>
          <w:lang w:val="bg-BG"/>
        </w:rPr>
        <w:lastRenderedPageBreak/>
        <w:t>преосмисляне на способността на българското училище да отговори адекватно на новите предизвикателства.</w:t>
      </w:r>
    </w:p>
    <w:p w14:paraId="1598BD2D" w14:textId="77777777" w:rsidR="00476F34" w:rsidRPr="00AE6A27" w:rsidRDefault="00476F34" w:rsidP="00457392">
      <w:pPr>
        <w:spacing w:line="23" w:lineRule="atLeast"/>
        <w:ind w:firstLine="720"/>
        <w:rPr>
          <w:szCs w:val="24"/>
          <w:lang w:val="bg-BG"/>
        </w:rPr>
      </w:pPr>
      <w:r w:rsidRPr="00AE6A27">
        <w:rPr>
          <w:szCs w:val="24"/>
          <w:lang w:val="bg-BG"/>
        </w:rPr>
        <w:t>Наши и чужди изследвания от последните години показват, че учебното съдържание по различните предмети в България:</w:t>
      </w:r>
    </w:p>
    <w:p w14:paraId="1F9E146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с подчертано академичен характер за голяма част от тях;</w:t>
      </w:r>
    </w:p>
    <w:p w14:paraId="0E80AD73"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голямо по обем;</w:t>
      </w:r>
    </w:p>
    <w:p w14:paraId="798AD0F1"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отчита възрастовите особености на децата и учениците;</w:t>
      </w:r>
    </w:p>
    <w:p w14:paraId="5D7EA848"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подчинено предимно на изискването за запаметяване и възпроизвеждане на конкретни знания;</w:t>
      </w:r>
    </w:p>
    <w:p w14:paraId="5F0AC060"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затворено в отделните предмети, без да позволява достатъчно продуктивни връзки между тях;</w:t>
      </w:r>
    </w:p>
    <w:p w14:paraId="3A83042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се опира на личния опит на ученика;</w:t>
      </w:r>
    </w:p>
    <w:p w14:paraId="4F425D59"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ато цяло не е ориентирано към формиране на готовност за реализация в съвременното общество.</w:t>
      </w:r>
    </w:p>
    <w:p w14:paraId="400406BC" w14:textId="77777777" w:rsidR="00476F34" w:rsidRPr="00AE6A27" w:rsidRDefault="00476F34" w:rsidP="00457392">
      <w:pPr>
        <w:spacing w:line="23" w:lineRule="atLeast"/>
        <w:ind w:firstLine="720"/>
        <w:rPr>
          <w:szCs w:val="24"/>
          <w:lang w:val="bg-BG"/>
        </w:rPr>
      </w:pPr>
      <w:r w:rsidRPr="00AE6A27">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14:paraId="7583273F" w14:textId="77777777" w:rsidR="00476F34" w:rsidRPr="00AE6A27" w:rsidRDefault="00476F34" w:rsidP="00457392">
      <w:pPr>
        <w:spacing w:line="23" w:lineRule="atLeast"/>
        <w:ind w:firstLine="720"/>
        <w:rPr>
          <w:szCs w:val="24"/>
          <w:lang w:val="bg-BG"/>
        </w:rPr>
      </w:pPr>
      <w:r w:rsidRPr="00AE6A27">
        <w:rPr>
          <w:szCs w:val="24"/>
          <w:lang w:val="bg-BG"/>
        </w:rPr>
        <w:t>1)</w:t>
      </w:r>
      <w:r w:rsidRPr="00AE6A27">
        <w:rPr>
          <w:szCs w:val="24"/>
          <w:lang w:val="bg-BG"/>
        </w:rPr>
        <w:tab/>
        <w:t>Ориентация към разбиране и осмисляне на знанието.</w:t>
      </w:r>
    </w:p>
    <w:p w14:paraId="43858AA1" w14:textId="77777777" w:rsidR="00476F34" w:rsidRPr="00AE6A27" w:rsidRDefault="00476F34" w:rsidP="00457392">
      <w:pPr>
        <w:spacing w:line="23" w:lineRule="atLeast"/>
        <w:ind w:firstLine="720"/>
        <w:rPr>
          <w:szCs w:val="24"/>
          <w:lang w:val="bg-BG"/>
        </w:rPr>
      </w:pPr>
      <w:r w:rsidRPr="00AE6A27">
        <w:rPr>
          <w:szCs w:val="24"/>
          <w:lang w:val="bg-BG"/>
        </w:rPr>
        <w:t>2)</w:t>
      </w:r>
      <w:r w:rsidRPr="00AE6A27">
        <w:rPr>
          <w:szCs w:val="24"/>
          <w:lang w:val="bg-BG"/>
        </w:rPr>
        <w:tab/>
        <w:t>Ограничаване ролята на репродуктивното знание.</w:t>
      </w:r>
    </w:p>
    <w:p w14:paraId="75242E4F" w14:textId="77777777" w:rsidR="00476F34" w:rsidRPr="00AE6A27" w:rsidRDefault="00476F34" w:rsidP="00457392">
      <w:pPr>
        <w:spacing w:line="23" w:lineRule="atLeast"/>
        <w:ind w:firstLine="720"/>
        <w:rPr>
          <w:szCs w:val="24"/>
          <w:lang w:val="bg-BG"/>
        </w:rPr>
      </w:pPr>
      <w:r w:rsidRPr="00AE6A27">
        <w:rPr>
          <w:szCs w:val="24"/>
          <w:lang w:val="bg-BG"/>
        </w:rPr>
        <w:t>3)</w:t>
      </w:r>
      <w:r w:rsidRPr="00AE6A27">
        <w:rPr>
          <w:szCs w:val="24"/>
          <w:lang w:val="bg-BG"/>
        </w:rPr>
        <w:tab/>
        <w:t>Стимулиране на творческата активност на учениците.</w:t>
      </w:r>
    </w:p>
    <w:p w14:paraId="08117527" w14:textId="77777777" w:rsidR="00476F34" w:rsidRPr="00AE6A27" w:rsidRDefault="00476F34" w:rsidP="00457392">
      <w:pPr>
        <w:spacing w:line="23" w:lineRule="atLeast"/>
        <w:ind w:firstLine="720"/>
        <w:rPr>
          <w:szCs w:val="24"/>
          <w:lang w:val="bg-BG"/>
        </w:rPr>
      </w:pPr>
      <w:r w:rsidRPr="00AE6A27">
        <w:rPr>
          <w:szCs w:val="24"/>
          <w:lang w:val="bg-BG"/>
        </w:rPr>
        <w:t>4)</w:t>
      </w:r>
      <w:r w:rsidRPr="00AE6A27">
        <w:rPr>
          <w:szCs w:val="24"/>
          <w:lang w:val="bg-BG"/>
        </w:rPr>
        <w:tab/>
        <w:t>Утвърждаване на единни държавни изисквания.</w:t>
      </w:r>
    </w:p>
    <w:p w14:paraId="20C814BD" w14:textId="77777777" w:rsidR="00476F34" w:rsidRPr="00AE6A27" w:rsidRDefault="00476F34" w:rsidP="00457392">
      <w:pPr>
        <w:spacing w:line="23" w:lineRule="atLeast"/>
        <w:ind w:firstLine="720"/>
        <w:rPr>
          <w:szCs w:val="24"/>
          <w:lang w:val="bg-BG"/>
        </w:rPr>
      </w:pPr>
      <w:r w:rsidRPr="00AE6A27">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14:paraId="36D059A6" w14:textId="77777777" w:rsidR="00476F34" w:rsidRPr="00AE6A27" w:rsidRDefault="00476F34" w:rsidP="00457392">
      <w:pPr>
        <w:spacing w:line="23" w:lineRule="atLeast"/>
        <w:ind w:firstLine="720"/>
        <w:rPr>
          <w:szCs w:val="24"/>
          <w:lang w:val="bg-BG"/>
        </w:rPr>
      </w:pPr>
      <w:r w:rsidRPr="00AE6A27">
        <w:rPr>
          <w:szCs w:val="24"/>
          <w:lang w:val="bg-BG"/>
        </w:rPr>
        <w:t xml:space="preserve">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w:t>
      </w:r>
      <w:r w:rsidR="009D66D7">
        <w:rPr>
          <w:szCs w:val="24"/>
          <w:lang w:val="bg-BG"/>
        </w:rPr>
        <w:t>са</w:t>
      </w:r>
      <w:r w:rsidRPr="00AE6A27">
        <w:rPr>
          <w:szCs w:val="24"/>
          <w:lang w:val="bg-BG"/>
        </w:rPr>
        <w:t xml:space="preserve"> обсъждани от учители и преподаватели във ВУЗ. След одобряването им, </w:t>
      </w:r>
      <w:r w:rsidR="00E437B5">
        <w:rPr>
          <w:szCs w:val="24"/>
          <w:lang w:val="bg-BG"/>
        </w:rPr>
        <w:t>са</w:t>
      </w:r>
      <w:r w:rsidRPr="00AE6A27">
        <w:rPr>
          <w:szCs w:val="24"/>
          <w:lang w:val="bg-BG"/>
        </w:rPr>
        <w:t xml:space="preserve"> публикувани на 18.05.2000 г. в Държавен вестник и вече определят насоките на средното образование през периода 2000­2008 година [</w:t>
      </w:r>
      <w:r w:rsidR="00860436">
        <w:rPr>
          <w:szCs w:val="24"/>
        </w:rPr>
        <w:t>6</w:t>
      </w:r>
      <w:r w:rsidRPr="00AE6A27">
        <w:rPr>
          <w:szCs w:val="24"/>
          <w:lang w:val="bg-BG"/>
        </w:rPr>
        <w:t>].</w:t>
      </w:r>
    </w:p>
    <w:p w14:paraId="720BF79D" w14:textId="77777777" w:rsidR="00476F34" w:rsidRPr="00AE6A27" w:rsidRDefault="00476F34" w:rsidP="00457392">
      <w:pPr>
        <w:spacing w:line="23" w:lineRule="atLeast"/>
        <w:ind w:firstLine="720"/>
        <w:rPr>
          <w:szCs w:val="24"/>
          <w:lang w:val="bg-BG"/>
        </w:rPr>
      </w:pPr>
      <w:r w:rsidRPr="00AE6A27">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14:paraId="502738B9" w14:textId="77777777" w:rsidR="00476F34" w:rsidRPr="00AE6A27" w:rsidRDefault="00476F34" w:rsidP="00457392">
      <w:pPr>
        <w:spacing w:line="23" w:lineRule="atLeast"/>
        <w:ind w:firstLine="720"/>
        <w:rPr>
          <w:szCs w:val="24"/>
          <w:lang w:val="bg-BG"/>
        </w:rPr>
      </w:pPr>
      <w:r w:rsidRPr="00AE6A27">
        <w:rPr>
          <w:szCs w:val="24"/>
          <w:lang w:val="bg-BG"/>
        </w:rPr>
        <w:t xml:space="preserve">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w:t>
      </w:r>
      <w:r w:rsidRPr="00AE6A27">
        <w:rPr>
          <w:szCs w:val="24"/>
          <w:lang w:val="bg-BG"/>
        </w:rPr>
        <w:lastRenderedPageBreak/>
        <w:t>Информатика тя е 2 часа седмично в 9. клас, а за ИТ – по 1 час седмично в 9. и 10. клас. Тези стандарти трябва да са постижими за около 80% от учениците.</w:t>
      </w:r>
    </w:p>
    <w:p w14:paraId="0BB7E043" w14:textId="77777777" w:rsidR="00476F34" w:rsidRPr="00AE6A27" w:rsidRDefault="00476F34" w:rsidP="00457392">
      <w:pPr>
        <w:spacing w:line="23" w:lineRule="atLeast"/>
        <w:ind w:firstLine="720"/>
        <w:rPr>
          <w:szCs w:val="24"/>
          <w:lang w:val="bg-BG"/>
        </w:rPr>
      </w:pPr>
      <w:r w:rsidRPr="00AE6A27">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14:paraId="28230FA8" w14:textId="77777777" w:rsidR="00476F34" w:rsidRPr="00AE6A27" w:rsidRDefault="00476F34" w:rsidP="00457392">
      <w:pPr>
        <w:spacing w:line="23" w:lineRule="atLeast"/>
        <w:ind w:firstLine="720"/>
        <w:rPr>
          <w:szCs w:val="24"/>
          <w:lang w:val="bg-BG"/>
        </w:rPr>
      </w:pPr>
      <w:r w:rsidRPr="00AE6A27">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14:paraId="641C650A" w14:textId="77777777" w:rsidR="00476F34" w:rsidRPr="00AE6A27" w:rsidRDefault="00476F34" w:rsidP="00457392">
      <w:pPr>
        <w:spacing w:line="23" w:lineRule="atLeast"/>
        <w:ind w:firstLine="720"/>
        <w:rPr>
          <w:szCs w:val="24"/>
          <w:lang w:val="bg-BG"/>
        </w:rPr>
      </w:pPr>
      <w:r w:rsidRPr="00AE6A27">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14:paraId="305D15A3" w14:textId="77777777" w:rsidR="00476F34" w:rsidRPr="00AE6A27" w:rsidRDefault="00476F34" w:rsidP="00457392">
      <w:pPr>
        <w:spacing w:line="23" w:lineRule="atLeast"/>
        <w:ind w:firstLine="720"/>
        <w:rPr>
          <w:szCs w:val="24"/>
          <w:lang w:val="bg-BG"/>
        </w:rPr>
      </w:pPr>
      <w:r w:rsidRPr="00AE6A27">
        <w:rPr>
          <w:szCs w:val="24"/>
          <w:lang w:val="bg-BG"/>
        </w:rPr>
        <w:t xml:space="preserve">На базата на  държавните образователни изисквания бързо </w:t>
      </w:r>
      <w:r w:rsidR="00F334C2">
        <w:rPr>
          <w:szCs w:val="24"/>
          <w:lang w:val="bg-BG"/>
        </w:rPr>
        <w:t>са</w:t>
      </w:r>
      <w:r w:rsidRPr="00AE6A27">
        <w:rPr>
          <w:szCs w:val="24"/>
          <w:lang w:val="bg-BG"/>
        </w:rPr>
        <w:t xml:space="preserve"> съставени учебни програми по учебните предмети Информатика и Информационни технологии [</w:t>
      </w:r>
      <w:r w:rsidR="00DF7EF0">
        <w:rPr>
          <w:szCs w:val="24"/>
        </w:rPr>
        <w:t>10</w:t>
      </w:r>
      <w:r w:rsidRPr="00AE6A27">
        <w:rPr>
          <w:szCs w:val="24"/>
          <w:lang w:val="bg-BG"/>
        </w:rPr>
        <w:t xml:space="preserve">]. През 2001 г. </w:t>
      </w:r>
      <w:r w:rsidR="00BD1929">
        <w:rPr>
          <w:szCs w:val="24"/>
          <w:lang w:val="bg-BG"/>
        </w:rPr>
        <w:t>са</w:t>
      </w:r>
      <w:r w:rsidRPr="00AE6A27">
        <w:rPr>
          <w:szCs w:val="24"/>
          <w:lang w:val="bg-BG"/>
        </w:rPr>
        <w:t xml:space="preserve"> проведени конкурси за написване на учебници по двата учебни предмета. Пълен списък на одобрените учебници за българските училища е даден в [</w:t>
      </w:r>
      <w:r w:rsidR="00216FA2">
        <w:rPr>
          <w:szCs w:val="24"/>
        </w:rPr>
        <w:t>8</w:t>
      </w:r>
      <w:r w:rsidRPr="00AE6A27">
        <w:rPr>
          <w:szCs w:val="24"/>
          <w:lang w:val="bg-BG"/>
        </w:rPr>
        <w:t>].</w:t>
      </w:r>
    </w:p>
    <w:p w14:paraId="7E13E25B" w14:textId="77777777" w:rsidR="00CC734D" w:rsidRPr="00AE6A27" w:rsidRDefault="00476F34" w:rsidP="00457392">
      <w:pPr>
        <w:spacing w:line="23" w:lineRule="atLeast"/>
        <w:ind w:firstLine="720"/>
        <w:rPr>
          <w:szCs w:val="24"/>
          <w:lang w:val="bg-BG"/>
        </w:rPr>
      </w:pPr>
      <w:r w:rsidRPr="00AE6A27">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w:t>
      </w:r>
      <w:r w:rsidR="00731A13">
        <w:rPr>
          <w:szCs w:val="24"/>
          <w:lang w:val="bg-BG"/>
        </w:rPr>
        <w:t>започват</w:t>
      </w:r>
      <w:r w:rsidRPr="00AE6A27">
        <w:rPr>
          <w:szCs w:val="24"/>
          <w:lang w:val="bg-BG"/>
        </w:rPr>
        <w:t xml:space="preserve">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AE6A27">
        <w:rPr>
          <w:szCs w:val="24"/>
          <w:lang w:val="bg-BG"/>
        </w:rPr>
        <w:t>Изучаването на информатика в училище дава стабилна основа на младите ученици за развитие в област</w:t>
      </w:r>
      <w:r w:rsidR="001C35D5" w:rsidRPr="00AE6A27">
        <w:rPr>
          <w:szCs w:val="24"/>
          <w:lang w:val="bg-BG"/>
        </w:rPr>
        <w:t>т</w:t>
      </w:r>
      <w:r w:rsidR="002F4EB2" w:rsidRPr="00AE6A27">
        <w:rPr>
          <w:szCs w:val="24"/>
          <w:lang w:val="bg-BG"/>
        </w:rPr>
        <w:t>а.</w:t>
      </w:r>
    </w:p>
    <w:p w14:paraId="5BDFBC96" w14:textId="77777777" w:rsidR="000566E2" w:rsidRPr="00AE6A27" w:rsidRDefault="000566E2" w:rsidP="00457392">
      <w:pPr>
        <w:spacing w:line="23" w:lineRule="atLeast"/>
        <w:ind w:firstLine="720"/>
        <w:rPr>
          <w:szCs w:val="24"/>
        </w:rPr>
      </w:pPr>
      <w:r w:rsidRPr="00AE6A27">
        <w:rPr>
          <w:szCs w:val="24"/>
          <w:lang w:val="bg-BG"/>
        </w:rPr>
        <w:t xml:space="preserve">Обект на тази разработка ще </w:t>
      </w:r>
      <w:r w:rsidR="00A44914" w:rsidRPr="00AE6A27">
        <w:rPr>
          <w:szCs w:val="24"/>
          <w:lang w:val="bg-BG"/>
        </w:rPr>
        <w:t>бъде</w:t>
      </w:r>
      <w:r w:rsidR="00CC734D" w:rsidRPr="00AE6A27">
        <w:rPr>
          <w:szCs w:val="24"/>
        </w:rPr>
        <w:t xml:space="preserve"> </w:t>
      </w:r>
      <w:r w:rsidR="00CC734D" w:rsidRPr="00AE6A27">
        <w:rPr>
          <w:szCs w:val="24"/>
          <w:lang w:val="bg-BG"/>
        </w:rPr>
        <w:t xml:space="preserve">съставянето на учебно помагало за упражнение съгласно „Учебна програма по информатика за </w:t>
      </w:r>
      <w:r w:rsidR="00CC734D" w:rsidRPr="00AE6A27">
        <w:rPr>
          <w:szCs w:val="24"/>
        </w:rPr>
        <w:t xml:space="preserve">VIII </w:t>
      </w:r>
      <w:r w:rsidR="00CC734D" w:rsidRPr="00AE6A27">
        <w:rPr>
          <w:szCs w:val="24"/>
          <w:lang w:val="bg-BG"/>
        </w:rPr>
        <w:t xml:space="preserve">клас“ </w:t>
      </w:r>
      <w:r w:rsidR="00CC734D" w:rsidRPr="00AE6A27">
        <w:rPr>
          <w:szCs w:val="24"/>
        </w:rPr>
        <w:t>(</w:t>
      </w:r>
      <w:r w:rsidR="00CC734D" w:rsidRPr="00AE6A27">
        <w:rPr>
          <w:szCs w:val="24"/>
          <w:lang w:val="bg-BG"/>
        </w:rPr>
        <w:t>Общообразователна подготовка</w:t>
      </w:r>
      <w:r w:rsidR="00CC734D" w:rsidRPr="00AE6A27">
        <w:rPr>
          <w:szCs w:val="24"/>
        </w:rPr>
        <w:t>)</w:t>
      </w:r>
      <w:r w:rsidR="00CC734D" w:rsidRPr="00AE6A27">
        <w:rPr>
          <w:szCs w:val="24"/>
          <w:lang w:val="bg-BG"/>
        </w:rPr>
        <w:t xml:space="preserve"> и далеч по</w:t>
      </w:r>
      <w:r w:rsidR="002F4EB2" w:rsidRPr="00AE6A27">
        <w:rPr>
          <w:szCs w:val="24"/>
          <w:lang w:val="bg-BG"/>
        </w:rPr>
        <w:t>-</w:t>
      </w:r>
      <w:r w:rsidR="00CC734D" w:rsidRPr="00AE6A27">
        <w:rPr>
          <w:szCs w:val="24"/>
          <w:lang w:val="bg-BG"/>
        </w:rPr>
        <w:t>модерни технологии за програмиране от споменатите по</w:t>
      </w:r>
      <w:r w:rsidR="002F4EB2" w:rsidRPr="00AE6A27">
        <w:rPr>
          <w:szCs w:val="24"/>
          <w:lang w:val="bg-BG"/>
        </w:rPr>
        <w:t>-</w:t>
      </w:r>
      <w:r w:rsidR="00CC734D" w:rsidRPr="00AE6A27">
        <w:rPr>
          <w:szCs w:val="24"/>
          <w:lang w:val="bg-BG"/>
        </w:rPr>
        <w:t xml:space="preserve">горе в лицето на езика </w:t>
      </w:r>
      <w:r w:rsidR="00CC734D" w:rsidRPr="00AE6A27">
        <w:rPr>
          <w:szCs w:val="24"/>
        </w:rPr>
        <w:t xml:space="preserve">C# </w:t>
      </w:r>
      <w:r w:rsidR="00CC734D" w:rsidRPr="00AE6A27">
        <w:rPr>
          <w:szCs w:val="24"/>
          <w:lang w:val="bg-BG"/>
        </w:rPr>
        <w:t xml:space="preserve">и </w:t>
      </w:r>
      <w:r w:rsidR="00CC734D" w:rsidRPr="00AE6A27">
        <w:rPr>
          <w:szCs w:val="24"/>
        </w:rPr>
        <w:t>.NET Core 3.</w:t>
      </w:r>
      <w:r w:rsidR="002E2D08" w:rsidRPr="00AE6A27">
        <w:rPr>
          <w:szCs w:val="24"/>
        </w:rPr>
        <w:t>1</w:t>
      </w:r>
      <w:r w:rsidR="00CC734D" w:rsidRPr="00AE6A27">
        <w:rPr>
          <w:szCs w:val="24"/>
        </w:rPr>
        <w:t xml:space="preserve"> </w:t>
      </w:r>
      <w:r w:rsidR="00CC734D" w:rsidRPr="00AE6A27">
        <w:rPr>
          <w:szCs w:val="24"/>
          <w:lang w:val="bg-BG"/>
        </w:rPr>
        <w:t>платформата.</w:t>
      </w:r>
      <w:r w:rsidR="00CC734D" w:rsidRPr="00AE6A27">
        <w:rPr>
          <w:szCs w:val="24"/>
        </w:rPr>
        <w:t xml:space="preserve"> </w:t>
      </w:r>
    </w:p>
    <w:p w14:paraId="3152A654" w14:textId="77777777" w:rsidR="00B51CB1" w:rsidRPr="00AE6A27" w:rsidRDefault="002F4EB2" w:rsidP="00457392">
      <w:pPr>
        <w:spacing w:line="23" w:lineRule="atLeast"/>
        <w:ind w:firstLine="720"/>
        <w:rPr>
          <w:szCs w:val="24"/>
          <w:lang w:val="bg-BG"/>
        </w:rPr>
      </w:pPr>
      <w:r w:rsidRPr="00AE6A27">
        <w:rPr>
          <w:szCs w:val="24"/>
        </w:rPr>
        <w:t xml:space="preserve">C# </w:t>
      </w:r>
      <w:r w:rsidRPr="00AE6A27">
        <w:rPr>
          <w:szCs w:val="24"/>
          <w:lang w:val="bg-BG"/>
        </w:rPr>
        <w:t xml:space="preserve">е съвременен обектно-ориентиран език за програмиране разработен от </w:t>
      </w:r>
      <w:r w:rsidRPr="00AE6A27">
        <w:rPr>
          <w:szCs w:val="24"/>
        </w:rPr>
        <w:t>Microsoft</w:t>
      </w:r>
      <w:r w:rsidRPr="00AE6A27">
        <w:rPr>
          <w:szCs w:val="24"/>
          <w:lang w:val="bg-BG"/>
        </w:rPr>
        <w:t xml:space="preserve">, който се появява пред света през 2000-та година. В днешно време </w:t>
      </w:r>
      <w:r w:rsidRPr="00AE6A27">
        <w:rPr>
          <w:szCs w:val="24"/>
        </w:rPr>
        <w:t xml:space="preserve">C# </w:t>
      </w:r>
      <w:r w:rsidRPr="00AE6A27">
        <w:rPr>
          <w:szCs w:val="24"/>
          <w:lang w:val="bg-BG"/>
        </w:rPr>
        <w:t xml:space="preserve">е един от най-популярните езици за програмиране </w:t>
      </w:r>
      <w:r w:rsidR="00B51CB1" w:rsidRPr="00AE6A27">
        <w:rPr>
          <w:szCs w:val="24"/>
          <w:lang w:val="bg-BG"/>
        </w:rPr>
        <w:t>и се използва от милиони разработчици по цял свят.</w:t>
      </w:r>
      <w:r w:rsidR="001C35D5" w:rsidRPr="00AE6A27">
        <w:rPr>
          <w:szCs w:val="24"/>
        </w:rPr>
        <w:t xml:space="preserve"> </w:t>
      </w:r>
      <w:r w:rsidR="001C35D5" w:rsidRPr="00AE6A27">
        <w:rPr>
          <w:szCs w:val="24"/>
          <w:lang w:val="bg-BG"/>
        </w:rPr>
        <w:t xml:space="preserve">Като език от високо ниво </w:t>
      </w:r>
      <w:r w:rsidR="001C35D5" w:rsidRPr="00AE6A27">
        <w:rPr>
          <w:szCs w:val="24"/>
        </w:rPr>
        <w:t>C#</w:t>
      </w:r>
      <w:r w:rsidR="003B71BF" w:rsidRPr="00AE6A27">
        <w:rPr>
          <w:szCs w:val="24"/>
          <w:lang w:val="bg-BG"/>
        </w:rPr>
        <w:t>,</w:t>
      </w:r>
      <w:r w:rsidR="001C35D5" w:rsidRPr="00AE6A27">
        <w:rPr>
          <w:szCs w:val="24"/>
        </w:rPr>
        <w:t xml:space="preserve"> </w:t>
      </w:r>
      <w:r w:rsidR="001C35D5" w:rsidRPr="00AE6A27">
        <w:rPr>
          <w:szCs w:val="24"/>
          <w:lang w:val="bg-BG"/>
        </w:rPr>
        <w:t>се слави с лесния си синтаксис и се препоръчва за начинаещи, които имат интерес в сферата на програмирането</w:t>
      </w:r>
      <w:r w:rsidR="00F626CA" w:rsidRPr="00AE6A27">
        <w:rPr>
          <w:szCs w:val="24"/>
          <w:lang w:val="bg-BG"/>
        </w:rPr>
        <w:t xml:space="preserve"> и</w:t>
      </w:r>
      <w:r w:rsidR="001C35D5" w:rsidRPr="00AE6A27">
        <w:rPr>
          <w:szCs w:val="24"/>
          <w:lang w:val="bg-BG"/>
        </w:rPr>
        <w:t xml:space="preserve"> именно за това съм избрал точно него за примерите </w:t>
      </w:r>
      <w:r w:rsidR="000D1206" w:rsidRPr="00AE6A27">
        <w:rPr>
          <w:szCs w:val="24"/>
          <w:lang w:val="bg-BG"/>
        </w:rPr>
        <w:t>в тази разработка</w:t>
      </w:r>
      <w:r w:rsidR="001C35D5" w:rsidRPr="00AE6A27">
        <w:rPr>
          <w:szCs w:val="24"/>
          <w:lang w:val="bg-BG"/>
        </w:rPr>
        <w:t>.</w:t>
      </w:r>
    </w:p>
    <w:p w14:paraId="4AC3A434" w14:textId="77777777" w:rsidR="00822A9C" w:rsidRDefault="00822A9C" w:rsidP="00457392">
      <w:pPr>
        <w:spacing w:line="23" w:lineRule="atLeast"/>
        <w:rPr>
          <w:sz w:val="36"/>
          <w:szCs w:val="36"/>
        </w:rPr>
      </w:pPr>
    </w:p>
    <w:p w14:paraId="4E7F47DD" w14:textId="77777777" w:rsidR="00CE2176" w:rsidRDefault="00CE2176" w:rsidP="00457392">
      <w:pPr>
        <w:spacing w:line="23" w:lineRule="atLeast"/>
        <w:rPr>
          <w:sz w:val="36"/>
          <w:szCs w:val="36"/>
        </w:rPr>
      </w:pPr>
    </w:p>
    <w:p w14:paraId="03F4D57C" w14:textId="77777777" w:rsidR="00CE2176" w:rsidRDefault="00CE2176" w:rsidP="00457392">
      <w:pPr>
        <w:spacing w:line="23" w:lineRule="atLeast"/>
        <w:rPr>
          <w:sz w:val="36"/>
          <w:szCs w:val="36"/>
        </w:rPr>
      </w:pPr>
    </w:p>
    <w:p w14:paraId="62AEB49C" w14:textId="77777777" w:rsidR="00CE2176" w:rsidRDefault="00CE2176" w:rsidP="00457392">
      <w:pPr>
        <w:spacing w:line="23" w:lineRule="atLeast"/>
        <w:rPr>
          <w:sz w:val="36"/>
          <w:szCs w:val="36"/>
        </w:rPr>
      </w:pPr>
    </w:p>
    <w:p w14:paraId="6353B836" w14:textId="77777777" w:rsidR="00CE2176" w:rsidRPr="00AE6A27" w:rsidRDefault="00CE2176" w:rsidP="00457392">
      <w:pPr>
        <w:spacing w:line="23" w:lineRule="atLeast"/>
        <w:rPr>
          <w:sz w:val="36"/>
          <w:szCs w:val="36"/>
        </w:rPr>
      </w:pPr>
    </w:p>
    <w:p w14:paraId="1DCECCE8" w14:textId="77777777" w:rsidR="00DA2D9C" w:rsidRPr="00AE6A27" w:rsidRDefault="00A44914" w:rsidP="00457392">
      <w:pPr>
        <w:pStyle w:val="a"/>
        <w:spacing w:line="23" w:lineRule="atLeast"/>
      </w:pPr>
      <w:bookmarkStart w:id="5" w:name="_Toc45111018"/>
      <w:r w:rsidRPr="00AE6A27">
        <w:lastRenderedPageBreak/>
        <w:t>Учебна програма по информатика за VIII клас (</w:t>
      </w:r>
      <w:r w:rsidRPr="00AC7D69">
        <w:t>общообразователна</w:t>
      </w:r>
      <w:r w:rsidRPr="00AE6A27">
        <w:t xml:space="preserve"> подготовка)</w:t>
      </w:r>
      <w:bookmarkEnd w:id="5"/>
    </w:p>
    <w:p w14:paraId="2197993B" w14:textId="77777777" w:rsidR="00A44914" w:rsidRPr="00AE6A27" w:rsidRDefault="00A44914" w:rsidP="00457392">
      <w:pPr>
        <w:spacing w:line="23" w:lineRule="atLeast"/>
        <w:ind w:left="720"/>
        <w:jc w:val="center"/>
        <w:rPr>
          <w:b/>
          <w:sz w:val="36"/>
          <w:szCs w:val="26"/>
          <w:lang w:val="bg-BG" w:eastAsia="bg-BG"/>
        </w:rPr>
      </w:pPr>
    </w:p>
    <w:p w14:paraId="4FDE21B5" w14:textId="77777777" w:rsidR="00DA2D9C" w:rsidRPr="00AE6A27" w:rsidRDefault="00BD0F22" w:rsidP="00457392">
      <w:pPr>
        <w:spacing w:line="23" w:lineRule="atLeast"/>
        <w:jc w:val="center"/>
        <w:rPr>
          <w:b/>
          <w:bCs/>
        </w:rPr>
      </w:pPr>
      <w:r w:rsidRPr="00AE6A27">
        <w:rPr>
          <w:b/>
          <w:bCs/>
          <w:lang w:val="bg-BG"/>
        </w:rPr>
        <w:t>О</w:t>
      </w:r>
      <w:r w:rsidRPr="00AE6A27">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182"/>
        <w:gridCol w:w="5834"/>
      </w:tblGrid>
      <w:tr w:rsidR="00A44914" w:rsidRPr="00AE6A27" w14:paraId="1C374BC7" w14:textId="77777777" w:rsidTr="00656C2D">
        <w:tc>
          <w:tcPr>
            <w:tcW w:w="3348" w:type="dxa"/>
          </w:tcPr>
          <w:p w14:paraId="17BFFC37" w14:textId="77777777" w:rsidR="00A44914" w:rsidRPr="00AE6A27" w:rsidRDefault="00A44914" w:rsidP="00457392">
            <w:pPr>
              <w:spacing w:line="23" w:lineRule="atLeast"/>
              <w:rPr>
                <w:b/>
                <w:bCs/>
                <w:szCs w:val="24"/>
              </w:rPr>
            </w:pPr>
            <w:r w:rsidRPr="00AE6A27">
              <w:rPr>
                <w:b/>
                <w:bCs/>
                <w:szCs w:val="24"/>
              </w:rPr>
              <w:t>Област на компетентност</w:t>
            </w:r>
          </w:p>
        </w:tc>
        <w:tc>
          <w:tcPr>
            <w:tcW w:w="6228" w:type="dxa"/>
          </w:tcPr>
          <w:p w14:paraId="3B3B8D31" w14:textId="77777777" w:rsidR="00124061" w:rsidRPr="00AE6A27" w:rsidRDefault="00124061" w:rsidP="00457392">
            <w:pPr>
              <w:spacing w:line="23" w:lineRule="atLeast"/>
              <w:rPr>
                <w:b/>
                <w:bCs/>
                <w:szCs w:val="24"/>
              </w:rPr>
            </w:pPr>
            <w:r w:rsidRPr="00AE6A27">
              <w:rPr>
                <w:b/>
                <w:bCs/>
                <w:szCs w:val="24"/>
              </w:rPr>
              <w:t>Знания, умения и отношения</w:t>
            </w:r>
          </w:p>
          <w:p w14:paraId="76A46804" w14:textId="77777777" w:rsidR="00A44914" w:rsidRPr="00AE6A27" w:rsidRDefault="00124061" w:rsidP="00457392">
            <w:pPr>
              <w:spacing w:line="23" w:lineRule="atLeast"/>
              <w:rPr>
                <w:szCs w:val="24"/>
              </w:rPr>
            </w:pPr>
            <w:r w:rsidRPr="00AE6A27">
              <w:rPr>
                <w:b/>
                <w:bCs/>
                <w:szCs w:val="24"/>
              </w:rPr>
              <w:t>В резултат на обучението ученикът:</w:t>
            </w:r>
          </w:p>
        </w:tc>
      </w:tr>
      <w:tr w:rsidR="00124061" w:rsidRPr="00AE6A27" w14:paraId="6D972774" w14:textId="77777777" w:rsidTr="00656C2D">
        <w:tc>
          <w:tcPr>
            <w:tcW w:w="3348" w:type="dxa"/>
            <w:vMerge w:val="restart"/>
          </w:tcPr>
          <w:p w14:paraId="1062E18B" w14:textId="77777777" w:rsidR="00124061" w:rsidRPr="00AE6A27" w:rsidRDefault="00124061" w:rsidP="00457392">
            <w:pPr>
              <w:spacing w:line="23" w:lineRule="atLeast"/>
              <w:rPr>
                <w:szCs w:val="24"/>
              </w:rPr>
            </w:pPr>
          </w:p>
          <w:p w14:paraId="3C735994" w14:textId="77777777" w:rsidR="00124061" w:rsidRPr="00AE6A27" w:rsidRDefault="00124061" w:rsidP="00457392">
            <w:pPr>
              <w:spacing w:line="23" w:lineRule="atLeast"/>
              <w:rPr>
                <w:szCs w:val="24"/>
              </w:rPr>
            </w:pPr>
          </w:p>
          <w:p w14:paraId="30405291" w14:textId="77777777" w:rsidR="00124061" w:rsidRPr="00AE6A27" w:rsidRDefault="00124061" w:rsidP="00457392">
            <w:pPr>
              <w:spacing w:line="23" w:lineRule="atLeast"/>
              <w:rPr>
                <w:szCs w:val="24"/>
              </w:rPr>
            </w:pPr>
          </w:p>
          <w:p w14:paraId="2EAC4950" w14:textId="77777777" w:rsidR="00124061" w:rsidRPr="00AE6A27" w:rsidRDefault="00124061" w:rsidP="00457392">
            <w:pPr>
              <w:spacing w:line="23" w:lineRule="atLeast"/>
              <w:rPr>
                <w:b/>
                <w:bCs/>
                <w:szCs w:val="24"/>
              </w:rPr>
            </w:pPr>
            <w:r w:rsidRPr="00AE6A27">
              <w:rPr>
                <w:b/>
                <w:bCs/>
                <w:szCs w:val="24"/>
              </w:rPr>
              <w:t>Информатика</w:t>
            </w:r>
          </w:p>
        </w:tc>
        <w:tc>
          <w:tcPr>
            <w:tcW w:w="6228" w:type="dxa"/>
          </w:tcPr>
          <w:p w14:paraId="2285443A" w14:textId="77777777" w:rsidR="00124061" w:rsidRPr="00AE6A27" w:rsidRDefault="00124061" w:rsidP="00457392">
            <w:pPr>
              <w:spacing w:line="23" w:lineRule="atLeast"/>
              <w:rPr>
                <w:b/>
                <w:bCs/>
                <w:szCs w:val="24"/>
              </w:rPr>
            </w:pPr>
            <w:r w:rsidRPr="00AE6A27">
              <w:rPr>
                <w:szCs w:val="24"/>
              </w:rPr>
              <w:t>Описва предмета и ролята на информатиката за моделиране</w:t>
            </w:r>
          </w:p>
        </w:tc>
      </w:tr>
      <w:tr w:rsidR="00124061" w:rsidRPr="00AE6A27" w14:paraId="61074E8E" w14:textId="77777777" w:rsidTr="00656C2D">
        <w:tc>
          <w:tcPr>
            <w:tcW w:w="3348" w:type="dxa"/>
            <w:vMerge/>
          </w:tcPr>
          <w:p w14:paraId="5AD18ACB" w14:textId="77777777" w:rsidR="00124061" w:rsidRPr="00AE6A27" w:rsidRDefault="00124061" w:rsidP="00457392">
            <w:pPr>
              <w:spacing w:line="23" w:lineRule="atLeast"/>
              <w:rPr>
                <w:b/>
                <w:bCs/>
                <w:szCs w:val="24"/>
              </w:rPr>
            </w:pPr>
          </w:p>
        </w:tc>
        <w:tc>
          <w:tcPr>
            <w:tcW w:w="6228" w:type="dxa"/>
          </w:tcPr>
          <w:p w14:paraId="33C67F1D" w14:textId="77777777" w:rsidR="00124061" w:rsidRPr="00AE6A27" w:rsidRDefault="00124061" w:rsidP="00457392">
            <w:pPr>
              <w:spacing w:line="23" w:lineRule="atLeast"/>
              <w:rPr>
                <w:b/>
                <w:bCs/>
                <w:szCs w:val="24"/>
              </w:rPr>
            </w:pPr>
            <w:r w:rsidRPr="00AE6A27">
              <w:rPr>
                <w:szCs w:val="24"/>
              </w:rPr>
              <w:t>Познава представянето на информация във вид на данни</w:t>
            </w:r>
          </w:p>
        </w:tc>
      </w:tr>
      <w:tr w:rsidR="00124061" w:rsidRPr="00AE6A27" w14:paraId="2804642D" w14:textId="77777777" w:rsidTr="00656C2D">
        <w:tc>
          <w:tcPr>
            <w:tcW w:w="3348" w:type="dxa"/>
            <w:vMerge/>
          </w:tcPr>
          <w:p w14:paraId="705D8150" w14:textId="77777777" w:rsidR="00124061" w:rsidRPr="00AE6A27" w:rsidRDefault="00124061" w:rsidP="00457392">
            <w:pPr>
              <w:spacing w:line="23" w:lineRule="atLeast"/>
              <w:rPr>
                <w:b/>
                <w:bCs/>
                <w:szCs w:val="24"/>
              </w:rPr>
            </w:pPr>
          </w:p>
        </w:tc>
        <w:tc>
          <w:tcPr>
            <w:tcW w:w="6228" w:type="dxa"/>
          </w:tcPr>
          <w:p w14:paraId="4E36D133" w14:textId="77777777" w:rsidR="00124061" w:rsidRPr="00AE6A27" w:rsidRDefault="00124061" w:rsidP="00457392">
            <w:pPr>
              <w:spacing w:line="23" w:lineRule="atLeast"/>
              <w:rPr>
                <w:b/>
                <w:bCs/>
                <w:szCs w:val="24"/>
              </w:rPr>
            </w:pPr>
            <w:r w:rsidRPr="00AE6A27">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E6A27" w14:paraId="5F392D34" w14:textId="77777777" w:rsidTr="00656C2D">
        <w:tc>
          <w:tcPr>
            <w:tcW w:w="3348" w:type="dxa"/>
            <w:vMerge w:val="restart"/>
          </w:tcPr>
          <w:p w14:paraId="4B83D33C" w14:textId="77777777" w:rsidR="00493869" w:rsidRPr="00AE6A27" w:rsidRDefault="00493869" w:rsidP="00457392">
            <w:pPr>
              <w:spacing w:line="23" w:lineRule="atLeast"/>
              <w:rPr>
                <w:b/>
                <w:bCs/>
                <w:szCs w:val="24"/>
              </w:rPr>
            </w:pPr>
          </w:p>
          <w:p w14:paraId="1B4B8A2D" w14:textId="77777777" w:rsidR="00493869" w:rsidRPr="00AE6A27" w:rsidRDefault="00493869" w:rsidP="00457392">
            <w:pPr>
              <w:spacing w:line="23" w:lineRule="atLeast"/>
              <w:rPr>
                <w:b/>
                <w:bCs/>
                <w:szCs w:val="24"/>
              </w:rPr>
            </w:pPr>
          </w:p>
          <w:p w14:paraId="3C00B0F9" w14:textId="77777777" w:rsidR="00493869" w:rsidRPr="00AE6A27" w:rsidRDefault="00493869" w:rsidP="00457392">
            <w:pPr>
              <w:spacing w:line="23" w:lineRule="atLeast"/>
              <w:rPr>
                <w:b/>
                <w:bCs/>
                <w:szCs w:val="24"/>
              </w:rPr>
            </w:pPr>
          </w:p>
          <w:p w14:paraId="01920505" w14:textId="77777777" w:rsidR="00493869" w:rsidRPr="00AE6A27" w:rsidRDefault="00493869" w:rsidP="00457392">
            <w:pPr>
              <w:spacing w:line="23" w:lineRule="atLeast"/>
              <w:rPr>
                <w:b/>
                <w:bCs/>
                <w:szCs w:val="24"/>
              </w:rPr>
            </w:pPr>
          </w:p>
          <w:p w14:paraId="59D74C02" w14:textId="77777777" w:rsidR="00493869" w:rsidRPr="00AE6A27" w:rsidRDefault="00493869" w:rsidP="00457392">
            <w:pPr>
              <w:spacing w:line="23" w:lineRule="atLeast"/>
              <w:rPr>
                <w:b/>
                <w:bCs/>
                <w:szCs w:val="24"/>
              </w:rPr>
            </w:pPr>
          </w:p>
          <w:p w14:paraId="338BD59A" w14:textId="77777777" w:rsidR="00493869" w:rsidRPr="00AE6A27" w:rsidRDefault="00493869" w:rsidP="00457392">
            <w:pPr>
              <w:spacing w:line="23" w:lineRule="atLeast"/>
              <w:rPr>
                <w:b/>
                <w:bCs/>
                <w:szCs w:val="24"/>
              </w:rPr>
            </w:pPr>
            <w:r w:rsidRPr="00AE6A27">
              <w:rPr>
                <w:b/>
                <w:bCs/>
                <w:szCs w:val="24"/>
              </w:rPr>
              <w:t>Обектно-ориентирано</w:t>
            </w:r>
          </w:p>
          <w:p w14:paraId="168E30F7" w14:textId="77777777" w:rsidR="00493869" w:rsidRPr="00AE6A27" w:rsidRDefault="00493869" w:rsidP="00457392">
            <w:pPr>
              <w:spacing w:line="23" w:lineRule="atLeast"/>
              <w:rPr>
                <w:b/>
                <w:bCs/>
                <w:szCs w:val="24"/>
              </w:rPr>
            </w:pPr>
            <w:r w:rsidRPr="00AE6A27">
              <w:rPr>
                <w:b/>
                <w:bCs/>
                <w:szCs w:val="24"/>
              </w:rPr>
              <w:t>програмиране</w:t>
            </w:r>
          </w:p>
        </w:tc>
        <w:tc>
          <w:tcPr>
            <w:tcW w:w="6228" w:type="dxa"/>
          </w:tcPr>
          <w:p w14:paraId="67F93A29" w14:textId="77777777" w:rsidR="00493869" w:rsidRPr="00AE6A27" w:rsidRDefault="00493869" w:rsidP="00457392">
            <w:pPr>
              <w:spacing w:line="23" w:lineRule="atLeast"/>
              <w:rPr>
                <w:b/>
                <w:bCs/>
                <w:szCs w:val="24"/>
              </w:rPr>
            </w:pPr>
            <w:r w:rsidRPr="00AE6A27">
              <w:rPr>
                <w:szCs w:val="24"/>
              </w:rPr>
              <w:t>Обяснява основните етапи при създаване и изпълнение на компютърна програма</w:t>
            </w:r>
          </w:p>
        </w:tc>
      </w:tr>
      <w:tr w:rsidR="00493869" w:rsidRPr="00AE6A27" w14:paraId="47987C53" w14:textId="77777777" w:rsidTr="00656C2D">
        <w:tc>
          <w:tcPr>
            <w:tcW w:w="3348" w:type="dxa"/>
            <w:vMerge/>
          </w:tcPr>
          <w:p w14:paraId="2F881CD4" w14:textId="77777777" w:rsidR="00493869" w:rsidRPr="00AE6A27" w:rsidRDefault="00493869" w:rsidP="00457392">
            <w:pPr>
              <w:spacing w:line="23" w:lineRule="atLeast"/>
              <w:rPr>
                <w:b/>
                <w:bCs/>
                <w:szCs w:val="24"/>
              </w:rPr>
            </w:pPr>
          </w:p>
        </w:tc>
        <w:tc>
          <w:tcPr>
            <w:tcW w:w="6228" w:type="dxa"/>
          </w:tcPr>
          <w:p w14:paraId="13C6AAF0" w14:textId="77777777" w:rsidR="00493869" w:rsidRPr="00AE6A27" w:rsidRDefault="00493869" w:rsidP="00457392">
            <w:pPr>
              <w:spacing w:line="23" w:lineRule="atLeast"/>
              <w:rPr>
                <w:b/>
                <w:bCs/>
                <w:szCs w:val="24"/>
              </w:rPr>
            </w:pPr>
            <w:r w:rsidRPr="00AE6A27">
              <w:rPr>
                <w:szCs w:val="24"/>
              </w:rPr>
              <w:t>Прилага обектно-ориентиран подход при създаване на несложна компютърна програма</w:t>
            </w:r>
          </w:p>
        </w:tc>
      </w:tr>
      <w:tr w:rsidR="00493869" w:rsidRPr="00AE6A27" w14:paraId="0A77A54D" w14:textId="77777777" w:rsidTr="00656C2D">
        <w:tc>
          <w:tcPr>
            <w:tcW w:w="3348" w:type="dxa"/>
            <w:vMerge/>
          </w:tcPr>
          <w:p w14:paraId="3FE64C67" w14:textId="77777777" w:rsidR="00493869" w:rsidRPr="00AE6A27" w:rsidRDefault="00493869" w:rsidP="00457392">
            <w:pPr>
              <w:spacing w:line="23" w:lineRule="atLeast"/>
              <w:rPr>
                <w:b/>
                <w:bCs/>
                <w:szCs w:val="24"/>
              </w:rPr>
            </w:pPr>
          </w:p>
        </w:tc>
        <w:tc>
          <w:tcPr>
            <w:tcW w:w="6228" w:type="dxa"/>
          </w:tcPr>
          <w:p w14:paraId="010DD381" w14:textId="77777777" w:rsidR="00493869" w:rsidRPr="00AE6A27" w:rsidRDefault="00493869" w:rsidP="00457392">
            <w:pPr>
              <w:spacing w:line="23" w:lineRule="atLeast"/>
              <w:rPr>
                <w:b/>
                <w:bCs/>
                <w:szCs w:val="24"/>
              </w:rPr>
            </w:pPr>
            <w:r w:rsidRPr="00AE6A27">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E6A27" w14:paraId="6BFBE146" w14:textId="77777777" w:rsidTr="00656C2D">
        <w:tc>
          <w:tcPr>
            <w:tcW w:w="3348" w:type="dxa"/>
            <w:vMerge/>
          </w:tcPr>
          <w:p w14:paraId="2B0D3F9C" w14:textId="77777777" w:rsidR="00493869" w:rsidRPr="00AE6A27" w:rsidRDefault="00493869" w:rsidP="00457392">
            <w:pPr>
              <w:spacing w:line="23" w:lineRule="atLeast"/>
              <w:rPr>
                <w:b/>
                <w:bCs/>
                <w:szCs w:val="24"/>
              </w:rPr>
            </w:pPr>
          </w:p>
        </w:tc>
        <w:tc>
          <w:tcPr>
            <w:tcW w:w="6228" w:type="dxa"/>
          </w:tcPr>
          <w:p w14:paraId="364E1156" w14:textId="77777777" w:rsidR="00493869" w:rsidRPr="00AE6A27" w:rsidRDefault="00493869" w:rsidP="00457392">
            <w:pPr>
              <w:spacing w:line="23" w:lineRule="atLeast"/>
              <w:rPr>
                <w:b/>
                <w:bCs/>
                <w:szCs w:val="24"/>
              </w:rPr>
            </w:pPr>
            <w:r w:rsidRPr="00AE6A27">
              <w:rPr>
                <w:szCs w:val="24"/>
              </w:rPr>
              <w:t>Използва библиотеки от готови компоненти</w:t>
            </w:r>
          </w:p>
        </w:tc>
      </w:tr>
      <w:tr w:rsidR="00493869" w:rsidRPr="00AE6A27" w14:paraId="31A3F0FC" w14:textId="77777777" w:rsidTr="00656C2D">
        <w:tc>
          <w:tcPr>
            <w:tcW w:w="3348" w:type="dxa"/>
            <w:vMerge/>
          </w:tcPr>
          <w:p w14:paraId="38FE3876" w14:textId="77777777" w:rsidR="00493869" w:rsidRPr="00AE6A27" w:rsidRDefault="00493869" w:rsidP="00457392">
            <w:pPr>
              <w:spacing w:line="23" w:lineRule="atLeast"/>
              <w:rPr>
                <w:b/>
                <w:bCs/>
                <w:szCs w:val="24"/>
              </w:rPr>
            </w:pPr>
          </w:p>
        </w:tc>
        <w:tc>
          <w:tcPr>
            <w:tcW w:w="6228" w:type="dxa"/>
          </w:tcPr>
          <w:p w14:paraId="0BC8CE6D" w14:textId="77777777" w:rsidR="00493869" w:rsidRPr="00AE6A27" w:rsidRDefault="00493869" w:rsidP="00457392">
            <w:pPr>
              <w:spacing w:line="23" w:lineRule="atLeast"/>
              <w:rPr>
                <w:b/>
                <w:bCs/>
                <w:szCs w:val="24"/>
              </w:rPr>
            </w:pPr>
            <w:r w:rsidRPr="00AE6A27">
              <w:rPr>
                <w:szCs w:val="24"/>
              </w:rPr>
              <w:t>Спазва добър стил на програмиране</w:t>
            </w:r>
          </w:p>
        </w:tc>
      </w:tr>
      <w:tr w:rsidR="00656C2D" w:rsidRPr="00AE6A27" w14:paraId="265DA775" w14:textId="77777777" w:rsidTr="00656C2D">
        <w:tc>
          <w:tcPr>
            <w:tcW w:w="3348" w:type="dxa"/>
            <w:vMerge w:val="restart"/>
          </w:tcPr>
          <w:p w14:paraId="7960AEAA" w14:textId="77777777" w:rsidR="00656C2D" w:rsidRPr="00AE6A27" w:rsidRDefault="00656C2D" w:rsidP="00457392">
            <w:pPr>
              <w:spacing w:line="23" w:lineRule="atLeast"/>
              <w:rPr>
                <w:b/>
                <w:bCs/>
                <w:szCs w:val="24"/>
              </w:rPr>
            </w:pPr>
          </w:p>
          <w:p w14:paraId="0D1995AA" w14:textId="77777777" w:rsidR="00656C2D" w:rsidRPr="00AE6A27" w:rsidRDefault="00656C2D" w:rsidP="00457392">
            <w:pPr>
              <w:spacing w:line="23" w:lineRule="atLeast"/>
              <w:rPr>
                <w:b/>
                <w:bCs/>
                <w:szCs w:val="24"/>
              </w:rPr>
            </w:pPr>
          </w:p>
          <w:p w14:paraId="298F4F6F" w14:textId="77777777" w:rsidR="00656C2D" w:rsidRPr="00AE6A27" w:rsidRDefault="00656C2D" w:rsidP="00457392">
            <w:pPr>
              <w:spacing w:line="23" w:lineRule="atLeast"/>
              <w:rPr>
                <w:b/>
                <w:bCs/>
                <w:szCs w:val="24"/>
              </w:rPr>
            </w:pPr>
            <w:r w:rsidRPr="00AE6A27">
              <w:rPr>
                <w:b/>
                <w:bCs/>
                <w:szCs w:val="24"/>
              </w:rPr>
              <w:t>Графичен</w:t>
            </w:r>
          </w:p>
          <w:p w14:paraId="79E72365" w14:textId="77777777" w:rsidR="00656C2D" w:rsidRPr="00AE6A27" w:rsidRDefault="00656C2D" w:rsidP="00457392">
            <w:pPr>
              <w:spacing w:line="23" w:lineRule="atLeast"/>
              <w:rPr>
                <w:b/>
                <w:bCs/>
                <w:szCs w:val="24"/>
              </w:rPr>
            </w:pPr>
            <w:r w:rsidRPr="00AE6A27">
              <w:rPr>
                <w:b/>
                <w:bCs/>
                <w:szCs w:val="24"/>
              </w:rPr>
              <w:t>потребителски</w:t>
            </w:r>
          </w:p>
          <w:p w14:paraId="3345E43C" w14:textId="77777777" w:rsidR="00656C2D" w:rsidRPr="00AE6A27" w:rsidRDefault="00656C2D" w:rsidP="00457392">
            <w:pPr>
              <w:spacing w:line="23" w:lineRule="atLeast"/>
              <w:rPr>
                <w:b/>
                <w:bCs/>
                <w:szCs w:val="24"/>
              </w:rPr>
            </w:pPr>
            <w:r w:rsidRPr="00AE6A27">
              <w:rPr>
                <w:b/>
                <w:bCs/>
                <w:szCs w:val="24"/>
              </w:rPr>
              <w:t>интерфейс</w:t>
            </w:r>
          </w:p>
        </w:tc>
        <w:tc>
          <w:tcPr>
            <w:tcW w:w="6228" w:type="dxa"/>
          </w:tcPr>
          <w:p w14:paraId="1B51A618" w14:textId="77777777" w:rsidR="00656C2D" w:rsidRPr="00AE6A27" w:rsidRDefault="00656C2D" w:rsidP="00457392">
            <w:pPr>
              <w:spacing w:line="23" w:lineRule="atLeast"/>
              <w:rPr>
                <w:b/>
                <w:bCs/>
                <w:szCs w:val="24"/>
              </w:rPr>
            </w:pPr>
            <w:r w:rsidRPr="00AE6A27">
              <w:rPr>
                <w:szCs w:val="24"/>
              </w:rPr>
              <w:t>Разбира и използва основни компоненти на среда за визуално програмиране при разработка на софтуер</w:t>
            </w:r>
          </w:p>
        </w:tc>
      </w:tr>
      <w:tr w:rsidR="00656C2D" w:rsidRPr="00AE6A27" w14:paraId="6D71C29D" w14:textId="77777777" w:rsidTr="00656C2D">
        <w:tc>
          <w:tcPr>
            <w:tcW w:w="3348" w:type="dxa"/>
            <w:vMerge/>
          </w:tcPr>
          <w:p w14:paraId="71EE0AF1" w14:textId="77777777" w:rsidR="00656C2D" w:rsidRPr="00AE6A27" w:rsidRDefault="00656C2D" w:rsidP="00457392">
            <w:pPr>
              <w:spacing w:line="23" w:lineRule="atLeast"/>
              <w:rPr>
                <w:b/>
                <w:bCs/>
                <w:szCs w:val="24"/>
              </w:rPr>
            </w:pPr>
          </w:p>
        </w:tc>
        <w:tc>
          <w:tcPr>
            <w:tcW w:w="6228" w:type="dxa"/>
          </w:tcPr>
          <w:p w14:paraId="5426BEC7" w14:textId="77777777" w:rsidR="00656C2D" w:rsidRPr="00AE6A27" w:rsidRDefault="00656C2D" w:rsidP="00457392">
            <w:pPr>
              <w:spacing w:line="23" w:lineRule="atLeast"/>
              <w:rPr>
                <w:b/>
                <w:bCs/>
                <w:szCs w:val="24"/>
              </w:rPr>
            </w:pPr>
            <w:r w:rsidRPr="00AE6A27">
              <w:rPr>
                <w:szCs w:val="24"/>
              </w:rPr>
              <w:t>Проектира графичен потребителски интерфейс с визуални средства</w:t>
            </w:r>
          </w:p>
        </w:tc>
      </w:tr>
      <w:tr w:rsidR="00656C2D" w:rsidRPr="00AE6A27" w14:paraId="0C30F29E" w14:textId="77777777" w:rsidTr="00656C2D">
        <w:tc>
          <w:tcPr>
            <w:tcW w:w="3348" w:type="dxa"/>
            <w:vMerge/>
          </w:tcPr>
          <w:p w14:paraId="4043F792" w14:textId="77777777" w:rsidR="00656C2D" w:rsidRPr="00AE6A27" w:rsidRDefault="00656C2D" w:rsidP="00457392">
            <w:pPr>
              <w:spacing w:line="23" w:lineRule="atLeast"/>
              <w:rPr>
                <w:b/>
                <w:bCs/>
                <w:szCs w:val="24"/>
              </w:rPr>
            </w:pPr>
          </w:p>
        </w:tc>
        <w:tc>
          <w:tcPr>
            <w:tcW w:w="6228" w:type="dxa"/>
          </w:tcPr>
          <w:p w14:paraId="0A7D83AB" w14:textId="77777777" w:rsidR="00656C2D" w:rsidRPr="00AE6A27" w:rsidRDefault="00656C2D" w:rsidP="00457392">
            <w:pPr>
              <w:spacing w:line="23" w:lineRule="atLeast"/>
              <w:rPr>
                <w:b/>
                <w:bCs/>
                <w:szCs w:val="24"/>
              </w:rPr>
            </w:pPr>
            <w:r w:rsidRPr="00AE6A27">
              <w:rPr>
                <w:szCs w:val="24"/>
              </w:rPr>
              <w:t>Избира подходяща графична компонента в съответствие с необходимата функционалност на графичния интерфейс</w:t>
            </w:r>
          </w:p>
        </w:tc>
      </w:tr>
      <w:tr w:rsidR="00656C2D" w:rsidRPr="00AE6A27" w14:paraId="3369DE49" w14:textId="77777777" w:rsidTr="00656C2D">
        <w:tc>
          <w:tcPr>
            <w:tcW w:w="3348" w:type="dxa"/>
            <w:vMerge/>
          </w:tcPr>
          <w:p w14:paraId="4CD8536A" w14:textId="77777777" w:rsidR="00656C2D" w:rsidRPr="00AE6A27" w:rsidRDefault="00656C2D" w:rsidP="00457392">
            <w:pPr>
              <w:spacing w:line="23" w:lineRule="atLeast"/>
              <w:rPr>
                <w:b/>
                <w:bCs/>
                <w:szCs w:val="24"/>
              </w:rPr>
            </w:pPr>
          </w:p>
        </w:tc>
        <w:tc>
          <w:tcPr>
            <w:tcW w:w="6228" w:type="dxa"/>
          </w:tcPr>
          <w:p w14:paraId="2204F64E" w14:textId="77777777" w:rsidR="00656C2D" w:rsidRPr="00AE6A27" w:rsidRDefault="00656C2D" w:rsidP="00457392">
            <w:pPr>
              <w:spacing w:line="23" w:lineRule="atLeast"/>
              <w:rPr>
                <w:b/>
                <w:bCs/>
                <w:szCs w:val="24"/>
              </w:rPr>
            </w:pPr>
            <w:r w:rsidRPr="00AE6A27">
              <w:rPr>
                <w:szCs w:val="24"/>
              </w:rPr>
              <w:t>Умее да настройва свойствата на графичните компоненти</w:t>
            </w:r>
          </w:p>
        </w:tc>
      </w:tr>
      <w:tr w:rsidR="00656C2D" w:rsidRPr="00AE6A27" w14:paraId="5A5F91CA" w14:textId="77777777" w:rsidTr="00656C2D">
        <w:tc>
          <w:tcPr>
            <w:tcW w:w="3348" w:type="dxa"/>
            <w:vMerge/>
          </w:tcPr>
          <w:p w14:paraId="7F816916" w14:textId="77777777" w:rsidR="00656C2D" w:rsidRPr="00AE6A27" w:rsidRDefault="00656C2D" w:rsidP="00457392">
            <w:pPr>
              <w:spacing w:line="23" w:lineRule="atLeast"/>
              <w:rPr>
                <w:b/>
                <w:bCs/>
                <w:szCs w:val="24"/>
              </w:rPr>
            </w:pPr>
          </w:p>
        </w:tc>
        <w:tc>
          <w:tcPr>
            <w:tcW w:w="6228" w:type="dxa"/>
          </w:tcPr>
          <w:p w14:paraId="22A977A4" w14:textId="77777777" w:rsidR="00656C2D" w:rsidRPr="00AE6A27" w:rsidRDefault="00656C2D" w:rsidP="00457392">
            <w:pPr>
              <w:spacing w:line="23" w:lineRule="atLeast"/>
              <w:rPr>
                <w:b/>
                <w:bCs/>
                <w:szCs w:val="24"/>
              </w:rPr>
            </w:pPr>
            <w:r w:rsidRPr="00AE6A27">
              <w:rPr>
                <w:szCs w:val="24"/>
              </w:rPr>
              <w:t>Програмира подразбиращи се събития за основни компоненти от графичния интерфейс</w:t>
            </w:r>
          </w:p>
        </w:tc>
      </w:tr>
      <w:tr w:rsidR="00656C2D" w:rsidRPr="00AE6A27" w14:paraId="3EE9F7C7" w14:textId="77777777" w:rsidTr="00656C2D">
        <w:tc>
          <w:tcPr>
            <w:tcW w:w="3348" w:type="dxa"/>
            <w:vMerge w:val="restart"/>
          </w:tcPr>
          <w:p w14:paraId="1F68C99A" w14:textId="77777777" w:rsidR="00656C2D" w:rsidRPr="00AE6A27" w:rsidRDefault="00656C2D" w:rsidP="00457392">
            <w:pPr>
              <w:spacing w:line="23" w:lineRule="atLeast"/>
              <w:rPr>
                <w:b/>
                <w:bCs/>
                <w:szCs w:val="24"/>
              </w:rPr>
            </w:pPr>
          </w:p>
          <w:p w14:paraId="120ADCE9" w14:textId="77777777" w:rsidR="00656C2D" w:rsidRPr="00AE6A27" w:rsidRDefault="00656C2D" w:rsidP="00457392">
            <w:pPr>
              <w:spacing w:line="23" w:lineRule="atLeast"/>
              <w:rPr>
                <w:b/>
                <w:bCs/>
                <w:szCs w:val="24"/>
              </w:rPr>
            </w:pPr>
          </w:p>
          <w:p w14:paraId="45C98074" w14:textId="77777777" w:rsidR="00656C2D" w:rsidRPr="00AE6A27" w:rsidRDefault="00656C2D" w:rsidP="00457392">
            <w:pPr>
              <w:spacing w:line="23" w:lineRule="atLeast"/>
              <w:rPr>
                <w:b/>
                <w:bCs/>
                <w:szCs w:val="24"/>
              </w:rPr>
            </w:pPr>
          </w:p>
          <w:p w14:paraId="5E51C99D" w14:textId="77777777" w:rsidR="00656C2D" w:rsidRPr="00AE6A27" w:rsidRDefault="00656C2D" w:rsidP="00457392">
            <w:pPr>
              <w:spacing w:line="23" w:lineRule="atLeast"/>
              <w:rPr>
                <w:b/>
                <w:bCs/>
                <w:szCs w:val="24"/>
              </w:rPr>
            </w:pPr>
          </w:p>
          <w:p w14:paraId="02B08652" w14:textId="77777777" w:rsidR="00656C2D" w:rsidRPr="00AE6A27" w:rsidRDefault="00656C2D" w:rsidP="00457392">
            <w:pPr>
              <w:spacing w:line="23" w:lineRule="atLeast"/>
              <w:rPr>
                <w:b/>
                <w:bCs/>
                <w:szCs w:val="24"/>
              </w:rPr>
            </w:pPr>
            <w:r w:rsidRPr="00AE6A27">
              <w:rPr>
                <w:b/>
                <w:bCs/>
                <w:szCs w:val="24"/>
              </w:rPr>
              <w:t>Алгоритми и структури</w:t>
            </w:r>
          </w:p>
          <w:p w14:paraId="491DBC0C" w14:textId="77777777" w:rsidR="00656C2D" w:rsidRPr="00AE6A27" w:rsidRDefault="00656C2D" w:rsidP="00457392">
            <w:pPr>
              <w:spacing w:line="23" w:lineRule="atLeast"/>
              <w:rPr>
                <w:b/>
                <w:bCs/>
                <w:szCs w:val="24"/>
              </w:rPr>
            </w:pPr>
            <w:r w:rsidRPr="00AE6A27">
              <w:rPr>
                <w:b/>
                <w:bCs/>
                <w:szCs w:val="24"/>
              </w:rPr>
              <w:t>от данни</w:t>
            </w:r>
          </w:p>
        </w:tc>
        <w:tc>
          <w:tcPr>
            <w:tcW w:w="6228" w:type="dxa"/>
          </w:tcPr>
          <w:p w14:paraId="14C40469" w14:textId="77777777" w:rsidR="00656C2D" w:rsidRPr="00AE6A27" w:rsidRDefault="00656C2D" w:rsidP="00457392">
            <w:pPr>
              <w:spacing w:line="23" w:lineRule="atLeast"/>
              <w:rPr>
                <w:szCs w:val="24"/>
              </w:rPr>
            </w:pPr>
            <w:r w:rsidRPr="00AE6A27">
              <w:rPr>
                <w:szCs w:val="24"/>
              </w:rPr>
              <w:lastRenderedPageBreak/>
              <w:t>Разбира същността на „тип данни“</w:t>
            </w:r>
          </w:p>
        </w:tc>
      </w:tr>
      <w:tr w:rsidR="00656C2D" w:rsidRPr="00AE6A27" w14:paraId="51D02C40" w14:textId="77777777" w:rsidTr="00656C2D">
        <w:tc>
          <w:tcPr>
            <w:tcW w:w="3348" w:type="dxa"/>
            <w:vMerge/>
          </w:tcPr>
          <w:p w14:paraId="30D359A5" w14:textId="77777777" w:rsidR="00656C2D" w:rsidRPr="00AE6A27" w:rsidRDefault="00656C2D" w:rsidP="00457392">
            <w:pPr>
              <w:spacing w:line="23" w:lineRule="atLeast"/>
              <w:rPr>
                <w:b/>
                <w:bCs/>
                <w:szCs w:val="24"/>
              </w:rPr>
            </w:pPr>
          </w:p>
        </w:tc>
        <w:tc>
          <w:tcPr>
            <w:tcW w:w="6228" w:type="dxa"/>
          </w:tcPr>
          <w:p w14:paraId="3722EC4E" w14:textId="77777777" w:rsidR="00656C2D" w:rsidRPr="00AE6A27" w:rsidRDefault="00656C2D" w:rsidP="00457392">
            <w:pPr>
              <w:spacing w:line="23" w:lineRule="atLeast"/>
              <w:rPr>
                <w:szCs w:val="24"/>
              </w:rPr>
            </w:pPr>
            <w:r w:rsidRPr="00AE6A27">
              <w:rPr>
                <w:szCs w:val="24"/>
              </w:rPr>
              <w:t>Разграничава различни типове данни</w:t>
            </w:r>
          </w:p>
        </w:tc>
      </w:tr>
      <w:tr w:rsidR="00656C2D" w:rsidRPr="00AE6A27" w14:paraId="24045C53" w14:textId="77777777" w:rsidTr="00656C2D">
        <w:tc>
          <w:tcPr>
            <w:tcW w:w="3348" w:type="dxa"/>
            <w:vMerge/>
          </w:tcPr>
          <w:p w14:paraId="3A3E6AC4" w14:textId="77777777" w:rsidR="00656C2D" w:rsidRPr="00AE6A27" w:rsidRDefault="00656C2D" w:rsidP="00457392">
            <w:pPr>
              <w:spacing w:line="23" w:lineRule="atLeast"/>
              <w:rPr>
                <w:b/>
                <w:bCs/>
                <w:szCs w:val="24"/>
              </w:rPr>
            </w:pPr>
          </w:p>
        </w:tc>
        <w:tc>
          <w:tcPr>
            <w:tcW w:w="6228" w:type="dxa"/>
          </w:tcPr>
          <w:p w14:paraId="0792C10A" w14:textId="77777777" w:rsidR="00656C2D" w:rsidRPr="00AE6A27" w:rsidRDefault="00656C2D" w:rsidP="00457392">
            <w:pPr>
              <w:spacing w:line="23" w:lineRule="atLeast"/>
              <w:rPr>
                <w:szCs w:val="24"/>
              </w:rPr>
            </w:pPr>
            <w:r w:rsidRPr="00AE6A27">
              <w:rPr>
                <w:szCs w:val="24"/>
              </w:rPr>
              <w:t>Определя подходящ тип данни за определена задача</w:t>
            </w:r>
          </w:p>
        </w:tc>
      </w:tr>
      <w:tr w:rsidR="00656C2D" w:rsidRPr="00AE6A27" w14:paraId="5983BD32" w14:textId="77777777" w:rsidTr="00656C2D">
        <w:tc>
          <w:tcPr>
            <w:tcW w:w="3348" w:type="dxa"/>
            <w:vMerge/>
          </w:tcPr>
          <w:p w14:paraId="56569EC3" w14:textId="77777777" w:rsidR="00656C2D" w:rsidRPr="00AE6A27" w:rsidRDefault="00656C2D" w:rsidP="00457392">
            <w:pPr>
              <w:spacing w:line="23" w:lineRule="atLeast"/>
              <w:rPr>
                <w:b/>
                <w:bCs/>
                <w:szCs w:val="24"/>
              </w:rPr>
            </w:pPr>
          </w:p>
        </w:tc>
        <w:tc>
          <w:tcPr>
            <w:tcW w:w="6228" w:type="dxa"/>
          </w:tcPr>
          <w:p w14:paraId="54158B09" w14:textId="77777777" w:rsidR="00656C2D" w:rsidRPr="00AE6A27" w:rsidRDefault="00656C2D" w:rsidP="00457392">
            <w:pPr>
              <w:spacing w:line="23" w:lineRule="atLeast"/>
              <w:rPr>
                <w:szCs w:val="24"/>
              </w:rPr>
            </w:pPr>
            <w:r w:rsidRPr="00AE6A27">
              <w:rPr>
                <w:szCs w:val="24"/>
              </w:rPr>
              <w:t>Разбира същността на алгоритмите и начини за описанието им</w:t>
            </w:r>
          </w:p>
        </w:tc>
      </w:tr>
      <w:tr w:rsidR="00656C2D" w:rsidRPr="00AE6A27" w14:paraId="7E17F427" w14:textId="77777777" w:rsidTr="00656C2D">
        <w:tc>
          <w:tcPr>
            <w:tcW w:w="3348" w:type="dxa"/>
            <w:vMerge/>
          </w:tcPr>
          <w:p w14:paraId="2DFE1AB4" w14:textId="77777777" w:rsidR="00656C2D" w:rsidRPr="00AE6A27" w:rsidRDefault="00656C2D" w:rsidP="00457392">
            <w:pPr>
              <w:spacing w:line="23" w:lineRule="atLeast"/>
              <w:rPr>
                <w:b/>
                <w:bCs/>
                <w:szCs w:val="24"/>
              </w:rPr>
            </w:pPr>
          </w:p>
        </w:tc>
        <w:tc>
          <w:tcPr>
            <w:tcW w:w="6228" w:type="dxa"/>
          </w:tcPr>
          <w:p w14:paraId="085348AE" w14:textId="77777777" w:rsidR="00656C2D" w:rsidRPr="00AE6A27" w:rsidRDefault="00656C2D" w:rsidP="00457392">
            <w:pPr>
              <w:spacing w:line="23" w:lineRule="atLeast"/>
              <w:rPr>
                <w:szCs w:val="24"/>
              </w:rPr>
            </w:pPr>
            <w:r w:rsidRPr="00AE6A27">
              <w:rPr>
                <w:szCs w:val="24"/>
              </w:rPr>
              <w:t>Прилага основни управляващи конструкции</w:t>
            </w:r>
          </w:p>
        </w:tc>
      </w:tr>
      <w:tr w:rsidR="00656C2D" w:rsidRPr="00AE6A27" w14:paraId="6AF423C8" w14:textId="77777777" w:rsidTr="00656C2D">
        <w:tc>
          <w:tcPr>
            <w:tcW w:w="3348" w:type="dxa"/>
            <w:vMerge/>
          </w:tcPr>
          <w:p w14:paraId="77FE7E2A" w14:textId="77777777" w:rsidR="00656C2D" w:rsidRPr="00AE6A27" w:rsidRDefault="00656C2D" w:rsidP="00457392">
            <w:pPr>
              <w:spacing w:line="23" w:lineRule="atLeast"/>
              <w:rPr>
                <w:b/>
                <w:bCs/>
                <w:szCs w:val="24"/>
              </w:rPr>
            </w:pPr>
          </w:p>
        </w:tc>
        <w:tc>
          <w:tcPr>
            <w:tcW w:w="6228" w:type="dxa"/>
          </w:tcPr>
          <w:p w14:paraId="793B1727" w14:textId="77777777" w:rsidR="00656C2D" w:rsidRPr="00AE6A27" w:rsidRDefault="00656C2D" w:rsidP="00457392">
            <w:pPr>
              <w:spacing w:line="23" w:lineRule="atLeast"/>
              <w:rPr>
                <w:szCs w:val="24"/>
              </w:rPr>
            </w:pPr>
            <w:r w:rsidRPr="00AE6A27">
              <w:rPr>
                <w:szCs w:val="24"/>
              </w:rPr>
              <w:t>Структурира данни в едномерен масив</w:t>
            </w:r>
          </w:p>
        </w:tc>
      </w:tr>
      <w:tr w:rsidR="00656C2D" w:rsidRPr="00AE6A27" w14:paraId="40A9940B" w14:textId="77777777" w:rsidTr="00656C2D">
        <w:tc>
          <w:tcPr>
            <w:tcW w:w="3348" w:type="dxa"/>
            <w:vMerge/>
          </w:tcPr>
          <w:p w14:paraId="330DB029" w14:textId="77777777" w:rsidR="00656C2D" w:rsidRPr="00AE6A27" w:rsidRDefault="00656C2D" w:rsidP="00457392">
            <w:pPr>
              <w:spacing w:line="23" w:lineRule="atLeast"/>
              <w:rPr>
                <w:b/>
                <w:bCs/>
                <w:szCs w:val="24"/>
              </w:rPr>
            </w:pPr>
          </w:p>
        </w:tc>
        <w:tc>
          <w:tcPr>
            <w:tcW w:w="6228" w:type="dxa"/>
          </w:tcPr>
          <w:p w14:paraId="2F2BDC27" w14:textId="77777777" w:rsidR="00656C2D" w:rsidRPr="00AE6A27" w:rsidRDefault="00656C2D" w:rsidP="00457392">
            <w:pPr>
              <w:spacing w:line="23" w:lineRule="atLeast"/>
              <w:rPr>
                <w:szCs w:val="24"/>
              </w:rPr>
            </w:pPr>
            <w:r w:rsidRPr="00AE6A27">
              <w:rPr>
                <w:szCs w:val="24"/>
              </w:rPr>
              <w:t>Прилага основни алгоритми за намиране на сума, минимален/максимален елемент и средно аритметично</w:t>
            </w:r>
          </w:p>
        </w:tc>
      </w:tr>
      <w:tr w:rsidR="00656C2D" w:rsidRPr="00AE6A27" w14:paraId="39EF36AC" w14:textId="77777777" w:rsidTr="00656C2D">
        <w:tc>
          <w:tcPr>
            <w:tcW w:w="3348" w:type="dxa"/>
            <w:vMerge/>
          </w:tcPr>
          <w:p w14:paraId="44A13599" w14:textId="77777777" w:rsidR="00656C2D" w:rsidRPr="00AE6A27" w:rsidRDefault="00656C2D" w:rsidP="00457392">
            <w:pPr>
              <w:spacing w:line="23" w:lineRule="atLeast"/>
              <w:rPr>
                <w:b/>
                <w:bCs/>
                <w:szCs w:val="24"/>
              </w:rPr>
            </w:pPr>
          </w:p>
        </w:tc>
        <w:tc>
          <w:tcPr>
            <w:tcW w:w="6228" w:type="dxa"/>
          </w:tcPr>
          <w:p w14:paraId="779212FC" w14:textId="77777777" w:rsidR="00656C2D" w:rsidRPr="00AE6A27" w:rsidRDefault="00656C2D" w:rsidP="00457392">
            <w:pPr>
              <w:spacing w:line="23" w:lineRule="atLeast"/>
              <w:rPr>
                <w:szCs w:val="24"/>
              </w:rPr>
            </w:pPr>
            <w:r w:rsidRPr="00AE6A27">
              <w:rPr>
                <w:szCs w:val="24"/>
              </w:rPr>
              <w:t>Чете и записва данни в текстов файл</w:t>
            </w:r>
          </w:p>
        </w:tc>
      </w:tr>
      <w:tr w:rsidR="00656C2D" w:rsidRPr="00AE6A27" w14:paraId="3FC881FF" w14:textId="77777777" w:rsidTr="00656C2D">
        <w:tc>
          <w:tcPr>
            <w:tcW w:w="3348" w:type="dxa"/>
            <w:vMerge w:val="restart"/>
          </w:tcPr>
          <w:p w14:paraId="29113855" w14:textId="77777777" w:rsidR="00656C2D" w:rsidRPr="00AE6A27" w:rsidRDefault="00656C2D" w:rsidP="00457392">
            <w:pPr>
              <w:spacing w:line="23" w:lineRule="atLeast"/>
              <w:rPr>
                <w:b/>
                <w:bCs/>
                <w:szCs w:val="24"/>
              </w:rPr>
            </w:pPr>
          </w:p>
          <w:p w14:paraId="14AAD22C" w14:textId="77777777" w:rsidR="00656C2D" w:rsidRPr="00AE6A27" w:rsidRDefault="00656C2D" w:rsidP="00457392">
            <w:pPr>
              <w:spacing w:line="23" w:lineRule="atLeast"/>
              <w:rPr>
                <w:b/>
                <w:bCs/>
                <w:szCs w:val="24"/>
              </w:rPr>
            </w:pPr>
          </w:p>
          <w:p w14:paraId="784DABC9" w14:textId="77777777" w:rsidR="00656C2D" w:rsidRPr="00AE6A27" w:rsidRDefault="00656C2D" w:rsidP="00457392">
            <w:pPr>
              <w:spacing w:line="23" w:lineRule="atLeast"/>
              <w:rPr>
                <w:b/>
                <w:bCs/>
                <w:szCs w:val="24"/>
              </w:rPr>
            </w:pPr>
          </w:p>
          <w:p w14:paraId="56C43B00" w14:textId="77777777" w:rsidR="00656C2D" w:rsidRPr="00AE6A27" w:rsidRDefault="00656C2D" w:rsidP="00457392">
            <w:pPr>
              <w:spacing w:line="23" w:lineRule="atLeast"/>
              <w:rPr>
                <w:b/>
                <w:bCs/>
                <w:szCs w:val="24"/>
              </w:rPr>
            </w:pPr>
            <w:r w:rsidRPr="00AE6A27">
              <w:rPr>
                <w:b/>
                <w:bCs/>
                <w:szCs w:val="24"/>
              </w:rPr>
              <w:t>Софтуерни</w:t>
            </w:r>
          </w:p>
          <w:p w14:paraId="411847F1" w14:textId="77777777" w:rsidR="00656C2D" w:rsidRPr="00AE6A27" w:rsidRDefault="00656C2D" w:rsidP="00457392">
            <w:pPr>
              <w:spacing w:line="23" w:lineRule="atLeast"/>
              <w:rPr>
                <w:b/>
                <w:bCs/>
                <w:szCs w:val="24"/>
              </w:rPr>
            </w:pPr>
            <w:r w:rsidRPr="00AE6A27">
              <w:rPr>
                <w:b/>
                <w:bCs/>
                <w:szCs w:val="24"/>
              </w:rPr>
              <w:t>приложения</w:t>
            </w:r>
          </w:p>
        </w:tc>
        <w:tc>
          <w:tcPr>
            <w:tcW w:w="6228" w:type="dxa"/>
          </w:tcPr>
          <w:p w14:paraId="5B8CB354" w14:textId="77777777" w:rsidR="00656C2D" w:rsidRPr="00AE6A27" w:rsidRDefault="00656C2D" w:rsidP="00457392">
            <w:pPr>
              <w:spacing w:line="23" w:lineRule="atLeast"/>
              <w:rPr>
                <w:szCs w:val="24"/>
              </w:rPr>
            </w:pPr>
            <w:r w:rsidRPr="00AE6A27">
              <w:rPr>
                <w:szCs w:val="24"/>
              </w:rPr>
              <w:t>Използва визуално програмиране за решаване на несложни задачи</w:t>
            </w:r>
          </w:p>
        </w:tc>
      </w:tr>
      <w:tr w:rsidR="00656C2D" w:rsidRPr="00AE6A27" w14:paraId="2AAC252C" w14:textId="77777777" w:rsidTr="00656C2D">
        <w:tc>
          <w:tcPr>
            <w:tcW w:w="3348" w:type="dxa"/>
            <w:vMerge/>
          </w:tcPr>
          <w:p w14:paraId="0A2FDD5F" w14:textId="77777777" w:rsidR="00656C2D" w:rsidRPr="00AE6A27" w:rsidRDefault="00656C2D" w:rsidP="00457392">
            <w:pPr>
              <w:spacing w:line="23" w:lineRule="atLeast"/>
              <w:rPr>
                <w:b/>
                <w:bCs/>
                <w:szCs w:val="24"/>
              </w:rPr>
            </w:pPr>
          </w:p>
        </w:tc>
        <w:tc>
          <w:tcPr>
            <w:tcW w:w="6228" w:type="dxa"/>
          </w:tcPr>
          <w:p w14:paraId="694C2ECC" w14:textId="77777777" w:rsidR="00656C2D" w:rsidRPr="00AE6A27" w:rsidRDefault="00656C2D" w:rsidP="00457392">
            <w:pPr>
              <w:spacing w:line="23" w:lineRule="atLeast"/>
              <w:rPr>
                <w:szCs w:val="24"/>
              </w:rPr>
            </w:pPr>
            <w:r w:rsidRPr="00AE6A27">
              <w:rPr>
                <w:szCs w:val="24"/>
              </w:rPr>
              <w:t>Създава програми за графично изобразяване на геометрични обекти със стандартни средства в езика</w:t>
            </w:r>
          </w:p>
        </w:tc>
      </w:tr>
      <w:tr w:rsidR="00656C2D" w:rsidRPr="00AE6A27" w14:paraId="132A3611" w14:textId="77777777" w:rsidTr="00656C2D">
        <w:tc>
          <w:tcPr>
            <w:tcW w:w="3348" w:type="dxa"/>
            <w:vMerge/>
          </w:tcPr>
          <w:p w14:paraId="291AD364" w14:textId="77777777" w:rsidR="00656C2D" w:rsidRPr="00AE6A27" w:rsidRDefault="00656C2D" w:rsidP="00457392">
            <w:pPr>
              <w:spacing w:line="23" w:lineRule="atLeast"/>
              <w:rPr>
                <w:b/>
                <w:bCs/>
                <w:szCs w:val="24"/>
              </w:rPr>
            </w:pPr>
          </w:p>
        </w:tc>
        <w:tc>
          <w:tcPr>
            <w:tcW w:w="6228" w:type="dxa"/>
          </w:tcPr>
          <w:p w14:paraId="052C64F8" w14:textId="77777777" w:rsidR="00656C2D" w:rsidRPr="00AE6A27" w:rsidRDefault="00656C2D" w:rsidP="00457392">
            <w:pPr>
              <w:spacing w:line="23" w:lineRule="atLeast"/>
              <w:rPr>
                <w:szCs w:val="24"/>
              </w:rPr>
            </w:pPr>
            <w:r w:rsidRPr="00AE6A27">
              <w:rPr>
                <w:szCs w:val="24"/>
              </w:rPr>
              <w:t>Създава програмни приложения с мултимедийни компоненти</w:t>
            </w:r>
          </w:p>
        </w:tc>
      </w:tr>
      <w:tr w:rsidR="00656C2D" w:rsidRPr="00AE6A27" w14:paraId="25F30F9F" w14:textId="77777777" w:rsidTr="00656C2D">
        <w:tc>
          <w:tcPr>
            <w:tcW w:w="3348" w:type="dxa"/>
            <w:vMerge/>
          </w:tcPr>
          <w:p w14:paraId="5568F7F3" w14:textId="77777777" w:rsidR="00656C2D" w:rsidRPr="00AE6A27" w:rsidRDefault="00656C2D" w:rsidP="00457392">
            <w:pPr>
              <w:spacing w:line="23" w:lineRule="atLeast"/>
              <w:rPr>
                <w:b/>
                <w:bCs/>
                <w:szCs w:val="24"/>
              </w:rPr>
            </w:pPr>
          </w:p>
        </w:tc>
        <w:tc>
          <w:tcPr>
            <w:tcW w:w="6228" w:type="dxa"/>
          </w:tcPr>
          <w:p w14:paraId="36FD13F3" w14:textId="77777777" w:rsidR="00656C2D" w:rsidRPr="00AE6A27" w:rsidRDefault="00656C2D" w:rsidP="00457392">
            <w:pPr>
              <w:spacing w:line="23" w:lineRule="atLeast"/>
              <w:rPr>
                <w:szCs w:val="24"/>
              </w:rPr>
            </w:pPr>
            <w:r w:rsidRPr="00AE6A27">
              <w:rPr>
                <w:szCs w:val="24"/>
              </w:rPr>
              <w:t>Представя аргументирано разработено софтуерно приложение пред публика</w:t>
            </w:r>
          </w:p>
        </w:tc>
      </w:tr>
    </w:tbl>
    <w:p w14:paraId="78AAFF08" w14:textId="77777777" w:rsidR="00822A9C" w:rsidRPr="00AE6A27" w:rsidRDefault="00822A9C" w:rsidP="00F6397C">
      <w:pPr>
        <w:spacing w:line="23" w:lineRule="atLeast"/>
        <w:rPr>
          <w:b/>
          <w:bCs/>
          <w:szCs w:val="26"/>
        </w:rPr>
      </w:pPr>
    </w:p>
    <w:p w14:paraId="5306BF8E" w14:textId="77777777" w:rsidR="00BD0F22" w:rsidRPr="00AE6A27" w:rsidRDefault="00BD0F22" w:rsidP="00457392">
      <w:pPr>
        <w:spacing w:line="23" w:lineRule="atLeast"/>
        <w:jc w:val="center"/>
        <w:rPr>
          <w:b/>
          <w:bCs/>
          <w:szCs w:val="26"/>
        </w:rPr>
      </w:pPr>
      <w:r w:rsidRPr="00AE6A27">
        <w:rPr>
          <w:b/>
          <w:bCs/>
          <w:szCs w:val="26"/>
        </w:rPr>
        <w:t>Учебно съдържание</w:t>
      </w:r>
    </w:p>
    <w:p w14:paraId="44EF88EC" w14:textId="77777777" w:rsidR="00BF2019" w:rsidRPr="00AE6A27" w:rsidRDefault="00BF2019" w:rsidP="00457392">
      <w:pPr>
        <w:spacing w:line="23" w:lineRule="atLeast"/>
        <w:jc w:val="center"/>
        <w:rPr>
          <w:b/>
          <w:bCs/>
          <w:szCs w:val="24"/>
        </w:rPr>
      </w:pPr>
    </w:p>
    <w:tbl>
      <w:tblPr>
        <w:tblStyle w:val="TableGrid"/>
        <w:tblW w:w="0" w:type="auto"/>
        <w:tblLook w:val="04A0" w:firstRow="1" w:lastRow="0" w:firstColumn="1" w:lastColumn="0" w:noHBand="0" w:noVBand="1"/>
      </w:tblPr>
      <w:tblGrid>
        <w:gridCol w:w="2022"/>
        <w:gridCol w:w="3980"/>
        <w:gridCol w:w="3014"/>
      </w:tblGrid>
      <w:tr w:rsidR="00BF2019" w:rsidRPr="00AE6A27" w14:paraId="4FF9C0D3" w14:textId="77777777" w:rsidTr="00E13830">
        <w:tc>
          <w:tcPr>
            <w:tcW w:w="2078" w:type="dxa"/>
          </w:tcPr>
          <w:p w14:paraId="34649383" w14:textId="77777777" w:rsidR="00BF2019" w:rsidRPr="00AE6A27" w:rsidRDefault="00BF2019" w:rsidP="00457392">
            <w:pPr>
              <w:spacing w:line="23" w:lineRule="atLeast"/>
              <w:rPr>
                <w:b/>
                <w:bCs/>
                <w:szCs w:val="24"/>
              </w:rPr>
            </w:pPr>
            <w:r w:rsidRPr="00AE6A27">
              <w:rPr>
                <w:b/>
                <w:bCs/>
                <w:szCs w:val="24"/>
              </w:rPr>
              <w:t>Теми</w:t>
            </w:r>
          </w:p>
        </w:tc>
        <w:tc>
          <w:tcPr>
            <w:tcW w:w="4286" w:type="dxa"/>
          </w:tcPr>
          <w:p w14:paraId="117BD0E6" w14:textId="77777777" w:rsidR="00BF2019" w:rsidRPr="00AE6A27" w:rsidRDefault="00BF2019" w:rsidP="00457392">
            <w:pPr>
              <w:spacing w:line="23" w:lineRule="atLeast"/>
              <w:rPr>
                <w:b/>
                <w:bCs/>
                <w:szCs w:val="24"/>
              </w:rPr>
            </w:pPr>
            <w:r w:rsidRPr="00AE6A27">
              <w:rPr>
                <w:b/>
                <w:bCs/>
                <w:szCs w:val="24"/>
              </w:rPr>
              <w:t>Компетентности като очаквани резултати от обучението</w:t>
            </w:r>
          </w:p>
        </w:tc>
        <w:tc>
          <w:tcPr>
            <w:tcW w:w="3212" w:type="dxa"/>
          </w:tcPr>
          <w:p w14:paraId="5609C5E5" w14:textId="77777777" w:rsidR="00BF2019" w:rsidRPr="00AE6A27" w:rsidRDefault="00BF2019" w:rsidP="00457392">
            <w:pPr>
              <w:spacing w:line="23" w:lineRule="atLeast"/>
              <w:rPr>
                <w:b/>
                <w:bCs/>
                <w:szCs w:val="24"/>
              </w:rPr>
            </w:pPr>
            <w:r w:rsidRPr="00AE6A27">
              <w:rPr>
                <w:b/>
                <w:bCs/>
                <w:szCs w:val="24"/>
              </w:rPr>
              <w:t>Нови понятия</w:t>
            </w:r>
          </w:p>
        </w:tc>
      </w:tr>
      <w:tr w:rsidR="00BF2019" w:rsidRPr="00AE6A27" w14:paraId="044D9029" w14:textId="77777777" w:rsidTr="006A16DC">
        <w:tc>
          <w:tcPr>
            <w:tcW w:w="9576" w:type="dxa"/>
            <w:gridSpan w:val="3"/>
          </w:tcPr>
          <w:p w14:paraId="3B67484D" w14:textId="77777777" w:rsidR="00BF2019" w:rsidRPr="00AE6A27" w:rsidRDefault="00BF2019" w:rsidP="00457392">
            <w:pPr>
              <w:spacing w:line="23" w:lineRule="atLeast"/>
              <w:rPr>
                <w:b/>
                <w:bCs/>
                <w:szCs w:val="24"/>
              </w:rPr>
            </w:pPr>
            <w:r w:rsidRPr="00AE6A27">
              <w:rPr>
                <w:b/>
                <w:bCs/>
                <w:szCs w:val="24"/>
              </w:rPr>
              <w:t>1. Основи на информатиката</w:t>
            </w:r>
          </w:p>
        </w:tc>
      </w:tr>
      <w:tr w:rsidR="00BF2019" w:rsidRPr="00AE6A27" w14:paraId="0271BA3F" w14:textId="77777777" w:rsidTr="00E13830">
        <w:tc>
          <w:tcPr>
            <w:tcW w:w="2078" w:type="dxa"/>
          </w:tcPr>
          <w:p w14:paraId="2EA034BC" w14:textId="77777777" w:rsidR="0063367C" w:rsidRPr="00AE6A27" w:rsidRDefault="0063367C" w:rsidP="00457392">
            <w:pPr>
              <w:spacing w:line="23" w:lineRule="atLeast"/>
              <w:rPr>
                <w:szCs w:val="24"/>
              </w:rPr>
            </w:pPr>
          </w:p>
          <w:p w14:paraId="5313E0D8" w14:textId="77777777" w:rsidR="0063367C" w:rsidRPr="00AE6A27" w:rsidRDefault="0063367C" w:rsidP="00457392">
            <w:pPr>
              <w:spacing w:line="23" w:lineRule="atLeast"/>
              <w:rPr>
                <w:szCs w:val="24"/>
              </w:rPr>
            </w:pPr>
          </w:p>
          <w:p w14:paraId="3CA5A26C" w14:textId="77777777" w:rsidR="0063367C" w:rsidRPr="00AE6A27" w:rsidRDefault="0063367C" w:rsidP="00457392">
            <w:pPr>
              <w:spacing w:line="23" w:lineRule="atLeast"/>
              <w:rPr>
                <w:szCs w:val="24"/>
              </w:rPr>
            </w:pPr>
          </w:p>
          <w:p w14:paraId="3954EEEA" w14:textId="77777777" w:rsidR="0063367C" w:rsidRPr="00AE6A27" w:rsidRDefault="0063367C" w:rsidP="00457392">
            <w:pPr>
              <w:spacing w:line="23" w:lineRule="atLeast"/>
              <w:rPr>
                <w:szCs w:val="24"/>
              </w:rPr>
            </w:pPr>
          </w:p>
          <w:p w14:paraId="0A5E4D25" w14:textId="77777777" w:rsidR="0063367C" w:rsidRPr="00AE6A27" w:rsidRDefault="0063367C" w:rsidP="00457392">
            <w:pPr>
              <w:spacing w:line="23" w:lineRule="atLeast"/>
              <w:rPr>
                <w:szCs w:val="24"/>
              </w:rPr>
            </w:pPr>
          </w:p>
          <w:p w14:paraId="5EC23884" w14:textId="77777777" w:rsidR="0063367C" w:rsidRPr="00AE6A27" w:rsidRDefault="0063367C" w:rsidP="00457392">
            <w:pPr>
              <w:spacing w:line="23" w:lineRule="atLeast"/>
              <w:rPr>
                <w:szCs w:val="24"/>
              </w:rPr>
            </w:pPr>
          </w:p>
          <w:p w14:paraId="5BFF0302" w14:textId="77777777" w:rsidR="00BF2019" w:rsidRPr="00AE6A27" w:rsidRDefault="00BF2019" w:rsidP="00457392">
            <w:pPr>
              <w:spacing w:line="23" w:lineRule="atLeast"/>
              <w:rPr>
                <w:szCs w:val="24"/>
              </w:rPr>
            </w:pPr>
            <w:r w:rsidRPr="00AE6A27">
              <w:rPr>
                <w:szCs w:val="24"/>
              </w:rPr>
              <w:t>1.1. Числата и техните представяния</w:t>
            </w:r>
          </w:p>
        </w:tc>
        <w:tc>
          <w:tcPr>
            <w:tcW w:w="4286" w:type="dxa"/>
          </w:tcPr>
          <w:p w14:paraId="61234282" w14:textId="77777777" w:rsidR="00BF2019" w:rsidRPr="00AE6A27" w:rsidRDefault="00BF2019" w:rsidP="00457392">
            <w:pPr>
              <w:numPr>
                <w:ilvl w:val="0"/>
                <w:numId w:val="6"/>
              </w:numPr>
              <w:spacing w:line="23" w:lineRule="atLeast"/>
              <w:rPr>
                <w:szCs w:val="24"/>
              </w:rPr>
            </w:pPr>
            <w:r w:rsidRPr="00AE6A27">
              <w:rPr>
                <w:szCs w:val="24"/>
              </w:rPr>
              <w:t>Разширява и обобщава знанията, свързани с числата и технитепредставяния:</w:t>
            </w:r>
          </w:p>
          <w:p w14:paraId="20BB6CD0" w14:textId="77777777" w:rsidR="00BF2019" w:rsidRPr="00AE6A27" w:rsidRDefault="00BF2019" w:rsidP="00457392">
            <w:pPr>
              <w:numPr>
                <w:ilvl w:val="1"/>
                <w:numId w:val="6"/>
              </w:numPr>
              <w:spacing w:line="23" w:lineRule="atLeast"/>
              <w:rPr>
                <w:szCs w:val="24"/>
              </w:rPr>
            </w:pPr>
            <w:r w:rsidRPr="00AE6A27">
              <w:rPr>
                <w:szCs w:val="24"/>
              </w:rPr>
              <w:t>непозиционни бройни системи;</w:t>
            </w:r>
          </w:p>
          <w:p w14:paraId="514A3D81" w14:textId="77777777" w:rsidR="00BF2019" w:rsidRPr="00AE6A27" w:rsidRDefault="00BF2019" w:rsidP="00457392">
            <w:pPr>
              <w:numPr>
                <w:ilvl w:val="1"/>
                <w:numId w:val="6"/>
              </w:numPr>
              <w:spacing w:line="23" w:lineRule="atLeast"/>
              <w:rPr>
                <w:szCs w:val="24"/>
              </w:rPr>
            </w:pPr>
            <w:r w:rsidRPr="00AE6A27">
              <w:rPr>
                <w:szCs w:val="24"/>
              </w:rPr>
              <w:t>същност на позиционните бройни системи;</w:t>
            </w:r>
          </w:p>
          <w:p w14:paraId="282664D1" w14:textId="77777777" w:rsidR="00BF2019" w:rsidRPr="00AE6A27" w:rsidRDefault="00BF2019" w:rsidP="00457392">
            <w:pPr>
              <w:numPr>
                <w:ilvl w:val="1"/>
                <w:numId w:val="6"/>
              </w:numPr>
              <w:spacing w:line="23" w:lineRule="atLeast"/>
              <w:rPr>
                <w:szCs w:val="24"/>
              </w:rPr>
            </w:pPr>
            <w:r w:rsidRPr="00AE6A27">
              <w:rPr>
                <w:szCs w:val="24"/>
              </w:rPr>
              <w:t>формат на числата в десетична, двоична и шестнадесетична бройна система.</w:t>
            </w:r>
          </w:p>
          <w:p w14:paraId="63F66F6E" w14:textId="77777777" w:rsidR="00BF2019" w:rsidRPr="00AE6A27" w:rsidRDefault="00BF2019" w:rsidP="00457392">
            <w:pPr>
              <w:numPr>
                <w:ilvl w:val="0"/>
                <w:numId w:val="6"/>
              </w:numPr>
              <w:spacing w:line="23" w:lineRule="atLeast"/>
              <w:rPr>
                <w:szCs w:val="24"/>
              </w:rPr>
            </w:pPr>
            <w:r w:rsidRPr="00AE6A27">
              <w:rPr>
                <w:szCs w:val="24"/>
              </w:rPr>
              <w:t>Превръща числа от десетична в двоична бройна система и обратно.</w:t>
            </w:r>
          </w:p>
          <w:p w14:paraId="001DB012" w14:textId="77777777" w:rsidR="00BF2019" w:rsidRPr="00AE6A27" w:rsidRDefault="00BF2019" w:rsidP="00457392">
            <w:pPr>
              <w:numPr>
                <w:ilvl w:val="0"/>
                <w:numId w:val="6"/>
              </w:numPr>
              <w:spacing w:line="23" w:lineRule="atLeast"/>
              <w:rPr>
                <w:szCs w:val="24"/>
              </w:rPr>
            </w:pPr>
            <w:r w:rsidRPr="00AE6A27">
              <w:rPr>
                <w:szCs w:val="24"/>
              </w:rPr>
              <w:lastRenderedPageBreak/>
              <w:t>Извършва събиране, изваждане и умножение на две числа в двоична бройна система.</w:t>
            </w:r>
          </w:p>
          <w:p w14:paraId="0DF8659A" w14:textId="77777777" w:rsidR="00BF2019" w:rsidRPr="00AE6A27" w:rsidRDefault="00BF2019" w:rsidP="00457392">
            <w:pPr>
              <w:numPr>
                <w:ilvl w:val="0"/>
                <w:numId w:val="6"/>
              </w:numPr>
              <w:spacing w:line="23" w:lineRule="atLeast"/>
              <w:rPr>
                <w:szCs w:val="24"/>
              </w:rPr>
            </w:pPr>
            <w:r w:rsidRPr="00AE6A27">
              <w:rPr>
                <w:szCs w:val="24"/>
              </w:rPr>
              <w:t>Дава примери за използване на двоична и шестнадесетична бройна система.</w:t>
            </w:r>
          </w:p>
        </w:tc>
        <w:tc>
          <w:tcPr>
            <w:tcW w:w="3212" w:type="dxa"/>
          </w:tcPr>
          <w:p w14:paraId="0D5E8E3B" w14:textId="77777777" w:rsidR="00BF2019" w:rsidRPr="00AE6A27" w:rsidRDefault="0063367C" w:rsidP="00457392">
            <w:pPr>
              <w:numPr>
                <w:ilvl w:val="0"/>
                <w:numId w:val="5"/>
              </w:numPr>
              <w:spacing w:line="23" w:lineRule="atLeast"/>
              <w:rPr>
                <w:b/>
                <w:bCs/>
                <w:szCs w:val="24"/>
              </w:rPr>
            </w:pPr>
            <w:r w:rsidRPr="00AE6A27">
              <w:rPr>
                <w:szCs w:val="24"/>
              </w:rPr>
              <w:lastRenderedPageBreak/>
              <w:t>непозиционни бройни системи</w:t>
            </w:r>
          </w:p>
          <w:p w14:paraId="7F8321A3" w14:textId="77777777" w:rsidR="0063367C" w:rsidRPr="00AE6A27" w:rsidRDefault="0063367C" w:rsidP="00457392">
            <w:pPr>
              <w:numPr>
                <w:ilvl w:val="0"/>
                <w:numId w:val="5"/>
              </w:numPr>
              <w:spacing w:line="23" w:lineRule="atLeast"/>
              <w:rPr>
                <w:b/>
                <w:bCs/>
                <w:szCs w:val="24"/>
              </w:rPr>
            </w:pPr>
            <w:r w:rsidRPr="00AE6A27">
              <w:rPr>
                <w:szCs w:val="24"/>
              </w:rPr>
              <w:t>позиционни бройни системи</w:t>
            </w:r>
          </w:p>
          <w:p w14:paraId="64AE630E" w14:textId="77777777" w:rsidR="0063367C" w:rsidRPr="00AE6A27" w:rsidRDefault="0063367C" w:rsidP="00457392">
            <w:pPr>
              <w:numPr>
                <w:ilvl w:val="0"/>
                <w:numId w:val="5"/>
              </w:numPr>
              <w:spacing w:line="23" w:lineRule="atLeast"/>
              <w:rPr>
                <w:b/>
                <w:bCs/>
                <w:szCs w:val="24"/>
              </w:rPr>
            </w:pPr>
            <w:r w:rsidRPr="00AE6A27">
              <w:rPr>
                <w:szCs w:val="24"/>
              </w:rPr>
              <w:t>експоненциален формат и неговото предназначение</w:t>
            </w:r>
          </w:p>
          <w:p w14:paraId="111AF145" w14:textId="77777777" w:rsidR="0063367C" w:rsidRPr="00AE6A27" w:rsidRDefault="0063367C" w:rsidP="00457392">
            <w:pPr>
              <w:numPr>
                <w:ilvl w:val="0"/>
                <w:numId w:val="5"/>
              </w:numPr>
              <w:spacing w:line="23" w:lineRule="atLeast"/>
              <w:rPr>
                <w:b/>
                <w:bCs/>
                <w:szCs w:val="24"/>
              </w:rPr>
            </w:pPr>
            <w:r w:rsidRPr="00AE6A27">
              <w:rPr>
                <w:szCs w:val="24"/>
              </w:rPr>
              <w:t>двоична бройна система</w:t>
            </w:r>
          </w:p>
          <w:p w14:paraId="51A6AE18" w14:textId="77777777" w:rsidR="0063367C" w:rsidRPr="00AE6A27" w:rsidRDefault="0063367C" w:rsidP="00457392">
            <w:pPr>
              <w:numPr>
                <w:ilvl w:val="0"/>
                <w:numId w:val="5"/>
              </w:numPr>
              <w:spacing w:line="23" w:lineRule="atLeast"/>
              <w:rPr>
                <w:b/>
                <w:bCs/>
                <w:szCs w:val="24"/>
              </w:rPr>
            </w:pPr>
            <w:r w:rsidRPr="00AE6A27">
              <w:rPr>
                <w:szCs w:val="24"/>
              </w:rPr>
              <w:t>шестнадесетична бройна система</w:t>
            </w:r>
          </w:p>
        </w:tc>
      </w:tr>
      <w:tr w:rsidR="00BF2019" w:rsidRPr="00AE6A27" w14:paraId="35515713" w14:textId="77777777" w:rsidTr="00E13830">
        <w:tc>
          <w:tcPr>
            <w:tcW w:w="2078" w:type="dxa"/>
          </w:tcPr>
          <w:p w14:paraId="6002A919" w14:textId="77777777" w:rsidR="00BF2019" w:rsidRPr="00AE6A27" w:rsidRDefault="00796B23" w:rsidP="00457392">
            <w:pPr>
              <w:spacing w:line="23" w:lineRule="atLeast"/>
              <w:rPr>
                <w:szCs w:val="24"/>
              </w:rPr>
            </w:pPr>
            <w:r w:rsidRPr="00AE6A27">
              <w:rPr>
                <w:szCs w:val="24"/>
              </w:rPr>
              <w:t>1.2. Информационни дейности и процеси</w:t>
            </w:r>
          </w:p>
        </w:tc>
        <w:tc>
          <w:tcPr>
            <w:tcW w:w="4286" w:type="dxa"/>
          </w:tcPr>
          <w:p w14:paraId="611E1659" w14:textId="77777777" w:rsidR="00BF2019" w:rsidRPr="00AE6A27" w:rsidRDefault="00CD529C" w:rsidP="00457392">
            <w:pPr>
              <w:numPr>
                <w:ilvl w:val="0"/>
                <w:numId w:val="7"/>
              </w:numPr>
              <w:spacing w:line="23" w:lineRule="atLeast"/>
              <w:rPr>
                <w:b/>
                <w:bCs/>
                <w:szCs w:val="24"/>
              </w:rPr>
            </w:pPr>
            <w:r w:rsidRPr="00AE6A27">
              <w:rPr>
                <w:szCs w:val="24"/>
              </w:rPr>
              <w:t>Обяснява предмета на информатиката и ролята ѝ в съвременното общество.</w:t>
            </w:r>
          </w:p>
          <w:p w14:paraId="5A4C453F" w14:textId="77777777" w:rsidR="00CD529C" w:rsidRPr="00AE6A27" w:rsidRDefault="00CD529C" w:rsidP="00457392">
            <w:pPr>
              <w:numPr>
                <w:ilvl w:val="0"/>
                <w:numId w:val="7"/>
              </w:numPr>
              <w:spacing w:line="23" w:lineRule="atLeast"/>
              <w:rPr>
                <w:b/>
                <w:bCs/>
                <w:szCs w:val="24"/>
              </w:rPr>
            </w:pPr>
            <w:r w:rsidRPr="00AE6A27">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14:paraId="3B0977D3" w14:textId="77777777" w:rsidR="008206D6" w:rsidRPr="00AE6A27" w:rsidRDefault="003D3534" w:rsidP="00457392">
            <w:pPr>
              <w:numPr>
                <w:ilvl w:val="0"/>
                <w:numId w:val="7"/>
              </w:numPr>
              <w:spacing w:line="23" w:lineRule="atLeast"/>
              <w:rPr>
                <w:b/>
                <w:bCs/>
                <w:szCs w:val="24"/>
              </w:rPr>
            </w:pPr>
            <w:r w:rsidRPr="00AE6A27">
              <w:rPr>
                <w:szCs w:val="24"/>
              </w:rPr>
              <w:t>Описва понятието информационен процес и дава примери на информационни процеси, свързани с решаване на житейски задачи.</w:t>
            </w:r>
          </w:p>
          <w:p w14:paraId="7546AFBE" w14:textId="77777777" w:rsidR="005C39E6" w:rsidRPr="00AE6A27" w:rsidRDefault="005C39E6" w:rsidP="00457392">
            <w:pPr>
              <w:numPr>
                <w:ilvl w:val="0"/>
                <w:numId w:val="7"/>
              </w:numPr>
              <w:spacing w:line="23" w:lineRule="atLeast"/>
              <w:rPr>
                <w:b/>
                <w:bCs/>
                <w:szCs w:val="24"/>
              </w:rPr>
            </w:pPr>
            <w:r w:rsidRPr="00AE6A27">
              <w:rPr>
                <w:szCs w:val="24"/>
              </w:rPr>
              <w:t>Различава понятията информация и данни.</w:t>
            </w:r>
          </w:p>
          <w:p w14:paraId="33D100EA" w14:textId="77777777" w:rsidR="005C39E6" w:rsidRPr="00AE6A27" w:rsidRDefault="005C39E6" w:rsidP="00457392">
            <w:pPr>
              <w:numPr>
                <w:ilvl w:val="0"/>
                <w:numId w:val="7"/>
              </w:numPr>
              <w:spacing w:line="23" w:lineRule="atLeast"/>
              <w:rPr>
                <w:b/>
                <w:bCs/>
                <w:szCs w:val="24"/>
              </w:rPr>
            </w:pPr>
            <w:r w:rsidRPr="00AE6A27">
              <w:rPr>
                <w:szCs w:val="24"/>
              </w:rPr>
              <w:t>Обяснява и илюстрира с примери връзката между информация и данни.</w:t>
            </w:r>
          </w:p>
          <w:p w14:paraId="741CD244" w14:textId="77777777" w:rsidR="009F589F" w:rsidRPr="00AE6A27" w:rsidRDefault="009F589F" w:rsidP="00457392">
            <w:pPr>
              <w:numPr>
                <w:ilvl w:val="0"/>
                <w:numId w:val="7"/>
              </w:numPr>
              <w:spacing w:line="23" w:lineRule="atLeast"/>
              <w:rPr>
                <w:b/>
                <w:bCs/>
                <w:szCs w:val="24"/>
              </w:rPr>
            </w:pPr>
            <w:r w:rsidRPr="00AE6A27">
              <w:rPr>
                <w:szCs w:val="24"/>
              </w:rPr>
              <w:sym w:font="Symbol" w:char="F0B7"/>
            </w:r>
            <w:r w:rsidRPr="00AE6A27">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14:paraId="10BB82ED" w14:textId="77777777" w:rsidR="00BF2019" w:rsidRPr="00AE6A27" w:rsidRDefault="00985725" w:rsidP="00457392">
            <w:pPr>
              <w:numPr>
                <w:ilvl w:val="0"/>
                <w:numId w:val="7"/>
              </w:numPr>
              <w:spacing w:line="23" w:lineRule="atLeast"/>
              <w:rPr>
                <w:b/>
                <w:bCs/>
                <w:szCs w:val="24"/>
              </w:rPr>
            </w:pPr>
            <w:r w:rsidRPr="00AE6A27">
              <w:rPr>
                <w:szCs w:val="24"/>
              </w:rPr>
              <w:t>основни информационни дейности</w:t>
            </w:r>
          </w:p>
          <w:p w14:paraId="049A7A45" w14:textId="77777777" w:rsidR="00985725" w:rsidRPr="00AE6A27" w:rsidRDefault="00985725" w:rsidP="00457392">
            <w:pPr>
              <w:numPr>
                <w:ilvl w:val="0"/>
                <w:numId w:val="7"/>
              </w:numPr>
              <w:spacing w:line="23" w:lineRule="atLeast"/>
              <w:rPr>
                <w:b/>
                <w:bCs/>
                <w:szCs w:val="24"/>
              </w:rPr>
            </w:pPr>
            <w:r w:rsidRPr="00AE6A27">
              <w:rPr>
                <w:szCs w:val="24"/>
              </w:rPr>
              <w:t>информация, данни, дискретно представяне на информацията</w:t>
            </w:r>
          </w:p>
        </w:tc>
      </w:tr>
      <w:tr w:rsidR="00BF2019" w:rsidRPr="00AE6A27" w14:paraId="610E8B70" w14:textId="77777777" w:rsidTr="00E13830">
        <w:tc>
          <w:tcPr>
            <w:tcW w:w="2078" w:type="dxa"/>
          </w:tcPr>
          <w:p w14:paraId="0C863B9D" w14:textId="77777777" w:rsidR="00BF2019" w:rsidRPr="00AE6A27" w:rsidRDefault="0098267E" w:rsidP="00457392">
            <w:pPr>
              <w:spacing w:line="23" w:lineRule="atLeast"/>
              <w:rPr>
                <w:b/>
                <w:bCs/>
                <w:szCs w:val="24"/>
              </w:rPr>
            </w:pPr>
            <w:r w:rsidRPr="00AE6A27">
              <w:rPr>
                <w:szCs w:val="24"/>
              </w:rPr>
              <w:t>1.3. Алгоритми и езици за програмиране</w:t>
            </w:r>
          </w:p>
        </w:tc>
        <w:tc>
          <w:tcPr>
            <w:tcW w:w="4286" w:type="dxa"/>
          </w:tcPr>
          <w:p w14:paraId="14A9A2FF" w14:textId="77777777" w:rsidR="00BF2019" w:rsidRPr="00AE6A27" w:rsidRDefault="0098267E" w:rsidP="00457392">
            <w:pPr>
              <w:numPr>
                <w:ilvl w:val="0"/>
                <w:numId w:val="8"/>
              </w:numPr>
              <w:spacing w:line="23" w:lineRule="atLeast"/>
              <w:rPr>
                <w:b/>
                <w:bCs/>
                <w:szCs w:val="24"/>
              </w:rPr>
            </w:pPr>
            <w:r w:rsidRPr="00AE6A27">
              <w:rPr>
                <w:szCs w:val="24"/>
              </w:rPr>
              <w:t>Дефинира понятието алгоритъм и описва основните му характеристики (резултатност, крайност, детерминираност, масовост).</w:t>
            </w:r>
          </w:p>
          <w:p w14:paraId="4ADEC383" w14:textId="77777777" w:rsidR="0098267E" w:rsidRPr="00AE6A27" w:rsidRDefault="0098267E" w:rsidP="00457392">
            <w:pPr>
              <w:numPr>
                <w:ilvl w:val="0"/>
                <w:numId w:val="8"/>
              </w:numPr>
              <w:spacing w:line="23" w:lineRule="atLeast"/>
              <w:rPr>
                <w:b/>
                <w:bCs/>
                <w:szCs w:val="24"/>
              </w:rPr>
            </w:pPr>
            <w:r w:rsidRPr="00AE6A27">
              <w:rPr>
                <w:szCs w:val="24"/>
              </w:rPr>
              <w:t>Описва и проследява несложни, линейни и разклонени алгоритми с различни средства.</w:t>
            </w:r>
          </w:p>
          <w:p w14:paraId="5EFF5F3D" w14:textId="77777777" w:rsidR="0098267E" w:rsidRPr="00AE6A27" w:rsidRDefault="0098267E" w:rsidP="00457392">
            <w:pPr>
              <w:numPr>
                <w:ilvl w:val="0"/>
                <w:numId w:val="8"/>
              </w:numPr>
              <w:spacing w:line="23" w:lineRule="atLeast"/>
              <w:rPr>
                <w:b/>
                <w:bCs/>
                <w:szCs w:val="24"/>
              </w:rPr>
            </w:pPr>
            <w:r w:rsidRPr="00AE6A27">
              <w:rPr>
                <w:szCs w:val="24"/>
              </w:rPr>
              <w:lastRenderedPageBreak/>
              <w:t>Описва същността, структурата и разновидностите на цикличните алгоритмични конструкции.</w:t>
            </w:r>
          </w:p>
          <w:p w14:paraId="05F5A186" w14:textId="77777777" w:rsidR="00A44248" w:rsidRPr="00AE6A27" w:rsidRDefault="00A44248" w:rsidP="00457392">
            <w:pPr>
              <w:numPr>
                <w:ilvl w:val="0"/>
                <w:numId w:val="8"/>
              </w:numPr>
              <w:spacing w:line="23" w:lineRule="atLeast"/>
              <w:rPr>
                <w:b/>
                <w:bCs/>
                <w:szCs w:val="24"/>
              </w:rPr>
            </w:pPr>
            <w:r w:rsidRPr="00AE6A27">
              <w:rPr>
                <w:szCs w:val="24"/>
              </w:rPr>
              <w:t>Обяснява същността и функционалното предназначение на език за програмиране.</w:t>
            </w:r>
          </w:p>
          <w:p w14:paraId="3B42368C" w14:textId="77777777" w:rsidR="00A44248" w:rsidRPr="00AE6A27" w:rsidRDefault="00A44248" w:rsidP="00457392">
            <w:pPr>
              <w:numPr>
                <w:ilvl w:val="0"/>
                <w:numId w:val="8"/>
              </w:numPr>
              <w:spacing w:line="23" w:lineRule="atLeast"/>
              <w:rPr>
                <w:b/>
                <w:bCs/>
                <w:szCs w:val="24"/>
              </w:rPr>
            </w:pPr>
            <w:r w:rsidRPr="00AE6A27">
              <w:rPr>
                <w:szCs w:val="24"/>
              </w:rPr>
              <w:t>Обяснява същността и предназначението на транслатор (интерпретатор, компилатор).</w:t>
            </w:r>
          </w:p>
          <w:p w14:paraId="76335A6B" w14:textId="77777777" w:rsidR="003D0C4D" w:rsidRPr="00AE6A27" w:rsidRDefault="003D0C4D" w:rsidP="00457392">
            <w:pPr>
              <w:numPr>
                <w:ilvl w:val="0"/>
                <w:numId w:val="8"/>
              </w:numPr>
              <w:spacing w:line="23" w:lineRule="atLeast"/>
              <w:rPr>
                <w:b/>
                <w:bCs/>
                <w:szCs w:val="24"/>
              </w:rPr>
            </w:pPr>
            <w:r w:rsidRPr="00AE6A27">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14:paraId="2B20B89A" w14:textId="77777777" w:rsidR="00BF2019" w:rsidRPr="00AE6A27" w:rsidRDefault="001F1910" w:rsidP="00457392">
            <w:pPr>
              <w:numPr>
                <w:ilvl w:val="0"/>
                <w:numId w:val="8"/>
              </w:numPr>
              <w:spacing w:line="23" w:lineRule="atLeast"/>
              <w:rPr>
                <w:b/>
                <w:bCs/>
                <w:szCs w:val="24"/>
              </w:rPr>
            </w:pPr>
            <w:r w:rsidRPr="00AE6A27">
              <w:rPr>
                <w:szCs w:val="24"/>
              </w:rPr>
              <w:lastRenderedPageBreak/>
              <w:t>алгоритъм</w:t>
            </w:r>
          </w:p>
          <w:p w14:paraId="2156BDFE" w14:textId="77777777" w:rsidR="00ED221F" w:rsidRPr="00AE6A27" w:rsidRDefault="001F1910" w:rsidP="00457392">
            <w:pPr>
              <w:numPr>
                <w:ilvl w:val="0"/>
                <w:numId w:val="8"/>
              </w:numPr>
              <w:spacing w:line="23" w:lineRule="atLeast"/>
              <w:rPr>
                <w:b/>
                <w:bCs/>
                <w:szCs w:val="24"/>
              </w:rPr>
            </w:pPr>
            <w:r w:rsidRPr="00AE6A27">
              <w:rPr>
                <w:szCs w:val="24"/>
              </w:rPr>
              <w:t>език</w:t>
            </w:r>
            <w:r w:rsidR="00ED221F" w:rsidRPr="00AE6A27">
              <w:rPr>
                <w:szCs w:val="24"/>
              </w:rPr>
              <w:t xml:space="preserve"> за програмиране</w:t>
            </w:r>
          </w:p>
          <w:p w14:paraId="17C38F25" w14:textId="77777777" w:rsidR="00ED221F" w:rsidRPr="00AE6A27" w:rsidRDefault="001F1910" w:rsidP="00457392">
            <w:pPr>
              <w:numPr>
                <w:ilvl w:val="0"/>
                <w:numId w:val="8"/>
              </w:numPr>
              <w:spacing w:line="23" w:lineRule="atLeast"/>
              <w:rPr>
                <w:b/>
                <w:bCs/>
                <w:szCs w:val="24"/>
              </w:rPr>
            </w:pPr>
            <w:r w:rsidRPr="00AE6A27">
              <w:rPr>
                <w:szCs w:val="24"/>
              </w:rPr>
              <w:t>транслатор</w:t>
            </w:r>
          </w:p>
          <w:p w14:paraId="44573810" w14:textId="77777777" w:rsidR="00ED221F" w:rsidRPr="00AE6A27" w:rsidRDefault="00ED221F" w:rsidP="00457392">
            <w:pPr>
              <w:spacing w:line="23" w:lineRule="atLeast"/>
              <w:rPr>
                <w:b/>
                <w:bCs/>
                <w:szCs w:val="24"/>
              </w:rPr>
            </w:pPr>
          </w:p>
        </w:tc>
      </w:tr>
      <w:tr w:rsidR="00E13830" w:rsidRPr="00AE6A27" w14:paraId="02037DD2" w14:textId="77777777" w:rsidTr="004867DA">
        <w:tc>
          <w:tcPr>
            <w:tcW w:w="9576" w:type="dxa"/>
            <w:gridSpan w:val="3"/>
          </w:tcPr>
          <w:p w14:paraId="0608286C" w14:textId="77777777" w:rsidR="00E13830" w:rsidRPr="00AE6A27" w:rsidRDefault="00E13830" w:rsidP="00457392">
            <w:pPr>
              <w:spacing w:line="23" w:lineRule="atLeast"/>
              <w:rPr>
                <w:b/>
                <w:bCs/>
                <w:szCs w:val="24"/>
              </w:rPr>
            </w:pPr>
            <w:r w:rsidRPr="00AE6A27">
              <w:rPr>
                <w:b/>
                <w:bCs/>
                <w:szCs w:val="24"/>
              </w:rPr>
              <w:t>2. Среда за визуално програмиране</w:t>
            </w:r>
          </w:p>
        </w:tc>
      </w:tr>
      <w:tr w:rsidR="00BF2019" w:rsidRPr="00AE6A27" w14:paraId="59000F56" w14:textId="77777777" w:rsidTr="00E13830">
        <w:tc>
          <w:tcPr>
            <w:tcW w:w="2078" w:type="dxa"/>
          </w:tcPr>
          <w:p w14:paraId="5AFE98CF" w14:textId="77777777" w:rsidR="00BF2019" w:rsidRPr="00AE6A27" w:rsidRDefault="00E13830" w:rsidP="00457392">
            <w:pPr>
              <w:spacing w:line="23" w:lineRule="atLeast"/>
              <w:rPr>
                <w:b/>
                <w:bCs/>
                <w:szCs w:val="24"/>
              </w:rPr>
            </w:pPr>
            <w:r w:rsidRPr="00AE6A27">
              <w:rPr>
                <w:szCs w:val="24"/>
              </w:rPr>
              <w:t>2.1. Интегрирана среда за визуално програмиране</w:t>
            </w:r>
          </w:p>
        </w:tc>
        <w:tc>
          <w:tcPr>
            <w:tcW w:w="4286" w:type="dxa"/>
          </w:tcPr>
          <w:p w14:paraId="74392DE4" w14:textId="77777777" w:rsidR="00BF2019" w:rsidRPr="00AE6A27" w:rsidRDefault="00E13830" w:rsidP="00457392">
            <w:pPr>
              <w:numPr>
                <w:ilvl w:val="0"/>
                <w:numId w:val="9"/>
              </w:numPr>
              <w:spacing w:line="23" w:lineRule="atLeast"/>
              <w:rPr>
                <w:b/>
                <w:bCs/>
                <w:szCs w:val="24"/>
              </w:rPr>
            </w:pPr>
            <w:r w:rsidRPr="00AE6A27">
              <w:rPr>
                <w:szCs w:val="24"/>
              </w:rPr>
              <w:t>Отваря проект в интегрирана среда за визуално програмиране.</w:t>
            </w:r>
          </w:p>
          <w:p w14:paraId="50A27BDD" w14:textId="77777777" w:rsidR="00E13830" w:rsidRPr="00AE6A27" w:rsidRDefault="00E13830" w:rsidP="00457392">
            <w:pPr>
              <w:numPr>
                <w:ilvl w:val="0"/>
                <w:numId w:val="9"/>
              </w:numPr>
              <w:spacing w:line="23" w:lineRule="atLeast"/>
              <w:rPr>
                <w:b/>
                <w:bCs/>
                <w:szCs w:val="24"/>
              </w:rPr>
            </w:pPr>
            <w:r w:rsidRPr="00AE6A27">
              <w:rPr>
                <w:szCs w:val="24"/>
              </w:rPr>
              <w:t>Редактира дизайна на графичния потребителски интерфейс на приложение в интегрирана среда за програмиране.</w:t>
            </w:r>
          </w:p>
          <w:p w14:paraId="0476A6D4" w14:textId="77777777" w:rsidR="00E13830" w:rsidRPr="00AE6A27" w:rsidRDefault="00E13830" w:rsidP="00457392">
            <w:pPr>
              <w:numPr>
                <w:ilvl w:val="0"/>
                <w:numId w:val="9"/>
              </w:numPr>
              <w:spacing w:line="23" w:lineRule="atLeast"/>
              <w:rPr>
                <w:b/>
                <w:bCs/>
                <w:szCs w:val="24"/>
              </w:rPr>
            </w:pPr>
            <w:r w:rsidRPr="00AE6A27">
              <w:rPr>
                <w:szCs w:val="24"/>
              </w:rPr>
              <w:t>Запазва проект на приложение чрез средствата на интегрирана среда за програмиране.</w:t>
            </w:r>
          </w:p>
          <w:p w14:paraId="56EAC8D0" w14:textId="77777777" w:rsidR="00474ED9" w:rsidRPr="00AE6A27" w:rsidRDefault="00474ED9" w:rsidP="00457392">
            <w:pPr>
              <w:numPr>
                <w:ilvl w:val="0"/>
                <w:numId w:val="9"/>
              </w:numPr>
              <w:spacing w:line="23" w:lineRule="atLeast"/>
              <w:rPr>
                <w:b/>
                <w:bCs/>
                <w:szCs w:val="24"/>
              </w:rPr>
            </w:pPr>
            <w:r w:rsidRPr="00AE6A27">
              <w:rPr>
                <w:szCs w:val="24"/>
              </w:rPr>
              <w:t>Стартира приложение с графичен потребителски интерфейс чрез средствата на интегрирана среда за програмиране.</w:t>
            </w:r>
          </w:p>
          <w:p w14:paraId="0826BD71" w14:textId="77777777" w:rsidR="00C24B0D" w:rsidRPr="00AE6A27" w:rsidRDefault="00C24B0D" w:rsidP="00457392">
            <w:pPr>
              <w:numPr>
                <w:ilvl w:val="0"/>
                <w:numId w:val="9"/>
              </w:numPr>
              <w:spacing w:line="23" w:lineRule="atLeast"/>
              <w:rPr>
                <w:b/>
                <w:bCs/>
                <w:szCs w:val="24"/>
              </w:rPr>
            </w:pPr>
            <w:r w:rsidRPr="00AE6A27">
              <w:rPr>
                <w:szCs w:val="24"/>
              </w:rPr>
              <w:t xml:space="preserve">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w:t>
            </w:r>
            <w:r w:rsidRPr="00AE6A27">
              <w:rPr>
                <w:szCs w:val="24"/>
              </w:rPr>
              <w:lastRenderedPageBreak/>
              <w:t>на структурата на приложението.</w:t>
            </w:r>
          </w:p>
        </w:tc>
        <w:tc>
          <w:tcPr>
            <w:tcW w:w="3212" w:type="dxa"/>
          </w:tcPr>
          <w:p w14:paraId="513E3E6A" w14:textId="77777777" w:rsidR="00BF2019" w:rsidRPr="00AE6A27" w:rsidRDefault="00143E8D" w:rsidP="00457392">
            <w:pPr>
              <w:numPr>
                <w:ilvl w:val="0"/>
                <w:numId w:val="9"/>
              </w:numPr>
              <w:spacing w:line="23" w:lineRule="atLeast"/>
              <w:rPr>
                <w:b/>
                <w:bCs/>
                <w:szCs w:val="24"/>
              </w:rPr>
            </w:pPr>
            <w:r w:rsidRPr="00AE6A27">
              <w:rPr>
                <w:szCs w:val="24"/>
              </w:rPr>
              <w:lastRenderedPageBreak/>
              <w:t>интегрирана среда за програмиране</w:t>
            </w:r>
          </w:p>
          <w:p w14:paraId="5BED4258" w14:textId="77777777" w:rsidR="00143E8D" w:rsidRPr="00AE6A27" w:rsidRDefault="00143E8D" w:rsidP="00457392">
            <w:pPr>
              <w:numPr>
                <w:ilvl w:val="0"/>
                <w:numId w:val="9"/>
              </w:numPr>
              <w:spacing w:line="23" w:lineRule="atLeast"/>
              <w:rPr>
                <w:b/>
                <w:bCs/>
                <w:szCs w:val="24"/>
              </w:rPr>
            </w:pPr>
            <w:r w:rsidRPr="00AE6A27">
              <w:rPr>
                <w:szCs w:val="24"/>
              </w:rPr>
              <w:t>свързващ редактор (linker)</w:t>
            </w:r>
          </w:p>
          <w:p w14:paraId="38172201" w14:textId="77777777" w:rsidR="00143E8D" w:rsidRPr="00AE6A27" w:rsidRDefault="00143E8D" w:rsidP="00457392">
            <w:pPr>
              <w:numPr>
                <w:ilvl w:val="0"/>
                <w:numId w:val="9"/>
              </w:numPr>
              <w:spacing w:line="23" w:lineRule="atLeast"/>
              <w:rPr>
                <w:b/>
                <w:bCs/>
                <w:szCs w:val="24"/>
              </w:rPr>
            </w:pPr>
            <w:r w:rsidRPr="00AE6A27">
              <w:rPr>
                <w:szCs w:val="24"/>
              </w:rPr>
              <w:t>програма за откриване и отстраняване на грешки (debugger)</w:t>
            </w:r>
          </w:p>
          <w:p w14:paraId="6A8059C0" w14:textId="77777777" w:rsidR="00897849" w:rsidRPr="00AE6A27" w:rsidRDefault="00143E8D" w:rsidP="00457392">
            <w:pPr>
              <w:numPr>
                <w:ilvl w:val="0"/>
                <w:numId w:val="9"/>
              </w:numPr>
              <w:spacing w:line="23" w:lineRule="atLeast"/>
              <w:rPr>
                <w:b/>
                <w:bCs/>
                <w:szCs w:val="24"/>
              </w:rPr>
            </w:pPr>
            <w:r w:rsidRPr="00AE6A27">
              <w:rPr>
                <w:szCs w:val="24"/>
              </w:rPr>
              <w:t>редактор за проектиране на дизайн на графичен потребителски интерфейс</w:t>
            </w:r>
          </w:p>
        </w:tc>
      </w:tr>
      <w:tr w:rsidR="00BF2019" w:rsidRPr="00AE6A27" w14:paraId="0E3A34A0" w14:textId="77777777" w:rsidTr="00E13830">
        <w:tc>
          <w:tcPr>
            <w:tcW w:w="2078" w:type="dxa"/>
          </w:tcPr>
          <w:p w14:paraId="7259485B" w14:textId="77777777" w:rsidR="00BF2019" w:rsidRPr="00AE6A27" w:rsidRDefault="00087049" w:rsidP="00457392">
            <w:pPr>
              <w:spacing w:line="23" w:lineRule="atLeast"/>
              <w:rPr>
                <w:szCs w:val="24"/>
              </w:rPr>
            </w:pPr>
            <w:r w:rsidRPr="00AE6A27">
              <w:rPr>
                <w:szCs w:val="24"/>
              </w:rPr>
              <w:t>2.2.</w:t>
            </w:r>
            <w:r w:rsidR="00200A64" w:rsidRPr="00AE6A27">
              <w:rPr>
                <w:szCs w:val="24"/>
                <w:lang w:val="bg-BG"/>
              </w:rPr>
              <w:t xml:space="preserve"> </w:t>
            </w:r>
            <w:r w:rsidRPr="00AE6A27">
              <w:rPr>
                <w:szCs w:val="24"/>
              </w:rPr>
              <w:t>Основни етапи на създаване и изпълнение на компютърна програма</w:t>
            </w:r>
          </w:p>
        </w:tc>
        <w:tc>
          <w:tcPr>
            <w:tcW w:w="4286" w:type="dxa"/>
          </w:tcPr>
          <w:p w14:paraId="6639BD66" w14:textId="77777777" w:rsidR="00BF2019" w:rsidRPr="00AE6A27" w:rsidRDefault="00087049" w:rsidP="00457392">
            <w:pPr>
              <w:numPr>
                <w:ilvl w:val="0"/>
                <w:numId w:val="11"/>
              </w:numPr>
              <w:spacing w:line="23" w:lineRule="atLeast"/>
              <w:rPr>
                <w:b/>
                <w:bCs/>
                <w:szCs w:val="24"/>
              </w:rPr>
            </w:pPr>
            <w:r w:rsidRPr="00AE6A27">
              <w:rPr>
                <w:szCs w:val="24"/>
              </w:rPr>
              <w:t>Анализира задача с несложен математически модел</w:t>
            </w:r>
            <w:r w:rsidR="00E01388" w:rsidRPr="00AE6A27">
              <w:rPr>
                <w:szCs w:val="24"/>
                <w:lang w:val="bg-BG"/>
              </w:rPr>
              <w:t>.</w:t>
            </w:r>
          </w:p>
          <w:p w14:paraId="5023D316" w14:textId="77777777" w:rsidR="00087049" w:rsidRPr="00AE6A27" w:rsidRDefault="00087049" w:rsidP="00457392">
            <w:pPr>
              <w:numPr>
                <w:ilvl w:val="0"/>
                <w:numId w:val="11"/>
              </w:numPr>
              <w:spacing w:line="23" w:lineRule="atLeast"/>
              <w:rPr>
                <w:b/>
                <w:bCs/>
                <w:szCs w:val="24"/>
              </w:rPr>
            </w:pPr>
            <w:r w:rsidRPr="00AE6A27">
              <w:rPr>
                <w:szCs w:val="24"/>
              </w:rPr>
              <w:t>Създава математически модел за решаване на несложна задача.</w:t>
            </w:r>
          </w:p>
          <w:p w14:paraId="0965D574" w14:textId="77777777" w:rsidR="00087049" w:rsidRPr="00AE6A27" w:rsidRDefault="00087049" w:rsidP="00457392">
            <w:pPr>
              <w:numPr>
                <w:ilvl w:val="0"/>
                <w:numId w:val="11"/>
              </w:numPr>
              <w:spacing w:line="23" w:lineRule="atLeast"/>
              <w:rPr>
                <w:b/>
                <w:bCs/>
                <w:szCs w:val="24"/>
              </w:rPr>
            </w:pPr>
            <w:r w:rsidRPr="00AE6A27">
              <w:rPr>
                <w:szCs w:val="24"/>
              </w:rPr>
              <w:t>Съпоставя математически модел с програмно решение на даден проблем.</w:t>
            </w:r>
          </w:p>
          <w:p w14:paraId="22BA6A2E" w14:textId="77777777" w:rsidR="00087049" w:rsidRPr="00AE6A27" w:rsidRDefault="00FB0DEE" w:rsidP="00457392">
            <w:pPr>
              <w:numPr>
                <w:ilvl w:val="0"/>
                <w:numId w:val="11"/>
              </w:numPr>
              <w:spacing w:line="23" w:lineRule="atLeast"/>
              <w:rPr>
                <w:b/>
                <w:bCs/>
                <w:szCs w:val="24"/>
              </w:rPr>
            </w:pPr>
            <w:r w:rsidRPr="00AE6A27">
              <w:rPr>
                <w:szCs w:val="24"/>
              </w:rPr>
              <w:t>Открива основните компоненти на математически модел в демонстрирано програмно решение на даден проблем.</w:t>
            </w:r>
          </w:p>
          <w:p w14:paraId="64883289" w14:textId="77777777" w:rsidR="00FB0DEE" w:rsidRPr="00AE6A27" w:rsidRDefault="00FB0DEE" w:rsidP="00457392">
            <w:pPr>
              <w:numPr>
                <w:ilvl w:val="0"/>
                <w:numId w:val="11"/>
              </w:numPr>
              <w:spacing w:line="23" w:lineRule="atLeast"/>
              <w:rPr>
                <w:b/>
                <w:bCs/>
                <w:szCs w:val="24"/>
              </w:rPr>
            </w:pPr>
            <w:r w:rsidRPr="00AE6A27">
              <w:rPr>
                <w:szCs w:val="24"/>
              </w:rPr>
              <w:t>Стартира чрез средствата на интегрирана среда предварително подготвена компютърна програма с графичен потребителски интерфейс.</w:t>
            </w:r>
          </w:p>
          <w:p w14:paraId="5807AB14" w14:textId="77777777" w:rsidR="00FB0DEE" w:rsidRPr="00AE6A27" w:rsidRDefault="00FB0DEE" w:rsidP="00457392">
            <w:pPr>
              <w:numPr>
                <w:ilvl w:val="0"/>
                <w:numId w:val="11"/>
              </w:numPr>
              <w:spacing w:line="23" w:lineRule="atLeast"/>
              <w:rPr>
                <w:b/>
                <w:bCs/>
                <w:szCs w:val="24"/>
              </w:rPr>
            </w:pPr>
            <w:r w:rsidRPr="00AE6A27">
              <w:rPr>
                <w:szCs w:val="24"/>
              </w:rPr>
              <w:t>Тества предварително подготвен несложен проект.</w:t>
            </w:r>
          </w:p>
          <w:p w14:paraId="393AFB07" w14:textId="77777777" w:rsidR="00FB0DEE" w:rsidRPr="00AE6A27" w:rsidRDefault="00FB0DEE" w:rsidP="00457392">
            <w:pPr>
              <w:numPr>
                <w:ilvl w:val="0"/>
                <w:numId w:val="11"/>
              </w:numPr>
              <w:spacing w:line="23" w:lineRule="atLeast"/>
              <w:rPr>
                <w:b/>
                <w:bCs/>
                <w:szCs w:val="24"/>
              </w:rPr>
            </w:pPr>
            <w:r w:rsidRPr="00AE6A27">
              <w:rPr>
                <w:szCs w:val="24"/>
              </w:rPr>
              <w:t>Разпознава видовете грешки при програмиране.</w:t>
            </w:r>
          </w:p>
          <w:p w14:paraId="26BD1070" w14:textId="77777777" w:rsidR="00FB0DEE" w:rsidRPr="00AE6A27" w:rsidRDefault="00FB0DEE" w:rsidP="00457392">
            <w:pPr>
              <w:numPr>
                <w:ilvl w:val="0"/>
                <w:numId w:val="11"/>
              </w:numPr>
              <w:spacing w:line="23" w:lineRule="atLeast"/>
              <w:rPr>
                <w:b/>
                <w:bCs/>
                <w:szCs w:val="24"/>
              </w:rPr>
            </w:pPr>
            <w:r w:rsidRPr="00AE6A27">
              <w:rPr>
                <w:szCs w:val="24"/>
              </w:rPr>
              <w:t>Разчита и прави предположение за естеството на синтактична грешка в даден проект</w:t>
            </w:r>
            <w:r w:rsidR="00E01388" w:rsidRPr="00AE6A27">
              <w:rPr>
                <w:szCs w:val="24"/>
                <w:lang w:val="bg-BG"/>
              </w:rPr>
              <w:t>.</w:t>
            </w:r>
          </w:p>
          <w:p w14:paraId="3E2C6ACF" w14:textId="77777777" w:rsidR="00FB0DEE" w:rsidRPr="00AE6A27" w:rsidRDefault="00FB0DEE" w:rsidP="00457392">
            <w:pPr>
              <w:numPr>
                <w:ilvl w:val="0"/>
                <w:numId w:val="27"/>
              </w:numPr>
              <w:spacing w:line="23" w:lineRule="atLeast"/>
              <w:rPr>
                <w:b/>
                <w:bCs/>
                <w:szCs w:val="24"/>
              </w:rPr>
            </w:pPr>
            <w:r w:rsidRPr="00AE6A27">
              <w:rPr>
                <w:szCs w:val="24"/>
              </w:rPr>
              <w:t>Открива и прави предположение за причината за логическа грешка в дадено приложение.</w:t>
            </w:r>
          </w:p>
          <w:p w14:paraId="490A6409" w14:textId="77777777" w:rsidR="007C1A07" w:rsidRPr="00AE6A27" w:rsidRDefault="007C1A07" w:rsidP="00457392">
            <w:pPr>
              <w:numPr>
                <w:ilvl w:val="0"/>
                <w:numId w:val="28"/>
              </w:numPr>
              <w:spacing w:line="23" w:lineRule="atLeast"/>
              <w:rPr>
                <w:b/>
                <w:bCs/>
                <w:szCs w:val="24"/>
              </w:rPr>
            </w:pPr>
            <w:r w:rsidRPr="00AE6A27">
              <w:rPr>
                <w:szCs w:val="24"/>
              </w:rPr>
              <w:t>Открива и прави предположение за причината за грешка по време на изпълнение на приложение</w:t>
            </w:r>
            <w:r w:rsidR="00682EA3" w:rsidRPr="00AE6A27">
              <w:rPr>
                <w:szCs w:val="24"/>
                <w:lang w:val="bg-BG"/>
              </w:rPr>
              <w:t>то.</w:t>
            </w:r>
          </w:p>
        </w:tc>
        <w:tc>
          <w:tcPr>
            <w:tcW w:w="3212" w:type="dxa"/>
          </w:tcPr>
          <w:p w14:paraId="2EAC8922" w14:textId="77777777" w:rsidR="009644E1" w:rsidRPr="00AE6A27" w:rsidRDefault="009644E1" w:rsidP="00457392">
            <w:pPr>
              <w:numPr>
                <w:ilvl w:val="0"/>
                <w:numId w:val="9"/>
              </w:numPr>
              <w:spacing w:line="23" w:lineRule="atLeast"/>
              <w:rPr>
                <w:b/>
                <w:bCs/>
                <w:szCs w:val="24"/>
              </w:rPr>
            </w:pPr>
            <w:r w:rsidRPr="00AE6A27">
              <w:rPr>
                <w:szCs w:val="24"/>
              </w:rPr>
              <w:t>синтактични грешки в компютърна програма</w:t>
            </w:r>
          </w:p>
          <w:p w14:paraId="2C15AB5A" w14:textId="77777777" w:rsidR="009644E1" w:rsidRPr="00AE6A27" w:rsidRDefault="009644E1" w:rsidP="00457392">
            <w:pPr>
              <w:numPr>
                <w:ilvl w:val="0"/>
                <w:numId w:val="9"/>
              </w:numPr>
              <w:spacing w:line="23" w:lineRule="atLeast"/>
              <w:rPr>
                <w:b/>
                <w:bCs/>
                <w:szCs w:val="24"/>
              </w:rPr>
            </w:pPr>
            <w:r w:rsidRPr="00AE6A27">
              <w:rPr>
                <w:szCs w:val="24"/>
              </w:rPr>
              <w:t>логически грешки в компютърна програма</w:t>
            </w:r>
          </w:p>
          <w:p w14:paraId="565B78E8" w14:textId="77777777" w:rsidR="00BF2019" w:rsidRPr="00AE6A27" w:rsidRDefault="009644E1" w:rsidP="00457392">
            <w:pPr>
              <w:numPr>
                <w:ilvl w:val="0"/>
                <w:numId w:val="9"/>
              </w:numPr>
              <w:spacing w:line="23" w:lineRule="atLeast"/>
              <w:rPr>
                <w:b/>
                <w:bCs/>
                <w:szCs w:val="24"/>
              </w:rPr>
            </w:pPr>
            <w:r w:rsidRPr="00AE6A27">
              <w:rPr>
                <w:szCs w:val="24"/>
              </w:rPr>
              <w:t>грешки по време на изпълнение на програмата</w:t>
            </w:r>
          </w:p>
        </w:tc>
      </w:tr>
      <w:tr w:rsidR="00BF2019" w:rsidRPr="00AE6A27" w14:paraId="17DD84AD" w14:textId="77777777" w:rsidTr="00E13830">
        <w:tc>
          <w:tcPr>
            <w:tcW w:w="2078" w:type="dxa"/>
          </w:tcPr>
          <w:p w14:paraId="6A019785" w14:textId="77777777" w:rsidR="00BF2019" w:rsidRPr="00AE6A27" w:rsidRDefault="007C1A07" w:rsidP="00457392">
            <w:pPr>
              <w:spacing w:line="23" w:lineRule="atLeast"/>
              <w:rPr>
                <w:b/>
                <w:bCs/>
                <w:szCs w:val="24"/>
              </w:rPr>
            </w:pPr>
            <w:r w:rsidRPr="00AE6A27">
              <w:rPr>
                <w:szCs w:val="24"/>
              </w:rPr>
              <w:t>2.3. Проектиране на графичен потребителски интерфейс</w:t>
            </w:r>
          </w:p>
        </w:tc>
        <w:tc>
          <w:tcPr>
            <w:tcW w:w="4286" w:type="dxa"/>
          </w:tcPr>
          <w:p w14:paraId="5A1EA866" w14:textId="77777777" w:rsidR="00BF2019" w:rsidRPr="00AE6A27" w:rsidRDefault="007C1A07" w:rsidP="00457392">
            <w:pPr>
              <w:numPr>
                <w:ilvl w:val="0"/>
                <w:numId w:val="12"/>
              </w:numPr>
              <w:spacing w:line="23" w:lineRule="atLeast"/>
              <w:rPr>
                <w:b/>
                <w:bCs/>
                <w:szCs w:val="24"/>
              </w:rPr>
            </w:pPr>
            <w:r w:rsidRPr="00AE6A27">
              <w:rPr>
                <w:szCs w:val="24"/>
              </w:rPr>
              <w:t xml:space="preserve">Знае предназначението на основни контейнери и контроли – форма, етикет, </w:t>
            </w:r>
            <w:r w:rsidRPr="00AE6A27">
              <w:rPr>
                <w:szCs w:val="24"/>
              </w:rPr>
              <w:lastRenderedPageBreak/>
              <w:t>текстово поле, бутон, диалогова кутия</w:t>
            </w:r>
            <w:r w:rsidR="00682EA3" w:rsidRPr="00AE6A27">
              <w:rPr>
                <w:szCs w:val="24"/>
                <w:lang w:val="bg-BG"/>
              </w:rPr>
              <w:t>.</w:t>
            </w:r>
          </w:p>
          <w:p w14:paraId="652F3E26" w14:textId="77777777" w:rsidR="007C1A07" w:rsidRPr="00AE6A27" w:rsidRDefault="007C1A07" w:rsidP="00457392">
            <w:pPr>
              <w:numPr>
                <w:ilvl w:val="0"/>
                <w:numId w:val="12"/>
              </w:numPr>
              <w:spacing w:line="23" w:lineRule="atLeast"/>
              <w:rPr>
                <w:b/>
                <w:bCs/>
                <w:szCs w:val="24"/>
              </w:rPr>
            </w:pPr>
            <w:r w:rsidRPr="00AE6A27">
              <w:rPr>
                <w:szCs w:val="24"/>
              </w:rPr>
              <w:t>Разпознава основни свойства на графични обекти-контроли – име, състояние, етикет, фон, настройка на шрифт и др.</w:t>
            </w:r>
          </w:p>
          <w:p w14:paraId="607023A0" w14:textId="77777777" w:rsidR="007C1A07" w:rsidRPr="00AE6A27" w:rsidRDefault="007C1A07" w:rsidP="00457392">
            <w:pPr>
              <w:numPr>
                <w:ilvl w:val="0"/>
                <w:numId w:val="12"/>
              </w:numPr>
              <w:spacing w:line="23" w:lineRule="atLeast"/>
              <w:rPr>
                <w:b/>
                <w:bCs/>
                <w:szCs w:val="24"/>
              </w:rPr>
            </w:pPr>
            <w:r w:rsidRPr="00AE6A27">
              <w:rPr>
                <w:szCs w:val="24"/>
              </w:rPr>
              <w:t>Проектира несложна форма, съдържаща етикет, текстово поле, бутон.</w:t>
            </w:r>
          </w:p>
          <w:p w14:paraId="49139993" w14:textId="77777777" w:rsidR="007C1A07" w:rsidRPr="00AE6A27" w:rsidRDefault="007C1A07" w:rsidP="00457392">
            <w:pPr>
              <w:numPr>
                <w:ilvl w:val="0"/>
                <w:numId w:val="12"/>
              </w:numPr>
              <w:spacing w:line="23" w:lineRule="atLeast"/>
              <w:rPr>
                <w:b/>
                <w:bCs/>
                <w:szCs w:val="24"/>
              </w:rPr>
            </w:pPr>
            <w:r w:rsidRPr="00AE6A27">
              <w:rPr>
                <w:szCs w:val="24"/>
              </w:rPr>
              <w:t>Настройва основни свойства на форма, етикет, текстово поле и бутон</w:t>
            </w:r>
            <w:r w:rsidR="00682EA3" w:rsidRPr="00AE6A27">
              <w:rPr>
                <w:szCs w:val="24"/>
                <w:lang w:val="bg-BG"/>
              </w:rPr>
              <w:t>.</w:t>
            </w:r>
          </w:p>
          <w:p w14:paraId="0FF77E30" w14:textId="77777777" w:rsidR="007C1A07" w:rsidRPr="00AE6A27" w:rsidRDefault="007C1A07" w:rsidP="00457392">
            <w:pPr>
              <w:numPr>
                <w:ilvl w:val="0"/>
                <w:numId w:val="12"/>
              </w:numPr>
              <w:spacing w:line="23" w:lineRule="atLeast"/>
              <w:rPr>
                <w:b/>
                <w:bCs/>
                <w:szCs w:val="24"/>
              </w:rPr>
            </w:pPr>
            <w:r w:rsidRPr="00AE6A27">
              <w:rPr>
                <w:szCs w:val="24"/>
              </w:rPr>
              <w:t>Именува обекти-контроли съгласно общоприета конвенция.</w:t>
            </w:r>
          </w:p>
          <w:p w14:paraId="24B0AC7D" w14:textId="77777777" w:rsidR="007C1A07" w:rsidRPr="00AE6A27" w:rsidRDefault="007C1A07" w:rsidP="00457392">
            <w:pPr>
              <w:numPr>
                <w:ilvl w:val="0"/>
                <w:numId w:val="12"/>
              </w:numPr>
              <w:spacing w:line="23" w:lineRule="atLeast"/>
              <w:rPr>
                <w:b/>
                <w:bCs/>
                <w:szCs w:val="24"/>
              </w:rPr>
            </w:pPr>
            <w:r w:rsidRPr="00AE6A27">
              <w:rPr>
                <w:szCs w:val="24"/>
              </w:rPr>
              <w:t>Задава функционалност на бутон, свързана с извеждането на статично съобщение в диалогова кутия.</w:t>
            </w:r>
          </w:p>
        </w:tc>
        <w:tc>
          <w:tcPr>
            <w:tcW w:w="3212" w:type="dxa"/>
          </w:tcPr>
          <w:p w14:paraId="28D601F7" w14:textId="77777777" w:rsidR="00BF2019" w:rsidRPr="00AE6A27" w:rsidRDefault="00A55B02" w:rsidP="00457392">
            <w:pPr>
              <w:numPr>
                <w:ilvl w:val="0"/>
                <w:numId w:val="12"/>
              </w:numPr>
              <w:spacing w:line="23" w:lineRule="atLeast"/>
              <w:rPr>
                <w:b/>
                <w:bCs/>
                <w:szCs w:val="24"/>
              </w:rPr>
            </w:pPr>
            <w:r w:rsidRPr="00AE6A27">
              <w:rPr>
                <w:szCs w:val="24"/>
              </w:rPr>
              <w:lastRenderedPageBreak/>
              <w:t>интерфейсен компонент (контрола)</w:t>
            </w:r>
          </w:p>
          <w:p w14:paraId="3516304E" w14:textId="77777777" w:rsidR="00A55B02" w:rsidRPr="00AE6A27" w:rsidRDefault="00A55B02" w:rsidP="00457392">
            <w:pPr>
              <w:numPr>
                <w:ilvl w:val="0"/>
                <w:numId w:val="12"/>
              </w:numPr>
              <w:spacing w:line="23" w:lineRule="atLeast"/>
              <w:rPr>
                <w:b/>
                <w:bCs/>
                <w:szCs w:val="24"/>
              </w:rPr>
            </w:pPr>
            <w:r w:rsidRPr="00AE6A27">
              <w:rPr>
                <w:szCs w:val="24"/>
              </w:rPr>
              <w:lastRenderedPageBreak/>
              <w:t>контейнер на контроли</w:t>
            </w:r>
          </w:p>
          <w:p w14:paraId="2F47F66E" w14:textId="77777777" w:rsidR="0099288E" w:rsidRPr="00AE6A27" w:rsidRDefault="0099288E" w:rsidP="00457392">
            <w:pPr>
              <w:numPr>
                <w:ilvl w:val="0"/>
                <w:numId w:val="12"/>
              </w:numPr>
              <w:spacing w:line="23" w:lineRule="atLeast"/>
              <w:rPr>
                <w:b/>
                <w:bCs/>
                <w:szCs w:val="24"/>
              </w:rPr>
            </w:pPr>
            <w:r w:rsidRPr="00AE6A27">
              <w:rPr>
                <w:szCs w:val="24"/>
              </w:rPr>
              <w:t>свойство на обект</w:t>
            </w:r>
          </w:p>
          <w:p w14:paraId="76C5A87C" w14:textId="77777777" w:rsidR="0099288E" w:rsidRPr="00AE6A27" w:rsidRDefault="0099288E" w:rsidP="00457392">
            <w:pPr>
              <w:numPr>
                <w:ilvl w:val="0"/>
                <w:numId w:val="12"/>
              </w:numPr>
              <w:spacing w:line="23" w:lineRule="atLeast"/>
              <w:rPr>
                <w:b/>
                <w:bCs/>
                <w:szCs w:val="24"/>
              </w:rPr>
            </w:pPr>
            <w:r w:rsidRPr="00AE6A27">
              <w:rPr>
                <w:szCs w:val="24"/>
              </w:rPr>
              <w:t>метод на обект</w:t>
            </w:r>
          </w:p>
        </w:tc>
      </w:tr>
      <w:tr w:rsidR="00154883" w:rsidRPr="00AE6A27" w14:paraId="787877DB" w14:textId="77777777" w:rsidTr="00CA2C6C">
        <w:tc>
          <w:tcPr>
            <w:tcW w:w="9576" w:type="dxa"/>
            <w:gridSpan w:val="3"/>
          </w:tcPr>
          <w:p w14:paraId="28379C6B" w14:textId="77777777" w:rsidR="00154883" w:rsidRPr="00AE6A27" w:rsidRDefault="00154883" w:rsidP="00457392">
            <w:pPr>
              <w:spacing w:line="23" w:lineRule="atLeast"/>
              <w:rPr>
                <w:b/>
                <w:bCs/>
                <w:szCs w:val="24"/>
              </w:rPr>
            </w:pPr>
            <w:r w:rsidRPr="00AE6A27">
              <w:rPr>
                <w:b/>
                <w:bCs/>
                <w:szCs w:val="24"/>
              </w:rPr>
              <w:lastRenderedPageBreak/>
              <w:t>3. Програмиране</w:t>
            </w:r>
          </w:p>
        </w:tc>
      </w:tr>
      <w:tr w:rsidR="003D0D55" w:rsidRPr="00AE6A27" w14:paraId="13BECF33" w14:textId="77777777" w:rsidTr="00F93312">
        <w:tc>
          <w:tcPr>
            <w:tcW w:w="9576" w:type="dxa"/>
            <w:gridSpan w:val="3"/>
          </w:tcPr>
          <w:p w14:paraId="409AF53C" w14:textId="77777777" w:rsidR="003D0D55" w:rsidRPr="00AE6A27" w:rsidRDefault="003D0D55" w:rsidP="00457392">
            <w:pPr>
              <w:spacing w:line="23" w:lineRule="atLeast"/>
              <w:rPr>
                <w:b/>
                <w:bCs/>
                <w:szCs w:val="24"/>
              </w:rPr>
            </w:pPr>
            <w:r w:rsidRPr="00AE6A27">
              <w:rPr>
                <w:b/>
                <w:bCs/>
                <w:szCs w:val="24"/>
              </w:rPr>
              <w:t>3.1. Основни типове данни</w:t>
            </w:r>
          </w:p>
        </w:tc>
      </w:tr>
      <w:tr w:rsidR="00BF2019" w:rsidRPr="00AE6A27" w14:paraId="5C43462F" w14:textId="77777777" w:rsidTr="00E13830">
        <w:tc>
          <w:tcPr>
            <w:tcW w:w="2078" w:type="dxa"/>
          </w:tcPr>
          <w:p w14:paraId="1A1F872F" w14:textId="77777777" w:rsidR="00BF2019" w:rsidRPr="00AE6A27" w:rsidRDefault="003D0D55" w:rsidP="00457392">
            <w:pPr>
              <w:spacing w:line="23" w:lineRule="atLeast"/>
              <w:rPr>
                <w:b/>
                <w:bCs/>
                <w:szCs w:val="24"/>
              </w:rPr>
            </w:pPr>
            <w:r w:rsidRPr="00AE6A27">
              <w:rPr>
                <w:szCs w:val="24"/>
              </w:rPr>
              <w:t>3.1.1. Тип низ</w:t>
            </w:r>
          </w:p>
        </w:tc>
        <w:tc>
          <w:tcPr>
            <w:tcW w:w="4286" w:type="dxa"/>
          </w:tcPr>
          <w:p w14:paraId="4691DDA1" w14:textId="77777777" w:rsidR="00BF2019" w:rsidRPr="00AE6A27" w:rsidRDefault="003D0D55" w:rsidP="00457392">
            <w:pPr>
              <w:numPr>
                <w:ilvl w:val="0"/>
                <w:numId w:val="13"/>
              </w:numPr>
              <w:spacing w:line="23" w:lineRule="atLeast"/>
              <w:rPr>
                <w:b/>
                <w:bCs/>
                <w:szCs w:val="24"/>
              </w:rPr>
            </w:pPr>
            <w:r w:rsidRPr="00AE6A27">
              <w:rPr>
                <w:szCs w:val="24"/>
              </w:rPr>
              <w:t>Познава правила за именуване на константи и променливи.</w:t>
            </w:r>
          </w:p>
          <w:p w14:paraId="64F0553C" w14:textId="77777777" w:rsidR="003D0D55" w:rsidRPr="00AE6A27" w:rsidRDefault="003D0D55" w:rsidP="00457392">
            <w:pPr>
              <w:numPr>
                <w:ilvl w:val="0"/>
                <w:numId w:val="13"/>
              </w:numPr>
              <w:spacing w:line="23" w:lineRule="atLeast"/>
              <w:rPr>
                <w:b/>
                <w:bCs/>
                <w:szCs w:val="24"/>
              </w:rPr>
            </w:pPr>
            <w:r w:rsidRPr="00AE6A27">
              <w:rPr>
                <w:szCs w:val="24"/>
              </w:rPr>
              <w:t>Декларира, описва и инициализира променливи и константи от тип низ.</w:t>
            </w:r>
          </w:p>
          <w:p w14:paraId="7302C047" w14:textId="77777777" w:rsidR="003D0D55" w:rsidRPr="00AE6A27" w:rsidRDefault="003D0D55" w:rsidP="00457392">
            <w:pPr>
              <w:numPr>
                <w:ilvl w:val="0"/>
                <w:numId w:val="13"/>
              </w:numPr>
              <w:spacing w:line="23" w:lineRule="atLeast"/>
              <w:rPr>
                <w:b/>
                <w:bCs/>
                <w:szCs w:val="24"/>
              </w:rPr>
            </w:pPr>
            <w:r w:rsidRPr="00AE6A27">
              <w:rPr>
                <w:szCs w:val="24"/>
              </w:rPr>
              <w:t>Присвоява стойност на променлива от тип низ.</w:t>
            </w:r>
          </w:p>
          <w:p w14:paraId="4B9749B2" w14:textId="77777777" w:rsidR="003D0D55" w:rsidRPr="00AE6A27" w:rsidRDefault="003D0D55" w:rsidP="00457392">
            <w:pPr>
              <w:numPr>
                <w:ilvl w:val="0"/>
                <w:numId w:val="13"/>
              </w:numPr>
              <w:spacing w:line="23" w:lineRule="atLeast"/>
              <w:rPr>
                <w:b/>
                <w:bCs/>
                <w:szCs w:val="24"/>
              </w:rPr>
            </w:pPr>
            <w:r w:rsidRPr="00AE6A27">
              <w:rPr>
                <w:szCs w:val="24"/>
              </w:rPr>
              <w:t>Въвежда и извежда данни от тип низ в/от текстово поле</w:t>
            </w:r>
            <w:r w:rsidR="00682EA3" w:rsidRPr="00AE6A27">
              <w:rPr>
                <w:szCs w:val="24"/>
                <w:lang w:val="bg-BG"/>
              </w:rPr>
              <w:t>.</w:t>
            </w:r>
          </w:p>
          <w:p w14:paraId="05F30CB5" w14:textId="77777777" w:rsidR="003D0D55" w:rsidRPr="00AE6A27" w:rsidRDefault="003D0D55" w:rsidP="00457392">
            <w:pPr>
              <w:numPr>
                <w:ilvl w:val="0"/>
                <w:numId w:val="13"/>
              </w:numPr>
              <w:spacing w:line="23" w:lineRule="atLeast"/>
              <w:rPr>
                <w:b/>
                <w:bCs/>
                <w:szCs w:val="24"/>
              </w:rPr>
            </w:pPr>
            <w:r w:rsidRPr="00AE6A27">
              <w:rPr>
                <w:szCs w:val="24"/>
              </w:rPr>
              <w:t>Извежда данни от тип низ в/от етикет</w:t>
            </w:r>
            <w:r w:rsidR="00682EA3" w:rsidRPr="00AE6A27">
              <w:rPr>
                <w:szCs w:val="24"/>
                <w:lang w:val="bg-BG"/>
              </w:rPr>
              <w:t>.</w:t>
            </w:r>
          </w:p>
          <w:p w14:paraId="583B2377" w14:textId="77777777" w:rsidR="003D0D55" w:rsidRPr="00AE6A27" w:rsidRDefault="003D0D55" w:rsidP="00457392">
            <w:pPr>
              <w:numPr>
                <w:ilvl w:val="0"/>
                <w:numId w:val="13"/>
              </w:numPr>
              <w:spacing w:line="23" w:lineRule="atLeast"/>
              <w:rPr>
                <w:b/>
                <w:bCs/>
                <w:szCs w:val="24"/>
              </w:rPr>
            </w:pPr>
            <w:r w:rsidRPr="00AE6A27">
              <w:rPr>
                <w:szCs w:val="24"/>
              </w:rPr>
              <w:t>Извършва конкатенация на низове.</w:t>
            </w:r>
          </w:p>
          <w:p w14:paraId="6FCC7068" w14:textId="77777777" w:rsidR="003D0D55" w:rsidRPr="00AE6A27" w:rsidRDefault="003D0D55" w:rsidP="00457392">
            <w:pPr>
              <w:numPr>
                <w:ilvl w:val="0"/>
                <w:numId w:val="13"/>
              </w:numPr>
              <w:spacing w:line="23" w:lineRule="atLeast"/>
              <w:rPr>
                <w:b/>
                <w:bCs/>
                <w:szCs w:val="24"/>
              </w:rPr>
            </w:pPr>
            <w:r w:rsidRPr="00AE6A27">
              <w:rPr>
                <w:szCs w:val="24"/>
              </w:rPr>
              <w:t>Използва стандартни методи на интерфейсни компоненти за форматиране на текст.</w:t>
            </w:r>
          </w:p>
        </w:tc>
        <w:tc>
          <w:tcPr>
            <w:tcW w:w="3212" w:type="dxa"/>
          </w:tcPr>
          <w:p w14:paraId="1101405E" w14:textId="77777777" w:rsidR="00BF2019" w:rsidRPr="00AE6A27" w:rsidRDefault="00F24F54" w:rsidP="00457392">
            <w:pPr>
              <w:numPr>
                <w:ilvl w:val="0"/>
                <w:numId w:val="13"/>
              </w:numPr>
              <w:spacing w:line="23" w:lineRule="atLeast"/>
              <w:rPr>
                <w:b/>
                <w:bCs/>
                <w:szCs w:val="24"/>
              </w:rPr>
            </w:pPr>
            <w:r w:rsidRPr="00AE6A27">
              <w:rPr>
                <w:szCs w:val="24"/>
              </w:rPr>
              <w:t>символ</w:t>
            </w:r>
          </w:p>
          <w:p w14:paraId="780F0FEA" w14:textId="77777777" w:rsidR="00F47DDE" w:rsidRPr="00AE6A27" w:rsidRDefault="00F24F54" w:rsidP="00457392">
            <w:pPr>
              <w:numPr>
                <w:ilvl w:val="0"/>
                <w:numId w:val="13"/>
              </w:numPr>
              <w:spacing w:line="23" w:lineRule="atLeast"/>
              <w:rPr>
                <w:b/>
                <w:bCs/>
                <w:szCs w:val="24"/>
              </w:rPr>
            </w:pPr>
            <w:r w:rsidRPr="00AE6A27">
              <w:rPr>
                <w:szCs w:val="24"/>
              </w:rPr>
              <w:t>низ</w:t>
            </w:r>
          </w:p>
          <w:p w14:paraId="74E285EE" w14:textId="77777777" w:rsidR="00F47DDE" w:rsidRPr="00AE6A27" w:rsidRDefault="00F47DDE" w:rsidP="00457392">
            <w:pPr>
              <w:numPr>
                <w:ilvl w:val="0"/>
                <w:numId w:val="13"/>
              </w:numPr>
              <w:spacing w:line="23" w:lineRule="atLeast"/>
              <w:rPr>
                <w:b/>
                <w:bCs/>
                <w:szCs w:val="24"/>
              </w:rPr>
            </w:pPr>
            <w:r w:rsidRPr="00AE6A27">
              <w:rPr>
                <w:szCs w:val="24"/>
              </w:rPr>
              <w:t>множество на допустимите данни</w:t>
            </w:r>
          </w:p>
          <w:p w14:paraId="3138FA77" w14:textId="77777777" w:rsidR="00F47DDE" w:rsidRPr="00AE6A27" w:rsidRDefault="00F47DDE" w:rsidP="00457392">
            <w:pPr>
              <w:numPr>
                <w:ilvl w:val="0"/>
                <w:numId w:val="13"/>
              </w:numPr>
              <w:spacing w:line="23" w:lineRule="atLeast"/>
              <w:rPr>
                <w:b/>
                <w:bCs/>
                <w:szCs w:val="24"/>
              </w:rPr>
            </w:pPr>
            <w:r w:rsidRPr="00AE6A27">
              <w:rPr>
                <w:szCs w:val="24"/>
              </w:rPr>
              <w:t>множество на допустимите операции</w:t>
            </w:r>
          </w:p>
          <w:p w14:paraId="71ED7C92" w14:textId="77777777" w:rsidR="00F47DDE" w:rsidRPr="00AE6A27" w:rsidRDefault="00F47DDE" w:rsidP="00457392">
            <w:pPr>
              <w:numPr>
                <w:ilvl w:val="0"/>
                <w:numId w:val="13"/>
              </w:numPr>
              <w:spacing w:line="23" w:lineRule="atLeast"/>
              <w:rPr>
                <w:b/>
                <w:bCs/>
                <w:szCs w:val="24"/>
              </w:rPr>
            </w:pPr>
            <w:r w:rsidRPr="00AE6A27">
              <w:rPr>
                <w:szCs w:val="24"/>
              </w:rPr>
              <w:t>име, тип стойност на променлива</w:t>
            </w:r>
          </w:p>
          <w:p w14:paraId="3ED0E8F9" w14:textId="77777777" w:rsidR="00F47DDE" w:rsidRPr="00AE6A27" w:rsidRDefault="00F47DDE" w:rsidP="00457392">
            <w:pPr>
              <w:numPr>
                <w:ilvl w:val="0"/>
                <w:numId w:val="13"/>
              </w:numPr>
              <w:spacing w:line="23" w:lineRule="atLeast"/>
              <w:rPr>
                <w:b/>
                <w:bCs/>
                <w:szCs w:val="24"/>
              </w:rPr>
            </w:pPr>
            <w:r w:rsidRPr="00AE6A27">
              <w:rPr>
                <w:szCs w:val="24"/>
              </w:rPr>
              <w:t>име, тип и стойност на константа</w:t>
            </w:r>
          </w:p>
          <w:p w14:paraId="6F865CB7" w14:textId="77777777" w:rsidR="00F47DDE" w:rsidRPr="00AE6A27" w:rsidRDefault="00F47DDE" w:rsidP="00457392">
            <w:pPr>
              <w:numPr>
                <w:ilvl w:val="0"/>
                <w:numId w:val="13"/>
              </w:numPr>
              <w:spacing w:line="23" w:lineRule="atLeast"/>
              <w:rPr>
                <w:b/>
                <w:bCs/>
                <w:szCs w:val="24"/>
              </w:rPr>
            </w:pPr>
            <w:r w:rsidRPr="00AE6A27">
              <w:rPr>
                <w:szCs w:val="24"/>
              </w:rPr>
              <w:t>присвояване на стойност</w:t>
            </w:r>
          </w:p>
          <w:p w14:paraId="109FC488" w14:textId="77777777" w:rsidR="00F47DDE" w:rsidRPr="00AE6A27" w:rsidRDefault="00F47DDE" w:rsidP="00457392">
            <w:pPr>
              <w:numPr>
                <w:ilvl w:val="0"/>
                <w:numId w:val="13"/>
              </w:numPr>
              <w:spacing w:line="23" w:lineRule="atLeast"/>
              <w:rPr>
                <w:b/>
                <w:bCs/>
                <w:szCs w:val="24"/>
              </w:rPr>
            </w:pPr>
            <w:r w:rsidRPr="00AE6A27">
              <w:rPr>
                <w:szCs w:val="24"/>
              </w:rPr>
              <w:t>конкатенация</w:t>
            </w:r>
          </w:p>
        </w:tc>
      </w:tr>
      <w:tr w:rsidR="00BF2019" w:rsidRPr="00AE6A27" w14:paraId="79024A7C" w14:textId="77777777" w:rsidTr="00E13830">
        <w:tc>
          <w:tcPr>
            <w:tcW w:w="2078" w:type="dxa"/>
          </w:tcPr>
          <w:p w14:paraId="1BE85C6F" w14:textId="77777777" w:rsidR="00BF2019" w:rsidRPr="00AE6A27" w:rsidRDefault="00961B61" w:rsidP="00457392">
            <w:pPr>
              <w:spacing w:line="23" w:lineRule="atLeast"/>
              <w:rPr>
                <w:b/>
                <w:bCs/>
                <w:szCs w:val="24"/>
              </w:rPr>
            </w:pPr>
            <w:r w:rsidRPr="00AE6A27">
              <w:rPr>
                <w:szCs w:val="24"/>
              </w:rPr>
              <w:lastRenderedPageBreak/>
              <w:t>3.1.2. Целочислени типове данни</w:t>
            </w:r>
          </w:p>
        </w:tc>
        <w:tc>
          <w:tcPr>
            <w:tcW w:w="4286" w:type="dxa"/>
          </w:tcPr>
          <w:p w14:paraId="3C2EBC41" w14:textId="77777777" w:rsidR="00BF2019" w:rsidRPr="00AE6A27" w:rsidRDefault="008617EE" w:rsidP="00457392">
            <w:pPr>
              <w:numPr>
                <w:ilvl w:val="0"/>
                <w:numId w:val="14"/>
              </w:numPr>
              <w:spacing w:line="23" w:lineRule="atLeast"/>
              <w:rPr>
                <w:b/>
                <w:bCs/>
                <w:szCs w:val="24"/>
              </w:rPr>
            </w:pPr>
            <w:r w:rsidRPr="00AE6A27">
              <w:rPr>
                <w:szCs w:val="24"/>
              </w:rPr>
              <w:t>Декларира, описва и инициализира променливи и константи от целочислен тип данни.</w:t>
            </w:r>
          </w:p>
          <w:p w14:paraId="67F8F0B6" w14:textId="77777777" w:rsidR="008617EE" w:rsidRPr="00AE6A27" w:rsidRDefault="008617EE" w:rsidP="00457392">
            <w:pPr>
              <w:numPr>
                <w:ilvl w:val="0"/>
                <w:numId w:val="14"/>
              </w:numPr>
              <w:spacing w:line="23" w:lineRule="atLeast"/>
              <w:rPr>
                <w:b/>
                <w:bCs/>
                <w:szCs w:val="24"/>
              </w:rPr>
            </w:pPr>
            <w:r w:rsidRPr="00AE6A27">
              <w:rPr>
                <w:szCs w:val="24"/>
              </w:rPr>
              <w:t>Използва вградени функции за преобразуване на низ в цяло число и обратното.</w:t>
            </w:r>
          </w:p>
          <w:p w14:paraId="543773EC" w14:textId="77777777" w:rsidR="008617EE" w:rsidRPr="00AE6A27" w:rsidRDefault="008617EE" w:rsidP="00457392">
            <w:pPr>
              <w:numPr>
                <w:ilvl w:val="0"/>
                <w:numId w:val="14"/>
              </w:numPr>
              <w:spacing w:line="23" w:lineRule="atLeast"/>
              <w:rPr>
                <w:b/>
                <w:bCs/>
                <w:szCs w:val="24"/>
              </w:rPr>
            </w:pPr>
            <w:r w:rsidRPr="00AE6A27">
              <w:rPr>
                <w:szCs w:val="24"/>
              </w:rPr>
              <w:t>Въвежда и извежда данни от целочислен тип.</w:t>
            </w:r>
          </w:p>
          <w:p w14:paraId="6E66FD99" w14:textId="77777777" w:rsidR="008617EE" w:rsidRPr="00AE6A27" w:rsidRDefault="008617EE" w:rsidP="00457392">
            <w:pPr>
              <w:numPr>
                <w:ilvl w:val="0"/>
                <w:numId w:val="14"/>
              </w:numPr>
              <w:spacing w:line="23" w:lineRule="atLeast"/>
              <w:rPr>
                <w:b/>
                <w:bCs/>
                <w:szCs w:val="24"/>
              </w:rPr>
            </w:pPr>
            <w:r w:rsidRPr="00AE6A27">
              <w:rPr>
                <w:szCs w:val="24"/>
              </w:rPr>
              <w:t>Използва различни целочислени типове данни.</w:t>
            </w:r>
          </w:p>
          <w:p w14:paraId="001BC0C2" w14:textId="77777777" w:rsidR="008617EE" w:rsidRPr="00AE6A27" w:rsidRDefault="008617EE" w:rsidP="00457392">
            <w:pPr>
              <w:numPr>
                <w:ilvl w:val="0"/>
                <w:numId w:val="14"/>
              </w:numPr>
              <w:spacing w:line="23" w:lineRule="atLeast"/>
              <w:rPr>
                <w:b/>
                <w:bCs/>
                <w:szCs w:val="24"/>
              </w:rPr>
            </w:pPr>
            <w:r w:rsidRPr="00AE6A27">
              <w:rPr>
                <w:szCs w:val="24"/>
              </w:rPr>
              <w:t>Познава целочислените аритметични операции и техния приоритет.</w:t>
            </w:r>
          </w:p>
          <w:p w14:paraId="43BE94CA" w14:textId="77777777" w:rsidR="008617EE" w:rsidRPr="00AE6A27" w:rsidRDefault="008617EE" w:rsidP="00457392">
            <w:pPr>
              <w:numPr>
                <w:ilvl w:val="0"/>
                <w:numId w:val="14"/>
              </w:numPr>
              <w:spacing w:line="23" w:lineRule="atLeast"/>
              <w:rPr>
                <w:b/>
                <w:bCs/>
                <w:szCs w:val="24"/>
              </w:rPr>
            </w:pPr>
            <w:r w:rsidRPr="00AE6A27">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14:paraId="015ED9B6" w14:textId="77777777" w:rsidR="005F7000" w:rsidRPr="00AE6A27" w:rsidRDefault="005F7000" w:rsidP="00457392">
            <w:pPr>
              <w:numPr>
                <w:ilvl w:val="0"/>
                <w:numId w:val="14"/>
              </w:numPr>
              <w:spacing w:line="23" w:lineRule="atLeast"/>
              <w:rPr>
                <w:b/>
                <w:bCs/>
                <w:szCs w:val="24"/>
              </w:rPr>
            </w:pPr>
            <w:r w:rsidRPr="00AE6A27">
              <w:rPr>
                <w:szCs w:val="24"/>
              </w:rPr>
              <w:t>Прилага и анализира резултатите от операциите – събиране, изваждане, умножение, деление, цяла част и остатък от целочислено деление.</w:t>
            </w:r>
          </w:p>
          <w:p w14:paraId="2ED2D231" w14:textId="77777777" w:rsidR="005F7000" w:rsidRPr="00AE6A27" w:rsidRDefault="005F7000" w:rsidP="00457392">
            <w:pPr>
              <w:numPr>
                <w:ilvl w:val="0"/>
                <w:numId w:val="14"/>
              </w:numPr>
              <w:spacing w:line="23" w:lineRule="atLeast"/>
              <w:rPr>
                <w:b/>
                <w:bCs/>
                <w:szCs w:val="24"/>
              </w:rPr>
            </w:pPr>
            <w:r w:rsidRPr="00AE6A27">
              <w:rPr>
                <w:szCs w:val="24"/>
              </w:rPr>
              <w:t>Реализира модел за решаване на задачи, базиран на целочислени типове данни.</w:t>
            </w:r>
          </w:p>
        </w:tc>
        <w:tc>
          <w:tcPr>
            <w:tcW w:w="3212" w:type="dxa"/>
          </w:tcPr>
          <w:p w14:paraId="68D668AF" w14:textId="77777777" w:rsidR="00BF2019" w:rsidRPr="00AE6A27" w:rsidRDefault="007500C2" w:rsidP="00457392">
            <w:pPr>
              <w:numPr>
                <w:ilvl w:val="0"/>
                <w:numId w:val="14"/>
              </w:numPr>
              <w:spacing w:line="23" w:lineRule="atLeast"/>
              <w:rPr>
                <w:b/>
                <w:bCs/>
                <w:szCs w:val="24"/>
              </w:rPr>
            </w:pPr>
            <w:r w:rsidRPr="00AE6A27">
              <w:rPr>
                <w:szCs w:val="24"/>
              </w:rPr>
              <w:t>целочислен тип данни</w:t>
            </w:r>
          </w:p>
          <w:p w14:paraId="047AE07A" w14:textId="77777777" w:rsidR="007500C2" w:rsidRPr="00AE6A27" w:rsidRDefault="007500C2" w:rsidP="00457392">
            <w:pPr>
              <w:numPr>
                <w:ilvl w:val="0"/>
                <w:numId w:val="14"/>
              </w:numPr>
              <w:spacing w:line="23" w:lineRule="atLeast"/>
              <w:rPr>
                <w:b/>
                <w:bCs/>
                <w:szCs w:val="24"/>
              </w:rPr>
            </w:pPr>
            <w:r w:rsidRPr="00AE6A27">
              <w:rPr>
                <w:szCs w:val="24"/>
              </w:rPr>
              <w:t>конвенция за именуване на константи и променливи</w:t>
            </w:r>
          </w:p>
        </w:tc>
      </w:tr>
      <w:tr w:rsidR="00BF2019" w:rsidRPr="00AE6A27" w14:paraId="7E4BFF63" w14:textId="77777777" w:rsidTr="00E13830">
        <w:tc>
          <w:tcPr>
            <w:tcW w:w="2078" w:type="dxa"/>
          </w:tcPr>
          <w:p w14:paraId="67F070A7" w14:textId="77777777" w:rsidR="00BF2019" w:rsidRPr="00AE6A27" w:rsidRDefault="000561ED" w:rsidP="00457392">
            <w:pPr>
              <w:spacing w:line="23" w:lineRule="atLeast"/>
              <w:rPr>
                <w:szCs w:val="24"/>
              </w:rPr>
            </w:pPr>
            <w:r w:rsidRPr="00AE6A27">
              <w:rPr>
                <w:szCs w:val="24"/>
              </w:rPr>
              <w:t>3.1.3. Реални типове данни</w:t>
            </w:r>
          </w:p>
        </w:tc>
        <w:tc>
          <w:tcPr>
            <w:tcW w:w="4286" w:type="dxa"/>
          </w:tcPr>
          <w:p w14:paraId="0E1EAF61" w14:textId="77777777" w:rsidR="00BF2019" w:rsidRPr="00AE6A27" w:rsidRDefault="007500C2" w:rsidP="00457392">
            <w:pPr>
              <w:numPr>
                <w:ilvl w:val="0"/>
                <w:numId w:val="15"/>
              </w:numPr>
              <w:spacing w:line="23" w:lineRule="atLeast"/>
              <w:rPr>
                <w:b/>
                <w:bCs/>
                <w:szCs w:val="24"/>
              </w:rPr>
            </w:pPr>
            <w:r w:rsidRPr="00AE6A27">
              <w:rPr>
                <w:szCs w:val="24"/>
              </w:rPr>
              <w:t>Декларира, описва и инициализира променливи и константи от реален тип.</w:t>
            </w:r>
          </w:p>
          <w:p w14:paraId="4A3AE79E" w14:textId="77777777" w:rsidR="007500C2" w:rsidRPr="00AE6A27" w:rsidRDefault="007500C2" w:rsidP="00457392">
            <w:pPr>
              <w:numPr>
                <w:ilvl w:val="0"/>
                <w:numId w:val="15"/>
              </w:numPr>
              <w:spacing w:line="23" w:lineRule="atLeast"/>
              <w:rPr>
                <w:b/>
                <w:bCs/>
                <w:szCs w:val="24"/>
              </w:rPr>
            </w:pPr>
            <w:r w:rsidRPr="00AE6A27">
              <w:rPr>
                <w:szCs w:val="24"/>
              </w:rPr>
              <w:t>Използва вградени функции за преобразуване на низ в реално число и обратното.</w:t>
            </w:r>
          </w:p>
          <w:p w14:paraId="50D467E6" w14:textId="77777777" w:rsidR="00655800" w:rsidRPr="00AE6A27" w:rsidRDefault="00655800" w:rsidP="00457392">
            <w:pPr>
              <w:numPr>
                <w:ilvl w:val="0"/>
                <w:numId w:val="15"/>
              </w:numPr>
              <w:spacing w:line="23" w:lineRule="atLeast"/>
              <w:rPr>
                <w:b/>
                <w:bCs/>
                <w:szCs w:val="24"/>
              </w:rPr>
            </w:pPr>
            <w:r w:rsidRPr="00AE6A27">
              <w:rPr>
                <w:szCs w:val="24"/>
              </w:rPr>
              <w:t>Въвежда и извежда данни от реален тип данни</w:t>
            </w:r>
            <w:r w:rsidR="00682EA3" w:rsidRPr="00AE6A27">
              <w:rPr>
                <w:szCs w:val="24"/>
                <w:lang w:val="bg-BG"/>
              </w:rPr>
              <w:t>.</w:t>
            </w:r>
          </w:p>
          <w:p w14:paraId="7FA2B1AD" w14:textId="77777777" w:rsidR="00655800" w:rsidRPr="00AE6A27" w:rsidRDefault="00655800" w:rsidP="00457392">
            <w:pPr>
              <w:numPr>
                <w:ilvl w:val="0"/>
                <w:numId w:val="15"/>
              </w:numPr>
              <w:spacing w:line="23" w:lineRule="atLeast"/>
              <w:rPr>
                <w:b/>
                <w:bCs/>
                <w:szCs w:val="24"/>
              </w:rPr>
            </w:pPr>
            <w:r w:rsidRPr="00AE6A27">
              <w:rPr>
                <w:szCs w:val="24"/>
              </w:rPr>
              <w:t>Използва различни реални типове данни.</w:t>
            </w:r>
          </w:p>
          <w:p w14:paraId="1F8732DC" w14:textId="77777777" w:rsidR="00655800" w:rsidRPr="00AE6A27" w:rsidRDefault="00655800" w:rsidP="00457392">
            <w:pPr>
              <w:numPr>
                <w:ilvl w:val="0"/>
                <w:numId w:val="15"/>
              </w:numPr>
              <w:spacing w:line="23" w:lineRule="atLeast"/>
              <w:rPr>
                <w:b/>
                <w:bCs/>
                <w:szCs w:val="24"/>
              </w:rPr>
            </w:pPr>
            <w:r w:rsidRPr="00AE6A27">
              <w:rPr>
                <w:szCs w:val="24"/>
              </w:rPr>
              <w:t>Познава приоритетите на аритметичните операции при реални типове данни</w:t>
            </w:r>
            <w:r w:rsidRPr="00AE6A27">
              <w:rPr>
                <w:szCs w:val="24"/>
                <w:lang w:val="bg-BG"/>
              </w:rPr>
              <w:t>.</w:t>
            </w:r>
          </w:p>
          <w:p w14:paraId="20B6E2E3" w14:textId="77777777" w:rsidR="00655800" w:rsidRPr="00AE6A27" w:rsidRDefault="00655800" w:rsidP="00457392">
            <w:pPr>
              <w:numPr>
                <w:ilvl w:val="0"/>
                <w:numId w:val="15"/>
              </w:numPr>
              <w:spacing w:line="23" w:lineRule="atLeast"/>
              <w:rPr>
                <w:b/>
                <w:bCs/>
                <w:szCs w:val="24"/>
              </w:rPr>
            </w:pPr>
            <w:r w:rsidRPr="00AE6A27">
              <w:rPr>
                <w:szCs w:val="24"/>
              </w:rPr>
              <w:lastRenderedPageBreak/>
              <w:t>Конструира аритметични изрази, съдържащ реални типове данни, спазвайки синтаксиса и семантиката на конкретния език за програмиране.</w:t>
            </w:r>
          </w:p>
          <w:p w14:paraId="232AE473" w14:textId="77777777" w:rsidR="00456CDC" w:rsidRPr="00AE6A27" w:rsidRDefault="00456CDC" w:rsidP="00457392">
            <w:pPr>
              <w:numPr>
                <w:ilvl w:val="0"/>
                <w:numId w:val="15"/>
              </w:numPr>
              <w:spacing w:line="23" w:lineRule="atLeast"/>
              <w:rPr>
                <w:b/>
                <w:bCs/>
                <w:szCs w:val="24"/>
              </w:rPr>
            </w:pPr>
            <w:r w:rsidRPr="00AE6A27">
              <w:rPr>
                <w:szCs w:val="24"/>
              </w:rPr>
              <w:t>Прилага и анализира резултатите от операциите – събиране, изваждане, умножение, деление.</w:t>
            </w:r>
          </w:p>
          <w:p w14:paraId="3F8ADC48" w14:textId="77777777" w:rsidR="00456CDC" w:rsidRPr="00AE6A27" w:rsidRDefault="00456CDC" w:rsidP="00457392">
            <w:pPr>
              <w:numPr>
                <w:ilvl w:val="0"/>
                <w:numId w:val="15"/>
              </w:numPr>
              <w:spacing w:line="23" w:lineRule="atLeast"/>
              <w:rPr>
                <w:b/>
                <w:bCs/>
                <w:szCs w:val="24"/>
              </w:rPr>
            </w:pPr>
            <w:r w:rsidRPr="00AE6A27">
              <w:rPr>
                <w:szCs w:val="24"/>
              </w:rPr>
              <w:t>Реализира модел за решаване на задачи, базиран на реални типове данни.</w:t>
            </w:r>
          </w:p>
        </w:tc>
        <w:tc>
          <w:tcPr>
            <w:tcW w:w="3212" w:type="dxa"/>
          </w:tcPr>
          <w:p w14:paraId="4D317B17" w14:textId="77777777" w:rsidR="00BF2019" w:rsidRPr="00AE6A27" w:rsidRDefault="004E6707" w:rsidP="00457392">
            <w:pPr>
              <w:numPr>
                <w:ilvl w:val="0"/>
                <w:numId w:val="15"/>
              </w:numPr>
              <w:spacing w:line="23" w:lineRule="atLeast"/>
              <w:rPr>
                <w:b/>
                <w:bCs/>
                <w:szCs w:val="24"/>
              </w:rPr>
            </w:pPr>
            <w:r w:rsidRPr="00AE6A27">
              <w:rPr>
                <w:szCs w:val="24"/>
              </w:rPr>
              <w:lastRenderedPageBreak/>
              <w:t>реален тип данни</w:t>
            </w:r>
          </w:p>
        </w:tc>
      </w:tr>
      <w:tr w:rsidR="00BF2019" w:rsidRPr="00AE6A27" w14:paraId="1218BE75" w14:textId="77777777" w:rsidTr="00E13830">
        <w:tc>
          <w:tcPr>
            <w:tcW w:w="2078" w:type="dxa"/>
          </w:tcPr>
          <w:p w14:paraId="44917798" w14:textId="77777777" w:rsidR="00BF2019" w:rsidRPr="00AE6A27" w:rsidRDefault="000561ED" w:rsidP="00457392">
            <w:pPr>
              <w:spacing w:line="23" w:lineRule="atLeast"/>
              <w:rPr>
                <w:b/>
                <w:bCs/>
                <w:szCs w:val="24"/>
              </w:rPr>
            </w:pPr>
            <w:r w:rsidRPr="00AE6A27">
              <w:rPr>
                <w:szCs w:val="24"/>
              </w:rPr>
              <w:t>3.1.4. Аритметични изрази и вградени математически функции. Приоритет на операциите</w:t>
            </w:r>
          </w:p>
        </w:tc>
        <w:tc>
          <w:tcPr>
            <w:tcW w:w="4286" w:type="dxa"/>
          </w:tcPr>
          <w:p w14:paraId="1BA5DB29" w14:textId="77777777" w:rsidR="00BF2019" w:rsidRPr="00AE6A27" w:rsidRDefault="007C059D" w:rsidP="00457392">
            <w:pPr>
              <w:numPr>
                <w:ilvl w:val="0"/>
                <w:numId w:val="16"/>
              </w:numPr>
              <w:spacing w:line="23" w:lineRule="atLeast"/>
              <w:rPr>
                <w:b/>
                <w:bCs/>
                <w:szCs w:val="24"/>
              </w:rPr>
            </w:pPr>
            <w:r w:rsidRPr="00AE6A27">
              <w:rPr>
                <w:szCs w:val="24"/>
              </w:rPr>
              <w:t>Оценява числената стойност на аритметичен израз, записан на език за програмиране.</w:t>
            </w:r>
          </w:p>
          <w:p w14:paraId="44D57EAC" w14:textId="77777777" w:rsidR="006C26BC" w:rsidRPr="00AE6A27" w:rsidRDefault="006C26BC" w:rsidP="00457392">
            <w:pPr>
              <w:numPr>
                <w:ilvl w:val="0"/>
                <w:numId w:val="16"/>
              </w:numPr>
              <w:spacing w:line="23" w:lineRule="atLeast"/>
              <w:rPr>
                <w:b/>
                <w:bCs/>
                <w:szCs w:val="24"/>
              </w:rPr>
            </w:pPr>
            <w:r w:rsidRPr="00AE6A27">
              <w:rPr>
                <w:szCs w:val="24"/>
              </w:rPr>
              <w:t>Записва аритметичен израз със средствата на език за програмиране.</w:t>
            </w:r>
          </w:p>
          <w:p w14:paraId="4D6970F6" w14:textId="77777777" w:rsidR="006C26BC" w:rsidRPr="00AE6A27" w:rsidRDefault="006C26BC" w:rsidP="00457392">
            <w:pPr>
              <w:numPr>
                <w:ilvl w:val="0"/>
                <w:numId w:val="16"/>
              </w:numPr>
              <w:spacing w:line="23" w:lineRule="atLeast"/>
              <w:rPr>
                <w:b/>
                <w:bCs/>
                <w:szCs w:val="24"/>
              </w:rPr>
            </w:pPr>
            <w:r w:rsidRPr="00AE6A27">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14:paraId="611F7D75" w14:textId="77777777" w:rsidR="0049315C" w:rsidRPr="00AE6A27" w:rsidRDefault="0049315C" w:rsidP="00457392">
            <w:pPr>
              <w:numPr>
                <w:ilvl w:val="0"/>
                <w:numId w:val="16"/>
              </w:numPr>
              <w:spacing w:line="23" w:lineRule="atLeast"/>
              <w:rPr>
                <w:b/>
                <w:bCs/>
                <w:szCs w:val="24"/>
              </w:rPr>
            </w:pPr>
            <w:r w:rsidRPr="00AE6A27">
              <w:rPr>
                <w:szCs w:val="24"/>
              </w:rPr>
              <w:t>Използва приоритет на операциите в аритметични изрази, съдържащи вградени функции.</w:t>
            </w:r>
          </w:p>
          <w:p w14:paraId="101CE785" w14:textId="77777777" w:rsidR="0049315C" w:rsidRPr="00AE6A27" w:rsidRDefault="0049315C" w:rsidP="00457392">
            <w:pPr>
              <w:numPr>
                <w:ilvl w:val="0"/>
                <w:numId w:val="16"/>
              </w:numPr>
              <w:spacing w:line="23" w:lineRule="atLeast"/>
              <w:rPr>
                <w:b/>
                <w:bCs/>
                <w:szCs w:val="24"/>
              </w:rPr>
            </w:pPr>
            <w:r w:rsidRPr="00AE6A27">
              <w:rPr>
                <w:szCs w:val="24"/>
              </w:rPr>
              <w:t>Създава аритметични изрази, съдържащ различни типове данни, като се съобразява със съвместимостта им</w:t>
            </w:r>
            <w:r w:rsidRPr="00AE6A27">
              <w:rPr>
                <w:szCs w:val="24"/>
                <w:lang w:val="bg-BG"/>
              </w:rPr>
              <w:t>.</w:t>
            </w:r>
          </w:p>
          <w:p w14:paraId="3FEA9004" w14:textId="77777777" w:rsidR="0049315C" w:rsidRPr="00AE6A27" w:rsidRDefault="0049315C" w:rsidP="00457392">
            <w:pPr>
              <w:numPr>
                <w:ilvl w:val="0"/>
                <w:numId w:val="16"/>
              </w:numPr>
              <w:spacing w:line="23" w:lineRule="atLeast"/>
              <w:rPr>
                <w:b/>
                <w:bCs/>
                <w:szCs w:val="24"/>
              </w:rPr>
            </w:pPr>
            <w:r w:rsidRPr="00AE6A27">
              <w:rPr>
                <w:szCs w:val="24"/>
              </w:rPr>
              <w:t>Описва синтаксис и семантика на оператор за присвояване</w:t>
            </w:r>
            <w:r w:rsidRPr="00AE6A27">
              <w:rPr>
                <w:szCs w:val="24"/>
                <w:lang w:val="bg-BG"/>
              </w:rPr>
              <w:t>.</w:t>
            </w:r>
          </w:p>
          <w:p w14:paraId="24A3B3DC" w14:textId="77777777" w:rsidR="008F0258" w:rsidRPr="00AE6A27" w:rsidRDefault="008F0258" w:rsidP="00457392">
            <w:pPr>
              <w:numPr>
                <w:ilvl w:val="0"/>
                <w:numId w:val="16"/>
              </w:numPr>
              <w:spacing w:line="23" w:lineRule="atLeast"/>
              <w:rPr>
                <w:b/>
                <w:bCs/>
                <w:szCs w:val="24"/>
              </w:rPr>
            </w:pPr>
            <w:r w:rsidRPr="00AE6A27">
              <w:rPr>
                <w:szCs w:val="24"/>
              </w:rPr>
              <w:t>Форматира изхода на реално число.</w:t>
            </w:r>
          </w:p>
        </w:tc>
        <w:tc>
          <w:tcPr>
            <w:tcW w:w="3212" w:type="dxa"/>
          </w:tcPr>
          <w:p w14:paraId="3737C08F" w14:textId="77777777" w:rsidR="00BF2019" w:rsidRPr="00AE6A27" w:rsidRDefault="00ED658A" w:rsidP="00457392">
            <w:pPr>
              <w:numPr>
                <w:ilvl w:val="0"/>
                <w:numId w:val="16"/>
              </w:numPr>
              <w:spacing w:line="23" w:lineRule="atLeast"/>
              <w:rPr>
                <w:b/>
                <w:bCs/>
                <w:szCs w:val="24"/>
              </w:rPr>
            </w:pPr>
            <w:r w:rsidRPr="00AE6A27">
              <w:rPr>
                <w:szCs w:val="24"/>
              </w:rPr>
              <w:t>аритметичен израз в език за програмиране</w:t>
            </w:r>
          </w:p>
          <w:p w14:paraId="70E30C48" w14:textId="77777777" w:rsidR="00ED658A" w:rsidRPr="00AE6A27" w:rsidRDefault="00ED658A" w:rsidP="00457392">
            <w:pPr>
              <w:numPr>
                <w:ilvl w:val="0"/>
                <w:numId w:val="16"/>
              </w:numPr>
              <w:spacing w:line="23" w:lineRule="atLeast"/>
              <w:rPr>
                <w:b/>
                <w:bCs/>
                <w:szCs w:val="24"/>
              </w:rPr>
            </w:pPr>
            <w:r w:rsidRPr="00AE6A27">
              <w:rPr>
                <w:szCs w:val="24"/>
              </w:rPr>
              <w:t>вградени математически функции в език за програмиране</w:t>
            </w:r>
          </w:p>
          <w:p w14:paraId="515B1A4B" w14:textId="77777777" w:rsidR="00ED658A" w:rsidRPr="00AE6A27" w:rsidRDefault="00ED658A" w:rsidP="00457392">
            <w:pPr>
              <w:numPr>
                <w:ilvl w:val="0"/>
                <w:numId w:val="16"/>
              </w:numPr>
              <w:spacing w:line="23" w:lineRule="atLeast"/>
              <w:rPr>
                <w:b/>
                <w:bCs/>
                <w:szCs w:val="24"/>
              </w:rPr>
            </w:pPr>
            <w:r w:rsidRPr="00AE6A27">
              <w:rPr>
                <w:szCs w:val="24"/>
              </w:rPr>
              <w:t>съвместимост на типове данни</w:t>
            </w:r>
          </w:p>
          <w:p w14:paraId="2F0C9E11" w14:textId="77777777" w:rsidR="00ED658A" w:rsidRPr="00AE6A27" w:rsidRDefault="00ED658A" w:rsidP="00457392">
            <w:pPr>
              <w:numPr>
                <w:ilvl w:val="0"/>
                <w:numId w:val="16"/>
              </w:numPr>
              <w:spacing w:line="23" w:lineRule="atLeast"/>
              <w:rPr>
                <w:b/>
                <w:bCs/>
                <w:szCs w:val="24"/>
              </w:rPr>
            </w:pPr>
            <w:r w:rsidRPr="00AE6A27">
              <w:rPr>
                <w:szCs w:val="24"/>
              </w:rPr>
              <w:t>форматиран изход</w:t>
            </w:r>
          </w:p>
        </w:tc>
      </w:tr>
      <w:tr w:rsidR="00553836" w:rsidRPr="00AE6A27" w14:paraId="2D1ED1CE" w14:textId="77777777" w:rsidTr="00232E5D">
        <w:tc>
          <w:tcPr>
            <w:tcW w:w="9576" w:type="dxa"/>
            <w:gridSpan w:val="3"/>
          </w:tcPr>
          <w:p w14:paraId="5A4F3E88" w14:textId="77777777" w:rsidR="00553836" w:rsidRPr="00AE6A27" w:rsidRDefault="00553836" w:rsidP="00457392">
            <w:pPr>
              <w:spacing w:line="23" w:lineRule="atLeast"/>
              <w:rPr>
                <w:b/>
                <w:bCs/>
                <w:szCs w:val="24"/>
              </w:rPr>
            </w:pPr>
            <w:r w:rsidRPr="00AE6A27">
              <w:rPr>
                <w:b/>
                <w:bCs/>
                <w:szCs w:val="24"/>
              </w:rPr>
              <w:t>3.2 Създаване на компютърна програма за решаване на конкретна задача</w:t>
            </w:r>
          </w:p>
        </w:tc>
      </w:tr>
      <w:tr w:rsidR="00BF2019" w:rsidRPr="00AE6A27" w14:paraId="673AB0BE" w14:textId="77777777" w:rsidTr="00E13830">
        <w:tc>
          <w:tcPr>
            <w:tcW w:w="2078" w:type="dxa"/>
          </w:tcPr>
          <w:p w14:paraId="1263A2FB" w14:textId="77777777" w:rsidR="00BF2019" w:rsidRPr="00AE6A27" w:rsidRDefault="00BF2019" w:rsidP="00457392">
            <w:pPr>
              <w:spacing w:line="23" w:lineRule="atLeast"/>
              <w:rPr>
                <w:b/>
                <w:bCs/>
                <w:szCs w:val="24"/>
              </w:rPr>
            </w:pPr>
          </w:p>
        </w:tc>
        <w:tc>
          <w:tcPr>
            <w:tcW w:w="4286" w:type="dxa"/>
          </w:tcPr>
          <w:p w14:paraId="1370342E" w14:textId="77777777" w:rsidR="00BF2019" w:rsidRPr="00AE6A27" w:rsidRDefault="00553836" w:rsidP="00457392">
            <w:pPr>
              <w:numPr>
                <w:ilvl w:val="0"/>
                <w:numId w:val="17"/>
              </w:numPr>
              <w:spacing w:line="23" w:lineRule="atLeast"/>
              <w:rPr>
                <w:b/>
                <w:bCs/>
                <w:szCs w:val="24"/>
              </w:rPr>
            </w:pPr>
            <w:r w:rsidRPr="00AE6A27">
              <w:rPr>
                <w:szCs w:val="24"/>
              </w:rPr>
              <w:t>Знае основните етапи при създаване на компютърна програма.</w:t>
            </w:r>
          </w:p>
          <w:p w14:paraId="528E76A4" w14:textId="77777777" w:rsidR="00553836" w:rsidRPr="00AE6A27" w:rsidRDefault="00553836" w:rsidP="00457392">
            <w:pPr>
              <w:numPr>
                <w:ilvl w:val="0"/>
                <w:numId w:val="17"/>
              </w:numPr>
              <w:spacing w:line="23" w:lineRule="atLeast"/>
              <w:rPr>
                <w:b/>
                <w:bCs/>
                <w:szCs w:val="24"/>
              </w:rPr>
            </w:pPr>
            <w:r w:rsidRPr="00AE6A27">
              <w:rPr>
                <w:szCs w:val="24"/>
              </w:rPr>
              <w:t>Анализира и проектира решението на конкретна задача.</w:t>
            </w:r>
          </w:p>
          <w:p w14:paraId="3E6A58AE" w14:textId="77777777" w:rsidR="00553836" w:rsidRPr="00AE6A27" w:rsidRDefault="00553836" w:rsidP="00457392">
            <w:pPr>
              <w:numPr>
                <w:ilvl w:val="0"/>
                <w:numId w:val="17"/>
              </w:numPr>
              <w:spacing w:line="23" w:lineRule="atLeast"/>
              <w:rPr>
                <w:b/>
                <w:bCs/>
                <w:szCs w:val="24"/>
              </w:rPr>
            </w:pPr>
            <w:r w:rsidRPr="00AE6A27">
              <w:rPr>
                <w:szCs w:val="24"/>
              </w:rPr>
              <w:t>Създава математическия модел за решаване на задачата.</w:t>
            </w:r>
          </w:p>
          <w:p w14:paraId="10D8E2A8" w14:textId="77777777" w:rsidR="00553836" w:rsidRPr="00AE6A27" w:rsidRDefault="00553836" w:rsidP="00457392">
            <w:pPr>
              <w:numPr>
                <w:ilvl w:val="0"/>
                <w:numId w:val="17"/>
              </w:numPr>
              <w:spacing w:line="23" w:lineRule="atLeast"/>
              <w:rPr>
                <w:b/>
                <w:bCs/>
                <w:szCs w:val="24"/>
              </w:rPr>
            </w:pPr>
            <w:r w:rsidRPr="00AE6A27">
              <w:rPr>
                <w:szCs w:val="24"/>
              </w:rPr>
              <w:t>Разработва алгоритъм за решаване на задачата.</w:t>
            </w:r>
          </w:p>
          <w:p w14:paraId="6B7BF988" w14:textId="77777777" w:rsidR="00553836" w:rsidRPr="00AE6A27" w:rsidRDefault="00553836" w:rsidP="00457392">
            <w:pPr>
              <w:numPr>
                <w:ilvl w:val="0"/>
                <w:numId w:val="17"/>
              </w:numPr>
              <w:spacing w:line="23" w:lineRule="atLeast"/>
              <w:rPr>
                <w:b/>
                <w:bCs/>
                <w:szCs w:val="24"/>
              </w:rPr>
            </w:pPr>
            <w:r w:rsidRPr="00AE6A27">
              <w:rPr>
                <w:szCs w:val="24"/>
              </w:rPr>
              <w:t>Определя входно-изходни данни и техните типове.</w:t>
            </w:r>
          </w:p>
          <w:p w14:paraId="0E20C095" w14:textId="77777777" w:rsidR="00553836" w:rsidRPr="00AE6A27" w:rsidRDefault="00553836" w:rsidP="00457392">
            <w:pPr>
              <w:numPr>
                <w:ilvl w:val="0"/>
                <w:numId w:val="17"/>
              </w:numPr>
              <w:spacing w:line="23" w:lineRule="atLeast"/>
              <w:rPr>
                <w:b/>
                <w:bCs/>
                <w:szCs w:val="24"/>
              </w:rPr>
            </w:pPr>
            <w:r w:rsidRPr="00AE6A27">
              <w:rPr>
                <w:szCs w:val="24"/>
              </w:rPr>
              <w:t>Структурира и разработва графичен интерфейс, като използва обекти и декларира променливи.</w:t>
            </w:r>
          </w:p>
          <w:p w14:paraId="1988D671" w14:textId="77777777" w:rsidR="00553836" w:rsidRPr="00AE6A27" w:rsidRDefault="00553836" w:rsidP="00457392">
            <w:pPr>
              <w:numPr>
                <w:ilvl w:val="0"/>
                <w:numId w:val="17"/>
              </w:numPr>
              <w:spacing w:line="23" w:lineRule="atLeast"/>
              <w:rPr>
                <w:b/>
                <w:bCs/>
                <w:szCs w:val="24"/>
              </w:rPr>
            </w:pPr>
            <w:r w:rsidRPr="00AE6A27">
              <w:rPr>
                <w:szCs w:val="24"/>
              </w:rPr>
              <w:t>Създава и описва програмния код.</w:t>
            </w:r>
          </w:p>
          <w:p w14:paraId="31977D60" w14:textId="77777777" w:rsidR="00553836" w:rsidRPr="00AE6A27" w:rsidRDefault="00553836" w:rsidP="00457392">
            <w:pPr>
              <w:numPr>
                <w:ilvl w:val="0"/>
                <w:numId w:val="17"/>
              </w:numPr>
              <w:spacing w:line="23" w:lineRule="atLeast"/>
              <w:rPr>
                <w:b/>
                <w:bCs/>
                <w:szCs w:val="24"/>
              </w:rPr>
            </w:pPr>
            <w:r w:rsidRPr="00AE6A27">
              <w:rPr>
                <w:szCs w:val="24"/>
              </w:rPr>
              <w:t>Стартира, тества и валидира готовия проект.</w:t>
            </w:r>
          </w:p>
          <w:p w14:paraId="1BB19AED" w14:textId="77777777" w:rsidR="00553836" w:rsidRPr="00AE6A27" w:rsidRDefault="00553836" w:rsidP="00457392">
            <w:pPr>
              <w:numPr>
                <w:ilvl w:val="0"/>
                <w:numId w:val="17"/>
              </w:numPr>
              <w:spacing w:line="23" w:lineRule="atLeast"/>
              <w:rPr>
                <w:b/>
                <w:bCs/>
                <w:szCs w:val="24"/>
              </w:rPr>
            </w:pPr>
            <w:r w:rsidRPr="00AE6A27">
              <w:rPr>
                <w:szCs w:val="24"/>
              </w:rPr>
              <w:t>Открива синтактични и логически грешки в програмата.</w:t>
            </w:r>
          </w:p>
          <w:p w14:paraId="079141C7" w14:textId="77777777" w:rsidR="00553836" w:rsidRPr="00AE6A27" w:rsidRDefault="00553836" w:rsidP="00457392">
            <w:pPr>
              <w:numPr>
                <w:ilvl w:val="0"/>
                <w:numId w:val="17"/>
              </w:numPr>
              <w:spacing w:line="23" w:lineRule="atLeast"/>
              <w:rPr>
                <w:b/>
                <w:bCs/>
                <w:szCs w:val="24"/>
              </w:rPr>
            </w:pPr>
            <w:r w:rsidRPr="00AE6A27">
              <w:rPr>
                <w:szCs w:val="24"/>
              </w:rPr>
              <w:t>Отстранява синтактични и логически грешки при програмиране.</w:t>
            </w:r>
          </w:p>
          <w:p w14:paraId="6A95344D" w14:textId="77777777" w:rsidR="00553836" w:rsidRPr="00AE6A27" w:rsidRDefault="00553836" w:rsidP="00457392">
            <w:pPr>
              <w:numPr>
                <w:ilvl w:val="0"/>
                <w:numId w:val="17"/>
              </w:numPr>
              <w:spacing w:line="23" w:lineRule="atLeast"/>
              <w:rPr>
                <w:b/>
                <w:bCs/>
                <w:szCs w:val="24"/>
              </w:rPr>
            </w:pPr>
            <w:r w:rsidRPr="00AE6A27">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14:paraId="790452F9" w14:textId="77777777" w:rsidR="00BF2019" w:rsidRPr="00AE6A27" w:rsidRDefault="00CB0C1E" w:rsidP="00457392">
            <w:pPr>
              <w:numPr>
                <w:ilvl w:val="0"/>
                <w:numId w:val="17"/>
              </w:numPr>
              <w:spacing w:line="23" w:lineRule="atLeast"/>
              <w:rPr>
                <w:b/>
                <w:bCs/>
                <w:szCs w:val="24"/>
              </w:rPr>
            </w:pPr>
            <w:r w:rsidRPr="00AE6A27">
              <w:rPr>
                <w:szCs w:val="24"/>
              </w:rPr>
              <w:t>коментари</w:t>
            </w:r>
          </w:p>
          <w:p w14:paraId="35F014F7" w14:textId="77777777" w:rsidR="00CB0C1E" w:rsidRPr="00AE6A27" w:rsidRDefault="00CB0C1E" w:rsidP="00457392">
            <w:pPr>
              <w:numPr>
                <w:ilvl w:val="0"/>
                <w:numId w:val="17"/>
              </w:numPr>
              <w:spacing w:line="23" w:lineRule="atLeast"/>
              <w:rPr>
                <w:b/>
                <w:bCs/>
                <w:szCs w:val="24"/>
              </w:rPr>
            </w:pPr>
            <w:r w:rsidRPr="00AE6A27">
              <w:rPr>
                <w:szCs w:val="24"/>
              </w:rPr>
              <w:t>оформяне на програмния код</w:t>
            </w:r>
          </w:p>
          <w:p w14:paraId="566120F8" w14:textId="77777777" w:rsidR="00CB0C1E" w:rsidRPr="00AE6A27" w:rsidRDefault="00CB0C1E" w:rsidP="00457392">
            <w:pPr>
              <w:spacing w:line="23" w:lineRule="atLeast"/>
              <w:ind w:left="360"/>
              <w:rPr>
                <w:b/>
                <w:bCs/>
                <w:szCs w:val="24"/>
              </w:rPr>
            </w:pPr>
          </w:p>
        </w:tc>
      </w:tr>
      <w:tr w:rsidR="00E65FC3" w:rsidRPr="00AE6A27" w14:paraId="514071D4" w14:textId="77777777" w:rsidTr="009F2825">
        <w:tc>
          <w:tcPr>
            <w:tcW w:w="9576" w:type="dxa"/>
            <w:gridSpan w:val="3"/>
          </w:tcPr>
          <w:p w14:paraId="519B6361" w14:textId="77777777" w:rsidR="00E65FC3" w:rsidRPr="00AE6A27" w:rsidRDefault="00E65FC3" w:rsidP="00457392">
            <w:pPr>
              <w:spacing w:line="23" w:lineRule="atLeast"/>
              <w:rPr>
                <w:b/>
                <w:bCs/>
                <w:szCs w:val="24"/>
              </w:rPr>
            </w:pPr>
            <w:r w:rsidRPr="00AE6A27">
              <w:rPr>
                <w:b/>
                <w:bCs/>
                <w:szCs w:val="24"/>
              </w:rPr>
              <w:t>3.3. Програмни конструкции за реализация на разклонен алгоритъм</w:t>
            </w:r>
          </w:p>
        </w:tc>
      </w:tr>
      <w:tr w:rsidR="00BF2019" w:rsidRPr="00AE6A27" w14:paraId="57D39A85" w14:textId="77777777" w:rsidTr="00E13830">
        <w:tc>
          <w:tcPr>
            <w:tcW w:w="2078" w:type="dxa"/>
          </w:tcPr>
          <w:p w14:paraId="305BB9F1" w14:textId="77777777" w:rsidR="00BF2019" w:rsidRPr="00AE6A27" w:rsidRDefault="00020990" w:rsidP="00457392">
            <w:pPr>
              <w:spacing w:line="23" w:lineRule="atLeast"/>
              <w:rPr>
                <w:b/>
                <w:bCs/>
                <w:szCs w:val="24"/>
              </w:rPr>
            </w:pPr>
            <w:r w:rsidRPr="00AE6A27">
              <w:rPr>
                <w:szCs w:val="24"/>
              </w:rPr>
              <w:t>3.3.1. Булев тип данни</w:t>
            </w:r>
          </w:p>
        </w:tc>
        <w:tc>
          <w:tcPr>
            <w:tcW w:w="4286" w:type="dxa"/>
          </w:tcPr>
          <w:p w14:paraId="49F929EB" w14:textId="77777777" w:rsidR="00BF2019" w:rsidRPr="00AE6A27" w:rsidRDefault="00BB3225" w:rsidP="00457392">
            <w:pPr>
              <w:numPr>
                <w:ilvl w:val="0"/>
                <w:numId w:val="18"/>
              </w:numPr>
              <w:spacing w:line="23" w:lineRule="atLeast"/>
              <w:rPr>
                <w:b/>
                <w:bCs/>
                <w:szCs w:val="24"/>
              </w:rPr>
            </w:pPr>
            <w:r w:rsidRPr="00AE6A27">
              <w:rPr>
                <w:szCs w:val="24"/>
              </w:rPr>
              <w:t>Обосновава необходимостта от разклоняване на алгоритмичния процес.</w:t>
            </w:r>
          </w:p>
          <w:p w14:paraId="76C9EE44" w14:textId="77777777" w:rsidR="00BB3225" w:rsidRPr="00AE6A27" w:rsidRDefault="00BB3225" w:rsidP="00457392">
            <w:pPr>
              <w:numPr>
                <w:ilvl w:val="0"/>
                <w:numId w:val="18"/>
              </w:numPr>
              <w:spacing w:line="23" w:lineRule="atLeast"/>
              <w:rPr>
                <w:b/>
                <w:bCs/>
                <w:szCs w:val="24"/>
              </w:rPr>
            </w:pPr>
            <w:r w:rsidRPr="00AE6A27">
              <w:rPr>
                <w:szCs w:val="24"/>
              </w:rPr>
              <w:t>Използва константите от булев тип данни.</w:t>
            </w:r>
          </w:p>
          <w:p w14:paraId="3BC69500" w14:textId="77777777" w:rsidR="008A14F0" w:rsidRPr="00AE6A27" w:rsidRDefault="008A14F0" w:rsidP="00457392">
            <w:pPr>
              <w:numPr>
                <w:ilvl w:val="0"/>
                <w:numId w:val="18"/>
              </w:numPr>
              <w:spacing w:line="23" w:lineRule="atLeast"/>
              <w:rPr>
                <w:b/>
                <w:bCs/>
                <w:szCs w:val="24"/>
              </w:rPr>
            </w:pPr>
            <w:r w:rsidRPr="00AE6A27">
              <w:rPr>
                <w:szCs w:val="24"/>
              </w:rPr>
              <w:t>Дава примери, в които се използва булев тип данни.</w:t>
            </w:r>
          </w:p>
          <w:p w14:paraId="4C4EE2DD" w14:textId="77777777" w:rsidR="008A14F0" w:rsidRPr="00AE6A27" w:rsidRDefault="008A14F0" w:rsidP="00457392">
            <w:pPr>
              <w:numPr>
                <w:ilvl w:val="0"/>
                <w:numId w:val="18"/>
              </w:numPr>
              <w:spacing w:line="23" w:lineRule="atLeast"/>
              <w:rPr>
                <w:b/>
                <w:bCs/>
                <w:szCs w:val="24"/>
              </w:rPr>
            </w:pPr>
            <w:r w:rsidRPr="00AE6A27">
              <w:rPr>
                <w:szCs w:val="24"/>
              </w:rPr>
              <w:lastRenderedPageBreak/>
              <w:t>Декларира булева променлива.</w:t>
            </w:r>
          </w:p>
          <w:p w14:paraId="0962052A" w14:textId="77777777" w:rsidR="008A14F0" w:rsidRPr="00AE6A27" w:rsidRDefault="008A14F0" w:rsidP="00457392">
            <w:pPr>
              <w:numPr>
                <w:ilvl w:val="0"/>
                <w:numId w:val="18"/>
              </w:numPr>
              <w:spacing w:line="23" w:lineRule="atLeast"/>
              <w:rPr>
                <w:b/>
                <w:bCs/>
                <w:szCs w:val="24"/>
              </w:rPr>
            </w:pPr>
            <w:r w:rsidRPr="00AE6A27">
              <w:rPr>
                <w:szCs w:val="24"/>
              </w:rPr>
              <w:t>Присвоява стойност на булева променлива.</w:t>
            </w:r>
          </w:p>
          <w:p w14:paraId="106CDDAC" w14:textId="77777777" w:rsidR="008A14F0" w:rsidRPr="00AE6A27" w:rsidRDefault="008A14F0" w:rsidP="00457392">
            <w:pPr>
              <w:numPr>
                <w:ilvl w:val="0"/>
                <w:numId w:val="18"/>
              </w:numPr>
              <w:spacing w:line="23" w:lineRule="atLeast"/>
              <w:rPr>
                <w:b/>
                <w:bCs/>
                <w:szCs w:val="24"/>
              </w:rPr>
            </w:pPr>
            <w:r w:rsidRPr="00AE6A27">
              <w:rPr>
                <w:szCs w:val="24"/>
              </w:rPr>
              <w:t>Записва на език за програмиране булев израз, съдържащ операция за сравнение.</w:t>
            </w:r>
          </w:p>
          <w:p w14:paraId="3B80D8EA" w14:textId="77777777" w:rsidR="0059622F" w:rsidRPr="00AE6A27" w:rsidRDefault="0059622F" w:rsidP="00457392">
            <w:pPr>
              <w:numPr>
                <w:ilvl w:val="0"/>
                <w:numId w:val="18"/>
              </w:numPr>
              <w:spacing w:line="23" w:lineRule="atLeast"/>
              <w:rPr>
                <w:b/>
                <w:bCs/>
                <w:szCs w:val="24"/>
              </w:rPr>
            </w:pPr>
            <w:r w:rsidRPr="00AE6A27">
              <w:rPr>
                <w:szCs w:val="24"/>
              </w:rPr>
              <w:t>Изписва синтактично правилно на езика за програмиране основните логически операции – логическо отрицание, дизюнкция, конюнкция.</w:t>
            </w:r>
          </w:p>
          <w:p w14:paraId="590E6325" w14:textId="77777777" w:rsidR="0059622F" w:rsidRPr="00AE6A27" w:rsidRDefault="0059622F" w:rsidP="00457392">
            <w:pPr>
              <w:numPr>
                <w:ilvl w:val="0"/>
                <w:numId w:val="18"/>
              </w:numPr>
              <w:spacing w:line="23" w:lineRule="atLeast"/>
              <w:rPr>
                <w:b/>
                <w:bCs/>
                <w:szCs w:val="24"/>
              </w:rPr>
            </w:pPr>
            <w:r w:rsidRPr="00AE6A27">
              <w:rPr>
                <w:szCs w:val="24"/>
              </w:rPr>
              <w:t>Познава приоритета на логическите операции.</w:t>
            </w:r>
          </w:p>
          <w:p w14:paraId="17FE6FFD" w14:textId="77777777" w:rsidR="002C553E" w:rsidRPr="00AE6A27" w:rsidRDefault="002C553E" w:rsidP="00457392">
            <w:pPr>
              <w:numPr>
                <w:ilvl w:val="0"/>
                <w:numId w:val="18"/>
              </w:numPr>
              <w:spacing w:line="23" w:lineRule="atLeast"/>
              <w:rPr>
                <w:b/>
                <w:bCs/>
                <w:szCs w:val="24"/>
              </w:rPr>
            </w:pPr>
            <w:r w:rsidRPr="00AE6A27">
              <w:rPr>
                <w:szCs w:val="24"/>
              </w:rPr>
              <w:t>Пресмята без използване на компютър стойността на булев израз.</w:t>
            </w:r>
          </w:p>
          <w:p w14:paraId="171B05D1" w14:textId="77777777" w:rsidR="006D6FA3" w:rsidRPr="00AE6A27" w:rsidRDefault="006D6FA3" w:rsidP="00457392">
            <w:pPr>
              <w:numPr>
                <w:ilvl w:val="0"/>
                <w:numId w:val="18"/>
              </w:numPr>
              <w:spacing w:line="23" w:lineRule="atLeast"/>
              <w:rPr>
                <w:b/>
                <w:bCs/>
                <w:szCs w:val="24"/>
              </w:rPr>
            </w:pPr>
            <w:r w:rsidRPr="00AE6A27">
              <w:rPr>
                <w:szCs w:val="24"/>
              </w:rPr>
              <w:t>Съставя със средствата на език за програмиране сложен булев израз, отговарящ на дадена логическа ситуация.</w:t>
            </w:r>
          </w:p>
        </w:tc>
        <w:tc>
          <w:tcPr>
            <w:tcW w:w="3212" w:type="dxa"/>
          </w:tcPr>
          <w:p w14:paraId="02BAF2A7" w14:textId="77777777" w:rsidR="00BF2019" w:rsidRPr="00AE6A27" w:rsidRDefault="00405CD8" w:rsidP="00457392">
            <w:pPr>
              <w:numPr>
                <w:ilvl w:val="0"/>
                <w:numId w:val="18"/>
              </w:numPr>
              <w:spacing w:line="23" w:lineRule="atLeast"/>
              <w:rPr>
                <w:b/>
                <w:bCs/>
                <w:szCs w:val="24"/>
              </w:rPr>
            </w:pPr>
            <w:r w:rsidRPr="00AE6A27">
              <w:rPr>
                <w:szCs w:val="24"/>
              </w:rPr>
              <w:lastRenderedPageBreak/>
              <w:t>булев тип данни</w:t>
            </w:r>
          </w:p>
          <w:p w14:paraId="58FBAE55" w14:textId="77777777" w:rsidR="00405CD8" w:rsidRPr="00AE6A27" w:rsidRDefault="00405CD8" w:rsidP="00457392">
            <w:pPr>
              <w:numPr>
                <w:ilvl w:val="0"/>
                <w:numId w:val="18"/>
              </w:numPr>
              <w:spacing w:line="23" w:lineRule="atLeast"/>
              <w:rPr>
                <w:b/>
                <w:bCs/>
                <w:szCs w:val="24"/>
              </w:rPr>
            </w:pPr>
            <w:r w:rsidRPr="00AE6A27">
              <w:rPr>
                <w:szCs w:val="24"/>
              </w:rPr>
              <w:t>булеви константи – false, true</w:t>
            </w:r>
          </w:p>
          <w:p w14:paraId="4A5BDF87" w14:textId="77777777" w:rsidR="00405CD8" w:rsidRPr="00AE6A27" w:rsidRDefault="00405CD8" w:rsidP="00457392">
            <w:pPr>
              <w:numPr>
                <w:ilvl w:val="0"/>
                <w:numId w:val="18"/>
              </w:numPr>
              <w:spacing w:line="23" w:lineRule="atLeast"/>
              <w:rPr>
                <w:b/>
                <w:bCs/>
                <w:szCs w:val="24"/>
              </w:rPr>
            </w:pPr>
            <w:r w:rsidRPr="00AE6A27">
              <w:rPr>
                <w:szCs w:val="24"/>
              </w:rPr>
              <w:t>логически операции</w:t>
            </w:r>
          </w:p>
          <w:p w14:paraId="419B170F" w14:textId="77777777" w:rsidR="00405CD8" w:rsidRPr="00AE6A27" w:rsidRDefault="00405CD8" w:rsidP="00457392">
            <w:pPr>
              <w:numPr>
                <w:ilvl w:val="0"/>
                <w:numId w:val="18"/>
              </w:numPr>
              <w:spacing w:line="23" w:lineRule="atLeast"/>
              <w:rPr>
                <w:b/>
                <w:bCs/>
                <w:szCs w:val="24"/>
              </w:rPr>
            </w:pPr>
            <w:r w:rsidRPr="00AE6A27">
              <w:rPr>
                <w:szCs w:val="24"/>
              </w:rPr>
              <w:t>приоритет на логическите операции</w:t>
            </w:r>
          </w:p>
          <w:p w14:paraId="75D06C31" w14:textId="77777777" w:rsidR="00405CD8" w:rsidRPr="00AE6A27" w:rsidRDefault="00405CD8" w:rsidP="00457392">
            <w:pPr>
              <w:numPr>
                <w:ilvl w:val="0"/>
                <w:numId w:val="18"/>
              </w:numPr>
              <w:spacing w:line="23" w:lineRule="atLeast"/>
              <w:rPr>
                <w:b/>
                <w:bCs/>
                <w:szCs w:val="24"/>
              </w:rPr>
            </w:pPr>
            <w:r w:rsidRPr="00AE6A27">
              <w:rPr>
                <w:szCs w:val="24"/>
              </w:rPr>
              <w:lastRenderedPageBreak/>
              <w:t>булев израз</w:t>
            </w:r>
          </w:p>
        </w:tc>
      </w:tr>
      <w:tr w:rsidR="00BF2019" w:rsidRPr="00AE6A27" w14:paraId="3776605D" w14:textId="77777777" w:rsidTr="00E13830">
        <w:tc>
          <w:tcPr>
            <w:tcW w:w="2078" w:type="dxa"/>
          </w:tcPr>
          <w:p w14:paraId="6BDBD0EE" w14:textId="77777777" w:rsidR="00BF2019" w:rsidRPr="00AE6A27" w:rsidRDefault="001A4EA6" w:rsidP="00457392">
            <w:pPr>
              <w:spacing w:line="23" w:lineRule="atLeast"/>
              <w:rPr>
                <w:b/>
                <w:bCs/>
                <w:szCs w:val="24"/>
              </w:rPr>
            </w:pPr>
            <w:r w:rsidRPr="00AE6A27">
              <w:rPr>
                <w:szCs w:val="24"/>
              </w:rPr>
              <w:lastRenderedPageBreak/>
              <w:t>3.3.2.</w:t>
            </w:r>
            <w:r w:rsidRPr="00AE6A27">
              <w:rPr>
                <w:szCs w:val="24"/>
                <w:lang w:val="bg-BG"/>
              </w:rPr>
              <w:t xml:space="preserve"> </w:t>
            </w:r>
            <w:r w:rsidRPr="00AE6A27">
              <w:rPr>
                <w:szCs w:val="24"/>
              </w:rPr>
              <w:t>Условен оператор</w:t>
            </w:r>
          </w:p>
        </w:tc>
        <w:tc>
          <w:tcPr>
            <w:tcW w:w="4286" w:type="dxa"/>
          </w:tcPr>
          <w:p w14:paraId="6AEB3AE3" w14:textId="77777777" w:rsidR="00BF2019" w:rsidRPr="00AE6A27" w:rsidRDefault="001A4EA6" w:rsidP="00457392">
            <w:pPr>
              <w:numPr>
                <w:ilvl w:val="0"/>
                <w:numId w:val="19"/>
              </w:numPr>
              <w:spacing w:line="23" w:lineRule="atLeast"/>
              <w:rPr>
                <w:b/>
                <w:bCs/>
                <w:szCs w:val="24"/>
              </w:rPr>
            </w:pPr>
            <w:r w:rsidRPr="00AE6A27">
              <w:rPr>
                <w:szCs w:val="24"/>
              </w:rPr>
              <w:t>Описва синтаксиса и семантиката на кратка и пълна форма на условен оператор.</w:t>
            </w:r>
          </w:p>
          <w:p w14:paraId="5D3EFD31" w14:textId="77777777" w:rsidR="00756B28" w:rsidRPr="00AE6A27" w:rsidRDefault="00756B28" w:rsidP="00457392">
            <w:pPr>
              <w:numPr>
                <w:ilvl w:val="0"/>
                <w:numId w:val="19"/>
              </w:numPr>
              <w:spacing w:line="23" w:lineRule="atLeast"/>
              <w:rPr>
                <w:b/>
                <w:bCs/>
                <w:szCs w:val="24"/>
              </w:rPr>
            </w:pPr>
            <w:r w:rsidRPr="00AE6A27">
              <w:rPr>
                <w:szCs w:val="24"/>
              </w:rPr>
              <w:t>Описва разклонен алгоритъм с помощта на условен оператор.</w:t>
            </w:r>
          </w:p>
          <w:p w14:paraId="54841BD6" w14:textId="77777777" w:rsidR="00756B28" w:rsidRPr="00AE6A27" w:rsidRDefault="00756B28" w:rsidP="00457392">
            <w:pPr>
              <w:numPr>
                <w:ilvl w:val="0"/>
                <w:numId w:val="19"/>
              </w:numPr>
              <w:spacing w:line="23" w:lineRule="atLeast"/>
              <w:rPr>
                <w:b/>
                <w:bCs/>
                <w:szCs w:val="24"/>
              </w:rPr>
            </w:pPr>
            <w:r w:rsidRPr="00AE6A27">
              <w:rPr>
                <w:szCs w:val="24"/>
              </w:rPr>
              <w:t>Използва условен оператор за проверка на коректността на входните данни за програма.</w:t>
            </w:r>
          </w:p>
          <w:p w14:paraId="6B2CD52E" w14:textId="77777777" w:rsidR="00154DB3" w:rsidRPr="00AE6A27" w:rsidRDefault="005664C2" w:rsidP="00457392">
            <w:pPr>
              <w:numPr>
                <w:ilvl w:val="0"/>
                <w:numId w:val="19"/>
              </w:numPr>
              <w:spacing w:line="23" w:lineRule="atLeast"/>
              <w:rPr>
                <w:b/>
                <w:bCs/>
                <w:szCs w:val="24"/>
              </w:rPr>
            </w:pPr>
            <w:r w:rsidRPr="00AE6A27">
              <w:rPr>
                <w:szCs w:val="24"/>
              </w:rPr>
              <w:t>Използва условен оператор за обработка на свойства на радиобутон и поле за отметка.</w:t>
            </w:r>
          </w:p>
        </w:tc>
        <w:tc>
          <w:tcPr>
            <w:tcW w:w="3212" w:type="dxa"/>
          </w:tcPr>
          <w:p w14:paraId="31FB29E4" w14:textId="77777777" w:rsidR="00BF2019" w:rsidRPr="00AE6A27" w:rsidRDefault="00DD5686" w:rsidP="00457392">
            <w:pPr>
              <w:numPr>
                <w:ilvl w:val="0"/>
                <w:numId w:val="19"/>
              </w:numPr>
              <w:spacing w:line="23" w:lineRule="atLeast"/>
              <w:rPr>
                <w:b/>
                <w:bCs/>
                <w:szCs w:val="24"/>
              </w:rPr>
            </w:pPr>
            <w:r w:rsidRPr="00AE6A27">
              <w:rPr>
                <w:szCs w:val="24"/>
              </w:rPr>
              <w:t>условен оператор</w:t>
            </w:r>
          </w:p>
          <w:p w14:paraId="0B82E420" w14:textId="77777777" w:rsidR="00DD5686" w:rsidRPr="00AE6A27" w:rsidRDefault="00DD5686" w:rsidP="00457392">
            <w:pPr>
              <w:numPr>
                <w:ilvl w:val="0"/>
                <w:numId w:val="19"/>
              </w:numPr>
              <w:spacing w:line="23" w:lineRule="atLeast"/>
              <w:rPr>
                <w:b/>
                <w:bCs/>
                <w:szCs w:val="24"/>
              </w:rPr>
            </w:pPr>
            <w:r w:rsidRPr="00AE6A27">
              <w:rPr>
                <w:szCs w:val="24"/>
              </w:rPr>
              <w:t>съставен оператор</w:t>
            </w:r>
          </w:p>
        </w:tc>
      </w:tr>
      <w:tr w:rsidR="00BF2019" w:rsidRPr="00AE6A27" w14:paraId="4738FB6D" w14:textId="77777777" w:rsidTr="00E13830">
        <w:tc>
          <w:tcPr>
            <w:tcW w:w="2078" w:type="dxa"/>
          </w:tcPr>
          <w:p w14:paraId="535BA73A" w14:textId="77777777" w:rsidR="00BF2019" w:rsidRPr="00AE6A27" w:rsidRDefault="00FB5899" w:rsidP="00457392">
            <w:pPr>
              <w:spacing w:line="23" w:lineRule="atLeast"/>
              <w:rPr>
                <w:b/>
                <w:bCs/>
                <w:szCs w:val="24"/>
              </w:rPr>
            </w:pPr>
            <w:r w:rsidRPr="00AE6A27">
              <w:rPr>
                <w:szCs w:val="24"/>
              </w:rPr>
              <w:t>3.3.3.</w:t>
            </w:r>
            <w:r w:rsidRPr="00AE6A27">
              <w:rPr>
                <w:szCs w:val="24"/>
                <w:lang w:val="bg-BG"/>
              </w:rPr>
              <w:t xml:space="preserve"> </w:t>
            </w:r>
            <w:r w:rsidRPr="00AE6A27">
              <w:rPr>
                <w:szCs w:val="24"/>
              </w:rPr>
              <w:t>Вложени условни оператори</w:t>
            </w:r>
          </w:p>
        </w:tc>
        <w:tc>
          <w:tcPr>
            <w:tcW w:w="4286" w:type="dxa"/>
          </w:tcPr>
          <w:p w14:paraId="7E2B34EF" w14:textId="77777777" w:rsidR="00BF2019" w:rsidRPr="00AE6A27" w:rsidRDefault="00FB5899" w:rsidP="00457392">
            <w:pPr>
              <w:numPr>
                <w:ilvl w:val="0"/>
                <w:numId w:val="20"/>
              </w:numPr>
              <w:spacing w:line="23" w:lineRule="atLeast"/>
              <w:rPr>
                <w:b/>
                <w:bCs/>
                <w:szCs w:val="24"/>
              </w:rPr>
            </w:pPr>
            <w:r w:rsidRPr="00AE6A27">
              <w:rPr>
                <w:szCs w:val="24"/>
              </w:rPr>
              <w:t>Обяснява семантиката на вложени условни оператори в кратка и пълна форма.</w:t>
            </w:r>
          </w:p>
          <w:p w14:paraId="5A9A9EFF" w14:textId="77777777" w:rsidR="001367C3" w:rsidRPr="00AE6A27" w:rsidRDefault="001367C3" w:rsidP="00457392">
            <w:pPr>
              <w:numPr>
                <w:ilvl w:val="0"/>
                <w:numId w:val="20"/>
              </w:numPr>
              <w:spacing w:line="23" w:lineRule="atLeast"/>
              <w:rPr>
                <w:b/>
                <w:bCs/>
                <w:szCs w:val="24"/>
              </w:rPr>
            </w:pPr>
            <w:r w:rsidRPr="00AE6A27">
              <w:rPr>
                <w:szCs w:val="24"/>
              </w:rPr>
              <w:t xml:space="preserve">Проиграва изпълнението на фрагмент на програма, </w:t>
            </w:r>
            <w:r w:rsidRPr="00AE6A27">
              <w:rPr>
                <w:szCs w:val="24"/>
              </w:rPr>
              <w:lastRenderedPageBreak/>
              <w:t>съдържаща</w:t>
            </w:r>
            <w:r w:rsidRPr="00AE6A27">
              <w:rPr>
                <w:szCs w:val="24"/>
                <w:lang w:val="bg-BG"/>
              </w:rPr>
              <w:t xml:space="preserve"> </w:t>
            </w:r>
            <w:r w:rsidRPr="00AE6A27">
              <w:rPr>
                <w:szCs w:val="24"/>
              </w:rPr>
              <w:t>вложени условни оператори.</w:t>
            </w:r>
          </w:p>
          <w:p w14:paraId="78D2854F" w14:textId="77777777" w:rsidR="008743B6" w:rsidRPr="00AE6A27" w:rsidRDefault="008743B6" w:rsidP="00457392">
            <w:pPr>
              <w:numPr>
                <w:ilvl w:val="0"/>
                <w:numId w:val="20"/>
              </w:numPr>
              <w:spacing w:line="23" w:lineRule="atLeast"/>
              <w:rPr>
                <w:b/>
                <w:bCs/>
                <w:szCs w:val="24"/>
              </w:rPr>
            </w:pPr>
            <w:r w:rsidRPr="00AE6A27">
              <w:rPr>
                <w:szCs w:val="24"/>
              </w:rPr>
              <w:t>Записва синтактично и логически правилно вложени условни оператори.</w:t>
            </w:r>
          </w:p>
          <w:p w14:paraId="3F511E63" w14:textId="77777777" w:rsidR="008743B6" w:rsidRPr="00AE6A27" w:rsidRDefault="008743B6" w:rsidP="00457392">
            <w:pPr>
              <w:numPr>
                <w:ilvl w:val="0"/>
                <w:numId w:val="20"/>
              </w:numPr>
              <w:spacing w:line="23" w:lineRule="atLeast"/>
              <w:rPr>
                <w:b/>
                <w:bCs/>
                <w:szCs w:val="24"/>
              </w:rPr>
            </w:pPr>
            <w:r w:rsidRPr="00AE6A27">
              <w:rPr>
                <w:szCs w:val="24"/>
              </w:rPr>
              <w:t>Създава модел и алгоритъм за решаване на задача чрез използване на вложени условни конструкции.</w:t>
            </w:r>
          </w:p>
          <w:p w14:paraId="26078B04" w14:textId="77777777" w:rsidR="008743B6" w:rsidRPr="00AE6A27" w:rsidRDefault="008743B6" w:rsidP="00457392">
            <w:pPr>
              <w:numPr>
                <w:ilvl w:val="0"/>
                <w:numId w:val="20"/>
              </w:numPr>
              <w:spacing w:line="23" w:lineRule="atLeast"/>
              <w:rPr>
                <w:b/>
                <w:bCs/>
                <w:szCs w:val="24"/>
              </w:rPr>
            </w:pPr>
            <w:r w:rsidRPr="00AE6A27">
              <w:rPr>
                <w:szCs w:val="24"/>
              </w:rPr>
              <w:t>Реализира модел за решаване на задача чрез използване на вложени условни оператори.</w:t>
            </w:r>
          </w:p>
          <w:p w14:paraId="0A6CE422" w14:textId="77777777" w:rsidR="008743B6" w:rsidRPr="00AE6A27" w:rsidRDefault="008743B6" w:rsidP="00457392">
            <w:pPr>
              <w:numPr>
                <w:ilvl w:val="0"/>
                <w:numId w:val="20"/>
              </w:numPr>
              <w:spacing w:line="23" w:lineRule="atLeast"/>
              <w:rPr>
                <w:b/>
                <w:bCs/>
                <w:szCs w:val="24"/>
              </w:rPr>
            </w:pPr>
            <w:r w:rsidRPr="00AE6A27">
              <w:rPr>
                <w:szCs w:val="24"/>
              </w:rPr>
              <w:t>Заменя вложен условен оператор с единичен и обратно.</w:t>
            </w:r>
          </w:p>
        </w:tc>
        <w:tc>
          <w:tcPr>
            <w:tcW w:w="3212" w:type="dxa"/>
          </w:tcPr>
          <w:p w14:paraId="0E78B15D" w14:textId="77777777" w:rsidR="00BF2019" w:rsidRPr="00AE6A27" w:rsidRDefault="00A4081B" w:rsidP="00457392">
            <w:pPr>
              <w:numPr>
                <w:ilvl w:val="0"/>
                <w:numId w:val="20"/>
              </w:numPr>
              <w:spacing w:line="23" w:lineRule="atLeast"/>
              <w:rPr>
                <w:b/>
                <w:bCs/>
                <w:szCs w:val="24"/>
              </w:rPr>
            </w:pPr>
            <w:r w:rsidRPr="00AE6A27">
              <w:rPr>
                <w:szCs w:val="24"/>
              </w:rPr>
              <w:lastRenderedPageBreak/>
              <w:t>вложен условен оператор</w:t>
            </w:r>
          </w:p>
        </w:tc>
      </w:tr>
      <w:tr w:rsidR="001B112B" w:rsidRPr="00AE6A27" w14:paraId="0AE34A31" w14:textId="77777777" w:rsidTr="000F1208">
        <w:tc>
          <w:tcPr>
            <w:tcW w:w="9576" w:type="dxa"/>
            <w:gridSpan w:val="3"/>
          </w:tcPr>
          <w:p w14:paraId="701258BD" w14:textId="77777777" w:rsidR="001B112B" w:rsidRPr="00AE6A27" w:rsidRDefault="001B112B" w:rsidP="00457392">
            <w:pPr>
              <w:spacing w:line="23" w:lineRule="atLeast"/>
              <w:rPr>
                <w:b/>
                <w:bCs/>
                <w:szCs w:val="24"/>
              </w:rPr>
            </w:pPr>
            <w:r w:rsidRPr="00AE6A27">
              <w:rPr>
                <w:b/>
                <w:bCs/>
                <w:szCs w:val="24"/>
              </w:rPr>
              <w:t>3.4. Програмни конструкции за реализация на циклични алгоритми</w:t>
            </w:r>
          </w:p>
        </w:tc>
      </w:tr>
      <w:tr w:rsidR="001A4EA6" w:rsidRPr="00AE6A27" w14:paraId="1740FD39" w14:textId="77777777" w:rsidTr="00E13830">
        <w:tc>
          <w:tcPr>
            <w:tcW w:w="2078" w:type="dxa"/>
          </w:tcPr>
          <w:p w14:paraId="4CA1F345" w14:textId="77777777" w:rsidR="001A4EA6" w:rsidRPr="00AE6A27" w:rsidRDefault="00207ED9" w:rsidP="00457392">
            <w:pPr>
              <w:spacing w:line="23" w:lineRule="atLeast"/>
              <w:rPr>
                <w:b/>
                <w:bCs/>
                <w:szCs w:val="24"/>
              </w:rPr>
            </w:pPr>
            <w:r w:rsidRPr="00AE6A27">
              <w:rPr>
                <w:szCs w:val="24"/>
              </w:rPr>
              <w:t>3.4.1.</w:t>
            </w:r>
            <w:r w:rsidRPr="00AE6A27">
              <w:rPr>
                <w:szCs w:val="24"/>
                <w:lang w:val="bg-BG"/>
              </w:rPr>
              <w:t xml:space="preserve"> </w:t>
            </w:r>
            <w:r w:rsidRPr="00AE6A27">
              <w:rPr>
                <w:szCs w:val="24"/>
              </w:rPr>
              <w:t>Циклични алгоритми</w:t>
            </w:r>
          </w:p>
        </w:tc>
        <w:tc>
          <w:tcPr>
            <w:tcW w:w="4286" w:type="dxa"/>
          </w:tcPr>
          <w:p w14:paraId="7BFE841E" w14:textId="77777777" w:rsidR="001A4EA6" w:rsidRPr="00AE6A27" w:rsidRDefault="00501763" w:rsidP="00457392">
            <w:pPr>
              <w:numPr>
                <w:ilvl w:val="0"/>
                <w:numId w:val="21"/>
              </w:numPr>
              <w:spacing w:line="23" w:lineRule="atLeast"/>
              <w:rPr>
                <w:szCs w:val="24"/>
              </w:rPr>
            </w:pPr>
            <w:r w:rsidRPr="00AE6A27">
              <w:rPr>
                <w:szCs w:val="24"/>
              </w:rPr>
              <w:t>Посочва елементите на циклична конструкция – инициализация, тяло на цикъла и условие на цикъла.</w:t>
            </w:r>
          </w:p>
          <w:p w14:paraId="6E1F5BDF" w14:textId="77777777" w:rsidR="000A5FE8" w:rsidRPr="00AE6A27" w:rsidRDefault="000A5FE8" w:rsidP="00457392">
            <w:pPr>
              <w:numPr>
                <w:ilvl w:val="0"/>
                <w:numId w:val="21"/>
              </w:numPr>
              <w:spacing w:line="23" w:lineRule="atLeast"/>
              <w:rPr>
                <w:szCs w:val="24"/>
              </w:rPr>
            </w:pPr>
            <w:r w:rsidRPr="00AE6A27">
              <w:rPr>
                <w:szCs w:val="24"/>
              </w:rPr>
              <w:t>Оценява необходимостта от използването на алгоритми с циклични конструкции с предусловие и постусловие.</w:t>
            </w:r>
          </w:p>
          <w:p w14:paraId="44146648" w14:textId="77777777" w:rsidR="000A5FE8" w:rsidRPr="00AE6A27" w:rsidRDefault="000A5FE8" w:rsidP="00457392">
            <w:pPr>
              <w:numPr>
                <w:ilvl w:val="0"/>
                <w:numId w:val="21"/>
              </w:numPr>
              <w:spacing w:line="23" w:lineRule="atLeast"/>
              <w:rPr>
                <w:szCs w:val="24"/>
              </w:rPr>
            </w:pPr>
            <w:r w:rsidRPr="00AE6A27">
              <w:rPr>
                <w:szCs w:val="24"/>
              </w:rPr>
              <w:t>Записва синтактично и логически правилно оператори за цикъл с предусловие, постусловие и управлявани от брояч.</w:t>
            </w:r>
          </w:p>
          <w:p w14:paraId="5DA4C420" w14:textId="77777777" w:rsidR="00572B32" w:rsidRPr="00AE6A27" w:rsidRDefault="00572B32" w:rsidP="00457392">
            <w:pPr>
              <w:numPr>
                <w:ilvl w:val="0"/>
                <w:numId w:val="21"/>
              </w:numPr>
              <w:spacing w:line="23" w:lineRule="atLeast"/>
              <w:rPr>
                <w:szCs w:val="24"/>
              </w:rPr>
            </w:pPr>
            <w:r w:rsidRPr="00AE6A27">
              <w:rPr>
                <w:szCs w:val="24"/>
              </w:rPr>
              <w:t>Прилага алгоритми с циклични конструкции за проверка на входни данни.</w:t>
            </w:r>
          </w:p>
          <w:p w14:paraId="1504F604" w14:textId="77777777" w:rsidR="00302B0A" w:rsidRPr="00AE6A27" w:rsidRDefault="00302B0A" w:rsidP="00457392">
            <w:pPr>
              <w:numPr>
                <w:ilvl w:val="0"/>
                <w:numId w:val="21"/>
              </w:numPr>
              <w:spacing w:line="23" w:lineRule="atLeast"/>
              <w:rPr>
                <w:szCs w:val="24"/>
              </w:rPr>
            </w:pPr>
            <w:r w:rsidRPr="00AE6A27">
              <w:rPr>
                <w:szCs w:val="24"/>
              </w:rPr>
              <w:t>Оценява необходимостта от използване на алгоритми с циклични конструкции с условие или управлявани от брояч.</w:t>
            </w:r>
          </w:p>
          <w:p w14:paraId="7A5EAAA0" w14:textId="77777777" w:rsidR="002B02F8" w:rsidRPr="00AE6A27" w:rsidRDefault="002B02F8" w:rsidP="00457392">
            <w:pPr>
              <w:numPr>
                <w:ilvl w:val="0"/>
                <w:numId w:val="21"/>
              </w:numPr>
              <w:spacing w:line="23" w:lineRule="atLeast"/>
              <w:rPr>
                <w:szCs w:val="24"/>
              </w:rPr>
            </w:pPr>
            <w:r w:rsidRPr="00AE6A27">
              <w:rPr>
                <w:szCs w:val="24"/>
              </w:rPr>
              <w:t xml:space="preserve">Преобразува програмен код, съдържащ циклична конструкция, управлявана от брояч в циклична </w:t>
            </w:r>
            <w:r w:rsidRPr="00AE6A27">
              <w:rPr>
                <w:szCs w:val="24"/>
              </w:rPr>
              <w:lastRenderedPageBreak/>
              <w:t>конструкция или управлявана от условие.</w:t>
            </w:r>
          </w:p>
          <w:p w14:paraId="1CC4BEA7" w14:textId="77777777" w:rsidR="00EA5349" w:rsidRPr="00AE6A27" w:rsidRDefault="00EA5349" w:rsidP="00457392">
            <w:pPr>
              <w:numPr>
                <w:ilvl w:val="0"/>
                <w:numId w:val="21"/>
              </w:numPr>
              <w:spacing w:line="23" w:lineRule="atLeast"/>
              <w:rPr>
                <w:szCs w:val="24"/>
              </w:rPr>
            </w:pPr>
            <w:r w:rsidRPr="00AE6A27">
              <w:rPr>
                <w:szCs w:val="24"/>
              </w:rPr>
              <w:t>Открива синтактични и логически грешки в програмния код на алгоритми с циклична конструкция.</w:t>
            </w:r>
          </w:p>
          <w:p w14:paraId="42D2D054" w14:textId="77777777" w:rsidR="000C6DC3" w:rsidRPr="00AE6A27" w:rsidRDefault="000C6DC3" w:rsidP="00457392">
            <w:pPr>
              <w:numPr>
                <w:ilvl w:val="0"/>
                <w:numId w:val="21"/>
              </w:numPr>
              <w:spacing w:line="23" w:lineRule="atLeast"/>
              <w:rPr>
                <w:szCs w:val="24"/>
              </w:rPr>
            </w:pPr>
            <w:r w:rsidRPr="00AE6A27">
              <w:rPr>
                <w:szCs w:val="24"/>
              </w:rPr>
              <w:t>Прилага циклични алгоритми за управление на графичен потребителски интерфейс.</w:t>
            </w:r>
          </w:p>
        </w:tc>
        <w:tc>
          <w:tcPr>
            <w:tcW w:w="3212" w:type="dxa"/>
          </w:tcPr>
          <w:p w14:paraId="2C8F012E" w14:textId="77777777" w:rsidR="001A4EA6" w:rsidRPr="00AE6A27" w:rsidRDefault="006C0825" w:rsidP="00457392">
            <w:pPr>
              <w:numPr>
                <w:ilvl w:val="0"/>
                <w:numId w:val="21"/>
              </w:numPr>
              <w:spacing w:line="23" w:lineRule="atLeast"/>
              <w:rPr>
                <w:b/>
                <w:bCs/>
                <w:szCs w:val="24"/>
              </w:rPr>
            </w:pPr>
            <w:r w:rsidRPr="00AE6A27">
              <w:rPr>
                <w:szCs w:val="24"/>
              </w:rPr>
              <w:lastRenderedPageBreak/>
              <w:t>структура на циклични алгоритмични конструкции</w:t>
            </w:r>
          </w:p>
          <w:p w14:paraId="052D1350" w14:textId="77777777" w:rsidR="009922E8" w:rsidRPr="00AE6A27" w:rsidRDefault="009922E8" w:rsidP="00457392">
            <w:pPr>
              <w:numPr>
                <w:ilvl w:val="0"/>
                <w:numId w:val="21"/>
              </w:numPr>
              <w:spacing w:line="23" w:lineRule="atLeast"/>
              <w:rPr>
                <w:b/>
                <w:bCs/>
                <w:szCs w:val="24"/>
              </w:rPr>
            </w:pPr>
            <w:r w:rsidRPr="00AE6A27">
              <w:rPr>
                <w:szCs w:val="24"/>
              </w:rPr>
              <w:t>оператор за цикъл с предусловие</w:t>
            </w:r>
          </w:p>
          <w:p w14:paraId="2D4A901F" w14:textId="77777777" w:rsidR="00D66E5F" w:rsidRPr="00AE6A27" w:rsidRDefault="00D66E5F" w:rsidP="00457392">
            <w:pPr>
              <w:numPr>
                <w:ilvl w:val="0"/>
                <w:numId w:val="21"/>
              </w:numPr>
              <w:spacing w:line="23" w:lineRule="atLeast"/>
              <w:rPr>
                <w:b/>
                <w:bCs/>
                <w:szCs w:val="24"/>
              </w:rPr>
            </w:pPr>
            <w:r w:rsidRPr="00AE6A27">
              <w:rPr>
                <w:szCs w:val="24"/>
              </w:rPr>
              <w:t>оператор за цикъл с постусловие</w:t>
            </w:r>
          </w:p>
          <w:p w14:paraId="2087C79C" w14:textId="77777777" w:rsidR="008D6C58" w:rsidRPr="00AE6A27" w:rsidRDefault="008D6C58" w:rsidP="00457392">
            <w:pPr>
              <w:numPr>
                <w:ilvl w:val="0"/>
                <w:numId w:val="21"/>
              </w:numPr>
              <w:spacing w:line="23" w:lineRule="atLeast"/>
              <w:rPr>
                <w:b/>
                <w:bCs/>
                <w:szCs w:val="24"/>
              </w:rPr>
            </w:pPr>
            <w:r w:rsidRPr="00AE6A27">
              <w:rPr>
                <w:szCs w:val="24"/>
              </w:rPr>
              <w:t>оператор за цикъл, управляван от брояч</w:t>
            </w:r>
          </w:p>
          <w:p w14:paraId="1401770E" w14:textId="77777777" w:rsidR="008D6C58" w:rsidRPr="00AE6A27" w:rsidRDefault="008D6C58" w:rsidP="00457392">
            <w:pPr>
              <w:numPr>
                <w:ilvl w:val="0"/>
                <w:numId w:val="21"/>
              </w:numPr>
              <w:spacing w:line="23" w:lineRule="atLeast"/>
              <w:rPr>
                <w:b/>
                <w:bCs/>
                <w:szCs w:val="24"/>
              </w:rPr>
            </w:pPr>
            <w:r w:rsidRPr="00AE6A27">
              <w:rPr>
                <w:szCs w:val="24"/>
              </w:rPr>
              <w:t>списъчно поле</w:t>
            </w:r>
          </w:p>
        </w:tc>
      </w:tr>
      <w:tr w:rsidR="001A4EA6" w:rsidRPr="00AE6A27" w14:paraId="5B4E25E3" w14:textId="77777777" w:rsidTr="00E13830">
        <w:tc>
          <w:tcPr>
            <w:tcW w:w="2078" w:type="dxa"/>
          </w:tcPr>
          <w:p w14:paraId="333F42D5" w14:textId="77777777" w:rsidR="001A4EA6" w:rsidRPr="00AE6A27" w:rsidRDefault="00486766" w:rsidP="00457392">
            <w:pPr>
              <w:spacing w:line="23" w:lineRule="atLeast"/>
              <w:rPr>
                <w:b/>
                <w:bCs/>
                <w:szCs w:val="24"/>
              </w:rPr>
            </w:pPr>
            <w:r w:rsidRPr="00AE6A27">
              <w:rPr>
                <w:szCs w:val="24"/>
              </w:rPr>
              <w:t>3.4.2.</w:t>
            </w:r>
            <w:r w:rsidRPr="00AE6A27">
              <w:rPr>
                <w:szCs w:val="24"/>
                <w:lang w:val="bg-BG"/>
              </w:rPr>
              <w:t xml:space="preserve"> </w:t>
            </w:r>
            <w:r w:rsidRPr="00AE6A27">
              <w:rPr>
                <w:szCs w:val="24"/>
              </w:rPr>
              <w:t>Приложение на условни и циклични конструкции</w:t>
            </w:r>
          </w:p>
        </w:tc>
        <w:tc>
          <w:tcPr>
            <w:tcW w:w="4286" w:type="dxa"/>
          </w:tcPr>
          <w:p w14:paraId="1CF3B807" w14:textId="77777777" w:rsidR="001A4EA6" w:rsidRPr="00AE6A27" w:rsidRDefault="00486766" w:rsidP="00457392">
            <w:pPr>
              <w:numPr>
                <w:ilvl w:val="0"/>
                <w:numId w:val="22"/>
              </w:numPr>
              <w:spacing w:line="23" w:lineRule="atLeast"/>
              <w:rPr>
                <w:b/>
                <w:bCs/>
                <w:szCs w:val="24"/>
              </w:rPr>
            </w:pPr>
            <w:r w:rsidRPr="00AE6A27">
              <w:rPr>
                <w:szCs w:val="24"/>
              </w:rPr>
              <w:t>Прилага циклични алгоритми за изчертаване на графични примитиви.</w:t>
            </w:r>
          </w:p>
          <w:p w14:paraId="4CE7A56E" w14:textId="77777777" w:rsidR="00486766" w:rsidRPr="00AE6A27" w:rsidRDefault="005F1A23" w:rsidP="00457392">
            <w:pPr>
              <w:numPr>
                <w:ilvl w:val="0"/>
                <w:numId w:val="22"/>
              </w:numPr>
              <w:spacing w:line="23" w:lineRule="atLeast"/>
              <w:rPr>
                <w:b/>
                <w:bCs/>
                <w:szCs w:val="24"/>
              </w:rPr>
            </w:pPr>
            <w:r w:rsidRPr="00AE6A27">
              <w:rPr>
                <w:szCs w:val="24"/>
              </w:rPr>
              <w:t>Използва циклични алгоритми за въвеждане и извеждане на данни от файл.</w:t>
            </w:r>
          </w:p>
          <w:p w14:paraId="6DC25256" w14:textId="77777777" w:rsidR="009C59CE" w:rsidRPr="00AE6A27" w:rsidRDefault="009C59CE" w:rsidP="00457392">
            <w:pPr>
              <w:numPr>
                <w:ilvl w:val="0"/>
                <w:numId w:val="22"/>
              </w:numPr>
              <w:spacing w:line="23" w:lineRule="atLeast"/>
              <w:rPr>
                <w:b/>
                <w:bCs/>
                <w:szCs w:val="24"/>
              </w:rPr>
            </w:pPr>
            <w:r w:rsidRPr="00AE6A27">
              <w:rPr>
                <w:szCs w:val="24"/>
              </w:rPr>
              <w:t>Прилага програмни конструкции за реализация на алгоритми за намиране на сума, минимален/максимален елемент, средно</w:t>
            </w:r>
            <w:r w:rsidR="00641CD4" w:rsidRPr="00AE6A27">
              <w:rPr>
                <w:szCs w:val="24"/>
                <w:lang w:val="bg-BG"/>
              </w:rPr>
              <w:t xml:space="preserve"> </w:t>
            </w:r>
            <w:r w:rsidR="00641CD4" w:rsidRPr="00AE6A27">
              <w:rPr>
                <w:szCs w:val="24"/>
              </w:rPr>
              <w:t>аритметично и др. в редици от числа, въвеждани от потребителския интерфейс/клавиатурата.</w:t>
            </w:r>
          </w:p>
        </w:tc>
        <w:tc>
          <w:tcPr>
            <w:tcW w:w="3212" w:type="dxa"/>
          </w:tcPr>
          <w:p w14:paraId="52DDA43A" w14:textId="77777777" w:rsidR="001A4EA6" w:rsidRPr="00AE6A27" w:rsidRDefault="00C96511" w:rsidP="00457392">
            <w:pPr>
              <w:numPr>
                <w:ilvl w:val="0"/>
                <w:numId w:val="22"/>
              </w:numPr>
              <w:spacing w:line="23" w:lineRule="atLeast"/>
              <w:rPr>
                <w:b/>
                <w:bCs/>
                <w:szCs w:val="24"/>
              </w:rPr>
            </w:pPr>
            <w:r w:rsidRPr="00AE6A27">
              <w:rPr>
                <w:szCs w:val="24"/>
              </w:rPr>
              <w:t>графичен примитиви</w:t>
            </w:r>
          </w:p>
          <w:p w14:paraId="1BF22FFF" w14:textId="77777777" w:rsidR="00C96511" w:rsidRPr="00AE6A27" w:rsidRDefault="00C96511" w:rsidP="00457392">
            <w:pPr>
              <w:numPr>
                <w:ilvl w:val="0"/>
                <w:numId w:val="22"/>
              </w:numPr>
              <w:spacing w:line="23" w:lineRule="atLeast"/>
              <w:rPr>
                <w:b/>
                <w:bCs/>
                <w:szCs w:val="24"/>
              </w:rPr>
            </w:pPr>
            <w:r w:rsidRPr="00AE6A27">
              <w:rPr>
                <w:szCs w:val="24"/>
              </w:rPr>
              <w:t>кутия за изображения</w:t>
            </w:r>
          </w:p>
          <w:p w14:paraId="352804D5" w14:textId="77777777" w:rsidR="00C96511" w:rsidRPr="00AE6A27" w:rsidRDefault="00C96511" w:rsidP="00457392">
            <w:pPr>
              <w:numPr>
                <w:ilvl w:val="0"/>
                <w:numId w:val="22"/>
              </w:numPr>
              <w:spacing w:line="23" w:lineRule="atLeast"/>
              <w:rPr>
                <w:b/>
                <w:bCs/>
                <w:szCs w:val="24"/>
              </w:rPr>
            </w:pPr>
            <w:r w:rsidRPr="00AE6A27">
              <w:rPr>
                <w:szCs w:val="24"/>
              </w:rPr>
              <w:t>текстов файл</w:t>
            </w:r>
          </w:p>
        </w:tc>
      </w:tr>
      <w:tr w:rsidR="008F7DCD" w:rsidRPr="00AE6A27" w14:paraId="6C4F1A0D" w14:textId="77777777" w:rsidTr="00F35FB9">
        <w:tc>
          <w:tcPr>
            <w:tcW w:w="9576" w:type="dxa"/>
            <w:gridSpan w:val="3"/>
          </w:tcPr>
          <w:p w14:paraId="60104C61" w14:textId="77777777" w:rsidR="008F7DCD" w:rsidRPr="00AE6A27" w:rsidRDefault="008F7DCD" w:rsidP="00457392">
            <w:pPr>
              <w:spacing w:line="23" w:lineRule="atLeast"/>
              <w:rPr>
                <w:b/>
                <w:bCs/>
                <w:szCs w:val="24"/>
              </w:rPr>
            </w:pPr>
            <w:r w:rsidRPr="00AE6A27">
              <w:rPr>
                <w:b/>
                <w:bCs/>
                <w:szCs w:val="24"/>
              </w:rPr>
              <w:t>3.5. Тестване и верификация на програма</w:t>
            </w:r>
          </w:p>
        </w:tc>
      </w:tr>
      <w:tr w:rsidR="00CF0855" w:rsidRPr="00AE6A27" w14:paraId="1B26FF36" w14:textId="77777777" w:rsidTr="00E13830">
        <w:tc>
          <w:tcPr>
            <w:tcW w:w="2078" w:type="dxa"/>
          </w:tcPr>
          <w:p w14:paraId="31A74562" w14:textId="77777777" w:rsidR="00CF0855" w:rsidRPr="00AE6A27" w:rsidRDefault="00CF0855" w:rsidP="00457392">
            <w:pPr>
              <w:spacing w:line="23" w:lineRule="atLeast"/>
              <w:rPr>
                <w:b/>
                <w:bCs/>
                <w:szCs w:val="24"/>
              </w:rPr>
            </w:pPr>
          </w:p>
        </w:tc>
        <w:tc>
          <w:tcPr>
            <w:tcW w:w="4286" w:type="dxa"/>
          </w:tcPr>
          <w:p w14:paraId="791D805D" w14:textId="77777777" w:rsidR="00CF0855" w:rsidRPr="00AE6A27" w:rsidRDefault="00D060F4" w:rsidP="00457392">
            <w:pPr>
              <w:numPr>
                <w:ilvl w:val="0"/>
                <w:numId w:val="23"/>
              </w:numPr>
              <w:spacing w:line="23" w:lineRule="atLeast"/>
              <w:rPr>
                <w:b/>
                <w:bCs/>
                <w:szCs w:val="24"/>
              </w:rPr>
            </w:pPr>
            <w:r w:rsidRPr="00AE6A27">
              <w:rPr>
                <w:szCs w:val="24"/>
              </w:rPr>
              <w:t>Обяснява и разграничава понятията тестване и верификация.</w:t>
            </w:r>
          </w:p>
          <w:p w14:paraId="7BD25FBA" w14:textId="77777777" w:rsidR="00AC44C4" w:rsidRPr="00AE6A27" w:rsidRDefault="00AC44C4" w:rsidP="00457392">
            <w:pPr>
              <w:numPr>
                <w:ilvl w:val="0"/>
                <w:numId w:val="23"/>
              </w:numPr>
              <w:spacing w:line="23" w:lineRule="atLeast"/>
              <w:rPr>
                <w:b/>
                <w:bCs/>
                <w:szCs w:val="24"/>
              </w:rPr>
            </w:pPr>
            <w:r w:rsidRPr="00AE6A27">
              <w:rPr>
                <w:szCs w:val="24"/>
              </w:rPr>
              <w:t>Дефинира тестови данни</w:t>
            </w:r>
            <w:r w:rsidR="00BC690A" w:rsidRPr="00AE6A27">
              <w:rPr>
                <w:szCs w:val="24"/>
                <w:lang w:val="bg-BG"/>
              </w:rPr>
              <w:t>.</w:t>
            </w:r>
          </w:p>
          <w:p w14:paraId="50AF4ACB" w14:textId="77777777" w:rsidR="00C81D76" w:rsidRPr="00AE6A27" w:rsidRDefault="00C81D76" w:rsidP="00457392">
            <w:pPr>
              <w:numPr>
                <w:ilvl w:val="0"/>
                <w:numId w:val="23"/>
              </w:numPr>
              <w:spacing w:line="23" w:lineRule="atLeast"/>
              <w:rPr>
                <w:b/>
                <w:bCs/>
                <w:szCs w:val="24"/>
              </w:rPr>
            </w:pPr>
            <w:r w:rsidRPr="00AE6A27">
              <w:rPr>
                <w:szCs w:val="24"/>
              </w:rPr>
              <w:t>Дефинира очаквани резултати от тестването при определени входни данни.</w:t>
            </w:r>
          </w:p>
          <w:p w14:paraId="6FD5410F" w14:textId="77777777" w:rsidR="009C36DA" w:rsidRPr="00AE6A27" w:rsidRDefault="009C36DA" w:rsidP="00457392">
            <w:pPr>
              <w:numPr>
                <w:ilvl w:val="0"/>
                <w:numId w:val="23"/>
              </w:numPr>
              <w:spacing w:line="23" w:lineRule="atLeast"/>
              <w:rPr>
                <w:b/>
                <w:bCs/>
                <w:szCs w:val="24"/>
              </w:rPr>
            </w:pPr>
            <w:r w:rsidRPr="00AE6A27">
              <w:rPr>
                <w:szCs w:val="24"/>
              </w:rPr>
              <w:t>Използва инструмент за откриване и отстраняване на грешки (debugger).</w:t>
            </w:r>
          </w:p>
          <w:p w14:paraId="632DCB31" w14:textId="77777777" w:rsidR="00A419F2" w:rsidRPr="00AE6A27" w:rsidRDefault="00A419F2" w:rsidP="00457392">
            <w:pPr>
              <w:numPr>
                <w:ilvl w:val="0"/>
                <w:numId w:val="23"/>
              </w:numPr>
              <w:spacing w:line="23" w:lineRule="atLeast"/>
              <w:rPr>
                <w:b/>
                <w:bCs/>
                <w:szCs w:val="24"/>
              </w:rPr>
            </w:pPr>
            <w:r w:rsidRPr="00AE6A27">
              <w:rPr>
                <w:szCs w:val="24"/>
              </w:rPr>
              <w:t>Прилага процедури за тестване и верификация на вече създадени програми.</w:t>
            </w:r>
          </w:p>
        </w:tc>
        <w:tc>
          <w:tcPr>
            <w:tcW w:w="3212" w:type="dxa"/>
          </w:tcPr>
          <w:p w14:paraId="6ED9029F" w14:textId="77777777" w:rsidR="00CF0855" w:rsidRPr="00AE6A27" w:rsidRDefault="00124589" w:rsidP="00457392">
            <w:pPr>
              <w:numPr>
                <w:ilvl w:val="0"/>
                <w:numId w:val="23"/>
              </w:numPr>
              <w:spacing w:line="23" w:lineRule="atLeast"/>
              <w:rPr>
                <w:b/>
                <w:bCs/>
                <w:szCs w:val="24"/>
              </w:rPr>
            </w:pPr>
            <w:r w:rsidRPr="00AE6A27">
              <w:rPr>
                <w:szCs w:val="24"/>
              </w:rPr>
              <w:t>тестване</w:t>
            </w:r>
          </w:p>
          <w:p w14:paraId="16467637" w14:textId="77777777" w:rsidR="00124589" w:rsidRPr="00AE6A27" w:rsidRDefault="00124589" w:rsidP="00457392">
            <w:pPr>
              <w:numPr>
                <w:ilvl w:val="0"/>
                <w:numId w:val="23"/>
              </w:numPr>
              <w:spacing w:line="23" w:lineRule="atLeast"/>
              <w:rPr>
                <w:b/>
                <w:bCs/>
                <w:szCs w:val="24"/>
              </w:rPr>
            </w:pPr>
            <w:r w:rsidRPr="00AE6A27">
              <w:rPr>
                <w:szCs w:val="24"/>
              </w:rPr>
              <w:t>верификация</w:t>
            </w:r>
          </w:p>
          <w:p w14:paraId="2831D78D" w14:textId="77777777" w:rsidR="00124589" w:rsidRPr="00AE6A27" w:rsidRDefault="00124589" w:rsidP="00457392">
            <w:pPr>
              <w:numPr>
                <w:ilvl w:val="0"/>
                <w:numId w:val="23"/>
              </w:numPr>
              <w:spacing w:line="23" w:lineRule="atLeast"/>
              <w:rPr>
                <w:b/>
                <w:bCs/>
                <w:szCs w:val="24"/>
              </w:rPr>
            </w:pPr>
            <w:r w:rsidRPr="00AE6A27">
              <w:rPr>
                <w:szCs w:val="24"/>
              </w:rPr>
              <w:t>тестови данни</w:t>
            </w:r>
          </w:p>
        </w:tc>
      </w:tr>
      <w:tr w:rsidR="00493236" w:rsidRPr="00AE6A27" w14:paraId="66DA86C8" w14:textId="77777777" w:rsidTr="00D80EB7">
        <w:tc>
          <w:tcPr>
            <w:tcW w:w="9576" w:type="dxa"/>
            <w:gridSpan w:val="3"/>
          </w:tcPr>
          <w:p w14:paraId="42197CEE" w14:textId="77777777" w:rsidR="00493236" w:rsidRPr="00AE6A27" w:rsidRDefault="00493236" w:rsidP="00457392">
            <w:pPr>
              <w:spacing w:line="23" w:lineRule="atLeast"/>
              <w:rPr>
                <w:b/>
                <w:bCs/>
                <w:szCs w:val="24"/>
              </w:rPr>
            </w:pPr>
            <w:r w:rsidRPr="00AE6A27">
              <w:rPr>
                <w:b/>
                <w:bCs/>
                <w:szCs w:val="24"/>
              </w:rPr>
              <w:t>3.6. Съставни типове данни. Едномерен масив</w:t>
            </w:r>
          </w:p>
        </w:tc>
      </w:tr>
      <w:tr w:rsidR="00150896" w:rsidRPr="00AE6A27" w14:paraId="0A880A2C" w14:textId="77777777" w:rsidTr="00E13830">
        <w:tc>
          <w:tcPr>
            <w:tcW w:w="2078" w:type="dxa"/>
          </w:tcPr>
          <w:p w14:paraId="68719C11" w14:textId="77777777" w:rsidR="00150896" w:rsidRPr="00AE6A27" w:rsidRDefault="00493236" w:rsidP="00457392">
            <w:pPr>
              <w:spacing w:line="23" w:lineRule="atLeast"/>
              <w:rPr>
                <w:b/>
                <w:bCs/>
                <w:szCs w:val="24"/>
              </w:rPr>
            </w:pPr>
            <w:r w:rsidRPr="00AE6A27">
              <w:rPr>
                <w:szCs w:val="24"/>
              </w:rPr>
              <w:t>3.6.1.</w:t>
            </w:r>
            <w:r w:rsidRPr="00AE6A27">
              <w:rPr>
                <w:szCs w:val="24"/>
                <w:lang w:val="bg-BG"/>
              </w:rPr>
              <w:t xml:space="preserve"> </w:t>
            </w:r>
            <w:r w:rsidRPr="00AE6A27">
              <w:rPr>
                <w:szCs w:val="24"/>
              </w:rPr>
              <w:t>Едномерен масив</w:t>
            </w:r>
          </w:p>
        </w:tc>
        <w:tc>
          <w:tcPr>
            <w:tcW w:w="4286" w:type="dxa"/>
          </w:tcPr>
          <w:p w14:paraId="697D2A37" w14:textId="77777777" w:rsidR="00150896" w:rsidRPr="00AE6A27" w:rsidRDefault="00B70FBA" w:rsidP="00457392">
            <w:pPr>
              <w:numPr>
                <w:ilvl w:val="0"/>
                <w:numId w:val="24"/>
              </w:numPr>
              <w:spacing w:line="23" w:lineRule="atLeast"/>
              <w:rPr>
                <w:b/>
                <w:bCs/>
                <w:szCs w:val="24"/>
              </w:rPr>
            </w:pPr>
            <w:r w:rsidRPr="00AE6A27">
              <w:rPr>
                <w:szCs w:val="24"/>
              </w:rPr>
              <w:t>Разбира необходимостта от използване на масиви.</w:t>
            </w:r>
          </w:p>
          <w:p w14:paraId="01C96B5B" w14:textId="77777777" w:rsidR="000A30B8" w:rsidRPr="00AE6A27" w:rsidRDefault="000A30B8" w:rsidP="00457392">
            <w:pPr>
              <w:numPr>
                <w:ilvl w:val="0"/>
                <w:numId w:val="24"/>
              </w:numPr>
              <w:spacing w:line="23" w:lineRule="atLeast"/>
              <w:rPr>
                <w:b/>
                <w:bCs/>
                <w:szCs w:val="24"/>
              </w:rPr>
            </w:pPr>
            <w:r w:rsidRPr="00AE6A27">
              <w:rPr>
                <w:szCs w:val="24"/>
              </w:rPr>
              <w:lastRenderedPageBreak/>
              <w:t>Идентифицира елементите на масив.</w:t>
            </w:r>
          </w:p>
          <w:p w14:paraId="272840B3" w14:textId="77777777" w:rsidR="00231EC8" w:rsidRPr="00AE6A27" w:rsidRDefault="00231EC8" w:rsidP="00457392">
            <w:pPr>
              <w:numPr>
                <w:ilvl w:val="0"/>
                <w:numId w:val="24"/>
              </w:numPr>
              <w:spacing w:line="23" w:lineRule="atLeast"/>
              <w:rPr>
                <w:b/>
                <w:bCs/>
                <w:szCs w:val="24"/>
              </w:rPr>
            </w:pPr>
            <w:r w:rsidRPr="00AE6A27">
              <w:rPr>
                <w:szCs w:val="24"/>
              </w:rPr>
              <w:t>Разпознава индекс и стойност на елемент на масив.</w:t>
            </w:r>
          </w:p>
          <w:p w14:paraId="4E46E72C" w14:textId="77777777" w:rsidR="003E3766" w:rsidRPr="00AE6A27" w:rsidRDefault="003E3766" w:rsidP="00457392">
            <w:pPr>
              <w:numPr>
                <w:ilvl w:val="0"/>
                <w:numId w:val="24"/>
              </w:numPr>
              <w:spacing w:line="23" w:lineRule="atLeast"/>
              <w:rPr>
                <w:b/>
                <w:bCs/>
                <w:szCs w:val="24"/>
              </w:rPr>
            </w:pPr>
            <w:r w:rsidRPr="00AE6A27">
              <w:rPr>
                <w:szCs w:val="24"/>
              </w:rPr>
              <w:t>Дефинира масив със средствата на език за програмиране.</w:t>
            </w:r>
          </w:p>
          <w:p w14:paraId="111F7328" w14:textId="77777777" w:rsidR="003E3766" w:rsidRPr="00AE6A27" w:rsidRDefault="003E3766" w:rsidP="00457392">
            <w:pPr>
              <w:numPr>
                <w:ilvl w:val="0"/>
                <w:numId w:val="24"/>
              </w:numPr>
              <w:spacing w:line="23" w:lineRule="atLeast"/>
              <w:rPr>
                <w:b/>
                <w:bCs/>
                <w:szCs w:val="24"/>
              </w:rPr>
            </w:pPr>
            <w:r w:rsidRPr="00AE6A27">
              <w:rPr>
                <w:szCs w:val="24"/>
              </w:rPr>
              <w:t>Създава и инициализира масив със средствата на език за програмиране.</w:t>
            </w:r>
          </w:p>
          <w:p w14:paraId="7E9175C8" w14:textId="77777777" w:rsidR="00853068" w:rsidRPr="00AE6A27" w:rsidRDefault="00853068" w:rsidP="00457392">
            <w:pPr>
              <w:numPr>
                <w:ilvl w:val="0"/>
                <w:numId w:val="24"/>
              </w:numPr>
              <w:spacing w:line="23" w:lineRule="atLeast"/>
              <w:rPr>
                <w:b/>
                <w:bCs/>
                <w:szCs w:val="24"/>
              </w:rPr>
            </w:pPr>
            <w:r w:rsidRPr="00AE6A27">
              <w:rPr>
                <w:szCs w:val="24"/>
              </w:rPr>
              <w:t>Осъществява достъп до елемент на масив.</w:t>
            </w:r>
          </w:p>
          <w:p w14:paraId="2D6078F6" w14:textId="77777777" w:rsidR="00055A30" w:rsidRPr="00AE6A27" w:rsidRDefault="00055A30" w:rsidP="00457392">
            <w:pPr>
              <w:numPr>
                <w:ilvl w:val="0"/>
                <w:numId w:val="24"/>
              </w:numPr>
              <w:spacing w:line="23" w:lineRule="atLeast"/>
              <w:rPr>
                <w:b/>
                <w:bCs/>
                <w:szCs w:val="24"/>
              </w:rPr>
            </w:pPr>
            <w:r w:rsidRPr="00AE6A27">
              <w:rPr>
                <w:szCs w:val="24"/>
              </w:rPr>
              <w:t>Обхожда, въвежда и извежда стойностите на елементите на масив.</w:t>
            </w:r>
          </w:p>
          <w:p w14:paraId="690D4038" w14:textId="77777777" w:rsidR="00EB5C68" w:rsidRPr="00AE6A27" w:rsidRDefault="00EB5C68" w:rsidP="00457392">
            <w:pPr>
              <w:numPr>
                <w:ilvl w:val="0"/>
                <w:numId w:val="24"/>
              </w:numPr>
              <w:spacing w:line="23" w:lineRule="atLeast"/>
              <w:rPr>
                <w:b/>
                <w:bCs/>
                <w:szCs w:val="24"/>
              </w:rPr>
            </w:pPr>
            <w:r w:rsidRPr="00AE6A27">
              <w:rPr>
                <w:szCs w:val="24"/>
              </w:rPr>
              <w:t>Използва списъчно поле за извеждане на стойностите на елементите на масив.</w:t>
            </w:r>
          </w:p>
        </w:tc>
        <w:tc>
          <w:tcPr>
            <w:tcW w:w="3212" w:type="dxa"/>
          </w:tcPr>
          <w:p w14:paraId="3C658FCB" w14:textId="77777777" w:rsidR="00150896" w:rsidRPr="00AE6A27" w:rsidRDefault="00401778" w:rsidP="00457392">
            <w:pPr>
              <w:numPr>
                <w:ilvl w:val="0"/>
                <w:numId w:val="24"/>
              </w:numPr>
              <w:spacing w:line="23" w:lineRule="atLeast"/>
              <w:rPr>
                <w:b/>
                <w:bCs/>
                <w:szCs w:val="24"/>
              </w:rPr>
            </w:pPr>
            <w:r w:rsidRPr="00AE6A27">
              <w:rPr>
                <w:szCs w:val="24"/>
              </w:rPr>
              <w:lastRenderedPageBreak/>
              <w:t>логическо описание на масив</w:t>
            </w:r>
          </w:p>
          <w:p w14:paraId="1F4A245B" w14:textId="77777777" w:rsidR="00401778" w:rsidRPr="00AE6A27" w:rsidRDefault="00401778" w:rsidP="00457392">
            <w:pPr>
              <w:numPr>
                <w:ilvl w:val="0"/>
                <w:numId w:val="24"/>
              </w:numPr>
              <w:spacing w:line="23" w:lineRule="atLeast"/>
              <w:rPr>
                <w:b/>
                <w:bCs/>
                <w:szCs w:val="24"/>
              </w:rPr>
            </w:pPr>
            <w:r w:rsidRPr="00AE6A27">
              <w:rPr>
                <w:szCs w:val="24"/>
              </w:rPr>
              <w:lastRenderedPageBreak/>
              <w:t>базов тип на масив</w:t>
            </w:r>
          </w:p>
          <w:p w14:paraId="7A618714" w14:textId="77777777" w:rsidR="002734ED" w:rsidRPr="00AE6A27" w:rsidRDefault="008A1A79" w:rsidP="00457392">
            <w:pPr>
              <w:numPr>
                <w:ilvl w:val="0"/>
                <w:numId w:val="24"/>
              </w:numPr>
              <w:spacing w:line="23" w:lineRule="atLeast"/>
              <w:rPr>
                <w:b/>
                <w:bCs/>
                <w:szCs w:val="24"/>
              </w:rPr>
            </w:pPr>
            <w:r w:rsidRPr="00AE6A27">
              <w:rPr>
                <w:szCs w:val="24"/>
              </w:rPr>
              <w:t>индекс и стойност на елемент от масив</w:t>
            </w:r>
          </w:p>
        </w:tc>
      </w:tr>
      <w:tr w:rsidR="00F12044" w:rsidRPr="00AE6A27" w14:paraId="16521A04" w14:textId="77777777" w:rsidTr="00E13830">
        <w:tc>
          <w:tcPr>
            <w:tcW w:w="2078" w:type="dxa"/>
          </w:tcPr>
          <w:p w14:paraId="1FFAEFDC" w14:textId="77777777" w:rsidR="00F12044" w:rsidRPr="00AE6A27" w:rsidRDefault="00C41188" w:rsidP="00457392">
            <w:pPr>
              <w:spacing w:line="23" w:lineRule="atLeast"/>
              <w:rPr>
                <w:b/>
                <w:bCs/>
                <w:szCs w:val="24"/>
              </w:rPr>
            </w:pPr>
            <w:r w:rsidRPr="00AE6A27">
              <w:rPr>
                <w:szCs w:val="24"/>
              </w:rPr>
              <w:lastRenderedPageBreak/>
              <w:t>3.6.2.</w:t>
            </w:r>
            <w:r w:rsidRPr="00AE6A27">
              <w:rPr>
                <w:szCs w:val="24"/>
                <w:lang w:val="bg-BG"/>
              </w:rPr>
              <w:t xml:space="preserve"> </w:t>
            </w:r>
            <w:r w:rsidRPr="00AE6A27">
              <w:rPr>
                <w:szCs w:val="24"/>
              </w:rPr>
              <w:t>Основни алгоритми за работа с едномерен масив</w:t>
            </w:r>
          </w:p>
        </w:tc>
        <w:tc>
          <w:tcPr>
            <w:tcW w:w="4286" w:type="dxa"/>
          </w:tcPr>
          <w:p w14:paraId="78D09566" w14:textId="77777777" w:rsidR="00F12044" w:rsidRPr="00AE6A27" w:rsidRDefault="00CD36A9" w:rsidP="00457392">
            <w:pPr>
              <w:numPr>
                <w:ilvl w:val="0"/>
                <w:numId w:val="25"/>
              </w:numPr>
              <w:spacing w:line="23" w:lineRule="atLeast"/>
              <w:rPr>
                <w:b/>
                <w:bCs/>
                <w:szCs w:val="24"/>
              </w:rPr>
            </w:pPr>
            <w:r w:rsidRPr="00AE6A27">
              <w:rPr>
                <w:szCs w:val="24"/>
              </w:rPr>
              <w:t>Пресмята сбор и произведение на стойностите на елементите на едномерен масив.</w:t>
            </w:r>
          </w:p>
          <w:p w14:paraId="75005905" w14:textId="77777777" w:rsidR="00E5217C" w:rsidRPr="00AE6A27" w:rsidRDefault="00E5217C" w:rsidP="00457392">
            <w:pPr>
              <w:numPr>
                <w:ilvl w:val="0"/>
                <w:numId w:val="25"/>
              </w:numPr>
              <w:spacing w:line="23" w:lineRule="atLeast"/>
              <w:rPr>
                <w:b/>
                <w:bCs/>
                <w:szCs w:val="24"/>
              </w:rPr>
            </w:pPr>
            <w:r w:rsidRPr="00AE6A27">
              <w:rPr>
                <w:szCs w:val="24"/>
              </w:rPr>
              <w:t>Търси елемент от масива с максимална и минимална стойност.</w:t>
            </w:r>
          </w:p>
          <w:p w14:paraId="29641578" w14:textId="77777777" w:rsidR="0030310D" w:rsidRPr="00AE6A27" w:rsidRDefault="0030310D" w:rsidP="00457392">
            <w:pPr>
              <w:numPr>
                <w:ilvl w:val="0"/>
                <w:numId w:val="25"/>
              </w:numPr>
              <w:spacing w:line="23" w:lineRule="atLeast"/>
              <w:rPr>
                <w:b/>
                <w:bCs/>
                <w:szCs w:val="24"/>
              </w:rPr>
            </w:pPr>
            <w:r w:rsidRPr="00AE6A27">
              <w:rPr>
                <w:szCs w:val="24"/>
              </w:rPr>
              <w:t>Търси елементи от масива, отговарящи на дадено условие.</w:t>
            </w:r>
          </w:p>
        </w:tc>
        <w:tc>
          <w:tcPr>
            <w:tcW w:w="3212" w:type="dxa"/>
          </w:tcPr>
          <w:p w14:paraId="7F9871C9" w14:textId="77777777" w:rsidR="00F12044" w:rsidRPr="00AE6A27" w:rsidRDefault="00290857" w:rsidP="00457392">
            <w:pPr>
              <w:numPr>
                <w:ilvl w:val="0"/>
                <w:numId w:val="25"/>
              </w:numPr>
              <w:spacing w:line="23" w:lineRule="atLeast"/>
              <w:rPr>
                <w:b/>
                <w:bCs/>
                <w:szCs w:val="24"/>
              </w:rPr>
            </w:pPr>
            <w:r w:rsidRPr="00AE6A27">
              <w:rPr>
                <w:szCs w:val="24"/>
              </w:rPr>
              <w:t>последователно търсене</w:t>
            </w:r>
          </w:p>
        </w:tc>
      </w:tr>
      <w:tr w:rsidR="00F91568" w:rsidRPr="00AE6A27" w14:paraId="75AFD732" w14:textId="77777777" w:rsidTr="007A71AF">
        <w:tc>
          <w:tcPr>
            <w:tcW w:w="9576" w:type="dxa"/>
            <w:gridSpan w:val="3"/>
          </w:tcPr>
          <w:p w14:paraId="66BCD7CE" w14:textId="77777777" w:rsidR="00F91568" w:rsidRPr="00AE6A27" w:rsidRDefault="00F91568" w:rsidP="00457392">
            <w:pPr>
              <w:spacing w:line="23" w:lineRule="atLeast"/>
              <w:rPr>
                <w:b/>
                <w:bCs/>
                <w:szCs w:val="24"/>
              </w:rPr>
            </w:pPr>
            <w:r w:rsidRPr="00AE6A27">
              <w:rPr>
                <w:b/>
                <w:bCs/>
                <w:szCs w:val="24"/>
              </w:rPr>
              <w:t>4. Създаване на софтуерен проект</w:t>
            </w:r>
          </w:p>
        </w:tc>
      </w:tr>
      <w:tr w:rsidR="0008739D" w:rsidRPr="00AE6A27" w14:paraId="071DD17C" w14:textId="77777777" w:rsidTr="00E13830">
        <w:tc>
          <w:tcPr>
            <w:tcW w:w="2078" w:type="dxa"/>
          </w:tcPr>
          <w:p w14:paraId="75DF7F70" w14:textId="77777777" w:rsidR="0008739D" w:rsidRPr="00AE6A27" w:rsidRDefault="0008739D" w:rsidP="00457392">
            <w:pPr>
              <w:spacing w:line="23" w:lineRule="atLeast"/>
              <w:rPr>
                <w:b/>
                <w:bCs/>
                <w:szCs w:val="24"/>
              </w:rPr>
            </w:pPr>
          </w:p>
        </w:tc>
        <w:tc>
          <w:tcPr>
            <w:tcW w:w="4286" w:type="dxa"/>
          </w:tcPr>
          <w:p w14:paraId="1A28E9A5" w14:textId="77777777" w:rsidR="0008739D" w:rsidRPr="00AE6A27" w:rsidRDefault="007D232A" w:rsidP="00457392">
            <w:pPr>
              <w:numPr>
                <w:ilvl w:val="0"/>
                <w:numId w:val="26"/>
              </w:numPr>
              <w:spacing w:line="23" w:lineRule="atLeast"/>
              <w:rPr>
                <w:b/>
                <w:bCs/>
                <w:szCs w:val="24"/>
              </w:rPr>
            </w:pPr>
            <w:r w:rsidRPr="00AE6A27">
              <w:rPr>
                <w:szCs w:val="24"/>
              </w:rPr>
              <w:t>Описва етапите при реализиране на софтуерен проект.</w:t>
            </w:r>
          </w:p>
          <w:p w14:paraId="2E981F75" w14:textId="77777777" w:rsidR="006C3232" w:rsidRPr="00AE6A27" w:rsidRDefault="006C3232" w:rsidP="00457392">
            <w:pPr>
              <w:numPr>
                <w:ilvl w:val="0"/>
                <w:numId w:val="26"/>
              </w:numPr>
              <w:spacing w:line="23" w:lineRule="atLeast"/>
              <w:rPr>
                <w:b/>
                <w:bCs/>
                <w:szCs w:val="24"/>
              </w:rPr>
            </w:pPr>
            <w:r w:rsidRPr="00AE6A27">
              <w:rPr>
                <w:szCs w:val="24"/>
              </w:rPr>
              <w:t>Извършва проучване и анализ на решения за даден групов проект.</w:t>
            </w:r>
          </w:p>
          <w:p w14:paraId="1CFB8E0B" w14:textId="77777777" w:rsidR="006C3232" w:rsidRPr="00AE6A27" w:rsidRDefault="006C3232" w:rsidP="00457392">
            <w:pPr>
              <w:numPr>
                <w:ilvl w:val="0"/>
                <w:numId w:val="26"/>
              </w:numPr>
              <w:spacing w:line="23" w:lineRule="atLeast"/>
              <w:rPr>
                <w:b/>
                <w:bCs/>
                <w:szCs w:val="24"/>
              </w:rPr>
            </w:pPr>
            <w:r w:rsidRPr="00AE6A27">
              <w:rPr>
                <w:szCs w:val="24"/>
              </w:rPr>
              <w:t>Създава модел за решаване на проблема, поставен в заданието на</w:t>
            </w:r>
            <w:r w:rsidRPr="00AE6A27">
              <w:rPr>
                <w:szCs w:val="24"/>
                <w:lang w:val="bg-BG"/>
              </w:rPr>
              <w:t xml:space="preserve"> </w:t>
            </w:r>
            <w:r w:rsidRPr="00AE6A27">
              <w:rPr>
                <w:szCs w:val="24"/>
              </w:rPr>
              <w:t>проекта.</w:t>
            </w:r>
          </w:p>
          <w:p w14:paraId="7984FADC" w14:textId="77777777" w:rsidR="001C30AB" w:rsidRPr="00AE6A27" w:rsidRDefault="001C30AB" w:rsidP="00457392">
            <w:pPr>
              <w:numPr>
                <w:ilvl w:val="0"/>
                <w:numId w:val="26"/>
              </w:numPr>
              <w:spacing w:line="23" w:lineRule="atLeast"/>
              <w:rPr>
                <w:b/>
                <w:bCs/>
                <w:szCs w:val="24"/>
              </w:rPr>
            </w:pPr>
            <w:r w:rsidRPr="00AE6A27">
              <w:rPr>
                <w:szCs w:val="24"/>
              </w:rPr>
              <w:t>Проектира графичен потребителски интерфейс.</w:t>
            </w:r>
          </w:p>
          <w:p w14:paraId="7D98B2F8" w14:textId="77777777" w:rsidR="0045662D" w:rsidRPr="00AE6A27" w:rsidRDefault="0045662D" w:rsidP="00457392">
            <w:pPr>
              <w:numPr>
                <w:ilvl w:val="0"/>
                <w:numId w:val="26"/>
              </w:numPr>
              <w:spacing w:line="23" w:lineRule="atLeast"/>
              <w:rPr>
                <w:b/>
                <w:bCs/>
                <w:szCs w:val="24"/>
              </w:rPr>
            </w:pPr>
            <w:r w:rsidRPr="00AE6A27">
              <w:rPr>
                <w:szCs w:val="24"/>
              </w:rPr>
              <w:lastRenderedPageBreak/>
              <w:t>Създава програмен код за реализация на модела</w:t>
            </w:r>
            <w:r w:rsidRPr="00AE6A27">
              <w:rPr>
                <w:szCs w:val="24"/>
                <w:lang w:val="bg-BG"/>
              </w:rPr>
              <w:t>.</w:t>
            </w:r>
          </w:p>
          <w:p w14:paraId="6616C768" w14:textId="77777777" w:rsidR="0045662D" w:rsidRPr="00AE6A27" w:rsidRDefault="0045662D" w:rsidP="00457392">
            <w:pPr>
              <w:numPr>
                <w:ilvl w:val="0"/>
                <w:numId w:val="26"/>
              </w:numPr>
              <w:spacing w:line="23" w:lineRule="atLeast"/>
              <w:rPr>
                <w:b/>
                <w:bCs/>
                <w:szCs w:val="24"/>
              </w:rPr>
            </w:pPr>
            <w:r w:rsidRPr="00AE6A27">
              <w:rPr>
                <w:szCs w:val="24"/>
              </w:rPr>
              <w:t>Създава тестови примери с входни данни и очаквани резултати.</w:t>
            </w:r>
          </w:p>
          <w:p w14:paraId="12ECCF9A" w14:textId="77777777" w:rsidR="00C0247D" w:rsidRPr="00AE6A27" w:rsidRDefault="00C0247D" w:rsidP="00457392">
            <w:pPr>
              <w:numPr>
                <w:ilvl w:val="0"/>
                <w:numId w:val="26"/>
              </w:numPr>
              <w:spacing w:line="23" w:lineRule="atLeast"/>
              <w:rPr>
                <w:b/>
                <w:bCs/>
                <w:szCs w:val="24"/>
              </w:rPr>
            </w:pPr>
            <w:r w:rsidRPr="00AE6A27">
              <w:rPr>
                <w:szCs w:val="24"/>
              </w:rPr>
              <w:t>Изготвя документация за софтуерния проект.</w:t>
            </w:r>
          </w:p>
          <w:p w14:paraId="21E51339" w14:textId="77777777" w:rsidR="00C0247D" w:rsidRPr="00AE6A27" w:rsidRDefault="00C0247D" w:rsidP="00457392">
            <w:pPr>
              <w:numPr>
                <w:ilvl w:val="0"/>
                <w:numId w:val="26"/>
              </w:numPr>
              <w:spacing w:line="23" w:lineRule="atLeast"/>
              <w:rPr>
                <w:b/>
                <w:bCs/>
                <w:szCs w:val="24"/>
              </w:rPr>
            </w:pPr>
            <w:r w:rsidRPr="00AE6A27">
              <w:rPr>
                <w:szCs w:val="24"/>
              </w:rPr>
              <w:t>Презентира и защитава готовия софтуерен проект.</w:t>
            </w:r>
          </w:p>
        </w:tc>
        <w:tc>
          <w:tcPr>
            <w:tcW w:w="3212" w:type="dxa"/>
          </w:tcPr>
          <w:p w14:paraId="6C1F4819" w14:textId="77777777" w:rsidR="0008739D" w:rsidRPr="00AE6A27" w:rsidRDefault="0008739D" w:rsidP="00457392">
            <w:pPr>
              <w:spacing w:line="23" w:lineRule="atLeast"/>
              <w:rPr>
                <w:b/>
                <w:bCs/>
                <w:szCs w:val="24"/>
              </w:rPr>
            </w:pPr>
          </w:p>
        </w:tc>
      </w:tr>
    </w:tbl>
    <w:p w14:paraId="1DFA32D4" w14:textId="77777777" w:rsidR="00BF2019" w:rsidRPr="00AE6A27" w:rsidRDefault="00BF2019" w:rsidP="00457392">
      <w:pPr>
        <w:spacing w:line="23" w:lineRule="atLeast"/>
        <w:jc w:val="center"/>
        <w:rPr>
          <w:b/>
          <w:bCs/>
          <w:szCs w:val="24"/>
        </w:rPr>
      </w:pPr>
    </w:p>
    <w:p w14:paraId="227CAC02" w14:textId="77777777" w:rsidR="00D6792F" w:rsidRDefault="00A42D96" w:rsidP="00B16AE0">
      <w:pPr>
        <w:spacing w:line="23" w:lineRule="atLeast"/>
        <w:ind w:firstLine="360"/>
        <w:rPr>
          <w:szCs w:val="26"/>
        </w:rPr>
      </w:pPr>
      <w:r w:rsidRPr="00AE6A27">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14:paraId="23DF9D06" w14:textId="77777777" w:rsidR="00432AA4" w:rsidRPr="00B16AE0" w:rsidRDefault="00432AA4" w:rsidP="00B16AE0">
      <w:pPr>
        <w:spacing w:line="23" w:lineRule="atLeast"/>
        <w:ind w:firstLine="360"/>
        <w:rPr>
          <w:szCs w:val="26"/>
        </w:rPr>
      </w:pPr>
    </w:p>
    <w:p w14:paraId="5497AFEB" w14:textId="77777777" w:rsidR="00002E93" w:rsidRPr="00AC7D69" w:rsidRDefault="00FB28C8" w:rsidP="00457392">
      <w:pPr>
        <w:pStyle w:val="a"/>
        <w:spacing w:line="23" w:lineRule="atLeast"/>
      </w:pPr>
      <w:bookmarkStart w:id="6" w:name="_Toc45111019"/>
      <w:r w:rsidRPr="00AC7D69">
        <w:t>Учебно помагало „Въведение в програмирането със C#“</w:t>
      </w:r>
      <w:bookmarkEnd w:id="6"/>
    </w:p>
    <w:p w14:paraId="5A44A1D0" w14:textId="77777777" w:rsidR="000E4B11" w:rsidRPr="00AE6A27" w:rsidRDefault="000E4B11" w:rsidP="00457392">
      <w:pPr>
        <w:pStyle w:val="a0"/>
        <w:spacing w:line="23" w:lineRule="atLeast"/>
        <w:rPr>
          <w:lang w:eastAsia="bg-BG"/>
        </w:rPr>
      </w:pPr>
      <w:bookmarkStart w:id="7" w:name="_Toc45111020"/>
      <w:r w:rsidRPr="00AE6A27">
        <w:rPr>
          <w:lang w:eastAsia="bg-BG"/>
        </w:rPr>
        <w:t>Задачите в обучението по програмиране</w:t>
      </w:r>
      <w:bookmarkEnd w:id="7"/>
    </w:p>
    <w:p w14:paraId="1600816E" w14:textId="77777777" w:rsidR="00516A13" w:rsidRPr="00AC7D69" w:rsidRDefault="009530F7" w:rsidP="00457392">
      <w:pPr>
        <w:spacing w:line="23" w:lineRule="atLeast"/>
        <w:ind w:firstLine="720"/>
        <w:rPr>
          <w:szCs w:val="24"/>
          <w:lang w:val="bg-BG"/>
        </w:rPr>
      </w:pPr>
      <w:r w:rsidRPr="00AE6A27">
        <w:rPr>
          <w:szCs w:val="24"/>
          <w:lang w:val="bg-BG"/>
        </w:rPr>
        <w:t xml:space="preserve">В тази глава ще срещнете </w:t>
      </w:r>
      <w:r w:rsidR="00830108" w:rsidRPr="00AE6A27">
        <w:rPr>
          <w:szCs w:val="24"/>
          <w:lang w:val="bg-BG"/>
        </w:rPr>
        <w:t xml:space="preserve">креативни </w:t>
      </w:r>
      <w:r w:rsidRPr="00AE6A27">
        <w:rPr>
          <w:szCs w:val="24"/>
          <w:lang w:val="bg-BG"/>
        </w:rPr>
        <w:t>авторски задачи от различно естество, които са пряко свързани с упражнение върху материала</w:t>
      </w:r>
      <w:r w:rsidR="00B963DF">
        <w:rPr>
          <w:szCs w:val="24"/>
          <w:lang w:val="bg-BG"/>
        </w:rPr>
        <w:t>,</w:t>
      </w:r>
      <w:r w:rsidRPr="00AE6A27">
        <w:rPr>
          <w:szCs w:val="24"/>
          <w:lang w:val="bg-BG"/>
        </w:rPr>
        <w:t xml:space="preserve"> обхващащ учебният план за 8 клас общообразователна подготовка. </w:t>
      </w:r>
      <w:r w:rsidR="00F40603" w:rsidRPr="00AE6A27">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E6A27">
        <w:rPr>
          <w:szCs w:val="24"/>
          <w:lang w:val="bg-BG"/>
        </w:rPr>
        <w:t>как да</w:t>
      </w:r>
      <w:r w:rsidR="00F40603" w:rsidRPr="00AE6A27">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E6A27">
        <w:rPr>
          <w:szCs w:val="24"/>
        </w:rPr>
        <w:t>C#</w:t>
      </w:r>
      <w:r w:rsidR="00F40603" w:rsidRPr="00AE6A27">
        <w:rPr>
          <w:szCs w:val="24"/>
          <w:lang w:val="bg-BG"/>
        </w:rPr>
        <w:t xml:space="preserve"> и </w:t>
      </w:r>
      <w:r w:rsidR="00F40603" w:rsidRPr="00AE6A27">
        <w:rPr>
          <w:szCs w:val="24"/>
        </w:rPr>
        <w:t>.NET Core 3.</w:t>
      </w:r>
      <w:r w:rsidR="00B439C3" w:rsidRPr="00AE6A27">
        <w:rPr>
          <w:szCs w:val="24"/>
        </w:rPr>
        <w:t>1</w:t>
      </w:r>
      <w:r w:rsidR="00F40603" w:rsidRPr="00AE6A27">
        <w:rPr>
          <w:szCs w:val="24"/>
        </w:rPr>
        <w:t xml:space="preserve"> </w:t>
      </w:r>
      <w:r w:rsidR="00F40603" w:rsidRPr="00AE6A27">
        <w:rPr>
          <w:szCs w:val="24"/>
          <w:lang w:val="bg-BG"/>
        </w:rPr>
        <w:t xml:space="preserve">платформата, като към момента на разработка това е най-новата и стабилна версия на платформата. </w:t>
      </w:r>
      <w:r w:rsidR="00C64BBA" w:rsidRPr="00AE6A27">
        <w:rPr>
          <w:szCs w:val="24"/>
          <w:lang w:val="bg-BG"/>
        </w:rPr>
        <w:t xml:space="preserve">За интегрирана среда за разработка на софтуер </w:t>
      </w:r>
      <w:r w:rsidR="00C64BBA" w:rsidRPr="00AE6A27">
        <w:rPr>
          <w:szCs w:val="24"/>
        </w:rPr>
        <w:t>(IDE – Integrated Development Environment)</w:t>
      </w:r>
      <w:r w:rsidR="00C64BBA" w:rsidRPr="00AE6A27">
        <w:rPr>
          <w:szCs w:val="24"/>
          <w:lang w:val="bg-BG"/>
        </w:rPr>
        <w:t xml:space="preserve"> ще използваме </w:t>
      </w:r>
      <w:r w:rsidR="00C64BBA" w:rsidRPr="00AE6A27">
        <w:rPr>
          <w:szCs w:val="24"/>
        </w:rPr>
        <w:t>Visual Studio 2019</w:t>
      </w:r>
      <w:r w:rsidR="00C64BBA" w:rsidRPr="00AE6A27">
        <w:rPr>
          <w:szCs w:val="24"/>
          <w:lang w:val="bg-BG"/>
        </w:rPr>
        <w:t xml:space="preserve">, което е достъпно да бъде свалено от сайта на </w:t>
      </w:r>
      <w:r w:rsidR="00C64BBA" w:rsidRPr="00AE6A27">
        <w:rPr>
          <w:szCs w:val="24"/>
        </w:rPr>
        <w:t>Microsoft</w:t>
      </w:r>
      <w:r w:rsidR="00626BC8" w:rsidRPr="00AE6A27">
        <w:rPr>
          <w:szCs w:val="24"/>
          <w:lang w:val="bg-BG"/>
        </w:rPr>
        <w:t>,</w:t>
      </w:r>
      <w:r w:rsidR="00C64BBA" w:rsidRPr="00AE6A27">
        <w:rPr>
          <w:szCs w:val="24"/>
        </w:rPr>
        <w:t xml:space="preserve"> </w:t>
      </w:r>
      <w:r w:rsidR="00C64BBA" w:rsidRPr="00AE6A27">
        <w:rPr>
          <w:szCs w:val="24"/>
          <w:lang w:val="bg-BG"/>
        </w:rPr>
        <w:t>напълно безплатно</w:t>
      </w:r>
      <w:r w:rsidR="001C24EF" w:rsidRPr="00AE6A27">
        <w:rPr>
          <w:szCs w:val="24"/>
        </w:rPr>
        <w:t xml:space="preserve"> (Visual Studio 2019 Community)</w:t>
      </w:r>
      <w:r w:rsidR="00C64BBA" w:rsidRPr="00AE6A27">
        <w:rPr>
          <w:szCs w:val="24"/>
          <w:lang w:val="bg-BG"/>
        </w:rPr>
        <w:t>.</w:t>
      </w:r>
    </w:p>
    <w:p w14:paraId="2C721CC6" w14:textId="77777777" w:rsidR="00516A13" w:rsidRPr="00AE6A27" w:rsidRDefault="00516A13" w:rsidP="00457392">
      <w:pPr>
        <w:pStyle w:val="a0"/>
        <w:spacing w:line="23" w:lineRule="atLeast"/>
      </w:pPr>
      <w:bookmarkStart w:id="8" w:name="_Toc45111021"/>
      <w:r w:rsidRPr="00AE6A27">
        <w:t>Бройни системи</w:t>
      </w:r>
      <w:bookmarkEnd w:id="8"/>
    </w:p>
    <w:p w14:paraId="30C69A2B" w14:textId="77777777" w:rsidR="00516A13" w:rsidRPr="00AE6A27" w:rsidRDefault="00516A13" w:rsidP="00457392">
      <w:pPr>
        <w:spacing w:line="23" w:lineRule="atLeast"/>
        <w:ind w:firstLine="720"/>
        <w:rPr>
          <w:szCs w:val="24"/>
          <w:lang w:val="bg-BG"/>
        </w:rPr>
      </w:pPr>
      <w:r w:rsidRPr="00AE6A27">
        <w:rPr>
          <w:szCs w:val="24"/>
        </w:rPr>
        <w:t>Бройната система представлява символен метод за представяне на числата</w:t>
      </w:r>
      <w:r w:rsidR="00561B7A">
        <w:rPr>
          <w:szCs w:val="24"/>
          <w:lang w:val="bg-BG"/>
        </w:rPr>
        <w:t>,</w:t>
      </w:r>
      <w:r w:rsidRPr="00AE6A27">
        <w:rPr>
          <w:szCs w:val="24"/>
        </w:rPr>
        <w:t xml:space="preserve"> посредством ограничен брой символи, наречени цифри. Съществуват два вида бройни системи – непозиционни и позиционни.</w:t>
      </w:r>
      <w:r w:rsidRPr="00AE6A27">
        <w:rPr>
          <w:szCs w:val="24"/>
          <w:lang w:val="bg-BG"/>
        </w:rPr>
        <w:t xml:space="preserve"> </w:t>
      </w:r>
    </w:p>
    <w:p w14:paraId="4E152CFA" w14:textId="77777777" w:rsidR="00C5508A" w:rsidRPr="002A7B68" w:rsidRDefault="00516A13" w:rsidP="004C4DA9">
      <w:pPr>
        <w:spacing w:line="23" w:lineRule="atLeast"/>
        <w:ind w:firstLine="720"/>
        <w:rPr>
          <w:szCs w:val="24"/>
          <w:lang w:val="bg-BG"/>
        </w:rPr>
      </w:pPr>
      <w:r w:rsidRPr="00AE6A27">
        <w:rPr>
          <w:szCs w:val="24"/>
          <w:lang w:val="bg-BG"/>
        </w:rPr>
        <w:t>Н</w:t>
      </w:r>
      <w:r w:rsidRPr="00AE6A27">
        <w:rPr>
          <w:szCs w:val="24"/>
        </w:rPr>
        <w:t>епозиционн</w:t>
      </w:r>
      <w:r w:rsidRPr="00AE6A27">
        <w:rPr>
          <w:szCs w:val="24"/>
          <w:lang w:val="bg-BG"/>
        </w:rPr>
        <w:t>а бройна система наричаме тази бройна система, чи</w:t>
      </w:r>
      <w:r w:rsidR="007943BE">
        <w:rPr>
          <w:szCs w:val="24"/>
          <w:lang w:val="bg-BG"/>
        </w:rPr>
        <w:t>и</w:t>
      </w:r>
      <w:r w:rsidRPr="00AE6A27">
        <w:rPr>
          <w:szCs w:val="24"/>
          <w:lang w:val="bg-BG"/>
        </w:rPr>
        <w:t>то стойности на всяка цифра не зависят от позицията</w:t>
      </w:r>
      <w:r w:rsidR="00116AB5" w:rsidRPr="00AE6A27">
        <w:rPr>
          <w:szCs w:val="24"/>
          <w:lang w:val="bg-BG"/>
        </w:rPr>
        <w:t xml:space="preserve"> им</w:t>
      </w:r>
      <w:r w:rsidRPr="00AE6A27">
        <w:rPr>
          <w:szCs w:val="24"/>
          <w:lang w:val="bg-BG"/>
        </w:rPr>
        <w:t>.</w:t>
      </w:r>
      <w:r w:rsidR="00403425" w:rsidRPr="00AE6A27">
        <w:rPr>
          <w:szCs w:val="24"/>
          <w:lang w:val="bg-BG"/>
        </w:rPr>
        <w:t xml:space="preserve"> Примери за такива бройни системи са гръцката и римската</w:t>
      </w:r>
      <w:r w:rsidR="00732FC2" w:rsidRPr="00AE6A27">
        <w:rPr>
          <w:szCs w:val="24"/>
          <w:lang w:val="bg-BG"/>
        </w:rPr>
        <w:t xml:space="preserve">: </w:t>
      </w:r>
    </w:p>
    <w:tbl>
      <w:tblPr>
        <w:tblStyle w:val="TableGrid"/>
        <w:tblpPr w:leftFromText="180" w:rightFromText="180" w:vertAnchor="text" w:horzAnchor="margin" w:tblpY="24"/>
        <w:tblW w:w="0" w:type="auto"/>
        <w:tblLook w:val="04A0" w:firstRow="1" w:lastRow="0" w:firstColumn="1" w:lastColumn="0" w:noHBand="0" w:noVBand="1"/>
      </w:tblPr>
      <w:tblGrid>
        <w:gridCol w:w="4496"/>
        <w:gridCol w:w="4520"/>
      </w:tblGrid>
      <w:tr w:rsidR="00245534" w:rsidRPr="00AE6A27" w14:paraId="4F48B24C" w14:textId="77777777" w:rsidTr="00245534">
        <w:tc>
          <w:tcPr>
            <w:tcW w:w="4788" w:type="dxa"/>
          </w:tcPr>
          <w:p w14:paraId="1D6B45FE" w14:textId="77777777" w:rsidR="00245534" w:rsidRPr="00AE6A27" w:rsidRDefault="00245534" w:rsidP="00457392">
            <w:pPr>
              <w:spacing w:line="23" w:lineRule="atLeast"/>
              <w:jc w:val="center"/>
              <w:rPr>
                <w:b/>
                <w:bCs/>
                <w:szCs w:val="24"/>
                <w:lang w:val="bg-BG"/>
              </w:rPr>
            </w:pPr>
            <w:r w:rsidRPr="00AE6A27">
              <w:rPr>
                <w:b/>
                <w:bCs/>
                <w:szCs w:val="24"/>
                <w:lang w:val="bg-BG"/>
              </w:rPr>
              <w:t>Гръцка цифра</w:t>
            </w:r>
          </w:p>
        </w:tc>
        <w:tc>
          <w:tcPr>
            <w:tcW w:w="4788" w:type="dxa"/>
          </w:tcPr>
          <w:p w14:paraId="3768EC94" w14:textId="77777777" w:rsidR="00245534" w:rsidRPr="00AE6A27" w:rsidRDefault="00245534" w:rsidP="00457392">
            <w:pPr>
              <w:spacing w:line="23" w:lineRule="atLeast"/>
              <w:jc w:val="center"/>
              <w:rPr>
                <w:b/>
                <w:bCs/>
                <w:szCs w:val="24"/>
                <w:lang w:val="bg-BG"/>
              </w:rPr>
            </w:pPr>
            <w:r w:rsidRPr="00AE6A27">
              <w:rPr>
                <w:b/>
                <w:bCs/>
                <w:szCs w:val="24"/>
                <w:lang w:val="bg-BG"/>
              </w:rPr>
              <w:t>Десетична стойност</w:t>
            </w:r>
          </w:p>
        </w:tc>
      </w:tr>
      <w:tr w:rsidR="00245534" w:rsidRPr="00AE6A27" w14:paraId="3E4EC6CA" w14:textId="77777777" w:rsidTr="00245534">
        <w:tc>
          <w:tcPr>
            <w:tcW w:w="4788" w:type="dxa"/>
          </w:tcPr>
          <w:p w14:paraId="32ECE0DB"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Ι</w:t>
            </w:r>
          </w:p>
        </w:tc>
        <w:tc>
          <w:tcPr>
            <w:tcW w:w="4788" w:type="dxa"/>
          </w:tcPr>
          <w:p w14:paraId="447B03D4" w14:textId="77777777" w:rsidR="00245534" w:rsidRPr="00AE6A27" w:rsidRDefault="00245534" w:rsidP="00457392">
            <w:pPr>
              <w:spacing w:line="23" w:lineRule="atLeast"/>
              <w:jc w:val="center"/>
              <w:rPr>
                <w:szCs w:val="24"/>
                <w:lang w:val="bg-BG"/>
              </w:rPr>
            </w:pPr>
            <w:r w:rsidRPr="00AE6A27">
              <w:rPr>
                <w:szCs w:val="24"/>
                <w:lang w:val="bg-BG"/>
              </w:rPr>
              <w:t>1</w:t>
            </w:r>
          </w:p>
        </w:tc>
      </w:tr>
      <w:tr w:rsidR="00245534" w:rsidRPr="00AE6A27" w14:paraId="1CA9AEC8" w14:textId="77777777" w:rsidTr="00245534">
        <w:tc>
          <w:tcPr>
            <w:tcW w:w="4788" w:type="dxa"/>
          </w:tcPr>
          <w:p w14:paraId="6F2D0700"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Г</w:t>
            </w:r>
          </w:p>
        </w:tc>
        <w:tc>
          <w:tcPr>
            <w:tcW w:w="4788" w:type="dxa"/>
          </w:tcPr>
          <w:p w14:paraId="2D72801D" w14:textId="77777777" w:rsidR="00245534" w:rsidRPr="00AE6A27" w:rsidRDefault="00245534" w:rsidP="00457392">
            <w:pPr>
              <w:spacing w:line="23" w:lineRule="atLeast"/>
              <w:jc w:val="center"/>
              <w:rPr>
                <w:szCs w:val="24"/>
                <w:lang w:val="bg-BG"/>
              </w:rPr>
            </w:pPr>
            <w:r w:rsidRPr="00AE6A27">
              <w:rPr>
                <w:szCs w:val="24"/>
                <w:lang w:val="bg-BG"/>
              </w:rPr>
              <w:t>5</w:t>
            </w:r>
          </w:p>
        </w:tc>
      </w:tr>
      <w:tr w:rsidR="00245534" w:rsidRPr="00AE6A27" w14:paraId="5FA9ADBE" w14:textId="77777777" w:rsidTr="00245534">
        <w:tc>
          <w:tcPr>
            <w:tcW w:w="4788" w:type="dxa"/>
          </w:tcPr>
          <w:p w14:paraId="34A2E4C1"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lastRenderedPageBreak/>
              <w:t>Δ</w:t>
            </w:r>
          </w:p>
        </w:tc>
        <w:tc>
          <w:tcPr>
            <w:tcW w:w="4788" w:type="dxa"/>
          </w:tcPr>
          <w:p w14:paraId="682E9F7F" w14:textId="77777777" w:rsidR="00245534" w:rsidRPr="00AE6A27" w:rsidRDefault="00245534" w:rsidP="00457392">
            <w:pPr>
              <w:spacing w:line="23" w:lineRule="atLeast"/>
              <w:jc w:val="center"/>
              <w:rPr>
                <w:szCs w:val="24"/>
                <w:lang w:val="bg-BG"/>
              </w:rPr>
            </w:pPr>
            <w:r w:rsidRPr="00AE6A27">
              <w:rPr>
                <w:szCs w:val="24"/>
                <w:lang w:val="bg-BG"/>
              </w:rPr>
              <w:t>10</w:t>
            </w:r>
          </w:p>
        </w:tc>
      </w:tr>
      <w:tr w:rsidR="00245534" w:rsidRPr="00AE6A27" w14:paraId="714F6C34" w14:textId="77777777" w:rsidTr="00245534">
        <w:tc>
          <w:tcPr>
            <w:tcW w:w="4788" w:type="dxa"/>
          </w:tcPr>
          <w:p w14:paraId="0B7B2D5D"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Η</w:t>
            </w:r>
          </w:p>
        </w:tc>
        <w:tc>
          <w:tcPr>
            <w:tcW w:w="4788" w:type="dxa"/>
          </w:tcPr>
          <w:p w14:paraId="0F880C60" w14:textId="77777777" w:rsidR="00245534" w:rsidRPr="00AE6A27" w:rsidRDefault="00245534" w:rsidP="00457392">
            <w:pPr>
              <w:spacing w:line="23" w:lineRule="atLeast"/>
              <w:jc w:val="center"/>
              <w:rPr>
                <w:szCs w:val="24"/>
                <w:lang w:val="bg-BG"/>
              </w:rPr>
            </w:pPr>
            <w:r w:rsidRPr="00AE6A27">
              <w:rPr>
                <w:szCs w:val="24"/>
                <w:lang w:val="bg-BG"/>
              </w:rPr>
              <w:t>100</w:t>
            </w:r>
          </w:p>
        </w:tc>
      </w:tr>
      <w:tr w:rsidR="00245534" w:rsidRPr="00AE6A27" w14:paraId="07CD16BC" w14:textId="77777777" w:rsidTr="00245534">
        <w:tc>
          <w:tcPr>
            <w:tcW w:w="4788" w:type="dxa"/>
          </w:tcPr>
          <w:p w14:paraId="0EF702FA"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Χ</w:t>
            </w:r>
          </w:p>
        </w:tc>
        <w:tc>
          <w:tcPr>
            <w:tcW w:w="4788" w:type="dxa"/>
          </w:tcPr>
          <w:p w14:paraId="3539DC81" w14:textId="77777777" w:rsidR="00245534" w:rsidRPr="00AE6A27" w:rsidRDefault="00245534" w:rsidP="00457392">
            <w:pPr>
              <w:spacing w:line="23" w:lineRule="atLeast"/>
              <w:jc w:val="center"/>
              <w:rPr>
                <w:szCs w:val="24"/>
                <w:lang w:val="bg-BG"/>
              </w:rPr>
            </w:pPr>
            <w:r w:rsidRPr="00AE6A27">
              <w:rPr>
                <w:szCs w:val="24"/>
                <w:lang w:val="bg-BG"/>
              </w:rPr>
              <w:t>1000</w:t>
            </w:r>
          </w:p>
        </w:tc>
      </w:tr>
      <w:tr w:rsidR="00245534" w:rsidRPr="00AE6A27" w14:paraId="7D9AC65E" w14:textId="77777777" w:rsidTr="00245534">
        <w:tc>
          <w:tcPr>
            <w:tcW w:w="4788" w:type="dxa"/>
          </w:tcPr>
          <w:p w14:paraId="61EDE3EA"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Μ</w:t>
            </w:r>
          </w:p>
        </w:tc>
        <w:tc>
          <w:tcPr>
            <w:tcW w:w="4788" w:type="dxa"/>
          </w:tcPr>
          <w:p w14:paraId="7E4D7BFE" w14:textId="77777777" w:rsidR="00245534" w:rsidRPr="00AE6A27" w:rsidRDefault="00245534" w:rsidP="00457392">
            <w:pPr>
              <w:spacing w:line="23" w:lineRule="atLeast"/>
              <w:jc w:val="center"/>
              <w:rPr>
                <w:szCs w:val="24"/>
                <w:lang w:val="bg-BG"/>
              </w:rPr>
            </w:pPr>
            <w:r w:rsidRPr="00AE6A27">
              <w:rPr>
                <w:szCs w:val="24"/>
                <w:lang w:val="bg-BG"/>
              </w:rPr>
              <w:t>10000</w:t>
            </w:r>
          </w:p>
        </w:tc>
      </w:tr>
    </w:tbl>
    <w:p w14:paraId="35B8F12C" w14:textId="77777777" w:rsidR="00245534" w:rsidRPr="00AE6A27" w:rsidRDefault="00245534" w:rsidP="00433E74">
      <w:pPr>
        <w:spacing w:line="23" w:lineRule="atLeast"/>
        <w:rPr>
          <w:lang w:val="bg-BG"/>
        </w:rPr>
      </w:pPr>
    </w:p>
    <w:tbl>
      <w:tblPr>
        <w:tblStyle w:val="TableGrid"/>
        <w:tblW w:w="0" w:type="auto"/>
        <w:tblLook w:val="04A0" w:firstRow="1" w:lastRow="0" w:firstColumn="1" w:lastColumn="0" w:noHBand="0" w:noVBand="1"/>
      </w:tblPr>
      <w:tblGrid>
        <w:gridCol w:w="4496"/>
        <w:gridCol w:w="4520"/>
      </w:tblGrid>
      <w:tr w:rsidR="00732FC2" w:rsidRPr="00AE6A27" w14:paraId="5E54D757" w14:textId="77777777" w:rsidTr="00732FC2">
        <w:tc>
          <w:tcPr>
            <w:tcW w:w="4788" w:type="dxa"/>
          </w:tcPr>
          <w:p w14:paraId="1308E38D" w14:textId="77777777" w:rsidR="00732FC2" w:rsidRPr="00AE6A27" w:rsidRDefault="00732FC2" w:rsidP="00457392">
            <w:pPr>
              <w:spacing w:line="23" w:lineRule="atLeast"/>
              <w:jc w:val="center"/>
              <w:rPr>
                <w:b/>
                <w:bCs/>
                <w:szCs w:val="24"/>
                <w:lang w:val="bg-BG"/>
              </w:rPr>
            </w:pPr>
            <w:r w:rsidRPr="00AE6A27">
              <w:rPr>
                <w:b/>
                <w:bCs/>
                <w:szCs w:val="24"/>
                <w:lang w:val="bg-BG"/>
              </w:rPr>
              <w:t>Римска цифра</w:t>
            </w:r>
          </w:p>
        </w:tc>
        <w:tc>
          <w:tcPr>
            <w:tcW w:w="4788" w:type="dxa"/>
          </w:tcPr>
          <w:p w14:paraId="570E6566" w14:textId="77777777" w:rsidR="00732FC2" w:rsidRPr="00AE6A27" w:rsidRDefault="00732FC2" w:rsidP="00457392">
            <w:pPr>
              <w:spacing w:line="23" w:lineRule="atLeast"/>
              <w:jc w:val="center"/>
              <w:rPr>
                <w:b/>
                <w:bCs/>
                <w:szCs w:val="24"/>
                <w:lang w:val="bg-BG"/>
              </w:rPr>
            </w:pPr>
            <w:r w:rsidRPr="00AE6A27">
              <w:rPr>
                <w:b/>
                <w:bCs/>
                <w:szCs w:val="24"/>
                <w:lang w:val="bg-BG"/>
              </w:rPr>
              <w:t>Десетична стойност</w:t>
            </w:r>
          </w:p>
        </w:tc>
      </w:tr>
      <w:tr w:rsidR="00732FC2" w:rsidRPr="00AE6A27" w14:paraId="6CD5B079" w14:textId="77777777" w:rsidTr="00732FC2">
        <w:tc>
          <w:tcPr>
            <w:tcW w:w="4788" w:type="dxa"/>
          </w:tcPr>
          <w:p w14:paraId="77D603E9" w14:textId="77777777" w:rsidR="00732FC2" w:rsidRPr="00AE6A27" w:rsidRDefault="00732FC2" w:rsidP="00457392">
            <w:pPr>
              <w:spacing w:line="23" w:lineRule="atLeast"/>
              <w:jc w:val="center"/>
              <w:rPr>
                <w:szCs w:val="24"/>
              </w:rPr>
            </w:pPr>
            <w:r w:rsidRPr="00AE6A27">
              <w:rPr>
                <w:szCs w:val="24"/>
              </w:rPr>
              <w:t>I</w:t>
            </w:r>
          </w:p>
        </w:tc>
        <w:tc>
          <w:tcPr>
            <w:tcW w:w="4788" w:type="dxa"/>
          </w:tcPr>
          <w:p w14:paraId="686103A5" w14:textId="77777777" w:rsidR="00732FC2" w:rsidRPr="00AE6A27" w:rsidRDefault="00732FC2" w:rsidP="00457392">
            <w:pPr>
              <w:spacing w:line="23" w:lineRule="atLeast"/>
              <w:jc w:val="center"/>
              <w:rPr>
                <w:szCs w:val="24"/>
              </w:rPr>
            </w:pPr>
            <w:r w:rsidRPr="00AE6A27">
              <w:rPr>
                <w:szCs w:val="24"/>
              </w:rPr>
              <w:t>1</w:t>
            </w:r>
          </w:p>
        </w:tc>
      </w:tr>
      <w:tr w:rsidR="00732FC2" w:rsidRPr="00AE6A27" w14:paraId="014B60AA" w14:textId="77777777" w:rsidTr="00732FC2">
        <w:tc>
          <w:tcPr>
            <w:tcW w:w="4788" w:type="dxa"/>
          </w:tcPr>
          <w:p w14:paraId="5CE0027F" w14:textId="77777777" w:rsidR="00732FC2" w:rsidRPr="00AE6A27" w:rsidRDefault="00732FC2" w:rsidP="00457392">
            <w:pPr>
              <w:spacing w:line="23" w:lineRule="atLeast"/>
              <w:jc w:val="center"/>
              <w:rPr>
                <w:szCs w:val="24"/>
              </w:rPr>
            </w:pPr>
            <w:r w:rsidRPr="00AE6A27">
              <w:rPr>
                <w:szCs w:val="24"/>
              </w:rPr>
              <w:t>V</w:t>
            </w:r>
          </w:p>
        </w:tc>
        <w:tc>
          <w:tcPr>
            <w:tcW w:w="4788" w:type="dxa"/>
          </w:tcPr>
          <w:p w14:paraId="18CCBBC0" w14:textId="77777777" w:rsidR="00732FC2" w:rsidRPr="00AE6A27" w:rsidRDefault="00732FC2" w:rsidP="00457392">
            <w:pPr>
              <w:spacing w:line="23" w:lineRule="atLeast"/>
              <w:jc w:val="center"/>
              <w:rPr>
                <w:szCs w:val="24"/>
              </w:rPr>
            </w:pPr>
            <w:r w:rsidRPr="00AE6A27">
              <w:rPr>
                <w:szCs w:val="24"/>
              </w:rPr>
              <w:t>5</w:t>
            </w:r>
          </w:p>
        </w:tc>
      </w:tr>
      <w:tr w:rsidR="00732FC2" w:rsidRPr="00AE6A27" w14:paraId="18C5FBB8" w14:textId="77777777" w:rsidTr="00732FC2">
        <w:tc>
          <w:tcPr>
            <w:tcW w:w="4788" w:type="dxa"/>
          </w:tcPr>
          <w:p w14:paraId="43C7F7CE" w14:textId="77777777" w:rsidR="00732FC2" w:rsidRPr="00AE6A27" w:rsidRDefault="00732FC2" w:rsidP="00457392">
            <w:pPr>
              <w:spacing w:line="23" w:lineRule="atLeast"/>
              <w:jc w:val="center"/>
              <w:rPr>
                <w:szCs w:val="24"/>
              </w:rPr>
            </w:pPr>
            <w:r w:rsidRPr="00AE6A27">
              <w:rPr>
                <w:szCs w:val="24"/>
              </w:rPr>
              <w:t>X</w:t>
            </w:r>
          </w:p>
        </w:tc>
        <w:tc>
          <w:tcPr>
            <w:tcW w:w="4788" w:type="dxa"/>
          </w:tcPr>
          <w:p w14:paraId="697A6D74" w14:textId="77777777" w:rsidR="00732FC2" w:rsidRPr="00AE6A27" w:rsidRDefault="00732FC2" w:rsidP="00457392">
            <w:pPr>
              <w:spacing w:line="23" w:lineRule="atLeast"/>
              <w:jc w:val="center"/>
              <w:rPr>
                <w:szCs w:val="24"/>
              </w:rPr>
            </w:pPr>
            <w:r w:rsidRPr="00AE6A27">
              <w:rPr>
                <w:szCs w:val="24"/>
              </w:rPr>
              <w:t>10</w:t>
            </w:r>
          </w:p>
        </w:tc>
      </w:tr>
      <w:tr w:rsidR="00732FC2" w:rsidRPr="00AE6A27" w14:paraId="586D757B" w14:textId="77777777" w:rsidTr="00732FC2">
        <w:tc>
          <w:tcPr>
            <w:tcW w:w="4788" w:type="dxa"/>
          </w:tcPr>
          <w:p w14:paraId="7E568FFE" w14:textId="77777777" w:rsidR="00732FC2" w:rsidRPr="00AE6A27" w:rsidRDefault="00732FC2" w:rsidP="00457392">
            <w:pPr>
              <w:spacing w:line="23" w:lineRule="atLeast"/>
              <w:jc w:val="center"/>
              <w:rPr>
                <w:szCs w:val="24"/>
              </w:rPr>
            </w:pPr>
            <w:r w:rsidRPr="00AE6A27">
              <w:rPr>
                <w:szCs w:val="24"/>
              </w:rPr>
              <w:t>L</w:t>
            </w:r>
          </w:p>
        </w:tc>
        <w:tc>
          <w:tcPr>
            <w:tcW w:w="4788" w:type="dxa"/>
          </w:tcPr>
          <w:p w14:paraId="59DEEE6B" w14:textId="77777777" w:rsidR="00732FC2" w:rsidRPr="00AE6A27" w:rsidRDefault="00732FC2" w:rsidP="00457392">
            <w:pPr>
              <w:spacing w:line="23" w:lineRule="atLeast"/>
              <w:jc w:val="center"/>
              <w:rPr>
                <w:szCs w:val="24"/>
              </w:rPr>
            </w:pPr>
            <w:r w:rsidRPr="00AE6A27">
              <w:rPr>
                <w:szCs w:val="24"/>
              </w:rPr>
              <w:t>50</w:t>
            </w:r>
          </w:p>
        </w:tc>
      </w:tr>
      <w:tr w:rsidR="00732FC2" w:rsidRPr="00AE6A27" w14:paraId="16187518" w14:textId="77777777" w:rsidTr="00732FC2">
        <w:tc>
          <w:tcPr>
            <w:tcW w:w="4788" w:type="dxa"/>
          </w:tcPr>
          <w:p w14:paraId="7A40DE20" w14:textId="77777777" w:rsidR="00732FC2" w:rsidRPr="00AE6A27" w:rsidRDefault="00732FC2" w:rsidP="00457392">
            <w:pPr>
              <w:spacing w:line="23" w:lineRule="atLeast"/>
              <w:jc w:val="center"/>
              <w:rPr>
                <w:szCs w:val="24"/>
              </w:rPr>
            </w:pPr>
            <w:r w:rsidRPr="00AE6A27">
              <w:rPr>
                <w:szCs w:val="24"/>
              </w:rPr>
              <w:t>C</w:t>
            </w:r>
          </w:p>
        </w:tc>
        <w:tc>
          <w:tcPr>
            <w:tcW w:w="4788" w:type="dxa"/>
          </w:tcPr>
          <w:p w14:paraId="259667CA" w14:textId="77777777" w:rsidR="00732FC2" w:rsidRPr="00AE6A27" w:rsidRDefault="00732FC2" w:rsidP="00457392">
            <w:pPr>
              <w:spacing w:line="23" w:lineRule="atLeast"/>
              <w:jc w:val="center"/>
              <w:rPr>
                <w:szCs w:val="24"/>
              </w:rPr>
            </w:pPr>
            <w:r w:rsidRPr="00AE6A27">
              <w:rPr>
                <w:szCs w:val="24"/>
              </w:rPr>
              <w:t>100</w:t>
            </w:r>
          </w:p>
        </w:tc>
      </w:tr>
      <w:tr w:rsidR="00732FC2" w:rsidRPr="00AE6A27" w14:paraId="678F1D88" w14:textId="77777777" w:rsidTr="00732FC2">
        <w:tc>
          <w:tcPr>
            <w:tcW w:w="4788" w:type="dxa"/>
          </w:tcPr>
          <w:p w14:paraId="4350E2D9" w14:textId="77777777" w:rsidR="00732FC2" w:rsidRPr="00AE6A27" w:rsidRDefault="00732FC2" w:rsidP="00457392">
            <w:pPr>
              <w:spacing w:line="23" w:lineRule="atLeast"/>
              <w:jc w:val="center"/>
              <w:rPr>
                <w:szCs w:val="24"/>
              </w:rPr>
            </w:pPr>
            <w:r w:rsidRPr="00AE6A27">
              <w:rPr>
                <w:szCs w:val="24"/>
              </w:rPr>
              <w:t>D</w:t>
            </w:r>
          </w:p>
        </w:tc>
        <w:tc>
          <w:tcPr>
            <w:tcW w:w="4788" w:type="dxa"/>
          </w:tcPr>
          <w:p w14:paraId="111B8377" w14:textId="77777777" w:rsidR="00732FC2" w:rsidRPr="00AE6A27" w:rsidRDefault="00732FC2" w:rsidP="00457392">
            <w:pPr>
              <w:spacing w:line="23" w:lineRule="atLeast"/>
              <w:jc w:val="center"/>
              <w:rPr>
                <w:szCs w:val="24"/>
              </w:rPr>
            </w:pPr>
            <w:r w:rsidRPr="00AE6A27">
              <w:rPr>
                <w:szCs w:val="24"/>
              </w:rPr>
              <w:t>500</w:t>
            </w:r>
          </w:p>
        </w:tc>
      </w:tr>
      <w:tr w:rsidR="00732FC2" w:rsidRPr="00AE6A27" w14:paraId="6B482C41" w14:textId="77777777" w:rsidTr="00732FC2">
        <w:tc>
          <w:tcPr>
            <w:tcW w:w="4788" w:type="dxa"/>
          </w:tcPr>
          <w:p w14:paraId="786CD82C" w14:textId="77777777" w:rsidR="00732FC2" w:rsidRPr="00AE6A27" w:rsidRDefault="00732FC2" w:rsidP="00457392">
            <w:pPr>
              <w:spacing w:line="23" w:lineRule="atLeast"/>
              <w:jc w:val="center"/>
              <w:rPr>
                <w:szCs w:val="24"/>
              </w:rPr>
            </w:pPr>
            <w:r w:rsidRPr="00AE6A27">
              <w:rPr>
                <w:szCs w:val="24"/>
              </w:rPr>
              <w:t>M</w:t>
            </w:r>
          </w:p>
        </w:tc>
        <w:tc>
          <w:tcPr>
            <w:tcW w:w="4788" w:type="dxa"/>
          </w:tcPr>
          <w:p w14:paraId="02AE1429" w14:textId="77777777" w:rsidR="00732FC2" w:rsidRPr="00AE6A27" w:rsidRDefault="00732FC2" w:rsidP="00457392">
            <w:pPr>
              <w:spacing w:line="23" w:lineRule="atLeast"/>
              <w:jc w:val="center"/>
              <w:rPr>
                <w:szCs w:val="24"/>
              </w:rPr>
            </w:pPr>
            <w:r w:rsidRPr="00AE6A27">
              <w:rPr>
                <w:szCs w:val="24"/>
              </w:rPr>
              <w:t>1000</w:t>
            </w:r>
          </w:p>
        </w:tc>
      </w:tr>
    </w:tbl>
    <w:p w14:paraId="4AD69EC5" w14:textId="77777777" w:rsidR="00245534" w:rsidRPr="00AE6A27" w:rsidRDefault="00245534" w:rsidP="00457392">
      <w:pPr>
        <w:spacing w:line="23" w:lineRule="atLeast"/>
        <w:rPr>
          <w:lang w:val="bg-BG"/>
        </w:rPr>
      </w:pPr>
    </w:p>
    <w:p w14:paraId="2695BE5D" w14:textId="77777777" w:rsidR="009A4156" w:rsidRPr="00AE6A27" w:rsidRDefault="00245534" w:rsidP="00457392">
      <w:pPr>
        <w:spacing w:line="23" w:lineRule="atLeast"/>
        <w:ind w:firstLine="720"/>
        <w:rPr>
          <w:szCs w:val="24"/>
          <w:lang w:val="bg-BG"/>
        </w:rPr>
      </w:pPr>
      <w:r w:rsidRPr="00AE6A27">
        <w:rPr>
          <w:szCs w:val="24"/>
          <w:lang w:val="bg-BG"/>
        </w:rPr>
        <w:t>П</w:t>
      </w:r>
      <w:r w:rsidRPr="00AE6A27">
        <w:rPr>
          <w:szCs w:val="24"/>
        </w:rPr>
        <w:t>озиционн</w:t>
      </w:r>
      <w:r w:rsidRPr="00AE6A27">
        <w:rPr>
          <w:szCs w:val="24"/>
          <w:lang w:val="bg-BG"/>
        </w:rPr>
        <w:t>а бройна система наричаме тази бройна система, чи</w:t>
      </w:r>
      <w:r w:rsidR="00165ABA">
        <w:rPr>
          <w:szCs w:val="24"/>
          <w:lang w:val="bg-BG"/>
        </w:rPr>
        <w:t>и</w:t>
      </w:r>
      <w:r w:rsidRPr="00AE6A27">
        <w:rPr>
          <w:szCs w:val="24"/>
          <w:lang w:val="bg-BG"/>
        </w:rPr>
        <w:t>то стойности на всяка цифра</w:t>
      </w:r>
      <w:r w:rsidR="00D950DF" w:rsidRPr="00AE6A27">
        <w:rPr>
          <w:szCs w:val="24"/>
          <w:lang w:val="bg-BG"/>
        </w:rPr>
        <w:t xml:space="preserve"> </w:t>
      </w:r>
      <w:r w:rsidRPr="00AE6A27">
        <w:rPr>
          <w:szCs w:val="24"/>
          <w:lang w:val="bg-BG"/>
        </w:rPr>
        <w:t>зависят от позицията им.</w:t>
      </w:r>
      <w:r w:rsidR="00961495" w:rsidRPr="00AE6A27">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E6A27">
        <w:rPr>
          <w:szCs w:val="24"/>
          <w:lang w:val="bg-BG"/>
        </w:rPr>
        <w:t xml:space="preserve">Примери за такива бройни системи са </w:t>
      </w:r>
      <w:r w:rsidR="00D950DF" w:rsidRPr="00AE6A27">
        <w:rPr>
          <w:szCs w:val="24"/>
          <w:lang w:val="bg-BG"/>
        </w:rPr>
        <w:t>двоичната, осмичната, десетичната</w:t>
      </w:r>
      <w:r w:rsidRPr="00AE6A27">
        <w:rPr>
          <w:szCs w:val="24"/>
          <w:lang w:val="bg-BG"/>
        </w:rPr>
        <w:t xml:space="preserve"> и </w:t>
      </w:r>
      <w:r w:rsidR="00AB7231" w:rsidRPr="00AE6A27">
        <w:rPr>
          <w:szCs w:val="24"/>
          <w:lang w:val="bg-BG"/>
        </w:rPr>
        <w:t>шестнадесетичната</w:t>
      </w:r>
      <w:r w:rsidRPr="00AE6A27">
        <w:rPr>
          <w:szCs w:val="24"/>
          <w:lang w:val="bg-BG"/>
        </w:rPr>
        <w:t>:</w:t>
      </w:r>
    </w:p>
    <w:tbl>
      <w:tblPr>
        <w:tblStyle w:val="TableGrid"/>
        <w:tblW w:w="0" w:type="auto"/>
        <w:tblLook w:val="04A0" w:firstRow="1" w:lastRow="0" w:firstColumn="1" w:lastColumn="0" w:noHBand="0" w:noVBand="1"/>
      </w:tblPr>
      <w:tblGrid>
        <w:gridCol w:w="2207"/>
        <w:gridCol w:w="2214"/>
        <w:gridCol w:w="2236"/>
        <w:gridCol w:w="2359"/>
      </w:tblGrid>
      <w:tr w:rsidR="000E3AC2" w:rsidRPr="00AE6A27" w14:paraId="121F8529" w14:textId="77777777" w:rsidTr="000E3AC2">
        <w:tc>
          <w:tcPr>
            <w:tcW w:w="2394" w:type="dxa"/>
          </w:tcPr>
          <w:p w14:paraId="59B4C49C" w14:textId="77777777" w:rsidR="000E3AC2" w:rsidRPr="00AE6A27" w:rsidRDefault="000E3AC2" w:rsidP="00457392">
            <w:pPr>
              <w:spacing w:line="23" w:lineRule="atLeast"/>
              <w:jc w:val="center"/>
              <w:rPr>
                <w:b/>
                <w:bCs/>
                <w:szCs w:val="24"/>
                <w:lang w:val="bg-BG"/>
              </w:rPr>
            </w:pPr>
            <w:r w:rsidRPr="00AE6A27">
              <w:rPr>
                <w:b/>
                <w:bCs/>
                <w:szCs w:val="24"/>
                <w:lang w:val="bg-BG"/>
              </w:rPr>
              <w:t>Двоична</w:t>
            </w:r>
          </w:p>
        </w:tc>
        <w:tc>
          <w:tcPr>
            <w:tcW w:w="2394" w:type="dxa"/>
          </w:tcPr>
          <w:p w14:paraId="06E771D0" w14:textId="77777777" w:rsidR="000E3AC2" w:rsidRPr="00AE6A27" w:rsidRDefault="000E3AC2" w:rsidP="00457392">
            <w:pPr>
              <w:spacing w:line="23" w:lineRule="atLeast"/>
              <w:jc w:val="center"/>
              <w:rPr>
                <w:b/>
                <w:bCs/>
                <w:szCs w:val="24"/>
                <w:lang w:val="bg-BG"/>
              </w:rPr>
            </w:pPr>
            <w:r w:rsidRPr="00AE6A27">
              <w:rPr>
                <w:b/>
                <w:bCs/>
                <w:szCs w:val="24"/>
                <w:lang w:val="bg-BG"/>
              </w:rPr>
              <w:t>Осмична</w:t>
            </w:r>
          </w:p>
        </w:tc>
        <w:tc>
          <w:tcPr>
            <w:tcW w:w="2394" w:type="dxa"/>
          </w:tcPr>
          <w:p w14:paraId="7805E391" w14:textId="77777777" w:rsidR="000E3AC2" w:rsidRPr="00AE6A27" w:rsidRDefault="000E3AC2" w:rsidP="00457392">
            <w:pPr>
              <w:spacing w:line="23" w:lineRule="atLeast"/>
              <w:jc w:val="center"/>
              <w:rPr>
                <w:b/>
                <w:bCs/>
                <w:szCs w:val="24"/>
                <w:lang w:val="bg-BG"/>
              </w:rPr>
            </w:pPr>
            <w:r w:rsidRPr="00AE6A27">
              <w:rPr>
                <w:b/>
                <w:bCs/>
                <w:szCs w:val="24"/>
                <w:lang w:val="bg-BG"/>
              </w:rPr>
              <w:t>Десетична</w:t>
            </w:r>
          </w:p>
        </w:tc>
        <w:tc>
          <w:tcPr>
            <w:tcW w:w="2394" w:type="dxa"/>
          </w:tcPr>
          <w:p w14:paraId="14F83BEC" w14:textId="77777777" w:rsidR="000E3AC2" w:rsidRPr="00AE6A27" w:rsidRDefault="000E3AC2" w:rsidP="00457392">
            <w:pPr>
              <w:spacing w:line="23" w:lineRule="atLeast"/>
              <w:jc w:val="center"/>
              <w:rPr>
                <w:b/>
                <w:bCs/>
                <w:szCs w:val="24"/>
                <w:lang w:val="bg-BG"/>
              </w:rPr>
            </w:pPr>
            <w:r w:rsidRPr="00AE6A27">
              <w:rPr>
                <w:b/>
                <w:bCs/>
                <w:szCs w:val="24"/>
                <w:lang w:val="bg-BG"/>
              </w:rPr>
              <w:t>Шестнадесетична</w:t>
            </w:r>
          </w:p>
        </w:tc>
      </w:tr>
      <w:tr w:rsidR="00165F71" w:rsidRPr="00AE6A27" w14:paraId="4BC44E90" w14:textId="77777777" w:rsidTr="000E3AC2">
        <w:tc>
          <w:tcPr>
            <w:tcW w:w="2394" w:type="dxa"/>
          </w:tcPr>
          <w:p w14:paraId="5E4420C1"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00</w:t>
            </w:r>
          </w:p>
        </w:tc>
        <w:tc>
          <w:tcPr>
            <w:tcW w:w="2394" w:type="dxa"/>
          </w:tcPr>
          <w:p w14:paraId="76A9620E" w14:textId="77777777"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14:paraId="5B239A09" w14:textId="77777777"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14:paraId="7FD93B49" w14:textId="77777777" w:rsidR="00165F71" w:rsidRPr="00AE6A27" w:rsidRDefault="00165F71" w:rsidP="00457392">
            <w:pPr>
              <w:spacing w:line="23" w:lineRule="atLeast"/>
              <w:jc w:val="center"/>
              <w:rPr>
                <w:szCs w:val="24"/>
                <w:lang w:val="bg-BG"/>
              </w:rPr>
            </w:pPr>
            <w:r w:rsidRPr="00AE6A27">
              <w:rPr>
                <w:szCs w:val="24"/>
                <w:lang w:val="bg-BG"/>
              </w:rPr>
              <w:t>0</w:t>
            </w:r>
          </w:p>
        </w:tc>
      </w:tr>
      <w:tr w:rsidR="00165F71" w:rsidRPr="00AE6A27" w14:paraId="0AFA4471" w14:textId="77777777" w:rsidTr="000E3AC2">
        <w:tc>
          <w:tcPr>
            <w:tcW w:w="2394" w:type="dxa"/>
          </w:tcPr>
          <w:p w14:paraId="4506CBA5"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01</w:t>
            </w:r>
          </w:p>
        </w:tc>
        <w:tc>
          <w:tcPr>
            <w:tcW w:w="2394" w:type="dxa"/>
          </w:tcPr>
          <w:p w14:paraId="30BF50E9" w14:textId="77777777"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14:paraId="368FB790" w14:textId="77777777"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14:paraId="4281DCA3" w14:textId="77777777" w:rsidR="00165F71" w:rsidRPr="00AE6A27" w:rsidRDefault="00165F71" w:rsidP="00457392">
            <w:pPr>
              <w:spacing w:line="23" w:lineRule="atLeast"/>
              <w:jc w:val="center"/>
              <w:rPr>
                <w:szCs w:val="24"/>
                <w:lang w:val="bg-BG"/>
              </w:rPr>
            </w:pPr>
            <w:r w:rsidRPr="00AE6A27">
              <w:rPr>
                <w:szCs w:val="24"/>
                <w:lang w:val="bg-BG"/>
              </w:rPr>
              <w:t>1</w:t>
            </w:r>
          </w:p>
        </w:tc>
      </w:tr>
      <w:tr w:rsidR="00165F71" w:rsidRPr="00AE6A27" w14:paraId="22AC2343" w14:textId="77777777" w:rsidTr="000E3AC2">
        <w:tc>
          <w:tcPr>
            <w:tcW w:w="2394" w:type="dxa"/>
          </w:tcPr>
          <w:p w14:paraId="3E2053C1"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10</w:t>
            </w:r>
          </w:p>
        </w:tc>
        <w:tc>
          <w:tcPr>
            <w:tcW w:w="2394" w:type="dxa"/>
          </w:tcPr>
          <w:p w14:paraId="7939EF7F" w14:textId="77777777"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14:paraId="3EA5D9EA" w14:textId="77777777"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14:paraId="7BA5CCBB" w14:textId="77777777" w:rsidR="00165F71" w:rsidRPr="00AE6A27" w:rsidRDefault="00165F71" w:rsidP="00457392">
            <w:pPr>
              <w:spacing w:line="23" w:lineRule="atLeast"/>
              <w:jc w:val="center"/>
              <w:rPr>
                <w:szCs w:val="24"/>
                <w:lang w:val="bg-BG"/>
              </w:rPr>
            </w:pPr>
            <w:r w:rsidRPr="00AE6A27">
              <w:rPr>
                <w:szCs w:val="24"/>
                <w:lang w:val="bg-BG"/>
              </w:rPr>
              <w:t>2</w:t>
            </w:r>
          </w:p>
        </w:tc>
      </w:tr>
      <w:tr w:rsidR="00165F71" w:rsidRPr="00AE6A27" w14:paraId="41D2DDBE" w14:textId="77777777" w:rsidTr="000E3AC2">
        <w:tc>
          <w:tcPr>
            <w:tcW w:w="2394" w:type="dxa"/>
          </w:tcPr>
          <w:p w14:paraId="40D18899"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11</w:t>
            </w:r>
          </w:p>
        </w:tc>
        <w:tc>
          <w:tcPr>
            <w:tcW w:w="2394" w:type="dxa"/>
          </w:tcPr>
          <w:p w14:paraId="41722575" w14:textId="77777777"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14:paraId="5313C51B" w14:textId="77777777"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14:paraId="387D8137" w14:textId="77777777" w:rsidR="00165F71" w:rsidRPr="00AE6A27" w:rsidRDefault="00165F71" w:rsidP="00457392">
            <w:pPr>
              <w:spacing w:line="23" w:lineRule="atLeast"/>
              <w:jc w:val="center"/>
              <w:rPr>
                <w:szCs w:val="24"/>
                <w:lang w:val="bg-BG"/>
              </w:rPr>
            </w:pPr>
            <w:r w:rsidRPr="00AE6A27">
              <w:rPr>
                <w:szCs w:val="24"/>
                <w:lang w:val="bg-BG"/>
              </w:rPr>
              <w:t>3</w:t>
            </w:r>
          </w:p>
        </w:tc>
      </w:tr>
      <w:tr w:rsidR="00165F71" w:rsidRPr="00AE6A27" w14:paraId="5726543C" w14:textId="77777777" w:rsidTr="000E3AC2">
        <w:tc>
          <w:tcPr>
            <w:tcW w:w="2394" w:type="dxa"/>
          </w:tcPr>
          <w:p w14:paraId="519195CB"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00</w:t>
            </w:r>
          </w:p>
        </w:tc>
        <w:tc>
          <w:tcPr>
            <w:tcW w:w="2394" w:type="dxa"/>
          </w:tcPr>
          <w:p w14:paraId="592C696E" w14:textId="77777777"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14:paraId="17D59541" w14:textId="77777777"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14:paraId="77CB8E7D" w14:textId="77777777" w:rsidR="00165F71" w:rsidRPr="00AE6A27" w:rsidRDefault="00165F71" w:rsidP="00457392">
            <w:pPr>
              <w:spacing w:line="23" w:lineRule="atLeast"/>
              <w:jc w:val="center"/>
              <w:rPr>
                <w:szCs w:val="24"/>
                <w:lang w:val="bg-BG"/>
              </w:rPr>
            </w:pPr>
            <w:r w:rsidRPr="00AE6A27">
              <w:rPr>
                <w:szCs w:val="24"/>
                <w:lang w:val="bg-BG"/>
              </w:rPr>
              <w:t>4</w:t>
            </w:r>
          </w:p>
        </w:tc>
      </w:tr>
      <w:tr w:rsidR="00165F71" w:rsidRPr="00AE6A27" w14:paraId="55447799" w14:textId="77777777" w:rsidTr="000E3AC2">
        <w:tc>
          <w:tcPr>
            <w:tcW w:w="2394" w:type="dxa"/>
          </w:tcPr>
          <w:p w14:paraId="747A6154"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01</w:t>
            </w:r>
          </w:p>
        </w:tc>
        <w:tc>
          <w:tcPr>
            <w:tcW w:w="2394" w:type="dxa"/>
          </w:tcPr>
          <w:p w14:paraId="15F4C410" w14:textId="77777777"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14:paraId="6A1246B1" w14:textId="77777777"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14:paraId="5A2EECEF" w14:textId="77777777" w:rsidR="00165F71" w:rsidRPr="00AE6A27" w:rsidRDefault="00165F71" w:rsidP="00457392">
            <w:pPr>
              <w:spacing w:line="23" w:lineRule="atLeast"/>
              <w:jc w:val="center"/>
              <w:rPr>
                <w:szCs w:val="24"/>
                <w:lang w:val="bg-BG"/>
              </w:rPr>
            </w:pPr>
            <w:r w:rsidRPr="00AE6A27">
              <w:rPr>
                <w:szCs w:val="24"/>
                <w:lang w:val="bg-BG"/>
              </w:rPr>
              <w:t>5</w:t>
            </w:r>
          </w:p>
        </w:tc>
      </w:tr>
      <w:tr w:rsidR="00165F71" w:rsidRPr="00AE6A27" w14:paraId="64E6E951" w14:textId="77777777" w:rsidTr="000E3AC2">
        <w:tc>
          <w:tcPr>
            <w:tcW w:w="2394" w:type="dxa"/>
          </w:tcPr>
          <w:p w14:paraId="3EACFC34"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10</w:t>
            </w:r>
          </w:p>
        </w:tc>
        <w:tc>
          <w:tcPr>
            <w:tcW w:w="2394" w:type="dxa"/>
          </w:tcPr>
          <w:p w14:paraId="0D5425A5" w14:textId="77777777"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14:paraId="7034DABE" w14:textId="77777777"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14:paraId="36B8A6E1" w14:textId="77777777" w:rsidR="00165F71" w:rsidRPr="00AE6A27" w:rsidRDefault="00165F71" w:rsidP="00457392">
            <w:pPr>
              <w:spacing w:line="23" w:lineRule="atLeast"/>
              <w:jc w:val="center"/>
              <w:rPr>
                <w:szCs w:val="24"/>
                <w:lang w:val="bg-BG"/>
              </w:rPr>
            </w:pPr>
            <w:r w:rsidRPr="00AE6A27">
              <w:rPr>
                <w:szCs w:val="24"/>
                <w:lang w:val="bg-BG"/>
              </w:rPr>
              <w:t>6</w:t>
            </w:r>
          </w:p>
        </w:tc>
      </w:tr>
      <w:tr w:rsidR="00165F71" w:rsidRPr="00AE6A27" w14:paraId="21CF9ADC" w14:textId="77777777" w:rsidTr="000E3AC2">
        <w:tc>
          <w:tcPr>
            <w:tcW w:w="2394" w:type="dxa"/>
          </w:tcPr>
          <w:p w14:paraId="0991B1A1"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0111</w:t>
            </w:r>
          </w:p>
        </w:tc>
        <w:tc>
          <w:tcPr>
            <w:tcW w:w="2394" w:type="dxa"/>
          </w:tcPr>
          <w:p w14:paraId="355821DD" w14:textId="77777777"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14:paraId="1117F3DB" w14:textId="77777777"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14:paraId="5EF2C07E" w14:textId="77777777" w:rsidR="00165F71" w:rsidRPr="00AE6A27" w:rsidRDefault="00165F71" w:rsidP="00457392">
            <w:pPr>
              <w:spacing w:line="23" w:lineRule="atLeast"/>
              <w:jc w:val="center"/>
              <w:rPr>
                <w:szCs w:val="24"/>
                <w:lang w:val="bg-BG"/>
              </w:rPr>
            </w:pPr>
            <w:r w:rsidRPr="00AE6A27">
              <w:rPr>
                <w:szCs w:val="24"/>
                <w:lang w:val="bg-BG"/>
              </w:rPr>
              <w:t>7</w:t>
            </w:r>
          </w:p>
        </w:tc>
      </w:tr>
      <w:tr w:rsidR="00165F71" w:rsidRPr="00AE6A27" w14:paraId="59848D35" w14:textId="77777777" w:rsidTr="000E3AC2">
        <w:tc>
          <w:tcPr>
            <w:tcW w:w="2394" w:type="dxa"/>
          </w:tcPr>
          <w:p w14:paraId="3474B1C7"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0</w:t>
            </w:r>
          </w:p>
        </w:tc>
        <w:tc>
          <w:tcPr>
            <w:tcW w:w="2394" w:type="dxa"/>
          </w:tcPr>
          <w:p w14:paraId="7BD5008C" w14:textId="77777777" w:rsidR="00165F71" w:rsidRPr="00AE6A27" w:rsidRDefault="00165F71" w:rsidP="00457392">
            <w:pPr>
              <w:spacing w:line="23" w:lineRule="atLeast"/>
              <w:jc w:val="center"/>
              <w:rPr>
                <w:szCs w:val="24"/>
                <w:lang w:val="bg-BG"/>
              </w:rPr>
            </w:pPr>
            <w:r w:rsidRPr="00AE6A27">
              <w:rPr>
                <w:szCs w:val="24"/>
                <w:lang w:val="bg-BG"/>
              </w:rPr>
              <w:t>10</w:t>
            </w:r>
          </w:p>
        </w:tc>
        <w:tc>
          <w:tcPr>
            <w:tcW w:w="2394" w:type="dxa"/>
          </w:tcPr>
          <w:p w14:paraId="3582F239" w14:textId="77777777" w:rsidR="00165F71" w:rsidRPr="00AE6A27" w:rsidRDefault="00307F6E" w:rsidP="00457392">
            <w:pPr>
              <w:spacing w:line="23" w:lineRule="atLeast"/>
              <w:jc w:val="center"/>
              <w:rPr>
                <w:szCs w:val="24"/>
                <w:lang w:val="bg-BG"/>
              </w:rPr>
            </w:pPr>
            <w:r w:rsidRPr="00AE6A27">
              <w:rPr>
                <w:szCs w:val="24"/>
                <w:lang w:val="bg-BG"/>
              </w:rPr>
              <w:t>8</w:t>
            </w:r>
          </w:p>
        </w:tc>
        <w:tc>
          <w:tcPr>
            <w:tcW w:w="2394" w:type="dxa"/>
          </w:tcPr>
          <w:p w14:paraId="7B9335D1" w14:textId="77777777" w:rsidR="00165F71" w:rsidRPr="00AE6A27" w:rsidRDefault="00307F6E" w:rsidP="00457392">
            <w:pPr>
              <w:spacing w:line="23" w:lineRule="atLeast"/>
              <w:jc w:val="center"/>
              <w:rPr>
                <w:szCs w:val="24"/>
                <w:lang w:val="bg-BG"/>
              </w:rPr>
            </w:pPr>
            <w:r w:rsidRPr="00AE6A27">
              <w:rPr>
                <w:szCs w:val="24"/>
                <w:lang w:val="bg-BG"/>
              </w:rPr>
              <w:t>8</w:t>
            </w:r>
          </w:p>
        </w:tc>
      </w:tr>
      <w:tr w:rsidR="00165F71" w:rsidRPr="00AE6A27" w14:paraId="2303C0F3" w14:textId="77777777" w:rsidTr="000E3AC2">
        <w:tc>
          <w:tcPr>
            <w:tcW w:w="2394" w:type="dxa"/>
          </w:tcPr>
          <w:p w14:paraId="4D2A14E0"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1</w:t>
            </w:r>
          </w:p>
        </w:tc>
        <w:tc>
          <w:tcPr>
            <w:tcW w:w="2394" w:type="dxa"/>
          </w:tcPr>
          <w:p w14:paraId="626FC16B" w14:textId="77777777" w:rsidR="00165F71" w:rsidRPr="00AE6A27" w:rsidRDefault="00165F71" w:rsidP="00457392">
            <w:pPr>
              <w:spacing w:line="23" w:lineRule="atLeast"/>
              <w:jc w:val="center"/>
              <w:rPr>
                <w:szCs w:val="24"/>
                <w:lang w:val="bg-BG"/>
              </w:rPr>
            </w:pPr>
            <w:r w:rsidRPr="00AE6A27">
              <w:rPr>
                <w:szCs w:val="24"/>
                <w:lang w:val="bg-BG"/>
              </w:rPr>
              <w:t>11</w:t>
            </w:r>
          </w:p>
        </w:tc>
        <w:tc>
          <w:tcPr>
            <w:tcW w:w="2394" w:type="dxa"/>
          </w:tcPr>
          <w:p w14:paraId="745C2339" w14:textId="77777777" w:rsidR="00165F71" w:rsidRPr="00AE6A27" w:rsidRDefault="00307F6E" w:rsidP="00457392">
            <w:pPr>
              <w:spacing w:line="23" w:lineRule="atLeast"/>
              <w:jc w:val="center"/>
              <w:rPr>
                <w:szCs w:val="24"/>
                <w:lang w:val="bg-BG"/>
              </w:rPr>
            </w:pPr>
            <w:r w:rsidRPr="00AE6A27">
              <w:rPr>
                <w:szCs w:val="24"/>
                <w:lang w:val="bg-BG"/>
              </w:rPr>
              <w:t>9</w:t>
            </w:r>
          </w:p>
        </w:tc>
        <w:tc>
          <w:tcPr>
            <w:tcW w:w="2394" w:type="dxa"/>
          </w:tcPr>
          <w:p w14:paraId="0DC03D7E" w14:textId="77777777" w:rsidR="00165F71" w:rsidRPr="00AE6A27" w:rsidRDefault="00307F6E" w:rsidP="00457392">
            <w:pPr>
              <w:spacing w:line="23" w:lineRule="atLeast"/>
              <w:jc w:val="center"/>
              <w:rPr>
                <w:szCs w:val="24"/>
                <w:lang w:val="bg-BG"/>
              </w:rPr>
            </w:pPr>
            <w:r w:rsidRPr="00AE6A27">
              <w:rPr>
                <w:szCs w:val="24"/>
                <w:lang w:val="bg-BG"/>
              </w:rPr>
              <w:t>9</w:t>
            </w:r>
          </w:p>
        </w:tc>
      </w:tr>
      <w:tr w:rsidR="00165F71" w:rsidRPr="00AE6A27" w14:paraId="456B7EE3" w14:textId="77777777" w:rsidTr="000E3AC2">
        <w:tc>
          <w:tcPr>
            <w:tcW w:w="2394" w:type="dxa"/>
          </w:tcPr>
          <w:p w14:paraId="620DEA44"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0</w:t>
            </w:r>
          </w:p>
        </w:tc>
        <w:tc>
          <w:tcPr>
            <w:tcW w:w="2394" w:type="dxa"/>
          </w:tcPr>
          <w:p w14:paraId="4AE11130" w14:textId="77777777" w:rsidR="00165F71" w:rsidRPr="00AE6A27" w:rsidRDefault="00165F71" w:rsidP="00457392">
            <w:pPr>
              <w:spacing w:line="23" w:lineRule="atLeast"/>
              <w:jc w:val="center"/>
              <w:rPr>
                <w:szCs w:val="24"/>
                <w:lang w:val="bg-BG"/>
              </w:rPr>
            </w:pPr>
            <w:r w:rsidRPr="00AE6A27">
              <w:rPr>
                <w:szCs w:val="24"/>
                <w:lang w:val="bg-BG"/>
              </w:rPr>
              <w:t>12</w:t>
            </w:r>
          </w:p>
        </w:tc>
        <w:tc>
          <w:tcPr>
            <w:tcW w:w="2394" w:type="dxa"/>
          </w:tcPr>
          <w:p w14:paraId="375D3A27" w14:textId="77777777" w:rsidR="00165F71" w:rsidRPr="00AE6A27" w:rsidRDefault="00307F6E" w:rsidP="00457392">
            <w:pPr>
              <w:spacing w:line="23" w:lineRule="atLeast"/>
              <w:jc w:val="center"/>
              <w:rPr>
                <w:szCs w:val="24"/>
                <w:lang w:val="bg-BG"/>
              </w:rPr>
            </w:pPr>
            <w:r w:rsidRPr="00AE6A27">
              <w:rPr>
                <w:szCs w:val="24"/>
                <w:lang w:val="bg-BG"/>
              </w:rPr>
              <w:t>10</w:t>
            </w:r>
          </w:p>
        </w:tc>
        <w:tc>
          <w:tcPr>
            <w:tcW w:w="2394" w:type="dxa"/>
          </w:tcPr>
          <w:p w14:paraId="0E8CAA3C" w14:textId="77777777" w:rsidR="00165F71" w:rsidRPr="00AE6A27" w:rsidRDefault="00307F6E" w:rsidP="00457392">
            <w:pPr>
              <w:spacing w:line="23" w:lineRule="atLeast"/>
              <w:jc w:val="center"/>
              <w:rPr>
                <w:szCs w:val="24"/>
              </w:rPr>
            </w:pPr>
            <w:r w:rsidRPr="00AE6A27">
              <w:rPr>
                <w:szCs w:val="24"/>
              </w:rPr>
              <w:t>A</w:t>
            </w:r>
          </w:p>
        </w:tc>
      </w:tr>
      <w:tr w:rsidR="00165F71" w:rsidRPr="00AE6A27" w14:paraId="7FFB9774" w14:textId="77777777" w:rsidTr="000E3AC2">
        <w:tc>
          <w:tcPr>
            <w:tcW w:w="2394" w:type="dxa"/>
          </w:tcPr>
          <w:p w14:paraId="47EFA20E"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1</w:t>
            </w:r>
          </w:p>
        </w:tc>
        <w:tc>
          <w:tcPr>
            <w:tcW w:w="2394" w:type="dxa"/>
          </w:tcPr>
          <w:p w14:paraId="4F28D9E3" w14:textId="77777777" w:rsidR="00165F71" w:rsidRPr="00AE6A27" w:rsidRDefault="00165F71" w:rsidP="00457392">
            <w:pPr>
              <w:spacing w:line="23" w:lineRule="atLeast"/>
              <w:jc w:val="center"/>
              <w:rPr>
                <w:szCs w:val="24"/>
                <w:lang w:val="bg-BG"/>
              </w:rPr>
            </w:pPr>
            <w:r w:rsidRPr="00AE6A27">
              <w:rPr>
                <w:szCs w:val="24"/>
                <w:lang w:val="bg-BG"/>
              </w:rPr>
              <w:t>13</w:t>
            </w:r>
          </w:p>
        </w:tc>
        <w:tc>
          <w:tcPr>
            <w:tcW w:w="2394" w:type="dxa"/>
          </w:tcPr>
          <w:p w14:paraId="6D3BBB65" w14:textId="77777777" w:rsidR="00165F71" w:rsidRPr="00AE6A27" w:rsidRDefault="00307F6E" w:rsidP="00457392">
            <w:pPr>
              <w:spacing w:line="23" w:lineRule="atLeast"/>
              <w:jc w:val="center"/>
              <w:rPr>
                <w:szCs w:val="24"/>
                <w:lang w:val="bg-BG"/>
              </w:rPr>
            </w:pPr>
            <w:r w:rsidRPr="00AE6A27">
              <w:rPr>
                <w:szCs w:val="24"/>
                <w:lang w:val="bg-BG"/>
              </w:rPr>
              <w:t>11</w:t>
            </w:r>
          </w:p>
        </w:tc>
        <w:tc>
          <w:tcPr>
            <w:tcW w:w="2394" w:type="dxa"/>
          </w:tcPr>
          <w:p w14:paraId="2790FB0B" w14:textId="77777777" w:rsidR="00165F71" w:rsidRPr="00AE6A27" w:rsidRDefault="00307F6E" w:rsidP="00457392">
            <w:pPr>
              <w:spacing w:line="23" w:lineRule="atLeast"/>
              <w:jc w:val="center"/>
              <w:rPr>
                <w:szCs w:val="24"/>
              </w:rPr>
            </w:pPr>
            <w:r w:rsidRPr="00AE6A27">
              <w:rPr>
                <w:szCs w:val="24"/>
              </w:rPr>
              <w:t>B</w:t>
            </w:r>
          </w:p>
        </w:tc>
      </w:tr>
      <w:tr w:rsidR="00165F71" w:rsidRPr="00AE6A27" w14:paraId="1173789D" w14:textId="77777777" w:rsidTr="000E3AC2">
        <w:tc>
          <w:tcPr>
            <w:tcW w:w="2394" w:type="dxa"/>
          </w:tcPr>
          <w:p w14:paraId="71EE41C3"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lastRenderedPageBreak/>
              <w:t>1100</w:t>
            </w:r>
          </w:p>
        </w:tc>
        <w:tc>
          <w:tcPr>
            <w:tcW w:w="2394" w:type="dxa"/>
          </w:tcPr>
          <w:p w14:paraId="5C5DC329" w14:textId="77777777" w:rsidR="00165F71" w:rsidRPr="00AE6A27" w:rsidRDefault="00165F71" w:rsidP="00457392">
            <w:pPr>
              <w:spacing w:line="23" w:lineRule="atLeast"/>
              <w:jc w:val="center"/>
              <w:rPr>
                <w:szCs w:val="24"/>
                <w:lang w:val="bg-BG"/>
              </w:rPr>
            </w:pPr>
            <w:r w:rsidRPr="00AE6A27">
              <w:rPr>
                <w:szCs w:val="24"/>
                <w:lang w:val="bg-BG"/>
              </w:rPr>
              <w:t>14</w:t>
            </w:r>
          </w:p>
        </w:tc>
        <w:tc>
          <w:tcPr>
            <w:tcW w:w="2394" w:type="dxa"/>
          </w:tcPr>
          <w:p w14:paraId="1414D656" w14:textId="77777777" w:rsidR="00165F71" w:rsidRPr="00AE6A27" w:rsidRDefault="00307F6E" w:rsidP="00457392">
            <w:pPr>
              <w:spacing w:line="23" w:lineRule="atLeast"/>
              <w:jc w:val="center"/>
              <w:rPr>
                <w:szCs w:val="24"/>
                <w:lang w:val="bg-BG"/>
              </w:rPr>
            </w:pPr>
            <w:r w:rsidRPr="00AE6A27">
              <w:rPr>
                <w:szCs w:val="24"/>
                <w:lang w:val="bg-BG"/>
              </w:rPr>
              <w:t>12</w:t>
            </w:r>
          </w:p>
        </w:tc>
        <w:tc>
          <w:tcPr>
            <w:tcW w:w="2394" w:type="dxa"/>
          </w:tcPr>
          <w:p w14:paraId="7E6F5DEE" w14:textId="77777777" w:rsidR="00165F71" w:rsidRPr="00AE6A27" w:rsidRDefault="00307F6E" w:rsidP="00457392">
            <w:pPr>
              <w:spacing w:line="23" w:lineRule="atLeast"/>
              <w:jc w:val="center"/>
              <w:rPr>
                <w:szCs w:val="24"/>
              </w:rPr>
            </w:pPr>
            <w:r w:rsidRPr="00AE6A27">
              <w:rPr>
                <w:szCs w:val="24"/>
              </w:rPr>
              <w:t>C</w:t>
            </w:r>
          </w:p>
        </w:tc>
      </w:tr>
      <w:tr w:rsidR="00165F71" w:rsidRPr="00AE6A27" w14:paraId="46B8F8BB" w14:textId="77777777" w:rsidTr="000E3AC2">
        <w:tc>
          <w:tcPr>
            <w:tcW w:w="2394" w:type="dxa"/>
          </w:tcPr>
          <w:p w14:paraId="15E6C9F9"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01</w:t>
            </w:r>
          </w:p>
        </w:tc>
        <w:tc>
          <w:tcPr>
            <w:tcW w:w="2394" w:type="dxa"/>
          </w:tcPr>
          <w:p w14:paraId="51DF0C01" w14:textId="77777777" w:rsidR="00165F71" w:rsidRPr="00AE6A27" w:rsidRDefault="00165F71" w:rsidP="00457392">
            <w:pPr>
              <w:spacing w:line="23" w:lineRule="atLeast"/>
              <w:jc w:val="center"/>
              <w:rPr>
                <w:szCs w:val="24"/>
                <w:lang w:val="bg-BG"/>
              </w:rPr>
            </w:pPr>
            <w:r w:rsidRPr="00AE6A27">
              <w:rPr>
                <w:szCs w:val="24"/>
                <w:lang w:val="bg-BG"/>
              </w:rPr>
              <w:t>15</w:t>
            </w:r>
          </w:p>
        </w:tc>
        <w:tc>
          <w:tcPr>
            <w:tcW w:w="2394" w:type="dxa"/>
          </w:tcPr>
          <w:p w14:paraId="74DC6531" w14:textId="77777777" w:rsidR="00165F71" w:rsidRPr="00AE6A27" w:rsidRDefault="00307F6E" w:rsidP="00457392">
            <w:pPr>
              <w:spacing w:line="23" w:lineRule="atLeast"/>
              <w:jc w:val="center"/>
              <w:rPr>
                <w:szCs w:val="24"/>
                <w:lang w:val="bg-BG"/>
              </w:rPr>
            </w:pPr>
            <w:r w:rsidRPr="00AE6A27">
              <w:rPr>
                <w:szCs w:val="24"/>
                <w:lang w:val="bg-BG"/>
              </w:rPr>
              <w:t>13</w:t>
            </w:r>
          </w:p>
        </w:tc>
        <w:tc>
          <w:tcPr>
            <w:tcW w:w="2394" w:type="dxa"/>
          </w:tcPr>
          <w:p w14:paraId="4622F90B" w14:textId="77777777" w:rsidR="00165F71" w:rsidRPr="00AE6A27" w:rsidRDefault="00307F6E" w:rsidP="00457392">
            <w:pPr>
              <w:spacing w:line="23" w:lineRule="atLeast"/>
              <w:jc w:val="center"/>
              <w:rPr>
                <w:szCs w:val="24"/>
              </w:rPr>
            </w:pPr>
            <w:r w:rsidRPr="00AE6A27">
              <w:rPr>
                <w:szCs w:val="24"/>
              </w:rPr>
              <w:t>D</w:t>
            </w:r>
          </w:p>
        </w:tc>
      </w:tr>
      <w:tr w:rsidR="00165F71" w:rsidRPr="00AE6A27" w14:paraId="1E9D5E42" w14:textId="77777777" w:rsidTr="000E3AC2">
        <w:tc>
          <w:tcPr>
            <w:tcW w:w="2394" w:type="dxa"/>
          </w:tcPr>
          <w:p w14:paraId="412B00B0"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0</w:t>
            </w:r>
          </w:p>
        </w:tc>
        <w:tc>
          <w:tcPr>
            <w:tcW w:w="2394" w:type="dxa"/>
          </w:tcPr>
          <w:p w14:paraId="29C64937" w14:textId="77777777" w:rsidR="00165F71" w:rsidRPr="00AE6A27" w:rsidRDefault="00165F71" w:rsidP="00457392">
            <w:pPr>
              <w:spacing w:line="23" w:lineRule="atLeast"/>
              <w:jc w:val="center"/>
              <w:rPr>
                <w:szCs w:val="24"/>
                <w:lang w:val="bg-BG"/>
              </w:rPr>
            </w:pPr>
            <w:r w:rsidRPr="00AE6A27">
              <w:rPr>
                <w:szCs w:val="24"/>
                <w:lang w:val="bg-BG"/>
              </w:rPr>
              <w:t>16</w:t>
            </w:r>
          </w:p>
        </w:tc>
        <w:tc>
          <w:tcPr>
            <w:tcW w:w="2394" w:type="dxa"/>
          </w:tcPr>
          <w:p w14:paraId="36F37E53" w14:textId="77777777" w:rsidR="00165F71" w:rsidRPr="00AE6A27" w:rsidRDefault="00307F6E" w:rsidP="00457392">
            <w:pPr>
              <w:spacing w:line="23" w:lineRule="atLeast"/>
              <w:jc w:val="center"/>
              <w:rPr>
                <w:szCs w:val="24"/>
                <w:lang w:val="bg-BG"/>
              </w:rPr>
            </w:pPr>
            <w:r w:rsidRPr="00AE6A27">
              <w:rPr>
                <w:szCs w:val="24"/>
                <w:lang w:val="bg-BG"/>
              </w:rPr>
              <w:t>14</w:t>
            </w:r>
          </w:p>
        </w:tc>
        <w:tc>
          <w:tcPr>
            <w:tcW w:w="2394" w:type="dxa"/>
          </w:tcPr>
          <w:p w14:paraId="36420A99" w14:textId="77777777" w:rsidR="00165F71" w:rsidRPr="00AE6A27" w:rsidRDefault="00307F6E" w:rsidP="00457392">
            <w:pPr>
              <w:spacing w:line="23" w:lineRule="atLeast"/>
              <w:jc w:val="center"/>
              <w:rPr>
                <w:szCs w:val="24"/>
              </w:rPr>
            </w:pPr>
            <w:r w:rsidRPr="00AE6A27">
              <w:rPr>
                <w:szCs w:val="24"/>
              </w:rPr>
              <w:t>E</w:t>
            </w:r>
          </w:p>
        </w:tc>
      </w:tr>
      <w:tr w:rsidR="00165F71" w:rsidRPr="00AE6A27" w14:paraId="3E64ED14" w14:textId="77777777" w:rsidTr="000E3AC2">
        <w:tc>
          <w:tcPr>
            <w:tcW w:w="2394" w:type="dxa"/>
          </w:tcPr>
          <w:p w14:paraId="1635D92E"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1</w:t>
            </w:r>
          </w:p>
        </w:tc>
        <w:tc>
          <w:tcPr>
            <w:tcW w:w="2394" w:type="dxa"/>
          </w:tcPr>
          <w:p w14:paraId="2AD96CF7" w14:textId="77777777" w:rsidR="00165F71" w:rsidRPr="00AE6A27" w:rsidRDefault="00165F71" w:rsidP="00457392">
            <w:pPr>
              <w:spacing w:line="23" w:lineRule="atLeast"/>
              <w:jc w:val="center"/>
              <w:rPr>
                <w:szCs w:val="24"/>
                <w:lang w:val="bg-BG"/>
              </w:rPr>
            </w:pPr>
            <w:r w:rsidRPr="00AE6A27">
              <w:rPr>
                <w:szCs w:val="24"/>
                <w:lang w:val="bg-BG"/>
              </w:rPr>
              <w:t>17</w:t>
            </w:r>
          </w:p>
        </w:tc>
        <w:tc>
          <w:tcPr>
            <w:tcW w:w="2394" w:type="dxa"/>
          </w:tcPr>
          <w:p w14:paraId="7235FC7F" w14:textId="77777777" w:rsidR="00165F71" w:rsidRPr="00AE6A27" w:rsidRDefault="00307F6E" w:rsidP="00457392">
            <w:pPr>
              <w:spacing w:line="23" w:lineRule="atLeast"/>
              <w:jc w:val="center"/>
              <w:rPr>
                <w:szCs w:val="24"/>
                <w:lang w:val="bg-BG"/>
              </w:rPr>
            </w:pPr>
            <w:r w:rsidRPr="00AE6A27">
              <w:rPr>
                <w:szCs w:val="24"/>
                <w:lang w:val="bg-BG"/>
              </w:rPr>
              <w:t>15</w:t>
            </w:r>
          </w:p>
        </w:tc>
        <w:tc>
          <w:tcPr>
            <w:tcW w:w="2394" w:type="dxa"/>
          </w:tcPr>
          <w:p w14:paraId="1C2479E4" w14:textId="77777777" w:rsidR="00165F71" w:rsidRPr="00AE6A27" w:rsidRDefault="00307F6E" w:rsidP="00457392">
            <w:pPr>
              <w:spacing w:line="23" w:lineRule="atLeast"/>
              <w:jc w:val="center"/>
              <w:rPr>
                <w:szCs w:val="24"/>
              </w:rPr>
            </w:pPr>
            <w:r w:rsidRPr="00AE6A27">
              <w:rPr>
                <w:szCs w:val="24"/>
              </w:rPr>
              <w:t>F</w:t>
            </w:r>
          </w:p>
        </w:tc>
      </w:tr>
    </w:tbl>
    <w:p w14:paraId="40E7FC85" w14:textId="77777777" w:rsidR="00961495" w:rsidRPr="00AE6A27" w:rsidRDefault="00961495" w:rsidP="00457392">
      <w:pPr>
        <w:spacing w:line="23" w:lineRule="atLeast"/>
        <w:rPr>
          <w:szCs w:val="24"/>
          <w:lang w:val="bg-BG"/>
        </w:rPr>
      </w:pPr>
    </w:p>
    <w:p w14:paraId="1ECF5582" w14:textId="77777777" w:rsidR="00057E22" w:rsidRPr="00AE6A27" w:rsidRDefault="00F3175A" w:rsidP="00457392">
      <w:pPr>
        <w:spacing w:line="23" w:lineRule="atLeast"/>
        <w:ind w:firstLine="720"/>
        <w:rPr>
          <w:szCs w:val="24"/>
          <w:lang w:val="bg-BG"/>
        </w:rPr>
      </w:pPr>
      <w:r w:rsidRPr="00AE6A27">
        <w:rPr>
          <w:szCs w:val="24"/>
          <w:lang w:val="bg-BG"/>
        </w:rPr>
        <w:t>Как се образуват числата от десетичната бройна система? За нашият пример ще използваме числото 27865</w:t>
      </w:r>
      <w:r w:rsidR="00057E22" w:rsidRPr="00AE6A27">
        <w:rPr>
          <w:szCs w:val="24"/>
          <w:lang w:val="bg-BG"/>
        </w:rPr>
        <w:t>, представяме всяка една цифра</w:t>
      </w:r>
      <w:r w:rsidR="004E4D1B">
        <w:rPr>
          <w:szCs w:val="24"/>
          <w:lang w:val="bg-BG"/>
        </w:rPr>
        <w:t>,</w:t>
      </w:r>
      <w:r w:rsidR="00057E22" w:rsidRPr="00AE6A27">
        <w:rPr>
          <w:szCs w:val="24"/>
          <w:lang w:val="bg-BG"/>
        </w:rPr>
        <w:t xml:space="preserve"> образуваща числото</w:t>
      </w:r>
      <w:r w:rsidR="00233454">
        <w:rPr>
          <w:szCs w:val="24"/>
          <w:lang w:val="bg-BG"/>
        </w:rPr>
        <w:t>,</w:t>
      </w:r>
      <w:r w:rsidR="00057E22" w:rsidRPr="00AE6A27">
        <w:rPr>
          <w:szCs w:val="24"/>
          <w:lang w:val="bg-BG"/>
        </w:rPr>
        <w:t xml:space="preserve">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14:paraId="131011E1" w14:textId="77777777" w:rsidR="002561C1" w:rsidRPr="00AE6A27" w:rsidRDefault="002561C1" w:rsidP="00457392">
      <w:pPr>
        <w:spacing w:line="23" w:lineRule="atLeast"/>
        <w:rPr>
          <w:szCs w:val="24"/>
          <w:lang w:val="bg-BG"/>
        </w:rPr>
      </w:pPr>
      <w:r w:rsidRPr="00AE6A27">
        <w:rPr>
          <w:szCs w:val="24"/>
          <w:lang w:val="bg-BG"/>
        </w:rPr>
        <w:t>27865 съдържа 5 символа</w:t>
      </w:r>
      <w:r w:rsidR="00B65E76" w:rsidRPr="00AE6A27">
        <w:rPr>
          <w:szCs w:val="24"/>
          <w:lang w:val="bg-BG"/>
        </w:rPr>
        <w:t>,</w:t>
      </w:r>
      <w:r w:rsidRPr="00AE6A27">
        <w:rPr>
          <w:szCs w:val="24"/>
          <w:lang w:val="bg-BG"/>
        </w:rPr>
        <w:t xml:space="preserve"> така че решението на задачата изглежда по следния начин:</w:t>
      </w:r>
    </w:p>
    <w:p w14:paraId="6A8A9A4F" w14:textId="77777777" w:rsidR="00AB5278" w:rsidRPr="00AE6A27" w:rsidRDefault="00057E22" w:rsidP="00457392">
      <w:pPr>
        <w:spacing w:line="23" w:lineRule="atLeast"/>
        <w:rPr>
          <w:iCs/>
          <w:color w:val="000000"/>
          <w:szCs w:val="24"/>
          <w:shd w:val="clear" w:color="auto" w:fill="FFFFFF"/>
        </w:rPr>
      </w:pPr>
      <w:r w:rsidRPr="00AE6A27">
        <w:rPr>
          <w:szCs w:val="24"/>
          <w:lang w:val="bg-BG"/>
        </w:rPr>
        <w:t xml:space="preserve">27865 </w:t>
      </w:r>
      <w:r w:rsidRPr="00AE6A27">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E6A27">
        <w:rPr>
          <w:iCs/>
          <w:color w:val="000000"/>
          <w:szCs w:val="24"/>
          <w:shd w:val="clear" w:color="auto" w:fill="FFFFFF"/>
        </w:rPr>
        <w:t xml:space="preserve"> </w:t>
      </w:r>
    </w:p>
    <w:p w14:paraId="624EC408" w14:textId="77777777" w:rsidR="008C13B6" w:rsidRPr="00AE6A27" w:rsidRDefault="00AB5278"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За разлика от десетичната бройна система, която е лесно разбираема от човека</w:t>
      </w:r>
      <w:r w:rsidR="00B44621">
        <w:rPr>
          <w:iCs/>
          <w:color w:val="000000"/>
          <w:szCs w:val="24"/>
          <w:shd w:val="clear" w:color="auto" w:fill="FFFFFF"/>
          <w:lang w:val="bg-BG"/>
        </w:rPr>
        <w:t>,</w:t>
      </w:r>
      <w:r w:rsidRPr="00AE6A27">
        <w:rPr>
          <w:iCs/>
          <w:color w:val="000000"/>
          <w:szCs w:val="24"/>
          <w:shd w:val="clear" w:color="auto" w:fill="FFFFFF"/>
          <w:lang w:val="bg-BG"/>
        </w:rPr>
        <w:t xml:space="preserve"> двоичната бройна система е по-сложн</w:t>
      </w:r>
      <w:r w:rsidR="00923FF5">
        <w:rPr>
          <w:iCs/>
          <w:color w:val="000000"/>
          <w:szCs w:val="24"/>
          <w:shd w:val="clear" w:color="auto" w:fill="FFFFFF"/>
          <w:lang w:val="bg-BG"/>
        </w:rPr>
        <w:t>а</w:t>
      </w:r>
      <w:r w:rsidRPr="00AE6A27">
        <w:rPr>
          <w:iCs/>
          <w:color w:val="000000"/>
          <w:szCs w:val="24"/>
          <w:shd w:val="clear" w:color="auto" w:fill="FFFFFF"/>
          <w:lang w:val="bg-BG"/>
        </w:rPr>
        <w:t>, но същевременно разбираема за изчислителната машина</w:t>
      </w:r>
      <w:r w:rsidRPr="00AE6A27">
        <w:rPr>
          <w:iCs/>
          <w:color w:val="000000"/>
          <w:szCs w:val="24"/>
          <w:shd w:val="clear" w:color="auto" w:fill="FFFFFF"/>
        </w:rPr>
        <w:t xml:space="preserve"> (</w:t>
      </w:r>
      <w:r w:rsidRPr="00AE6A27">
        <w:rPr>
          <w:iCs/>
          <w:color w:val="000000"/>
          <w:szCs w:val="24"/>
          <w:shd w:val="clear" w:color="auto" w:fill="FFFFFF"/>
          <w:lang w:val="bg-BG"/>
        </w:rPr>
        <w:t>компютър</w:t>
      </w:r>
      <w:r w:rsidRPr="00AE6A27">
        <w:rPr>
          <w:iCs/>
          <w:color w:val="000000"/>
          <w:szCs w:val="24"/>
          <w:shd w:val="clear" w:color="auto" w:fill="FFFFFF"/>
        </w:rPr>
        <w:t>)</w:t>
      </w:r>
      <w:r w:rsidRPr="00AE6A27">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E6A27">
        <w:rPr>
          <w:iCs/>
          <w:color w:val="000000"/>
          <w:szCs w:val="24"/>
          <w:shd w:val="clear" w:color="auto" w:fill="FFFFFF"/>
          <w:vertAlign w:val="subscript"/>
        </w:rPr>
        <w:t>(2)</w:t>
      </w:r>
      <w:r w:rsidRPr="00AE6A27">
        <w:rPr>
          <w:iCs/>
          <w:color w:val="000000"/>
          <w:szCs w:val="24"/>
          <w:shd w:val="clear" w:color="auto" w:fill="FFFFFF"/>
          <w:lang w:val="bg-BG"/>
        </w:rPr>
        <w:t xml:space="preserve"> означаваме число в двоична бройна система.</w:t>
      </w:r>
      <w:r w:rsidR="000A5A7A" w:rsidRPr="00AE6A27">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14:paraId="02C34000" w14:textId="77777777" w:rsidR="008C13B6" w:rsidRPr="00AE6A27" w:rsidRDefault="008C13B6"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еобразуването на число от двоична в десетична бройна система става</w:t>
      </w:r>
      <w:r w:rsidR="00310D4F" w:rsidRPr="00AE6A27">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E6A27">
        <w:rPr>
          <w:iCs/>
          <w:color w:val="000000"/>
          <w:szCs w:val="24"/>
          <w:shd w:val="clear" w:color="auto" w:fill="FFFFFF"/>
          <w:lang w:val="bg-BG"/>
        </w:rPr>
        <w:t xml:space="preserve">: </w:t>
      </w:r>
    </w:p>
    <w:p w14:paraId="177AF25B" w14:textId="77777777" w:rsidR="009F7905" w:rsidRPr="00AE6A27" w:rsidRDefault="009F7905"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4</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3</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2</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1</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0</w:t>
      </w:r>
      <w:r w:rsidRPr="00AE6A27">
        <w:rPr>
          <w:iCs/>
          <w:color w:val="000000"/>
          <w:szCs w:val="24"/>
          <w:shd w:val="clear" w:color="auto" w:fill="FFFFFF"/>
          <w:lang w:val="bg-BG"/>
        </w:rPr>
        <w:t xml:space="preserve"> = 16</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14:paraId="62B042EF" w14:textId="77777777" w:rsidR="008C13B6" w:rsidRPr="00AE6A27" w:rsidRDefault="009F7905" w:rsidP="00457392">
      <w:pPr>
        <w:spacing w:line="23" w:lineRule="atLeast"/>
        <w:rPr>
          <w:iCs/>
          <w:color w:val="000000"/>
          <w:szCs w:val="24"/>
          <w:shd w:val="clear" w:color="auto" w:fill="FFFFFF"/>
          <w:vertAlign w:val="subscript"/>
          <w:lang w:val="bg-BG"/>
        </w:rPr>
      </w:pPr>
      <w:r w:rsidRPr="00AE6A27">
        <w:rPr>
          <w:iCs/>
          <w:color w:val="000000"/>
          <w:szCs w:val="24"/>
          <w:shd w:val="clear" w:color="auto" w:fill="FFFFFF"/>
          <w:lang w:val="bg-BG"/>
        </w:rPr>
        <w:t>От това следва, че 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14:paraId="1F04AC4F" w14:textId="77777777" w:rsidR="00513A8C" w:rsidRPr="00AE6A27" w:rsidRDefault="00513A8C" w:rsidP="00457392">
      <w:pPr>
        <w:spacing w:line="23" w:lineRule="atLeast"/>
        <w:rPr>
          <w:iCs/>
          <w:color w:val="000000"/>
          <w:szCs w:val="24"/>
          <w:shd w:val="clear" w:color="auto" w:fill="FFFFFF"/>
          <w:vertAlign w:val="subscript"/>
          <w:lang w:val="bg-BG"/>
        </w:rPr>
      </w:pPr>
    </w:p>
    <w:p w14:paraId="1153123E" w14:textId="77777777" w:rsidR="00513A8C" w:rsidRPr="00AE6A27" w:rsidRDefault="00513A8C"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14:paraId="3AEF8933"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48 : 2 = 74 остатък 0;</w:t>
      </w:r>
    </w:p>
    <w:p w14:paraId="126F379B"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74 : 2 = 37   остатък 0;</w:t>
      </w:r>
    </w:p>
    <w:p w14:paraId="4FB4F320"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37 : 2 = 18   остатък 1;</w:t>
      </w:r>
    </w:p>
    <w:p w14:paraId="6BDFE6D8"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8 : 2 = 9     остатък 0;</w:t>
      </w:r>
    </w:p>
    <w:p w14:paraId="07A7CC9B"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9 : 2 = 4       остатък 1;</w:t>
      </w:r>
    </w:p>
    <w:p w14:paraId="4B610B95"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4 : 2 = 2       остатък 0;</w:t>
      </w:r>
    </w:p>
    <w:p w14:paraId="65063296"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2 : 2 = 1       остатък 0;</w:t>
      </w:r>
    </w:p>
    <w:p w14:paraId="39CF8E11" w14:textId="77777777" w:rsidR="00011EE9"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 : 2 = 0       остатък 1;</w:t>
      </w:r>
    </w:p>
    <w:p w14:paraId="6A89F964" w14:textId="77777777" w:rsidR="00011EE9" w:rsidRPr="00AE6A27" w:rsidRDefault="00011EE9"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След като вече сме извършили деленето, записваме стойностите на остатъците в ред, обратен на тяхното получаване, както следва:</w:t>
      </w:r>
    </w:p>
    <w:p w14:paraId="4A315BA7" w14:textId="77777777" w:rsidR="00011EE9" w:rsidRPr="00AE6A27" w:rsidRDefault="00011EE9" w:rsidP="00457392">
      <w:pPr>
        <w:spacing w:line="23" w:lineRule="atLeast"/>
        <w:rPr>
          <w:iCs/>
          <w:color w:val="000000"/>
          <w:szCs w:val="24"/>
          <w:shd w:val="clear" w:color="auto" w:fill="FFFFFF"/>
          <w:lang w:val="bg-BG"/>
        </w:rPr>
      </w:pPr>
      <w:r w:rsidRPr="00AE6A27">
        <w:rPr>
          <w:iCs/>
          <w:color w:val="000000"/>
          <w:szCs w:val="24"/>
          <w:shd w:val="clear" w:color="auto" w:fill="FFFFFF"/>
          <w:lang w:val="bg-BG"/>
        </w:rPr>
        <w:lastRenderedPageBreak/>
        <w:t>14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0010100 </w:t>
      </w:r>
      <w:r w:rsidRPr="00AE6A27">
        <w:rPr>
          <w:iCs/>
          <w:color w:val="000000"/>
          <w:szCs w:val="24"/>
          <w:shd w:val="clear" w:color="auto" w:fill="FFFFFF"/>
          <w:vertAlign w:val="subscript"/>
          <w:lang w:val="bg-BG"/>
        </w:rPr>
        <w:t>(2)</w:t>
      </w:r>
    </w:p>
    <w:p w14:paraId="6295E5D7" w14:textId="77777777" w:rsidR="00F413BE" w:rsidRPr="00AE6A27" w:rsidRDefault="00FF48AD" w:rsidP="00457392">
      <w:pPr>
        <w:spacing w:line="23" w:lineRule="atLeast"/>
        <w:ind w:firstLine="720"/>
        <w:rPr>
          <w:iCs/>
          <w:szCs w:val="24"/>
          <w:lang w:val="bg-BG"/>
        </w:rPr>
      </w:pPr>
      <w:r w:rsidRPr="00AE6A27">
        <w:rPr>
          <w:iCs/>
          <w:szCs w:val="24"/>
          <w:lang w:val="bg-BG"/>
        </w:rPr>
        <w:t>Аритметични правила за събиране, изваждане и умножение</w:t>
      </w:r>
      <w:r w:rsidR="00E120AB" w:rsidRPr="00AE6A27">
        <w:rPr>
          <w:iCs/>
          <w:szCs w:val="24"/>
          <w:lang w:val="bg-BG"/>
        </w:rPr>
        <w:t xml:space="preserve"> на двоични числа:</w:t>
      </w:r>
    </w:p>
    <w:tbl>
      <w:tblPr>
        <w:tblStyle w:val="TableGrid"/>
        <w:tblW w:w="0" w:type="auto"/>
        <w:tblLook w:val="04A0" w:firstRow="1" w:lastRow="0" w:firstColumn="1" w:lastColumn="0" w:noHBand="0" w:noVBand="1"/>
      </w:tblPr>
      <w:tblGrid>
        <w:gridCol w:w="3006"/>
        <w:gridCol w:w="3007"/>
        <w:gridCol w:w="3003"/>
      </w:tblGrid>
      <w:tr w:rsidR="00E120AB" w:rsidRPr="00AE6A27" w14:paraId="7A4D9F3A" w14:textId="77777777" w:rsidTr="00E120AB">
        <w:tc>
          <w:tcPr>
            <w:tcW w:w="3116" w:type="dxa"/>
          </w:tcPr>
          <w:p w14:paraId="2B9F5095" w14:textId="77777777" w:rsidR="00E120AB" w:rsidRPr="00AE6A27" w:rsidRDefault="00E120AB" w:rsidP="00457392">
            <w:pPr>
              <w:spacing w:line="23" w:lineRule="atLeast"/>
              <w:jc w:val="center"/>
              <w:rPr>
                <w:iCs/>
                <w:szCs w:val="24"/>
              </w:rPr>
            </w:pPr>
            <w:r w:rsidRPr="00AE6A27">
              <w:rPr>
                <w:iCs/>
                <w:szCs w:val="24"/>
                <w:lang w:val="bg-BG"/>
              </w:rPr>
              <w:t xml:space="preserve">0 + 0 </w:t>
            </w:r>
            <w:r w:rsidRPr="00AE6A27">
              <w:rPr>
                <w:iCs/>
                <w:szCs w:val="24"/>
              </w:rPr>
              <w:t>= 0</w:t>
            </w:r>
          </w:p>
        </w:tc>
        <w:tc>
          <w:tcPr>
            <w:tcW w:w="3117" w:type="dxa"/>
          </w:tcPr>
          <w:p w14:paraId="19E3380D" w14:textId="77777777" w:rsidR="00E120AB" w:rsidRPr="00AE6A27" w:rsidRDefault="00E120AB" w:rsidP="00457392">
            <w:pPr>
              <w:spacing w:line="23" w:lineRule="atLeast"/>
              <w:jc w:val="center"/>
              <w:rPr>
                <w:iCs/>
                <w:szCs w:val="24"/>
              </w:rPr>
            </w:pPr>
            <w:r w:rsidRPr="00AE6A27">
              <w:rPr>
                <w:iCs/>
                <w:szCs w:val="24"/>
              </w:rPr>
              <w:t>0 – 0 = 0</w:t>
            </w:r>
          </w:p>
        </w:tc>
        <w:tc>
          <w:tcPr>
            <w:tcW w:w="3117" w:type="dxa"/>
          </w:tcPr>
          <w:p w14:paraId="3CEA0EFC" w14:textId="77777777" w:rsidR="00E120AB" w:rsidRPr="00AE6A27" w:rsidRDefault="00E120AB" w:rsidP="00457392">
            <w:pPr>
              <w:spacing w:line="23" w:lineRule="atLeast"/>
              <w:jc w:val="center"/>
              <w:rPr>
                <w:iCs/>
                <w:szCs w:val="24"/>
              </w:rPr>
            </w:pPr>
            <w:r w:rsidRPr="00AE6A27">
              <w:rPr>
                <w:iCs/>
                <w:szCs w:val="24"/>
              </w:rPr>
              <w:t>0 x 0 = 0</w:t>
            </w:r>
          </w:p>
        </w:tc>
      </w:tr>
      <w:tr w:rsidR="00E120AB" w:rsidRPr="00AE6A27" w14:paraId="1A14B328" w14:textId="77777777" w:rsidTr="00E120AB">
        <w:tc>
          <w:tcPr>
            <w:tcW w:w="3116" w:type="dxa"/>
          </w:tcPr>
          <w:p w14:paraId="0EE2716E" w14:textId="77777777" w:rsidR="00E120AB" w:rsidRPr="00AE6A27" w:rsidRDefault="00E120AB" w:rsidP="00457392">
            <w:pPr>
              <w:spacing w:line="23" w:lineRule="atLeast"/>
              <w:jc w:val="center"/>
              <w:rPr>
                <w:iCs/>
                <w:szCs w:val="24"/>
              </w:rPr>
            </w:pPr>
            <w:r w:rsidRPr="00AE6A27">
              <w:rPr>
                <w:iCs/>
                <w:szCs w:val="24"/>
              </w:rPr>
              <w:t>1 + 0 = 1</w:t>
            </w:r>
          </w:p>
        </w:tc>
        <w:tc>
          <w:tcPr>
            <w:tcW w:w="3117" w:type="dxa"/>
          </w:tcPr>
          <w:p w14:paraId="20263818" w14:textId="77777777" w:rsidR="00E120AB" w:rsidRPr="00AE6A27" w:rsidRDefault="00E120AB" w:rsidP="00457392">
            <w:pPr>
              <w:spacing w:line="23" w:lineRule="atLeast"/>
              <w:jc w:val="center"/>
              <w:rPr>
                <w:iCs/>
                <w:szCs w:val="24"/>
              </w:rPr>
            </w:pPr>
            <w:r w:rsidRPr="00AE6A27">
              <w:rPr>
                <w:iCs/>
                <w:szCs w:val="24"/>
              </w:rPr>
              <w:t>1 – 0 = 1</w:t>
            </w:r>
          </w:p>
        </w:tc>
        <w:tc>
          <w:tcPr>
            <w:tcW w:w="3117" w:type="dxa"/>
          </w:tcPr>
          <w:p w14:paraId="7542ADDB" w14:textId="77777777" w:rsidR="00E120AB" w:rsidRPr="00AE6A27" w:rsidRDefault="00E120AB" w:rsidP="00457392">
            <w:pPr>
              <w:spacing w:line="23" w:lineRule="atLeast"/>
              <w:jc w:val="center"/>
              <w:rPr>
                <w:iCs/>
                <w:szCs w:val="24"/>
              </w:rPr>
            </w:pPr>
            <w:r w:rsidRPr="00AE6A27">
              <w:rPr>
                <w:iCs/>
                <w:szCs w:val="24"/>
              </w:rPr>
              <w:t>1 x 0 = 0</w:t>
            </w:r>
          </w:p>
        </w:tc>
      </w:tr>
      <w:tr w:rsidR="00E120AB" w:rsidRPr="00AE6A27" w14:paraId="2772B66E" w14:textId="77777777" w:rsidTr="00E120AB">
        <w:tc>
          <w:tcPr>
            <w:tcW w:w="3116" w:type="dxa"/>
          </w:tcPr>
          <w:p w14:paraId="2729BE1B" w14:textId="77777777" w:rsidR="00E120AB" w:rsidRPr="00AE6A27" w:rsidRDefault="00E120AB" w:rsidP="00457392">
            <w:pPr>
              <w:spacing w:line="23" w:lineRule="atLeast"/>
              <w:jc w:val="center"/>
              <w:rPr>
                <w:iCs/>
                <w:szCs w:val="24"/>
              </w:rPr>
            </w:pPr>
            <w:r w:rsidRPr="00AE6A27">
              <w:rPr>
                <w:iCs/>
                <w:szCs w:val="24"/>
              </w:rPr>
              <w:t>0 + 1 = 1</w:t>
            </w:r>
          </w:p>
        </w:tc>
        <w:tc>
          <w:tcPr>
            <w:tcW w:w="3117" w:type="dxa"/>
          </w:tcPr>
          <w:p w14:paraId="076ECA9C" w14:textId="77777777" w:rsidR="00E120AB" w:rsidRPr="00AE6A27" w:rsidRDefault="00E120AB" w:rsidP="00457392">
            <w:pPr>
              <w:spacing w:line="23" w:lineRule="atLeast"/>
              <w:jc w:val="center"/>
              <w:rPr>
                <w:iCs/>
                <w:szCs w:val="24"/>
              </w:rPr>
            </w:pPr>
            <w:r w:rsidRPr="00AE6A27">
              <w:rPr>
                <w:iCs/>
                <w:szCs w:val="24"/>
              </w:rPr>
              <w:t>1 – 1 = 0</w:t>
            </w:r>
          </w:p>
        </w:tc>
        <w:tc>
          <w:tcPr>
            <w:tcW w:w="3117" w:type="dxa"/>
          </w:tcPr>
          <w:p w14:paraId="405F6A02" w14:textId="77777777" w:rsidR="00E120AB" w:rsidRPr="00AE6A27" w:rsidRDefault="00E120AB" w:rsidP="00457392">
            <w:pPr>
              <w:spacing w:line="23" w:lineRule="atLeast"/>
              <w:jc w:val="center"/>
              <w:rPr>
                <w:iCs/>
                <w:szCs w:val="24"/>
              </w:rPr>
            </w:pPr>
            <w:r w:rsidRPr="00AE6A27">
              <w:rPr>
                <w:iCs/>
                <w:szCs w:val="24"/>
              </w:rPr>
              <w:t>0 x 1 = 0</w:t>
            </w:r>
          </w:p>
        </w:tc>
      </w:tr>
      <w:tr w:rsidR="00E120AB" w:rsidRPr="00AE6A27" w14:paraId="33A3A715" w14:textId="77777777" w:rsidTr="00E120AB">
        <w:tc>
          <w:tcPr>
            <w:tcW w:w="3116" w:type="dxa"/>
          </w:tcPr>
          <w:p w14:paraId="76CD5C6B" w14:textId="77777777" w:rsidR="00E120AB" w:rsidRPr="00AE6A27" w:rsidRDefault="00E120AB" w:rsidP="00457392">
            <w:pPr>
              <w:spacing w:line="23" w:lineRule="atLeast"/>
              <w:jc w:val="center"/>
              <w:rPr>
                <w:iCs/>
                <w:szCs w:val="24"/>
              </w:rPr>
            </w:pPr>
            <w:r w:rsidRPr="00AE6A27">
              <w:rPr>
                <w:iCs/>
                <w:szCs w:val="24"/>
              </w:rPr>
              <w:t>1 + 1 = 10</w:t>
            </w:r>
          </w:p>
        </w:tc>
        <w:tc>
          <w:tcPr>
            <w:tcW w:w="3117" w:type="dxa"/>
          </w:tcPr>
          <w:p w14:paraId="3F5F797F" w14:textId="77777777" w:rsidR="00E120AB" w:rsidRPr="00AE6A27" w:rsidRDefault="00E120AB" w:rsidP="00457392">
            <w:pPr>
              <w:spacing w:line="23" w:lineRule="atLeast"/>
              <w:jc w:val="center"/>
              <w:rPr>
                <w:iCs/>
                <w:szCs w:val="24"/>
              </w:rPr>
            </w:pPr>
            <w:r w:rsidRPr="00AE6A27">
              <w:rPr>
                <w:iCs/>
                <w:szCs w:val="24"/>
              </w:rPr>
              <w:t>10 – 1 = 1</w:t>
            </w:r>
          </w:p>
        </w:tc>
        <w:tc>
          <w:tcPr>
            <w:tcW w:w="3117" w:type="dxa"/>
          </w:tcPr>
          <w:p w14:paraId="4CC4C418" w14:textId="77777777" w:rsidR="00E120AB" w:rsidRPr="00AE6A27" w:rsidRDefault="00E120AB" w:rsidP="00457392">
            <w:pPr>
              <w:spacing w:line="23" w:lineRule="atLeast"/>
              <w:jc w:val="center"/>
              <w:rPr>
                <w:iCs/>
                <w:szCs w:val="24"/>
              </w:rPr>
            </w:pPr>
            <w:r w:rsidRPr="00AE6A27">
              <w:rPr>
                <w:iCs/>
                <w:szCs w:val="24"/>
              </w:rPr>
              <w:t>1 x 1 = 1</w:t>
            </w:r>
          </w:p>
        </w:tc>
      </w:tr>
    </w:tbl>
    <w:p w14:paraId="284DACB8" w14:textId="77777777" w:rsidR="00DD73A3" w:rsidRDefault="00DD73A3" w:rsidP="00457392">
      <w:pPr>
        <w:spacing w:line="23" w:lineRule="atLeast"/>
        <w:rPr>
          <w:iCs/>
          <w:szCs w:val="26"/>
          <w:lang w:val="bg-BG"/>
        </w:rPr>
      </w:pPr>
    </w:p>
    <w:p w14:paraId="46E7CB63" w14:textId="77777777" w:rsidR="00E264F0" w:rsidRPr="00AE6A27" w:rsidRDefault="00E264F0" w:rsidP="00457392">
      <w:pPr>
        <w:spacing w:line="23" w:lineRule="atLeast"/>
        <w:rPr>
          <w:iCs/>
          <w:szCs w:val="26"/>
          <w:lang w:val="bg-BG"/>
        </w:rPr>
      </w:pPr>
    </w:p>
    <w:p w14:paraId="457265D0" w14:textId="77777777" w:rsidR="00EF11C7" w:rsidRPr="00E264F0" w:rsidRDefault="00EF11C7" w:rsidP="00E264F0">
      <w:pPr>
        <w:pStyle w:val="a0"/>
        <w:spacing w:line="23" w:lineRule="atLeast"/>
      </w:pPr>
      <w:bookmarkStart w:id="9" w:name="_Toc45111022"/>
      <w:r w:rsidRPr="00AE6A27">
        <w:t>Интегрирана среда за разработка (IDE)</w:t>
      </w:r>
      <w:bookmarkEnd w:id="9"/>
    </w:p>
    <w:p w14:paraId="50B8B607" w14:textId="77777777" w:rsidR="00EF11C7" w:rsidRPr="00AE6A27" w:rsidRDefault="00EF11C7" w:rsidP="00457392">
      <w:pPr>
        <w:spacing w:line="23" w:lineRule="atLeast"/>
        <w:ind w:firstLine="720"/>
        <w:rPr>
          <w:szCs w:val="24"/>
          <w:lang w:val="bg-BG"/>
        </w:rPr>
      </w:pPr>
      <w:r w:rsidRPr="00AE6A27">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E6A27">
        <w:rPr>
          <w:szCs w:val="24"/>
          <w:lang w:val="bg-BG"/>
        </w:rPr>
        <w:t xml:space="preserve">. В контекста на тази разработка интегрираната среда за разработка, която ще използваме е </w:t>
      </w:r>
      <w:r w:rsidR="005730BC" w:rsidRPr="00AE6A27">
        <w:rPr>
          <w:szCs w:val="24"/>
        </w:rPr>
        <w:t>Visual Studio 2019</w:t>
      </w:r>
      <w:r w:rsidR="005730BC" w:rsidRPr="00AE6A27">
        <w:rPr>
          <w:szCs w:val="24"/>
          <w:lang w:val="bg-BG"/>
        </w:rPr>
        <w:t xml:space="preserve">. След като сте изтеглили и инсталирали </w:t>
      </w:r>
      <w:r w:rsidR="005730BC" w:rsidRPr="00AE6A27">
        <w:rPr>
          <w:szCs w:val="24"/>
        </w:rPr>
        <w:t>Visual Studio 2019</w:t>
      </w:r>
      <w:r w:rsidR="005730BC" w:rsidRPr="00AE6A27">
        <w:rPr>
          <w:szCs w:val="24"/>
          <w:lang w:val="bg-BG"/>
        </w:rPr>
        <w:t>, може да преминем към запознаване с неговият интерфейс.</w:t>
      </w:r>
    </w:p>
    <w:p w14:paraId="592BFFBC" w14:textId="77777777" w:rsidR="004D4FF8" w:rsidRPr="00AE6A27" w:rsidRDefault="00FE0477" w:rsidP="009519A8">
      <w:pPr>
        <w:spacing w:line="23" w:lineRule="atLeast"/>
        <w:jc w:val="center"/>
        <w:rPr>
          <w:lang w:val="bg-BG"/>
        </w:rPr>
      </w:pPr>
      <w:r w:rsidRPr="00AE6A27">
        <w:rPr>
          <w:noProof/>
          <w:lang w:val="bg-BG"/>
        </w:rPr>
        <w:drawing>
          <wp:inline distT="0" distB="0" distL="0" distR="0" wp14:anchorId="2296D5DD" wp14:editId="0F97541B">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14:paraId="07FEBD4C" w14:textId="77777777" w:rsidR="00CE05CA" w:rsidRPr="00AE6A27" w:rsidRDefault="00FE0477" w:rsidP="00457392">
      <w:pPr>
        <w:spacing w:line="23" w:lineRule="atLeast"/>
        <w:ind w:firstLine="360"/>
        <w:jc w:val="left"/>
        <w:rPr>
          <w:szCs w:val="24"/>
          <w:lang w:val="bg-BG"/>
        </w:rPr>
      </w:pPr>
      <w:r w:rsidRPr="00AE6A27">
        <w:rPr>
          <w:szCs w:val="24"/>
          <w:lang w:val="bg-BG"/>
        </w:rPr>
        <w:t>След отваряне на</w:t>
      </w:r>
      <w:r w:rsidRPr="00AE6A27">
        <w:rPr>
          <w:szCs w:val="24"/>
        </w:rPr>
        <w:t xml:space="preserve"> Visual Studio 2019</w:t>
      </w:r>
      <w:r w:rsidRPr="00AE6A27">
        <w:rPr>
          <w:szCs w:val="24"/>
          <w:lang w:val="bg-BG"/>
        </w:rPr>
        <w:t>, попадаме на началния екран</w:t>
      </w:r>
      <w:r w:rsidR="001F14A8">
        <w:rPr>
          <w:szCs w:val="24"/>
          <w:lang w:val="bg-BG"/>
        </w:rPr>
        <w:t>,</w:t>
      </w:r>
      <w:r w:rsidRPr="00AE6A27">
        <w:rPr>
          <w:szCs w:val="24"/>
          <w:lang w:val="bg-BG"/>
        </w:rPr>
        <w:t xml:space="preserve"> където има три основни секции. В секцията</w:t>
      </w:r>
      <w:r w:rsidR="00E1695F">
        <w:rPr>
          <w:szCs w:val="24"/>
          <w:lang w:val="bg-BG"/>
        </w:rPr>
        <w:t>,</w:t>
      </w:r>
      <w:r w:rsidRPr="00AE6A27">
        <w:rPr>
          <w:szCs w:val="24"/>
          <w:lang w:val="bg-BG"/>
        </w:rPr>
        <w:t xml:space="preserve">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E6A27">
        <w:rPr>
          <w:szCs w:val="24"/>
          <w:lang w:val="bg-BG"/>
        </w:rPr>
        <w:t>С</w:t>
      </w:r>
      <w:r w:rsidRPr="00AE6A27">
        <w:rPr>
          <w:szCs w:val="24"/>
          <w:lang w:val="bg-BG"/>
        </w:rPr>
        <w:t>екция номер 3</w:t>
      </w:r>
      <w:r w:rsidR="004D4FF8" w:rsidRPr="00AE6A27">
        <w:rPr>
          <w:szCs w:val="24"/>
          <w:lang w:val="bg-BG"/>
        </w:rPr>
        <w:t xml:space="preserve"> е желаната от нас</w:t>
      </w:r>
      <w:r w:rsidR="0022471A">
        <w:rPr>
          <w:szCs w:val="24"/>
          <w:lang w:val="bg-BG"/>
        </w:rPr>
        <w:t xml:space="preserve"> -</w:t>
      </w:r>
      <w:r w:rsidR="004D4FF8" w:rsidRPr="00AE6A27">
        <w:rPr>
          <w:szCs w:val="24"/>
          <w:lang w:val="bg-BG"/>
        </w:rPr>
        <w:t xml:space="preserve"> натискаме върху </w:t>
      </w:r>
      <w:r w:rsidR="004D4FF8" w:rsidRPr="00AE6A27">
        <w:rPr>
          <w:szCs w:val="24"/>
          <w:lang w:val="bg-BG"/>
        </w:rPr>
        <w:lastRenderedPageBreak/>
        <w:t>надписа.</w:t>
      </w:r>
      <w:r w:rsidR="00095A46" w:rsidRPr="00AE6A27">
        <w:rPr>
          <w:szCs w:val="24"/>
        </w:rPr>
        <w:t xml:space="preserve"> </w:t>
      </w:r>
      <w:r w:rsidR="00095A46" w:rsidRPr="00AE6A27">
        <w:rPr>
          <w:szCs w:val="24"/>
          <w:lang w:val="bg-BG"/>
        </w:rPr>
        <w:t>Попадаме в един празен екран, забелязваме</w:t>
      </w:r>
      <w:r w:rsidR="00B577A2">
        <w:rPr>
          <w:szCs w:val="24"/>
          <w:lang w:val="bg-BG"/>
        </w:rPr>
        <w:t>,</w:t>
      </w:r>
      <w:r w:rsidR="00095A46" w:rsidRPr="00AE6A27">
        <w:rPr>
          <w:szCs w:val="24"/>
          <w:lang w:val="bg-BG"/>
        </w:rPr>
        <w:t xml:space="preserve"> че интегрираната среда за</w:t>
      </w:r>
      <w:r w:rsidR="00523B99" w:rsidRPr="00AE6A27">
        <w:rPr>
          <w:szCs w:val="24"/>
        </w:rPr>
        <w:t xml:space="preserve"> </w:t>
      </w:r>
      <w:r w:rsidR="00095A46" w:rsidRPr="00AE6A27">
        <w:rPr>
          <w:szCs w:val="24"/>
          <w:lang w:val="bg-BG"/>
        </w:rPr>
        <w:t>разработка наподобява много на обикновена програма тоест има менюта и бутони.</w:t>
      </w:r>
      <w:r w:rsidR="00C137A3" w:rsidRPr="00AE6A27">
        <w:rPr>
          <w:szCs w:val="24"/>
          <w:lang w:val="bg-BG"/>
        </w:rPr>
        <w:t xml:space="preserve"> Основни секции на интегрираната среда за разработка:</w:t>
      </w:r>
    </w:p>
    <w:p w14:paraId="52B0B299" w14:textId="77777777"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тандартно навигационно меню</w:t>
      </w:r>
      <w:r w:rsidR="00721A61" w:rsidRPr="00AE6A27">
        <w:rPr>
          <w:rFonts w:ascii="Times New Roman" w:hAnsi="Times New Roman" w:cs="Times New Roman"/>
          <w:szCs w:val="24"/>
          <w:lang w:val="en-US"/>
        </w:rPr>
        <w:t xml:space="preserve"> (navigation menu)</w:t>
      </w:r>
    </w:p>
    <w:p w14:paraId="5FC074F1" w14:textId="77777777"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често използвани функции на средата</w:t>
      </w:r>
      <w:r w:rsidR="007F73E3" w:rsidRPr="00AE6A27">
        <w:rPr>
          <w:rFonts w:ascii="Times New Roman" w:hAnsi="Times New Roman" w:cs="Times New Roman"/>
          <w:szCs w:val="24"/>
        </w:rPr>
        <w:t xml:space="preserve"> и преки пътища</w:t>
      </w:r>
      <w:r w:rsidR="00FF6AB1" w:rsidRPr="00AE6A27">
        <w:rPr>
          <w:rFonts w:ascii="Times New Roman" w:hAnsi="Times New Roman" w:cs="Times New Roman"/>
          <w:szCs w:val="24"/>
          <w:lang w:val="en-US"/>
        </w:rPr>
        <w:t xml:space="preserve"> (shortcuts)</w:t>
      </w:r>
    </w:p>
    <w:p w14:paraId="755327D3" w14:textId="77777777"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файловете на решението</w:t>
      </w:r>
      <w:r w:rsidR="00EE0D7B" w:rsidRPr="00AE6A27">
        <w:rPr>
          <w:rFonts w:ascii="Times New Roman" w:hAnsi="Times New Roman" w:cs="Times New Roman"/>
          <w:szCs w:val="24"/>
          <w:lang w:val="en-US"/>
        </w:rPr>
        <w:t xml:space="preserve"> (solution explorer)</w:t>
      </w:r>
    </w:p>
    <w:p w14:paraId="122BC789" w14:textId="77777777"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писък с компилационни грешки и предупреждения</w:t>
      </w:r>
      <w:r w:rsidR="000F2EDB" w:rsidRPr="00AE6A27">
        <w:rPr>
          <w:rFonts w:ascii="Times New Roman" w:hAnsi="Times New Roman" w:cs="Times New Roman"/>
          <w:szCs w:val="24"/>
          <w:lang w:val="en-US"/>
        </w:rPr>
        <w:t xml:space="preserve"> (errors and warnings)</w:t>
      </w:r>
    </w:p>
    <w:p w14:paraId="34928C3E" w14:textId="77777777" w:rsidR="00CE05CA" w:rsidRPr="00AE6A27" w:rsidRDefault="002C46A0"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текстови редактор на кода</w:t>
      </w:r>
      <w:r w:rsidR="00AF4D3B" w:rsidRPr="00AE6A27">
        <w:rPr>
          <w:rFonts w:ascii="Times New Roman" w:hAnsi="Times New Roman" w:cs="Times New Roman"/>
          <w:szCs w:val="24"/>
          <w:lang w:val="en-US"/>
        </w:rPr>
        <w:t xml:space="preserve"> (text editor)</w:t>
      </w:r>
    </w:p>
    <w:p w14:paraId="751AE636" w14:textId="77777777" w:rsidR="00271CE3" w:rsidRDefault="00C137A3" w:rsidP="009519A8">
      <w:pPr>
        <w:spacing w:line="23" w:lineRule="atLeast"/>
        <w:jc w:val="center"/>
        <w:rPr>
          <w:sz w:val="26"/>
          <w:lang w:val="bg-BG"/>
        </w:rPr>
      </w:pPr>
      <w:r w:rsidRPr="00AE6A27">
        <w:rPr>
          <w:noProof/>
          <w:lang w:val="bg-BG"/>
        </w:rPr>
        <w:drawing>
          <wp:inline distT="0" distB="0" distL="0" distR="0" wp14:anchorId="3B825AF6" wp14:editId="12E87054">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14:paraId="23FE8E98" w14:textId="77777777" w:rsidR="00BF3212" w:rsidRDefault="00BF3212" w:rsidP="00BF3212">
      <w:pPr>
        <w:spacing w:line="23" w:lineRule="atLeast"/>
        <w:jc w:val="left"/>
        <w:rPr>
          <w:sz w:val="26"/>
          <w:lang w:val="bg-BG"/>
        </w:rPr>
      </w:pPr>
    </w:p>
    <w:p w14:paraId="77B12320" w14:textId="77777777" w:rsidR="006B5858" w:rsidRDefault="006B5858" w:rsidP="00BF3212">
      <w:pPr>
        <w:spacing w:line="23" w:lineRule="atLeast"/>
        <w:jc w:val="left"/>
        <w:rPr>
          <w:sz w:val="26"/>
          <w:lang w:val="bg-BG"/>
        </w:rPr>
      </w:pPr>
    </w:p>
    <w:p w14:paraId="619D6E85" w14:textId="77777777" w:rsidR="006B5858" w:rsidRDefault="006B5858" w:rsidP="00BF3212">
      <w:pPr>
        <w:spacing w:line="23" w:lineRule="atLeast"/>
        <w:jc w:val="left"/>
        <w:rPr>
          <w:sz w:val="26"/>
          <w:lang w:val="bg-BG"/>
        </w:rPr>
      </w:pPr>
    </w:p>
    <w:p w14:paraId="6FA5D3BB" w14:textId="77777777" w:rsidR="006B5858" w:rsidRDefault="006B5858" w:rsidP="00BF3212">
      <w:pPr>
        <w:spacing w:line="23" w:lineRule="atLeast"/>
        <w:jc w:val="left"/>
        <w:rPr>
          <w:sz w:val="26"/>
          <w:lang w:val="bg-BG"/>
        </w:rPr>
      </w:pPr>
    </w:p>
    <w:p w14:paraId="47B8B0F5" w14:textId="77777777" w:rsidR="006B5858" w:rsidRDefault="006B5858" w:rsidP="00BF3212">
      <w:pPr>
        <w:spacing w:line="23" w:lineRule="atLeast"/>
        <w:jc w:val="left"/>
        <w:rPr>
          <w:sz w:val="26"/>
          <w:lang w:val="bg-BG"/>
        </w:rPr>
      </w:pPr>
    </w:p>
    <w:p w14:paraId="136982F2" w14:textId="77777777" w:rsidR="006B5858" w:rsidRDefault="006B5858" w:rsidP="00BF3212">
      <w:pPr>
        <w:spacing w:line="23" w:lineRule="atLeast"/>
        <w:jc w:val="left"/>
        <w:rPr>
          <w:sz w:val="26"/>
          <w:lang w:val="bg-BG"/>
        </w:rPr>
      </w:pPr>
    </w:p>
    <w:p w14:paraId="51D12C85" w14:textId="77777777" w:rsidR="006B5858" w:rsidRDefault="006B5858" w:rsidP="00BF3212">
      <w:pPr>
        <w:spacing w:line="23" w:lineRule="atLeast"/>
        <w:jc w:val="left"/>
        <w:rPr>
          <w:sz w:val="26"/>
          <w:lang w:val="bg-BG"/>
        </w:rPr>
      </w:pPr>
    </w:p>
    <w:p w14:paraId="60A5C368" w14:textId="77777777" w:rsidR="006B5858" w:rsidRDefault="006B5858" w:rsidP="00BF3212">
      <w:pPr>
        <w:spacing w:line="23" w:lineRule="atLeast"/>
        <w:jc w:val="left"/>
        <w:rPr>
          <w:sz w:val="26"/>
          <w:lang w:val="bg-BG"/>
        </w:rPr>
      </w:pPr>
    </w:p>
    <w:p w14:paraId="5246457F" w14:textId="77777777" w:rsidR="006B5858" w:rsidRDefault="006B5858" w:rsidP="00BF3212">
      <w:pPr>
        <w:spacing w:line="23" w:lineRule="atLeast"/>
        <w:jc w:val="left"/>
        <w:rPr>
          <w:sz w:val="26"/>
          <w:lang w:val="bg-BG"/>
        </w:rPr>
      </w:pPr>
    </w:p>
    <w:p w14:paraId="6CE4F55F" w14:textId="77777777" w:rsidR="006B5858" w:rsidRDefault="006B5858" w:rsidP="00BF3212">
      <w:pPr>
        <w:spacing w:line="23" w:lineRule="atLeast"/>
        <w:jc w:val="left"/>
        <w:rPr>
          <w:sz w:val="26"/>
          <w:lang w:val="bg-BG"/>
        </w:rPr>
      </w:pPr>
    </w:p>
    <w:p w14:paraId="26A62E5B" w14:textId="77777777" w:rsidR="006B5858" w:rsidRPr="00BF3212" w:rsidRDefault="006B5858" w:rsidP="00BF3212">
      <w:pPr>
        <w:spacing w:line="23" w:lineRule="atLeast"/>
        <w:jc w:val="left"/>
        <w:rPr>
          <w:sz w:val="26"/>
          <w:lang w:val="bg-BG"/>
        </w:rPr>
      </w:pPr>
    </w:p>
    <w:p w14:paraId="504D21D0" w14:textId="77777777" w:rsidR="00CE05CA" w:rsidRPr="00AE6A27" w:rsidRDefault="00CE05CA" w:rsidP="00457392">
      <w:pPr>
        <w:pStyle w:val="a0"/>
        <w:spacing w:line="23" w:lineRule="atLeast"/>
      </w:pPr>
      <w:bookmarkStart w:id="10" w:name="_Toc45111023"/>
      <w:r w:rsidRPr="00AE6A27">
        <w:lastRenderedPageBreak/>
        <w:t>Създаване на решение (Solution)</w:t>
      </w:r>
      <w:bookmarkEnd w:id="10"/>
    </w:p>
    <w:p w14:paraId="3A1710B7" w14:textId="77777777" w:rsidR="00F82457" w:rsidRPr="00AE6A27" w:rsidRDefault="00F82457" w:rsidP="009519A8">
      <w:pPr>
        <w:spacing w:line="23" w:lineRule="atLeast"/>
        <w:jc w:val="center"/>
        <w:rPr>
          <w:lang w:val="bg-BG"/>
        </w:rPr>
      </w:pPr>
      <w:r w:rsidRPr="00AE6A27">
        <w:rPr>
          <w:noProof/>
          <w:lang w:val="bg-BG"/>
        </w:rPr>
        <w:drawing>
          <wp:inline distT="0" distB="0" distL="0" distR="0" wp14:anchorId="7A29FBA3" wp14:editId="37A7941A">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14:paraId="21E90264" w14:textId="77777777" w:rsidR="00A52125" w:rsidRPr="00AE6A27" w:rsidRDefault="00A52125" w:rsidP="00457392">
      <w:pPr>
        <w:spacing w:line="23" w:lineRule="atLeast"/>
        <w:ind w:firstLine="720"/>
        <w:jc w:val="left"/>
        <w:rPr>
          <w:szCs w:val="24"/>
          <w:lang w:val="bg-BG"/>
        </w:rPr>
      </w:pPr>
      <w:r w:rsidRPr="00AE6A27">
        <w:rPr>
          <w:szCs w:val="24"/>
          <w:lang w:val="bg-BG"/>
        </w:rPr>
        <w:t xml:space="preserve">След като сме в интегрираната среда за разработка, от навигацията горе в ляво избираме </w:t>
      </w:r>
      <w:r w:rsidRPr="00AE6A27">
        <w:rPr>
          <w:szCs w:val="24"/>
        </w:rPr>
        <w:t xml:space="preserve">File </w:t>
      </w:r>
      <w:r w:rsidRPr="00AE6A27">
        <w:rPr>
          <w:szCs w:val="24"/>
        </w:rPr>
        <w:sym w:font="Wingdings" w:char="F0E0"/>
      </w:r>
      <w:r w:rsidRPr="00AE6A27">
        <w:rPr>
          <w:szCs w:val="24"/>
        </w:rPr>
        <w:t xml:space="preserve"> New </w:t>
      </w:r>
      <w:r w:rsidRPr="00AE6A27">
        <w:rPr>
          <w:szCs w:val="24"/>
        </w:rPr>
        <w:sym w:font="Wingdings" w:char="F0E0"/>
      </w:r>
      <w:r w:rsidRPr="00AE6A27">
        <w:rPr>
          <w:szCs w:val="24"/>
        </w:rPr>
        <w:t xml:space="preserve"> Project</w:t>
      </w:r>
      <w:r w:rsidRPr="00AE6A27">
        <w:rPr>
          <w:szCs w:val="24"/>
          <w:lang w:val="bg-BG"/>
        </w:rPr>
        <w:t xml:space="preserve">. </w:t>
      </w:r>
    </w:p>
    <w:p w14:paraId="030D7BDE" w14:textId="77777777" w:rsidR="00D8289A" w:rsidRPr="00AE6A27" w:rsidRDefault="00D8289A" w:rsidP="00457392">
      <w:pPr>
        <w:spacing w:line="23" w:lineRule="atLeast"/>
        <w:ind w:firstLine="720"/>
        <w:jc w:val="left"/>
        <w:rPr>
          <w:szCs w:val="24"/>
          <w:lang w:val="bg-BG"/>
        </w:rPr>
      </w:pPr>
      <w:r w:rsidRPr="00AE6A27">
        <w:rPr>
          <w:szCs w:val="24"/>
          <w:lang w:val="bg-BG"/>
        </w:rPr>
        <w:t>В отворения прозорец има търсачка</w:t>
      </w:r>
      <w:r w:rsidR="00DE34B0">
        <w:rPr>
          <w:szCs w:val="24"/>
          <w:lang w:val="bg-BG"/>
        </w:rPr>
        <w:t xml:space="preserve"> -</w:t>
      </w:r>
      <w:r w:rsidRPr="00AE6A27">
        <w:rPr>
          <w:szCs w:val="24"/>
          <w:lang w:val="bg-BG"/>
        </w:rPr>
        <w:t xml:space="preserve"> в нея изписваме „</w:t>
      </w:r>
      <w:r w:rsidRPr="00AE6A27">
        <w:rPr>
          <w:szCs w:val="24"/>
        </w:rPr>
        <w:t>Blank</w:t>
      </w:r>
      <w:r w:rsidRPr="00AE6A27">
        <w:rPr>
          <w:szCs w:val="24"/>
          <w:lang w:val="bg-BG"/>
        </w:rPr>
        <w:t>“</w:t>
      </w:r>
      <w:r w:rsidRPr="00AE6A27">
        <w:rPr>
          <w:szCs w:val="24"/>
        </w:rPr>
        <w:t xml:space="preserve"> </w:t>
      </w:r>
      <w:r w:rsidRPr="00AE6A27">
        <w:rPr>
          <w:szCs w:val="24"/>
          <w:lang w:val="bg-BG"/>
        </w:rPr>
        <w:t>и средата ни показва предложение за „</w:t>
      </w:r>
      <w:r w:rsidRPr="00AE6A27">
        <w:rPr>
          <w:szCs w:val="24"/>
        </w:rPr>
        <w:t xml:space="preserve">Blank </w:t>
      </w:r>
      <w:r w:rsidR="001535AC" w:rsidRPr="00AE6A27">
        <w:rPr>
          <w:szCs w:val="24"/>
        </w:rPr>
        <w:t>S</w:t>
      </w:r>
      <w:r w:rsidRPr="00AE6A27">
        <w:rPr>
          <w:szCs w:val="24"/>
        </w:rPr>
        <w:t>olution</w:t>
      </w:r>
      <w:r w:rsidRPr="00AE6A27">
        <w:rPr>
          <w:szCs w:val="24"/>
          <w:lang w:val="bg-BG"/>
        </w:rPr>
        <w:t>“, селектираме го и натискаме</w:t>
      </w:r>
      <w:r w:rsidRPr="00AE6A27">
        <w:rPr>
          <w:szCs w:val="24"/>
        </w:rPr>
        <w:t xml:space="preserve"> </w:t>
      </w:r>
      <w:r w:rsidRPr="00AE6A27">
        <w:rPr>
          <w:szCs w:val="24"/>
          <w:lang w:val="bg-BG"/>
        </w:rPr>
        <w:t>бутона „</w:t>
      </w:r>
      <w:r w:rsidRPr="00AE6A27">
        <w:rPr>
          <w:szCs w:val="24"/>
        </w:rPr>
        <w:t>Next</w:t>
      </w:r>
      <w:r w:rsidRPr="00AE6A27">
        <w:rPr>
          <w:szCs w:val="24"/>
          <w:lang w:val="bg-BG"/>
        </w:rPr>
        <w:t>“</w:t>
      </w:r>
      <w:r w:rsidR="00CE05CA" w:rsidRPr="00AE6A27">
        <w:rPr>
          <w:szCs w:val="24"/>
          <w:lang w:val="bg-BG"/>
        </w:rPr>
        <w:t>.</w:t>
      </w:r>
    </w:p>
    <w:p w14:paraId="37559657" w14:textId="77777777" w:rsidR="00490A90" w:rsidRPr="00AE6A27" w:rsidRDefault="001535AC" w:rsidP="009519A8">
      <w:pPr>
        <w:spacing w:line="23" w:lineRule="atLeast"/>
        <w:jc w:val="center"/>
        <w:rPr>
          <w:lang w:val="bg-BG"/>
        </w:rPr>
      </w:pPr>
      <w:r w:rsidRPr="00AE6A27">
        <w:rPr>
          <w:noProof/>
          <w:lang w:val="bg-BG"/>
        </w:rPr>
        <w:lastRenderedPageBreak/>
        <w:drawing>
          <wp:inline distT="0" distB="0" distL="0" distR="0" wp14:anchorId="32E974E6" wp14:editId="41367206">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14:paraId="69756544" w14:textId="77777777" w:rsidR="0027118D" w:rsidRPr="00AE6A27" w:rsidRDefault="0027118D" w:rsidP="00457392">
      <w:pPr>
        <w:spacing w:line="23" w:lineRule="atLeast"/>
        <w:jc w:val="left"/>
        <w:rPr>
          <w:lang w:val="bg-BG"/>
        </w:rPr>
      </w:pPr>
    </w:p>
    <w:p w14:paraId="57BAD47E" w14:textId="77777777" w:rsidR="00CE05CA" w:rsidRPr="00AE6A27" w:rsidRDefault="0027118D" w:rsidP="00457392">
      <w:pPr>
        <w:spacing w:line="23" w:lineRule="atLeast"/>
        <w:ind w:firstLine="720"/>
        <w:jc w:val="left"/>
        <w:rPr>
          <w:szCs w:val="24"/>
        </w:rPr>
      </w:pPr>
      <w:r w:rsidRPr="00AE6A27">
        <w:rPr>
          <w:szCs w:val="24"/>
          <w:lang w:val="bg-BG"/>
        </w:rPr>
        <w:t>В първата секция слагаме говорещо за решението име</w:t>
      </w:r>
      <w:r w:rsidR="00B54FCD">
        <w:rPr>
          <w:szCs w:val="24"/>
          <w:lang w:val="bg-BG"/>
        </w:rPr>
        <w:t>,</w:t>
      </w:r>
      <w:r w:rsidRPr="00AE6A27">
        <w:rPr>
          <w:szCs w:val="24"/>
          <w:lang w:val="bg-BG"/>
        </w:rPr>
        <w:t xml:space="preserve"> за целта на демото го именуваме „</w:t>
      </w:r>
      <w:r w:rsidRPr="00AE6A27">
        <w:rPr>
          <w:szCs w:val="24"/>
        </w:rPr>
        <w:t>MyFirstSolution</w:t>
      </w:r>
      <w:r w:rsidRPr="00AE6A27">
        <w:rPr>
          <w:szCs w:val="24"/>
          <w:lang w:val="bg-BG"/>
        </w:rPr>
        <w:t>“. От втората секция избираме местоположението на решението. След като сме готови натискаме бутона „</w:t>
      </w:r>
      <w:r w:rsidRPr="00AE6A27">
        <w:rPr>
          <w:szCs w:val="24"/>
        </w:rPr>
        <w:t>Create</w:t>
      </w:r>
      <w:r w:rsidRPr="00AE6A27">
        <w:rPr>
          <w:szCs w:val="24"/>
          <w:lang w:val="bg-BG"/>
        </w:rPr>
        <w:t>“</w:t>
      </w:r>
    </w:p>
    <w:p w14:paraId="3576CA1A" w14:textId="77777777" w:rsidR="004D4FF8" w:rsidRPr="00AE6A27" w:rsidRDefault="0027118D" w:rsidP="009519A8">
      <w:pPr>
        <w:spacing w:line="23" w:lineRule="atLeast"/>
        <w:jc w:val="center"/>
      </w:pPr>
      <w:r w:rsidRPr="00AE6A27">
        <w:rPr>
          <w:noProof/>
        </w:rPr>
        <w:lastRenderedPageBreak/>
        <w:drawing>
          <wp:inline distT="0" distB="0" distL="0" distR="0" wp14:anchorId="60C11B2E" wp14:editId="6B3CAD18">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14:paraId="2934299A" w14:textId="77777777" w:rsidR="00D1024B" w:rsidRPr="00AE6A27" w:rsidRDefault="007F4377" w:rsidP="00457392">
      <w:pPr>
        <w:spacing w:line="23" w:lineRule="atLeast"/>
        <w:ind w:firstLine="720"/>
        <w:jc w:val="left"/>
        <w:rPr>
          <w:szCs w:val="24"/>
          <w:lang w:val="bg-BG"/>
        </w:rPr>
      </w:pPr>
      <w:r w:rsidRPr="00AE6A27">
        <w:rPr>
          <w:szCs w:val="24"/>
          <w:lang w:val="bg-BG"/>
        </w:rPr>
        <w:t>В „</w:t>
      </w:r>
      <w:r w:rsidRPr="00AE6A27">
        <w:rPr>
          <w:szCs w:val="24"/>
        </w:rPr>
        <w:t xml:space="preserve">Solution </w:t>
      </w:r>
      <w:r w:rsidR="005C5BA7" w:rsidRPr="00AE6A27">
        <w:rPr>
          <w:szCs w:val="24"/>
        </w:rPr>
        <w:t>E</w:t>
      </w:r>
      <w:r w:rsidRPr="00AE6A27">
        <w:rPr>
          <w:szCs w:val="24"/>
        </w:rPr>
        <w:t>xplorer</w:t>
      </w:r>
      <w:r w:rsidRPr="00AE6A27">
        <w:rPr>
          <w:szCs w:val="24"/>
          <w:lang w:val="bg-BG"/>
        </w:rPr>
        <w:t>“</w:t>
      </w:r>
      <w:r w:rsidRPr="00AE6A27">
        <w:rPr>
          <w:szCs w:val="24"/>
        </w:rPr>
        <w:t xml:space="preserve"> </w:t>
      </w:r>
      <w:r w:rsidRPr="00AE6A27">
        <w:rPr>
          <w:szCs w:val="24"/>
          <w:lang w:val="bg-BG"/>
        </w:rPr>
        <w:t xml:space="preserve">може да видим, че </w:t>
      </w:r>
      <w:r w:rsidR="006303D5" w:rsidRPr="00AE6A27">
        <w:rPr>
          <w:szCs w:val="24"/>
          <w:lang w:val="bg-BG"/>
        </w:rPr>
        <w:t xml:space="preserve">нашето празно </w:t>
      </w:r>
      <w:r w:rsidRPr="00AE6A27">
        <w:rPr>
          <w:szCs w:val="24"/>
          <w:lang w:val="bg-BG"/>
        </w:rPr>
        <w:t>решение е създадено успешно.</w:t>
      </w:r>
    </w:p>
    <w:p w14:paraId="512CD0D6" w14:textId="77777777" w:rsidR="00D1024B" w:rsidRDefault="005C5BA7" w:rsidP="00457392">
      <w:pPr>
        <w:spacing w:line="23" w:lineRule="atLeast"/>
        <w:jc w:val="center"/>
      </w:pPr>
      <w:r w:rsidRPr="00AE6A27">
        <w:rPr>
          <w:noProof/>
        </w:rPr>
        <w:drawing>
          <wp:inline distT="0" distB="0" distL="0" distR="0" wp14:anchorId="11C95574" wp14:editId="73DFED9F">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14:paraId="3F547E0E" w14:textId="77777777" w:rsidR="007D46EC" w:rsidRDefault="007D46EC" w:rsidP="00457392">
      <w:pPr>
        <w:spacing w:line="23" w:lineRule="atLeast"/>
        <w:jc w:val="center"/>
      </w:pPr>
    </w:p>
    <w:p w14:paraId="2774B089" w14:textId="77777777" w:rsidR="007D46EC" w:rsidRPr="00AE6A27" w:rsidRDefault="007D46EC" w:rsidP="00457392">
      <w:pPr>
        <w:spacing w:line="23" w:lineRule="atLeast"/>
        <w:jc w:val="center"/>
      </w:pPr>
    </w:p>
    <w:p w14:paraId="42A53C41" w14:textId="77777777" w:rsidR="009C7B4B" w:rsidRPr="00AE6A27" w:rsidRDefault="009C7B4B" w:rsidP="00457392">
      <w:pPr>
        <w:pStyle w:val="a0"/>
        <w:spacing w:line="23" w:lineRule="atLeast"/>
      </w:pPr>
      <w:bookmarkStart w:id="11" w:name="_Toc45111024"/>
      <w:r w:rsidRPr="0036382C">
        <w:lastRenderedPageBreak/>
        <w:t>Първа</w:t>
      </w:r>
      <w:r w:rsidR="00C76FCD" w:rsidRPr="00AE6A27">
        <w:t xml:space="preserve"> </w:t>
      </w:r>
      <w:r w:rsidRPr="00AE6A27">
        <w:t>програма</w:t>
      </w:r>
      <w:bookmarkEnd w:id="11"/>
    </w:p>
    <w:p w14:paraId="58056433" w14:textId="77777777" w:rsidR="006D12CB" w:rsidRPr="00AE6A27" w:rsidRDefault="006D12CB" w:rsidP="00457392">
      <w:pPr>
        <w:spacing w:line="23" w:lineRule="atLeast"/>
        <w:ind w:firstLine="720"/>
        <w:rPr>
          <w:szCs w:val="24"/>
          <w:lang w:val="bg-BG"/>
        </w:rPr>
      </w:pPr>
      <w:r w:rsidRPr="00AE6A27">
        <w:rPr>
          <w:szCs w:val="24"/>
          <w:lang w:val="bg-BG"/>
        </w:rPr>
        <w:t>В това упражнение ще се запознаем с това</w:t>
      </w:r>
      <w:r w:rsidR="004B661A">
        <w:rPr>
          <w:szCs w:val="24"/>
          <w:lang w:val="bg-BG"/>
        </w:rPr>
        <w:t>,</w:t>
      </w:r>
      <w:r w:rsidRPr="00AE6A27">
        <w:rPr>
          <w:szCs w:val="24"/>
          <w:lang w:val="bg-BG"/>
        </w:rPr>
        <w:t xml:space="preserve"> как да създадем нашата първа програма, чи</w:t>
      </w:r>
      <w:r w:rsidR="00622D1E">
        <w:rPr>
          <w:szCs w:val="24"/>
          <w:lang w:val="bg-BG"/>
        </w:rPr>
        <w:t>я</w:t>
      </w:r>
      <w:r w:rsidRPr="00AE6A27">
        <w:rPr>
          <w:szCs w:val="24"/>
          <w:lang w:val="bg-BG"/>
        </w:rPr>
        <w:t>то цел ще бъде изписването на текст в конзолата. Ще разберем още как се стартира тя и някои важни концепции относно именуването и.</w:t>
      </w:r>
    </w:p>
    <w:p w14:paraId="61E1E984" w14:textId="77777777" w:rsidR="009E462E" w:rsidRPr="00AE6A27" w:rsidRDefault="009E462E" w:rsidP="00457392">
      <w:pPr>
        <w:spacing w:line="23" w:lineRule="atLeast"/>
        <w:ind w:firstLine="720"/>
        <w:rPr>
          <w:szCs w:val="24"/>
          <w:lang w:val="bg-BG"/>
        </w:rPr>
      </w:pPr>
      <w:r w:rsidRPr="00AE6A27">
        <w:rPr>
          <w:szCs w:val="24"/>
          <w:lang w:val="bg-BG"/>
        </w:rPr>
        <w:t>След като вече имаме създадено решение, а именно решението от предишното упражнение, което беше именувано „</w:t>
      </w:r>
      <w:r w:rsidRPr="00AE6A27">
        <w:rPr>
          <w:szCs w:val="24"/>
        </w:rPr>
        <w:t>MyFirstSolution</w:t>
      </w:r>
      <w:r w:rsidRPr="00AE6A27">
        <w:rPr>
          <w:szCs w:val="24"/>
          <w:lang w:val="bg-BG"/>
        </w:rPr>
        <w:t>“</w:t>
      </w:r>
      <w:r w:rsidR="00832E8B">
        <w:rPr>
          <w:szCs w:val="24"/>
          <w:lang w:val="bg-BG"/>
        </w:rPr>
        <w:t>,</w:t>
      </w:r>
      <w:r w:rsidRPr="00AE6A27">
        <w:rPr>
          <w:szCs w:val="24"/>
          <w:lang w:val="bg-BG"/>
        </w:rPr>
        <w:t xml:space="preserve"> вече може да добавим първата ни програма към него.</w:t>
      </w:r>
    </w:p>
    <w:p w14:paraId="32C869DC" w14:textId="77777777" w:rsidR="009E462E" w:rsidRPr="00AE6A27" w:rsidRDefault="009E462E" w:rsidP="009519A8">
      <w:pPr>
        <w:spacing w:line="23" w:lineRule="atLeast"/>
        <w:jc w:val="center"/>
        <w:rPr>
          <w:lang w:val="bg-BG"/>
        </w:rPr>
      </w:pPr>
      <w:r w:rsidRPr="00AE6A27">
        <w:rPr>
          <w:noProof/>
          <w:lang w:val="bg-BG"/>
        </w:rPr>
        <w:drawing>
          <wp:inline distT="0" distB="0" distL="0" distR="0" wp14:anchorId="70ABEC96" wp14:editId="0EA03234">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14:paraId="4D91EEE5" w14:textId="77777777" w:rsidR="009E462E" w:rsidRPr="00AE6A27" w:rsidRDefault="009E462E" w:rsidP="00457392">
      <w:pPr>
        <w:spacing w:line="23" w:lineRule="atLeast"/>
        <w:rPr>
          <w:szCs w:val="24"/>
          <w:lang w:val="bg-BG"/>
        </w:rPr>
      </w:pPr>
      <w:r w:rsidRPr="00AE6A27">
        <w:rPr>
          <w:szCs w:val="24"/>
          <w:lang w:val="bg-BG"/>
        </w:rPr>
        <w:t>1 – натискаме десен бутон на мишката върху решението</w:t>
      </w:r>
    </w:p>
    <w:p w14:paraId="72869617" w14:textId="77777777" w:rsidR="009E462E" w:rsidRPr="00AE6A27" w:rsidRDefault="009E462E" w:rsidP="00457392">
      <w:pPr>
        <w:spacing w:line="23" w:lineRule="atLeast"/>
        <w:rPr>
          <w:szCs w:val="24"/>
        </w:rPr>
      </w:pPr>
      <w:r w:rsidRPr="00AE6A27">
        <w:rPr>
          <w:szCs w:val="24"/>
          <w:lang w:val="bg-BG"/>
        </w:rPr>
        <w:t xml:space="preserve">2 – избираме от менюто </w:t>
      </w:r>
      <w:r w:rsidRPr="00AE6A27">
        <w:rPr>
          <w:szCs w:val="24"/>
        </w:rPr>
        <w:t>Add</w:t>
      </w:r>
    </w:p>
    <w:p w14:paraId="3038D476" w14:textId="77777777" w:rsidR="009E462E" w:rsidRPr="00AE6A27" w:rsidRDefault="009E462E" w:rsidP="00457392">
      <w:pPr>
        <w:spacing w:line="23" w:lineRule="atLeast"/>
        <w:rPr>
          <w:szCs w:val="24"/>
        </w:rPr>
      </w:pPr>
      <w:r w:rsidRPr="00AE6A27">
        <w:rPr>
          <w:szCs w:val="24"/>
        </w:rPr>
        <w:t xml:space="preserve">3 – </w:t>
      </w:r>
      <w:r w:rsidRPr="00AE6A27">
        <w:rPr>
          <w:szCs w:val="24"/>
          <w:lang w:val="bg-BG"/>
        </w:rPr>
        <w:t xml:space="preserve">натискаме върху </w:t>
      </w:r>
      <w:r w:rsidRPr="00AE6A27">
        <w:rPr>
          <w:szCs w:val="24"/>
        </w:rPr>
        <w:t>New Project</w:t>
      </w:r>
    </w:p>
    <w:p w14:paraId="0F3B801F" w14:textId="77777777" w:rsidR="00951A2E" w:rsidRPr="00AE6A27" w:rsidRDefault="00951A2E" w:rsidP="00457392">
      <w:pPr>
        <w:spacing w:line="23" w:lineRule="atLeast"/>
        <w:rPr>
          <w:szCs w:val="24"/>
        </w:rPr>
      </w:pPr>
      <w:r w:rsidRPr="00AE6A27">
        <w:rPr>
          <w:szCs w:val="24"/>
        </w:rPr>
        <w:t xml:space="preserve">4 </w:t>
      </w:r>
      <w:r w:rsidRPr="00AE6A27">
        <w:rPr>
          <w:szCs w:val="24"/>
          <w:lang w:val="bg-BG"/>
        </w:rPr>
        <w:t xml:space="preserve">– избираме </w:t>
      </w:r>
      <w:r w:rsidRPr="00AE6A27">
        <w:rPr>
          <w:szCs w:val="24"/>
        </w:rPr>
        <w:t>Console App (.NET Core)</w:t>
      </w:r>
    </w:p>
    <w:p w14:paraId="78AEE326" w14:textId="77777777" w:rsidR="00951A2E" w:rsidRPr="00AE6A27" w:rsidRDefault="00951A2E" w:rsidP="00457392">
      <w:pPr>
        <w:spacing w:line="23" w:lineRule="atLeast"/>
        <w:rPr>
          <w:szCs w:val="24"/>
        </w:rPr>
      </w:pPr>
      <w:r w:rsidRPr="00AE6A27">
        <w:rPr>
          <w:szCs w:val="24"/>
        </w:rPr>
        <w:t xml:space="preserve">5 – </w:t>
      </w:r>
      <w:r w:rsidRPr="00AE6A27">
        <w:rPr>
          <w:szCs w:val="24"/>
          <w:lang w:val="bg-BG"/>
        </w:rPr>
        <w:t xml:space="preserve">натискаме </w:t>
      </w:r>
      <w:r w:rsidRPr="00AE6A27">
        <w:rPr>
          <w:szCs w:val="24"/>
        </w:rPr>
        <w:t>Next</w:t>
      </w:r>
    </w:p>
    <w:p w14:paraId="684D2A5B" w14:textId="77777777" w:rsidR="00951A2E" w:rsidRPr="00AE6A27" w:rsidRDefault="00951A2E" w:rsidP="00457392">
      <w:pPr>
        <w:spacing w:line="23" w:lineRule="atLeast"/>
      </w:pPr>
    </w:p>
    <w:p w14:paraId="735EC125" w14:textId="77777777" w:rsidR="00951A2E" w:rsidRPr="00AE6A27" w:rsidRDefault="00951A2E" w:rsidP="00457392">
      <w:pPr>
        <w:spacing w:line="23" w:lineRule="atLeast"/>
      </w:pPr>
    </w:p>
    <w:p w14:paraId="15248B5A" w14:textId="77777777" w:rsidR="00951A2E" w:rsidRPr="00AE6A27" w:rsidRDefault="00951A2E" w:rsidP="00457392">
      <w:pPr>
        <w:spacing w:line="23" w:lineRule="atLeast"/>
      </w:pPr>
    </w:p>
    <w:p w14:paraId="3602A62E" w14:textId="77777777" w:rsidR="00951A2E" w:rsidRPr="00AE6A27" w:rsidRDefault="00951A2E" w:rsidP="009519A8">
      <w:pPr>
        <w:spacing w:line="23" w:lineRule="atLeast"/>
        <w:jc w:val="center"/>
      </w:pPr>
      <w:r w:rsidRPr="00AE6A27">
        <w:rPr>
          <w:noProof/>
        </w:rPr>
        <w:lastRenderedPageBreak/>
        <w:drawing>
          <wp:inline distT="0" distB="0" distL="0" distR="0" wp14:anchorId="32B2A42C" wp14:editId="0A50F711">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14:paraId="1EAE0C2D" w14:textId="77777777" w:rsidR="00A871BE" w:rsidRPr="00AE6A27" w:rsidRDefault="00A871BE" w:rsidP="00457392">
      <w:pPr>
        <w:spacing w:line="23" w:lineRule="atLeast"/>
        <w:rPr>
          <w:szCs w:val="24"/>
          <w:lang w:val="bg-BG"/>
        </w:rPr>
      </w:pPr>
      <w:r w:rsidRPr="00AE6A27">
        <w:rPr>
          <w:szCs w:val="24"/>
        </w:rPr>
        <w:t xml:space="preserve">6 – </w:t>
      </w:r>
      <w:r w:rsidRPr="00AE6A27">
        <w:rPr>
          <w:szCs w:val="24"/>
          <w:lang w:val="bg-BG"/>
        </w:rPr>
        <w:t>на полето „</w:t>
      </w:r>
      <w:r w:rsidRPr="00AE6A27">
        <w:rPr>
          <w:szCs w:val="24"/>
        </w:rPr>
        <w:t>Project name</w:t>
      </w:r>
      <w:r w:rsidRPr="00AE6A27">
        <w:rPr>
          <w:szCs w:val="24"/>
          <w:lang w:val="bg-BG"/>
        </w:rPr>
        <w:t>“</w:t>
      </w:r>
      <w:r w:rsidRPr="00AE6A27">
        <w:rPr>
          <w:szCs w:val="24"/>
        </w:rPr>
        <w:t xml:space="preserve"> </w:t>
      </w:r>
      <w:r w:rsidRPr="00AE6A27">
        <w:rPr>
          <w:szCs w:val="24"/>
          <w:lang w:val="bg-BG"/>
        </w:rPr>
        <w:t>трябва да обърнем малко повече внимание. Име специална конвенция за именуване на нашите проекти, която гласи следното</w:t>
      </w:r>
      <w:r w:rsidR="00FA7BA0">
        <w:rPr>
          <w:szCs w:val="24"/>
          <w:lang w:val="bg-BG"/>
        </w:rPr>
        <w:t>:</w:t>
      </w:r>
      <w:r w:rsidRPr="00AE6A27">
        <w:rPr>
          <w:szCs w:val="24"/>
          <w:lang w:val="bg-BG"/>
        </w:rPr>
        <w:t xml:space="preserve">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w:t>
      </w:r>
      <w:r w:rsidR="0061527A">
        <w:rPr>
          <w:szCs w:val="24"/>
          <w:lang w:val="bg-BG"/>
        </w:rPr>
        <w:t>,</w:t>
      </w:r>
      <w:r w:rsidRPr="00AE6A27">
        <w:rPr>
          <w:szCs w:val="24"/>
          <w:lang w:val="bg-BG"/>
        </w:rPr>
        <w:t xml:space="preserve"> долепена до предходната</w:t>
      </w:r>
      <w:r w:rsidR="00CF1B9E">
        <w:rPr>
          <w:szCs w:val="24"/>
          <w:lang w:val="bg-BG"/>
        </w:rPr>
        <w:t>,</w:t>
      </w:r>
      <w:r w:rsidRPr="00AE6A27">
        <w:rPr>
          <w:szCs w:val="24"/>
          <w:lang w:val="bg-BG"/>
        </w:rPr>
        <w:t xml:space="preserve"> като първата </w:t>
      </w:r>
      <w:r w:rsidR="001A3B32" w:rsidRPr="001A3B32">
        <w:rPr>
          <w:szCs w:val="24"/>
          <w:lang w:val="bg-BG"/>
        </w:rPr>
        <w:t>ѝ</w:t>
      </w:r>
      <w:r w:rsidR="001A3B32">
        <w:rPr>
          <w:szCs w:val="24"/>
          <w:lang w:val="bg-BG"/>
        </w:rPr>
        <w:t xml:space="preserve"> </w:t>
      </w:r>
      <w:r w:rsidRPr="00AE6A27">
        <w:rPr>
          <w:szCs w:val="24"/>
          <w:lang w:val="bg-BG"/>
        </w:rPr>
        <w:t>буква трябва да е главна.</w:t>
      </w:r>
    </w:p>
    <w:p w14:paraId="1615EF8B" w14:textId="77777777" w:rsidR="00A871BE" w:rsidRPr="00AE6A27" w:rsidRDefault="00A871BE" w:rsidP="00457392">
      <w:pPr>
        <w:spacing w:line="23" w:lineRule="atLeast"/>
        <w:rPr>
          <w:szCs w:val="24"/>
          <w:lang w:val="bg-BG"/>
        </w:rPr>
      </w:pPr>
      <w:r w:rsidRPr="00AE6A27">
        <w:rPr>
          <w:szCs w:val="24"/>
          <w:lang w:val="bg-BG"/>
        </w:rPr>
        <w:t xml:space="preserve">Примери: </w:t>
      </w:r>
    </w:p>
    <w:p w14:paraId="62936F20" w14:textId="77777777"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грешен пример – „</w:t>
      </w:r>
      <w:r w:rsidRPr="00AE6A27">
        <w:rPr>
          <w:rFonts w:ascii="Times New Roman" w:hAnsi="Times New Roman" w:cs="Times New Roman"/>
          <w:szCs w:val="24"/>
          <w:lang w:val="en-US"/>
        </w:rPr>
        <w:t>Hello world program exercise</w:t>
      </w:r>
      <w:r w:rsidRPr="00AE6A27">
        <w:rPr>
          <w:rFonts w:ascii="Times New Roman" w:hAnsi="Times New Roman" w:cs="Times New Roman"/>
          <w:szCs w:val="24"/>
        </w:rPr>
        <w:t>“</w:t>
      </w:r>
    </w:p>
    <w:p w14:paraId="4D1B1157" w14:textId="77777777"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верен пример – „</w:t>
      </w:r>
      <w:r w:rsidRPr="00AE6A27">
        <w:rPr>
          <w:rFonts w:ascii="Times New Roman" w:hAnsi="Times New Roman" w:cs="Times New Roman"/>
          <w:szCs w:val="24"/>
          <w:lang w:val="en-US"/>
        </w:rPr>
        <w:t>HelloWorldProgramExercise</w:t>
      </w:r>
      <w:r w:rsidRPr="00AE6A27">
        <w:rPr>
          <w:rFonts w:ascii="Times New Roman" w:hAnsi="Times New Roman" w:cs="Times New Roman"/>
          <w:szCs w:val="24"/>
        </w:rPr>
        <w:t>“</w:t>
      </w:r>
    </w:p>
    <w:p w14:paraId="227513F8" w14:textId="77777777" w:rsidR="00F1770B" w:rsidRPr="00AE6A27" w:rsidRDefault="00F1770B" w:rsidP="00457392">
      <w:pPr>
        <w:spacing w:line="23" w:lineRule="atLeast"/>
        <w:rPr>
          <w:szCs w:val="24"/>
        </w:rPr>
      </w:pPr>
      <w:r w:rsidRPr="00AE6A27">
        <w:rPr>
          <w:szCs w:val="24"/>
          <w:lang w:val="bg-BG"/>
        </w:rPr>
        <w:t>7 – Натискаме</w:t>
      </w:r>
      <w:r w:rsidRPr="00AE6A27">
        <w:rPr>
          <w:szCs w:val="24"/>
        </w:rPr>
        <w:t xml:space="preserve"> </w:t>
      </w:r>
      <w:r w:rsidRPr="00AE6A27">
        <w:rPr>
          <w:szCs w:val="24"/>
          <w:lang w:val="bg-BG"/>
        </w:rPr>
        <w:t xml:space="preserve">бутона </w:t>
      </w:r>
      <w:r w:rsidRPr="00AE6A27">
        <w:rPr>
          <w:szCs w:val="24"/>
        </w:rPr>
        <w:t>Create</w:t>
      </w:r>
    </w:p>
    <w:p w14:paraId="008BD103" w14:textId="77777777" w:rsidR="00470F43" w:rsidRPr="00AE6A27" w:rsidRDefault="00470F43" w:rsidP="00457392">
      <w:pPr>
        <w:spacing w:line="23" w:lineRule="atLeast"/>
        <w:ind w:left="360"/>
        <w:rPr>
          <w:szCs w:val="24"/>
          <w:lang w:val="bg-BG"/>
        </w:rPr>
      </w:pPr>
      <w:r w:rsidRPr="00AE6A27">
        <w:rPr>
          <w:szCs w:val="24"/>
          <w:lang w:val="bg-BG"/>
        </w:rPr>
        <w:t>Важно е да споменем, че когато добавяме програма във вече създадено решение</w:t>
      </w:r>
      <w:r w:rsidR="0091455F" w:rsidRPr="00AE6A27">
        <w:rPr>
          <w:szCs w:val="24"/>
          <w:lang w:val="bg-BG"/>
        </w:rPr>
        <w:t>,</w:t>
      </w:r>
      <w:r w:rsidRPr="00AE6A27">
        <w:rPr>
          <w:szCs w:val="24"/>
          <w:lang w:val="bg-BG"/>
        </w:rPr>
        <w:t xml:space="preserve"> както е в случая, не променяме местоположението му </w:t>
      </w:r>
      <w:r w:rsidRPr="00AE6A27">
        <w:rPr>
          <w:szCs w:val="24"/>
        </w:rPr>
        <w:t>(Location)</w:t>
      </w:r>
      <w:r w:rsidR="00FB5222">
        <w:rPr>
          <w:szCs w:val="24"/>
          <w:lang w:val="bg-BG"/>
        </w:rPr>
        <w:t>,</w:t>
      </w:r>
      <w:r w:rsidRPr="00AE6A27">
        <w:rPr>
          <w:szCs w:val="24"/>
        </w:rPr>
        <w:t xml:space="preserve"> </w:t>
      </w:r>
      <w:r w:rsidRPr="00AE6A27">
        <w:rPr>
          <w:szCs w:val="24"/>
          <w:lang w:val="bg-BG"/>
        </w:rPr>
        <w:t>за да бъде създадена програмата вътре във вече създаденото решение!</w:t>
      </w:r>
    </w:p>
    <w:p w14:paraId="0EDE113F" w14:textId="77777777" w:rsidR="00A871BE" w:rsidRPr="00AE6A27" w:rsidRDefault="0087254A" w:rsidP="0087254A">
      <w:pPr>
        <w:spacing w:line="23" w:lineRule="atLeast"/>
      </w:pPr>
      <w:r>
        <w:rPr>
          <w:noProof/>
        </w:rPr>
        <w:lastRenderedPageBreak/>
        <w:drawing>
          <wp:inline distT="0" distB="0" distL="0" distR="0" wp14:anchorId="5F22FACD" wp14:editId="5BFC6A14">
            <wp:extent cx="5731510" cy="3798570"/>
            <wp:effectExtent l="0" t="0" r="2540" b="0"/>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png"/>
                    <pic:cNvPicPr/>
                  </pic:nvPicPr>
                  <pic:blipFill>
                    <a:blip r:embed="rId18"/>
                    <a:stretch>
                      <a:fillRect/>
                    </a:stretch>
                  </pic:blipFill>
                  <pic:spPr>
                    <a:xfrm>
                      <a:off x="0" y="0"/>
                      <a:ext cx="5731510" cy="3798570"/>
                    </a:xfrm>
                    <a:prstGeom prst="rect">
                      <a:avLst/>
                    </a:prstGeom>
                  </pic:spPr>
                </pic:pic>
              </a:graphicData>
            </a:graphic>
          </wp:inline>
        </w:drawing>
      </w:r>
    </w:p>
    <w:p w14:paraId="7848575B" w14:textId="77777777" w:rsidR="00451E1E" w:rsidRPr="00AE6A27" w:rsidRDefault="00451E1E" w:rsidP="00457392">
      <w:pPr>
        <w:spacing w:line="23" w:lineRule="atLeast"/>
        <w:rPr>
          <w:szCs w:val="24"/>
          <w:lang w:val="bg-BG"/>
        </w:rPr>
      </w:pPr>
      <w:r w:rsidRPr="00AE6A27">
        <w:rPr>
          <w:szCs w:val="24"/>
          <w:lang w:val="bg-BG"/>
        </w:rPr>
        <w:t>8 – както вече знаем това е решението</w:t>
      </w:r>
    </w:p>
    <w:p w14:paraId="0A4C2F9E" w14:textId="77777777" w:rsidR="00451E1E" w:rsidRPr="00AE6A27" w:rsidRDefault="00451E1E" w:rsidP="00457392">
      <w:pPr>
        <w:spacing w:line="23" w:lineRule="atLeast"/>
        <w:rPr>
          <w:szCs w:val="24"/>
          <w:lang w:val="bg-BG"/>
        </w:rPr>
      </w:pPr>
      <w:r w:rsidRPr="00AE6A27">
        <w:rPr>
          <w:szCs w:val="24"/>
          <w:lang w:val="bg-BG"/>
        </w:rPr>
        <w:t>9 – програмата, която създадохме</w:t>
      </w:r>
    </w:p>
    <w:p w14:paraId="27CB6B56" w14:textId="77777777" w:rsidR="00451E1E" w:rsidRPr="00AE6A27" w:rsidRDefault="00451E1E" w:rsidP="00457392">
      <w:pPr>
        <w:spacing w:line="23" w:lineRule="atLeast"/>
        <w:rPr>
          <w:szCs w:val="24"/>
          <w:lang w:val="bg-BG"/>
        </w:rPr>
      </w:pPr>
      <w:r w:rsidRPr="00AE6A27">
        <w:rPr>
          <w:szCs w:val="24"/>
          <w:lang w:val="bg-BG"/>
        </w:rPr>
        <w:t>10 – файла, в който ще въвеждаме кода на програмата ни</w:t>
      </w:r>
    </w:p>
    <w:p w14:paraId="41E178CA" w14:textId="77777777" w:rsidR="0028638E" w:rsidRPr="00AE6A27" w:rsidRDefault="00451E1E" w:rsidP="00457392">
      <w:pPr>
        <w:spacing w:line="23" w:lineRule="atLeast"/>
        <w:jc w:val="center"/>
      </w:pPr>
      <w:r w:rsidRPr="00AE6A27">
        <w:rPr>
          <w:noProof/>
        </w:rPr>
        <w:drawing>
          <wp:inline distT="0" distB="0" distL="0" distR="0" wp14:anchorId="7D7E78C6" wp14:editId="77EC3944">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14:paraId="01E3C038" w14:textId="77777777" w:rsidR="00861FD4" w:rsidRPr="00AE6A27" w:rsidRDefault="00C879D6" w:rsidP="009519A8">
      <w:pPr>
        <w:spacing w:line="23" w:lineRule="atLeast"/>
        <w:jc w:val="center"/>
      </w:pPr>
      <w:r w:rsidRPr="00AE6A27">
        <w:rPr>
          <w:noProof/>
        </w:rPr>
        <w:lastRenderedPageBreak/>
        <w:drawing>
          <wp:inline distT="0" distB="0" distL="0" distR="0" wp14:anchorId="3C5DD0ED" wp14:editId="7624EB3C">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14:paraId="1951C7DD" w14:textId="77777777" w:rsidR="00C879D6" w:rsidRPr="00AE6A27" w:rsidRDefault="00C879D6" w:rsidP="00457392">
      <w:pPr>
        <w:spacing w:line="23" w:lineRule="atLeast"/>
        <w:rPr>
          <w:szCs w:val="24"/>
          <w:lang w:val="bg-BG"/>
        </w:rPr>
      </w:pPr>
      <w:r w:rsidRPr="00AE6A27">
        <w:rPr>
          <w:szCs w:val="24"/>
        </w:rPr>
        <w:t xml:space="preserve">11 – </w:t>
      </w:r>
      <w:r w:rsidRPr="00AE6A27">
        <w:rPr>
          <w:szCs w:val="24"/>
          <w:lang w:val="bg-BG"/>
        </w:rPr>
        <w:t xml:space="preserve">отваряща и затваряща скоба на </w:t>
      </w:r>
      <w:r w:rsidRPr="00AE6A27">
        <w:rPr>
          <w:szCs w:val="24"/>
        </w:rPr>
        <w:t>namespace HelloWorld</w:t>
      </w:r>
      <w:r w:rsidRPr="00AE6A27">
        <w:rPr>
          <w:szCs w:val="24"/>
          <w:lang w:val="bg-BG"/>
        </w:rPr>
        <w:t xml:space="preserve">, което означава, че това е обхвата </w:t>
      </w:r>
      <w:r w:rsidRPr="00AE6A27">
        <w:rPr>
          <w:szCs w:val="24"/>
        </w:rPr>
        <w:t>(scope)</w:t>
      </w:r>
      <w:r w:rsidRPr="00AE6A27">
        <w:rPr>
          <w:szCs w:val="24"/>
          <w:lang w:val="bg-BG"/>
        </w:rPr>
        <w:t xml:space="preserve"> на този </w:t>
      </w:r>
      <w:r w:rsidRPr="00AE6A27">
        <w:rPr>
          <w:szCs w:val="24"/>
        </w:rPr>
        <w:t xml:space="preserve">namespace </w:t>
      </w:r>
      <w:r w:rsidRPr="00AE6A27">
        <w:rPr>
          <w:szCs w:val="24"/>
          <w:lang w:val="bg-BG"/>
        </w:rPr>
        <w:t>или казано по-просто, обхвата на програмата, която създадохме с име „</w:t>
      </w:r>
      <w:r w:rsidRPr="00AE6A27">
        <w:rPr>
          <w:szCs w:val="24"/>
        </w:rPr>
        <w:t>HelloWorld</w:t>
      </w:r>
      <w:r w:rsidRPr="00AE6A27">
        <w:rPr>
          <w:szCs w:val="24"/>
          <w:lang w:val="bg-BG"/>
        </w:rPr>
        <w:t>“, който отговаря на секцията от 9-та стъпка</w:t>
      </w:r>
    </w:p>
    <w:p w14:paraId="716D2082" w14:textId="77777777" w:rsidR="00C879D6" w:rsidRPr="00AE6A27" w:rsidRDefault="00C879D6" w:rsidP="00457392">
      <w:pPr>
        <w:spacing w:line="23" w:lineRule="atLeast"/>
        <w:rPr>
          <w:szCs w:val="24"/>
          <w:lang w:val="bg-BG"/>
        </w:rPr>
      </w:pPr>
      <w:r w:rsidRPr="00AE6A27">
        <w:rPr>
          <w:szCs w:val="24"/>
        </w:rPr>
        <w:t xml:space="preserve">12 – </w:t>
      </w:r>
      <w:r w:rsidRPr="00AE6A27">
        <w:rPr>
          <w:szCs w:val="24"/>
          <w:lang w:val="bg-BG"/>
        </w:rPr>
        <w:t xml:space="preserve">отваряща и затваряща скоба на </w:t>
      </w:r>
      <w:r w:rsidRPr="00AE6A27">
        <w:rPr>
          <w:szCs w:val="24"/>
        </w:rPr>
        <w:t>class Program</w:t>
      </w:r>
      <w:r w:rsidRPr="00AE6A27">
        <w:rPr>
          <w:szCs w:val="24"/>
          <w:lang w:val="bg-BG"/>
        </w:rPr>
        <w:t>, също както на предходната стъпка</w:t>
      </w:r>
      <w:r w:rsidR="00F4234C">
        <w:rPr>
          <w:szCs w:val="24"/>
          <w:lang w:val="bg-BG"/>
        </w:rPr>
        <w:t>,</w:t>
      </w:r>
      <w:r w:rsidRPr="00AE6A27">
        <w:rPr>
          <w:szCs w:val="24"/>
          <w:lang w:val="bg-BG"/>
        </w:rPr>
        <w:t xml:space="preserve"> двете скоби дефинират обхвата на класа </w:t>
      </w:r>
      <w:r w:rsidRPr="00AE6A27">
        <w:rPr>
          <w:szCs w:val="24"/>
        </w:rPr>
        <w:t>Program</w:t>
      </w:r>
      <w:r w:rsidRPr="00AE6A27">
        <w:rPr>
          <w:szCs w:val="24"/>
          <w:lang w:val="bg-BG"/>
        </w:rPr>
        <w:t>, който съответства на секцията от стъпка 10</w:t>
      </w:r>
    </w:p>
    <w:p w14:paraId="0285070D" w14:textId="77777777" w:rsidR="00C879D6" w:rsidRPr="00AE6A27" w:rsidRDefault="00C879D6" w:rsidP="00457392">
      <w:pPr>
        <w:spacing w:line="23" w:lineRule="atLeast"/>
        <w:rPr>
          <w:szCs w:val="24"/>
          <w:lang w:val="bg-BG"/>
        </w:rPr>
      </w:pPr>
      <w:r w:rsidRPr="00AE6A27">
        <w:rPr>
          <w:szCs w:val="24"/>
          <w:lang w:val="bg-BG"/>
        </w:rPr>
        <w:t xml:space="preserve">13 – отваряща и затваряща скоба на метода </w:t>
      </w:r>
      <w:r w:rsidRPr="00AE6A27">
        <w:rPr>
          <w:szCs w:val="24"/>
        </w:rPr>
        <w:t>Main</w:t>
      </w:r>
      <w:r w:rsidRPr="00AE6A27">
        <w:rPr>
          <w:szCs w:val="24"/>
          <w:lang w:val="bg-BG"/>
        </w:rPr>
        <w:t xml:space="preserve">, както при предходните два примера скобите и тук дефинират обхвата на метода </w:t>
      </w:r>
      <w:r w:rsidRPr="00AE6A27">
        <w:rPr>
          <w:szCs w:val="24"/>
        </w:rPr>
        <w:t>Main</w:t>
      </w:r>
      <w:r w:rsidRPr="00AE6A27">
        <w:rPr>
          <w:szCs w:val="24"/>
          <w:lang w:val="bg-BG"/>
        </w:rPr>
        <w:t>, за методи ще говорим по-късно в тази разработка, за момента е нужно да знаем, че всичкия код, който искаме да бъде изпълнен</w:t>
      </w:r>
      <w:r w:rsidR="004712EF">
        <w:rPr>
          <w:szCs w:val="24"/>
          <w:lang w:val="bg-BG"/>
        </w:rPr>
        <w:t>,</w:t>
      </w:r>
      <w:r w:rsidRPr="00AE6A27">
        <w:rPr>
          <w:szCs w:val="24"/>
          <w:lang w:val="bg-BG"/>
        </w:rPr>
        <w:t xml:space="preserve"> трябва да се намира между отварящата и затварящата скоба на </w:t>
      </w:r>
      <w:r w:rsidRPr="00AE6A27">
        <w:rPr>
          <w:szCs w:val="24"/>
        </w:rPr>
        <w:t xml:space="preserve">Main </w:t>
      </w:r>
      <w:r w:rsidRPr="00AE6A27">
        <w:rPr>
          <w:szCs w:val="24"/>
          <w:lang w:val="bg-BG"/>
        </w:rPr>
        <w:t>метода, защото той е началната точка при стартиране на конзолно приложение</w:t>
      </w:r>
    </w:p>
    <w:p w14:paraId="446C3FE2" w14:textId="77777777" w:rsidR="00C879D6" w:rsidRPr="00AE6A27" w:rsidRDefault="00C879D6" w:rsidP="00457392">
      <w:pPr>
        <w:spacing w:line="23" w:lineRule="atLeast"/>
        <w:rPr>
          <w:szCs w:val="24"/>
          <w:lang w:val="bg-BG"/>
        </w:rPr>
      </w:pPr>
      <w:r w:rsidRPr="00AE6A27">
        <w:rPr>
          <w:szCs w:val="24"/>
          <w:lang w:val="bg-BG"/>
        </w:rPr>
        <w:t xml:space="preserve">14 – секция за писане на </w:t>
      </w:r>
      <w:r w:rsidR="008F1141" w:rsidRPr="00AE6A27">
        <w:rPr>
          <w:szCs w:val="24"/>
          <w:lang w:val="bg-BG"/>
        </w:rPr>
        <w:t xml:space="preserve">логически </w:t>
      </w:r>
      <w:r w:rsidRPr="00AE6A27">
        <w:rPr>
          <w:szCs w:val="24"/>
          <w:lang w:val="bg-BG"/>
        </w:rPr>
        <w:t>код</w:t>
      </w:r>
    </w:p>
    <w:p w14:paraId="07DBA9DB" w14:textId="77777777" w:rsidR="000E57B8" w:rsidRPr="00AE6A27" w:rsidRDefault="006A46D2" w:rsidP="00457392">
      <w:pPr>
        <w:spacing w:line="23" w:lineRule="atLeast"/>
        <w:ind w:firstLine="720"/>
        <w:rPr>
          <w:szCs w:val="24"/>
          <w:lang w:val="bg-BG"/>
        </w:rPr>
      </w:pPr>
      <w:r w:rsidRPr="00AE6A27">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E6A27">
        <w:rPr>
          <w:szCs w:val="24"/>
          <w:lang w:val="bg-BG"/>
        </w:rPr>
        <w:t xml:space="preserve">. Ако разбираме </w:t>
      </w:r>
      <w:r w:rsidR="00B47C89">
        <w:rPr>
          <w:szCs w:val="24"/>
          <w:lang w:val="bg-BG"/>
        </w:rPr>
        <w:t>а</w:t>
      </w:r>
      <w:r w:rsidR="007E0CB4" w:rsidRPr="00AE6A27">
        <w:rPr>
          <w:szCs w:val="24"/>
          <w:lang w:val="bg-BG"/>
        </w:rPr>
        <w:t>нглийски език, командите които са изписани</w:t>
      </w:r>
      <w:r w:rsidR="00437A46">
        <w:rPr>
          <w:szCs w:val="24"/>
          <w:lang w:val="bg-BG"/>
        </w:rPr>
        <w:t>,</w:t>
      </w:r>
      <w:r w:rsidR="007E0CB4" w:rsidRPr="00AE6A27">
        <w:rPr>
          <w:szCs w:val="24"/>
          <w:lang w:val="bg-BG"/>
        </w:rPr>
        <w:t xml:space="preserve"> ще ни се сторят доста описателни и естествени. Буквално казваме на компютъра</w:t>
      </w:r>
      <w:r w:rsidR="005F1248">
        <w:rPr>
          <w:szCs w:val="24"/>
          <w:lang w:val="bg-BG"/>
        </w:rPr>
        <w:t>:</w:t>
      </w:r>
      <w:r w:rsidR="007E0CB4" w:rsidRPr="00AE6A27">
        <w:rPr>
          <w:szCs w:val="24"/>
          <w:lang w:val="bg-BG"/>
        </w:rPr>
        <w:t xml:space="preserve"> „Конзола, напиши ред, който да съдържа следният текст</w:t>
      </w:r>
      <w:r w:rsidR="007E0CB4" w:rsidRPr="00AE6A27">
        <w:rPr>
          <w:szCs w:val="24"/>
        </w:rPr>
        <w:t xml:space="preserve"> </w:t>
      </w:r>
      <w:r w:rsidR="007E0CB4" w:rsidRPr="00AE6A27">
        <w:rPr>
          <w:szCs w:val="24"/>
        </w:rPr>
        <w:sym w:font="Wingdings" w:char="F0E0"/>
      </w:r>
      <w:r w:rsidR="007E0CB4" w:rsidRPr="00AE6A27">
        <w:rPr>
          <w:szCs w:val="24"/>
        </w:rPr>
        <w:t xml:space="preserve"> </w:t>
      </w:r>
      <w:r w:rsidR="007E0CB4" w:rsidRPr="00AE6A27">
        <w:rPr>
          <w:szCs w:val="24"/>
          <w:lang w:val="bg-BG"/>
        </w:rPr>
        <w:t>„</w:t>
      </w:r>
      <w:r w:rsidR="007E0CB4" w:rsidRPr="00AE6A27">
        <w:rPr>
          <w:szCs w:val="24"/>
        </w:rPr>
        <w:t>Hello World!</w:t>
      </w:r>
      <w:r w:rsidR="007E0CB4" w:rsidRPr="00AE6A27">
        <w:rPr>
          <w:szCs w:val="24"/>
          <w:lang w:val="bg-BG"/>
        </w:rPr>
        <w:t>“</w:t>
      </w:r>
      <w:r w:rsidR="000E57B8" w:rsidRPr="00AE6A27">
        <w:rPr>
          <w:szCs w:val="24"/>
          <w:lang w:val="bg-BG"/>
        </w:rPr>
        <w:t>. Дотук сме се справили с</w:t>
      </w:r>
      <w:r w:rsidR="00C61FC0">
        <w:rPr>
          <w:szCs w:val="24"/>
          <w:lang w:val="bg-BG"/>
        </w:rPr>
        <w:t>ъс</w:t>
      </w:r>
      <w:r w:rsidR="000E57B8" w:rsidRPr="00AE6A27">
        <w:rPr>
          <w:szCs w:val="24"/>
          <w:lang w:val="bg-BG"/>
        </w:rPr>
        <w:t xml:space="preserve">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E6A27">
        <w:rPr>
          <w:szCs w:val="24"/>
        </w:rPr>
        <w:t xml:space="preserve">Ctrl + F5. </w:t>
      </w:r>
      <w:r w:rsidR="000E57B8" w:rsidRPr="00AE6A27">
        <w:rPr>
          <w:szCs w:val="24"/>
          <w:lang w:val="bg-BG"/>
        </w:rPr>
        <w:t>След натискане на тази клавишна комбинация, програмата се компилира</w:t>
      </w:r>
      <w:r w:rsidR="00B00DCB">
        <w:rPr>
          <w:szCs w:val="24"/>
          <w:lang w:val="bg-BG"/>
        </w:rPr>
        <w:t>,</w:t>
      </w:r>
      <w:r w:rsidR="000E57B8" w:rsidRPr="00AE6A27">
        <w:rPr>
          <w:szCs w:val="24"/>
          <w:lang w:val="bg-BG"/>
        </w:rPr>
        <w:t xml:space="preserve">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w:t>
      </w:r>
      <w:r w:rsidR="006D006B" w:rsidRPr="006D006B">
        <w:rPr>
          <w:szCs w:val="24"/>
          <w:lang w:val="bg-BG"/>
        </w:rPr>
        <w:t>ѝ</w:t>
      </w:r>
      <w:r w:rsidR="006D006B">
        <w:rPr>
          <w:szCs w:val="24"/>
          <w:lang w:val="bg-BG"/>
        </w:rPr>
        <w:t xml:space="preserve"> </w:t>
      </w:r>
      <w:r w:rsidR="000E57B8" w:rsidRPr="00AE6A27">
        <w:rPr>
          <w:szCs w:val="24"/>
          <w:lang w:val="bg-BG"/>
        </w:rPr>
        <w:t>трябва да изглежда по следния начин:</w:t>
      </w:r>
    </w:p>
    <w:p w14:paraId="110FFE7E" w14:textId="77777777" w:rsidR="000E57B8" w:rsidRPr="00AE6A27" w:rsidRDefault="000E57B8" w:rsidP="00457392">
      <w:pPr>
        <w:spacing w:line="23" w:lineRule="atLeast"/>
        <w:rPr>
          <w:lang w:val="bg-BG"/>
        </w:rPr>
      </w:pPr>
    </w:p>
    <w:p w14:paraId="2DA2E9A3" w14:textId="77777777" w:rsidR="000E57B8" w:rsidRPr="00AE6A27" w:rsidRDefault="00C071F6" w:rsidP="009519A8">
      <w:pPr>
        <w:spacing w:line="23" w:lineRule="atLeast"/>
        <w:jc w:val="center"/>
        <w:rPr>
          <w:lang w:val="bg-BG"/>
        </w:rPr>
      </w:pPr>
      <w:r w:rsidRPr="00AE6A27">
        <w:rPr>
          <w:noProof/>
          <w:lang w:val="bg-BG"/>
        </w:rPr>
        <w:lastRenderedPageBreak/>
        <w:drawing>
          <wp:inline distT="0" distB="0" distL="0" distR="0" wp14:anchorId="01616685" wp14:editId="10A6AA67">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14:paraId="5DE9DF17" w14:textId="77777777" w:rsidR="000E57B8" w:rsidRPr="00AE6A27" w:rsidRDefault="000E57B8" w:rsidP="00457392">
      <w:pPr>
        <w:spacing w:line="23" w:lineRule="atLeast"/>
        <w:ind w:firstLine="720"/>
        <w:rPr>
          <w:szCs w:val="24"/>
          <w:lang w:val="bg-BG"/>
        </w:rPr>
      </w:pPr>
      <w:r w:rsidRPr="00AE6A27">
        <w:rPr>
          <w:szCs w:val="24"/>
          <w:lang w:val="bg-BG"/>
        </w:rPr>
        <w:t>Може да се поздравим, понеже програмата изпълни исканията ни напълно, нямаше грешки или предупреждения</w:t>
      </w:r>
      <w:r w:rsidR="00110357" w:rsidRPr="00AE6A27">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E6A27">
        <w:rPr>
          <w:szCs w:val="24"/>
        </w:rPr>
        <w:t xml:space="preserve"> </w:t>
      </w:r>
      <w:r w:rsidR="008D2EBC" w:rsidRPr="00AE6A27">
        <w:rPr>
          <w:szCs w:val="24"/>
          <w:lang w:val="bg-BG"/>
        </w:rPr>
        <w:t>Нека обобщим наученото с решението на няколко задачи.</w:t>
      </w:r>
    </w:p>
    <w:p w14:paraId="70205D21" w14:textId="77777777" w:rsidR="004302A0" w:rsidRPr="00AE6A27" w:rsidRDefault="004302A0" w:rsidP="00457392">
      <w:pPr>
        <w:spacing w:line="23" w:lineRule="atLeast"/>
        <w:ind w:firstLine="720"/>
        <w:rPr>
          <w:szCs w:val="24"/>
          <w:lang w:val="bg-BG"/>
        </w:rPr>
      </w:pPr>
      <w:r w:rsidRPr="00AE6A27">
        <w:rPr>
          <w:szCs w:val="24"/>
          <w:lang w:val="bg-BG"/>
        </w:rPr>
        <w:t xml:space="preserve">Когато имаме повече от един проект в нашето решение и искаме при натискане на комбинацията </w:t>
      </w:r>
      <w:r w:rsidRPr="00AE6A27">
        <w:rPr>
          <w:szCs w:val="24"/>
        </w:rPr>
        <w:t xml:space="preserve">Ctrl + F5 </w:t>
      </w:r>
      <w:r w:rsidRPr="00AE6A27">
        <w:rPr>
          <w:szCs w:val="24"/>
          <w:lang w:val="bg-BG"/>
        </w:rPr>
        <w:t xml:space="preserve">да се стартира проекта, по </w:t>
      </w:r>
      <w:r w:rsidR="001B6629">
        <w:rPr>
          <w:szCs w:val="24"/>
          <w:lang w:val="bg-BG"/>
        </w:rPr>
        <w:t>когото</w:t>
      </w:r>
      <w:r w:rsidRPr="00AE6A27">
        <w:rPr>
          <w:szCs w:val="24"/>
          <w:lang w:val="bg-BG"/>
        </w:rPr>
        <w:t xml:space="preserve"> работим в момента</w:t>
      </w:r>
      <w:r w:rsidR="00836251">
        <w:rPr>
          <w:szCs w:val="24"/>
          <w:lang w:val="bg-BG"/>
        </w:rPr>
        <w:t>,</w:t>
      </w:r>
      <w:r w:rsidRPr="00AE6A27">
        <w:rPr>
          <w:szCs w:val="24"/>
          <w:lang w:val="bg-BG"/>
        </w:rPr>
        <w:t xml:space="preserve"> трябва да направим следната настройка:</w:t>
      </w:r>
    </w:p>
    <w:p w14:paraId="24A1AAC9" w14:textId="77777777" w:rsidR="004302A0" w:rsidRPr="00AE6A27" w:rsidRDefault="004302A0" w:rsidP="00457392">
      <w:pPr>
        <w:spacing w:line="23" w:lineRule="atLeast"/>
        <w:jc w:val="center"/>
        <w:rPr>
          <w:lang w:val="bg-BG"/>
        </w:rPr>
      </w:pPr>
      <w:r w:rsidRPr="00AE6A27">
        <w:rPr>
          <w:noProof/>
          <w:lang w:val="bg-BG"/>
        </w:rPr>
        <w:drawing>
          <wp:inline distT="0" distB="0" distL="0" distR="0" wp14:anchorId="64E3D9BB" wp14:editId="1424B5A3">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14:paraId="692194CB" w14:textId="77777777" w:rsidR="004302A0" w:rsidRPr="00AE6A27" w:rsidRDefault="004302A0" w:rsidP="009519A8">
      <w:pPr>
        <w:spacing w:line="23" w:lineRule="atLeast"/>
        <w:jc w:val="center"/>
        <w:rPr>
          <w:lang w:val="bg-BG"/>
        </w:rPr>
      </w:pPr>
      <w:r w:rsidRPr="00AE6A27">
        <w:rPr>
          <w:noProof/>
          <w:lang w:val="bg-BG"/>
        </w:rPr>
        <w:lastRenderedPageBreak/>
        <w:drawing>
          <wp:inline distT="0" distB="0" distL="0" distR="0" wp14:anchorId="5F58F026" wp14:editId="7201DC03">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14:paraId="48561D4B" w14:textId="77777777" w:rsidR="004302A0" w:rsidRPr="00AE6A27" w:rsidRDefault="004302A0" w:rsidP="00457392">
      <w:pPr>
        <w:spacing w:line="23" w:lineRule="atLeast"/>
        <w:rPr>
          <w:szCs w:val="24"/>
          <w:lang w:val="bg-BG"/>
        </w:rPr>
      </w:pPr>
      <w:r w:rsidRPr="00AE6A27">
        <w:rPr>
          <w:szCs w:val="24"/>
          <w:lang w:val="bg-BG"/>
        </w:rPr>
        <w:t>1 – десен бутон върху решението</w:t>
      </w:r>
    </w:p>
    <w:p w14:paraId="2AAE8F27" w14:textId="77777777" w:rsidR="004302A0" w:rsidRPr="00AE6A27" w:rsidRDefault="004302A0" w:rsidP="00457392">
      <w:pPr>
        <w:spacing w:line="23" w:lineRule="atLeast"/>
        <w:rPr>
          <w:szCs w:val="24"/>
        </w:rPr>
      </w:pPr>
      <w:r w:rsidRPr="00AE6A27">
        <w:rPr>
          <w:szCs w:val="24"/>
          <w:lang w:val="bg-BG"/>
        </w:rPr>
        <w:t xml:space="preserve">2 – избираме </w:t>
      </w:r>
      <w:r w:rsidRPr="00AE6A27">
        <w:rPr>
          <w:szCs w:val="24"/>
        </w:rPr>
        <w:t>Set Startup Project</w:t>
      </w:r>
    </w:p>
    <w:p w14:paraId="05B69AE5" w14:textId="77777777" w:rsidR="00ED442B" w:rsidRDefault="00160529" w:rsidP="00457392">
      <w:pPr>
        <w:spacing w:line="23" w:lineRule="atLeast"/>
        <w:rPr>
          <w:szCs w:val="24"/>
        </w:rPr>
      </w:pPr>
      <w:r w:rsidRPr="00AE6A27">
        <w:rPr>
          <w:szCs w:val="24"/>
        </w:rPr>
        <w:t xml:space="preserve">3 – </w:t>
      </w:r>
      <w:r w:rsidRPr="00AE6A27">
        <w:rPr>
          <w:szCs w:val="24"/>
          <w:lang w:val="bg-BG"/>
        </w:rPr>
        <w:t xml:space="preserve">отбелязваме </w:t>
      </w:r>
      <w:r w:rsidRPr="00AE6A27">
        <w:rPr>
          <w:szCs w:val="24"/>
        </w:rPr>
        <w:t>Current selection</w:t>
      </w:r>
      <w:r w:rsidR="008E7314" w:rsidRPr="00AE6A27">
        <w:rPr>
          <w:szCs w:val="24"/>
        </w:rPr>
        <w:t xml:space="preserve"> </w:t>
      </w:r>
      <w:r w:rsidR="008E7314" w:rsidRPr="00AE6A27">
        <w:rPr>
          <w:szCs w:val="24"/>
          <w:lang w:val="bg-BG"/>
        </w:rPr>
        <w:t xml:space="preserve">и натискаме </w:t>
      </w:r>
      <w:r w:rsidR="008E7314" w:rsidRPr="00AE6A27">
        <w:rPr>
          <w:szCs w:val="24"/>
        </w:rPr>
        <w:t>OK</w:t>
      </w:r>
    </w:p>
    <w:p w14:paraId="496100DB" w14:textId="77777777" w:rsidR="004F2158" w:rsidRPr="00AE6A27" w:rsidRDefault="004F2158" w:rsidP="00457392">
      <w:pPr>
        <w:spacing w:line="23" w:lineRule="atLeast"/>
        <w:rPr>
          <w:szCs w:val="24"/>
        </w:rPr>
      </w:pPr>
    </w:p>
    <w:p w14:paraId="296ABE35" w14:textId="77777777" w:rsidR="002F6FC3" w:rsidRPr="00AE6A27" w:rsidRDefault="002F6FC3" w:rsidP="00457392">
      <w:pPr>
        <w:spacing w:line="23" w:lineRule="atLeast"/>
        <w:rPr>
          <w:szCs w:val="24"/>
          <w:lang w:val="bg-BG"/>
        </w:rPr>
      </w:pPr>
      <w:r w:rsidRPr="00AE6A27">
        <w:rPr>
          <w:b/>
          <w:bCs/>
          <w:szCs w:val="24"/>
          <w:lang w:val="bg-BG"/>
        </w:rPr>
        <w:t>Задача 1:</w:t>
      </w:r>
      <w:r w:rsidRPr="00AE6A27">
        <w:rPr>
          <w:szCs w:val="24"/>
          <w:lang w:val="bg-BG"/>
        </w:rPr>
        <w:t xml:space="preserve"> Създайте решение</w:t>
      </w:r>
      <w:r w:rsidRPr="00AE6A27">
        <w:rPr>
          <w:szCs w:val="24"/>
        </w:rPr>
        <w:t xml:space="preserve"> (Solution)</w:t>
      </w:r>
      <w:r w:rsidR="007321F1">
        <w:rPr>
          <w:szCs w:val="24"/>
          <w:lang w:val="bg-BG"/>
        </w:rPr>
        <w:t>,</w:t>
      </w:r>
      <w:r w:rsidRPr="00AE6A27">
        <w:rPr>
          <w:szCs w:val="24"/>
        </w:rPr>
        <w:t xml:space="preserve"> </w:t>
      </w:r>
      <w:r w:rsidRPr="00AE6A27">
        <w:rPr>
          <w:szCs w:val="24"/>
          <w:lang w:val="bg-BG"/>
        </w:rPr>
        <w:t>в което ще събирате всички задачи от обучението в тази разработка. Именувайте го по следния начин</w:t>
      </w:r>
      <w:r w:rsidR="00B132CF">
        <w:rPr>
          <w:szCs w:val="24"/>
          <w:lang w:val="bg-BG"/>
        </w:rPr>
        <w:t>:</w:t>
      </w:r>
      <w:r w:rsidRPr="00AE6A27">
        <w:rPr>
          <w:szCs w:val="24"/>
          <w:lang w:val="bg-BG"/>
        </w:rPr>
        <w:t xml:space="preserve"> „</w:t>
      </w:r>
      <w:r w:rsidRPr="00AE6A27">
        <w:rPr>
          <w:szCs w:val="24"/>
        </w:rPr>
        <w:t>IntroToProgrammingCSharpTasks</w:t>
      </w:r>
      <w:r w:rsidRPr="00AE6A27">
        <w:rPr>
          <w:szCs w:val="24"/>
          <w:lang w:val="bg-BG"/>
        </w:rPr>
        <w:t>“</w:t>
      </w:r>
      <w:r w:rsidR="00524E5D" w:rsidRPr="00AE6A27">
        <w:rPr>
          <w:szCs w:val="24"/>
          <w:lang w:val="bg-BG"/>
        </w:rPr>
        <w:t>.</w:t>
      </w:r>
    </w:p>
    <w:p w14:paraId="7F0FB943" w14:textId="77777777" w:rsidR="00B736E1" w:rsidRPr="00AE6A27" w:rsidRDefault="00524E5D" w:rsidP="00457392">
      <w:pPr>
        <w:spacing w:line="23" w:lineRule="atLeast"/>
        <w:rPr>
          <w:b/>
          <w:bCs/>
          <w:szCs w:val="24"/>
        </w:rPr>
      </w:pPr>
      <w:r w:rsidRPr="00AE6A27">
        <w:rPr>
          <w:b/>
          <w:bCs/>
          <w:szCs w:val="24"/>
          <w:lang w:val="bg-BG"/>
        </w:rPr>
        <w:t>Задача 2:</w:t>
      </w:r>
      <w:r w:rsidRPr="00AE6A27">
        <w:rPr>
          <w:szCs w:val="24"/>
          <w:lang w:val="bg-BG"/>
        </w:rPr>
        <w:t xml:space="preserve"> </w:t>
      </w:r>
      <w:r w:rsidR="00B736E1" w:rsidRPr="00AE6A27">
        <w:rPr>
          <w:b/>
          <w:bCs/>
          <w:szCs w:val="24"/>
        </w:rPr>
        <w:t>TheHiProgram</w:t>
      </w:r>
    </w:p>
    <w:p w14:paraId="19434085" w14:textId="77777777" w:rsidR="00524E5D" w:rsidRPr="00AE6A27" w:rsidRDefault="00524E5D" w:rsidP="00457392">
      <w:pPr>
        <w:spacing w:line="23" w:lineRule="atLeast"/>
        <w:rPr>
          <w:szCs w:val="24"/>
          <w:lang w:val="bg-BG"/>
        </w:rPr>
      </w:pPr>
      <w:r w:rsidRPr="00AE6A27">
        <w:rPr>
          <w:szCs w:val="24"/>
          <w:lang w:val="bg-BG"/>
        </w:rPr>
        <w:t>Създайте конзолно приложение, което изписва следния текст</w:t>
      </w:r>
      <w:r w:rsidR="00EB06CC">
        <w:rPr>
          <w:szCs w:val="24"/>
          <w:lang w:val="bg-BG"/>
        </w:rPr>
        <w:t>:</w:t>
      </w:r>
      <w:r w:rsidRPr="00AE6A27">
        <w:rPr>
          <w:szCs w:val="24"/>
          <w:lang w:val="bg-BG"/>
        </w:rPr>
        <w:t xml:space="preserve"> „</w:t>
      </w:r>
      <w:r w:rsidRPr="00AE6A27">
        <w:rPr>
          <w:szCs w:val="24"/>
        </w:rPr>
        <w:t>Hello! I am &lt;</w:t>
      </w:r>
      <w:r w:rsidRPr="00AE6A27">
        <w:rPr>
          <w:szCs w:val="24"/>
          <w:lang w:val="bg-BG"/>
        </w:rPr>
        <w:t>вашето име</w:t>
      </w:r>
      <w:r w:rsidRPr="00AE6A27">
        <w:rPr>
          <w:szCs w:val="24"/>
        </w:rPr>
        <w:t>&gt;</w:t>
      </w:r>
      <w:r w:rsidRPr="00AE6A27">
        <w:rPr>
          <w:szCs w:val="24"/>
          <w:lang w:val="bg-BG"/>
        </w:rPr>
        <w:t>“.</w:t>
      </w:r>
    </w:p>
    <w:p w14:paraId="440EE77D" w14:textId="77777777" w:rsidR="003B70D9" w:rsidRPr="00AE6A27" w:rsidRDefault="003B70D9" w:rsidP="00457392">
      <w:pPr>
        <w:spacing w:line="23" w:lineRule="atLeast"/>
        <w:rPr>
          <w:szCs w:val="24"/>
          <w:lang w:val="bg-BG"/>
        </w:rPr>
      </w:pPr>
      <w:r w:rsidRPr="00AE6A27">
        <w:rPr>
          <w:szCs w:val="24"/>
          <w:lang w:val="bg-BG"/>
        </w:rPr>
        <w:t>Желано поведение на програмата:</w:t>
      </w:r>
    </w:p>
    <w:p w14:paraId="0AD37098" w14:textId="77777777" w:rsidR="00524E5D" w:rsidRPr="00AE6A27" w:rsidRDefault="00C071F6" w:rsidP="00457392">
      <w:pPr>
        <w:spacing w:line="23" w:lineRule="atLeast"/>
        <w:jc w:val="center"/>
        <w:rPr>
          <w:lang w:val="bg-BG"/>
        </w:rPr>
      </w:pPr>
      <w:r w:rsidRPr="00AE6A27">
        <w:rPr>
          <w:noProof/>
          <w:lang w:val="bg-BG"/>
        </w:rPr>
        <w:lastRenderedPageBreak/>
        <w:drawing>
          <wp:inline distT="0" distB="0" distL="0" distR="0" wp14:anchorId="4C6242BE" wp14:editId="70A76357">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14:paraId="6C9323F3" w14:textId="77777777" w:rsidR="002F6FC3" w:rsidRPr="00AE6A27" w:rsidRDefault="003A61C6" w:rsidP="00457392">
      <w:pPr>
        <w:pStyle w:val="a0"/>
        <w:spacing w:line="23" w:lineRule="atLeast"/>
      </w:pPr>
      <w:bookmarkStart w:id="12" w:name="_Toc45111025"/>
      <w:r w:rsidRPr="00AE6A27">
        <w:t>Примитивни типове данни</w:t>
      </w:r>
      <w:r w:rsidR="00724149" w:rsidRPr="00AE6A27">
        <w:t xml:space="preserve"> и </w:t>
      </w:r>
      <w:r w:rsidRPr="00AE6A27">
        <w:t>променливи</w:t>
      </w:r>
      <w:bookmarkEnd w:id="12"/>
    </w:p>
    <w:p w14:paraId="63D70BF9" w14:textId="77777777" w:rsidR="003061D0" w:rsidRPr="00AE6A27" w:rsidRDefault="007625C9" w:rsidP="00457392">
      <w:pPr>
        <w:spacing w:line="23" w:lineRule="atLeast"/>
        <w:ind w:firstLine="720"/>
        <w:rPr>
          <w:szCs w:val="24"/>
          <w:lang w:val="bg-BG"/>
        </w:rPr>
      </w:pPr>
      <w:r w:rsidRPr="00AE6A27">
        <w:rPr>
          <w:szCs w:val="24"/>
          <w:lang w:val="bg-BG"/>
        </w:rPr>
        <w:t>Всички модерни програми в днешно време съдържат променливи</w:t>
      </w:r>
      <w:r w:rsidR="00421F82" w:rsidRPr="00AE6A27">
        <w:rPr>
          <w:szCs w:val="24"/>
          <w:lang w:val="bg-BG"/>
        </w:rPr>
        <w:t xml:space="preserve"> </w:t>
      </w:r>
      <w:r w:rsidRPr="00AE6A27">
        <w:rPr>
          <w:szCs w:val="24"/>
          <w:lang w:val="bg-BG"/>
        </w:rPr>
        <w:t>в кода си. Най-просто казано</w:t>
      </w:r>
      <w:r w:rsidR="003177CE">
        <w:rPr>
          <w:szCs w:val="24"/>
          <w:lang w:val="bg-BG"/>
        </w:rPr>
        <w:t>,</w:t>
      </w:r>
      <w:r w:rsidRPr="00AE6A27">
        <w:rPr>
          <w:szCs w:val="24"/>
          <w:lang w:val="bg-BG"/>
        </w:rPr>
        <w:t xml:space="preserve"> променливата</w:t>
      </w:r>
      <w:r w:rsidR="00421F82" w:rsidRPr="00AE6A27">
        <w:rPr>
          <w:szCs w:val="24"/>
        </w:rPr>
        <w:t xml:space="preserve"> (variable)</w:t>
      </w:r>
      <w:r w:rsidRPr="00AE6A27">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E6A27">
        <w:rPr>
          <w:szCs w:val="24"/>
        </w:rPr>
        <w:t>(</w:t>
      </w:r>
      <w:r w:rsidRPr="00AE6A27">
        <w:rPr>
          <w:szCs w:val="24"/>
          <w:lang w:val="bg-BG"/>
        </w:rPr>
        <w:t>числа, символи, текст и т.н</w:t>
      </w:r>
      <w:r w:rsidRPr="00AE6A27">
        <w:rPr>
          <w:szCs w:val="24"/>
        </w:rPr>
        <w:t>)</w:t>
      </w:r>
      <w:r w:rsidRPr="00AE6A27">
        <w:rPr>
          <w:szCs w:val="24"/>
          <w:lang w:val="bg-BG"/>
        </w:rPr>
        <w:t>. От името им може да разберем, че тази стойност може да бъде променяна по</w:t>
      </w:r>
      <w:r w:rsidR="008E1E3B" w:rsidRPr="00AE6A27">
        <w:rPr>
          <w:szCs w:val="24"/>
          <w:lang w:val="bg-BG"/>
        </w:rPr>
        <w:t xml:space="preserve"> </w:t>
      </w:r>
      <w:r w:rsidRPr="00AE6A27">
        <w:rPr>
          <w:szCs w:val="24"/>
          <w:lang w:val="bg-BG"/>
        </w:rPr>
        <w:t>време н</w:t>
      </w:r>
      <w:r w:rsidR="008E1E3B" w:rsidRPr="00AE6A27">
        <w:rPr>
          <w:szCs w:val="24"/>
          <w:lang w:val="bg-BG"/>
        </w:rPr>
        <w:t>а изпълнение на програмата.</w:t>
      </w:r>
    </w:p>
    <w:p w14:paraId="4BF34279" w14:textId="77777777" w:rsidR="00254B95" w:rsidRPr="00AE6A27" w:rsidRDefault="001125D3" w:rsidP="00457392">
      <w:pPr>
        <w:spacing w:line="23" w:lineRule="atLeast"/>
        <w:ind w:firstLine="360"/>
        <w:rPr>
          <w:szCs w:val="24"/>
          <w:lang w:val="bg-BG"/>
        </w:rPr>
      </w:pPr>
      <w:r w:rsidRPr="00AE6A27">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E6A27">
        <w:rPr>
          <w:szCs w:val="24"/>
          <w:lang w:val="bg-BG"/>
        </w:rPr>
        <w:t xml:space="preserve">примитивни </w:t>
      </w:r>
      <w:r w:rsidRPr="00AE6A27">
        <w:rPr>
          <w:szCs w:val="24"/>
          <w:lang w:val="bg-BG"/>
        </w:rPr>
        <w:t xml:space="preserve">типове данни в </w:t>
      </w:r>
      <w:r w:rsidRPr="00AE6A27">
        <w:rPr>
          <w:szCs w:val="24"/>
        </w:rPr>
        <w:t>C#</w:t>
      </w:r>
      <w:r w:rsidR="00DB7E5C" w:rsidRPr="00AE6A27">
        <w:rPr>
          <w:szCs w:val="24"/>
          <w:lang w:val="bg-BG"/>
        </w:rPr>
        <w:t>, те се наричат примитивни защото са част от езика</w:t>
      </w:r>
      <w:r w:rsidR="00311B84" w:rsidRPr="00AE6A27">
        <w:rPr>
          <w:szCs w:val="24"/>
          <w:lang w:val="bg-BG"/>
        </w:rPr>
        <w:t>:</w:t>
      </w:r>
    </w:p>
    <w:p w14:paraId="4E49EED4" w14:textId="77777777"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Целочислени – </w:t>
      </w:r>
      <w:r w:rsidRPr="00AE6A27">
        <w:rPr>
          <w:rFonts w:ascii="Times New Roman" w:hAnsi="Times New Roman" w:cs="Times New Roman"/>
          <w:szCs w:val="24"/>
          <w:lang w:val="en-US"/>
        </w:rPr>
        <w:t>sbyte, byte, short, ushort, uint, int, long, ulong</w:t>
      </w:r>
    </w:p>
    <w:p w14:paraId="055C10D0" w14:textId="77777777"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плаваща запетая – </w:t>
      </w:r>
      <w:r w:rsidRPr="00AE6A27">
        <w:rPr>
          <w:rFonts w:ascii="Times New Roman" w:hAnsi="Times New Roman" w:cs="Times New Roman"/>
          <w:szCs w:val="24"/>
          <w:lang w:val="en-US"/>
        </w:rPr>
        <w:t>float, double</w:t>
      </w:r>
    </w:p>
    <w:p w14:paraId="37FDAE37" w14:textId="77777777" w:rsidR="00467395" w:rsidRPr="00AE6A27" w:rsidRDefault="00467395"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десетична точност </w:t>
      </w:r>
      <w:r w:rsidR="002911BC" w:rsidRPr="00AE6A27">
        <w:rPr>
          <w:rFonts w:ascii="Times New Roman" w:hAnsi="Times New Roman" w:cs="Times New Roman"/>
          <w:szCs w:val="24"/>
        </w:rPr>
        <w:t>–</w:t>
      </w:r>
      <w:r w:rsidRPr="00AE6A27">
        <w:rPr>
          <w:rFonts w:ascii="Times New Roman" w:hAnsi="Times New Roman" w:cs="Times New Roman"/>
          <w:szCs w:val="24"/>
        </w:rPr>
        <w:t xml:space="preserve"> </w:t>
      </w:r>
      <w:r w:rsidRPr="00AE6A27">
        <w:rPr>
          <w:rFonts w:ascii="Times New Roman" w:hAnsi="Times New Roman" w:cs="Times New Roman"/>
          <w:szCs w:val="24"/>
          <w:lang w:val="en-US"/>
        </w:rPr>
        <w:t>decimal</w:t>
      </w:r>
    </w:p>
    <w:p w14:paraId="1A1145BB"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Булев – </w:t>
      </w:r>
      <w:r w:rsidRPr="00AE6A27">
        <w:rPr>
          <w:rFonts w:ascii="Times New Roman" w:hAnsi="Times New Roman" w:cs="Times New Roman"/>
          <w:szCs w:val="24"/>
          <w:lang w:val="en-US"/>
        </w:rPr>
        <w:t>bool</w:t>
      </w:r>
    </w:p>
    <w:p w14:paraId="23ACD0EE"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 </w:t>
      </w:r>
      <w:r w:rsidRPr="00AE6A27">
        <w:rPr>
          <w:rFonts w:ascii="Times New Roman" w:hAnsi="Times New Roman" w:cs="Times New Roman"/>
          <w:szCs w:val="24"/>
          <w:lang w:val="en-US"/>
        </w:rPr>
        <w:t>char</w:t>
      </w:r>
    </w:p>
    <w:p w14:paraId="37D80491"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низ – </w:t>
      </w:r>
      <w:r w:rsidRPr="00AE6A27">
        <w:rPr>
          <w:rFonts w:ascii="Times New Roman" w:hAnsi="Times New Roman" w:cs="Times New Roman"/>
          <w:szCs w:val="24"/>
          <w:lang w:val="en-US"/>
        </w:rPr>
        <w:t>string</w:t>
      </w:r>
    </w:p>
    <w:p w14:paraId="7533FACD"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Обект – </w:t>
      </w:r>
      <w:r w:rsidRPr="00AE6A27">
        <w:rPr>
          <w:rFonts w:ascii="Times New Roman" w:hAnsi="Times New Roman" w:cs="Times New Roman"/>
          <w:szCs w:val="24"/>
          <w:lang w:val="en-US"/>
        </w:rPr>
        <w:t>object</w:t>
      </w:r>
    </w:p>
    <w:p w14:paraId="6629794A" w14:textId="77777777" w:rsidR="0074540E" w:rsidRPr="00AE6A27" w:rsidRDefault="0074540E" w:rsidP="00457392">
      <w:pPr>
        <w:spacing w:line="23" w:lineRule="atLeast"/>
        <w:ind w:left="360"/>
        <w:rPr>
          <w:szCs w:val="24"/>
        </w:rPr>
      </w:pPr>
    </w:p>
    <w:p w14:paraId="601EFE99" w14:textId="77777777" w:rsidR="00166A2F" w:rsidRPr="00AE6A27" w:rsidRDefault="00166A2F" w:rsidP="00457392">
      <w:pPr>
        <w:spacing w:line="23" w:lineRule="atLeast"/>
        <w:ind w:left="360"/>
        <w:rPr>
          <w:szCs w:val="24"/>
        </w:rPr>
      </w:pPr>
    </w:p>
    <w:p w14:paraId="201A10F2" w14:textId="77777777" w:rsidR="0038647E" w:rsidRPr="00AE6A27" w:rsidRDefault="0038647E" w:rsidP="00602FE0">
      <w:pPr>
        <w:spacing w:line="23" w:lineRule="atLeast"/>
        <w:rPr>
          <w:szCs w:val="24"/>
        </w:rPr>
      </w:pPr>
    </w:p>
    <w:p w14:paraId="2308D3D4" w14:textId="77777777" w:rsidR="0038647E" w:rsidRDefault="0038647E" w:rsidP="00457392">
      <w:pPr>
        <w:spacing w:line="23" w:lineRule="atLeast"/>
        <w:ind w:left="360"/>
        <w:rPr>
          <w:szCs w:val="24"/>
        </w:rPr>
      </w:pPr>
    </w:p>
    <w:p w14:paraId="24B34389" w14:textId="77777777" w:rsidR="003626B9" w:rsidRDefault="003626B9" w:rsidP="00457392">
      <w:pPr>
        <w:spacing w:line="23" w:lineRule="atLeast"/>
        <w:ind w:left="360"/>
        <w:rPr>
          <w:szCs w:val="24"/>
        </w:rPr>
      </w:pPr>
    </w:p>
    <w:p w14:paraId="0C32983E" w14:textId="77777777" w:rsidR="003626B9" w:rsidRPr="00AE6A27" w:rsidRDefault="003626B9" w:rsidP="00457392">
      <w:pPr>
        <w:spacing w:line="23" w:lineRule="atLeast"/>
        <w:ind w:left="360"/>
        <w:rPr>
          <w:szCs w:val="24"/>
        </w:rPr>
      </w:pPr>
    </w:p>
    <w:tbl>
      <w:tblPr>
        <w:tblStyle w:val="TableGrid"/>
        <w:tblW w:w="0" w:type="auto"/>
        <w:jc w:val="center"/>
        <w:tblLook w:val="04A0" w:firstRow="1" w:lastRow="0" w:firstColumn="1" w:lastColumn="0" w:noHBand="0" w:noVBand="1"/>
      </w:tblPr>
      <w:tblGrid>
        <w:gridCol w:w="1115"/>
        <w:gridCol w:w="1703"/>
        <w:gridCol w:w="3482"/>
        <w:gridCol w:w="2716"/>
      </w:tblGrid>
      <w:tr w:rsidR="00556997" w:rsidRPr="00AE6A27" w14:paraId="515A85D8" w14:textId="77777777" w:rsidTr="00566402">
        <w:trPr>
          <w:jc w:val="center"/>
        </w:trPr>
        <w:tc>
          <w:tcPr>
            <w:tcW w:w="1256" w:type="dxa"/>
          </w:tcPr>
          <w:p w14:paraId="0C074237" w14:textId="77777777" w:rsidR="00556997" w:rsidRPr="00AE6A27" w:rsidRDefault="00B32356" w:rsidP="00457392">
            <w:pPr>
              <w:spacing w:line="23" w:lineRule="atLeast"/>
              <w:jc w:val="center"/>
              <w:rPr>
                <w:b/>
                <w:bCs/>
                <w:szCs w:val="24"/>
                <w:lang w:val="bg-BG"/>
              </w:rPr>
            </w:pPr>
            <w:r w:rsidRPr="00AE6A27">
              <w:rPr>
                <w:b/>
                <w:bCs/>
                <w:szCs w:val="24"/>
                <w:lang w:val="bg-BG"/>
              </w:rPr>
              <w:lastRenderedPageBreak/>
              <w:t>Тип данни</w:t>
            </w:r>
          </w:p>
        </w:tc>
        <w:tc>
          <w:tcPr>
            <w:tcW w:w="1529" w:type="dxa"/>
          </w:tcPr>
          <w:p w14:paraId="0D83FA98" w14:textId="77777777" w:rsidR="00556997" w:rsidRPr="00AE6A27" w:rsidRDefault="000559BD" w:rsidP="00457392">
            <w:pPr>
              <w:spacing w:line="23" w:lineRule="atLeast"/>
              <w:jc w:val="center"/>
              <w:rPr>
                <w:b/>
                <w:bCs/>
                <w:szCs w:val="24"/>
                <w:lang w:val="bg-BG"/>
              </w:rPr>
            </w:pPr>
            <w:r w:rsidRPr="00AE6A27">
              <w:rPr>
                <w:b/>
                <w:bCs/>
                <w:szCs w:val="24"/>
                <w:lang w:val="bg-BG"/>
              </w:rPr>
              <w:t>Стойност по подразбиране</w:t>
            </w:r>
          </w:p>
        </w:tc>
        <w:tc>
          <w:tcPr>
            <w:tcW w:w="3749" w:type="dxa"/>
          </w:tcPr>
          <w:p w14:paraId="1B315F0E" w14:textId="77777777" w:rsidR="00556997" w:rsidRPr="00AE6A27" w:rsidRDefault="000559BD" w:rsidP="00457392">
            <w:pPr>
              <w:spacing w:line="23" w:lineRule="atLeast"/>
              <w:jc w:val="center"/>
              <w:rPr>
                <w:b/>
                <w:bCs/>
                <w:szCs w:val="24"/>
                <w:lang w:val="bg-BG"/>
              </w:rPr>
            </w:pPr>
            <w:r w:rsidRPr="00AE6A27">
              <w:rPr>
                <w:b/>
                <w:bCs/>
                <w:szCs w:val="24"/>
                <w:lang w:val="bg-BG"/>
              </w:rPr>
              <w:t>Минимална стойност</w:t>
            </w:r>
          </w:p>
        </w:tc>
        <w:tc>
          <w:tcPr>
            <w:tcW w:w="2816" w:type="dxa"/>
          </w:tcPr>
          <w:p w14:paraId="50185AA7" w14:textId="77777777" w:rsidR="00556997" w:rsidRPr="00AE6A27" w:rsidRDefault="000559BD" w:rsidP="00457392">
            <w:pPr>
              <w:spacing w:line="23" w:lineRule="atLeast"/>
              <w:jc w:val="center"/>
              <w:rPr>
                <w:b/>
                <w:bCs/>
                <w:szCs w:val="24"/>
                <w:lang w:val="bg-BG"/>
              </w:rPr>
            </w:pPr>
            <w:r w:rsidRPr="00AE6A27">
              <w:rPr>
                <w:b/>
                <w:bCs/>
                <w:szCs w:val="24"/>
                <w:lang w:val="bg-BG"/>
              </w:rPr>
              <w:t>Максимална стойност</w:t>
            </w:r>
          </w:p>
        </w:tc>
      </w:tr>
      <w:tr w:rsidR="00556997" w:rsidRPr="00AE6A27" w14:paraId="7CA6E42A" w14:textId="77777777" w:rsidTr="00566402">
        <w:trPr>
          <w:jc w:val="center"/>
        </w:trPr>
        <w:tc>
          <w:tcPr>
            <w:tcW w:w="1256" w:type="dxa"/>
          </w:tcPr>
          <w:p w14:paraId="18CD8CC2" w14:textId="77777777" w:rsidR="000559BD" w:rsidRPr="00AE6A27" w:rsidRDefault="000559BD" w:rsidP="00457392">
            <w:pPr>
              <w:spacing w:line="23" w:lineRule="atLeast"/>
              <w:jc w:val="center"/>
              <w:rPr>
                <w:szCs w:val="24"/>
              </w:rPr>
            </w:pPr>
            <w:r w:rsidRPr="00AE6A27">
              <w:rPr>
                <w:szCs w:val="24"/>
              </w:rPr>
              <w:t>sbyte</w:t>
            </w:r>
          </w:p>
        </w:tc>
        <w:tc>
          <w:tcPr>
            <w:tcW w:w="1529" w:type="dxa"/>
          </w:tcPr>
          <w:p w14:paraId="209DA76D" w14:textId="77777777" w:rsidR="00556997" w:rsidRPr="00AE6A27" w:rsidRDefault="00CC465F" w:rsidP="00457392">
            <w:pPr>
              <w:spacing w:line="23" w:lineRule="atLeast"/>
              <w:jc w:val="center"/>
              <w:rPr>
                <w:szCs w:val="24"/>
              </w:rPr>
            </w:pPr>
            <w:r w:rsidRPr="00AE6A27">
              <w:rPr>
                <w:szCs w:val="24"/>
              </w:rPr>
              <w:t>0</w:t>
            </w:r>
          </w:p>
        </w:tc>
        <w:tc>
          <w:tcPr>
            <w:tcW w:w="3749" w:type="dxa"/>
          </w:tcPr>
          <w:p w14:paraId="5B2CB5DF" w14:textId="77777777" w:rsidR="00556997" w:rsidRPr="00AE6A27" w:rsidRDefault="000B4C7D" w:rsidP="00457392">
            <w:pPr>
              <w:spacing w:line="23" w:lineRule="atLeast"/>
              <w:jc w:val="center"/>
              <w:rPr>
                <w:szCs w:val="24"/>
              </w:rPr>
            </w:pPr>
            <w:r w:rsidRPr="00AE6A27">
              <w:rPr>
                <w:szCs w:val="24"/>
              </w:rPr>
              <w:t>-128</w:t>
            </w:r>
          </w:p>
        </w:tc>
        <w:tc>
          <w:tcPr>
            <w:tcW w:w="2816" w:type="dxa"/>
          </w:tcPr>
          <w:p w14:paraId="5D4A0B78" w14:textId="77777777" w:rsidR="00556997" w:rsidRPr="00AE6A27" w:rsidRDefault="000B4C7D" w:rsidP="00457392">
            <w:pPr>
              <w:spacing w:line="23" w:lineRule="atLeast"/>
              <w:jc w:val="center"/>
              <w:rPr>
                <w:szCs w:val="24"/>
              </w:rPr>
            </w:pPr>
            <w:r w:rsidRPr="00AE6A27">
              <w:rPr>
                <w:szCs w:val="24"/>
              </w:rPr>
              <w:t>127</w:t>
            </w:r>
          </w:p>
        </w:tc>
      </w:tr>
      <w:tr w:rsidR="00556997" w:rsidRPr="00AE6A27" w14:paraId="3E2AC5DC" w14:textId="77777777" w:rsidTr="00566402">
        <w:trPr>
          <w:jc w:val="center"/>
        </w:trPr>
        <w:tc>
          <w:tcPr>
            <w:tcW w:w="1256" w:type="dxa"/>
          </w:tcPr>
          <w:p w14:paraId="298C1CD7" w14:textId="77777777" w:rsidR="00556997" w:rsidRPr="00AE6A27" w:rsidRDefault="000559BD" w:rsidP="00457392">
            <w:pPr>
              <w:spacing w:line="23" w:lineRule="atLeast"/>
              <w:jc w:val="center"/>
              <w:rPr>
                <w:szCs w:val="24"/>
              </w:rPr>
            </w:pPr>
            <w:r w:rsidRPr="00AE6A27">
              <w:rPr>
                <w:szCs w:val="24"/>
              </w:rPr>
              <w:t>byte</w:t>
            </w:r>
          </w:p>
        </w:tc>
        <w:tc>
          <w:tcPr>
            <w:tcW w:w="1529" w:type="dxa"/>
          </w:tcPr>
          <w:p w14:paraId="7F3B2810" w14:textId="77777777" w:rsidR="00556997" w:rsidRPr="00AE6A27" w:rsidRDefault="00CC465F" w:rsidP="00457392">
            <w:pPr>
              <w:spacing w:line="23" w:lineRule="atLeast"/>
              <w:jc w:val="center"/>
              <w:rPr>
                <w:szCs w:val="24"/>
              </w:rPr>
            </w:pPr>
            <w:r w:rsidRPr="00AE6A27">
              <w:rPr>
                <w:szCs w:val="24"/>
              </w:rPr>
              <w:t>0</w:t>
            </w:r>
          </w:p>
        </w:tc>
        <w:tc>
          <w:tcPr>
            <w:tcW w:w="3749" w:type="dxa"/>
          </w:tcPr>
          <w:p w14:paraId="1B7CE45A" w14:textId="77777777" w:rsidR="00556997" w:rsidRPr="00AE6A27" w:rsidRDefault="000B4C7D" w:rsidP="00457392">
            <w:pPr>
              <w:spacing w:line="23" w:lineRule="atLeast"/>
              <w:jc w:val="center"/>
              <w:rPr>
                <w:szCs w:val="24"/>
              </w:rPr>
            </w:pPr>
            <w:r w:rsidRPr="00AE6A27">
              <w:rPr>
                <w:szCs w:val="24"/>
              </w:rPr>
              <w:t>0</w:t>
            </w:r>
          </w:p>
        </w:tc>
        <w:tc>
          <w:tcPr>
            <w:tcW w:w="2816" w:type="dxa"/>
          </w:tcPr>
          <w:p w14:paraId="215111F6" w14:textId="77777777" w:rsidR="00556997" w:rsidRPr="00AE6A27" w:rsidRDefault="000B4C7D" w:rsidP="00457392">
            <w:pPr>
              <w:spacing w:line="23" w:lineRule="atLeast"/>
              <w:jc w:val="center"/>
              <w:rPr>
                <w:szCs w:val="24"/>
              </w:rPr>
            </w:pPr>
            <w:r w:rsidRPr="00AE6A27">
              <w:rPr>
                <w:szCs w:val="24"/>
              </w:rPr>
              <w:t>255</w:t>
            </w:r>
          </w:p>
        </w:tc>
      </w:tr>
      <w:tr w:rsidR="00556997" w:rsidRPr="00AE6A27" w14:paraId="71E64D1C" w14:textId="77777777" w:rsidTr="00566402">
        <w:trPr>
          <w:jc w:val="center"/>
        </w:trPr>
        <w:tc>
          <w:tcPr>
            <w:tcW w:w="1256" w:type="dxa"/>
          </w:tcPr>
          <w:p w14:paraId="09F56B4E" w14:textId="77777777" w:rsidR="00556997" w:rsidRPr="00AE6A27" w:rsidRDefault="000559BD" w:rsidP="00457392">
            <w:pPr>
              <w:spacing w:line="23" w:lineRule="atLeast"/>
              <w:jc w:val="center"/>
              <w:rPr>
                <w:szCs w:val="24"/>
              </w:rPr>
            </w:pPr>
            <w:r w:rsidRPr="00AE6A27">
              <w:rPr>
                <w:szCs w:val="24"/>
              </w:rPr>
              <w:t>short</w:t>
            </w:r>
          </w:p>
        </w:tc>
        <w:tc>
          <w:tcPr>
            <w:tcW w:w="1529" w:type="dxa"/>
          </w:tcPr>
          <w:p w14:paraId="272255C5" w14:textId="77777777" w:rsidR="00556997" w:rsidRPr="00AE6A27" w:rsidRDefault="00CC465F" w:rsidP="00457392">
            <w:pPr>
              <w:spacing w:line="23" w:lineRule="atLeast"/>
              <w:jc w:val="center"/>
              <w:rPr>
                <w:szCs w:val="24"/>
              </w:rPr>
            </w:pPr>
            <w:r w:rsidRPr="00AE6A27">
              <w:rPr>
                <w:szCs w:val="24"/>
              </w:rPr>
              <w:t>0</w:t>
            </w:r>
          </w:p>
        </w:tc>
        <w:tc>
          <w:tcPr>
            <w:tcW w:w="3749" w:type="dxa"/>
          </w:tcPr>
          <w:p w14:paraId="6B413683" w14:textId="77777777" w:rsidR="00556997" w:rsidRPr="00AE6A27" w:rsidRDefault="000B4C7D" w:rsidP="00457392">
            <w:pPr>
              <w:spacing w:line="23" w:lineRule="atLeast"/>
              <w:jc w:val="center"/>
              <w:rPr>
                <w:szCs w:val="24"/>
              </w:rPr>
            </w:pPr>
            <w:r w:rsidRPr="00AE6A27">
              <w:rPr>
                <w:szCs w:val="24"/>
              </w:rPr>
              <w:t>-32768</w:t>
            </w:r>
          </w:p>
        </w:tc>
        <w:tc>
          <w:tcPr>
            <w:tcW w:w="2816" w:type="dxa"/>
          </w:tcPr>
          <w:p w14:paraId="3FD53886" w14:textId="77777777" w:rsidR="00556997" w:rsidRPr="00AE6A27" w:rsidRDefault="000B4C7D" w:rsidP="00457392">
            <w:pPr>
              <w:spacing w:line="23" w:lineRule="atLeast"/>
              <w:jc w:val="center"/>
              <w:rPr>
                <w:szCs w:val="24"/>
              </w:rPr>
            </w:pPr>
            <w:r w:rsidRPr="00AE6A27">
              <w:rPr>
                <w:szCs w:val="24"/>
              </w:rPr>
              <w:t>32767</w:t>
            </w:r>
          </w:p>
        </w:tc>
      </w:tr>
      <w:tr w:rsidR="00556997" w:rsidRPr="00AE6A27" w14:paraId="087A8A62" w14:textId="77777777" w:rsidTr="00566402">
        <w:trPr>
          <w:jc w:val="center"/>
        </w:trPr>
        <w:tc>
          <w:tcPr>
            <w:tcW w:w="1256" w:type="dxa"/>
          </w:tcPr>
          <w:p w14:paraId="2B29229C" w14:textId="77777777" w:rsidR="000559BD" w:rsidRPr="00AE6A27" w:rsidRDefault="000559BD" w:rsidP="00457392">
            <w:pPr>
              <w:spacing w:line="23" w:lineRule="atLeast"/>
              <w:jc w:val="center"/>
              <w:rPr>
                <w:szCs w:val="24"/>
              </w:rPr>
            </w:pPr>
            <w:r w:rsidRPr="00AE6A27">
              <w:rPr>
                <w:szCs w:val="24"/>
              </w:rPr>
              <w:t>ushort</w:t>
            </w:r>
          </w:p>
        </w:tc>
        <w:tc>
          <w:tcPr>
            <w:tcW w:w="1529" w:type="dxa"/>
          </w:tcPr>
          <w:p w14:paraId="642182D3" w14:textId="77777777" w:rsidR="00556997" w:rsidRPr="00AE6A27" w:rsidRDefault="00CC465F" w:rsidP="00457392">
            <w:pPr>
              <w:spacing w:line="23" w:lineRule="atLeast"/>
              <w:jc w:val="center"/>
              <w:rPr>
                <w:szCs w:val="24"/>
              </w:rPr>
            </w:pPr>
            <w:r w:rsidRPr="00AE6A27">
              <w:rPr>
                <w:szCs w:val="24"/>
              </w:rPr>
              <w:t>0</w:t>
            </w:r>
          </w:p>
        </w:tc>
        <w:tc>
          <w:tcPr>
            <w:tcW w:w="3749" w:type="dxa"/>
          </w:tcPr>
          <w:p w14:paraId="74A4D5C8" w14:textId="77777777" w:rsidR="00556997" w:rsidRPr="00AE6A27" w:rsidRDefault="000B4C7D" w:rsidP="00457392">
            <w:pPr>
              <w:spacing w:line="23" w:lineRule="atLeast"/>
              <w:jc w:val="center"/>
              <w:rPr>
                <w:szCs w:val="24"/>
              </w:rPr>
            </w:pPr>
            <w:r w:rsidRPr="00AE6A27">
              <w:rPr>
                <w:szCs w:val="24"/>
              </w:rPr>
              <w:t>0</w:t>
            </w:r>
          </w:p>
        </w:tc>
        <w:tc>
          <w:tcPr>
            <w:tcW w:w="2816" w:type="dxa"/>
          </w:tcPr>
          <w:p w14:paraId="72AA4088" w14:textId="77777777" w:rsidR="00556997" w:rsidRPr="00AE6A27" w:rsidRDefault="000B4C7D" w:rsidP="00457392">
            <w:pPr>
              <w:spacing w:line="23" w:lineRule="atLeast"/>
              <w:jc w:val="center"/>
              <w:rPr>
                <w:szCs w:val="24"/>
              </w:rPr>
            </w:pPr>
            <w:r w:rsidRPr="00AE6A27">
              <w:rPr>
                <w:szCs w:val="24"/>
              </w:rPr>
              <w:t>65535</w:t>
            </w:r>
          </w:p>
        </w:tc>
      </w:tr>
      <w:tr w:rsidR="00556997" w:rsidRPr="00AE6A27" w14:paraId="1465F4CD" w14:textId="77777777" w:rsidTr="00566402">
        <w:trPr>
          <w:jc w:val="center"/>
        </w:trPr>
        <w:tc>
          <w:tcPr>
            <w:tcW w:w="1256" w:type="dxa"/>
          </w:tcPr>
          <w:p w14:paraId="601B9782" w14:textId="77777777" w:rsidR="00556997" w:rsidRPr="00AE6A27" w:rsidRDefault="000559BD" w:rsidP="00457392">
            <w:pPr>
              <w:spacing w:line="23" w:lineRule="atLeast"/>
              <w:jc w:val="center"/>
              <w:rPr>
                <w:szCs w:val="24"/>
              </w:rPr>
            </w:pPr>
            <w:r w:rsidRPr="00AE6A27">
              <w:rPr>
                <w:szCs w:val="24"/>
              </w:rPr>
              <w:t>int</w:t>
            </w:r>
          </w:p>
        </w:tc>
        <w:tc>
          <w:tcPr>
            <w:tcW w:w="1529" w:type="dxa"/>
          </w:tcPr>
          <w:p w14:paraId="1D904220" w14:textId="77777777" w:rsidR="00556997" w:rsidRPr="00AE6A27" w:rsidRDefault="00CC465F" w:rsidP="00457392">
            <w:pPr>
              <w:spacing w:line="23" w:lineRule="atLeast"/>
              <w:jc w:val="center"/>
              <w:rPr>
                <w:szCs w:val="24"/>
              </w:rPr>
            </w:pPr>
            <w:r w:rsidRPr="00AE6A27">
              <w:rPr>
                <w:szCs w:val="24"/>
              </w:rPr>
              <w:t>0</w:t>
            </w:r>
          </w:p>
        </w:tc>
        <w:tc>
          <w:tcPr>
            <w:tcW w:w="3749" w:type="dxa"/>
          </w:tcPr>
          <w:p w14:paraId="42458EAE" w14:textId="77777777" w:rsidR="00556997" w:rsidRPr="00AE6A27" w:rsidRDefault="000B4C7D" w:rsidP="00457392">
            <w:pPr>
              <w:spacing w:line="23" w:lineRule="atLeast"/>
              <w:jc w:val="center"/>
              <w:rPr>
                <w:szCs w:val="24"/>
              </w:rPr>
            </w:pPr>
            <w:r w:rsidRPr="00AE6A27">
              <w:rPr>
                <w:szCs w:val="24"/>
              </w:rPr>
              <w:t>-2147483648</w:t>
            </w:r>
          </w:p>
        </w:tc>
        <w:tc>
          <w:tcPr>
            <w:tcW w:w="2816" w:type="dxa"/>
          </w:tcPr>
          <w:p w14:paraId="017F86E0" w14:textId="77777777" w:rsidR="00556997" w:rsidRPr="00AE6A27" w:rsidRDefault="000B4C7D" w:rsidP="00457392">
            <w:pPr>
              <w:spacing w:line="23" w:lineRule="atLeast"/>
              <w:jc w:val="center"/>
              <w:rPr>
                <w:szCs w:val="24"/>
              </w:rPr>
            </w:pPr>
            <w:r w:rsidRPr="00AE6A27">
              <w:rPr>
                <w:szCs w:val="24"/>
              </w:rPr>
              <w:t>2147483647</w:t>
            </w:r>
          </w:p>
        </w:tc>
      </w:tr>
      <w:tr w:rsidR="00556997" w:rsidRPr="00AE6A27" w14:paraId="1CE55396" w14:textId="77777777" w:rsidTr="00566402">
        <w:trPr>
          <w:jc w:val="center"/>
        </w:trPr>
        <w:tc>
          <w:tcPr>
            <w:tcW w:w="1256" w:type="dxa"/>
          </w:tcPr>
          <w:p w14:paraId="266D2382" w14:textId="77777777" w:rsidR="00556997" w:rsidRPr="00AE6A27" w:rsidRDefault="000559BD" w:rsidP="00457392">
            <w:pPr>
              <w:spacing w:line="23" w:lineRule="atLeast"/>
              <w:jc w:val="center"/>
              <w:rPr>
                <w:szCs w:val="24"/>
              </w:rPr>
            </w:pPr>
            <w:r w:rsidRPr="00AE6A27">
              <w:rPr>
                <w:szCs w:val="24"/>
              </w:rPr>
              <w:t>uint</w:t>
            </w:r>
          </w:p>
        </w:tc>
        <w:tc>
          <w:tcPr>
            <w:tcW w:w="1529" w:type="dxa"/>
          </w:tcPr>
          <w:p w14:paraId="43F7F8B2" w14:textId="77777777" w:rsidR="00556997" w:rsidRPr="00AE6A27" w:rsidRDefault="00CC465F" w:rsidP="00457392">
            <w:pPr>
              <w:spacing w:line="23" w:lineRule="atLeast"/>
              <w:jc w:val="center"/>
              <w:rPr>
                <w:szCs w:val="24"/>
              </w:rPr>
            </w:pPr>
            <w:r w:rsidRPr="00AE6A27">
              <w:rPr>
                <w:szCs w:val="24"/>
              </w:rPr>
              <w:t>0u</w:t>
            </w:r>
          </w:p>
        </w:tc>
        <w:tc>
          <w:tcPr>
            <w:tcW w:w="3749" w:type="dxa"/>
          </w:tcPr>
          <w:p w14:paraId="1B0CAB48" w14:textId="77777777" w:rsidR="00556997" w:rsidRPr="00AE6A27" w:rsidRDefault="000B4C7D" w:rsidP="00457392">
            <w:pPr>
              <w:spacing w:line="23" w:lineRule="atLeast"/>
              <w:jc w:val="center"/>
              <w:rPr>
                <w:szCs w:val="24"/>
              </w:rPr>
            </w:pPr>
            <w:r w:rsidRPr="00AE6A27">
              <w:rPr>
                <w:szCs w:val="24"/>
              </w:rPr>
              <w:t>0</w:t>
            </w:r>
          </w:p>
        </w:tc>
        <w:tc>
          <w:tcPr>
            <w:tcW w:w="2816" w:type="dxa"/>
          </w:tcPr>
          <w:p w14:paraId="5013A672" w14:textId="77777777" w:rsidR="00556997" w:rsidRPr="00AE6A27" w:rsidRDefault="000B4C7D" w:rsidP="00457392">
            <w:pPr>
              <w:spacing w:line="23" w:lineRule="atLeast"/>
              <w:jc w:val="center"/>
              <w:rPr>
                <w:szCs w:val="24"/>
              </w:rPr>
            </w:pPr>
            <w:r w:rsidRPr="00AE6A27">
              <w:rPr>
                <w:szCs w:val="24"/>
              </w:rPr>
              <w:t>4294967295</w:t>
            </w:r>
          </w:p>
        </w:tc>
      </w:tr>
      <w:tr w:rsidR="00556997" w:rsidRPr="00AE6A27" w14:paraId="60C9484C" w14:textId="77777777" w:rsidTr="00566402">
        <w:trPr>
          <w:jc w:val="center"/>
        </w:trPr>
        <w:tc>
          <w:tcPr>
            <w:tcW w:w="1256" w:type="dxa"/>
          </w:tcPr>
          <w:p w14:paraId="24C451BF" w14:textId="77777777" w:rsidR="00556997" w:rsidRPr="00AE6A27" w:rsidRDefault="000559BD" w:rsidP="00457392">
            <w:pPr>
              <w:spacing w:line="23" w:lineRule="atLeast"/>
              <w:jc w:val="center"/>
              <w:rPr>
                <w:szCs w:val="24"/>
              </w:rPr>
            </w:pPr>
            <w:r w:rsidRPr="00AE6A27">
              <w:rPr>
                <w:szCs w:val="24"/>
              </w:rPr>
              <w:t>long</w:t>
            </w:r>
          </w:p>
        </w:tc>
        <w:tc>
          <w:tcPr>
            <w:tcW w:w="1529" w:type="dxa"/>
          </w:tcPr>
          <w:p w14:paraId="1A80E554" w14:textId="77777777" w:rsidR="00556997" w:rsidRPr="00AE6A27" w:rsidRDefault="00CC465F" w:rsidP="00457392">
            <w:pPr>
              <w:spacing w:line="23" w:lineRule="atLeast"/>
              <w:jc w:val="center"/>
              <w:rPr>
                <w:szCs w:val="24"/>
              </w:rPr>
            </w:pPr>
            <w:r w:rsidRPr="00AE6A27">
              <w:rPr>
                <w:szCs w:val="24"/>
              </w:rPr>
              <w:t>0L</w:t>
            </w:r>
          </w:p>
        </w:tc>
        <w:tc>
          <w:tcPr>
            <w:tcW w:w="3749" w:type="dxa"/>
          </w:tcPr>
          <w:p w14:paraId="5DEA924B" w14:textId="77777777" w:rsidR="00556997" w:rsidRPr="00AE6A27" w:rsidRDefault="000B4C7D" w:rsidP="00457392">
            <w:pPr>
              <w:pStyle w:val="ListParagraph"/>
              <w:spacing w:line="23" w:lineRule="atLeast"/>
              <w:jc w:val="center"/>
              <w:rPr>
                <w:rFonts w:ascii="Times New Roman" w:hAnsi="Times New Roman" w:cs="Times New Roman"/>
                <w:szCs w:val="24"/>
              </w:rPr>
            </w:pPr>
            <w:r w:rsidRPr="00AE6A27">
              <w:rPr>
                <w:rFonts w:ascii="Times New Roman" w:hAnsi="Times New Roman" w:cs="Times New Roman"/>
                <w:szCs w:val="24"/>
              </w:rPr>
              <w:t>-9223372036854775808</w:t>
            </w:r>
          </w:p>
        </w:tc>
        <w:tc>
          <w:tcPr>
            <w:tcW w:w="2816" w:type="dxa"/>
          </w:tcPr>
          <w:p w14:paraId="0AFB2BBA" w14:textId="77777777" w:rsidR="00556997" w:rsidRPr="00AE6A27" w:rsidRDefault="000B4C7D" w:rsidP="00457392">
            <w:pPr>
              <w:spacing w:line="23" w:lineRule="atLeast"/>
              <w:jc w:val="center"/>
              <w:rPr>
                <w:szCs w:val="24"/>
              </w:rPr>
            </w:pPr>
            <w:r w:rsidRPr="00AE6A27">
              <w:rPr>
                <w:szCs w:val="24"/>
              </w:rPr>
              <w:t>9223372036854775807</w:t>
            </w:r>
          </w:p>
        </w:tc>
      </w:tr>
      <w:tr w:rsidR="000559BD" w:rsidRPr="00AE6A27" w14:paraId="472BB954" w14:textId="77777777" w:rsidTr="00566402">
        <w:trPr>
          <w:jc w:val="center"/>
        </w:trPr>
        <w:tc>
          <w:tcPr>
            <w:tcW w:w="1256" w:type="dxa"/>
          </w:tcPr>
          <w:p w14:paraId="24E781A0" w14:textId="77777777" w:rsidR="000559BD" w:rsidRPr="00AE6A27" w:rsidRDefault="000559BD" w:rsidP="00457392">
            <w:pPr>
              <w:spacing w:line="23" w:lineRule="atLeast"/>
              <w:jc w:val="center"/>
              <w:rPr>
                <w:szCs w:val="24"/>
              </w:rPr>
            </w:pPr>
            <w:r w:rsidRPr="00AE6A27">
              <w:rPr>
                <w:szCs w:val="24"/>
              </w:rPr>
              <w:t>ulong</w:t>
            </w:r>
          </w:p>
        </w:tc>
        <w:tc>
          <w:tcPr>
            <w:tcW w:w="1529" w:type="dxa"/>
          </w:tcPr>
          <w:p w14:paraId="60648DD2" w14:textId="77777777" w:rsidR="000559BD" w:rsidRPr="00AE6A27" w:rsidRDefault="00CC465F" w:rsidP="00457392">
            <w:pPr>
              <w:spacing w:line="23" w:lineRule="atLeast"/>
              <w:jc w:val="center"/>
              <w:rPr>
                <w:szCs w:val="24"/>
              </w:rPr>
            </w:pPr>
            <w:r w:rsidRPr="00AE6A27">
              <w:rPr>
                <w:szCs w:val="24"/>
              </w:rPr>
              <w:t>0u</w:t>
            </w:r>
          </w:p>
        </w:tc>
        <w:tc>
          <w:tcPr>
            <w:tcW w:w="3749" w:type="dxa"/>
          </w:tcPr>
          <w:p w14:paraId="0CA1A20F" w14:textId="77777777" w:rsidR="000559BD" w:rsidRPr="00AE6A27" w:rsidRDefault="000B4C7D" w:rsidP="00457392">
            <w:pPr>
              <w:spacing w:line="23" w:lineRule="atLeast"/>
              <w:jc w:val="center"/>
              <w:rPr>
                <w:szCs w:val="24"/>
              </w:rPr>
            </w:pPr>
            <w:r w:rsidRPr="00AE6A27">
              <w:rPr>
                <w:szCs w:val="24"/>
              </w:rPr>
              <w:t>0</w:t>
            </w:r>
          </w:p>
        </w:tc>
        <w:tc>
          <w:tcPr>
            <w:tcW w:w="2816" w:type="dxa"/>
          </w:tcPr>
          <w:p w14:paraId="2FD2DB16" w14:textId="77777777" w:rsidR="000559BD" w:rsidRPr="00AE6A27" w:rsidRDefault="000B4C7D" w:rsidP="00457392">
            <w:pPr>
              <w:spacing w:line="23" w:lineRule="atLeast"/>
              <w:jc w:val="center"/>
              <w:rPr>
                <w:szCs w:val="24"/>
              </w:rPr>
            </w:pPr>
            <w:r w:rsidRPr="00AE6A27">
              <w:rPr>
                <w:szCs w:val="24"/>
              </w:rPr>
              <w:t>18446744073709551615</w:t>
            </w:r>
          </w:p>
        </w:tc>
      </w:tr>
      <w:tr w:rsidR="000559BD" w:rsidRPr="00AE6A27" w14:paraId="3DA2E279" w14:textId="77777777" w:rsidTr="00566402">
        <w:trPr>
          <w:jc w:val="center"/>
        </w:trPr>
        <w:tc>
          <w:tcPr>
            <w:tcW w:w="1256" w:type="dxa"/>
          </w:tcPr>
          <w:p w14:paraId="7371994A" w14:textId="77777777" w:rsidR="000559BD" w:rsidRPr="00AE6A27" w:rsidRDefault="000559BD" w:rsidP="00457392">
            <w:pPr>
              <w:spacing w:line="23" w:lineRule="atLeast"/>
              <w:jc w:val="center"/>
              <w:rPr>
                <w:szCs w:val="24"/>
              </w:rPr>
            </w:pPr>
            <w:r w:rsidRPr="00AE6A27">
              <w:rPr>
                <w:szCs w:val="24"/>
              </w:rPr>
              <w:t>float</w:t>
            </w:r>
          </w:p>
        </w:tc>
        <w:tc>
          <w:tcPr>
            <w:tcW w:w="1529" w:type="dxa"/>
          </w:tcPr>
          <w:p w14:paraId="68129A8D" w14:textId="77777777" w:rsidR="000559BD" w:rsidRPr="00AE6A27" w:rsidRDefault="00CC465F" w:rsidP="00457392">
            <w:pPr>
              <w:spacing w:line="23" w:lineRule="atLeast"/>
              <w:jc w:val="center"/>
              <w:rPr>
                <w:szCs w:val="24"/>
              </w:rPr>
            </w:pPr>
            <w:r w:rsidRPr="00AE6A27">
              <w:rPr>
                <w:szCs w:val="24"/>
              </w:rPr>
              <w:t>0.0f</w:t>
            </w:r>
          </w:p>
        </w:tc>
        <w:tc>
          <w:tcPr>
            <w:tcW w:w="3749" w:type="dxa"/>
          </w:tcPr>
          <w:p w14:paraId="2CBFF801" w14:textId="77777777" w:rsidR="000559BD" w:rsidRPr="00AE6A27" w:rsidRDefault="00C112E9" w:rsidP="00457392">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14:paraId="5B99FD9A" w14:textId="77777777" w:rsidR="000559BD" w:rsidRPr="00AE6A27" w:rsidRDefault="00C112E9" w:rsidP="00457392">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E6A27" w14:paraId="26C72E7E" w14:textId="77777777" w:rsidTr="00566402">
        <w:trPr>
          <w:jc w:val="center"/>
        </w:trPr>
        <w:tc>
          <w:tcPr>
            <w:tcW w:w="1256" w:type="dxa"/>
          </w:tcPr>
          <w:p w14:paraId="2CD71A85" w14:textId="77777777" w:rsidR="000559BD" w:rsidRPr="00AE6A27" w:rsidRDefault="000559BD" w:rsidP="00457392">
            <w:pPr>
              <w:spacing w:line="23" w:lineRule="atLeast"/>
              <w:jc w:val="center"/>
              <w:rPr>
                <w:szCs w:val="24"/>
              </w:rPr>
            </w:pPr>
            <w:r w:rsidRPr="00AE6A27">
              <w:rPr>
                <w:szCs w:val="24"/>
              </w:rPr>
              <w:t>double</w:t>
            </w:r>
          </w:p>
        </w:tc>
        <w:tc>
          <w:tcPr>
            <w:tcW w:w="1529" w:type="dxa"/>
          </w:tcPr>
          <w:p w14:paraId="53211CA2" w14:textId="77777777" w:rsidR="000559BD" w:rsidRPr="00AE6A27" w:rsidRDefault="00CC465F" w:rsidP="00457392">
            <w:pPr>
              <w:spacing w:line="23" w:lineRule="atLeast"/>
              <w:jc w:val="center"/>
              <w:rPr>
                <w:szCs w:val="24"/>
              </w:rPr>
            </w:pPr>
            <w:r w:rsidRPr="00AE6A27">
              <w:rPr>
                <w:szCs w:val="24"/>
              </w:rPr>
              <w:t>0.0d</w:t>
            </w:r>
          </w:p>
        </w:tc>
        <w:tc>
          <w:tcPr>
            <w:tcW w:w="3749" w:type="dxa"/>
          </w:tcPr>
          <w:p w14:paraId="38545529" w14:textId="77777777" w:rsidR="000559BD" w:rsidRPr="00AE6A27" w:rsidRDefault="000F404C" w:rsidP="00457392">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14:paraId="1653C55D" w14:textId="77777777" w:rsidR="000559BD" w:rsidRPr="00AE6A27" w:rsidRDefault="00877307" w:rsidP="00457392">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E6A27" w14:paraId="4FF34B2E" w14:textId="77777777" w:rsidTr="00566402">
        <w:trPr>
          <w:jc w:val="center"/>
        </w:trPr>
        <w:tc>
          <w:tcPr>
            <w:tcW w:w="1256" w:type="dxa"/>
          </w:tcPr>
          <w:p w14:paraId="424F69F8" w14:textId="77777777" w:rsidR="000559BD" w:rsidRPr="00AE6A27" w:rsidRDefault="000559BD" w:rsidP="00457392">
            <w:pPr>
              <w:spacing w:line="23" w:lineRule="atLeast"/>
              <w:jc w:val="center"/>
              <w:rPr>
                <w:szCs w:val="24"/>
              </w:rPr>
            </w:pPr>
            <w:r w:rsidRPr="00AE6A27">
              <w:rPr>
                <w:szCs w:val="24"/>
              </w:rPr>
              <w:t>decimal</w:t>
            </w:r>
          </w:p>
        </w:tc>
        <w:tc>
          <w:tcPr>
            <w:tcW w:w="1529" w:type="dxa"/>
          </w:tcPr>
          <w:p w14:paraId="7BA132E5" w14:textId="77777777" w:rsidR="000559BD" w:rsidRPr="00AE6A27" w:rsidRDefault="00CC465F" w:rsidP="00457392">
            <w:pPr>
              <w:spacing w:line="23" w:lineRule="atLeast"/>
              <w:jc w:val="center"/>
              <w:rPr>
                <w:szCs w:val="24"/>
              </w:rPr>
            </w:pPr>
            <w:r w:rsidRPr="00AE6A27">
              <w:rPr>
                <w:szCs w:val="24"/>
              </w:rPr>
              <w:t>0.0m</w:t>
            </w:r>
          </w:p>
        </w:tc>
        <w:tc>
          <w:tcPr>
            <w:tcW w:w="3749" w:type="dxa"/>
          </w:tcPr>
          <w:p w14:paraId="722A794B" w14:textId="77777777" w:rsidR="000559BD" w:rsidRPr="00AE6A27" w:rsidRDefault="00933E6F" w:rsidP="00457392">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14:paraId="627C270F" w14:textId="77777777" w:rsidR="000559BD" w:rsidRPr="00AE6A27" w:rsidRDefault="00933E6F" w:rsidP="00457392">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E6A27" w14:paraId="46763B0F" w14:textId="77777777" w:rsidTr="00566402">
        <w:trPr>
          <w:jc w:val="center"/>
        </w:trPr>
        <w:tc>
          <w:tcPr>
            <w:tcW w:w="1256" w:type="dxa"/>
          </w:tcPr>
          <w:p w14:paraId="439810A8" w14:textId="77777777" w:rsidR="00A7075D" w:rsidRPr="00AE6A27" w:rsidRDefault="00A7075D" w:rsidP="00457392">
            <w:pPr>
              <w:spacing w:line="23" w:lineRule="atLeast"/>
              <w:jc w:val="center"/>
              <w:rPr>
                <w:szCs w:val="24"/>
              </w:rPr>
            </w:pPr>
            <w:r w:rsidRPr="00AE6A27">
              <w:rPr>
                <w:szCs w:val="24"/>
              </w:rPr>
              <w:t>bool</w:t>
            </w:r>
          </w:p>
        </w:tc>
        <w:tc>
          <w:tcPr>
            <w:tcW w:w="1529" w:type="dxa"/>
          </w:tcPr>
          <w:p w14:paraId="3BC3DAEB" w14:textId="77777777" w:rsidR="00A7075D" w:rsidRPr="00AE6A27" w:rsidRDefault="00A7075D" w:rsidP="00457392">
            <w:pPr>
              <w:spacing w:line="23" w:lineRule="atLeast"/>
              <w:jc w:val="center"/>
              <w:rPr>
                <w:szCs w:val="24"/>
              </w:rPr>
            </w:pPr>
            <w:r w:rsidRPr="00AE6A27">
              <w:rPr>
                <w:szCs w:val="24"/>
              </w:rPr>
              <w:t>false</w:t>
            </w:r>
          </w:p>
        </w:tc>
        <w:tc>
          <w:tcPr>
            <w:tcW w:w="6565" w:type="dxa"/>
            <w:gridSpan w:val="2"/>
          </w:tcPr>
          <w:p w14:paraId="63B233B3" w14:textId="77777777" w:rsidR="00A7075D" w:rsidRPr="00AE6A27" w:rsidRDefault="00A7075D" w:rsidP="00457392">
            <w:pPr>
              <w:spacing w:line="23" w:lineRule="atLeast"/>
              <w:jc w:val="center"/>
              <w:rPr>
                <w:szCs w:val="24"/>
              </w:rPr>
            </w:pPr>
            <w:r w:rsidRPr="00AE6A27">
              <w:rPr>
                <w:szCs w:val="24"/>
                <w:lang w:val="bg-BG"/>
              </w:rPr>
              <w:t xml:space="preserve">Има само две стойности </w:t>
            </w:r>
            <w:r w:rsidRPr="00AE6A27">
              <w:rPr>
                <w:szCs w:val="24"/>
              </w:rPr>
              <w:t xml:space="preserve">true </w:t>
            </w:r>
            <w:r w:rsidRPr="00AE6A27">
              <w:rPr>
                <w:szCs w:val="24"/>
                <w:lang w:val="bg-BG"/>
              </w:rPr>
              <w:t xml:space="preserve">и </w:t>
            </w:r>
            <w:r w:rsidRPr="00AE6A27">
              <w:rPr>
                <w:szCs w:val="24"/>
              </w:rPr>
              <w:t>false</w:t>
            </w:r>
          </w:p>
        </w:tc>
      </w:tr>
      <w:tr w:rsidR="000559BD" w:rsidRPr="00AE6A27" w14:paraId="2C1E189F" w14:textId="77777777" w:rsidTr="00566402">
        <w:trPr>
          <w:jc w:val="center"/>
        </w:trPr>
        <w:tc>
          <w:tcPr>
            <w:tcW w:w="1256" w:type="dxa"/>
          </w:tcPr>
          <w:p w14:paraId="40C490E8" w14:textId="77777777" w:rsidR="000559BD" w:rsidRPr="00AE6A27" w:rsidRDefault="000559BD" w:rsidP="00457392">
            <w:pPr>
              <w:spacing w:line="23" w:lineRule="atLeast"/>
              <w:jc w:val="center"/>
              <w:rPr>
                <w:szCs w:val="24"/>
              </w:rPr>
            </w:pPr>
            <w:r w:rsidRPr="00AE6A27">
              <w:rPr>
                <w:szCs w:val="24"/>
              </w:rPr>
              <w:t>char</w:t>
            </w:r>
          </w:p>
        </w:tc>
        <w:tc>
          <w:tcPr>
            <w:tcW w:w="1529" w:type="dxa"/>
          </w:tcPr>
          <w:p w14:paraId="4FF7E1AE" w14:textId="77777777" w:rsidR="000559BD" w:rsidRPr="00AE6A27" w:rsidRDefault="00CC465F" w:rsidP="00457392">
            <w:pPr>
              <w:spacing w:line="23" w:lineRule="atLeast"/>
              <w:jc w:val="center"/>
              <w:rPr>
                <w:szCs w:val="24"/>
              </w:rPr>
            </w:pPr>
            <w:r w:rsidRPr="00AE6A27">
              <w:rPr>
                <w:szCs w:val="24"/>
              </w:rPr>
              <w:t>‘</w:t>
            </w:r>
            <w:r w:rsidR="00A7075D" w:rsidRPr="00AE6A27">
              <w:rPr>
                <w:szCs w:val="24"/>
              </w:rPr>
              <w:t>\</w:t>
            </w:r>
            <w:r w:rsidRPr="00AE6A27">
              <w:rPr>
                <w:szCs w:val="24"/>
              </w:rPr>
              <w:t>u0000’</w:t>
            </w:r>
          </w:p>
        </w:tc>
        <w:tc>
          <w:tcPr>
            <w:tcW w:w="3749" w:type="dxa"/>
          </w:tcPr>
          <w:p w14:paraId="7399C266" w14:textId="77777777" w:rsidR="000559BD" w:rsidRPr="00AE6A27" w:rsidRDefault="00A7075D" w:rsidP="00457392">
            <w:pPr>
              <w:spacing w:line="23" w:lineRule="atLeast"/>
              <w:jc w:val="center"/>
              <w:rPr>
                <w:szCs w:val="24"/>
              </w:rPr>
            </w:pPr>
            <w:r w:rsidRPr="00AE6A27">
              <w:rPr>
                <w:szCs w:val="24"/>
              </w:rPr>
              <w:t>‘\u0000’</w:t>
            </w:r>
          </w:p>
        </w:tc>
        <w:tc>
          <w:tcPr>
            <w:tcW w:w="2816" w:type="dxa"/>
          </w:tcPr>
          <w:p w14:paraId="6CC3BC5C" w14:textId="77777777" w:rsidR="000559BD" w:rsidRPr="00AE6A27" w:rsidRDefault="00A7075D" w:rsidP="00457392">
            <w:pPr>
              <w:spacing w:line="23" w:lineRule="atLeast"/>
              <w:jc w:val="center"/>
              <w:rPr>
                <w:szCs w:val="24"/>
              </w:rPr>
            </w:pPr>
            <w:r w:rsidRPr="00AE6A27">
              <w:rPr>
                <w:szCs w:val="24"/>
              </w:rPr>
              <w:t>‘\uffff’</w:t>
            </w:r>
          </w:p>
        </w:tc>
      </w:tr>
      <w:tr w:rsidR="000559BD" w:rsidRPr="00AE6A27" w14:paraId="7672C5C1" w14:textId="77777777" w:rsidTr="00566402">
        <w:trPr>
          <w:jc w:val="center"/>
        </w:trPr>
        <w:tc>
          <w:tcPr>
            <w:tcW w:w="1256" w:type="dxa"/>
          </w:tcPr>
          <w:p w14:paraId="19A367B4" w14:textId="77777777" w:rsidR="000559BD" w:rsidRPr="00AE6A27" w:rsidRDefault="000559BD" w:rsidP="00457392">
            <w:pPr>
              <w:spacing w:line="23" w:lineRule="atLeast"/>
              <w:jc w:val="center"/>
              <w:rPr>
                <w:szCs w:val="24"/>
              </w:rPr>
            </w:pPr>
            <w:r w:rsidRPr="00AE6A27">
              <w:rPr>
                <w:szCs w:val="24"/>
              </w:rPr>
              <w:t>string</w:t>
            </w:r>
          </w:p>
        </w:tc>
        <w:tc>
          <w:tcPr>
            <w:tcW w:w="1529" w:type="dxa"/>
          </w:tcPr>
          <w:p w14:paraId="2CCE12FF" w14:textId="77777777" w:rsidR="000559BD" w:rsidRPr="00AE6A27" w:rsidRDefault="00CC465F" w:rsidP="00457392">
            <w:pPr>
              <w:spacing w:line="23" w:lineRule="atLeast"/>
              <w:jc w:val="center"/>
              <w:rPr>
                <w:szCs w:val="24"/>
              </w:rPr>
            </w:pPr>
            <w:r w:rsidRPr="00AE6A27">
              <w:rPr>
                <w:szCs w:val="24"/>
              </w:rPr>
              <w:t>null</w:t>
            </w:r>
          </w:p>
        </w:tc>
        <w:tc>
          <w:tcPr>
            <w:tcW w:w="3749" w:type="dxa"/>
          </w:tcPr>
          <w:p w14:paraId="78BB99B9" w14:textId="77777777" w:rsidR="000559BD" w:rsidRPr="00AE6A27" w:rsidRDefault="00A7075D" w:rsidP="00457392">
            <w:pPr>
              <w:spacing w:line="23" w:lineRule="atLeast"/>
              <w:jc w:val="center"/>
              <w:rPr>
                <w:szCs w:val="24"/>
              </w:rPr>
            </w:pPr>
            <w:r w:rsidRPr="00AE6A27">
              <w:rPr>
                <w:szCs w:val="24"/>
              </w:rPr>
              <w:t>-</w:t>
            </w:r>
          </w:p>
        </w:tc>
        <w:tc>
          <w:tcPr>
            <w:tcW w:w="2816" w:type="dxa"/>
          </w:tcPr>
          <w:p w14:paraId="50054D49" w14:textId="77777777" w:rsidR="000559BD" w:rsidRPr="00AE6A27" w:rsidRDefault="00A7075D" w:rsidP="00457392">
            <w:pPr>
              <w:spacing w:line="23" w:lineRule="atLeast"/>
              <w:jc w:val="center"/>
              <w:rPr>
                <w:szCs w:val="24"/>
              </w:rPr>
            </w:pPr>
            <w:r w:rsidRPr="00AE6A27">
              <w:rPr>
                <w:szCs w:val="24"/>
              </w:rPr>
              <w:t>-</w:t>
            </w:r>
          </w:p>
        </w:tc>
      </w:tr>
      <w:tr w:rsidR="000559BD" w:rsidRPr="00AE6A27" w14:paraId="04FB5E98" w14:textId="77777777" w:rsidTr="00566402">
        <w:trPr>
          <w:jc w:val="center"/>
        </w:trPr>
        <w:tc>
          <w:tcPr>
            <w:tcW w:w="1256" w:type="dxa"/>
          </w:tcPr>
          <w:p w14:paraId="2C196DF5" w14:textId="77777777" w:rsidR="000559BD" w:rsidRPr="00AE6A27" w:rsidRDefault="000559BD" w:rsidP="00457392">
            <w:pPr>
              <w:spacing w:line="23" w:lineRule="atLeast"/>
              <w:jc w:val="center"/>
              <w:rPr>
                <w:szCs w:val="24"/>
              </w:rPr>
            </w:pPr>
            <w:r w:rsidRPr="00AE6A27">
              <w:rPr>
                <w:szCs w:val="24"/>
              </w:rPr>
              <w:t>object</w:t>
            </w:r>
          </w:p>
        </w:tc>
        <w:tc>
          <w:tcPr>
            <w:tcW w:w="1529" w:type="dxa"/>
          </w:tcPr>
          <w:p w14:paraId="669C18C2" w14:textId="77777777" w:rsidR="000559BD" w:rsidRPr="00AE6A27" w:rsidRDefault="00CC465F" w:rsidP="00457392">
            <w:pPr>
              <w:spacing w:line="23" w:lineRule="atLeast"/>
              <w:jc w:val="center"/>
              <w:rPr>
                <w:szCs w:val="24"/>
              </w:rPr>
            </w:pPr>
            <w:r w:rsidRPr="00AE6A27">
              <w:rPr>
                <w:szCs w:val="24"/>
              </w:rPr>
              <w:t>null</w:t>
            </w:r>
          </w:p>
        </w:tc>
        <w:tc>
          <w:tcPr>
            <w:tcW w:w="3749" w:type="dxa"/>
          </w:tcPr>
          <w:p w14:paraId="0D6EB2A1" w14:textId="77777777" w:rsidR="000559BD" w:rsidRPr="00AE6A27" w:rsidRDefault="00A7075D" w:rsidP="00457392">
            <w:pPr>
              <w:spacing w:line="23" w:lineRule="atLeast"/>
              <w:jc w:val="center"/>
              <w:rPr>
                <w:szCs w:val="24"/>
              </w:rPr>
            </w:pPr>
            <w:r w:rsidRPr="00AE6A27">
              <w:rPr>
                <w:szCs w:val="24"/>
              </w:rPr>
              <w:t>-</w:t>
            </w:r>
          </w:p>
        </w:tc>
        <w:tc>
          <w:tcPr>
            <w:tcW w:w="2816" w:type="dxa"/>
          </w:tcPr>
          <w:p w14:paraId="6AC79065" w14:textId="77777777" w:rsidR="000559BD" w:rsidRPr="00AE6A27" w:rsidRDefault="00A7075D" w:rsidP="00457392">
            <w:pPr>
              <w:spacing w:line="23" w:lineRule="atLeast"/>
              <w:jc w:val="center"/>
              <w:rPr>
                <w:szCs w:val="24"/>
              </w:rPr>
            </w:pPr>
            <w:r w:rsidRPr="00AE6A27">
              <w:rPr>
                <w:szCs w:val="24"/>
              </w:rPr>
              <w:t>-</w:t>
            </w:r>
          </w:p>
        </w:tc>
      </w:tr>
    </w:tbl>
    <w:p w14:paraId="3A688FE9" w14:textId="77777777" w:rsidR="00556997" w:rsidRPr="00AE6A27" w:rsidRDefault="00556997" w:rsidP="00457392">
      <w:pPr>
        <w:spacing w:line="23" w:lineRule="atLeast"/>
        <w:rPr>
          <w:szCs w:val="24"/>
        </w:rPr>
      </w:pPr>
    </w:p>
    <w:p w14:paraId="5865BB4E" w14:textId="77777777" w:rsidR="00CB38A8" w:rsidRPr="00AE6A27" w:rsidRDefault="00133B61" w:rsidP="00457392">
      <w:pPr>
        <w:spacing w:line="23" w:lineRule="atLeast"/>
        <w:ind w:firstLine="720"/>
        <w:rPr>
          <w:szCs w:val="24"/>
          <w:lang w:val="bg-BG"/>
        </w:rPr>
      </w:pPr>
      <w:r w:rsidRPr="00AE6A27">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14:paraId="51CF7B1F" w14:textId="77777777" w:rsidR="000F7CE7" w:rsidRPr="00AE6A27" w:rsidRDefault="000F7CE7" w:rsidP="009519A8">
      <w:pPr>
        <w:spacing w:line="23" w:lineRule="atLeast"/>
        <w:jc w:val="center"/>
        <w:rPr>
          <w:lang w:val="bg-BG"/>
        </w:rPr>
      </w:pPr>
      <w:r w:rsidRPr="00AE6A27">
        <w:rPr>
          <w:noProof/>
          <w:lang w:val="bg-BG"/>
        </w:rPr>
        <w:drawing>
          <wp:inline distT="0" distB="0" distL="0" distR="0" wp14:anchorId="609AE528" wp14:editId="315626BE">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14:paraId="1FB341A9" w14:textId="77777777" w:rsidR="000F7CE7" w:rsidRPr="00AE6A27" w:rsidRDefault="000F7CE7" w:rsidP="00457392">
      <w:pPr>
        <w:spacing w:line="23" w:lineRule="atLeast"/>
        <w:rPr>
          <w:szCs w:val="24"/>
          <w:lang w:val="bg-BG"/>
        </w:rPr>
      </w:pPr>
      <w:r w:rsidRPr="00AE6A27">
        <w:rPr>
          <w:szCs w:val="24"/>
          <w:lang w:val="bg-BG"/>
        </w:rPr>
        <w:t>В числата от едно до пет на схемата, са показани стъпките за деклариране на променлива</w:t>
      </w:r>
      <w:r w:rsidR="004505E2" w:rsidRPr="00AE6A27">
        <w:rPr>
          <w:szCs w:val="24"/>
          <w:lang w:val="bg-BG"/>
        </w:rPr>
        <w:t>:</w:t>
      </w:r>
    </w:p>
    <w:p w14:paraId="3AEAAB5D" w14:textId="77777777" w:rsidR="004505E2" w:rsidRPr="00AE6A27" w:rsidRDefault="004505E2" w:rsidP="00457392">
      <w:pPr>
        <w:spacing w:line="23" w:lineRule="atLeast"/>
        <w:rPr>
          <w:szCs w:val="24"/>
          <w:lang w:val="bg-BG"/>
        </w:rPr>
      </w:pPr>
      <w:r w:rsidRPr="00AE6A27">
        <w:rPr>
          <w:szCs w:val="24"/>
          <w:lang w:val="bg-BG"/>
        </w:rPr>
        <w:lastRenderedPageBreak/>
        <w:t>1 – тип данни</w:t>
      </w:r>
    </w:p>
    <w:p w14:paraId="57BCE6C0" w14:textId="77777777" w:rsidR="004505E2" w:rsidRPr="00AE6A27" w:rsidRDefault="004505E2" w:rsidP="00457392">
      <w:pPr>
        <w:spacing w:line="23" w:lineRule="atLeast"/>
        <w:rPr>
          <w:szCs w:val="24"/>
          <w:lang w:val="bg-BG"/>
        </w:rPr>
      </w:pPr>
      <w:r w:rsidRPr="00AE6A27">
        <w:rPr>
          <w:szCs w:val="24"/>
          <w:lang w:val="bg-BG"/>
        </w:rPr>
        <w:t>2 – говорещо за променливата име</w:t>
      </w:r>
    </w:p>
    <w:p w14:paraId="04ED3709" w14:textId="77777777" w:rsidR="004505E2" w:rsidRPr="00AE6A27" w:rsidRDefault="004505E2" w:rsidP="00457392">
      <w:pPr>
        <w:spacing w:line="23" w:lineRule="atLeast"/>
        <w:rPr>
          <w:szCs w:val="24"/>
          <w:lang w:val="bg-BG"/>
        </w:rPr>
      </w:pPr>
      <w:r w:rsidRPr="00AE6A27">
        <w:rPr>
          <w:szCs w:val="24"/>
          <w:lang w:val="bg-BG"/>
        </w:rPr>
        <w:t>3 – знак равно, който означава присвояване на стойност</w:t>
      </w:r>
    </w:p>
    <w:p w14:paraId="1B64FB3C" w14:textId="77777777" w:rsidR="004505E2" w:rsidRPr="00AE6A27" w:rsidRDefault="004505E2" w:rsidP="00457392">
      <w:pPr>
        <w:spacing w:line="23" w:lineRule="atLeast"/>
        <w:rPr>
          <w:szCs w:val="24"/>
          <w:lang w:val="bg-BG"/>
        </w:rPr>
      </w:pPr>
      <w:r w:rsidRPr="00AE6A27">
        <w:rPr>
          <w:szCs w:val="24"/>
          <w:lang w:val="bg-BG"/>
        </w:rPr>
        <w:t>4 – началната стойност, която искаме да притежава нашата променлива</w:t>
      </w:r>
    </w:p>
    <w:p w14:paraId="0C06F1A9" w14:textId="77777777" w:rsidR="004505E2" w:rsidRPr="00AE6A27" w:rsidRDefault="004505E2" w:rsidP="00457392">
      <w:pPr>
        <w:spacing w:line="23" w:lineRule="atLeast"/>
        <w:rPr>
          <w:szCs w:val="24"/>
          <w:lang w:val="bg-BG"/>
        </w:rPr>
      </w:pPr>
      <w:r w:rsidRPr="00AE6A27">
        <w:rPr>
          <w:szCs w:val="24"/>
          <w:lang w:val="bg-BG"/>
        </w:rPr>
        <w:t>5 – знак точка и запетая, който означава край на декларацията</w:t>
      </w:r>
    </w:p>
    <w:p w14:paraId="0171911A" w14:textId="77777777" w:rsidR="004505E2" w:rsidRPr="00AE6A27" w:rsidRDefault="004505E2" w:rsidP="00457392">
      <w:pPr>
        <w:spacing w:line="23" w:lineRule="atLeast"/>
        <w:rPr>
          <w:szCs w:val="24"/>
          <w:lang w:val="bg-BG"/>
        </w:rPr>
      </w:pPr>
      <w:r w:rsidRPr="00AE6A27">
        <w:rPr>
          <w:szCs w:val="24"/>
          <w:lang w:val="bg-BG"/>
        </w:rPr>
        <w:t>В останалите числа на схемата ще се запознаем с някои особености и конвенции:</w:t>
      </w:r>
    </w:p>
    <w:p w14:paraId="7CD84877" w14:textId="77777777" w:rsidR="004505E2" w:rsidRPr="00AE6A27" w:rsidRDefault="004505E2" w:rsidP="00457392">
      <w:pPr>
        <w:spacing w:line="23" w:lineRule="atLeast"/>
        <w:rPr>
          <w:szCs w:val="24"/>
          <w:lang w:val="bg-BG"/>
        </w:rPr>
      </w:pPr>
      <w:r w:rsidRPr="00AE6A27">
        <w:rPr>
          <w:szCs w:val="24"/>
          <w:lang w:val="bg-BG"/>
        </w:rPr>
        <w:t xml:space="preserve">6 – променливите в </w:t>
      </w:r>
      <w:r w:rsidRPr="00AE6A27">
        <w:rPr>
          <w:szCs w:val="24"/>
        </w:rPr>
        <w:t xml:space="preserve">C# </w:t>
      </w:r>
      <w:r w:rsidRPr="00AE6A27">
        <w:rPr>
          <w:szCs w:val="24"/>
          <w:lang w:val="bg-BG"/>
        </w:rPr>
        <w:t>винаги се именуват с малка буква, ако името</w:t>
      </w:r>
      <w:r w:rsidR="00B94E09">
        <w:rPr>
          <w:szCs w:val="24"/>
          <w:lang w:val="bg-BG"/>
        </w:rPr>
        <w:t>,</w:t>
      </w:r>
      <w:r w:rsidRPr="00AE6A27">
        <w:rPr>
          <w:szCs w:val="24"/>
          <w:lang w:val="bg-BG"/>
        </w:rPr>
        <w:t xml:space="preserve"> за да бъде достатъчно описателно</w:t>
      </w:r>
      <w:r w:rsidR="00B57602">
        <w:rPr>
          <w:szCs w:val="24"/>
          <w:lang w:val="bg-BG"/>
        </w:rPr>
        <w:t>,</w:t>
      </w:r>
      <w:r w:rsidRPr="00AE6A27">
        <w:rPr>
          <w:szCs w:val="24"/>
          <w:lang w:val="bg-BG"/>
        </w:rPr>
        <w:t xml:space="preserve">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E6A27">
        <w:rPr>
          <w:szCs w:val="24"/>
          <w:lang w:val="bg-BG"/>
        </w:rPr>
        <w:t>!</w:t>
      </w:r>
    </w:p>
    <w:p w14:paraId="1060FC03" w14:textId="77777777" w:rsidR="00A02120" w:rsidRPr="00AE6A27" w:rsidRDefault="00A02120" w:rsidP="00457392">
      <w:pPr>
        <w:spacing w:line="23" w:lineRule="atLeast"/>
        <w:rPr>
          <w:szCs w:val="24"/>
          <w:lang w:val="bg-BG"/>
        </w:rPr>
      </w:pPr>
      <w:r w:rsidRPr="00AE6A27">
        <w:rPr>
          <w:szCs w:val="24"/>
          <w:lang w:val="bg-BG"/>
        </w:rPr>
        <w:t>7 – двойни кавички използваме при декларация на символен низ</w:t>
      </w:r>
    </w:p>
    <w:p w14:paraId="73B0CAFD" w14:textId="77777777" w:rsidR="00A02120" w:rsidRPr="00AE6A27" w:rsidRDefault="00A02120" w:rsidP="00457392">
      <w:pPr>
        <w:spacing w:line="23" w:lineRule="atLeast"/>
        <w:rPr>
          <w:szCs w:val="24"/>
          <w:lang w:val="bg-BG"/>
        </w:rPr>
      </w:pPr>
      <w:r w:rsidRPr="00AE6A27">
        <w:rPr>
          <w:szCs w:val="24"/>
          <w:lang w:val="bg-BG"/>
        </w:rPr>
        <w:t>8 – единични кавички използване при декларация на един символ</w:t>
      </w:r>
    </w:p>
    <w:p w14:paraId="60684C30" w14:textId="77777777" w:rsidR="00B736E1" w:rsidRPr="00AE6A27" w:rsidRDefault="00B736E1" w:rsidP="00457392">
      <w:pPr>
        <w:spacing w:line="23" w:lineRule="atLeast"/>
        <w:rPr>
          <w:b/>
          <w:bCs/>
          <w:szCs w:val="24"/>
          <w:lang w:val="bg-BG"/>
        </w:rPr>
      </w:pPr>
      <w:r w:rsidRPr="00AE6A27">
        <w:rPr>
          <w:b/>
          <w:bCs/>
          <w:szCs w:val="24"/>
          <w:lang w:val="bg-BG"/>
        </w:rPr>
        <w:t xml:space="preserve">Задача 3: </w:t>
      </w:r>
      <w:r w:rsidR="00EB59E7" w:rsidRPr="00AE6A27">
        <w:rPr>
          <w:b/>
          <w:bCs/>
          <w:szCs w:val="24"/>
          <w:lang w:val="bg-BG"/>
        </w:rPr>
        <w:t>NumbersInDifferentNumeralSystems</w:t>
      </w:r>
    </w:p>
    <w:p w14:paraId="1C3FA615" w14:textId="77777777" w:rsidR="00EB59E7" w:rsidRPr="00AE6A27" w:rsidRDefault="00EB59E7" w:rsidP="00457392">
      <w:pPr>
        <w:spacing w:line="23" w:lineRule="atLeast"/>
        <w:rPr>
          <w:szCs w:val="24"/>
          <w:lang w:val="bg-BG"/>
        </w:rPr>
      </w:pPr>
      <w:r w:rsidRPr="00AE6A27">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14:paraId="50D32289" w14:textId="77777777" w:rsidR="00EB59E7" w:rsidRPr="00AE6A27" w:rsidRDefault="00EB59E7" w:rsidP="00457392">
      <w:pPr>
        <w:spacing w:line="23" w:lineRule="atLeast"/>
        <w:rPr>
          <w:szCs w:val="24"/>
        </w:rPr>
      </w:pPr>
      <w:r w:rsidRPr="00AE6A27">
        <w:rPr>
          <w:szCs w:val="24"/>
          <w:lang w:val="bg-BG"/>
        </w:rPr>
        <w:t>Желано поведение на програмата:</w:t>
      </w:r>
    </w:p>
    <w:p w14:paraId="4EE0B05E" w14:textId="77777777" w:rsidR="00A02120" w:rsidRPr="00AE6A27" w:rsidRDefault="00EB59E7" w:rsidP="00457392">
      <w:pPr>
        <w:spacing w:line="23" w:lineRule="atLeast"/>
        <w:jc w:val="center"/>
      </w:pPr>
      <w:r w:rsidRPr="00AE6A27">
        <w:rPr>
          <w:noProof/>
        </w:rPr>
        <w:drawing>
          <wp:inline distT="0" distB="0" distL="0" distR="0" wp14:anchorId="5119207D" wp14:editId="4C00309A">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14:paraId="1CDAF4BF" w14:textId="77777777" w:rsidR="00CE3480" w:rsidRPr="00AE6A27" w:rsidRDefault="00CE3480" w:rsidP="00457392">
      <w:pPr>
        <w:spacing w:line="23" w:lineRule="atLeast"/>
        <w:jc w:val="center"/>
      </w:pPr>
    </w:p>
    <w:p w14:paraId="16EBFAC3" w14:textId="77777777" w:rsidR="002911BC" w:rsidRPr="00AE6A27" w:rsidRDefault="00CE3480" w:rsidP="00457392">
      <w:pPr>
        <w:pStyle w:val="a0"/>
        <w:spacing w:line="23" w:lineRule="atLeast"/>
      </w:pPr>
      <w:bookmarkStart w:id="13" w:name="_Toc45111026"/>
      <w:r w:rsidRPr="00AE6A27">
        <w:t>Оператори</w:t>
      </w:r>
      <w:bookmarkEnd w:id="13"/>
    </w:p>
    <w:p w14:paraId="75FFC73B" w14:textId="77777777" w:rsidR="0066223B" w:rsidRPr="00AE6A27" w:rsidRDefault="0066223B" w:rsidP="00457392">
      <w:pPr>
        <w:spacing w:line="23" w:lineRule="atLeast"/>
        <w:rPr>
          <w:b/>
          <w:bCs/>
          <w:szCs w:val="24"/>
        </w:rPr>
      </w:pPr>
    </w:p>
    <w:p w14:paraId="708B0BB5" w14:textId="77777777" w:rsidR="007625C9" w:rsidRPr="00AE6A27" w:rsidRDefault="0066223B" w:rsidP="00457392">
      <w:pPr>
        <w:spacing w:line="23" w:lineRule="atLeast"/>
        <w:ind w:firstLine="720"/>
        <w:rPr>
          <w:lang w:val="bg-BG"/>
        </w:rPr>
      </w:pPr>
      <w:r w:rsidRPr="00AE6A27">
        <w:rPr>
          <w:lang w:val="bg-BG"/>
        </w:rPr>
        <w:t>Операторите позволяват обработката на примитивни типове данни и</w:t>
      </w:r>
      <w:r w:rsidR="004657EC" w:rsidRPr="00AE6A27">
        <w:rPr>
          <w:lang w:val="bg-BG"/>
        </w:rPr>
        <w:t xml:space="preserve"> </w:t>
      </w:r>
      <w:r w:rsidRPr="00AE6A27">
        <w:rPr>
          <w:lang w:val="bg-BG"/>
        </w:rPr>
        <w:t>обекти.</w:t>
      </w:r>
      <w:r w:rsidR="00E13366" w:rsidRPr="00AE6A27">
        <w:rPr>
          <w:lang w:val="bg-BG"/>
        </w:rPr>
        <w:t xml:space="preserve"> Те предс</w:t>
      </w:r>
      <w:r w:rsidR="00F351DD" w:rsidRPr="00AE6A27">
        <w:rPr>
          <w:lang w:val="bg-BG"/>
        </w:rPr>
        <w:t>тавляват специални символи</w:t>
      </w:r>
      <w:r w:rsidR="00052357" w:rsidRPr="00AE6A27">
        <w:rPr>
          <w:lang w:val="bg-BG"/>
        </w:rPr>
        <w:t xml:space="preserve"> и се делят на няколко основни вида:</w:t>
      </w:r>
    </w:p>
    <w:p w14:paraId="214D008A" w14:textId="77777777" w:rsidR="00052357"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ритметични</w:t>
      </w:r>
    </w:p>
    <w:p w14:paraId="221A6342"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логически</w:t>
      </w:r>
    </w:p>
    <w:p w14:paraId="695EAC7F"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lastRenderedPageBreak/>
        <w:t>побитови</w:t>
      </w:r>
    </w:p>
    <w:p w14:paraId="700C75F3"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сравнение</w:t>
      </w:r>
    </w:p>
    <w:p w14:paraId="2915E81C"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исвояване</w:t>
      </w:r>
    </w:p>
    <w:p w14:paraId="48764553" w14:textId="77777777" w:rsidR="0087218F"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еобразуване на типовете</w:t>
      </w:r>
    </w:p>
    <w:p w14:paraId="7C4E621B" w14:textId="77777777" w:rsidR="00C22FB7" w:rsidRPr="00AE6A27" w:rsidRDefault="00C22FB7" w:rsidP="00457392">
      <w:pPr>
        <w:spacing w:line="23" w:lineRule="atLeast"/>
      </w:pPr>
    </w:p>
    <w:tbl>
      <w:tblPr>
        <w:tblStyle w:val="TableGrid"/>
        <w:tblW w:w="0" w:type="auto"/>
        <w:jc w:val="center"/>
        <w:tblLook w:val="04A0" w:firstRow="1" w:lastRow="0" w:firstColumn="1" w:lastColumn="0" w:noHBand="0" w:noVBand="1"/>
      </w:tblPr>
      <w:tblGrid>
        <w:gridCol w:w="4512"/>
        <w:gridCol w:w="4504"/>
      </w:tblGrid>
      <w:tr w:rsidR="00C22FB7" w:rsidRPr="00AE6A27" w14:paraId="1B7A15B2" w14:textId="77777777" w:rsidTr="00C22FB7">
        <w:trPr>
          <w:jc w:val="center"/>
        </w:trPr>
        <w:tc>
          <w:tcPr>
            <w:tcW w:w="4675" w:type="dxa"/>
          </w:tcPr>
          <w:p w14:paraId="6616A7A8" w14:textId="77777777" w:rsidR="00C22FB7" w:rsidRPr="00AE6A27" w:rsidRDefault="00C22FB7" w:rsidP="00457392">
            <w:pPr>
              <w:spacing w:line="23" w:lineRule="atLeast"/>
              <w:jc w:val="center"/>
              <w:rPr>
                <w:b/>
                <w:bCs/>
                <w:lang w:val="bg-BG"/>
              </w:rPr>
            </w:pPr>
            <w:r w:rsidRPr="00AE6A27">
              <w:rPr>
                <w:b/>
                <w:bCs/>
                <w:lang w:val="bg-BG"/>
              </w:rPr>
              <w:t>Категория</w:t>
            </w:r>
          </w:p>
        </w:tc>
        <w:tc>
          <w:tcPr>
            <w:tcW w:w="4675" w:type="dxa"/>
          </w:tcPr>
          <w:p w14:paraId="0E2ACFFF" w14:textId="77777777" w:rsidR="00C22FB7" w:rsidRPr="00AE6A27" w:rsidRDefault="00C22FB7" w:rsidP="00457392">
            <w:pPr>
              <w:spacing w:line="23" w:lineRule="atLeast"/>
              <w:jc w:val="center"/>
              <w:rPr>
                <w:b/>
                <w:bCs/>
                <w:lang w:val="bg-BG"/>
              </w:rPr>
            </w:pPr>
            <w:r w:rsidRPr="00AE6A27">
              <w:rPr>
                <w:b/>
                <w:bCs/>
                <w:lang w:val="bg-BG"/>
              </w:rPr>
              <w:t>Оператори</w:t>
            </w:r>
          </w:p>
        </w:tc>
      </w:tr>
      <w:tr w:rsidR="00C22FB7" w:rsidRPr="00AE6A27" w14:paraId="5AB27117" w14:textId="77777777" w:rsidTr="00C22FB7">
        <w:trPr>
          <w:jc w:val="center"/>
        </w:trPr>
        <w:tc>
          <w:tcPr>
            <w:tcW w:w="4675" w:type="dxa"/>
          </w:tcPr>
          <w:p w14:paraId="359F2003" w14:textId="77777777" w:rsidR="00C22FB7" w:rsidRPr="00AE6A27" w:rsidRDefault="00C22FB7" w:rsidP="00457392">
            <w:pPr>
              <w:spacing w:line="23" w:lineRule="atLeast"/>
              <w:jc w:val="center"/>
            </w:pPr>
            <w:r w:rsidRPr="00AE6A27">
              <w:t>аритметични</w:t>
            </w:r>
          </w:p>
        </w:tc>
        <w:tc>
          <w:tcPr>
            <w:tcW w:w="4675" w:type="dxa"/>
          </w:tcPr>
          <w:p w14:paraId="349BDE78" w14:textId="77777777" w:rsidR="00C22FB7" w:rsidRPr="00AE6A27" w:rsidRDefault="002C1AE7" w:rsidP="00457392">
            <w:pPr>
              <w:spacing w:line="23" w:lineRule="atLeast"/>
              <w:jc w:val="center"/>
            </w:pPr>
            <w:r w:rsidRPr="00AE6A27">
              <w:t>-,</w:t>
            </w:r>
            <w:r w:rsidR="008340D0" w:rsidRPr="00AE6A27">
              <w:rPr>
                <w:lang w:val="bg-BG"/>
              </w:rPr>
              <w:t xml:space="preserve"> </w:t>
            </w:r>
            <w:r w:rsidRPr="00AE6A27">
              <w:t>+, *,</w:t>
            </w:r>
            <w:r w:rsidRPr="00AE6A27">
              <w:rPr>
                <w:lang w:val="bg-BG"/>
              </w:rPr>
              <w:t xml:space="preserve"> </w:t>
            </w:r>
            <w:r w:rsidRPr="00AE6A27">
              <w:t>/,</w:t>
            </w:r>
            <w:r w:rsidR="008340D0" w:rsidRPr="00AE6A27">
              <w:rPr>
                <w:lang w:val="bg-BG"/>
              </w:rPr>
              <w:t xml:space="preserve"> </w:t>
            </w:r>
            <w:r w:rsidRPr="00AE6A27">
              <w:t>%,</w:t>
            </w:r>
            <w:r w:rsidRPr="00AE6A27">
              <w:rPr>
                <w:lang w:val="bg-BG"/>
              </w:rPr>
              <w:t xml:space="preserve"> </w:t>
            </w:r>
            <w:r w:rsidRPr="00AE6A27">
              <w:t>++, --</w:t>
            </w:r>
          </w:p>
        </w:tc>
      </w:tr>
      <w:tr w:rsidR="00C22FB7" w:rsidRPr="00AE6A27" w14:paraId="357220CA" w14:textId="77777777" w:rsidTr="00C22FB7">
        <w:trPr>
          <w:jc w:val="center"/>
        </w:trPr>
        <w:tc>
          <w:tcPr>
            <w:tcW w:w="4675" w:type="dxa"/>
          </w:tcPr>
          <w:p w14:paraId="0AA974D9" w14:textId="77777777" w:rsidR="00C22FB7" w:rsidRPr="00AE6A27" w:rsidRDefault="008340D0" w:rsidP="00457392">
            <w:pPr>
              <w:spacing w:line="23" w:lineRule="atLeast"/>
              <w:jc w:val="center"/>
            </w:pPr>
            <w:r w:rsidRPr="00AE6A27">
              <w:t>логически</w:t>
            </w:r>
          </w:p>
        </w:tc>
        <w:tc>
          <w:tcPr>
            <w:tcW w:w="4675" w:type="dxa"/>
          </w:tcPr>
          <w:p w14:paraId="21F4551E" w14:textId="77777777" w:rsidR="00C22FB7" w:rsidRPr="00AE6A27" w:rsidRDefault="008340D0" w:rsidP="00457392">
            <w:pPr>
              <w:spacing w:line="23" w:lineRule="atLeast"/>
              <w:jc w:val="center"/>
            </w:pPr>
            <w:r w:rsidRPr="00AE6A27">
              <w:t>&amp;&amp;,</w:t>
            </w:r>
            <w:r w:rsidRPr="00AE6A27">
              <w:rPr>
                <w:lang w:val="bg-BG"/>
              </w:rPr>
              <w:t xml:space="preserve"> </w:t>
            </w:r>
            <w:r w:rsidRPr="00AE6A27">
              <w:t>||, !, ^</w:t>
            </w:r>
          </w:p>
        </w:tc>
      </w:tr>
      <w:tr w:rsidR="00C22FB7" w:rsidRPr="00AE6A27" w14:paraId="4706B0C5" w14:textId="77777777" w:rsidTr="00C22FB7">
        <w:trPr>
          <w:jc w:val="center"/>
        </w:trPr>
        <w:tc>
          <w:tcPr>
            <w:tcW w:w="4675" w:type="dxa"/>
          </w:tcPr>
          <w:p w14:paraId="7660A465" w14:textId="77777777" w:rsidR="00C22FB7" w:rsidRPr="00AE6A27" w:rsidRDefault="008340D0" w:rsidP="00457392">
            <w:pPr>
              <w:spacing w:line="23" w:lineRule="atLeast"/>
              <w:jc w:val="center"/>
            </w:pPr>
            <w:r w:rsidRPr="00AE6A27">
              <w:t>побитови</w:t>
            </w:r>
          </w:p>
        </w:tc>
        <w:tc>
          <w:tcPr>
            <w:tcW w:w="4675" w:type="dxa"/>
          </w:tcPr>
          <w:p w14:paraId="748FADAD" w14:textId="77777777" w:rsidR="00C22FB7" w:rsidRPr="00AE6A27" w:rsidRDefault="008340D0" w:rsidP="00457392">
            <w:pPr>
              <w:spacing w:line="23" w:lineRule="atLeast"/>
              <w:jc w:val="center"/>
            </w:pPr>
            <w:r w:rsidRPr="00AE6A27">
              <w:t>&amp;, |, ^, ~, &lt;&lt;, &gt;&gt;</w:t>
            </w:r>
          </w:p>
        </w:tc>
      </w:tr>
      <w:tr w:rsidR="00C22FB7" w:rsidRPr="00AE6A27" w14:paraId="225DB229" w14:textId="77777777" w:rsidTr="00C22FB7">
        <w:trPr>
          <w:jc w:val="center"/>
        </w:trPr>
        <w:tc>
          <w:tcPr>
            <w:tcW w:w="4675" w:type="dxa"/>
          </w:tcPr>
          <w:p w14:paraId="66B85732" w14:textId="77777777" w:rsidR="00C22FB7" w:rsidRPr="00AE6A27" w:rsidRDefault="008340D0" w:rsidP="00457392">
            <w:pPr>
              <w:spacing w:line="23" w:lineRule="atLeast"/>
              <w:jc w:val="center"/>
            </w:pPr>
            <w:r w:rsidRPr="00AE6A27">
              <w:t>за сравнение</w:t>
            </w:r>
          </w:p>
        </w:tc>
        <w:tc>
          <w:tcPr>
            <w:tcW w:w="4675" w:type="dxa"/>
          </w:tcPr>
          <w:p w14:paraId="48F60D01" w14:textId="77777777" w:rsidR="00C22FB7" w:rsidRPr="00AE6A27" w:rsidRDefault="0087218F" w:rsidP="00457392">
            <w:pPr>
              <w:spacing w:line="23" w:lineRule="atLeast"/>
              <w:jc w:val="center"/>
              <w:rPr>
                <w:b/>
                <w:bCs/>
                <w:color w:val="000000"/>
                <w:szCs w:val="24"/>
                <w:bdr w:val="none" w:sz="0" w:space="0" w:color="auto" w:frame="1"/>
              </w:rPr>
            </w:pPr>
            <w:r w:rsidRPr="00AE6A27">
              <w:rPr>
                <w:rStyle w:val="Strong"/>
                <w:color w:val="000000"/>
                <w:szCs w:val="24"/>
                <w:bdr w:val="none" w:sz="0" w:space="0" w:color="auto" w:frame="1"/>
              </w:rPr>
              <w:t>==, !=, &gt;, &lt;, &gt;=, &lt;=</w:t>
            </w:r>
          </w:p>
        </w:tc>
      </w:tr>
      <w:tr w:rsidR="00C22FB7" w:rsidRPr="00AE6A27" w14:paraId="1A8906A2" w14:textId="77777777" w:rsidTr="00C22FB7">
        <w:trPr>
          <w:jc w:val="center"/>
        </w:trPr>
        <w:tc>
          <w:tcPr>
            <w:tcW w:w="4675" w:type="dxa"/>
          </w:tcPr>
          <w:p w14:paraId="7F889DB7" w14:textId="77777777" w:rsidR="00C22FB7" w:rsidRPr="00AE6A27" w:rsidRDefault="0087218F" w:rsidP="00457392">
            <w:pPr>
              <w:spacing w:line="23" w:lineRule="atLeast"/>
              <w:jc w:val="center"/>
            </w:pPr>
            <w:r w:rsidRPr="00AE6A27">
              <w:t>за присвояване</w:t>
            </w:r>
          </w:p>
        </w:tc>
        <w:tc>
          <w:tcPr>
            <w:tcW w:w="4675" w:type="dxa"/>
          </w:tcPr>
          <w:p w14:paraId="371778FB" w14:textId="77777777" w:rsidR="00C22FB7" w:rsidRPr="00AE6A27" w:rsidRDefault="0087218F" w:rsidP="00457392">
            <w:pPr>
              <w:spacing w:line="23" w:lineRule="atLeast"/>
              <w:jc w:val="center"/>
            </w:pPr>
            <w:r w:rsidRPr="00AE6A27">
              <w:t>=, +=, -=, *=, /=, %=, &amp;=, |=, ^=, &lt;&lt;=, &gt;&gt;=</w:t>
            </w:r>
          </w:p>
        </w:tc>
      </w:tr>
      <w:tr w:rsidR="00C22FB7" w:rsidRPr="00AE6A27" w14:paraId="27262002" w14:textId="77777777" w:rsidTr="00C22FB7">
        <w:trPr>
          <w:jc w:val="center"/>
        </w:trPr>
        <w:tc>
          <w:tcPr>
            <w:tcW w:w="4675" w:type="dxa"/>
          </w:tcPr>
          <w:p w14:paraId="15D03957" w14:textId="77777777" w:rsidR="00C22FB7" w:rsidRPr="00AE6A27" w:rsidRDefault="0087218F" w:rsidP="00457392">
            <w:pPr>
              <w:spacing w:line="23" w:lineRule="atLeast"/>
              <w:jc w:val="center"/>
            </w:pPr>
            <w:r w:rsidRPr="00AE6A27">
              <w:t>съединяване на символни низове</w:t>
            </w:r>
          </w:p>
        </w:tc>
        <w:tc>
          <w:tcPr>
            <w:tcW w:w="4675" w:type="dxa"/>
          </w:tcPr>
          <w:p w14:paraId="703472D4" w14:textId="77777777" w:rsidR="00C22FB7" w:rsidRPr="00AE6A27" w:rsidRDefault="00A86D9B" w:rsidP="00457392">
            <w:pPr>
              <w:spacing w:line="23" w:lineRule="atLeast"/>
              <w:jc w:val="center"/>
            </w:pPr>
            <w:r w:rsidRPr="00AE6A27">
              <w:t>+</w:t>
            </w:r>
          </w:p>
        </w:tc>
      </w:tr>
      <w:tr w:rsidR="00C22FB7" w:rsidRPr="00AE6A27" w14:paraId="5C744EAE" w14:textId="77777777" w:rsidTr="00C22FB7">
        <w:trPr>
          <w:jc w:val="center"/>
        </w:trPr>
        <w:tc>
          <w:tcPr>
            <w:tcW w:w="4675" w:type="dxa"/>
          </w:tcPr>
          <w:p w14:paraId="7CA6C344" w14:textId="77777777" w:rsidR="00C22FB7" w:rsidRPr="00AE6A27" w:rsidRDefault="0096540D" w:rsidP="00457392">
            <w:pPr>
              <w:spacing w:line="23" w:lineRule="atLeast"/>
              <w:jc w:val="center"/>
            </w:pPr>
            <w:r w:rsidRPr="00AE6A27">
              <w:t>за работа с типове</w:t>
            </w:r>
          </w:p>
        </w:tc>
        <w:tc>
          <w:tcPr>
            <w:tcW w:w="4675" w:type="dxa"/>
          </w:tcPr>
          <w:p w14:paraId="249E000A" w14:textId="77777777" w:rsidR="00C22FB7" w:rsidRPr="00AE6A27" w:rsidRDefault="0096540D" w:rsidP="00457392">
            <w:pPr>
              <w:spacing w:line="23" w:lineRule="atLeast"/>
              <w:jc w:val="center"/>
            </w:pPr>
            <w:r w:rsidRPr="00AE6A27">
              <w:t>(type), as, is, typeof, sizeof</w:t>
            </w:r>
          </w:p>
        </w:tc>
      </w:tr>
      <w:tr w:rsidR="0096540D" w:rsidRPr="00AE6A27" w14:paraId="1A2765D8" w14:textId="77777777" w:rsidTr="00C22FB7">
        <w:trPr>
          <w:jc w:val="center"/>
        </w:trPr>
        <w:tc>
          <w:tcPr>
            <w:tcW w:w="4675" w:type="dxa"/>
          </w:tcPr>
          <w:p w14:paraId="74FB5B40" w14:textId="77777777" w:rsidR="0096540D" w:rsidRPr="00AE6A27" w:rsidRDefault="0096540D" w:rsidP="00457392">
            <w:pPr>
              <w:spacing w:line="23" w:lineRule="atLeast"/>
              <w:jc w:val="center"/>
            </w:pPr>
            <w:r w:rsidRPr="00AE6A27">
              <w:t>други</w:t>
            </w:r>
          </w:p>
        </w:tc>
        <w:tc>
          <w:tcPr>
            <w:tcW w:w="4675" w:type="dxa"/>
          </w:tcPr>
          <w:p w14:paraId="69E8919F" w14:textId="77777777" w:rsidR="0096540D" w:rsidRPr="00AE6A27" w:rsidRDefault="0096540D" w:rsidP="00457392">
            <w:pPr>
              <w:spacing w:line="23" w:lineRule="atLeast"/>
              <w:jc w:val="center"/>
            </w:pPr>
            <w:r w:rsidRPr="00AE6A27">
              <w:t>., new, (), [], ?:, ??</w:t>
            </w:r>
          </w:p>
        </w:tc>
      </w:tr>
    </w:tbl>
    <w:p w14:paraId="747AC437" w14:textId="77777777" w:rsidR="00C22FB7" w:rsidRPr="00AE6A27" w:rsidRDefault="00C22FB7" w:rsidP="00457392">
      <w:pPr>
        <w:spacing w:line="23" w:lineRule="atLeast"/>
      </w:pPr>
    </w:p>
    <w:p w14:paraId="24C66D64" w14:textId="77777777" w:rsidR="000E782E" w:rsidRPr="00AE6A27" w:rsidRDefault="000E782E" w:rsidP="00457392">
      <w:pPr>
        <w:spacing w:line="23" w:lineRule="atLeast"/>
        <w:rPr>
          <w:lang w:val="bg-BG"/>
        </w:rPr>
      </w:pPr>
      <w:r w:rsidRPr="00AE6A27">
        <w:tab/>
      </w:r>
      <w:r w:rsidRPr="00AE6A27">
        <w:rPr>
          <w:lang w:val="bg-BG"/>
        </w:rPr>
        <w:t>Също както в математиката</w:t>
      </w:r>
      <w:r w:rsidR="00D76A04" w:rsidRPr="00AE6A27">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14:paraId="6B5F4F18" w14:textId="77777777" w:rsidR="000E782E" w:rsidRPr="00AE6A27" w:rsidRDefault="000E782E" w:rsidP="00457392">
      <w:pPr>
        <w:spacing w:line="23" w:lineRule="atLeast"/>
      </w:pPr>
    </w:p>
    <w:tbl>
      <w:tblPr>
        <w:tblStyle w:val="TableGrid"/>
        <w:tblW w:w="0" w:type="auto"/>
        <w:tblLook w:val="04A0" w:firstRow="1" w:lastRow="0" w:firstColumn="1" w:lastColumn="0" w:noHBand="0" w:noVBand="1"/>
      </w:tblPr>
      <w:tblGrid>
        <w:gridCol w:w="1519"/>
        <w:gridCol w:w="7497"/>
      </w:tblGrid>
      <w:tr w:rsidR="000E782E" w:rsidRPr="00AE6A27" w14:paraId="1EC4A866" w14:textId="77777777" w:rsidTr="006478A1">
        <w:tc>
          <w:tcPr>
            <w:tcW w:w="1525" w:type="dxa"/>
          </w:tcPr>
          <w:p w14:paraId="426A4DA5" w14:textId="77777777" w:rsidR="000E782E" w:rsidRPr="00AE6A27" w:rsidRDefault="0085171B" w:rsidP="00457392">
            <w:pPr>
              <w:spacing w:line="23" w:lineRule="atLeast"/>
              <w:jc w:val="center"/>
              <w:rPr>
                <w:b/>
                <w:bCs/>
                <w:lang w:val="bg-BG"/>
              </w:rPr>
            </w:pPr>
            <w:r w:rsidRPr="00AE6A27">
              <w:rPr>
                <w:b/>
                <w:bCs/>
                <w:lang w:val="bg-BG"/>
              </w:rPr>
              <w:t>Приоритет</w:t>
            </w:r>
          </w:p>
        </w:tc>
        <w:tc>
          <w:tcPr>
            <w:tcW w:w="7825" w:type="dxa"/>
          </w:tcPr>
          <w:p w14:paraId="03318B96" w14:textId="77777777" w:rsidR="000E782E" w:rsidRPr="00AE6A27" w:rsidRDefault="0085171B" w:rsidP="00457392">
            <w:pPr>
              <w:spacing w:line="23" w:lineRule="atLeast"/>
              <w:jc w:val="center"/>
              <w:rPr>
                <w:b/>
                <w:bCs/>
                <w:lang w:val="bg-BG"/>
              </w:rPr>
            </w:pPr>
            <w:r w:rsidRPr="00AE6A27">
              <w:rPr>
                <w:b/>
                <w:bCs/>
                <w:lang w:val="bg-BG"/>
              </w:rPr>
              <w:t>Оператори</w:t>
            </w:r>
          </w:p>
        </w:tc>
      </w:tr>
      <w:tr w:rsidR="0085171B" w:rsidRPr="00AE6A27" w14:paraId="77C5143E" w14:textId="77777777" w:rsidTr="006478A1">
        <w:tc>
          <w:tcPr>
            <w:tcW w:w="1525" w:type="dxa"/>
            <w:vMerge w:val="restart"/>
          </w:tcPr>
          <w:p w14:paraId="797D1FA7" w14:textId="77777777" w:rsidR="0085171B" w:rsidRPr="00AE6A27" w:rsidRDefault="0085171B" w:rsidP="00457392">
            <w:pPr>
              <w:spacing w:line="23" w:lineRule="atLeast"/>
              <w:jc w:val="center"/>
              <w:rPr>
                <w:lang w:val="bg-BG"/>
              </w:rPr>
            </w:pPr>
            <w:r w:rsidRPr="00AE6A27">
              <w:rPr>
                <w:lang w:val="bg-BG"/>
              </w:rPr>
              <w:t>най-висок</w:t>
            </w:r>
          </w:p>
          <w:p w14:paraId="50344F44" w14:textId="77777777" w:rsidR="0085171B" w:rsidRPr="00AE6A27" w:rsidRDefault="0085171B" w:rsidP="00457392">
            <w:pPr>
              <w:spacing w:line="23" w:lineRule="atLeast"/>
              <w:jc w:val="center"/>
              <w:rPr>
                <w:lang w:val="bg-BG"/>
              </w:rPr>
            </w:pPr>
          </w:p>
          <w:p w14:paraId="01D1B873" w14:textId="77777777" w:rsidR="0085171B" w:rsidRPr="00AE6A27" w:rsidRDefault="0085171B" w:rsidP="00457392">
            <w:pPr>
              <w:spacing w:line="23" w:lineRule="atLeast"/>
              <w:jc w:val="center"/>
              <w:rPr>
                <w:lang w:val="bg-BG"/>
              </w:rPr>
            </w:pPr>
          </w:p>
          <w:p w14:paraId="659DD7F6" w14:textId="77777777" w:rsidR="0085171B" w:rsidRPr="00AE6A27" w:rsidRDefault="0085171B" w:rsidP="00457392">
            <w:pPr>
              <w:spacing w:line="23" w:lineRule="atLeast"/>
              <w:jc w:val="center"/>
              <w:rPr>
                <w:lang w:val="bg-BG"/>
              </w:rPr>
            </w:pPr>
          </w:p>
          <w:p w14:paraId="7372DD72" w14:textId="77777777" w:rsidR="0085171B" w:rsidRPr="00AE6A27" w:rsidRDefault="0085171B" w:rsidP="00457392">
            <w:pPr>
              <w:spacing w:line="23" w:lineRule="atLeast"/>
              <w:jc w:val="center"/>
              <w:rPr>
                <w:lang w:val="bg-BG"/>
              </w:rPr>
            </w:pPr>
          </w:p>
          <w:p w14:paraId="18A65088" w14:textId="77777777" w:rsidR="0085171B" w:rsidRPr="00AE6A27" w:rsidRDefault="0085171B" w:rsidP="00457392">
            <w:pPr>
              <w:spacing w:line="23" w:lineRule="atLeast"/>
              <w:jc w:val="center"/>
              <w:rPr>
                <w:lang w:val="bg-BG"/>
              </w:rPr>
            </w:pPr>
          </w:p>
          <w:p w14:paraId="3F6C3D75" w14:textId="77777777" w:rsidR="0085171B" w:rsidRPr="00AE6A27" w:rsidRDefault="0085171B" w:rsidP="00457392">
            <w:pPr>
              <w:spacing w:line="23" w:lineRule="atLeast"/>
              <w:jc w:val="center"/>
              <w:rPr>
                <w:lang w:val="bg-BG"/>
              </w:rPr>
            </w:pPr>
          </w:p>
          <w:p w14:paraId="367E995B" w14:textId="77777777" w:rsidR="0085171B" w:rsidRPr="00AE6A27" w:rsidRDefault="0085171B" w:rsidP="00457392">
            <w:pPr>
              <w:spacing w:line="23" w:lineRule="atLeast"/>
              <w:jc w:val="center"/>
              <w:rPr>
                <w:lang w:val="bg-BG"/>
              </w:rPr>
            </w:pPr>
          </w:p>
          <w:p w14:paraId="31CE0875" w14:textId="77777777" w:rsidR="0085171B" w:rsidRPr="00AE6A27" w:rsidRDefault="0085171B" w:rsidP="00457392">
            <w:pPr>
              <w:spacing w:line="23" w:lineRule="atLeast"/>
              <w:jc w:val="center"/>
              <w:rPr>
                <w:lang w:val="bg-BG"/>
              </w:rPr>
            </w:pPr>
          </w:p>
          <w:p w14:paraId="48274685" w14:textId="77777777" w:rsidR="0085171B" w:rsidRPr="00AE6A27" w:rsidRDefault="0085171B" w:rsidP="00457392">
            <w:pPr>
              <w:spacing w:line="23" w:lineRule="atLeast"/>
              <w:jc w:val="center"/>
              <w:rPr>
                <w:lang w:val="bg-BG"/>
              </w:rPr>
            </w:pPr>
          </w:p>
          <w:p w14:paraId="25C94A3D" w14:textId="77777777" w:rsidR="0085171B" w:rsidRPr="00AE6A27" w:rsidRDefault="0085171B" w:rsidP="00457392">
            <w:pPr>
              <w:spacing w:line="23" w:lineRule="atLeast"/>
              <w:jc w:val="center"/>
              <w:rPr>
                <w:lang w:val="bg-BG"/>
              </w:rPr>
            </w:pPr>
          </w:p>
          <w:p w14:paraId="3631CB8B" w14:textId="77777777" w:rsidR="0085171B" w:rsidRPr="00AE6A27" w:rsidRDefault="0085171B" w:rsidP="00457392">
            <w:pPr>
              <w:spacing w:line="23" w:lineRule="atLeast"/>
              <w:jc w:val="center"/>
              <w:rPr>
                <w:lang w:val="bg-BG"/>
              </w:rPr>
            </w:pPr>
          </w:p>
          <w:p w14:paraId="2F5A74FB" w14:textId="77777777" w:rsidR="0085171B" w:rsidRPr="00AE6A27" w:rsidRDefault="0085171B" w:rsidP="00457392">
            <w:pPr>
              <w:spacing w:line="23" w:lineRule="atLeast"/>
              <w:jc w:val="center"/>
              <w:rPr>
                <w:lang w:val="bg-BG"/>
              </w:rPr>
            </w:pPr>
            <w:r w:rsidRPr="00AE6A27">
              <w:rPr>
                <w:lang w:val="bg-BG"/>
              </w:rPr>
              <w:t>най-нисък</w:t>
            </w:r>
          </w:p>
        </w:tc>
        <w:tc>
          <w:tcPr>
            <w:tcW w:w="7825" w:type="dxa"/>
          </w:tcPr>
          <w:p w14:paraId="3C4680B9" w14:textId="77777777" w:rsidR="0085171B" w:rsidRPr="00AE6A27" w:rsidRDefault="006478A1" w:rsidP="00457392">
            <w:pPr>
              <w:spacing w:line="23" w:lineRule="atLeast"/>
              <w:jc w:val="center"/>
              <w:rPr>
                <w:lang w:val="bg-BG"/>
              </w:rPr>
            </w:pPr>
            <w:r w:rsidRPr="00AE6A27">
              <w:rPr>
                <w:lang w:val="bg-BG"/>
              </w:rPr>
              <w:lastRenderedPageBreak/>
              <w:t>++, --, new, (type), typeof, sizeof</w:t>
            </w:r>
          </w:p>
        </w:tc>
      </w:tr>
      <w:tr w:rsidR="0085171B" w:rsidRPr="00AE6A27" w14:paraId="1B96BDD3" w14:textId="77777777" w:rsidTr="006478A1">
        <w:tc>
          <w:tcPr>
            <w:tcW w:w="1525" w:type="dxa"/>
            <w:vMerge/>
          </w:tcPr>
          <w:p w14:paraId="5EA682F6" w14:textId="77777777" w:rsidR="0085171B" w:rsidRPr="00AE6A27" w:rsidRDefault="0085171B" w:rsidP="00457392">
            <w:pPr>
              <w:spacing w:line="23" w:lineRule="atLeast"/>
              <w:jc w:val="center"/>
              <w:rPr>
                <w:lang w:val="bg-BG"/>
              </w:rPr>
            </w:pPr>
          </w:p>
        </w:tc>
        <w:tc>
          <w:tcPr>
            <w:tcW w:w="7825" w:type="dxa"/>
          </w:tcPr>
          <w:p w14:paraId="34FAFBB2" w14:textId="77777777" w:rsidR="0085171B" w:rsidRPr="00AE6A27" w:rsidRDefault="006478A1" w:rsidP="00457392">
            <w:pPr>
              <w:spacing w:line="23" w:lineRule="atLeast"/>
              <w:jc w:val="center"/>
              <w:rPr>
                <w:lang w:val="bg-BG"/>
              </w:rPr>
            </w:pPr>
            <w:r w:rsidRPr="00AE6A27">
              <w:rPr>
                <w:lang w:val="bg-BG"/>
              </w:rPr>
              <w:t>++, --, +, -, !, ~</w:t>
            </w:r>
          </w:p>
        </w:tc>
      </w:tr>
      <w:tr w:rsidR="0085171B" w:rsidRPr="00AE6A27" w14:paraId="315555A1" w14:textId="77777777" w:rsidTr="006478A1">
        <w:tc>
          <w:tcPr>
            <w:tcW w:w="1525" w:type="dxa"/>
            <w:vMerge/>
          </w:tcPr>
          <w:p w14:paraId="00FCF92F" w14:textId="77777777" w:rsidR="0085171B" w:rsidRPr="00AE6A27" w:rsidRDefault="0085171B" w:rsidP="00457392">
            <w:pPr>
              <w:spacing w:line="23" w:lineRule="atLeast"/>
              <w:jc w:val="center"/>
              <w:rPr>
                <w:lang w:val="bg-BG"/>
              </w:rPr>
            </w:pPr>
          </w:p>
        </w:tc>
        <w:tc>
          <w:tcPr>
            <w:tcW w:w="7825" w:type="dxa"/>
          </w:tcPr>
          <w:p w14:paraId="03F03607" w14:textId="77777777" w:rsidR="0085171B" w:rsidRPr="00AE6A27" w:rsidRDefault="008F7A40" w:rsidP="00457392">
            <w:pPr>
              <w:spacing w:line="23" w:lineRule="atLeast"/>
              <w:jc w:val="center"/>
              <w:rPr>
                <w:lang w:val="bg-BG"/>
              </w:rPr>
            </w:pPr>
            <w:r w:rsidRPr="00AE6A27">
              <w:rPr>
                <w:lang w:val="bg-BG"/>
              </w:rPr>
              <w:t>*, /, %</w:t>
            </w:r>
          </w:p>
        </w:tc>
      </w:tr>
      <w:tr w:rsidR="0085171B" w:rsidRPr="00AE6A27" w14:paraId="5F5B709C" w14:textId="77777777" w:rsidTr="006478A1">
        <w:tc>
          <w:tcPr>
            <w:tcW w:w="1525" w:type="dxa"/>
            <w:vMerge/>
          </w:tcPr>
          <w:p w14:paraId="31C2D179" w14:textId="77777777" w:rsidR="0085171B" w:rsidRPr="00AE6A27" w:rsidRDefault="0085171B" w:rsidP="00457392">
            <w:pPr>
              <w:spacing w:line="23" w:lineRule="atLeast"/>
              <w:jc w:val="center"/>
              <w:rPr>
                <w:lang w:val="bg-BG"/>
              </w:rPr>
            </w:pPr>
          </w:p>
        </w:tc>
        <w:tc>
          <w:tcPr>
            <w:tcW w:w="7825" w:type="dxa"/>
          </w:tcPr>
          <w:p w14:paraId="19EACA31" w14:textId="77777777" w:rsidR="0085171B" w:rsidRPr="00AE6A27" w:rsidRDefault="008F7A40" w:rsidP="00457392">
            <w:pPr>
              <w:spacing w:line="23" w:lineRule="atLeast"/>
              <w:jc w:val="center"/>
            </w:pPr>
            <w:r w:rsidRPr="00AE6A27">
              <w:rPr>
                <w:lang w:val="bg-BG"/>
              </w:rPr>
              <w:t xml:space="preserve">+ </w:t>
            </w:r>
            <w:r w:rsidRPr="00AE6A27">
              <w:t>(</w:t>
            </w:r>
            <w:r w:rsidRPr="00AE6A27">
              <w:rPr>
                <w:lang w:val="bg-BG"/>
              </w:rPr>
              <w:t>за свързване на низове</w:t>
            </w:r>
            <w:r w:rsidRPr="00AE6A27">
              <w:t>)</w:t>
            </w:r>
          </w:p>
        </w:tc>
      </w:tr>
      <w:tr w:rsidR="0085171B" w:rsidRPr="00AE6A27" w14:paraId="58A036F2" w14:textId="77777777" w:rsidTr="006478A1">
        <w:tc>
          <w:tcPr>
            <w:tcW w:w="1525" w:type="dxa"/>
            <w:vMerge/>
          </w:tcPr>
          <w:p w14:paraId="51FBF8B6" w14:textId="77777777" w:rsidR="0085171B" w:rsidRPr="00AE6A27" w:rsidRDefault="0085171B" w:rsidP="00457392">
            <w:pPr>
              <w:spacing w:line="23" w:lineRule="atLeast"/>
              <w:jc w:val="center"/>
              <w:rPr>
                <w:lang w:val="bg-BG"/>
              </w:rPr>
            </w:pPr>
          </w:p>
        </w:tc>
        <w:tc>
          <w:tcPr>
            <w:tcW w:w="7825" w:type="dxa"/>
          </w:tcPr>
          <w:p w14:paraId="4A812CCB" w14:textId="77777777" w:rsidR="0085171B" w:rsidRPr="00AE6A27" w:rsidRDefault="00EA1B47" w:rsidP="00457392">
            <w:pPr>
              <w:spacing w:line="23" w:lineRule="atLeast"/>
              <w:jc w:val="center"/>
              <w:rPr>
                <w:lang w:val="bg-BG"/>
              </w:rPr>
            </w:pPr>
            <w:r w:rsidRPr="00AE6A27">
              <w:rPr>
                <w:lang w:val="bg-BG"/>
              </w:rPr>
              <w:t>+, -</w:t>
            </w:r>
          </w:p>
        </w:tc>
      </w:tr>
      <w:tr w:rsidR="0085171B" w:rsidRPr="00AE6A27" w14:paraId="06D936BE" w14:textId="77777777" w:rsidTr="006478A1">
        <w:tc>
          <w:tcPr>
            <w:tcW w:w="1525" w:type="dxa"/>
            <w:vMerge/>
          </w:tcPr>
          <w:p w14:paraId="1568BB88" w14:textId="77777777" w:rsidR="0085171B" w:rsidRPr="00AE6A27" w:rsidRDefault="0085171B" w:rsidP="00457392">
            <w:pPr>
              <w:spacing w:line="23" w:lineRule="atLeast"/>
              <w:jc w:val="center"/>
              <w:rPr>
                <w:lang w:val="bg-BG"/>
              </w:rPr>
            </w:pPr>
          </w:p>
        </w:tc>
        <w:tc>
          <w:tcPr>
            <w:tcW w:w="7825" w:type="dxa"/>
          </w:tcPr>
          <w:p w14:paraId="6DEF0D2C" w14:textId="77777777" w:rsidR="0085171B" w:rsidRPr="00AE6A27" w:rsidRDefault="00EA1B47" w:rsidP="00457392">
            <w:pPr>
              <w:spacing w:line="23" w:lineRule="atLeast"/>
              <w:jc w:val="center"/>
              <w:rPr>
                <w:lang w:val="bg-BG"/>
              </w:rPr>
            </w:pPr>
            <w:r w:rsidRPr="00AE6A27">
              <w:rPr>
                <w:lang w:val="bg-BG"/>
              </w:rPr>
              <w:t>&lt;&lt;, &gt;&gt;</w:t>
            </w:r>
          </w:p>
        </w:tc>
      </w:tr>
      <w:tr w:rsidR="0085171B" w:rsidRPr="00AE6A27" w14:paraId="3ABB8DBE" w14:textId="77777777" w:rsidTr="006478A1">
        <w:tc>
          <w:tcPr>
            <w:tcW w:w="1525" w:type="dxa"/>
            <w:vMerge/>
          </w:tcPr>
          <w:p w14:paraId="5615BDE9" w14:textId="77777777" w:rsidR="0085171B" w:rsidRPr="00AE6A27" w:rsidRDefault="0085171B" w:rsidP="00457392">
            <w:pPr>
              <w:spacing w:line="23" w:lineRule="atLeast"/>
              <w:jc w:val="center"/>
              <w:rPr>
                <w:lang w:val="bg-BG"/>
              </w:rPr>
            </w:pPr>
          </w:p>
        </w:tc>
        <w:tc>
          <w:tcPr>
            <w:tcW w:w="7825" w:type="dxa"/>
          </w:tcPr>
          <w:p w14:paraId="1B2377E7" w14:textId="77777777" w:rsidR="0085171B" w:rsidRPr="00AE6A27" w:rsidRDefault="00EA1B47" w:rsidP="00457392">
            <w:pPr>
              <w:spacing w:line="23" w:lineRule="atLeast"/>
              <w:jc w:val="center"/>
              <w:rPr>
                <w:lang w:val="bg-BG"/>
              </w:rPr>
            </w:pPr>
            <w:r w:rsidRPr="00AE6A27">
              <w:rPr>
                <w:lang w:val="bg-BG"/>
              </w:rPr>
              <w:t>&lt;, &gt;, &lt;=, &gt;=, is, as</w:t>
            </w:r>
          </w:p>
        </w:tc>
      </w:tr>
      <w:tr w:rsidR="0085171B" w:rsidRPr="00AE6A27" w14:paraId="30228539" w14:textId="77777777" w:rsidTr="006478A1">
        <w:tc>
          <w:tcPr>
            <w:tcW w:w="1525" w:type="dxa"/>
            <w:vMerge/>
          </w:tcPr>
          <w:p w14:paraId="48398E09" w14:textId="77777777" w:rsidR="0085171B" w:rsidRPr="00AE6A27" w:rsidRDefault="0085171B" w:rsidP="00457392">
            <w:pPr>
              <w:spacing w:line="23" w:lineRule="atLeast"/>
              <w:jc w:val="center"/>
              <w:rPr>
                <w:lang w:val="bg-BG"/>
              </w:rPr>
            </w:pPr>
          </w:p>
        </w:tc>
        <w:tc>
          <w:tcPr>
            <w:tcW w:w="7825" w:type="dxa"/>
          </w:tcPr>
          <w:p w14:paraId="630ACB34" w14:textId="77777777" w:rsidR="0085171B" w:rsidRPr="00AE6A27" w:rsidRDefault="000E0A8C" w:rsidP="00457392">
            <w:pPr>
              <w:spacing w:line="23" w:lineRule="atLeast"/>
              <w:jc w:val="center"/>
              <w:rPr>
                <w:lang w:val="bg-BG"/>
              </w:rPr>
            </w:pPr>
            <w:r w:rsidRPr="00AE6A27">
              <w:rPr>
                <w:lang w:val="bg-BG"/>
              </w:rPr>
              <w:t>==, !=</w:t>
            </w:r>
          </w:p>
        </w:tc>
      </w:tr>
      <w:tr w:rsidR="0085171B" w:rsidRPr="00AE6A27" w14:paraId="5E2450E3" w14:textId="77777777" w:rsidTr="006478A1">
        <w:tc>
          <w:tcPr>
            <w:tcW w:w="1525" w:type="dxa"/>
            <w:vMerge/>
          </w:tcPr>
          <w:p w14:paraId="375DB4CC" w14:textId="77777777" w:rsidR="0085171B" w:rsidRPr="00AE6A27" w:rsidRDefault="0085171B" w:rsidP="00457392">
            <w:pPr>
              <w:spacing w:line="23" w:lineRule="atLeast"/>
              <w:jc w:val="center"/>
              <w:rPr>
                <w:lang w:val="bg-BG"/>
              </w:rPr>
            </w:pPr>
          </w:p>
        </w:tc>
        <w:tc>
          <w:tcPr>
            <w:tcW w:w="7825" w:type="dxa"/>
          </w:tcPr>
          <w:p w14:paraId="20EDCED4" w14:textId="77777777" w:rsidR="0085171B" w:rsidRPr="00AE6A27" w:rsidRDefault="00741143" w:rsidP="00457392">
            <w:pPr>
              <w:spacing w:line="23" w:lineRule="atLeast"/>
              <w:jc w:val="center"/>
              <w:rPr>
                <w:lang w:val="bg-BG"/>
              </w:rPr>
            </w:pPr>
            <w:r w:rsidRPr="00AE6A27">
              <w:rPr>
                <w:lang w:val="bg-BG"/>
              </w:rPr>
              <w:t>&amp;, ^, |</w:t>
            </w:r>
          </w:p>
        </w:tc>
      </w:tr>
      <w:tr w:rsidR="0085171B" w:rsidRPr="00AE6A27" w14:paraId="0D993A8E" w14:textId="77777777" w:rsidTr="006478A1">
        <w:tc>
          <w:tcPr>
            <w:tcW w:w="1525" w:type="dxa"/>
            <w:vMerge/>
          </w:tcPr>
          <w:p w14:paraId="3240054F" w14:textId="77777777" w:rsidR="0085171B" w:rsidRPr="00AE6A27" w:rsidRDefault="0085171B" w:rsidP="00457392">
            <w:pPr>
              <w:spacing w:line="23" w:lineRule="atLeast"/>
              <w:jc w:val="center"/>
              <w:rPr>
                <w:lang w:val="bg-BG"/>
              </w:rPr>
            </w:pPr>
          </w:p>
        </w:tc>
        <w:tc>
          <w:tcPr>
            <w:tcW w:w="7825" w:type="dxa"/>
          </w:tcPr>
          <w:p w14:paraId="5D18704E" w14:textId="77777777" w:rsidR="0085171B" w:rsidRPr="00AE6A27" w:rsidRDefault="00741143" w:rsidP="00457392">
            <w:pPr>
              <w:spacing w:line="23" w:lineRule="atLeast"/>
              <w:jc w:val="center"/>
              <w:rPr>
                <w:lang w:val="bg-BG"/>
              </w:rPr>
            </w:pPr>
            <w:r w:rsidRPr="00AE6A27">
              <w:rPr>
                <w:lang w:val="bg-BG"/>
              </w:rPr>
              <w:t>&amp;&amp;</w:t>
            </w:r>
          </w:p>
        </w:tc>
      </w:tr>
      <w:tr w:rsidR="0085171B" w:rsidRPr="00AE6A27" w14:paraId="6F33177E" w14:textId="77777777" w:rsidTr="006478A1">
        <w:tc>
          <w:tcPr>
            <w:tcW w:w="1525" w:type="dxa"/>
            <w:vMerge/>
          </w:tcPr>
          <w:p w14:paraId="4A68015F" w14:textId="77777777" w:rsidR="0085171B" w:rsidRPr="00AE6A27" w:rsidRDefault="0085171B" w:rsidP="00457392">
            <w:pPr>
              <w:spacing w:line="23" w:lineRule="atLeast"/>
              <w:jc w:val="center"/>
              <w:rPr>
                <w:lang w:val="bg-BG"/>
              </w:rPr>
            </w:pPr>
          </w:p>
        </w:tc>
        <w:tc>
          <w:tcPr>
            <w:tcW w:w="7825" w:type="dxa"/>
          </w:tcPr>
          <w:p w14:paraId="130984AA" w14:textId="77777777" w:rsidR="0085171B" w:rsidRPr="00AE6A27" w:rsidRDefault="00741143" w:rsidP="00457392">
            <w:pPr>
              <w:spacing w:line="23" w:lineRule="atLeast"/>
              <w:jc w:val="center"/>
              <w:rPr>
                <w:lang w:val="bg-BG"/>
              </w:rPr>
            </w:pPr>
            <w:r w:rsidRPr="00AE6A27">
              <w:rPr>
                <w:lang w:val="bg-BG"/>
              </w:rPr>
              <w:t>||</w:t>
            </w:r>
          </w:p>
        </w:tc>
      </w:tr>
      <w:tr w:rsidR="0085171B" w:rsidRPr="00AE6A27" w14:paraId="7BD70769" w14:textId="77777777" w:rsidTr="006478A1">
        <w:tc>
          <w:tcPr>
            <w:tcW w:w="1525" w:type="dxa"/>
            <w:vMerge/>
          </w:tcPr>
          <w:p w14:paraId="16191D49" w14:textId="77777777" w:rsidR="0085171B" w:rsidRPr="00AE6A27" w:rsidRDefault="0085171B" w:rsidP="00457392">
            <w:pPr>
              <w:spacing w:line="23" w:lineRule="atLeast"/>
              <w:jc w:val="center"/>
              <w:rPr>
                <w:lang w:val="bg-BG"/>
              </w:rPr>
            </w:pPr>
          </w:p>
        </w:tc>
        <w:tc>
          <w:tcPr>
            <w:tcW w:w="7825" w:type="dxa"/>
          </w:tcPr>
          <w:p w14:paraId="5C852B32" w14:textId="77777777" w:rsidR="0085171B" w:rsidRPr="00AE6A27" w:rsidRDefault="00741143" w:rsidP="00457392">
            <w:pPr>
              <w:spacing w:line="23" w:lineRule="atLeast"/>
              <w:jc w:val="center"/>
              <w:rPr>
                <w:lang w:val="bg-BG"/>
              </w:rPr>
            </w:pPr>
            <w:r w:rsidRPr="00AE6A27">
              <w:rPr>
                <w:lang w:val="bg-BG"/>
              </w:rPr>
              <w:t>?:, ??</w:t>
            </w:r>
          </w:p>
        </w:tc>
      </w:tr>
      <w:tr w:rsidR="0085171B" w:rsidRPr="00AE6A27" w14:paraId="267752E7" w14:textId="77777777" w:rsidTr="006478A1">
        <w:tc>
          <w:tcPr>
            <w:tcW w:w="1525" w:type="dxa"/>
            <w:vMerge/>
          </w:tcPr>
          <w:p w14:paraId="034436B7" w14:textId="77777777" w:rsidR="0085171B" w:rsidRPr="00AE6A27" w:rsidRDefault="0085171B" w:rsidP="00457392">
            <w:pPr>
              <w:spacing w:line="23" w:lineRule="atLeast"/>
              <w:jc w:val="center"/>
              <w:rPr>
                <w:lang w:val="bg-BG"/>
              </w:rPr>
            </w:pPr>
          </w:p>
        </w:tc>
        <w:tc>
          <w:tcPr>
            <w:tcW w:w="7825" w:type="dxa"/>
          </w:tcPr>
          <w:p w14:paraId="6AF3CFC9" w14:textId="77777777" w:rsidR="0085171B" w:rsidRPr="00AE6A27" w:rsidRDefault="00741143" w:rsidP="00457392">
            <w:pPr>
              <w:spacing w:line="23" w:lineRule="atLeast"/>
              <w:jc w:val="center"/>
              <w:rPr>
                <w:lang w:val="bg-BG"/>
              </w:rPr>
            </w:pPr>
            <w:r w:rsidRPr="00AE6A27">
              <w:rPr>
                <w:lang w:val="bg-BG"/>
              </w:rPr>
              <w:t>=, *=, /=, %=, +=, -=, &lt;&lt;=, &gt;&gt;=, &amp;=, ^=, |=</w:t>
            </w:r>
          </w:p>
        </w:tc>
      </w:tr>
    </w:tbl>
    <w:p w14:paraId="4AB41C4B" w14:textId="77777777" w:rsidR="000E782E" w:rsidRPr="00AE6A27" w:rsidRDefault="000E782E" w:rsidP="00457392">
      <w:pPr>
        <w:spacing w:line="23" w:lineRule="atLeast"/>
      </w:pPr>
    </w:p>
    <w:p w14:paraId="7AAE41CF" w14:textId="77777777" w:rsidR="006A10D8" w:rsidRPr="00AE6A27" w:rsidRDefault="00506B47" w:rsidP="00457392">
      <w:pPr>
        <w:spacing w:line="23" w:lineRule="atLeast"/>
      </w:pPr>
      <w:r w:rsidRPr="00AE6A27">
        <w:rPr>
          <w:lang w:val="bg-BG"/>
        </w:rPr>
        <w:t>Логическите оператори</w:t>
      </w:r>
      <w:r w:rsidR="00D72D45" w:rsidRPr="00AE6A27">
        <w:t xml:space="preserve"> </w:t>
      </w:r>
      <w:r w:rsidR="00D72D45" w:rsidRPr="00AE6A27">
        <w:rPr>
          <w:lang w:val="bg-BG"/>
        </w:rPr>
        <w:t xml:space="preserve">работят с булеви стойности </w:t>
      </w:r>
      <w:r w:rsidR="00D72D45" w:rsidRPr="00AE6A27">
        <w:t>(true</w:t>
      </w:r>
      <w:r w:rsidR="00D72D45" w:rsidRPr="00AE6A27">
        <w:rPr>
          <w:lang w:val="bg-BG"/>
        </w:rPr>
        <w:t xml:space="preserve"> и </w:t>
      </w:r>
      <w:r w:rsidR="00D72D45" w:rsidRPr="00AE6A27">
        <w:t xml:space="preserve">false). </w:t>
      </w:r>
    </w:p>
    <w:tbl>
      <w:tblPr>
        <w:tblStyle w:val="TableGrid"/>
        <w:tblW w:w="0" w:type="auto"/>
        <w:tblLook w:val="04A0" w:firstRow="1" w:lastRow="0" w:firstColumn="1" w:lastColumn="0" w:noHBand="0" w:noVBand="1"/>
      </w:tblPr>
      <w:tblGrid>
        <w:gridCol w:w="4502"/>
        <w:gridCol w:w="4514"/>
      </w:tblGrid>
      <w:tr w:rsidR="00921EF6" w:rsidRPr="00AE6A27" w14:paraId="7B114773" w14:textId="77777777" w:rsidTr="00921EF6">
        <w:tc>
          <w:tcPr>
            <w:tcW w:w="4675" w:type="dxa"/>
          </w:tcPr>
          <w:p w14:paraId="0A1F96DE" w14:textId="77777777" w:rsidR="00921EF6" w:rsidRPr="00AE6A27" w:rsidRDefault="00921EF6" w:rsidP="00457392">
            <w:pPr>
              <w:spacing w:line="23" w:lineRule="atLeast"/>
              <w:jc w:val="center"/>
              <w:rPr>
                <w:b/>
                <w:bCs/>
                <w:lang w:val="bg-BG"/>
              </w:rPr>
            </w:pPr>
            <w:r w:rsidRPr="00AE6A27">
              <w:rPr>
                <w:b/>
                <w:bCs/>
                <w:lang w:val="bg-BG"/>
              </w:rPr>
              <w:t>Оператор</w:t>
            </w:r>
          </w:p>
        </w:tc>
        <w:tc>
          <w:tcPr>
            <w:tcW w:w="4675" w:type="dxa"/>
          </w:tcPr>
          <w:p w14:paraId="78EB6F14" w14:textId="77777777" w:rsidR="00921EF6" w:rsidRPr="00AE6A27" w:rsidRDefault="00921EF6" w:rsidP="00457392">
            <w:pPr>
              <w:spacing w:line="23" w:lineRule="atLeast"/>
              <w:jc w:val="center"/>
              <w:rPr>
                <w:b/>
                <w:bCs/>
                <w:lang w:val="bg-BG"/>
              </w:rPr>
            </w:pPr>
            <w:r w:rsidRPr="00AE6A27">
              <w:rPr>
                <w:b/>
                <w:bCs/>
                <w:lang w:val="bg-BG"/>
              </w:rPr>
              <w:t>Значение</w:t>
            </w:r>
          </w:p>
        </w:tc>
      </w:tr>
      <w:tr w:rsidR="00921EF6" w:rsidRPr="00AE6A27" w14:paraId="7A0A6A01" w14:textId="77777777" w:rsidTr="00921EF6">
        <w:tc>
          <w:tcPr>
            <w:tcW w:w="4675" w:type="dxa"/>
          </w:tcPr>
          <w:p w14:paraId="60EF0A46" w14:textId="77777777" w:rsidR="00921EF6" w:rsidRPr="00AE6A27" w:rsidRDefault="00921EF6" w:rsidP="00457392">
            <w:pPr>
              <w:spacing w:line="23" w:lineRule="atLeast"/>
              <w:jc w:val="center"/>
            </w:pPr>
            <w:r w:rsidRPr="00AE6A27">
              <w:t>&amp;&amp;</w:t>
            </w:r>
          </w:p>
        </w:tc>
        <w:tc>
          <w:tcPr>
            <w:tcW w:w="4675" w:type="dxa"/>
          </w:tcPr>
          <w:p w14:paraId="4D6A173D" w14:textId="77777777" w:rsidR="00921EF6" w:rsidRPr="00AE6A27" w:rsidRDefault="00921EF6" w:rsidP="00457392">
            <w:pPr>
              <w:spacing w:line="23" w:lineRule="atLeast"/>
              <w:jc w:val="center"/>
              <w:rPr>
                <w:lang w:val="bg-BG"/>
              </w:rPr>
            </w:pPr>
            <w:r w:rsidRPr="00AE6A27">
              <w:rPr>
                <w:lang w:val="bg-BG"/>
              </w:rPr>
              <w:t>логическо и</w:t>
            </w:r>
          </w:p>
        </w:tc>
      </w:tr>
      <w:tr w:rsidR="00921EF6" w:rsidRPr="00AE6A27" w14:paraId="1596F694" w14:textId="77777777" w:rsidTr="00921EF6">
        <w:tc>
          <w:tcPr>
            <w:tcW w:w="4675" w:type="dxa"/>
          </w:tcPr>
          <w:p w14:paraId="7C91A950" w14:textId="77777777" w:rsidR="00921EF6" w:rsidRPr="00AE6A27" w:rsidRDefault="00921EF6" w:rsidP="00457392">
            <w:pPr>
              <w:spacing w:line="23" w:lineRule="atLeast"/>
              <w:jc w:val="center"/>
            </w:pPr>
            <w:r w:rsidRPr="00AE6A27">
              <w:t>||</w:t>
            </w:r>
          </w:p>
        </w:tc>
        <w:tc>
          <w:tcPr>
            <w:tcW w:w="4675" w:type="dxa"/>
          </w:tcPr>
          <w:p w14:paraId="7B195320" w14:textId="77777777" w:rsidR="00921EF6" w:rsidRPr="00AE6A27" w:rsidRDefault="00921EF6" w:rsidP="00457392">
            <w:pPr>
              <w:spacing w:line="23" w:lineRule="atLeast"/>
              <w:jc w:val="center"/>
              <w:rPr>
                <w:lang w:val="bg-BG"/>
              </w:rPr>
            </w:pPr>
            <w:r w:rsidRPr="00AE6A27">
              <w:rPr>
                <w:lang w:val="bg-BG"/>
              </w:rPr>
              <w:t>логическо или</w:t>
            </w:r>
          </w:p>
        </w:tc>
      </w:tr>
      <w:tr w:rsidR="00921EF6" w:rsidRPr="00AE6A27" w14:paraId="57BFADC5" w14:textId="77777777" w:rsidTr="00921EF6">
        <w:tc>
          <w:tcPr>
            <w:tcW w:w="4675" w:type="dxa"/>
          </w:tcPr>
          <w:p w14:paraId="5B7E3A4B" w14:textId="77777777" w:rsidR="00921EF6" w:rsidRPr="00AE6A27" w:rsidRDefault="00921EF6" w:rsidP="00457392">
            <w:pPr>
              <w:spacing w:line="23" w:lineRule="atLeast"/>
              <w:jc w:val="center"/>
              <w:rPr>
                <w:lang w:val="bg-BG"/>
              </w:rPr>
            </w:pPr>
            <w:r w:rsidRPr="00AE6A27">
              <w:t>!</w:t>
            </w:r>
          </w:p>
        </w:tc>
        <w:tc>
          <w:tcPr>
            <w:tcW w:w="4675" w:type="dxa"/>
          </w:tcPr>
          <w:p w14:paraId="148F47BC" w14:textId="77777777" w:rsidR="00921EF6" w:rsidRPr="00AE6A27" w:rsidRDefault="00921EF6" w:rsidP="00457392">
            <w:pPr>
              <w:spacing w:line="23" w:lineRule="atLeast"/>
              <w:jc w:val="center"/>
              <w:rPr>
                <w:lang w:val="bg-BG"/>
              </w:rPr>
            </w:pPr>
            <w:r w:rsidRPr="00AE6A27">
              <w:rPr>
                <w:lang w:val="bg-BG"/>
              </w:rPr>
              <w:t>логическо отрицание</w:t>
            </w:r>
          </w:p>
        </w:tc>
      </w:tr>
      <w:tr w:rsidR="00921EF6" w:rsidRPr="00AE6A27" w14:paraId="5774C9A7" w14:textId="77777777" w:rsidTr="00921EF6">
        <w:tc>
          <w:tcPr>
            <w:tcW w:w="4675" w:type="dxa"/>
          </w:tcPr>
          <w:p w14:paraId="6F7A3A6D" w14:textId="77777777" w:rsidR="00921EF6" w:rsidRPr="00AE6A27" w:rsidRDefault="00921EF6" w:rsidP="00457392">
            <w:pPr>
              <w:spacing w:line="23" w:lineRule="atLeast"/>
              <w:jc w:val="center"/>
              <w:rPr>
                <w:lang w:val="bg-BG"/>
              </w:rPr>
            </w:pPr>
            <w:r w:rsidRPr="00AE6A27">
              <w:t>^</w:t>
            </w:r>
          </w:p>
        </w:tc>
        <w:tc>
          <w:tcPr>
            <w:tcW w:w="4675" w:type="dxa"/>
          </w:tcPr>
          <w:p w14:paraId="3F205BF6" w14:textId="77777777" w:rsidR="00921EF6" w:rsidRPr="00AE6A27" w:rsidRDefault="00921EF6" w:rsidP="00457392">
            <w:pPr>
              <w:spacing w:line="23" w:lineRule="atLeast"/>
              <w:jc w:val="center"/>
            </w:pPr>
            <w:r w:rsidRPr="00AE6A27">
              <w:rPr>
                <w:lang w:val="bg-BG"/>
              </w:rPr>
              <w:t>изключващо или</w:t>
            </w:r>
          </w:p>
        </w:tc>
      </w:tr>
    </w:tbl>
    <w:p w14:paraId="3668EAFA" w14:textId="77777777" w:rsidR="00921EF6" w:rsidRPr="00AE6A27" w:rsidRDefault="00921EF6" w:rsidP="00457392">
      <w:pPr>
        <w:spacing w:line="23" w:lineRule="atLeast"/>
      </w:pPr>
    </w:p>
    <w:p w14:paraId="720B5474" w14:textId="77777777" w:rsidR="00C530D1" w:rsidRPr="00AE6A27" w:rsidRDefault="00C530D1" w:rsidP="00457392">
      <w:pPr>
        <w:spacing w:line="23" w:lineRule="atLeast"/>
      </w:pPr>
    </w:p>
    <w:p w14:paraId="37B3EBF7" w14:textId="77777777" w:rsidR="00602910" w:rsidRPr="00AE6A27" w:rsidRDefault="00602910" w:rsidP="00457392">
      <w:pPr>
        <w:pStyle w:val="a0"/>
        <w:spacing w:line="23" w:lineRule="atLeast"/>
        <w:rPr>
          <w:lang w:val="bg-BG"/>
        </w:rPr>
      </w:pPr>
      <w:bookmarkStart w:id="14" w:name="_Toc45111027"/>
      <w:r w:rsidRPr="00AE6A27">
        <w:rPr>
          <w:lang w:val="bg-BG"/>
        </w:rPr>
        <w:t>Вход и изход от конзолата</w:t>
      </w:r>
      <w:bookmarkEnd w:id="14"/>
    </w:p>
    <w:p w14:paraId="0C702618" w14:textId="77777777" w:rsidR="00602910" w:rsidRPr="00AE6A27" w:rsidRDefault="00602910" w:rsidP="00457392">
      <w:pPr>
        <w:spacing w:line="23" w:lineRule="atLeast"/>
        <w:ind w:firstLine="720"/>
        <w:rPr>
          <w:lang w:val="bg-BG"/>
        </w:rPr>
      </w:pPr>
      <w:r w:rsidRPr="00AE6A27">
        <w:rPr>
          <w:lang w:val="bg-BG"/>
        </w:rPr>
        <w:t xml:space="preserve">До момента ни се е налагало да разпечатваме резултатите от </w:t>
      </w:r>
      <w:r w:rsidR="00371CAD" w:rsidRPr="00AE6A27">
        <w:rPr>
          <w:lang w:val="bg-BG"/>
        </w:rPr>
        <w:t>задачите в конзолата. В тази тема ще се упражним, освен да разпечатваме нещо на нея, а и как да чете</w:t>
      </w:r>
      <w:r w:rsidR="005754BA" w:rsidRPr="00AE6A27">
        <w:rPr>
          <w:lang w:val="bg-BG"/>
        </w:rPr>
        <w:t>м</w:t>
      </w:r>
      <w:r w:rsidR="00371CAD" w:rsidRPr="00AE6A27">
        <w:rPr>
          <w:lang w:val="bg-BG"/>
        </w:rPr>
        <w:t xml:space="preserve"> информация</w:t>
      </w:r>
      <w:r w:rsidR="00C736F6" w:rsidRPr="00AE6A27">
        <w:rPr>
          <w:lang w:val="bg-BG"/>
        </w:rPr>
        <w:t xml:space="preserve"> от нея</w:t>
      </w:r>
      <w:r w:rsidR="00371CAD" w:rsidRPr="00AE6A27">
        <w:rPr>
          <w:lang w:val="bg-BG"/>
        </w:rPr>
        <w:t>. По този начин нашите програми</w:t>
      </w:r>
      <w:r w:rsidR="00F56310" w:rsidRPr="00AE6A27">
        <w:rPr>
          <w:lang w:val="bg-BG"/>
        </w:rPr>
        <w:t>,</w:t>
      </w:r>
      <w:r w:rsidR="00371CAD" w:rsidRPr="00AE6A27">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15"/>
        <w:gridCol w:w="5881"/>
      </w:tblGrid>
      <w:tr w:rsidR="00EF6BB8" w:rsidRPr="00AE6A27" w14:paraId="2A987DA0" w14:textId="77777777" w:rsidTr="00BA2ADD">
        <w:tc>
          <w:tcPr>
            <w:tcW w:w="2425" w:type="dxa"/>
          </w:tcPr>
          <w:p w14:paraId="45722582" w14:textId="77777777" w:rsidR="00EF6BB8" w:rsidRPr="00AE6A27" w:rsidRDefault="00EF6BB8" w:rsidP="00457392">
            <w:pPr>
              <w:spacing w:line="23" w:lineRule="atLeast"/>
              <w:jc w:val="center"/>
              <w:rPr>
                <w:b/>
                <w:bCs/>
                <w:lang w:val="bg-BG"/>
              </w:rPr>
            </w:pPr>
            <w:r w:rsidRPr="00AE6A27">
              <w:rPr>
                <w:b/>
                <w:bCs/>
                <w:lang w:val="bg-BG"/>
              </w:rPr>
              <w:t>Команда</w:t>
            </w:r>
          </w:p>
        </w:tc>
        <w:tc>
          <w:tcPr>
            <w:tcW w:w="6205" w:type="dxa"/>
          </w:tcPr>
          <w:p w14:paraId="4715CE4F" w14:textId="77777777" w:rsidR="00EF6BB8" w:rsidRPr="00AE6A27" w:rsidRDefault="00EF6BB8" w:rsidP="00457392">
            <w:pPr>
              <w:spacing w:line="23" w:lineRule="atLeast"/>
              <w:jc w:val="center"/>
              <w:rPr>
                <w:b/>
                <w:bCs/>
                <w:lang w:val="bg-BG"/>
              </w:rPr>
            </w:pPr>
            <w:r w:rsidRPr="00AE6A27">
              <w:rPr>
                <w:b/>
                <w:bCs/>
                <w:lang w:val="bg-BG"/>
              </w:rPr>
              <w:t>Действие</w:t>
            </w:r>
          </w:p>
        </w:tc>
      </w:tr>
      <w:tr w:rsidR="00EF6BB8" w:rsidRPr="00AE6A27" w14:paraId="2788642B" w14:textId="77777777" w:rsidTr="00BA2ADD">
        <w:tc>
          <w:tcPr>
            <w:tcW w:w="2425" w:type="dxa"/>
          </w:tcPr>
          <w:p w14:paraId="37181D32" w14:textId="77777777" w:rsidR="00EF6BB8" w:rsidRPr="00AE6A27" w:rsidRDefault="00EF6BB8" w:rsidP="00457392">
            <w:pPr>
              <w:spacing w:line="23" w:lineRule="atLeast"/>
              <w:jc w:val="center"/>
            </w:pPr>
            <w:r w:rsidRPr="00AE6A27">
              <w:t>Console.Write();</w:t>
            </w:r>
          </w:p>
        </w:tc>
        <w:tc>
          <w:tcPr>
            <w:tcW w:w="6205" w:type="dxa"/>
          </w:tcPr>
          <w:p w14:paraId="3324D83D" w14:textId="77777777" w:rsidR="00EF6BB8" w:rsidRPr="00AE6A27" w:rsidRDefault="0060239A" w:rsidP="00457392">
            <w:pPr>
              <w:spacing w:line="23" w:lineRule="atLeast"/>
              <w:jc w:val="center"/>
              <w:rPr>
                <w:lang w:val="bg-BG"/>
              </w:rPr>
            </w:pPr>
            <w:r w:rsidRPr="00AE6A27">
              <w:rPr>
                <w:lang w:val="bg-BG"/>
              </w:rPr>
              <w:t>Изписва</w:t>
            </w:r>
            <w:r w:rsidR="00BA2ADD" w:rsidRPr="00AE6A27">
              <w:rPr>
                <w:lang w:val="bg-BG"/>
              </w:rPr>
              <w:t xml:space="preserve"> подадения текст в конзолата, но не преминава на нов ред</w:t>
            </w:r>
          </w:p>
        </w:tc>
      </w:tr>
      <w:tr w:rsidR="00BA2ADD" w:rsidRPr="00AE6A27" w14:paraId="6914F957" w14:textId="77777777" w:rsidTr="00BA2ADD">
        <w:tc>
          <w:tcPr>
            <w:tcW w:w="2425" w:type="dxa"/>
          </w:tcPr>
          <w:p w14:paraId="36778E74" w14:textId="77777777" w:rsidR="00BA2ADD" w:rsidRPr="00AE6A27" w:rsidRDefault="00BA2ADD" w:rsidP="00457392">
            <w:pPr>
              <w:spacing w:line="23" w:lineRule="atLeast"/>
              <w:jc w:val="center"/>
              <w:rPr>
                <w:lang w:val="bg-BG"/>
              </w:rPr>
            </w:pPr>
            <w:r w:rsidRPr="00AE6A27">
              <w:t>Console.WriteLine();</w:t>
            </w:r>
          </w:p>
        </w:tc>
        <w:tc>
          <w:tcPr>
            <w:tcW w:w="6205" w:type="dxa"/>
          </w:tcPr>
          <w:p w14:paraId="23A0C0E6" w14:textId="77777777" w:rsidR="00BA2ADD" w:rsidRPr="00AE6A27" w:rsidRDefault="0060239A" w:rsidP="00457392">
            <w:pPr>
              <w:spacing w:line="23" w:lineRule="atLeast"/>
              <w:jc w:val="center"/>
              <w:rPr>
                <w:lang w:val="bg-BG"/>
              </w:rPr>
            </w:pPr>
            <w:r w:rsidRPr="00AE6A27">
              <w:rPr>
                <w:lang w:val="bg-BG"/>
              </w:rPr>
              <w:t xml:space="preserve">Изписва </w:t>
            </w:r>
            <w:r w:rsidR="00BA2ADD" w:rsidRPr="00AE6A27">
              <w:rPr>
                <w:lang w:val="bg-BG"/>
              </w:rPr>
              <w:t>подадения текст в конзолата, като  преминава на нов ред</w:t>
            </w:r>
          </w:p>
        </w:tc>
      </w:tr>
      <w:tr w:rsidR="00BA2ADD" w:rsidRPr="00AE6A27" w14:paraId="48BBE97C" w14:textId="77777777" w:rsidTr="00BA2ADD">
        <w:tc>
          <w:tcPr>
            <w:tcW w:w="2425" w:type="dxa"/>
          </w:tcPr>
          <w:p w14:paraId="64AE6AE0" w14:textId="77777777" w:rsidR="00BA2ADD" w:rsidRPr="00AE6A27" w:rsidRDefault="00BA2ADD" w:rsidP="00457392">
            <w:pPr>
              <w:spacing w:line="23" w:lineRule="atLeast"/>
              <w:jc w:val="center"/>
              <w:rPr>
                <w:lang w:val="bg-BG"/>
              </w:rPr>
            </w:pPr>
            <w:r w:rsidRPr="00AE6A27">
              <w:t>Console.Read();</w:t>
            </w:r>
          </w:p>
        </w:tc>
        <w:tc>
          <w:tcPr>
            <w:tcW w:w="6205" w:type="dxa"/>
          </w:tcPr>
          <w:p w14:paraId="1246FF46" w14:textId="77777777" w:rsidR="00BA2ADD" w:rsidRPr="00AE6A27" w:rsidRDefault="0060239A" w:rsidP="00457392">
            <w:pPr>
              <w:spacing w:line="23" w:lineRule="atLeast"/>
              <w:jc w:val="center"/>
              <w:rPr>
                <w:lang w:val="bg-BG"/>
              </w:rPr>
            </w:pPr>
            <w:r w:rsidRPr="00AE6A27">
              <w:rPr>
                <w:lang w:val="bg-BG"/>
              </w:rPr>
              <w:t>Прочита следващия натиснат символ</w:t>
            </w:r>
          </w:p>
        </w:tc>
      </w:tr>
      <w:tr w:rsidR="00BA2ADD" w:rsidRPr="00AE6A27" w14:paraId="3D77D99B" w14:textId="77777777" w:rsidTr="00BA2ADD">
        <w:tc>
          <w:tcPr>
            <w:tcW w:w="2425" w:type="dxa"/>
          </w:tcPr>
          <w:p w14:paraId="6BF917B4" w14:textId="77777777" w:rsidR="00BA2ADD" w:rsidRPr="00AE6A27" w:rsidRDefault="00BA2ADD" w:rsidP="00457392">
            <w:pPr>
              <w:spacing w:line="23" w:lineRule="atLeast"/>
              <w:jc w:val="center"/>
              <w:rPr>
                <w:lang w:val="bg-BG"/>
              </w:rPr>
            </w:pPr>
            <w:r w:rsidRPr="00AE6A27">
              <w:t>Console.ReadLine();</w:t>
            </w:r>
          </w:p>
        </w:tc>
        <w:tc>
          <w:tcPr>
            <w:tcW w:w="6205" w:type="dxa"/>
          </w:tcPr>
          <w:p w14:paraId="4E0F568A" w14:textId="77777777" w:rsidR="00BA2ADD" w:rsidRPr="00AE6A27" w:rsidRDefault="0060239A" w:rsidP="00457392">
            <w:pPr>
              <w:spacing w:line="23" w:lineRule="atLeast"/>
              <w:jc w:val="center"/>
              <w:rPr>
                <w:lang w:val="bg-BG"/>
              </w:rPr>
            </w:pPr>
            <w:r w:rsidRPr="00AE6A27">
              <w:rPr>
                <w:lang w:val="bg-BG"/>
              </w:rPr>
              <w:t>Прочита целия ред от символи</w:t>
            </w:r>
          </w:p>
        </w:tc>
      </w:tr>
      <w:tr w:rsidR="00BA2ADD" w:rsidRPr="00AE6A27" w14:paraId="5483B696" w14:textId="77777777" w:rsidTr="00BA2ADD">
        <w:tc>
          <w:tcPr>
            <w:tcW w:w="2425" w:type="dxa"/>
          </w:tcPr>
          <w:p w14:paraId="39E3D13F" w14:textId="77777777" w:rsidR="00BA2ADD" w:rsidRPr="00AE6A27" w:rsidRDefault="00BA2ADD" w:rsidP="00457392">
            <w:pPr>
              <w:spacing w:line="23" w:lineRule="atLeast"/>
              <w:jc w:val="center"/>
              <w:rPr>
                <w:lang w:val="bg-BG"/>
              </w:rPr>
            </w:pPr>
            <w:r w:rsidRPr="00AE6A27">
              <w:t>Console.ReadKey();</w:t>
            </w:r>
          </w:p>
        </w:tc>
        <w:tc>
          <w:tcPr>
            <w:tcW w:w="6205" w:type="dxa"/>
          </w:tcPr>
          <w:p w14:paraId="73DF31BB" w14:textId="77777777" w:rsidR="00BA2ADD" w:rsidRPr="00AE6A27" w:rsidRDefault="0060239A" w:rsidP="00457392">
            <w:pPr>
              <w:spacing w:line="23" w:lineRule="atLeast"/>
              <w:jc w:val="center"/>
              <w:rPr>
                <w:lang w:val="bg-BG"/>
              </w:rPr>
            </w:pPr>
            <w:r w:rsidRPr="00AE6A27">
              <w:rPr>
                <w:lang w:val="bg-BG"/>
              </w:rPr>
              <w:t>Прочита кой бутон е бил натиснат</w:t>
            </w:r>
          </w:p>
        </w:tc>
      </w:tr>
    </w:tbl>
    <w:p w14:paraId="5C0088CF" w14:textId="77777777" w:rsidR="00602910" w:rsidRPr="00AE6A27" w:rsidRDefault="00602910" w:rsidP="00457392">
      <w:pPr>
        <w:spacing w:line="23" w:lineRule="atLeast"/>
      </w:pPr>
    </w:p>
    <w:p w14:paraId="1B8D51C1" w14:textId="77777777" w:rsidR="00921EF6" w:rsidRPr="00AE6A27" w:rsidRDefault="00602910" w:rsidP="00457392">
      <w:pPr>
        <w:spacing w:line="23" w:lineRule="atLeast"/>
        <w:rPr>
          <w:b/>
          <w:bCs/>
        </w:rPr>
      </w:pPr>
      <w:r w:rsidRPr="00AE6A27">
        <w:rPr>
          <w:b/>
          <w:bCs/>
          <w:lang w:val="bg-BG"/>
        </w:rPr>
        <w:t xml:space="preserve">Задача 4: </w:t>
      </w:r>
      <w:r w:rsidRPr="00AE6A27">
        <w:rPr>
          <w:b/>
          <w:bCs/>
        </w:rPr>
        <w:t>AgeAfter10Years</w:t>
      </w:r>
    </w:p>
    <w:p w14:paraId="178629D0" w14:textId="77777777" w:rsidR="00933F9E" w:rsidRDefault="00933F9E" w:rsidP="00457392">
      <w:pPr>
        <w:spacing w:line="23" w:lineRule="atLeast"/>
        <w:rPr>
          <w:szCs w:val="24"/>
          <w:lang w:val="bg-BG"/>
        </w:rPr>
      </w:pPr>
      <w:r w:rsidRPr="00AE6A27">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14:paraId="10FEDC18" w14:textId="77777777" w:rsidR="00813424" w:rsidRDefault="00813424" w:rsidP="00457392">
      <w:pPr>
        <w:spacing w:line="23" w:lineRule="atLeast"/>
        <w:rPr>
          <w:szCs w:val="24"/>
          <w:lang w:val="bg-BG"/>
        </w:rPr>
      </w:pPr>
    </w:p>
    <w:p w14:paraId="1C4E3BCB" w14:textId="77777777" w:rsidR="00813424" w:rsidRDefault="00813424" w:rsidP="00457392">
      <w:pPr>
        <w:spacing w:line="23" w:lineRule="atLeast"/>
        <w:rPr>
          <w:szCs w:val="24"/>
          <w:lang w:val="bg-BG"/>
        </w:rPr>
      </w:pPr>
    </w:p>
    <w:p w14:paraId="0058A1A2" w14:textId="77777777" w:rsidR="00813424" w:rsidRPr="00AE6A27" w:rsidRDefault="00813424" w:rsidP="00457392">
      <w:pPr>
        <w:spacing w:line="23" w:lineRule="atLeast"/>
        <w:rPr>
          <w:szCs w:val="24"/>
          <w:lang w:val="bg-BG"/>
        </w:rPr>
      </w:pPr>
    </w:p>
    <w:p w14:paraId="633D70E2" w14:textId="77777777" w:rsidR="009D01DD" w:rsidRPr="00AE6A27" w:rsidRDefault="009D01DD" w:rsidP="00457392">
      <w:pPr>
        <w:spacing w:line="23" w:lineRule="atLeast"/>
        <w:rPr>
          <w:szCs w:val="24"/>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E6A27" w14:paraId="4FCC978D"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47206E50" w14:textId="77777777" w:rsidR="00933F9E" w:rsidRPr="00AE6A27" w:rsidRDefault="00933F9E"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4234BD9E" w14:textId="77777777" w:rsidR="00933F9E" w:rsidRPr="00AE6A27" w:rsidRDefault="005D7522"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7C5B25F8" w14:textId="77777777" w:rsidR="00933F9E" w:rsidRPr="00AE6A27" w:rsidRDefault="005D7522" w:rsidP="00457392">
            <w:pPr>
              <w:spacing w:after="0" w:line="23" w:lineRule="atLeast"/>
              <w:jc w:val="center"/>
              <w:rPr>
                <w:b/>
                <w:szCs w:val="24"/>
              </w:rPr>
            </w:pPr>
            <w:r w:rsidRPr="00AE6A27">
              <w:rPr>
                <w:b/>
                <w:szCs w:val="24"/>
                <w:lang w:val="bg-BG"/>
              </w:rPr>
              <w:t>Изход</w:t>
            </w:r>
          </w:p>
        </w:tc>
      </w:tr>
      <w:tr w:rsidR="00933F9E" w:rsidRPr="00AE6A27" w14:paraId="527A45DF"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76DECAD2" w14:textId="77777777" w:rsidR="00933F9E" w:rsidRPr="00AE6A27" w:rsidRDefault="00933F9E"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5C17C8E2" w14:textId="77777777" w:rsidR="00933F9E" w:rsidRPr="00AE6A27" w:rsidRDefault="00501041" w:rsidP="00457392">
            <w:pPr>
              <w:spacing w:after="0" w:line="23" w:lineRule="atLeast"/>
              <w:jc w:val="center"/>
              <w:rPr>
                <w:color w:val="000000"/>
                <w:szCs w:val="24"/>
              </w:rPr>
            </w:pPr>
            <w:bookmarkStart w:id="15" w:name="OLE_LINK6"/>
            <w:bookmarkStart w:id="16" w:name="OLE_LINK7"/>
            <w:r w:rsidRPr="00AE6A27">
              <w:rPr>
                <w:color w:val="000000"/>
                <w:szCs w:val="24"/>
              </w:rPr>
              <w:t>22</w:t>
            </w:r>
          </w:p>
          <w:p w14:paraId="178263D7" w14:textId="77777777" w:rsidR="00933F9E" w:rsidRPr="00AE6A27" w:rsidRDefault="00933F9E" w:rsidP="00457392">
            <w:pPr>
              <w:spacing w:after="0" w:line="23" w:lineRule="atLeast"/>
              <w:jc w:val="center"/>
              <w:rPr>
                <w:color w:val="000000"/>
                <w:szCs w:val="24"/>
              </w:rPr>
            </w:pPr>
          </w:p>
          <w:bookmarkEnd w:id="15"/>
          <w:bookmarkEnd w:id="16"/>
          <w:p w14:paraId="003CEB80" w14:textId="77777777" w:rsidR="00933F9E" w:rsidRPr="00AE6A27" w:rsidRDefault="00933F9E" w:rsidP="00457392">
            <w:pPr>
              <w:spacing w:after="0" w:line="23" w:lineRule="atLeast"/>
              <w:jc w:val="center"/>
              <w:rPr>
                <w:color w:val="000000"/>
                <w:szCs w:val="24"/>
              </w:rPr>
            </w:pPr>
            <w:r w:rsidRPr="00AE6A27">
              <w:rPr>
                <w:color w:val="000000"/>
                <w:szCs w:val="24"/>
              </w:rPr>
              <w:t>-------------------</w:t>
            </w:r>
          </w:p>
          <w:p w14:paraId="3C235069" w14:textId="77777777" w:rsidR="00933F9E" w:rsidRPr="00AE6A27" w:rsidRDefault="00933F9E" w:rsidP="00457392">
            <w:pPr>
              <w:spacing w:after="0" w:line="23" w:lineRule="atLeast"/>
              <w:jc w:val="center"/>
              <w:rPr>
                <w:color w:val="000000"/>
                <w:szCs w:val="24"/>
              </w:rPr>
            </w:pPr>
          </w:p>
          <w:p w14:paraId="31D0ADDB" w14:textId="77777777" w:rsidR="00933F9E" w:rsidRPr="00AE6A27" w:rsidRDefault="00501041" w:rsidP="00457392">
            <w:pPr>
              <w:spacing w:after="0" w:line="23" w:lineRule="atLeast"/>
              <w:jc w:val="center"/>
              <w:rPr>
                <w:color w:val="000000"/>
                <w:szCs w:val="24"/>
              </w:rPr>
            </w:pPr>
            <w:r w:rsidRPr="00AE6A27">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2DAA6707" w14:textId="77777777"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32</w:t>
            </w:r>
            <w:r w:rsidRPr="00AE6A27">
              <w:rPr>
                <w:color w:val="000000"/>
                <w:szCs w:val="24"/>
                <w:highlight w:val="white"/>
              </w:rPr>
              <w:t xml:space="preserve"> years old after 10 years</w:t>
            </w:r>
            <w:r w:rsidR="00952D03" w:rsidRPr="00AE6A27">
              <w:rPr>
                <w:color w:val="000000"/>
                <w:szCs w:val="24"/>
                <w:highlight w:val="white"/>
                <w:lang w:val="bg-BG"/>
              </w:rPr>
              <w:t>!</w:t>
            </w:r>
          </w:p>
          <w:p w14:paraId="7D3F416B" w14:textId="77777777" w:rsidR="00933F9E" w:rsidRPr="00AE6A27" w:rsidRDefault="00933F9E" w:rsidP="00457392">
            <w:pPr>
              <w:spacing w:after="0" w:line="23" w:lineRule="atLeast"/>
              <w:jc w:val="center"/>
              <w:rPr>
                <w:color w:val="000000"/>
                <w:szCs w:val="24"/>
                <w:highlight w:val="white"/>
              </w:rPr>
            </w:pPr>
          </w:p>
          <w:p w14:paraId="7EBDA9D1" w14:textId="77777777" w:rsidR="00933F9E" w:rsidRPr="00AE6A27" w:rsidRDefault="00933F9E" w:rsidP="00457392">
            <w:pPr>
              <w:spacing w:after="0" w:line="23" w:lineRule="atLeast"/>
              <w:jc w:val="center"/>
              <w:rPr>
                <w:color w:val="000000"/>
                <w:szCs w:val="24"/>
                <w:highlight w:val="white"/>
              </w:rPr>
            </w:pPr>
            <w:r w:rsidRPr="00AE6A27">
              <w:rPr>
                <w:color w:val="000000"/>
                <w:szCs w:val="24"/>
                <w:highlight w:val="white"/>
              </w:rPr>
              <w:t>----------------------------------------------------------------------------------------------------</w:t>
            </w:r>
          </w:p>
          <w:p w14:paraId="4D28B22F" w14:textId="77777777" w:rsidR="00933F9E" w:rsidRPr="00AE6A27" w:rsidRDefault="00933F9E" w:rsidP="00457392">
            <w:pPr>
              <w:spacing w:after="0" w:line="23" w:lineRule="atLeast"/>
              <w:jc w:val="center"/>
              <w:rPr>
                <w:color w:val="000000"/>
                <w:szCs w:val="24"/>
                <w:highlight w:val="white"/>
              </w:rPr>
            </w:pPr>
          </w:p>
          <w:p w14:paraId="2D488746" w14:textId="77777777"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60</w:t>
            </w:r>
            <w:r w:rsidRPr="00AE6A27">
              <w:rPr>
                <w:color w:val="000000"/>
                <w:szCs w:val="24"/>
                <w:highlight w:val="white"/>
              </w:rPr>
              <w:t xml:space="preserve"> years old after 10 years</w:t>
            </w:r>
            <w:r w:rsidR="00952D03" w:rsidRPr="00AE6A27">
              <w:rPr>
                <w:color w:val="000000"/>
                <w:szCs w:val="24"/>
                <w:highlight w:val="white"/>
                <w:lang w:val="bg-BG"/>
              </w:rPr>
              <w:t>!</w:t>
            </w:r>
          </w:p>
        </w:tc>
      </w:tr>
    </w:tbl>
    <w:p w14:paraId="37D753C1" w14:textId="77777777" w:rsidR="006B276D" w:rsidRPr="00AE6A27" w:rsidRDefault="006B276D" w:rsidP="00457392">
      <w:pPr>
        <w:spacing w:line="23" w:lineRule="atLeast"/>
        <w:rPr>
          <w:szCs w:val="24"/>
          <w:lang w:val="bg-BG"/>
        </w:rPr>
      </w:pPr>
    </w:p>
    <w:p w14:paraId="5AB4E17D" w14:textId="77777777" w:rsidR="00933F9E" w:rsidRPr="00AE6A27" w:rsidRDefault="000D20D9" w:rsidP="00457392">
      <w:pPr>
        <w:spacing w:line="23" w:lineRule="atLeast"/>
        <w:rPr>
          <w:szCs w:val="24"/>
          <w:lang w:val="bg-BG"/>
        </w:rPr>
      </w:pPr>
      <w:r w:rsidRPr="00AE6A27">
        <w:rPr>
          <w:szCs w:val="24"/>
          <w:lang w:val="bg-BG"/>
        </w:rPr>
        <w:t>Желано поведение на програмата:</w:t>
      </w:r>
    </w:p>
    <w:p w14:paraId="683B5219" w14:textId="77777777" w:rsidR="009365C0" w:rsidRPr="00AE6A27" w:rsidRDefault="003039D0" w:rsidP="009519A8">
      <w:pPr>
        <w:spacing w:line="23" w:lineRule="atLeast"/>
        <w:jc w:val="center"/>
      </w:pPr>
      <w:r w:rsidRPr="00AE6A27">
        <w:rPr>
          <w:noProof/>
        </w:rPr>
        <w:drawing>
          <wp:inline distT="0" distB="0" distL="0" distR="0" wp14:anchorId="3E5571F1" wp14:editId="6F00F6E6">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14:paraId="46C9732E" w14:textId="77777777" w:rsidR="003039D0" w:rsidRPr="00AE6A27" w:rsidRDefault="003039D0"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Pr="00AE6A27">
        <w:rPr>
          <w:b/>
          <w:bCs/>
        </w:rPr>
        <w:t>TheUniqueNumber</w:t>
      </w:r>
    </w:p>
    <w:p w14:paraId="39548D58" w14:textId="77777777" w:rsidR="003039D0" w:rsidRPr="00AE6A27" w:rsidRDefault="003039D0" w:rsidP="00457392">
      <w:pPr>
        <w:spacing w:line="23" w:lineRule="atLeast"/>
        <w:rPr>
          <w:szCs w:val="24"/>
          <w:lang w:val="bg-BG"/>
        </w:rPr>
      </w:pPr>
      <w:r w:rsidRPr="00AE6A27">
        <w:rPr>
          <w:szCs w:val="24"/>
          <w:lang w:val="bg-BG"/>
        </w:rPr>
        <w:t xml:space="preserve">Създайте конзолно приложение, което пресмята </w:t>
      </w:r>
      <w:r w:rsidR="001E7ACA" w:rsidRPr="00AE6A27">
        <w:rPr>
          <w:szCs w:val="24"/>
          <w:lang w:val="bg-BG"/>
        </w:rPr>
        <w:t>вашето уникално число. Формулата за пресмятане на вашето уникално число е:</w:t>
      </w:r>
    </w:p>
    <w:p w14:paraId="7BBF3671" w14:textId="77777777" w:rsidR="00E77DE7" w:rsidRPr="00AE6A27" w:rsidRDefault="001E7ACA" w:rsidP="00457392">
      <w:pPr>
        <w:spacing w:line="23" w:lineRule="atLeast"/>
        <w:rPr>
          <w:b/>
          <w:bCs/>
          <w:szCs w:val="24"/>
          <w:lang w:val="bg-BG"/>
        </w:rPr>
      </w:pPr>
      <w:r w:rsidRPr="00AE6A27">
        <w:rPr>
          <w:b/>
          <w:bCs/>
          <w:szCs w:val="24"/>
          <w:lang w:val="bg-BG"/>
        </w:rPr>
        <w:t xml:space="preserve">уникално число  = (възрастта Ви след 10 години * годината Ви на раждане) / </w:t>
      </w:r>
      <w:r w:rsidR="00464F2D" w:rsidRPr="00AE6A27">
        <w:rPr>
          <w:b/>
          <w:bCs/>
          <w:szCs w:val="24"/>
          <w:lang w:val="bg-BG"/>
        </w:rPr>
        <w:t xml:space="preserve">π </w:t>
      </w:r>
      <w:r w:rsidRPr="00AE6A27">
        <w:rPr>
          <w:b/>
          <w:bCs/>
          <w:szCs w:val="24"/>
          <w:lang w:val="bg-BG"/>
        </w:rPr>
        <w:t>* номера на месеца Ви на раждане</w:t>
      </w:r>
    </w:p>
    <w:p w14:paraId="71988635" w14:textId="77777777" w:rsidR="00E77DE7" w:rsidRPr="00AE6A27" w:rsidRDefault="00E77DE7" w:rsidP="00457392">
      <w:pPr>
        <w:spacing w:line="23" w:lineRule="atLeast"/>
        <w:rPr>
          <w:szCs w:val="24"/>
          <w:lang w:val="bg-BG"/>
        </w:rPr>
      </w:pPr>
      <w:r w:rsidRPr="00AE6A27">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AE6A27">
        <w:rPr>
          <w:szCs w:val="24"/>
          <w:lang w:val="bg-BG"/>
        </w:rPr>
        <w:t xml:space="preserve"> </w:t>
      </w:r>
    </w:p>
    <w:p w14:paraId="03619485" w14:textId="77777777" w:rsidR="00BB580A" w:rsidRPr="00AE6A27" w:rsidRDefault="00464F2D" w:rsidP="00457392">
      <w:pPr>
        <w:spacing w:line="23" w:lineRule="atLeast"/>
        <w:rPr>
          <w:szCs w:val="24"/>
        </w:rPr>
      </w:pPr>
      <w:r w:rsidRPr="00AE6A27">
        <w:rPr>
          <w:szCs w:val="24"/>
          <w:lang w:val="bg-BG"/>
        </w:rPr>
        <w:t xml:space="preserve">Подсказка: Проучете в интернет относно приложението на класа </w:t>
      </w:r>
      <w:r w:rsidRPr="00AE6A27">
        <w:rPr>
          <w:szCs w:val="24"/>
        </w:rPr>
        <w:t xml:space="preserve">Math </w:t>
      </w:r>
      <w:r w:rsidRPr="00AE6A27">
        <w:rPr>
          <w:szCs w:val="24"/>
          <w:lang w:val="bg-BG"/>
        </w:rPr>
        <w:t xml:space="preserve">в </w:t>
      </w:r>
      <w:r w:rsidRPr="00AE6A27">
        <w:rPr>
          <w:szCs w:val="24"/>
        </w:rPr>
        <w:t>C#.</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E6A27" w14:paraId="06E10CA0"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518B7022" w14:textId="77777777" w:rsidR="00E77DE7" w:rsidRPr="00AE6A27" w:rsidRDefault="00E77DE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6D599C92" w14:textId="77777777" w:rsidR="00E77DE7" w:rsidRPr="00AE6A27" w:rsidRDefault="00E77DE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21D86D2D" w14:textId="77777777" w:rsidR="00E77DE7" w:rsidRPr="00AE6A27" w:rsidRDefault="00E77DE7" w:rsidP="00457392">
            <w:pPr>
              <w:spacing w:after="0" w:line="23" w:lineRule="atLeast"/>
              <w:jc w:val="center"/>
              <w:rPr>
                <w:b/>
                <w:szCs w:val="24"/>
              </w:rPr>
            </w:pPr>
            <w:r w:rsidRPr="00AE6A27">
              <w:rPr>
                <w:b/>
                <w:szCs w:val="24"/>
                <w:lang w:val="bg-BG"/>
              </w:rPr>
              <w:t>Изход</w:t>
            </w:r>
          </w:p>
        </w:tc>
      </w:tr>
      <w:tr w:rsidR="00E77DE7" w:rsidRPr="00AE6A27" w14:paraId="5D3BCB5C" w14:textId="77777777" w:rsidTr="009519A8">
        <w:trPr>
          <w:trHeight w:val="20"/>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02AE0F39" w14:textId="77777777" w:rsidR="00E77DE7" w:rsidRPr="00AE6A27" w:rsidRDefault="00E77DE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6A8AC0EA" w14:textId="77777777" w:rsidR="00E77DE7" w:rsidRPr="00AE6A27" w:rsidRDefault="00E77DE7" w:rsidP="00457392">
            <w:pPr>
              <w:spacing w:after="0" w:line="23" w:lineRule="atLeast"/>
              <w:jc w:val="center"/>
              <w:rPr>
                <w:color w:val="000000"/>
                <w:szCs w:val="24"/>
              </w:rPr>
            </w:pPr>
            <w:r w:rsidRPr="00AE6A27">
              <w:rPr>
                <w:color w:val="000000"/>
                <w:szCs w:val="24"/>
              </w:rPr>
              <w:t>22</w:t>
            </w:r>
          </w:p>
          <w:p w14:paraId="6817CE96" w14:textId="77777777" w:rsidR="00707788" w:rsidRPr="00AE6A27" w:rsidRDefault="00707788" w:rsidP="00457392">
            <w:pPr>
              <w:spacing w:after="0" w:line="23" w:lineRule="atLeast"/>
              <w:jc w:val="center"/>
              <w:rPr>
                <w:color w:val="000000"/>
                <w:szCs w:val="24"/>
              </w:rPr>
            </w:pPr>
          </w:p>
          <w:p w14:paraId="745D51D1" w14:textId="77777777" w:rsidR="00E77DE7" w:rsidRPr="00AE6A27" w:rsidRDefault="00E77DE7" w:rsidP="00457392">
            <w:pPr>
              <w:spacing w:after="0" w:line="23" w:lineRule="atLeast"/>
              <w:jc w:val="center"/>
              <w:rPr>
                <w:color w:val="000000"/>
                <w:szCs w:val="24"/>
                <w:lang w:val="bg-BG"/>
              </w:rPr>
            </w:pPr>
            <w:r w:rsidRPr="00AE6A27">
              <w:rPr>
                <w:color w:val="000000"/>
                <w:szCs w:val="24"/>
                <w:lang w:val="bg-BG"/>
              </w:rPr>
              <w:t>1998</w:t>
            </w:r>
          </w:p>
          <w:p w14:paraId="3B18AC66" w14:textId="77777777" w:rsidR="00707788" w:rsidRPr="00AE6A27" w:rsidRDefault="00707788" w:rsidP="00457392">
            <w:pPr>
              <w:spacing w:after="0" w:line="23" w:lineRule="atLeast"/>
              <w:jc w:val="center"/>
              <w:rPr>
                <w:color w:val="000000"/>
                <w:szCs w:val="24"/>
                <w:lang w:val="bg-BG"/>
              </w:rPr>
            </w:pPr>
          </w:p>
          <w:p w14:paraId="3C9A8711" w14:textId="77777777" w:rsidR="00E77DE7" w:rsidRPr="00AE6A27" w:rsidRDefault="00E77DE7" w:rsidP="00457392">
            <w:pPr>
              <w:spacing w:after="0" w:line="23" w:lineRule="atLeast"/>
              <w:jc w:val="center"/>
              <w:rPr>
                <w:color w:val="000000"/>
                <w:szCs w:val="24"/>
                <w:lang w:val="bg-BG"/>
              </w:rPr>
            </w:pPr>
            <w:r w:rsidRPr="00AE6A27">
              <w:rPr>
                <w:color w:val="000000"/>
                <w:szCs w:val="24"/>
                <w:lang w:val="bg-BG"/>
              </w:rPr>
              <w:t>3</w:t>
            </w:r>
          </w:p>
          <w:p w14:paraId="0F3C71FE" w14:textId="77777777" w:rsidR="00E77DE7" w:rsidRPr="00AE6A27" w:rsidRDefault="00E77DE7" w:rsidP="00457392">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1CEDD672" w14:textId="77777777" w:rsidR="00E77DE7" w:rsidRPr="00AE6A27" w:rsidRDefault="00E77DE7" w:rsidP="00457392">
            <w:pPr>
              <w:spacing w:after="0" w:line="23" w:lineRule="atLeast"/>
              <w:jc w:val="center"/>
              <w:rPr>
                <w:color w:val="000000"/>
                <w:szCs w:val="24"/>
              </w:rPr>
            </w:pPr>
          </w:p>
          <w:p w14:paraId="6B489D97" w14:textId="77777777" w:rsidR="00707788" w:rsidRPr="00AE6A27" w:rsidRDefault="00707788" w:rsidP="00457392">
            <w:pPr>
              <w:spacing w:after="0" w:line="23" w:lineRule="atLeast"/>
              <w:jc w:val="center"/>
              <w:rPr>
                <w:color w:val="000000"/>
                <w:szCs w:val="24"/>
              </w:rPr>
            </w:pPr>
          </w:p>
          <w:p w14:paraId="5BD2A350" w14:textId="77777777" w:rsidR="00E77DE7" w:rsidRPr="00AE6A27" w:rsidRDefault="00E77DE7" w:rsidP="00457392">
            <w:pPr>
              <w:spacing w:after="0" w:line="23" w:lineRule="atLeast"/>
              <w:jc w:val="center"/>
              <w:rPr>
                <w:color w:val="000000"/>
                <w:szCs w:val="24"/>
                <w:highlight w:val="white"/>
                <w:lang w:val="bg-BG"/>
              </w:rPr>
            </w:pPr>
            <w:r w:rsidRPr="00AE6A27">
              <w:rPr>
                <w:color w:val="000000"/>
                <w:szCs w:val="24"/>
              </w:rPr>
              <w:t>Your unique number is 61054.3826</w:t>
            </w:r>
            <w:r w:rsidRPr="00AE6A27">
              <w:rPr>
                <w:color w:val="000000"/>
                <w:szCs w:val="24"/>
                <w:lang w:val="bg-BG"/>
              </w:rPr>
              <w:t>!</w:t>
            </w:r>
          </w:p>
          <w:p w14:paraId="3AD01ED6" w14:textId="77777777" w:rsidR="00E77DE7" w:rsidRPr="00AE6A27" w:rsidRDefault="00E77DE7" w:rsidP="00457392">
            <w:pPr>
              <w:spacing w:after="0" w:line="23" w:lineRule="atLeast"/>
              <w:jc w:val="center"/>
              <w:rPr>
                <w:color w:val="000000"/>
                <w:szCs w:val="24"/>
                <w:highlight w:val="white"/>
                <w:lang w:val="bg-BG"/>
              </w:rPr>
            </w:pPr>
          </w:p>
        </w:tc>
      </w:tr>
    </w:tbl>
    <w:p w14:paraId="59F57D89" w14:textId="77777777" w:rsidR="0040342E" w:rsidRDefault="0040342E" w:rsidP="00457392">
      <w:pPr>
        <w:spacing w:line="23" w:lineRule="atLeast"/>
        <w:rPr>
          <w:szCs w:val="24"/>
          <w:lang w:val="bg-BG"/>
        </w:rPr>
      </w:pPr>
    </w:p>
    <w:p w14:paraId="39DDC6F0" w14:textId="77777777" w:rsidR="007B7682" w:rsidRPr="00AE6A27" w:rsidRDefault="007B7682" w:rsidP="00457392">
      <w:pPr>
        <w:spacing w:line="23" w:lineRule="atLeast"/>
        <w:rPr>
          <w:szCs w:val="24"/>
          <w:lang w:val="bg-BG"/>
        </w:rPr>
      </w:pPr>
    </w:p>
    <w:p w14:paraId="0C25BAAF" w14:textId="77777777" w:rsidR="0040342E" w:rsidRPr="00AE6A27" w:rsidRDefault="0040342E" w:rsidP="00457392">
      <w:pPr>
        <w:spacing w:line="23" w:lineRule="atLeast"/>
        <w:rPr>
          <w:szCs w:val="24"/>
          <w:lang w:val="bg-BG"/>
        </w:rPr>
      </w:pPr>
      <w:r w:rsidRPr="00AE6A27">
        <w:rPr>
          <w:szCs w:val="24"/>
          <w:lang w:val="bg-BG"/>
        </w:rPr>
        <w:lastRenderedPageBreak/>
        <w:t>Желано поведение на програмата:</w:t>
      </w:r>
    </w:p>
    <w:p w14:paraId="1E7788B8" w14:textId="77777777" w:rsidR="0040342E" w:rsidRPr="00AE6A27" w:rsidRDefault="0040342E" w:rsidP="009519A8">
      <w:pPr>
        <w:spacing w:line="23" w:lineRule="atLeast"/>
        <w:jc w:val="center"/>
      </w:pPr>
      <w:r w:rsidRPr="00AE6A27">
        <w:rPr>
          <w:noProof/>
        </w:rPr>
        <w:drawing>
          <wp:inline distT="0" distB="0" distL="0" distR="0" wp14:anchorId="130CD948" wp14:editId="6EF85F38">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14:paraId="6AC4B6B6" w14:textId="77777777" w:rsidR="008C007D" w:rsidRPr="00AE6A27" w:rsidRDefault="008C007D" w:rsidP="00457392">
      <w:pPr>
        <w:spacing w:line="23" w:lineRule="atLeast"/>
        <w:rPr>
          <w:b/>
          <w:bCs/>
        </w:rPr>
      </w:pPr>
      <w:r w:rsidRPr="00AE6A27">
        <w:rPr>
          <w:b/>
          <w:bCs/>
          <w:lang w:val="bg-BG"/>
        </w:rPr>
        <w:t xml:space="preserve">Задача </w:t>
      </w:r>
      <w:r w:rsidR="00D939C0" w:rsidRPr="00AE6A27">
        <w:rPr>
          <w:b/>
          <w:bCs/>
          <w:lang w:val="bg-BG"/>
        </w:rPr>
        <w:t>6</w:t>
      </w:r>
      <w:r w:rsidRPr="00AE6A27">
        <w:rPr>
          <w:b/>
          <w:bCs/>
          <w:lang w:val="bg-BG"/>
        </w:rPr>
        <w:t xml:space="preserve">: </w:t>
      </w:r>
      <w:r w:rsidR="00C551DB" w:rsidRPr="00AE6A27">
        <w:rPr>
          <w:b/>
          <w:bCs/>
        </w:rPr>
        <w:t>TravelingToTheSunWithSoundSpeed</w:t>
      </w:r>
    </w:p>
    <w:p w14:paraId="17A242FB" w14:textId="77777777" w:rsidR="008C007D" w:rsidRPr="00AE6A27" w:rsidRDefault="008C007D" w:rsidP="00457392">
      <w:pPr>
        <w:spacing w:line="23" w:lineRule="atLeast"/>
        <w:rPr>
          <w:szCs w:val="24"/>
          <w:lang w:val="bg-BG"/>
        </w:rPr>
      </w:pPr>
      <w:r w:rsidRPr="00AE6A27">
        <w:rPr>
          <w:szCs w:val="24"/>
          <w:lang w:val="bg-BG"/>
        </w:rPr>
        <w:t xml:space="preserve">Създайте конзолно приложение, което пресмята </w:t>
      </w:r>
      <w:r w:rsidR="00D939C0" w:rsidRPr="00AE6A27">
        <w:rPr>
          <w:szCs w:val="24"/>
          <w:lang w:val="bg-BG"/>
        </w:rPr>
        <w:t>нужното време</w:t>
      </w:r>
      <w:r w:rsidR="000023A3">
        <w:rPr>
          <w:szCs w:val="24"/>
          <w:lang w:val="bg-BG"/>
        </w:rPr>
        <w:t>,</w:t>
      </w:r>
      <w:r w:rsidR="00D939C0" w:rsidRPr="00AE6A27">
        <w:rPr>
          <w:szCs w:val="24"/>
          <w:lang w:val="bg-BG"/>
        </w:rPr>
        <w:t xml:space="preserve"> за да стигнете до слънцето</w:t>
      </w:r>
      <w:r w:rsidR="00456022">
        <w:rPr>
          <w:szCs w:val="24"/>
          <w:lang w:val="bg-BG"/>
        </w:rPr>
        <w:t>,</w:t>
      </w:r>
      <w:r w:rsidR="00D939C0" w:rsidRPr="00AE6A27">
        <w:rPr>
          <w:szCs w:val="24"/>
          <w:lang w:val="bg-BG"/>
        </w:rPr>
        <w:t xml:space="preserve"> ако пътувате със скоростта на звука. Вашата програма трябва да отпечатва резултата в конзолата.</w:t>
      </w:r>
    </w:p>
    <w:p w14:paraId="46F04903" w14:textId="77777777" w:rsidR="00C14AD0" w:rsidRPr="00AE6A27" w:rsidRDefault="006C3664" w:rsidP="00457392">
      <w:pPr>
        <w:spacing w:line="23" w:lineRule="atLeast"/>
        <w:rPr>
          <w:szCs w:val="24"/>
          <w:lang w:val="bg-BG"/>
        </w:rPr>
      </w:pPr>
      <w:r w:rsidRPr="00AE6A27">
        <w:rPr>
          <w:szCs w:val="24"/>
          <w:lang w:val="bg-BG"/>
        </w:rPr>
        <w:t>Разстояние до слънцето: 152080000 км</w:t>
      </w:r>
    </w:p>
    <w:p w14:paraId="0B2DC9EA" w14:textId="77777777" w:rsidR="007039EF" w:rsidRPr="00AE6A27" w:rsidRDefault="007039EF" w:rsidP="00457392">
      <w:pPr>
        <w:spacing w:line="23" w:lineRule="atLeast"/>
        <w:rPr>
          <w:szCs w:val="24"/>
          <w:lang w:val="bg-BG"/>
        </w:rPr>
      </w:pPr>
      <w:r w:rsidRPr="00AE6A27">
        <w:rPr>
          <w:szCs w:val="24"/>
          <w:lang w:val="bg-BG"/>
        </w:rPr>
        <w:t>Скоростта на светлината: 1234.8 км/ч</w:t>
      </w:r>
    </w:p>
    <w:p w14:paraId="76A7D6F8" w14:textId="77777777" w:rsidR="00D939C0" w:rsidRPr="00AE6A27" w:rsidRDefault="00D939C0" w:rsidP="00457392">
      <w:pPr>
        <w:spacing w:line="23" w:lineRule="atLeast"/>
        <w:rPr>
          <w:szCs w:val="24"/>
        </w:rPr>
      </w:pPr>
    </w:p>
    <w:p w14:paraId="1FEED471" w14:textId="77777777" w:rsidR="00C14AD0" w:rsidRPr="00AE6A27" w:rsidRDefault="00C14AD0" w:rsidP="00457392">
      <w:pPr>
        <w:spacing w:line="23" w:lineRule="atLeast"/>
        <w:rPr>
          <w:szCs w:val="24"/>
          <w:lang w:val="bg-BG"/>
        </w:rPr>
      </w:pPr>
      <w:r w:rsidRPr="00AE6A27">
        <w:rPr>
          <w:szCs w:val="24"/>
          <w:lang w:val="bg-BG"/>
        </w:rPr>
        <w:t>Желано поведение на програмата:</w:t>
      </w:r>
    </w:p>
    <w:p w14:paraId="2858BFB4" w14:textId="77777777" w:rsidR="008C007D" w:rsidRDefault="00C14AD0" w:rsidP="009519A8">
      <w:pPr>
        <w:spacing w:line="23" w:lineRule="atLeast"/>
        <w:jc w:val="center"/>
      </w:pPr>
      <w:r w:rsidRPr="00AE6A27">
        <w:rPr>
          <w:noProof/>
        </w:rPr>
        <w:drawing>
          <wp:inline distT="0" distB="0" distL="0" distR="0" wp14:anchorId="4969CCCC" wp14:editId="7AE285D9">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14:paraId="6FBF2F42" w14:textId="77777777" w:rsidR="007B7682" w:rsidRPr="00AE6A27" w:rsidRDefault="007B7682" w:rsidP="009519A8">
      <w:pPr>
        <w:spacing w:line="23" w:lineRule="atLeast"/>
        <w:jc w:val="center"/>
      </w:pPr>
    </w:p>
    <w:p w14:paraId="1484F323" w14:textId="77777777" w:rsidR="002B337F" w:rsidRPr="00AE6A27" w:rsidRDefault="0077667D" w:rsidP="00457392">
      <w:pPr>
        <w:pStyle w:val="a0"/>
        <w:spacing w:line="23" w:lineRule="atLeast"/>
      </w:pPr>
      <w:bookmarkStart w:id="17" w:name="_Toc45111028"/>
      <w:r w:rsidRPr="00AE6A27">
        <w:lastRenderedPageBreak/>
        <w:t>Условни конструкции</w:t>
      </w:r>
      <w:bookmarkEnd w:id="17"/>
    </w:p>
    <w:p w14:paraId="4B703871" w14:textId="77777777" w:rsidR="005C1288" w:rsidRPr="00AE6A27" w:rsidRDefault="00D14DD4" w:rsidP="00457392">
      <w:pPr>
        <w:spacing w:line="23" w:lineRule="atLeast"/>
        <w:ind w:firstLine="720"/>
        <w:rPr>
          <w:lang w:val="bg-BG"/>
        </w:rPr>
      </w:pPr>
      <w:r w:rsidRPr="00AE6A27">
        <w:rPr>
          <w:lang w:val="bg-BG"/>
        </w:rPr>
        <w:t xml:space="preserve">Съществуват три основни вида условни конструкции в </w:t>
      </w:r>
      <w:r w:rsidRPr="00AE6A27">
        <w:t>C#</w:t>
      </w:r>
      <w:r w:rsidRPr="00AE6A27">
        <w:rPr>
          <w:lang w:val="bg-BG"/>
        </w:rPr>
        <w:t>, а именно</w:t>
      </w:r>
      <w:r w:rsidR="00F26953" w:rsidRPr="00AE6A27">
        <w:rPr>
          <w:lang w:val="bg-BG"/>
        </w:rPr>
        <w:t xml:space="preserve"> </w:t>
      </w:r>
      <w:r w:rsidR="00F26953" w:rsidRPr="00AE6A27">
        <w:t>if</w:t>
      </w:r>
      <w:r w:rsidR="00F26953" w:rsidRPr="00AE6A27">
        <w:rPr>
          <w:lang w:val="bg-BG"/>
        </w:rPr>
        <w:t>,</w:t>
      </w:r>
      <w:r w:rsidRPr="00AE6A27">
        <w:rPr>
          <w:lang w:val="bg-BG"/>
        </w:rPr>
        <w:t xml:space="preserve"> </w:t>
      </w:r>
      <w:r w:rsidRPr="00AE6A27">
        <w:t xml:space="preserve">if-else </w:t>
      </w:r>
      <w:r w:rsidRPr="00AE6A27">
        <w:rPr>
          <w:lang w:val="bg-BG"/>
        </w:rPr>
        <w:t xml:space="preserve">и </w:t>
      </w:r>
      <w:r w:rsidRPr="00AE6A27">
        <w:t>switch case</w:t>
      </w:r>
      <w:r w:rsidRPr="00AE6A27">
        <w:rPr>
          <w:lang w:val="bg-BG"/>
        </w:rPr>
        <w:t>.</w:t>
      </w:r>
      <w:r w:rsidR="005C1288" w:rsidRPr="00AE6A27">
        <w:t xml:space="preserve"> </w:t>
      </w:r>
      <w:r w:rsidR="005C1288" w:rsidRPr="00AE6A27">
        <w:rPr>
          <w:lang w:val="bg-BG"/>
        </w:rPr>
        <w:t xml:space="preserve">Условната конструкция от типа </w:t>
      </w:r>
      <w:r w:rsidR="005C1288" w:rsidRPr="00AE6A27">
        <w:t xml:space="preserve">if </w:t>
      </w:r>
      <w:r w:rsidR="005C1288" w:rsidRPr="00AE6A27">
        <w:rPr>
          <w:lang w:val="bg-BG"/>
        </w:rPr>
        <w:t>изглежда по следния начин:</w:t>
      </w:r>
    </w:p>
    <w:p w14:paraId="2B321FC4" w14:textId="77777777" w:rsidR="005C1288" w:rsidRPr="00AE6A27" w:rsidRDefault="005C1288" w:rsidP="00457392">
      <w:pPr>
        <w:shd w:val="clear" w:color="auto" w:fill="FFFFFF"/>
        <w:spacing w:after="0" w:line="23" w:lineRule="atLeast"/>
        <w:ind w:firstLine="720"/>
        <w:rPr>
          <w:color w:val="000000"/>
          <w:szCs w:val="24"/>
        </w:rPr>
      </w:pPr>
      <w:r w:rsidRPr="00AE6A27">
        <w:rPr>
          <w:color w:val="0000FF"/>
          <w:szCs w:val="24"/>
          <w:bdr w:val="none" w:sz="0" w:space="0" w:color="auto" w:frame="1"/>
        </w:rPr>
        <w:t>if</w:t>
      </w:r>
      <w:r w:rsidRPr="00AE6A27">
        <w:rPr>
          <w:color w:val="000000"/>
          <w:szCs w:val="24"/>
          <w:bdr w:val="none" w:sz="0" w:space="0" w:color="auto" w:frame="1"/>
        </w:rPr>
        <w:t> (булев израз)</w:t>
      </w:r>
    </w:p>
    <w:p w14:paraId="3CF97E71" w14:textId="77777777" w:rsidR="005C1288" w:rsidRPr="00AE6A27" w:rsidRDefault="005C1288" w:rsidP="00457392">
      <w:pPr>
        <w:shd w:val="clear" w:color="auto" w:fill="FFFFFF"/>
        <w:spacing w:after="0" w:line="23" w:lineRule="atLeast"/>
        <w:ind w:firstLine="720"/>
        <w:rPr>
          <w:color w:val="000000"/>
          <w:szCs w:val="24"/>
        </w:rPr>
      </w:pPr>
      <w:r w:rsidRPr="00AE6A27">
        <w:rPr>
          <w:color w:val="000000"/>
          <w:szCs w:val="24"/>
          <w:bdr w:val="none" w:sz="0" w:space="0" w:color="auto" w:frame="1"/>
        </w:rPr>
        <w:t>{</w:t>
      </w:r>
    </w:p>
    <w:p w14:paraId="4A747F87" w14:textId="77777777" w:rsidR="005C1288" w:rsidRPr="00AE6A27" w:rsidRDefault="005C1288" w:rsidP="00457392">
      <w:pPr>
        <w:shd w:val="clear" w:color="auto" w:fill="FFFFFF"/>
        <w:spacing w:after="0" w:line="23" w:lineRule="atLeast"/>
        <w:ind w:left="720" w:firstLine="720"/>
        <w:rPr>
          <w:color w:val="000000"/>
          <w:szCs w:val="24"/>
        </w:rPr>
      </w:pPr>
      <w:r w:rsidRPr="00AE6A27">
        <w:rPr>
          <w:color w:val="000000"/>
          <w:szCs w:val="24"/>
          <w:bdr w:val="none" w:sz="0" w:space="0" w:color="auto" w:frame="1"/>
        </w:rPr>
        <w:t>тяло на условната конструкция;</w:t>
      </w:r>
    </w:p>
    <w:p w14:paraId="724D4D02" w14:textId="77777777" w:rsidR="005C1288" w:rsidRPr="00AE6A27" w:rsidRDefault="005C1288"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rPr>
        <w:t>}</w:t>
      </w:r>
    </w:p>
    <w:p w14:paraId="1A90464E" w14:textId="77777777" w:rsidR="00AF4B8D" w:rsidRPr="00AE6A27" w:rsidRDefault="00AF4B8D"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3C23B7" w:rsidRPr="003C23B7">
        <w:rPr>
          <w:color w:val="000000"/>
          <w:szCs w:val="24"/>
          <w:bdr w:val="none" w:sz="0" w:space="0" w:color="auto" w:frame="1"/>
          <w:lang w:val="bg-BG"/>
        </w:rPr>
        <w:t>ѝ</w:t>
      </w:r>
      <w:r w:rsidR="003C23B7">
        <w:rPr>
          <w:color w:val="000000"/>
          <w:szCs w:val="24"/>
          <w:bdr w:val="none" w:sz="0" w:space="0" w:color="auto" w:frame="1"/>
          <w:lang w:val="bg-BG"/>
        </w:rPr>
        <w:t xml:space="preserve"> </w:t>
      </w:r>
      <w:r w:rsidRPr="00AE6A27">
        <w:rPr>
          <w:color w:val="000000"/>
          <w:szCs w:val="24"/>
          <w:bdr w:val="none" w:sz="0" w:space="0" w:color="auto" w:frame="1"/>
          <w:lang w:val="bg-BG"/>
        </w:rPr>
        <w:t>включва if-клауза, булев израз и тяло на условната конструкция.</w:t>
      </w:r>
    </w:p>
    <w:p w14:paraId="2BE5EC7D"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if-else</w:t>
      </w:r>
      <w:r w:rsidRPr="00AE6A27">
        <w:rPr>
          <w:lang w:val="bg-BG"/>
        </w:rPr>
        <w:t xml:space="preserve"> изглежда по следния начин:</w:t>
      </w:r>
    </w:p>
    <w:p w14:paraId="2EAE3C32" w14:textId="77777777"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nt</w:t>
      </w:r>
      <w:r w:rsidRPr="00AE6A27">
        <w:rPr>
          <w:color w:val="000000"/>
          <w:szCs w:val="24"/>
          <w:bdr w:val="none" w:sz="0" w:space="0" w:color="auto" w:frame="1"/>
          <w:lang w:val="bg-BG"/>
        </w:rPr>
        <w:t> x = 2;</w:t>
      </w:r>
    </w:p>
    <w:p w14:paraId="6D481A43" w14:textId="77777777"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f</w:t>
      </w:r>
      <w:r w:rsidRPr="00AE6A27">
        <w:rPr>
          <w:color w:val="000000"/>
          <w:szCs w:val="24"/>
          <w:bdr w:val="none" w:sz="0" w:space="0" w:color="auto" w:frame="1"/>
          <w:lang w:val="bg-BG"/>
        </w:rPr>
        <w:t> (x &gt; 3)</w:t>
      </w:r>
    </w:p>
    <w:p w14:paraId="02245CDA" w14:textId="77777777"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w:t>
      </w:r>
    </w:p>
    <w:p w14:paraId="480AC8DF"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е по-голямо от 3"</w:t>
      </w:r>
      <w:r w:rsidRPr="00AE6A27">
        <w:rPr>
          <w:color w:val="000000"/>
          <w:szCs w:val="24"/>
          <w:bdr w:val="none" w:sz="0" w:space="0" w:color="auto" w:frame="1"/>
          <w:lang w:val="bg-BG"/>
        </w:rPr>
        <w:t>);</w:t>
      </w:r>
    </w:p>
    <w:p w14:paraId="60C8FD43" w14:textId="77777777"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 }</w:t>
      </w:r>
    </w:p>
    <w:p w14:paraId="19A8D38D"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 </w:t>
      </w:r>
      <w:r w:rsidRPr="00AE6A27">
        <w:rPr>
          <w:color w:val="0000FF"/>
          <w:szCs w:val="24"/>
          <w:bdr w:val="none" w:sz="0" w:space="0" w:color="auto" w:frame="1"/>
          <w:lang w:val="bg-BG"/>
        </w:rPr>
        <w:t>else</w:t>
      </w:r>
    </w:p>
    <w:p w14:paraId="7CC8846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14:paraId="338BC4B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не е по-голямо от 3"</w:t>
      </w:r>
      <w:r w:rsidRPr="00AE6A27">
        <w:rPr>
          <w:color w:val="000000"/>
          <w:szCs w:val="24"/>
          <w:bdr w:val="none" w:sz="0" w:space="0" w:color="auto" w:frame="1"/>
          <w:lang w:val="bg-BG"/>
        </w:rPr>
        <w:t>);</w:t>
      </w:r>
    </w:p>
    <w:p w14:paraId="1405CEE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14:paraId="3DDE955C" w14:textId="77777777" w:rsidR="00DC3F00" w:rsidRPr="00AE6A27" w:rsidRDefault="00DC3F00"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E2460C" w:rsidRPr="003C23B7">
        <w:rPr>
          <w:color w:val="000000"/>
          <w:szCs w:val="24"/>
          <w:bdr w:val="none" w:sz="0" w:space="0" w:color="auto" w:frame="1"/>
          <w:lang w:val="bg-BG"/>
        </w:rPr>
        <w:t>ѝ</w:t>
      </w:r>
      <w:r w:rsidR="00E2460C" w:rsidRPr="00AE6A27">
        <w:rPr>
          <w:color w:val="000000"/>
          <w:szCs w:val="24"/>
          <w:bdr w:val="none" w:sz="0" w:space="0" w:color="auto" w:frame="1"/>
          <w:lang w:val="bg-BG"/>
        </w:rPr>
        <w:t xml:space="preserve"> </w:t>
      </w:r>
      <w:r w:rsidRPr="00AE6A27">
        <w:rPr>
          <w:color w:val="000000"/>
          <w:szCs w:val="24"/>
          <w:bdr w:val="none" w:sz="0" w:space="0" w:color="auto" w:frame="1"/>
          <w:lang w:val="bg-BG"/>
        </w:rPr>
        <w:t>също включва if-клауза, булев израз и тяло на условната конструкция</w:t>
      </w:r>
      <w:r w:rsidR="00ED6693" w:rsidRPr="00AE6A27">
        <w:rPr>
          <w:color w:val="000000"/>
          <w:szCs w:val="24"/>
          <w:bdr w:val="none" w:sz="0" w:space="0" w:color="auto" w:frame="1"/>
          <w:lang w:val="bg-BG"/>
        </w:rPr>
        <w:t xml:space="preserve">, но ако условието в </w:t>
      </w:r>
      <w:r w:rsidR="00ED6693" w:rsidRPr="00AE6A27">
        <w:rPr>
          <w:color w:val="000000"/>
          <w:szCs w:val="24"/>
          <w:bdr w:val="none" w:sz="0" w:space="0" w:color="auto" w:frame="1"/>
        </w:rPr>
        <w:t>if</w:t>
      </w:r>
      <w:r w:rsidR="00ED6693" w:rsidRPr="00AE6A27">
        <w:rPr>
          <w:color w:val="000000"/>
          <w:szCs w:val="24"/>
          <w:bdr w:val="none" w:sz="0" w:space="0" w:color="auto" w:frame="1"/>
          <w:lang w:val="bg-BG"/>
        </w:rPr>
        <w:t xml:space="preserve">-клаузата не бъде изпълнено, ще се изпълни </w:t>
      </w:r>
      <w:r w:rsidR="00ED6693" w:rsidRPr="00AE6A27">
        <w:rPr>
          <w:color w:val="000000"/>
          <w:szCs w:val="24"/>
          <w:bdr w:val="none" w:sz="0" w:space="0" w:color="auto" w:frame="1"/>
        </w:rPr>
        <w:t>else</w:t>
      </w:r>
      <w:r w:rsidR="00ED6693" w:rsidRPr="00AE6A27">
        <w:rPr>
          <w:color w:val="000000"/>
          <w:szCs w:val="24"/>
          <w:bdr w:val="none" w:sz="0" w:space="0" w:color="auto" w:frame="1"/>
          <w:lang w:val="bg-BG"/>
        </w:rPr>
        <w:t>-клаузата</w:t>
      </w:r>
      <w:r w:rsidR="00EE77B0" w:rsidRPr="00AE6A27">
        <w:rPr>
          <w:color w:val="000000"/>
          <w:szCs w:val="24"/>
          <w:bdr w:val="none" w:sz="0" w:space="0" w:color="auto" w:frame="1"/>
          <w:lang w:val="bg-BG"/>
        </w:rPr>
        <w:t>.</w:t>
      </w:r>
    </w:p>
    <w:p w14:paraId="1F14BB6C" w14:textId="77777777" w:rsidR="00386FDF" w:rsidRPr="00AE6A27" w:rsidRDefault="00386FDF"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lang w:val="bg-BG"/>
        </w:rPr>
        <w:t xml:space="preserve">Важно е да се знае, че </w:t>
      </w:r>
      <w:r w:rsidRPr="00AE6A27">
        <w:rPr>
          <w:color w:val="000000"/>
          <w:szCs w:val="24"/>
          <w:bdr w:val="none" w:sz="0" w:space="0" w:color="auto" w:frame="1"/>
        </w:rPr>
        <w:t xml:space="preserve">if </w:t>
      </w:r>
      <w:r w:rsidRPr="00AE6A27">
        <w:rPr>
          <w:color w:val="000000"/>
          <w:szCs w:val="24"/>
          <w:bdr w:val="none" w:sz="0" w:space="0" w:color="auto" w:frame="1"/>
          <w:lang w:val="bg-BG"/>
        </w:rPr>
        <w:t xml:space="preserve">и </w:t>
      </w:r>
      <w:r w:rsidRPr="00AE6A27">
        <w:rPr>
          <w:color w:val="000000"/>
          <w:szCs w:val="24"/>
          <w:bdr w:val="none" w:sz="0" w:space="0" w:color="auto" w:frame="1"/>
        </w:rPr>
        <w:t>if-else</w:t>
      </w:r>
      <w:r w:rsidRPr="00AE6A27">
        <w:rPr>
          <w:color w:val="000000"/>
          <w:szCs w:val="24"/>
          <w:bdr w:val="none" w:sz="0" w:space="0" w:color="auto" w:frame="1"/>
          <w:lang w:val="bg-BG"/>
        </w:rPr>
        <w:t xml:space="preserve"> условни конструкции могат да се влагат едни в други</w:t>
      </w:r>
      <w:r w:rsidR="00BC58F2">
        <w:rPr>
          <w:color w:val="000000"/>
          <w:szCs w:val="24"/>
          <w:bdr w:val="none" w:sz="0" w:space="0" w:color="auto" w:frame="1"/>
          <w:lang w:val="bg-BG"/>
        </w:rPr>
        <w:t>,</w:t>
      </w:r>
      <w:r w:rsidRPr="00AE6A27">
        <w:rPr>
          <w:color w:val="000000"/>
          <w:szCs w:val="24"/>
          <w:bdr w:val="none" w:sz="0" w:space="0" w:color="auto" w:frame="1"/>
          <w:lang w:val="bg-BG"/>
        </w:rPr>
        <w:t xml:space="preserve"> или казано с прости думи</w:t>
      </w:r>
      <w:r w:rsidR="005D4912">
        <w:rPr>
          <w:color w:val="000000"/>
          <w:szCs w:val="24"/>
          <w:bdr w:val="none" w:sz="0" w:space="0" w:color="auto" w:frame="1"/>
          <w:lang w:val="bg-BG"/>
        </w:rPr>
        <w:t>,</w:t>
      </w:r>
      <w:r w:rsidRPr="00AE6A27">
        <w:rPr>
          <w:color w:val="000000"/>
          <w:szCs w:val="24"/>
          <w:bdr w:val="none" w:sz="0" w:space="0" w:color="auto" w:frame="1"/>
          <w:lang w:val="bg-BG"/>
        </w:rPr>
        <w:t xml:space="preserve"> в тялото на една </w:t>
      </w:r>
      <w:r w:rsidRPr="00AE6A27">
        <w:rPr>
          <w:color w:val="000000"/>
          <w:szCs w:val="24"/>
          <w:bdr w:val="none" w:sz="0" w:space="0" w:color="auto" w:frame="1"/>
        </w:rPr>
        <w:t>if-</w:t>
      </w:r>
      <w:r w:rsidRPr="00AE6A27">
        <w:rPr>
          <w:color w:val="000000"/>
          <w:szCs w:val="24"/>
          <w:bdr w:val="none" w:sz="0" w:space="0" w:color="auto" w:frame="1"/>
          <w:lang w:val="bg-BG"/>
        </w:rPr>
        <w:t xml:space="preserve">условна конструкция, може да имаме </w:t>
      </w:r>
      <w:r w:rsidRPr="00AE6A27">
        <w:rPr>
          <w:color w:val="000000"/>
          <w:szCs w:val="24"/>
          <w:bdr w:val="none" w:sz="0" w:space="0" w:color="auto" w:frame="1"/>
        </w:rPr>
        <w:t>if-else</w:t>
      </w:r>
      <w:r w:rsidRPr="00AE6A27">
        <w:rPr>
          <w:color w:val="000000"/>
          <w:szCs w:val="24"/>
          <w:bdr w:val="none" w:sz="0" w:space="0" w:color="auto" w:frame="1"/>
          <w:lang w:val="bg-BG"/>
        </w:rPr>
        <w:t>-условна конструкция например.</w:t>
      </w:r>
    </w:p>
    <w:p w14:paraId="7966DF45" w14:textId="77777777" w:rsidR="00386FDF" w:rsidRPr="00AE6A27" w:rsidRDefault="00386FDF" w:rsidP="00457392">
      <w:pPr>
        <w:shd w:val="clear" w:color="auto" w:fill="FFFFFF"/>
        <w:spacing w:after="0" w:line="23" w:lineRule="atLeast"/>
        <w:rPr>
          <w:color w:val="000000"/>
          <w:szCs w:val="24"/>
          <w:bdr w:val="none" w:sz="0" w:space="0" w:color="auto" w:frame="1"/>
          <w:lang w:val="bg-BG"/>
        </w:rPr>
      </w:pPr>
    </w:p>
    <w:p w14:paraId="7A904D61" w14:textId="77777777" w:rsidR="00DC4A94" w:rsidRPr="00AE6A27" w:rsidRDefault="00DC4A94"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switch case</w:t>
      </w:r>
      <w:r w:rsidRPr="00AE6A27">
        <w:rPr>
          <w:color w:val="000000"/>
          <w:szCs w:val="24"/>
          <w:bdr w:val="none" w:sz="0" w:space="0" w:color="auto" w:frame="1"/>
          <w:lang w:val="bg-BG"/>
        </w:rPr>
        <w:t xml:space="preserve"> изглежда по следния начин:</w:t>
      </w:r>
    </w:p>
    <w:p w14:paraId="0CF57110" w14:textId="77777777" w:rsidR="00155C61" w:rsidRPr="00AE6A27" w:rsidRDefault="00155C61" w:rsidP="00457392">
      <w:pPr>
        <w:shd w:val="clear" w:color="auto" w:fill="FFFFFF"/>
        <w:spacing w:after="0" w:line="23" w:lineRule="atLeast"/>
        <w:ind w:firstLine="720"/>
        <w:rPr>
          <w:color w:val="000000"/>
          <w:szCs w:val="24"/>
        </w:rPr>
      </w:pPr>
      <w:r w:rsidRPr="00AE6A27">
        <w:rPr>
          <w:color w:val="0000FF"/>
          <w:szCs w:val="24"/>
          <w:bdr w:val="none" w:sz="0" w:space="0" w:color="auto" w:frame="1"/>
        </w:rPr>
        <w:t>switch</w:t>
      </w:r>
      <w:r w:rsidRPr="00AE6A27">
        <w:rPr>
          <w:color w:val="000000"/>
          <w:szCs w:val="24"/>
          <w:bdr w:val="none" w:sz="0" w:space="0" w:color="auto" w:frame="1"/>
          <w:lang w:val="ru-RU"/>
        </w:rPr>
        <w:t> (селектор)</w:t>
      </w:r>
    </w:p>
    <w:p w14:paraId="3EFF18CD" w14:textId="77777777" w:rsidR="00155C61" w:rsidRPr="00AE6A27" w:rsidRDefault="00155C61" w:rsidP="00457392">
      <w:pPr>
        <w:shd w:val="clear" w:color="auto" w:fill="FFFFFF"/>
        <w:spacing w:after="0" w:line="23" w:lineRule="atLeast"/>
        <w:ind w:firstLine="720"/>
        <w:rPr>
          <w:color w:val="000000"/>
          <w:szCs w:val="24"/>
        </w:rPr>
      </w:pPr>
      <w:r w:rsidRPr="00AE6A27">
        <w:rPr>
          <w:color w:val="000000"/>
          <w:szCs w:val="24"/>
          <w:bdr w:val="none" w:sz="0" w:space="0" w:color="auto" w:frame="1"/>
          <w:lang w:val="ru-RU"/>
        </w:rPr>
        <w:t>{</w:t>
      </w:r>
    </w:p>
    <w:p w14:paraId="5B674DD5"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1: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2521CAA8"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2: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1C68668D"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3: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6C32E8B1"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default</w:t>
      </w:r>
      <w:r w:rsidRPr="00AE6A27">
        <w:rPr>
          <w:color w:val="000000"/>
          <w:szCs w:val="24"/>
          <w:bdr w:val="none" w:sz="0" w:space="0" w:color="auto" w:frame="1"/>
        </w:rPr>
        <w:t>: конструкция;</w:t>
      </w:r>
      <w:r w:rsidRPr="00AE6A27">
        <w:rPr>
          <w:color w:val="0000FF"/>
          <w:szCs w:val="24"/>
          <w:bdr w:val="none" w:sz="0" w:space="0" w:color="auto" w:frame="1"/>
        </w:rPr>
        <w:t> break</w:t>
      </w:r>
      <w:r w:rsidRPr="00AE6A27">
        <w:rPr>
          <w:color w:val="000000"/>
          <w:szCs w:val="24"/>
          <w:bdr w:val="none" w:sz="0" w:space="0" w:color="auto" w:frame="1"/>
          <w:lang w:val="ru-RU"/>
        </w:rPr>
        <w:t>;</w:t>
      </w:r>
    </w:p>
    <w:p w14:paraId="7815B45A" w14:textId="77777777" w:rsidR="00155C61" w:rsidRPr="00AE6A27" w:rsidRDefault="00155C61"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14:paraId="73B4C9D1" w14:textId="77777777" w:rsidR="00314AEF" w:rsidRPr="00AE6A27" w:rsidRDefault="00314AEF"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E5178F" w:rsidRPr="003C23B7">
        <w:rPr>
          <w:color w:val="000000"/>
          <w:szCs w:val="24"/>
          <w:bdr w:val="none" w:sz="0" w:space="0" w:color="auto" w:frame="1"/>
          <w:lang w:val="bg-BG"/>
        </w:rPr>
        <w:t>ѝ</w:t>
      </w:r>
      <w:r w:rsidR="00E5178F" w:rsidRPr="00AE6A27">
        <w:rPr>
          <w:color w:val="000000"/>
          <w:szCs w:val="24"/>
          <w:bdr w:val="none" w:sz="0" w:space="0" w:color="auto" w:frame="1"/>
          <w:lang w:val="bg-BG"/>
        </w:rPr>
        <w:t xml:space="preserve"> </w:t>
      </w:r>
      <w:r w:rsidRPr="00AE6A27">
        <w:rPr>
          <w:color w:val="000000"/>
          <w:szCs w:val="24"/>
          <w:bdr w:val="none" w:sz="0" w:space="0" w:color="auto" w:frame="1"/>
          <w:lang w:val="bg-BG"/>
        </w:rPr>
        <w:t xml:space="preserve">включва </w:t>
      </w:r>
      <w:r w:rsidRPr="00AE6A27">
        <w:rPr>
          <w:color w:val="000000"/>
          <w:szCs w:val="24"/>
          <w:bdr w:val="none" w:sz="0" w:space="0" w:color="auto" w:frame="1"/>
        </w:rPr>
        <w:t>switch</w:t>
      </w:r>
      <w:r w:rsidRPr="00AE6A27">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AE6A27">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AE6A27">
        <w:rPr>
          <w:color w:val="000000"/>
          <w:szCs w:val="24"/>
          <w:bdr w:val="none" w:sz="0" w:space="0" w:color="auto" w:frame="1"/>
          <w:lang w:val="bg-BG"/>
        </w:rPr>
        <w:t>.</w:t>
      </w:r>
      <w:r w:rsidR="00A6602F" w:rsidRPr="00AE6A27">
        <w:rPr>
          <w:color w:val="000000"/>
          <w:szCs w:val="24"/>
          <w:bdr w:val="none" w:sz="0" w:space="0" w:color="auto" w:frame="1"/>
          <w:lang w:val="bg-BG"/>
        </w:rPr>
        <w:t xml:space="preserve"> Ако не се открие съвпадение, се изпълнява default конструкцията.</w:t>
      </w:r>
    </w:p>
    <w:p w14:paraId="79AF5121" w14:textId="77777777" w:rsidR="00D9206A" w:rsidRPr="00AE6A27" w:rsidRDefault="00D9206A" w:rsidP="00457392">
      <w:pPr>
        <w:shd w:val="clear" w:color="auto" w:fill="FFFFFF"/>
        <w:spacing w:after="0" w:line="23" w:lineRule="atLeast"/>
        <w:rPr>
          <w:color w:val="000000"/>
          <w:szCs w:val="24"/>
          <w:bdr w:val="none" w:sz="0" w:space="0" w:color="auto" w:frame="1"/>
          <w:lang w:val="bg-BG"/>
        </w:rPr>
      </w:pPr>
    </w:p>
    <w:p w14:paraId="55C86915" w14:textId="77777777" w:rsidR="00D9206A" w:rsidRPr="00AE6A27" w:rsidRDefault="00D9206A"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A21E7" w:rsidRPr="00AE6A27">
        <w:rPr>
          <w:b/>
          <w:bCs/>
          <w:color w:val="000000"/>
          <w:szCs w:val="24"/>
          <w:bdr w:val="none" w:sz="0" w:space="0" w:color="auto" w:frame="1"/>
          <w:lang w:val="bg-BG"/>
        </w:rPr>
        <w:t>7</w:t>
      </w:r>
      <w:r w:rsidRPr="00AE6A27">
        <w:rPr>
          <w:b/>
          <w:bCs/>
          <w:color w:val="000000"/>
          <w:szCs w:val="24"/>
          <w:bdr w:val="none" w:sz="0" w:space="0" w:color="auto" w:frame="1"/>
          <w:lang w:val="bg-BG"/>
        </w:rPr>
        <w:t xml:space="preserve">: </w:t>
      </w:r>
      <w:r w:rsidRPr="00AE6A27">
        <w:rPr>
          <w:b/>
          <w:bCs/>
          <w:color w:val="000000"/>
          <w:szCs w:val="24"/>
          <w:bdr w:val="none" w:sz="0" w:space="0" w:color="auto" w:frame="1"/>
        </w:rPr>
        <w:t>OddOrEven</w:t>
      </w:r>
    </w:p>
    <w:p w14:paraId="04741B7B" w14:textId="77777777" w:rsidR="002B337F" w:rsidRPr="00AE6A27" w:rsidRDefault="00D9206A" w:rsidP="00457392">
      <w:pPr>
        <w:spacing w:line="23" w:lineRule="atLeast"/>
        <w:rPr>
          <w:lang w:val="bg-BG"/>
        </w:rPr>
      </w:pPr>
      <w:r w:rsidRPr="00AE6A27">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AE6A27">
        <w:t xml:space="preserve"> </w:t>
      </w:r>
      <w:r w:rsidR="00BA2E71" w:rsidRPr="00AE6A27">
        <w:rPr>
          <w:lang w:val="bg-BG"/>
        </w:rPr>
        <w:t xml:space="preserve">Препоръчително е вашата програма да извършва адекватен „диалог“ с потребителя, както е показано в примера долу. </w:t>
      </w:r>
      <w:r w:rsidR="00682973" w:rsidRPr="00AE6A27">
        <w:rPr>
          <w:lang w:val="bg-BG"/>
        </w:rPr>
        <w:t>Вашата програма трябва да работи за всички подадени числа, независимо от големината им!</w:t>
      </w:r>
    </w:p>
    <w:p w14:paraId="754EF0C8" w14:textId="77777777" w:rsidR="0077615B" w:rsidRDefault="0077615B" w:rsidP="00457392">
      <w:pPr>
        <w:spacing w:line="23" w:lineRule="atLeast"/>
        <w:rPr>
          <w:lang w:val="bg-BG"/>
        </w:rPr>
      </w:pPr>
    </w:p>
    <w:p w14:paraId="70782436" w14:textId="77777777" w:rsidR="00D55490" w:rsidRDefault="00D55490" w:rsidP="00457392">
      <w:pPr>
        <w:spacing w:line="23" w:lineRule="atLeast"/>
        <w:rPr>
          <w:lang w:val="bg-BG"/>
        </w:rPr>
      </w:pPr>
    </w:p>
    <w:p w14:paraId="4C1219B0" w14:textId="77777777" w:rsidR="00D55490" w:rsidRPr="00AE6A27" w:rsidRDefault="00D55490"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AE6A27" w14:paraId="5D4C4C0C"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6D704855" w14:textId="77777777" w:rsidR="00E260D9" w:rsidRPr="00AE6A27" w:rsidRDefault="00E260D9"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0793C517" w14:textId="77777777" w:rsidR="00E260D9" w:rsidRPr="00AE6A27" w:rsidRDefault="00E260D9"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4AFCBF86" w14:textId="77777777" w:rsidR="00E260D9" w:rsidRPr="00AE6A27" w:rsidRDefault="00E260D9" w:rsidP="00457392">
            <w:pPr>
              <w:spacing w:after="0" w:line="23" w:lineRule="atLeast"/>
              <w:jc w:val="center"/>
              <w:rPr>
                <w:b/>
                <w:szCs w:val="24"/>
              </w:rPr>
            </w:pPr>
            <w:r w:rsidRPr="00AE6A27">
              <w:rPr>
                <w:b/>
                <w:szCs w:val="24"/>
                <w:lang w:val="bg-BG"/>
              </w:rPr>
              <w:t>Изход</w:t>
            </w:r>
          </w:p>
        </w:tc>
      </w:tr>
      <w:tr w:rsidR="00E260D9" w:rsidRPr="00AE6A27" w14:paraId="64BCAB46"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530E566E" w14:textId="77777777" w:rsidR="00E260D9" w:rsidRPr="00AE6A27" w:rsidRDefault="00E260D9"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68168D47" w14:textId="77777777" w:rsidR="00E260D9" w:rsidRPr="00AE6A27" w:rsidRDefault="00E260D9" w:rsidP="00457392">
            <w:pPr>
              <w:spacing w:after="0" w:line="23" w:lineRule="atLeast"/>
              <w:jc w:val="center"/>
              <w:rPr>
                <w:color w:val="000000"/>
                <w:szCs w:val="24"/>
                <w:lang w:val="bg-BG"/>
              </w:rPr>
            </w:pPr>
            <w:r w:rsidRPr="00AE6A27">
              <w:rPr>
                <w:color w:val="000000"/>
                <w:szCs w:val="24"/>
                <w:lang w:val="bg-BG"/>
              </w:rPr>
              <w:t>7</w:t>
            </w:r>
          </w:p>
          <w:p w14:paraId="4436DC65" w14:textId="77777777" w:rsidR="00E260D9" w:rsidRPr="00AE6A27" w:rsidRDefault="00E260D9" w:rsidP="00457392">
            <w:pPr>
              <w:spacing w:after="0" w:line="23" w:lineRule="atLeast"/>
              <w:jc w:val="center"/>
              <w:rPr>
                <w:color w:val="000000"/>
                <w:szCs w:val="24"/>
              </w:rPr>
            </w:pPr>
          </w:p>
          <w:p w14:paraId="07B1F559" w14:textId="77777777" w:rsidR="00E260D9" w:rsidRPr="00AE6A27" w:rsidRDefault="00E260D9" w:rsidP="00457392">
            <w:pPr>
              <w:spacing w:after="0" w:line="23" w:lineRule="atLeast"/>
              <w:jc w:val="center"/>
              <w:rPr>
                <w:color w:val="000000"/>
                <w:szCs w:val="24"/>
              </w:rPr>
            </w:pPr>
            <w:r w:rsidRPr="00AE6A27">
              <w:rPr>
                <w:color w:val="000000"/>
                <w:szCs w:val="24"/>
              </w:rPr>
              <w:t>-------------------</w:t>
            </w:r>
          </w:p>
          <w:p w14:paraId="511E04F6" w14:textId="77777777" w:rsidR="00E260D9" w:rsidRPr="00AE6A27" w:rsidRDefault="00E260D9" w:rsidP="00457392">
            <w:pPr>
              <w:spacing w:after="0" w:line="23" w:lineRule="atLeast"/>
              <w:jc w:val="center"/>
              <w:rPr>
                <w:color w:val="000000"/>
                <w:szCs w:val="24"/>
              </w:rPr>
            </w:pPr>
          </w:p>
          <w:p w14:paraId="07B142F6" w14:textId="77777777" w:rsidR="00E260D9" w:rsidRPr="00AE6A27" w:rsidRDefault="0077615B" w:rsidP="00457392">
            <w:pPr>
              <w:spacing w:after="0" w:line="23" w:lineRule="atLeast"/>
              <w:jc w:val="center"/>
              <w:rPr>
                <w:color w:val="000000"/>
                <w:szCs w:val="24"/>
              </w:rPr>
            </w:pPr>
            <w:r w:rsidRPr="00AE6A27">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366298EE" w14:textId="77777777" w:rsidR="00E260D9" w:rsidRPr="00AE6A27" w:rsidRDefault="001810F0" w:rsidP="00457392">
            <w:pPr>
              <w:spacing w:after="0" w:line="23" w:lineRule="atLeast"/>
              <w:jc w:val="center"/>
              <w:rPr>
                <w:color w:val="000000"/>
                <w:szCs w:val="24"/>
                <w:highlight w:val="white"/>
              </w:rPr>
            </w:pPr>
            <w:r w:rsidRPr="00AE6A27">
              <w:rPr>
                <w:color w:val="000000"/>
                <w:szCs w:val="24"/>
                <w:highlight w:val="white"/>
              </w:rPr>
              <w:t>The number is odd!</w:t>
            </w:r>
          </w:p>
          <w:p w14:paraId="7F91B9D3" w14:textId="77777777" w:rsidR="00E260D9" w:rsidRPr="00AE6A27" w:rsidRDefault="00E260D9" w:rsidP="00457392">
            <w:pPr>
              <w:spacing w:after="0" w:line="23" w:lineRule="atLeast"/>
              <w:jc w:val="center"/>
              <w:rPr>
                <w:color w:val="000000"/>
                <w:szCs w:val="24"/>
                <w:highlight w:val="white"/>
              </w:rPr>
            </w:pPr>
          </w:p>
          <w:p w14:paraId="1492CBEA" w14:textId="77777777" w:rsidR="00E260D9" w:rsidRPr="00AE6A27" w:rsidRDefault="00E260D9" w:rsidP="00457392">
            <w:pPr>
              <w:spacing w:after="0" w:line="23" w:lineRule="atLeast"/>
              <w:jc w:val="center"/>
              <w:rPr>
                <w:color w:val="000000"/>
                <w:szCs w:val="24"/>
                <w:highlight w:val="white"/>
              </w:rPr>
            </w:pPr>
            <w:r w:rsidRPr="00AE6A27">
              <w:rPr>
                <w:color w:val="000000"/>
                <w:szCs w:val="24"/>
                <w:highlight w:val="white"/>
              </w:rPr>
              <w:t>----------------------------------------------------------------------------------------------------</w:t>
            </w:r>
          </w:p>
          <w:p w14:paraId="5EA59803" w14:textId="77777777" w:rsidR="00E260D9" w:rsidRPr="00AE6A27" w:rsidRDefault="00E260D9" w:rsidP="00457392">
            <w:pPr>
              <w:spacing w:after="0" w:line="23" w:lineRule="atLeast"/>
              <w:jc w:val="center"/>
              <w:rPr>
                <w:color w:val="000000"/>
                <w:szCs w:val="24"/>
                <w:highlight w:val="white"/>
              </w:rPr>
            </w:pPr>
          </w:p>
          <w:p w14:paraId="11C59A49" w14:textId="77777777" w:rsidR="00E260D9" w:rsidRPr="00AE6A27" w:rsidRDefault="001810F0" w:rsidP="00457392">
            <w:pPr>
              <w:spacing w:after="0" w:line="23" w:lineRule="atLeast"/>
              <w:jc w:val="center"/>
              <w:rPr>
                <w:color w:val="000000"/>
                <w:szCs w:val="24"/>
                <w:highlight w:val="white"/>
                <w:lang w:val="bg-BG"/>
              </w:rPr>
            </w:pPr>
            <w:r w:rsidRPr="00AE6A27">
              <w:rPr>
                <w:color w:val="000000"/>
                <w:szCs w:val="24"/>
                <w:highlight w:val="white"/>
                <w:lang w:val="bg-BG"/>
              </w:rPr>
              <w:t>The number is eve</w:t>
            </w:r>
            <w:r w:rsidRPr="00AE6A27">
              <w:rPr>
                <w:color w:val="000000"/>
                <w:szCs w:val="24"/>
                <w:highlight w:val="white"/>
              </w:rPr>
              <w:t>n</w:t>
            </w:r>
            <w:r w:rsidR="00E260D9" w:rsidRPr="00AE6A27">
              <w:rPr>
                <w:color w:val="000000"/>
                <w:szCs w:val="24"/>
                <w:highlight w:val="white"/>
                <w:lang w:val="bg-BG"/>
              </w:rPr>
              <w:t>!</w:t>
            </w:r>
          </w:p>
        </w:tc>
      </w:tr>
    </w:tbl>
    <w:p w14:paraId="35038495" w14:textId="77777777" w:rsidR="00E260D9" w:rsidRPr="00AE6A27" w:rsidRDefault="00E260D9" w:rsidP="00457392">
      <w:pPr>
        <w:spacing w:line="23" w:lineRule="atLeast"/>
        <w:rPr>
          <w:lang w:val="bg-BG"/>
        </w:rPr>
      </w:pPr>
    </w:p>
    <w:p w14:paraId="63020E09" w14:textId="77777777" w:rsidR="00396FAA" w:rsidRPr="00AE6A27" w:rsidRDefault="00396FAA" w:rsidP="00457392">
      <w:pPr>
        <w:spacing w:line="23" w:lineRule="atLeast"/>
        <w:rPr>
          <w:szCs w:val="24"/>
          <w:lang w:val="bg-BG"/>
        </w:rPr>
      </w:pPr>
      <w:r w:rsidRPr="00AE6A27">
        <w:rPr>
          <w:szCs w:val="24"/>
          <w:lang w:val="bg-BG"/>
        </w:rPr>
        <w:t>Желано поведение на програмата:</w:t>
      </w:r>
    </w:p>
    <w:p w14:paraId="60E15B2A" w14:textId="77777777" w:rsidR="00396FAA" w:rsidRPr="00AE6A27" w:rsidRDefault="00396FAA" w:rsidP="00457392">
      <w:pPr>
        <w:spacing w:line="23" w:lineRule="atLeast"/>
        <w:rPr>
          <w:lang w:val="bg-BG"/>
        </w:rPr>
      </w:pPr>
    </w:p>
    <w:p w14:paraId="407349AD" w14:textId="77777777" w:rsidR="00E260D9" w:rsidRPr="00AE6A27" w:rsidRDefault="00396FAA" w:rsidP="009519A8">
      <w:pPr>
        <w:spacing w:line="23" w:lineRule="atLeast"/>
        <w:jc w:val="center"/>
        <w:rPr>
          <w:lang w:val="bg-BG"/>
        </w:rPr>
      </w:pPr>
      <w:r w:rsidRPr="00AE6A27">
        <w:rPr>
          <w:noProof/>
          <w:lang w:val="bg-BG"/>
        </w:rPr>
        <w:drawing>
          <wp:inline distT="0" distB="0" distL="0" distR="0" wp14:anchorId="5F35CA92" wp14:editId="2DA91CE1">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14:paraId="21DE4F83" w14:textId="77777777" w:rsidR="00E260D9" w:rsidRPr="00AE6A27" w:rsidRDefault="00E260D9" w:rsidP="00457392">
      <w:pPr>
        <w:spacing w:line="23" w:lineRule="atLeast"/>
        <w:rPr>
          <w:lang w:val="bg-BG"/>
        </w:rPr>
      </w:pPr>
    </w:p>
    <w:p w14:paraId="689D0A03" w14:textId="77777777" w:rsidR="00BA6822" w:rsidRPr="00AE6A27" w:rsidRDefault="00BA6822"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D46E53" w:rsidRPr="00AE6A27">
        <w:rPr>
          <w:b/>
          <w:bCs/>
          <w:color w:val="000000"/>
          <w:szCs w:val="24"/>
          <w:bdr w:val="none" w:sz="0" w:space="0" w:color="auto" w:frame="1"/>
          <w:lang w:val="bg-BG"/>
        </w:rPr>
        <w:t>8</w:t>
      </w:r>
      <w:r w:rsidRPr="00AE6A27">
        <w:rPr>
          <w:b/>
          <w:bCs/>
          <w:color w:val="000000"/>
          <w:szCs w:val="24"/>
          <w:bdr w:val="none" w:sz="0" w:space="0" w:color="auto" w:frame="1"/>
          <w:lang w:val="bg-BG"/>
        </w:rPr>
        <w:t xml:space="preserve">: </w:t>
      </w:r>
      <w:r w:rsidR="005A64B9" w:rsidRPr="00AE6A27">
        <w:rPr>
          <w:b/>
          <w:bCs/>
          <w:color w:val="000000"/>
          <w:szCs w:val="24"/>
          <w:bdr w:val="none" w:sz="0" w:space="0" w:color="auto" w:frame="1"/>
        </w:rPr>
        <w:t>NumberComparison</w:t>
      </w:r>
    </w:p>
    <w:p w14:paraId="6B96027C" w14:textId="77777777" w:rsidR="00BA6822" w:rsidRPr="00AE6A27" w:rsidRDefault="00BA6822" w:rsidP="00457392">
      <w:pPr>
        <w:spacing w:line="23" w:lineRule="atLeast"/>
        <w:rPr>
          <w:lang w:val="bg-BG"/>
        </w:rPr>
      </w:pPr>
      <w:r w:rsidRPr="00AE6A27">
        <w:rPr>
          <w:lang w:val="bg-BG"/>
        </w:rPr>
        <w:t xml:space="preserve">Създайте конзолно приложение, което </w:t>
      </w:r>
      <w:r w:rsidR="00775E38" w:rsidRPr="00AE6A27">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AE6A27">
        <w:rPr>
          <w:lang w:val="bg-BG"/>
        </w:rPr>
        <w:t xml:space="preserve"> Вашата програма трябва да работи за всички подадени числа, независимо от големината им!</w:t>
      </w:r>
    </w:p>
    <w:p w14:paraId="74EA3060" w14:textId="77777777" w:rsidR="007D20C7" w:rsidRDefault="007D20C7" w:rsidP="00457392">
      <w:pPr>
        <w:spacing w:line="23" w:lineRule="atLeast"/>
        <w:rPr>
          <w:lang w:val="bg-BG"/>
        </w:rPr>
      </w:pPr>
    </w:p>
    <w:p w14:paraId="574ED147" w14:textId="77777777" w:rsidR="002634C6" w:rsidRDefault="002634C6" w:rsidP="00457392">
      <w:pPr>
        <w:spacing w:line="23" w:lineRule="atLeast"/>
        <w:rPr>
          <w:lang w:val="bg-BG"/>
        </w:rPr>
      </w:pPr>
    </w:p>
    <w:p w14:paraId="05BF7B1F" w14:textId="77777777" w:rsidR="002634C6" w:rsidRDefault="002634C6" w:rsidP="00457392">
      <w:pPr>
        <w:spacing w:line="23" w:lineRule="atLeast"/>
        <w:rPr>
          <w:lang w:val="bg-BG"/>
        </w:rPr>
      </w:pPr>
    </w:p>
    <w:p w14:paraId="1DE2FE13" w14:textId="77777777" w:rsidR="00F43BEA" w:rsidRDefault="00F43BEA" w:rsidP="00457392">
      <w:pPr>
        <w:spacing w:line="23" w:lineRule="atLeast"/>
        <w:rPr>
          <w:lang w:val="bg-BG"/>
        </w:rPr>
      </w:pPr>
    </w:p>
    <w:p w14:paraId="2839E004" w14:textId="77777777" w:rsidR="00F43BEA" w:rsidRDefault="00F43BEA" w:rsidP="00457392">
      <w:pPr>
        <w:spacing w:line="23" w:lineRule="atLeast"/>
        <w:rPr>
          <w:lang w:val="bg-BG"/>
        </w:rPr>
      </w:pPr>
    </w:p>
    <w:p w14:paraId="4F53CD5F" w14:textId="77777777" w:rsidR="002634C6" w:rsidRPr="00AE6A27" w:rsidRDefault="002634C6"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AE6A27" w14:paraId="290485C8" w14:textId="77777777" w:rsidTr="00B94C3A">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5CFAA022" w14:textId="77777777" w:rsidR="00F505EB" w:rsidRPr="00AE6A27" w:rsidRDefault="00F505EB"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15DE2467" w14:textId="77777777" w:rsidR="00F505EB" w:rsidRPr="00AE6A27" w:rsidRDefault="00F505EB"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0627340D" w14:textId="77777777" w:rsidR="00F505EB" w:rsidRPr="00AE6A27" w:rsidRDefault="00F505EB" w:rsidP="00457392">
            <w:pPr>
              <w:spacing w:after="0" w:line="23" w:lineRule="atLeast"/>
              <w:jc w:val="center"/>
              <w:rPr>
                <w:b/>
                <w:szCs w:val="24"/>
              </w:rPr>
            </w:pPr>
            <w:r w:rsidRPr="00AE6A27">
              <w:rPr>
                <w:b/>
                <w:szCs w:val="24"/>
                <w:lang w:val="bg-BG"/>
              </w:rPr>
              <w:t>Изход</w:t>
            </w:r>
          </w:p>
        </w:tc>
      </w:tr>
      <w:tr w:rsidR="00F505EB" w:rsidRPr="00AE6A27" w14:paraId="2CB5E769" w14:textId="77777777" w:rsidTr="00B94C3A">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2D8CFFD5" w14:textId="77777777" w:rsidR="00F505EB" w:rsidRPr="00AE6A27" w:rsidRDefault="00F505EB"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153F4E5F" w14:textId="77777777" w:rsidR="00213E67" w:rsidRDefault="00F505EB" w:rsidP="00B94C3A">
            <w:pPr>
              <w:spacing w:after="0" w:line="23" w:lineRule="atLeast"/>
              <w:jc w:val="center"/>
              <w:rPr>
                <w:color w:val="000000"/>
                <w:szCs w:val="24"/>
                <w:lang w:val="bg-BG"/>
              </w:rPr>
            </w:pPr>
            <w:r w:rsidRPr="00AE6A27">
              <w:rPr>
                <w:color w:val="000000"/>
                <w:szCs w:val="24"/>
                <w:lang w:val="bg-BG"/>
              </w:rPr>
              <w:t>222</w:t>
            </w:r>
          </w:p>
          <w:p w14:paraId="38AE4AA2" w14:textId="77777777" w:rsidR="00213E67" w:rsidRDefault="00213E67" w:rsidP="00B94C3A">
            <w:pPr>
              <w:spacing w:after="0" w:line="23" w:lineRule="atLeast"/>
              <w:jc w:val="center"/>
              <w:rPr>
                <w:color w:val="000000"/>
                <w:szCs w:val="24"/>
                <w:lang w:val="bg-BG"/>
              </w:rPr>
            </w:pPr>
          </w:p>
          <w:p w14:paraId="11720491" w14:textId="77777777" w:rsidR="00F505EB" w:rsidRPr="00AE6A27" w:rsidRDefault="00F505EB" w:rsidP="00B94C3A">
            <w:pPr>
              <w:spacing w:after="0" w:line="23" w:lineRule="atLeast"/>
              <w:jc w:val="center"/>
              <w:rPr>
                <w:color w:val="000000"/>
                <w:szCs w:val="24"/>
              </w:rPr>
            </w:pPr>
            <w:r w:rsidRPr="00AE6A27">
              <w:rPr>
                <w:color w:val="000000"/>
                <w:szCs w:val="24"/>
              </w:rPr>
              <w:t>45</w:t>
            </w:r>
          </w:p>
          <w:p w14:paraId="5E25EEBD" w14:textId="77777777" w:rsidR="00F505EB" w:rsidRPr="00AE6A27" w:rsidRDefault="00F505EB" w:rsidP="00B94C3A">
            <w:pPr>
              <w:spacing w:after="0" w:line="23" w:lineRule="atLeast"/>
              <w:jc w:val="center"/>
              <w:rPr>
                <w:color w:val="000000"/>
                <w:szCs w:val="24"/>
              </w:rPr>
            </w:pPr>
          </w:p>
          <w:p w14:paraId="7044AE1C" w14:textId="77777777" w:rsidR="00F505EB" w:rsidRPr="00AE6A27" w:rsidRDefault="00F505EB" w:rsidP="00B94C3A">
            <w:pPr>
              <w:spacing w:after="0" w:line="23" w:lineRule="atLeast"/>
              <w:jc w:val="center"/>
              <w:rPr>
                <w:color w:val="000000"/>
                <w:szCs w:val="24"/>
              </w:rPr>
            </w:pPr>
            <w:r w:rsidRPr="00AE6A27">
              <w:rPr>
                <w:color w:val="000000"/>
                <w:szCs w:val="24"/>
              </w:rPr>
              <w:t>-------------------</w:t>
            </w:r>
          </w:p>
          <w:p w14:paraId="15D86621" w14:textId="77777777" w:rsidR="00F505EB" w:rsidRPr="00AE6A27" w:rsidRDefault="00F505EB" w:rsidP="00B94C3A">
            <w:pPr>
              <w:spacing w:after="0" w:line="23" w:lineRule="atLeast"/>
              <w:jc w:val="center"/>
              <w:rPr>
                <w:color w:val="000000"/>
                <w:szCs w:val="24"/>
              </w:rPr>
            </w:pPr>
          </w:p>
          <w:p w14:paraId="29D2C081" w14:textId="77777777" w:rsidR="00213E67" w:rsidRDefault="00C14404" w:rsidP="00B94C3A">
            <w:pPr>
              <w:spacing w:after="0" w:line="23" w:lineRule="atLeast"/>
              <w:jc w:val="center"/>
              <w:rPr>
                <w:color w:val="000000"/>
                <w:szCs w:val="24"/>
              </w:rPr>
            </w:pPr>
            <w:r w:rsidRPr="00AE6A27">
              <w:rPr>
                <w:color w:val="000000"/>
                <w:szCs w:val="24"/>
              </w:rPr>
              <w:t>55</w:t>
            </w:r>
          </w:p>
          <w:p w14:paraId="152FD767" w14:textId="77777777" w:rsidR="00213E67" w:rsidRDefault="00213E67" w:rsidP="00B94C3A">
            <w:pPr>
              <w:spacing w:after="0" w:line="23" w:lineRule="atLeast"/>
              <w:jc w:val="center"/>
              <w:rPr>
                <w:color w:val="000000"/>
                <w:szCs w:val="24"/>
              </w:rPr>
            </w:pPr>
          </w:p>
          <w:p w14:paraId="67674948" w14:textId="77777777" w:rsidR="00F505EB" w:rsidRPr="00AE6A27" w:rsidRDefault="00C14404" w:rsidP="00B94C3A">
            <w:pPr>
              <w:spacing w:after="0" w:line="23" w:lineRule="atLeast"/>
              <w:jc w:val="center"/>
              <w:rPr>
                <w:color w:val="000000"/>
                <w:szCs w:val="24"/>
              </w:rPr>
            </w:pPr>
            <w:r w:rsidRPr="00AE6A27">
              <w:rPr>
                <w:color w:val="000000"/>
                <w:szCs w:val="24"/>
              </w:rPr>
              <w:t>55</w:t>
            </w:r>
          </w:p>
          <w:p w14:paraId="00733836" w14:textId="77777777" w:rsidR="00E30A59" w:rsidRPr="00AE6A27" w:rsidRDefault="00E30A59" w:rsidP="00B94C3A">
            <w:pPr>
              <w:spacing w:after="0" w:line="23" w:lineRule="atLeast"/>
              <w:jc w:val="center"/>
              <w:rPr>
                <w:color w:val="000000"/>
                <w:szCs w:val="24"/>
              </w:rPr>
            </w:pPr>
          </w:p>
          <w:p w14:paraId="5F40160E" w14:textId="77777777" w:rsidR="00E30A59" w:rsidRPr="00AE6A27" w:rsidRDefault="00E30A59" w:rsidP="00B94C3A">
            <w:pPr>
              <w:spacing w:after="0" w:line="23" w:lineRule="atLeast"/>
              <w:jc w:val="center"/>
              <w:rPr>
                <w:color w:val="000000"/>
                <w:szCs w:val="24"/>
              </w:rPr>
            </w:pPr>
            <w:r w:rsidRPr="00AE6A27">
              <w:rPr>
                <w:color w:val="000000"/>
                <w:szCs w:val="24"/>
              </w:rPr>
              <w:t>-------------------</w:t>
            </w:r>
          </w:p>
          <w:p w14:paraId="389AF7E5" w14:textId="77777777" w:rsidR="00E30A59" w:rsidRPr="00AE6A27" w:rsidRDefault="00E30A59" w:rsidP="00B94C3A">
            <w:pPr>
              <w:spacing w:after="0" w:line="23" w:lineRule="atLeast"/>
              <w:jc w:val="center"/>
              <w:rPr>
                <w:color w:val="000000"/>
                <w:szCs w:val="24"/>
              </w:rPr>
            </w:pPr>
          </w:p>
          <w:p w14:paraId="2C24E535" w14:textId="77777777" w:rsidR="00213E67" w:rsidRDefault="00E30A59" w:rsidP="00B94C3A">
            <w:pPr>
              <w:spacing w:after="0" w:line="23" w:lineRule="atLeast"/>
              <w:jc w:val="center"/>
              <w:rPr>
                <w:color w:val="000000"/>
                <w:szCs w:val="24"/>
              </w:rPr>
            </w:pPr>
            <w:r w:rsidRPr="00AE6A27">
              <w:rPr>
                <w:color w:val="000000"/>
                <w:szCs w:val="24"/>
              </w:rPr>
              <w:t>45</w:t>
            </w:r>
          </w:p>
          <w:p w14:paraId="1E79F401" w14:textId="77777777" w:rsidR="00213E67" w:rsidRDefault="00213E67" w:rsidP="00B94C3A">
            <w:pPr>
              <w:spacing w:after="0" w:line="23" w:lineRule="atLeast"/>
              <w:jc w:val="center"/>
              <w:rPr>
                <w:color w:val="000000"/>
                <w:szCs w:val="24"/>
              </w:rPr>
            </w:pPr>
          </w:p>
          <w:p w14:paraId="4792845C" w14:textId="77777777" w:rsidR="00E30A59" w:rsidRPr="00AE6A27" w:rsidRDefault="00E30A59" w:rsidP="00B94C3A">
            <w:pPr>
              <w:spacing w:after="0" w:line="23" w:lineRule="atLeast"/>
              <w:jc w:val="center"/>
              <w:rPr>
                <w:color w:val="000000"/>
                <w:szCs w:val="24"/>
              </w:rPr>
            </w:pPr>
            <w:r w:rsidRPr="00AE6A27">
              <w:rPr>
                <w:color w:val="000000"/>
                <w:szCs w:val="24"/>
              </w:rPr>
              <w:t>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5AEC8786" w14:textId="77777777" w:rsidR="00F505EB" w:rsidRDefault="00F505EB" w:rsidP="00B94C3A">
            <w:pPr>
              <w:spacing w:after="0" w:line="23" w:lineRule="atLeast"/>
              <w:jc w:val="center"/>
              <w:rPr>
                <w:color w:val="000000"/>
                <w:szCs w:val="24"/>
                <w:highlight w:val="white"/>
              </w:rPr>
            </w:pPr>
            <w:r w:rsidRPr="00AE6A27">
              <w:rPr>
                <w:color w:val="000000"/>
                <w:szCs w:val="24"/>
                <w:highlight w:val="white"/>
              </w:rPr>
              <w:t>222 is greater than 45!</w:t>
            </w:r>
          </w:p>
          <w:p w14:paraId="3F18122C" w14:textId="77777777" w:rsidR="007011DB" w:rsidRDefault="007011DB" w:rsidP="00B94C3A">
            <w:pPr>
              <w:spacing w:after="0" w:line="23" w:lineRule="atLeast"/>
              <w:jc w:val="center"/>
              <w:rPr>
                <w:color w:val="000000"/>
                <w:szCs w:val="24"/>
                <w:highlight w:val="white"/>
              </w:rPr>
            </w:pPr>
          </w:p>
          <w:p w14:paraId="197DEA71" w14:textId="77777777" w:rsidR="007011DB" w:rsidRPr="00AE6A27" w:rsidRDefault="007011DB" w:rsidP="00B94C3A">
            <w:pPr>
              <w:spacing w:after="0" w:line="23" w:lineRule="atLeast"/>
              <w:jc w:val="center"/>
              <w:rPr>
                <w:color w:val="000000"/>
                <w:szCs w:val="24"/>
                <w:highlight w:val="white"/>
              </w:rPr>
            </w:pPr>
          </w:p>
          <w:p w14:paraId="0E97BD55" w14:textId="77777777" w:rsidR="00F505EB" w:rsidRPr="00AE6A27" w:rsidRDefault="00F505EB" w:rsidP="00B94C3A">
            <w:pPr>
              <w:spacing w:after="0" w:line="23" w:lineRule="atLeast"/>
              <w:jc w:val="center"/>
              <w:rPr>
                <w:color w:val="000000"/>
                <w:szCs w:val="24"/>
                <w:highlight w:val="white"/>
              </w:rPr>
            </w:pPr>
          </w:p>
          <w:p w14:paraId="6E4715E8" w14:textId="77777777" w:rsidR="00F505EB" w:rsidRPr="00AE6A27" w:rsidRDefault="00F505EB" w:rsidP="00B94C3A">
            <w:pPr>
              <w:spacing w:after="0" w:line="23" w:lineRule="atLeast"/>
              <w:jc w:val="center"/>
              <w:rPr>
                <w:color w:val="000000"/>
                <w:szCs w:val="24"/>
                <w:highlight w:val="white"/>
              </w:rPr>
            </w:pPr>
            <w:r w:rsidRPr="00AE6A27">
              <w:rPr>
                <w:color w:val="000000"/>
                <w:szCs w:val="24"/>
                <w:highlight w:val="white"/>
              </w:rPr>
              <w:t>----------------------------------------------------------------------------------------------------</w:t>
            </w:r>
          </w:p>
          <w:p w14:paraId="38204FAE" w14:textId="77777777" w:rsidR="00F505EB" w:rsidRPr="00AE6A27" w:rsidRDefault="00F505EB" w:rsidP="00B94C3A">
            <w:pPr>
              <w:spacing w:after="0" w:line="23" w:lineRule="atLeast"/>
              <w:jc w:val="center"/>
              <w:rPr>
                <w:color w:val="000000"/>
                <w:szCs w:val="24"/>
                <w:highlight w:val="white"/>
              </w:rPr>
            </w:pPr>
          </w:p>
          <w:p w14:paraId="4A9D9D5A" w14:textId="77777777" w:rsidR="00F505EB" w:rsidRDefault="00C14404" w:rsidP="00B94C3A">
            <w:pPr>
              <w:spacing w:after="0" w:line="23" w:lineRule="atLeast"/>
              <w:jc w:val="center"/>
              <w:rPr>
                <w:color w:val="000000"/>
                <w:szCs w:val="24"/>
                <w:highlight w:val="white"/>
              </w:rPr>
            </w:pPr>
            <w:r w:rsidRPr="00AE6A27">
              <w:rPr>
                <w:color w:val="000000"/>
                <w:szCs w:val="24"/>
                <w:highlight w:val="white"/>
              </w:rPr>
              <w:t>55 is equal to 55!</w:t>
            </w:r>
          </w:p>
          <w:p w14:paraId="1BAA690E" w14:textId="77777777" w:rsidR="007011DB" w:rsidRDefault="007011DB" w:rsidP="00B94C3A">
            <w:pPr>
              <w:spacing w:after="0" w:line="23" w:lineRule="atLeast"/>
              <w:jc w:val="center"/>
              <w:rPr>
                <w:color w:val="000000"/>
                <w:szCs w:val="24"/>
                <w:highlight w:val="white"/>
              </w:rPr>
            </w:pPr>
          </w:p>
          <w:p w14:paraId="738CEC04" w14:textId="77777777" w:rsidR="007011DB" w:rsidRDefault="007011DB" w:rsidP="00B94C3A">
            <w:pPr>
              <w:spacing w:after="0" w:line="23" w:lineRule="atLeast"/>
              <w:jc w:val="center"/>
              <w:rPr>
                <w:color w:val="000000"/>
                <w:szCs w:val="24"/>
                <w:highlight w:val="white"/>
              </w:rPr>
            </w:pPr>
          </w:p>
          <w:p w14:paraId="00473C8F" w14:textId="77777777" w:rsidR="00E30A59" w:rsidRPr="00AE6A27" w:rsidRDefault="00E30A59" w:rsidP="00B94C3A">
            <w:pPr>
              <w:spacing w:after="0" w:line="23" w:lineRule="atLeast"/>
              <w:jc w:val="center"/>
              <w:rPr>
                <w:color w:val="000000"/>
                <w:szCs w:val="24"/>
                <w:highlight w:val="white"/>
              </w:rPr>
            </w:pPr>
          </w:p>
          <w:p w14:paraId="47EAEB07" w14:textId="77777777"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w:t>
            </w:r>
          </w:p>
          <w:p w14:paraId="1A474469" w14:textId="77777777" w:rsidR="00E30A59" w:rsidRPr="00AE6A27" w:rsidRDefault="00E30A59" w:rsidP="00B94C3A">
            <w:pPr>
              <w:spacing w:after="0" w:line="23" w:lineRule="atLeast"/>
              <w:jc w:val="center"/>
              <w:rPr>
                <w:color w:val="000000"/>
                <w:szCs w:val="24"/>
                <w:highlight w:val="white"/>
              </w:rPr>
            </w:pPr>
          </w:p>
          <w:p w14:paraId="3B184257" w14:textId="77777777"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45 is less than 222!</w:t>
            </w:r>
          </w:p>
        </w:tc>
      </w:tr>
    </w:tbl>
    <w:p w14:paraId="597B7EE2" w14:textId="77777777" w:rsidR="00F505EB" w:rsidRPr="00AE6A27" w:rsidRDefault="00F505EB" w:rsidP="00457392">
      <w:pPr>
        <w:spacing w:line="23" w:lineRule="atLeast"/>
        <w:rPr>
          <w:lang w:val="bg-BG"/>
        </w:rPr>
      </w:pPr>
    </w:p>
    <w:p w14:paraId="71BF98D6" w14:textId="77777777" w:rsidR="00E260D9" w:rsidRPr="002634C6" w:rsidRDefault="00E143B5" w:rsidP="00457392">
      <w:pPr>
        <w:spacing w:line="23" w:lineRule="atLeast"/>
        <w:rPr>
          <w:szCs w:val="24"/>
          <w:lang w:val="bg-BG"/>
        </w:rPr>
      </w:pPr>
      <w:r w:rsidRPr="00AE6A27">
        <w:rPr>
          <w:szCs w:val="24"/>
          <w:lang w:val="bg-BG"/>
        </w:rPr>
        <w:t>Желано поведение на програмата:</w:t>
      </w:r>
    </w:p>
    <w:p w14:paraId="5E5749CB" w14:textId="77777777" w:rsidR="00E260D9" w:rsidRPr="00AE6A27" w:rsidRDefault="007D20C7" w:rsidP="009519A8">
      <w:pPr>
        <w:spacing w:line="23" w:lineRule="atLeast"/>
        <w:jc w:val="center"/>
        <w:rPr>
          <w:lang w:val="bg-BG"/>
        </w:rPr>
      </w:pPr>
      <w:r w:rsidRPr="00AE6A27">
        <w:rPr>
          <w:noProof/>
          <w:lang w:val="bg-BG"/>
        </w:rPr>
        <w:drawing>
          <wp:inline distT="0" distB="0" distL="0" distR="0" wp14:anchorId="4BC5B569" wp14:editId="7ACD5688">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14:paraId="55B6DAEB" w14:textId="77777777" w:rsidR="007D20C7" w:rsidRPr="00AE6A27" w:rsidRDefault="007D20C7"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40517" w:rsidRPr="00AE6A27">
        <w:rPr>
          <w:b/>
          <w:bCs/>
          <w:color w:val="000000"/>
          <w:szCs w:val="24"/>
          <w:bdr w:val="none" w:sz="0" w:space="0" w:color="auto" w:frame="1"/>
          <w:lang w:val="bg-BG"/>
        </w:rPr>
        <w:t>9</w:t>
      </w:r>
      <w:r w:rsidRPr="00AE6A27">
        <w:rPr>
          <w:b/>
          <w:bCs/>
          <w:color w:val="000000"/>
          <w:szCs w:val="24"/>
          <w:bdr w:val="none" w:sz="0" w:space="0" w:color="auto" w:frame="1"/>
          <w:lang w:val="bg-BG"/>
        </w:rPr>
        <w:t xml:space="preserve">: </w:t>
      </w:r>
      <w:r w:rsidRPr="00AE6A27">
        <w:rPr>
          <w:b/>
          <w:bCs/>
          <w:color w:val="000000"/>
          <w:szCs w:val="24"/>
          <w:bdr w:val="none" w:sz="0" w:space="0" w:color="auto" w:frame="1"/>
        </w:rPr>
        <w:t>MyNumberDiapason</w:t>
      </w:r>
    </w:p>
    <w:p w14:paraId="62F951F8" w14:textId="77777777" w:rsidR="007D20C7" w:rsidRPr="00AE6A27" w:rsidRDefault="007D20C7" w:rsidP="00457392">
      <w:pPr>
        <w:spacing w:line="23" w:lineRule="atLeast"/>
        <w:rPr>
          <w:lang w:val="bg-BG"/>
        </w:rPr>
      </w:pPr>
      <w:r w:rsidRPr="00AE6A27">
        <w:rPr>
          <w:lang w:val="bg-BG"/>
        </w:rPr>
        <w:t>Създайте конзолно приложение, което получава като вход от потребителя числ</w:t>
      </w:r>
      <w:r w:rsidR="0087353D" w:rsidRPr="00AE6A27">
        <w:rPr>
          <w:lang w:val="bg-BG"/>
        </w:rPr>
        <w:t>о</w:t>
      </w:r>
      <w:r w:rsidRPr="00AE6A27">
        <w:rPr>
          <w:lang w:val="bg-BG"/>
        </w:rPr>
        <w:t xml:space="preserve">. </w:t>
      </w:r>
      <w:r w:rsidR="0087353D" w:rsidRPr="00AE6A27">
        <w:rPr>
          <w:lang w:val="bg-BG"/>
        </w:rPr>
        <w:t>След това отпечатва в конзолата в кой от трите диапазона попада. Трите диапазона са следните:</w:t>
      </w:r>
    </w:p>
    <w:p w14:paraId="11CA86D1"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малко от 1000</w:t>
      </w:r>
    </w:p>
    <w:p w14:paraId="21A2ACBC"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между 1000 и 10000</w:t>
      </w:r>
    </w:p>
    <w:p w14:paraId="78C97399"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w:t>
      </w:r>
      <w:r w:rsidR="00FA3ADA" w:rsidRPr="00AE6A27">
        <w:rPr>
          <w:rFonts w:ascii="Times New Roman" w:hAnsi="Times New Roman" w:cs="Times New Roman"/>
        </w:rPr>
        <w:t>голямо</w:t>
      </w:r>
      <w:r w:rsidR="0087353D" w:rsidRPr="00AE6A27">
        <w:rPr>
          <w:rFonts w:ascii="Times New Roman" w:hAnsi="Times New Roman" w:cs="Times New Roman"/>
        </w:rPr>
        <w:t xml:space="preserve"> от 100</w:t>
      </w:r>
      <w:r w:rsidR="00FA3ADA" w:rsidRPr="00AE6A27">
        <w:rPr>
          <w:rFonts w:ascii="Times New Roman" w:hAnsi="Times New Roman" w:cs="Times New Roman"/>
        </w:rPr>
        <w:t>00</w:t>
      </w:r>
    </w:p>
    <w:p w14:paraId="6364A379" w14:textId="77777777" w:rsidR="00534301" w:rsidRPr="00AE6A27" w:rsidRDefault="00534301" w:rsidP="00457392">
      <w:pPr>
        <w:spacing w:line="23" w:lineRule="atLeast"/>
        <w:ind w:left="360"/>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AE6A27" w14:paraId="24C66F8F"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26E05291" w14:textId="77777777" w:rsidR="00534301" w:rsidRPr="00AE6A27" w:rsidRDefault="00534301"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06CC56F3" w14:textId="77777777" w:rsidR="00534301" w:rsidRPr="00AE6A27" w:rsidRDefault="00534301"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68306CAF" w14:textId="77777777" w:rsidR="00534301" w:rsidRPr="00AE6A27" w:rsidRDefault="00534301" w:rsidP="00457392">
            <w:pPr>
              <w:spacing w:after="0" w:line="23" w:lineRule="atLeast"/>
              <w:jc w:val="center"/>
              <w:rPr>
                <w:b/>
                <w:szCs w:val="24"/>
              </w:rPr>
            </w:pPr>
            <w:r w:rsidRPr="00AE6A27">
              <w:rPr>
                <w:b/>
                <w:szCs w:val="24"/>
                <w:lang w:val="bg-BG"/>
              </w:rPr>
              <w:t>Изход</w:t>
            </w:r>
          </w:p>
        </w:tc>
      </w:tr>
      <w:tr w:rsidR="00534301" w:rsidRPr="00AE6A27" w14:paraId="03D8E744"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6BB28FB2" w14:textId="77777777" w:rsidR="00534301" w:rsidRPr="00AE6A27" w:rsidRDefault="00534301"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3C3F9C32" w14:textId="77777777" w:rsidR="00534301" w:rsidRPr="00AE6A27" w:rsidRDefault="00352DE3" w:rsidP="00457392">
            <w:pPr>
              <w:spacing w:after="0" w:line="23" w:lineRule="atLeast"/>
              <w:jc w:val="center"/>
              <w:rPr>
                <w:color w:val="000000"/>
                <w:szCs w:val="24"/>
              </w:rPr>
            </w:pPr>
            <w:r w:rsidRPr="00AE6A27">
              <w:rPr>
                <w:color w:val="000000"/>
                <w:szCs w:val="24"/>
              </w:rPr>
              <w:t>888</w:t>
            </w:r>
          </w:p>
          <w:p w14:paraId="6F57FFCE" w14:textId="77777777" w:rsidR="00534301" w:rsidRPr="00AE6A27" w:rsidRDefault="00534301" w:rsidP="00457392">
            <w:pPr>
              <w:spacing w:after="0" w:line="23" w:lineRule="atLeast"/>
              <w:jc w:val="center"/>
              <w:rPr>
                <w:color w:val="000000"/>
                <w:szCs w:val="24"/>
              </w:rPr>
            </w:pPr>
          </w:p>
          <w:p w14:paraId="1DFD7348" w14:textId="77777777" w:rsidR="00534301" w:rsidRPr="00AE6A27" w:rsidRDefault="00534301" w:rsidP="00457392">
            <w:pPr>
              <w:spacing w:after="0" w:line="23" w:lineRule="atLeast"/>
              <w:jc w:val="center"/>
              <w:rPr>
                <w:color w:val="000000"/>
                <w:szCs w:val="24"/>
              </w:rPr>
            </w:pPr>
            <w:r w:rsidRPr="00AE6A27">
              <w:rPr>
                <w:color w:val="000000"/>
                <w:szCs w:val="24"/>
              </w:rPr>
              <w:t>-------------------</w:t>
            </w:r>
          </w:p>
          <w:p w14:paraId="1F3C44EF" w14:textId="77777777" w:rsidR="00534301" w:rsidRPr="00AE6A27" w:rsidRDefault="00534301" w:rsidP="00457392">
            <w:pPr>
              <w:spacing w:after="0" w:line="23" w:lineRule="atLeast"/>
              <w:jc w:val="center"/>
              <w:rPr>
                <w:color w:val="000000"/>
                <w:szCs w:val="24"/>
              </w:rPr>
            </w:pPr>
          </w:p>
          <w:p w14:paraId="662D4C01" w14:textId="77777777" w:rsidR="00534301" w:rsidRPr="00AE6A27" w:rsidRDefault="00F062B7" w:rsidP="00457392">
            <w:pPr>
              <w:spacing w:after="0" w:line="23" w:lineRule="atLeast"/>
              <w:jc w:val="center"/>
              <w:rPr>
                <w:color w:val="000000"/>
                <w:szCs w:val="24"/>
              </w:rPr>
            </w:pPr>
            <w:r w:rsidRPr="00AE6A27">
              <w:rPr>
                <w:color w:val="000000"/>
                <w:szCs w:val="24"/>
              </w:rPr>
              <w:t>5000</w:t>
            </w:r>
          </w:p>
          <w:p w14:paraId="72C9B1A1" w14:textId="77777777" w:rsidR="00534301" w:rsidRPr="00AE6A27" w:rsidRDefault="00534301" w:rsidP="00457392">
            <w:pPr>
              <w:spacing w:after="0" w:line="23" w:lineRule="atLeast"/>
              <w:jc w:val="center"/>
              <w:rPr>
                <w:color w:val="000000"/>
                <w:szCs w:val="24"/>
              </w:rPr>
            </w:pPr>
          </w:p>
          <w:p w14:paraId="3EB06393" w14:textId="77777777" w:rsidR="00534301" w:rsidRPr="00AE6A27" w:rsidRDefault="00534301" w:rsidP="00457392">
            <w:pPr>
              <w:spacing w:after="0" w:line="23" w:lineRule="atLeast"/>
              <w:jc w:val="center"/>
              <w:rPr>
                <w:color w:val="000000"/>
                <w:szCs w:val="24"/>
              </w:rPr>
            </w:pPr>
            <w:r w:rsidRPr="00AE6A27">
              <w:rPr>
                <w:color w:val="000000"/>
                <w:szCs w:val="24"/>
              </w:rPr>
              <w:t>-------------------</w:t>
            </w:r>
          </w:p>
          <w:p w14:paraId="0FE8E26F" w14:textId="77777777" w:rsidR="00534301" w:rsidRPr="00AE6A27" w:rsidRDefault="00534301" w:rsidP="00457392">
            <w:pPr>
              <w:spacing w:after="0" w:line="23" w:lineRule="atLeast"/>
              <w:jc w:val="center"/>
              <w:rPr>
                <w:color w:val="000000"/>
                <w:szCs w:val="24"/>
              </w:rPr>
            </w:pPr>
          </w:p>
          <w:p w14:paraId="7443829B" w14:textId="77777777" w:rsidR="00534301" w:rsidRPr="00AE6A27" w:rsidRDefault="0020562A" w:rsidP="00457392">
            <w:pPr>
              <w:spacing w:after="0" w:line="23" w:lineRule="atLeast"/>
              <w:jc w:val="center"/>
              <w:rPr>
                <w:color w:val="000000"/>
                <w:szCs w:val="24"/>
              </w:rPr>
            </w:pPr>
            <w:r w:rsidRPr="00AE6A27">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5CF65CAF" w14:textId="77777777" w:rsidR="00534301" w:rsidRPr="00AE6A27" w:rsidRDefault="00F062B7" w:rsidP="00457392">
            <w:pPr>
              <w:spacing w:after="0" w:line="23" w:lineRule="atLeast"/>
              <w:jc w:val="center"/>
              <w:rPr>
                <w:color w:val="000000"/>
                <w:szCs w:val="24"/>
                <w:highlight w:val="white"/>
              </w:rPr>
            </w:pPr>
            <w:r w:rsidRPr="00AE6A27">
              <w:rPr>
                <w:color w:val="000000"/>
                <w:szCs w:val="24"/>
                <w:highlight w:val="white"/>
              </w:rPr>
              <w:t>The</w:t>
            </w:r>
            <w:r w:rsidR="00534301" w:rsidRPr="00AE6A27">
              <w:rPr>
                <w:color w:val="000000"/>
                <w:szCs w:val="24"/>
                <w:highlight w:val="white"/>
              </w:rPr>
              <w:t xml:space="preserve"> number</w:t>
            </w:r>
            <w:r w:rsidRPr="00AE6A27">
              <w:rPr>
                <w:color w:val="000000"/>
                <w:szCs w:val="24"/>
                <w:highlight w:val="white"/>
              </w:rPr>
              <w:t xml:space="preserve"> 8</w:t>
            </w:r>
            <w:r w:rsidR="002E2ABD" w:rsidRPr="00AE6A27">
              <w:rPr>
                <w:color w:val="000000"/>
                <w:szCs w:val="24"/>
                <w:highlight w:val="white"/>
              </w:rPr>
              <w:t>8</w:t>
            </w:r>
            <w:r w:rsidRPr="00AE6A27">
              <w:rPr>
                <w:color w:val="000000"/>
                <w:szCs w:val="24"/>
                <w:highlight w:val="white"/>
              </w:rPr>
              <w:t>8</w:t>
            </w:r>
            <w:r w:rsidR="00534301" w:rsidRPr="00AE6A27">
              <w:rPr>
                <w:color w:val="000000"/>
                <w:szCs w:val="24"/>
                <w:highlight w:val="white"/>
              </w:rPr>
              <w:t xml:space="preserve"> is less than 1000!</w:t>
            </w:r>
          </w:p>
          <w:p w14:paraId="724E8076" w14:textId="77777777" w:rsidR="00534301" w:rsidRPr="00AE6A27" w:rsidRDefault="00534301" w:rsidP="00457392">
            <w:pPr>
              <w:spacing w:after="0" w:line="23" w:lineRule="atLeast"/>
              <w:jc w:val="center"/>
              <w:rPr>
                <w:color w:val="000000"/>
                <w:szCs w:val="24"/>
                <w:highlight w:val="white"/>
              </w:rPr>
            </w:pPr>
          </w:p>
          <w:p w14:paraId="48A3155E" w14:textId="77777777"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14:paraId="3377A392" w14:textId="77777777" w:rsidR="00534301" w:rsidRPr="00AE6A27" w:rsidRDefault="00534301" w:rsidP="00457392">
            <w:pPr>
              <w:spacing w:after="0" w:line="23" w:lineRule="atLeast"/>
              <w:jc w:val="center"/>
              <w:rPr>
                <w:color w:val="000000"/>
                <w:szCs w:val="24"/>
                <w:highlight w:val="white"/>
              </w:rPr>
            </w:pPr>
          </w:p>
          <w:p w14:paraId="0FCAEB83" w14:textId="77777777" w:rsidR="00FD7593" w:rsidRPr="00AE6A27" w:rsidRDefault="00FD7593" w:rsidP="00457392">
            <w:pPr>
              <w:spacing w:after="0" w:line="23" w:lineRule="atLeast"/>
              <w:jc w:val="center"/>
              <w:rPr>
                <w:color w:val="000000"/>
                <w:szCs w:val="24"/>
                <w:highlight w:val="white"/>
              </w:rPr>
            </w:pPr>
            <w:r w:rsidRPr="00AE6A27">
              <w:rPr>
                <w:color w:val="000000"/>
                <w:szCs w:val="24"/>
                <w:highlight w:val="white"/>
              </w:rPr>
              <w:t>The number 5000 is between 1000 and  10000!</w:t>
            </w:r>
          </w:p>
          <w:p w14:paraId="76B9C166" w14:textId="77777777" w:rsidR="00534301" w:rsidRPr="00AE6A27" w:rsidRDefault="00534301" w:rsidP="00457392">
            <w:pPr>
              <w:spacing w:after="0" w:line="23" w:lineRule="atLeast"/>
              <w:jc w:val="center"/>
              <w:rPr>
                <w:color w:val="000000"/>
                <w:szCs w:val="24"/>
                <w:highlight w:val="white"/>
              </w:rPr>
            </w:pPr>
          </w:p>
          <w:p w14:paraId="4F3D6AD4" w14:textId="77777777"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14:paraId="02381BC3" w14:textId="77777777" w:rsidR="00534301" w:rsidRPr="00AE6A27" w:rsidRDefault="00534301" w:rsidP="00457392">
            <w:pPr>
              <w:spacing w:after="0" w:line="23" w:lineRule="atLeast"/>
              <w:jc w:val="center"/>
              <w:rPr>
                <w:color w:val="000000"/>
                <w:szCs w:val="24"/>
                <w:highlight w:val="white"/>
              </w:rPr>
            </w:pPr>
          </w:p>
          <w:p w14:paraId="3D8DCC06" w14:textId="77777777" w:rsidR="00534301" w:rsidRPr="00AE6A27" w:rsidRDefault="00424B37" w:rsidP="00457392">
            <w:pPr>
              <w:spacing w:after="0" w:line="23" w:lineRule="atLeast"/>
              <w:jc w:val="center"/>
              <w:rPr>
                <w:color w:val="000000"/>
                <w:szCs w:val="24"/>
                <w:highlight w:val="white"/>
              </w:rPr>
            </w:pPr>
            <w:r w:rsidRPr="00AE6A27">
              <w:rPr>
                <w:color w:val="000000"/>
                <w:szCs w:val="24"/>
                <w:highlight w:val="white"/>
              </w:rPr>
              <w:t>The number 88 is greater than 10000!</w:t>
            </w:r>
          </w:p>
        </w:tc>
      </w:tr>
    </w:tbl>
    <w:p w14:paraId="332CC118" w14:textId="77777777" w:rsidR="00534301" w:rsidRPr="00AE6A27" w:rsidRDefault="00534301" w:rsidP="00457392">
      <w:pPr>
        <w:spacing w:line="23" w:lineRule="atLeast"/>
        <w:ind w:left="360"/>
      </w:pPr>
    </w:p>
    <w:p w14:paraId="56F881B2" w14:textId="77777777" w:rsidR="00E87CDA" w:rsidRPr="00AE6A27" w:rsidRDefault="00E87CDA" w:rsidP="00457392">
      <w:pPr>
        <w:spacing w:line="23" w:lineRule="atLeast"/>
        <w:rPr>
          <w:szCs w:val="24"/>
          <w:lang w:val="bg-BG"/>
        </w:rPr>
      </w:pPr>
      <w:r w:rsidRPr="00AE6A27">
        <w:rPr>
          <w:szCs w:val="24"/>
          <w:lang w:val="bg-BG"/>
        </w:rPr>
        <w:t>Желано поведение на програмата:</w:t>
      </w:r>
    </w:p>
    <w:p w14:paraId="16946A8D" w14:textId="77777777" w:rsidR="00E87CDA" w:rsidRPr="00AE6A27" w:rsidRDefault="00E87CDA" w:rsidP="00457392">
      <w:pPr>
        <w:spacing w:line="23" w:lineRule="atLeast"/>
        <w:ind w:left="360"/>
      </w:pPr>
    </w:p>
    <w:p w14:paraId="56C85161" w14:textId="77777777" w:rsidR="00E87CDA" w:rsidRPr="00AE6A27" w:rsidRDefault="002625DE" w:rsidP="009519A8">
      <w:pPr>
        <w:spacing w:line="23" w:lineRule="atLeast"/>
        <w:ind w:left="360"/>
        <w:jc w:val="center"/>
      </w:pPr>
      <w:r w:rsidRPr="00AE6A27">
        <w:rPr>
          <w:noProof/>
        </w:rPr>
        <w:drawing>
          <wp:inline distT="0" distB="0" distL="0" distR="0" wp14:anchorId="327D93FF" wp14:editId="16A36964">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14:paraId="5DE6CBE1" w14:textId="77777777" w:rsidR="0048054D" w:rsidRPr="00AE6A27" w:rsidRDefault="0048054D" w:rsidP="00457392">
      <w:pPr>
        <w:shd w:val="clear" w:color="auto" w:fill="FFFFFF"/>
        <w:spacing w:after="0" w:line="23" w:lineRule="atLeast"/>
        <w:rPr>
          <w:b/>
          <w:bCs/>
          <w:color w:val="000000"/>
          <w:szCs w:val="24"/>
          <w:bdr w:val="none" w:sz="0" w:space="0" w:color="auto" w:frame="1"/>
          <w:lang w:val="bg-BG"/>
        </w:rPr>
      </w:pPr>
    </w:p>
    <w:p w14:paraId="7A28682D" w14:textId="77777777" w:rsidR="0048054D" w:rsidRPr="00AE6A27" w:rsidRDefault="0048054D"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CA51EA" w:rsidRPr="00AE6A27">
        <w:rPr>
          <w:b/>
          <w:bCs/>
          <w:color w:val="000000"/>
          <w:szCs w:val="24"/>
          <w:bdr w:val="none" w:sz="0" w:space="0" w:color="auto" w:frame="1"/>
          <w:lang w:val="bg-BG"/>
        </w:rPr>
        <w:t>10</w:t>
      </w:r>
      <w:r w:rsidRPr="00AE6A27">
        <w:rPr>
          <w:b/>
          <w:bCs/>
          <w:color w:val="000000"/>
          <w:szCs w:val="24"/>
          <w:bdr w:val="none" w:sz="0" w:space="0" w:color="auto" w:frame="1"/>
          <w:lang w:val="bg-BG"/>
        </w:rPr>
        <w:t xml:space="preserve">: </w:t>
      </w:r>
      <w:r w:rsidR="00260063" w:rsidRPr="00AE6A27">
        <w:rPr>
          <w:b/>
          <w:bCs/>
          <w:color w:val="000000"/>
          <w:szCs w:val="24"/>
          <w:bdr w:val="none" w:sz="0" w:space="0" w:color="auto" w:frame="1"/>
        </w:rPr>
        <w:t>Calculate</w:t>
      </w:r>
      <w:r w:rsidR="003133DE" w:rsidRPr="00AE6A27">
        <w:rPr>
          <w:b/>
          <w:bCs/>
          <w:color w:val="000000"/>
          <w:szCs w:val="24"/>
          <w:bdr w:val="none" w:sz="0" w:space="0" w:color="auto" w:frame="1"/>
        </w:rPr>
        <w:t>My</w:t>
      </w:r>
      <w:r w:rsidR="00260063" w:rsidRPr="00AE6A27">
        <w:rPr>
          <w:b/>
          <w:bCs/>
          <w:color w:val="000000"/>
          <w:szCs w:val="24"/>
          <w:bdr w:val="none" w:sz="0" w:space="0" w:color="auto" w:frame="1"/>
        </w:rPr>
        <w:t>WeightInSolarSystem</w:t>
      </w:r>
    </w:p>
    <w:p w14:paraId="7B3186B2" w14:textId="77777777" w:rsidR="0048054D" w:rsidRPr="00AE6A27" w:rsidRDefault="001307A7" w:rsidP="00457392">
      <w:pPr>
        <w:spacing w:line="23" w:lineRule="atLeast"/>
        <w:rPr>
          <w:color w:val="000000" w:themeColor="text1"/>
          <w:szCs w:val="24"/>
          <w:lang w:val="bg-BG"/>
        </w:rPr>
      </w:pPr>
      <w:r w:rsidRPr="00AE6A27">
        <w:rPr>
          <w:lang w:val="bg-BG"/>
        </w:rPr>
        <w:t>Създайте конзолно приложение, което получава като вход от потребителя число, което отговаря</w:t>
      </w:r>
      <w:r w:rsidR="00D72B9F" w:rsidRPr="00AE6A27">
        <w:rPr>
          <w:lang w:val="bg-BG"/>
        </w:rPr>
        <w:t xml:space="preserve"> на номера</w:t>
      </w:r>
      <w:r w:rsidRPr="00AE6A27">
        <w:rPr>
          <w:lang w:val="bg-BG"/>
        </w:rPr>
        <w:t xml:space="preserve"> на предефиниран списък с планетите от слънчевата система.</w:t>
      </w:r>
      <w:r w:rsidR="00CD421E" w:rsidRPr="00AE6A27">
        <w:rPr>
          <w:lang w:val="bg-BG"/>
        </w:rPr>
        <w:t xml:space="preserve"> </w:t>
      </w:r>
      <w:r w:rsidR="00CE2429" w:rsidRPr="00AE6A27">
        <w:rPr>
          <w:lang w:val="bg-BG"/>
        </w:rPr>
        <w:t>След въведен номер на планетата</w:t>
      </w:r>
      <w:r w:rsidR="00696A81">
        <w:rPr>
          <w:lang w:val="bg-BG"/>
        </w:rPr>
        <w:t>,</w:t>
      </w:r>
      <w:r w:rsidR="00CE2429" w:rsidRPr="00AE6A27">
        <w:rPr>
          <w:lang w:val="bg-BG"/>
        </w:rPr>
        <w:t xml:space="preserve"> вашата програма трябва да пита за теглото на потребителя в килограми.</w:t>
      </w:r>
      <w:r w:rsidR="00CE2429" w:rsidRPr="00AE6A27">
        <w:rPr>
          <w:color w:val="000000" w:themeColor="text1"/>
          <w:szCs w:val="24"/>
          <w:lang w:val="bg-BG"/>
        </w:rPr>
        <w:t xml:space="preserve"> Когато потребителя въведе цялата информация</w:t>
      </w:r>
      <w:r w:rsidR="00D303D1">
        <w:rPr>
          <w:color w:val="000000" w:themeColor="text1"/>
          <w:szCs w:val="24"/>
          <w:lang w:val="bg-BG"/>
        </w:rPr>
        <w:t>,</w:t>
      </w:r>
      <w:r w:rsidR="00CE2429" w:rsidRPr="00AE6A27">
        <w:rPr>
          <w:color w:val="000000" w:themeColor="text1"/>
          <w:szCs w:val="24"/>
          <w:lang w:val="bg-BG"/>
        </w:rPr>
        <w:t xml:space="preserve"> вашата програма трябва да пресметне</w:t>
      </w:r>
      <w:r w:rsidR="0048054D" w:rsidRPr="00AE6A27">
        <w:rPr>
          <w:color w:val="000000" w:themeColor="text1"/>
          <w:szCs w:val="24"/>
          <w:lang w:val="bg-BG"/>
        </w:rPr>
        <w:t xml:space="preserve"> теглото на човек</w:t>
      </w:r>
      <w:r w:rsidR="007F73D5" w:rsidRPr="00AE6A27">
        <w:rPr>
          <w:color w:val="000000" w:themeColor="text1"/>
          <w:szCs w:val="24"/>
          <w:lang w:val="bg-BG"/>
        </w:rPr>
        <w:t>а за избраната от него</w:t>
      </w:r>
      <w:r w:rsidR="0048054D" w:rsidRPr="00AE6A27">
        <w:rPr>
          <w:color w:val="000000" w:themeColor="text1"/>
          <w:szCs w:val="24"/>
          <w:lang w:val="bg-BG"/>
        </w:rPr>
        <w:t xml:space="preserve"> планет</w:t>
      </w:r>
      <w:r w:rsidR="007F73D5" w:rsidRPr="00AE6A27">
        <w:rPr>
          <w:color w:val="000000" w:themeColor="text1"/>
          <w:szCs w:val="24"/>
          <w:lang w:val="bg-BG"/>
        </w:rPr>
        <w:t>а</w:t>
      </w:r>
      <w:r w:rsidR="0048054D" w:rsidRPr="00AE6A27">
        <w:rPr>
          <w:color w:val="000000" w:themeColor="text1"/>
          <w:szCs w:val="24"/>
          <w:lang w:val="bg-BG"/>
        </w:rPr>
        <w:t xml:space="preserve"> </w:t>
      </w:r>
      <w:r w:rsidR="007F73D5" w:rsidRPr="00AE6A27">
        <w:rPr>
          <w:color w:val="000000" w:themeColor="text1"/>
          <w:szCs w:val="24"/>
          <w:lang w:val="bg-BG"/>
        </w:rPr>
        <w:t>от</w:t>
      </w:r>
      <w:r w:rsidR="0048054D" w:rsidRPr="00AE6A27">
        <w:rPr>
          <w:color w:val="000000" w:themeColor="text1"/>
          <w:szCs w:val="24"/>
          <w:lang w:val="bg-BG"/>
        </w:rPr>
        <w:t xml:space="preserve"> слънчевата система.</w:t>
      </w:r>
    </w:p>
    <w:p w14:paraId="360960B6" w14:textId="77777777" w:rsidR="0048054D" w:rsidRPr="00AE6A27" w:rsidRDefault="0048054D" w:rsidP="00457392">
      <w:pPr>
        <w:spacing w:line="23" w:lineRule="atLeast"/>
        <w:rPr>
          <w:color w:val="000000" w:themeColor="text1"/>
          <w:szCs w:val="24"/>
          <w:lang w:val="bg-BG"/>
        </w:rPr>
      </w:pPr>
      <w:r w:rsidRPr="00AE6A27">
        <w:rPr>
          <w:color w:val="000000" w:themeColor="text1"/>
          <w:szCs w:val="24"/>
          <w:lang w:val="bg-BG"/>
        </w:rPr>
        <w:t>Важно е да имате в предвид, че теглото се определя по формулата:</w:t>
      </w:r>
    </w:p>
    <w:p w14:paraId="20CFFE4F" w14:textId="77777777" w:rsidR="0048054D" w:rsidRPr="00AE6A27" w:rsidRDefault="00E87AA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теглото в килограми</w:t>
      </w:r>
      <w:r w:rsidR="00CA6E50" w:rsidRPr="00AE6A27">
        <w:rPr>
          <w:color w:val="000000" w:themeColor="text1"/>
          <w:szCs w:val="24"/>
          <w:shd w:val="clear" w:color="auto" w:fill="FFFFFF"/>
          <w:lang w:val="bg-BG"/>
        </w:rPr>
        <w:t xml:space="preserve"> в </w:t>
      </w:r>
      <w:r w:rsidR="00937917" w:rsidRPr="00AE6A27">
        <w:rPr>
          <w:color w:val="000000" w:themeColor="text1"/>
          <w:szCs w:val="24"/>
          <w:shd w:val="clear" w:color="auto" w:fill="FFFFFF"/>
          <w:lang w:val="bg-BG"/>
        </w:rPr>
        <w:t>на избраната</w:t>
      </w:r>
      <w:r w:rsidR="00CA6E50" w:rsidRPr="00AE6A27">
        <w:rPr>
          <w:color w:val="000000" w:themeColor="text1"/>
          <w:szCs w:val="24"/>
          <w:shd w:val="clear" w:color="auto" w:fill="FFFFFF"/>
          <w:lang w:val="bg-BG"/>
        </w:rPr>
        <w:t xml:space="preserve">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гравитацията на съответната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вашето тегло</w:t>
      </w:r>
      <w:r w:rsidR="0048054D" w:rsidRPr="00AE6A27">
        <w:rPr>
          <w:color w:val="000000" w:themeColor="text1"/>
          <w:szCs w:val="24"/>
          <w:shd w:val="clear" w:color="auto" w:fill="FFFFFF"/>
          <w:lang w:val="bg-BG"/>
        </w:rPr>
        <w:t xml:space="preserve"> </w:t>
      </w:r>
    </w:p>
    <w:p w14:paraId="665BEE85" w14:textId="77777777" w:rsidR="00FD3294" w:rsidRPr="00AE6A27" w:rsidRDefault="00FD329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Гравитацията на планетите в таблицата са закръглени до втория знак след десетичната запетая!</w:t>
      </w:r>
    </w:p>
    <w:p w14:paraId="6FDA4BA4" w14:textId="77777777" w:rsidR="00BD330C" w:rsidRPr="00AE6A27" w:rsidRDefault="00BD330C" w:rsidP="00457392">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501"/>
        <w:gridCol w:w="4515"/>
      </w:tblGrid>
      <w:tr w:rsidR="00A811F8" w:rsidRPr="00AE6A27" w14:paraId="72A5D69E" w14:textId="77777777" w:rsidTr="00A811F8">
        <w:tc>
          <w:tcPr>
            <w:tcW w:w="4675" w:type="dxa"/>
          </w:tcPr>
          <w:p w14:paraId="2494BEED" w14:textId="77777777" w:rsidR="00A811F8" w:rsidRPr="00AE6A27" w:rsidRDefault="00A811F8" w:rsidP="00457392">
            <w:pPr>
              <w:spacing w:line="23" w:lineRule="atLeast"/>
              <w:jc w:val="center"/>
              <w:rPr>
                <w:b/>
                <w:bCs/>
                <w:lang w:val="bg-BG"/>
              </w:rPr>
            </w:pPr>
            <w:r w:rsidRPr="00AE6A27">
              <w:rPr>
                <w:b/>
                <w:bCs/>
                <w:lang w:val="bg-BG"/>
              </w:rPr>
              <w:lastRenderedPageBreak/>
              <w:t>Планета</w:t>
            </w:r>
          </w:p>
        </w:tc>
        <w:tc>
          <w:tcPr>
            <w:tcW w:w="4675" w:type="dxa"/>
          </w:tcPr>
          <w:p w14:paraId="796D56BF" w14:textId="77777777" w:rsidR="00A811F8" w:rsidRPr="00AE6A27" w:rsidRDefault="00A811F8" w:rsidP="00457392">
            <w:pPr>
              <w:spacing w:line="23" w:lineRule="atLeast"/>
              <w:jc w:val="center"/>
              <w:rPr>
                <w:b/>
                <w:bCs/>
                <w:lang w:val="bg-BG"/>
              </w:rPr>
            </w:pPr>
            <w:r w:rsidRPr="00AE6A27">
              <w:rPr>
                <w:b/>
                <w:bCs/>
                <w:lang w:val="bg-BG"/>
              </w:rPr>
              <w:t>Гравитация</w:t>
            </w:r>
          </w:p>
        </w:tc>
      </w:tr>
      <w:tr w:rsidR="00A811F8" w:rsidRPr="00AE6A27" w14:paraId="09D41859" w14:textId="77777777" w:rsidTr="00A811F8">
        <w:tc>
          <w:tcPr>
            <w:tcW w:w="4675" w:type="dxa"/>
          </w:tcPr>
          <w:p w14:paraId="5F2767B4" w14:textId="77777777" w:rsidR="00A811F8" w:rsidRPr="00AE6A27" w:rsidRDefault="00A811F8" w:rsidP="00457392">
            <w:pPr>
              <w:spacing w:line="23" w:lineRule="atLeast"/>
              <w:jc w:val="center"/>
              <w:rPr>
                <w:lang w:val="bg-BG"/>
              </w:rPr>
            </w:pPr>
            <w:r w:rsidRPr="00AE6A27">
              <w:rPr>
                <w:lang w:val="bg-BG"/>
              </w:rPr>
              <w:t>Меркурий</w:t>
            </w:r>
          </w:p>
        </w:tc>
        <w:tc>
          <w:tcPr>
            <w:tcW w:w="4675" w:type="dxa"/>
          </w:tcPr>
          <w:p w14:paraId="05C24B6C" w14:textId="77777777" w:rsidR="00A811F8" w:rsidRPr="00AE6A27" w:rsidRDefault="00C67DE0" w:rsidP="00457392">
            <w:pPr>
              <w:spacing w:line="23" w:lineRule="atLeast"/>
              <w:jc w:val="center"/>
              <w:rPr>
                <w:lang w:val="bg-BG"/>
              </w:rPr>
            </w:pPr>
            <w:r w:rsidRPr="00AE6A27">
              <w:rPr>
                <w:lang w:val="bg-BG"/>
              </w:rPr>
              <w:t>0,38</w:t>
            </w:r>
          </w:p>
        </w:tc>
      </w:tr>
      <w:tr w:rsidR="00A811F8" w:rsidRPr="00AE6A27" w14:paraId="7666EACE" w14:textId="77777777" w:rsidTr="00A811F8">
        <w:tc>
          <w:tcPr>
            <w:tcW w:w="4675" w:type="dxa"/>
          </w:tcPr>
          <w:p w14:paraId="28B6C4F5" w14:textId="77777777" w:rsidR="00A811F8" w:rsidRPr="00AE6A27" w:rsidRDefault="00A811F8" w:rsidP="00457392">
            <w:pPr>
              <w:spacing w:line="23" w:lineRule="atLeast"/>
              <w:jc w:val="center"/>
              <w:rPr>
                <w:lang w:val="bg-BG"/>
              </w:rPr>
            </w:pPr>
            <w:r w:rsidRPr="00AE6A27">
              <w:rPr>
                <w:lang w:val="bg-BG"/>
              </w:rPr>
              <w:t>Венера</w:t>
            </w:r>
          </w:p>
        </w:tc>
        <w:tc>
          <w:tcPr>
            <w:tcW w:w="4675" w:type="dxa"/>
          </w:tcPr>
          <w:p w14:paraId="06AEAE71" w14:textId="77777777" w:rsidR="00A811F8" w:rsidRPr="00AE6A27" w:rsidRDefault="00C67DE0" w:rsidP="00457392">
            <w:pPr>
              <w:spacing w:line="23" w:lineRule="atLeast"/>
              <w:jc w:val="center"/>
              <w:rPr>
                <w:lang w:val="bg-BG"/>
              </w:rPr>
            </w:pPr>
            <w:r w:rsidRPr="00AE6A27">
              <w:rPr>
                <w:lang w:val="bg-BG"/>
              </w:rPr>
              <w:t>0,91</w:t>
            </w:r>
          </w:p>
        </w:tc>
      </w:tr>
      <w:tr w:rsidR="00A811F8" w:rsidRPr="00AE6A27" w14:paraId="6F601F73" w14:textId="77777777" w:rsidTr="00A811F8">
        <w:tc>
          <w:tcPr>
            <w:tcW w:w="4675" w:type="dxa"/>
          </w:tcPr>
          <w:p w14:paraId="654AE528" w14:textId="77777777" w:rsidR="00A811F8" w:rsidRPr="00AE6A27" w:rsidRDefault="00A811F8" w:rsidP="00457392">
            <w:pPr>
              <w:spacing w:line="23" w:lineRule="atLeast"/>
              <w:jc w:val="center"/>
              <w:rPr>
                <w:lang w:val="bg-BG"/>
              </w:rPr>
            </w:pPr>
            <w:r w:rsidRPr="00AE6A27">
              <w:rPr>
                <w:lang w:val="bg-BG"/>
              </w:rPr>
              <w:t>Земя</w:t>
            </w:r>
          </w:p>
        </w:tc>
        <w:tc>
          <w:tcPr>
            <w:tcW w:w="4675" w:type="dxa"/>
          </w:tcPr>
          <w:p w14:paraId="05462758" w14:textId="77777777" w:rsidR="00A811F8" w:rsidRPr="00AE6A27" w:rsidRDefault="00FD3294" w:rsidP="00457392">
            <w:pPr>
              <w:spacing w:line="23" w:lineRule="atLeast"/>
              <w:jc w:val="center"/>
              <w:rPr>
                <w:lang w:val="bg-BG"/>
              </w:rPr>
            </w:pPr>
            <w:r w:rsidRPr="00AE6A27">
              <w:rPr>
                <w:lang w:val="bg-BG"/>
              </w:rPr>
              <w:t>1</w:t>
            </w:r>
          </w:p>
        </w:tc>
      </w:tr>
      <w:tr w:rsidR="00A811F8" w:rsidRPr="00AE6A27" w14:paraId="3AFA91BA" w14:textId="77777777" w:rsidTr="00A811F8">
        <w:tc>
          <w:tcPr>
            <w:tcW w:w="4675" w:type="dxa"/>
          </w:tcPr>
          <w:p w14:paraId="55A37FBA" w14:textId="77777777" w:rsidR="00A811F8" w:rsidRPr="00AE6A27" w:rsidRDefault="00A811F8" w:rsidP="00457392">
            <w:pPr>
              <w:spacing w:line="23" w:lineRule="atLeast"/>
              <w:jc w:val="center"/>
              <w:rPr>
                <w:lang w:val="bg-BG"/>
              </w:rPr>
            </w:pPr>
            <w:r w:rsidRPr="00AE6A27">
              <w:rPr>
                <w:lang w:val="bg-BG"/>
              </w:rPr>
              <w:t>Марс</w:t>
            </w:r>
          </w:p>
        </w:tc>
        <w:tc>
          <w:tcPr>
            <w:tcW w:w="4675" w:type="dxa"/>
          </w:tcPr>
          <w:p w14:paraId="7C67F3A2" w14:textId="77777777" w:rsidR="00A811F8" w:rsidRPr="00AE6A27" w:rsidRDefault="00C67DE0" w:rsidP="00457392">
            <w:pPr>
              <w:spacing w:line="23" w:lineRule="atLeast"/>
              <w:jc w:val="center"/>
              <w:rPr>
                <w:lang w:val="bg-BG"/>
              </w:rPr>
            </w:pPr>
            <w:r w:rsidRPr="00AE6A27">
              <w:rPr>
                <w:lang w:val="bg-BG"/>
              </w:rPr>
              <w:t>0,38</w:t>
            </w:r>
          </w:p>
        </w:tc>
      </w:tr>
      <w:tr w:rsidR="00A811F8" w:rsidRPr="00AE6A27" w14:paraId="1B324BD0" w14:textId="77777777" w:rsidTr="00A811F8">
        <w:tc>
          <w:tcPr>
            <w:tcW w:w="4675" w:type="dxa"/>
          </w:tcPr>
          <w:p w14:paraId="39B55A6C" w14:textId="77777777" w:rsidR="00A811F8" w:rsidRPr="00AE6A27" w:rsidRDefault="00A811F8" w:rsidP="00457392">
            <w:pPr>
              <w:spacing w:line="23" w:lineRule="atLeast"/>
              <w:jc w:val="center"/>
              <w:rPr>
                <w:lang w:val="bg-BG"/>
              </w:rPr>
            </w:pPr>
            <w:r w:rsidRPr="00AE6A27">
              <w:rPr>
                <w:lang w:val="bg-BG"/>
              </w:rPr>
              <w:t>Юпитер</w:t>
            </w:r>
          </w:p>
        </w:tc>
        <w:tc>
          <w:tcPr>
            <w:tcW w:w="4675" w:type="dxa"/>
          </w:tcPr>
          <w:p w14:paraId="7D5AB081" w14:textId="77777777" w:rsidR="00A811F8" w:rsidRPr="00AE6A27" w:rsidRDefault="00C67DE0" w:rsidP="00457392">
            <w:pPr>
              <w:spacing w:line="23" w:lineRule="atLeast"/>
              <w:jc w:val="center"/>
              <w:rPr>
                <w:lang w:val="bg-BG"/>
              </w:rPr>
            </w:pPr>
            <w:r w:rsidRPr="00AE6A27">
              <w:rPr>
                <w:lang w:val="bg-BG"/>
              </w:rPr>
              <w:t>2,36</w:t>
            </w:r>
          </w:p>
        </w:tc>
      </w:tr>
      <w:tr w:rsidR="00A811F8" w:rsidRPr="00AE6A27" w14:paraId="743B7912" w14:textId="77777777" w:rsidTr="00A811F8">
        <w:tc>
          <w:tcPr>
            <w:tcW w:w="4675" w:type="dxa"/>
          </w:tcPr>
          <w:p w14:paraId="73932348" w14:textId="77777777" w:rsidR="00A811F8" w:rsidRPr="00AE6A27" w:rsidRDefault="00A811F8" w:rsidP="00457392">
            <w:pPr>
              <w:spacing w:line="23" w:lineRule="atLeast"/>
              <w:jc w:val="center"/>
              <w:rPr>
                <w:lang w:val="bg-BG"/>
              </w:rPr>
            </w:pPr>
            <w:r w:rsidRPr="00AE6A27">
              <w:rPr>
                <w:lang w:val="bg-BG"/>
              </w:rPr>
              <w:t>Сатурн</w:t>
            </w:r>
          </w:p>
        </w:tc>
        <w:tc>
          <w:tcPr>
            <w:tcW w:w="4675" w:type="dxa"/>
          </w:tcPr>
          <w:p w14:paraId="6EBD6E40" w14:textId="77777777" w:rsidR="00A811F8" w:rsidRPr="00AE6A27" w:rsidRDefault="00171599" w:rsidP="00457392">
            <w:pPr>
              <w:spacing w:line="23" w:lineRule="atLeast"/>
              <w:jc w:val="center"/>
              <w:rPr>
                <w:lang w:val="bg-BG"/>
              </w:rPr>
            </w:pPr>
            <w:r w:rsidRPr="00AE6A27">
              <w:rPr>
                <w:lang w:val="bg-BG"/>
              </w:rPr>
              <w:t>0,92</w:t>
            </w:r>
          </w:p>
        </w:tc>
      </w:tr>
      <w:tr w:rsidR="00A811F8" w:rsidRPr="00AE6A27" w14:paraId="15A9B17A" w14:textId="77777777" w:rsidTr="00A811F8">
        <w:tc>
          <w:tcPr>
            <w:tcW w:w="4675" w:type="dxa"/>
          </w:tcPr>
          <w:p w14:paraId="28A09011" w14:textId="77777777" w:rsidR="00A811F8" w:rsidRPr="00AE6A27" w:rsidRDefault="00A811F8" w:rsidP="00457392">
            <w:pPr>
              <w:spacing w:line="23" w:lineRule="atLeast"/>
              <w:jc w:val="center"/>
              <w:rPr>
                <w:lang w:val="bg-BG"/>
              </w:rPr>
            </w:pPr>
            <w:r w:rsidRPr="00AE6A27">
              <w:rPr>
                <w:lang w:val="bg-BG"/>
              </w:rPr>
              <w:t>Уран</w:t>
            </w:r>
          </w:p>
        </w:tc>
        <w:tc>
          <w:tcPr>
            <w:tcW w:w="4675" w:type="dxa"/>
          </w:tcPr>
          <w:p w14:paraId="32C39EA3" w14:textId="77777777" w:rsidR="00A811F8" w:rsidRPr="00AE6A27" w:rsidRDefault="00154072" w:rsidP="00457392">
            <w:pPr>
              <w:spacing w:line="23" w:lineRule="atLeast"/>
              <w:jc w:val="center"/>
              <w:rPr>
                <w:lang w:val="bg-BG"/>
              </w:rPr>
            </w:pPr>
            <w:r w:rsidRPr="00AE6A27">
              <w:rPr>
                <w:lang w:val="bg-BG"/>
              </w:rPr>
              <w:t>0,89</w:t>
            </w:r>
          </w:p>
        </w:tc>
      </w:tr>
      <w:tr w:rsidR="00A811F8" w:rsidRPr="00AE6A27" w14:paraId="5ED108D6" w14:textId="77777777" w:rsidTr="00A811F8">
        <w:tc>
          <w:tcPr>
            <w:tcW w:w="4675" w:type="dxa"/>
          </w:tcPr>
          <w:p w14:paraId="2A0A5C21" w14:textId="77777777" w:rsidR="00A811F8" w:rsidRPr="00AE6A27" w:rsidRDefault="00A811F8" w:rsidP="00457392">
            <w:pPr>
              <w:spacing w:line="23" w:lineRule="atLeast"/>
              <w:jc w:val="center"/>
              <w:rPr>
                <w:lang w:val="bg-BG"/>
              </w:rPr>
            </w:pPr>
            <w:r w:rsidRPr="00AE6A27">
              <w:rPr>
                <w:lang w:val="bg-BG"/>
              </w:rPr>
              <w:t>Нептун</w:t>
            </w:r>
          </w:p>
        </w:tc>
        <w:tc>
          <w:tcPr>
            <w:tcW w:w="4675" w:type="dxa"/>
          </w:tcPr>
          <w:p w14:paraId="6A7D2A6A" w14:textId="77777777" w:rsidR="00A811F8" w:rsidRPr="00AE6A27" w:rsidRDefault="00276AFF" w:rsidP="00457392">
            <w:pPr>
              <w:spacing w:line="23" w:lineRule="atLeast"/>
              <w:jc w:val="center"/>
              <w:rPr>
                <w:lang w:val="bg-BG"/>
              </w:rPr>
            </w:pPr>
            <w:r w:rsidRPr="00AE6A27">
              <w:rPr>
                <w:lang w:val="bg-BG"/>
              </w:rPr>
              <w:t>1,12</w:t>
            </w:r>
          </w:p>
        </w:tc>
      </w:tr>
      <w:tr w:rsidR="00A811F8" w:rsidRPr="00AE6A27" w14:paraId="140E97BB" w14:textId="77777777" w:rsidTr="00A811F8">
        <w:tc>
          <w:tcPr>
            <w:tcW w:w="4675" w:type="dxa"/>
          </w:tcPr>
          <w:p w14:paraId="144CDBE7" w14:textId="77777777" w:rsidR="00A811F8" w:rsidRPr="00AE6A27" w:rsidRDefault="00A811F8" w:rsidP="00457392">
            <w:pPr>
              <w:spacing w:line="23" w:lineRule="atLeast"/>
              <w:jc w:val="center"/>
              <w:rPr>
                <w:lang w:val="bg-BG"/>
              </w:rPr>
            </w:pPr>
            <w:r w:rsidRPr="00AE6A27">
              <w:rPr>
                <w:lang w:val="bg-BG"/>
              </w:rPr>
              <w:t>Плутон</w:t>
            </w:r>
          </w:p>
        </w:tc>
        <w:tc>
          <w:tcPr>
            <w:tcW w:w="4675" w:type="dxa"/>
          </w:tcPr>
          <w:p w14:paraId="639CDE72" w14:textId="77777777" w:rsidR="00A811F8" w:rsidRPr="00AE6A27" w:rsidRDefault="0001182A" w:rsidP="00457392">
            <w:pPr>
              <w:spacing w:line="23" w:lineRule="atLeast"/>
              <w:jc w:val="center"/>
              <w:rPr>
                <w:lang w:val="bg-BG"/>
              </w:rPr>
            </w:pPr>
            <w:r w:rsidRPr="00AE6A27">
              <w:rPr>
                <w:lang w:val="bg-BG"/>
              </w:rPr>
              <w:t>0,07</w:t>
            </w:r>
          </w:p>
        </w:tc>
      </w:tr>
    </w:tbl>
    <w:p w14:paraId="0EDF8C05" w14:textId="77777777" w:rsidR="00E260D9" w:rsidRPr="00AE6A27" w:rsidRDefault="00E260D9" w:rsidP="00457392">
      <w:pPr>
        <w:spacing w:line="23" w:lineRule="atLeast"/>
        <w:rPr>
          <w:lang w:val="bg-BG"/>
        </w:rPr>
      </w:pPr>
    </w:p>
    <w:p w14:paraId="310B604D" w14:textId="77777777" w:rsidR="00DD6436" w:rsidRPr="00AE6A27" w:rsidRDefault="00DD6436" w:rsidP="00457392">
      <w:pPr>
        <w:spacing w:line="23" w:lineRule="atLeast"/>
        <w:rPr>
          <w:szCs w:val="24"/>
          <w:lang w:val="bg-BG"/>
        </w:rPr>
      </w:pPr>
      <w:r w:rsidRPr="00AE6A27">
        <w:rPr>
          <w:szCs w:val="24"/>
          <w:lang w:val="bg-BG"/>
        </w:rPr>
        <w:t>Желано поведение на програмата:</w:t>
      </w:r>
    </w:p>
    <w:p w14:paraId="1C7A4490" w14:textId="77777777" w:rsidR="00DB5175" w:rsidRDefault="00DD6436" w:rsidP="006B2691">
      <w:pPr>
        <w:spacing w:line="23" w:lineRule="atLeast"/>
        <w:jc w:val="center"/>
        <w:rPr>
          <w:lang w:val="bg-BG"/>
        </w:rPr>
      </w:pPr>
      <w:r w:rsidRPr="00AE6A27">
        <w:rPr>
          <w:noProof/>
          <w:lang w:val="bg-BG"/>
        </w:rPr>
        <w:drawing>
          <wp:inline distT="0" distB="0" distL="0" distR="0" wp14:anchorId="160EED4F" wp14:editId="55B2AA38">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14:paraId="19A512F2" w14:textId="77777777" w:rsidR="006B2691" w:rsidRPr="00AE6A27" w:rsidRDefault="006B2691" w:rsidP="00AC26E1">
      <w:pPr>
        <w:spacing w:line="23" w:lineRule="atLeast"/>
        <w:rPr>
          <w:lang w:val="bg-BG"/>
        </w:rPr>
      </w:pPr>
    </w:p>
    <w:p w14:paraId="6CD47E17" w14:textId="77777777" w:rsidR="00BC2ACC" w:rsidRPr="00AE6A27" w:rsidRDefault="00DB5175" w:rsidP="007C7BC0">
      <w:pPr>
        <w:pStyle w:val="a0"/>
      </w:pPr>
      <w:bookmarkStart w:id="18" w:name="_Toc45111029"/>
      <w:r w:rsidRPr="00AE6A27">
        <w:t>Цикли</w:t>
      </w:r>
      <w:bookmarkEnd w:id="18"/>
    </w:p>
    <w:p w14:paraId="2EF630B1" w14:textId="77777777" w:rsidR="00DB5175" w:rsidRPr="00AE6A27" w:rsidRDefault="00DB5175" w:rsidP="00457392">
      <w:pPr>
        <w:spacing w:line="23" w:lineRule="atLeast"/>
        <w:ind w:firstLine="720"/>
      </w:pPr>
      <w:r w:rsidRPr="00AE6A27">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w:t>
      </w:r>
      <w:r w:rsidR="00C80EA7">
        <w:rPr>
          <w:lang w:val="bg-BG"/>
        </w:rPr>
        <w:t>,</w:t>
      </w:r>
      <w:r w:rsidRPr="00AE6A27">
        <w:t xml:space="preserve"> или докато е в сила дадено условие.</w:t>
      </w:r>
      <w:r w:rsidR="00C95E0E" w:rsidRPr="00AE6A27">
        <w:rPr>
          <w:lang w:val="bg-BG"/>
        </w:rPr>
        <w:t xml:space="preserve"> </w:t>
      </w:r>
      <w:r w:rsidRPr="00AE6A27">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14:paraId="35B6C55A" w14:textId="77777777" w:rsidR="00BC1416" w:rsidRPr="00AE6A27" w:rsidRDefault="00BC1416" w:rsidP="00457392">
      <w:pPr>
        <w:spacing w:line="23" w:lineRule="atLeast"/>
        <w:ind w:firstLine="720"/>
        <w:rPr>
          <w:lang w:val="bg-BG"/>
        </w:rPr>
      </w:pPr>
      <w:r w:rsidRPr="00AE6A27">
        <w:rPr>
          <w:lang w:val="bg-BG"/>
        </w:rPr>
        <w:lastRenderedPageBreak/>
        <w:t xml:space="preserve">Съществуват два основни вида цикли в </w:t>
      </w:r>
      <w:r w:rsidRPr="00AE6A27">
        <w:t>C#</w:t>
      </w:r>
      <w:r w:rsidRPr="00AE6A27">
        <w:rPr>
          <w:lang w:val="bg-BG"/>
        </w:rPr>
        <w:t xml:space="preserve">, цикли с предусловие </w:t>
      </w:r>
      <w:r w:rsidRPr="00AE6A27">
        <w:t>(</w:t>
      </w:r>
      <w:r w:rsidR="00DC358B" w:rsidRPr="00AE6A27">
        <w:rPr>
          <w:lang w:val="bg-BG"/>
        </w:rPr>
        <w:t xml:space="preserve">условието за изпълнение на цикъла се </w:t>
      </w:r>
      <w:r w:rsidR="00230FE1" w:rsidRPr="00AE6A27">
        <w:rPr>
          <w:lang w:val="bg-BG"/>
        </w:rPr>
        <w:t>проверява дали е валидно</w:t>
      </w:r>
      <w:r w:rsidR="00DC358B" w:rsidRPr="00AE6A27">
        <w:rPr>
          <w:lang w:val="bg-BG"/>
        </w:rPr>
        <w:t xml:space="preserve"> преди да се изпълни</w:t>
      </w:r>
      <w:r w:rsidRPr="00AE6A27">
        <w:t>)</w:t>
      </w:r>
      <w:r w:rsidRPr="00AE6A27">
        <w:rPr>
          <w:lang w:val="bg-BG"/>
        </w:rPr>
        <w:t xml:space="preserve"> и цикли със следусловие</w:t>
      </w:r>
      <w:r w:rsidR="00230FE1" w:rsidRPr="00AE6A27">
        <w:rPr>
          <w:lang w:val="bg-BG"/>
        </w:rPr>
        <w:t xml:space="preserve"> </w:t>
      </w:r>
      <w:r w:rsidR="00230FE1" w:rsidRPr="00AE6A27">
        <w:t>(</w:t>
      </w:r>
      <w:r w:rsidR="00230FE1" w:rsidRPr="00AE6A27">
        <w:rPr>
          <w:lang w:val="bg-BG"/>
        </w:rPr>
        <w:t xml:space="preserve">условието за изпълнение на цикъла се </w:t>
      </w:r>
      <w:r w:rsidR="001C3849" w:rsidRPr="00AE6A27">
        <w:rPr>
          <w:lang w:val="bg-BG"/>
        </w:rPr>
        <w:t>проверява дали е валидно след първото завъртане</w:t>
      </w:r>
      <w:r w:rsidR="00230FE1" w:rsidRPr="00AE6A27">
        <w:t>)</w:t>
      </w:r>
      <w:r w:rsidRPr="00AE6A27">
        <w:rPr>
          <w:lang w:val="bg-BG"/>
        </w:rPr>
        <w:t>.</w:t>
      </w:r>
    </w:p>
    <w:p w14:paraId="3FBDD960" w14:textId="77777777" w:rsidR="00633C16" w:rsidRPr="00AE6A27" w:rsidRDefault="00633C16" w:rsidP="00457392">
      <w:pPr>
        <w:spacing w:line="23" w:lineRule="atLeast"/>
        <w:ind w:firstLine="720"/>
        <w:rPr>
          <w:lang w:val="bg-BG"/>
        </w:rPr>
      </w:pPr>
      <w:r w:rsidRPr="00AE6A27">
        <w:rPr>
          <w:lang w:val="bg-BG"/>
        </w:rPr>
        <w:t xml:space="preserve">Конструкция и начин на работа на циклите в </w:t>
      </w:r>
      <w:r w:rsidRPr="00AE6A27">
        <w:t>C#</w:t>
      </w:r>
      <w:r w:rsidRPr="00AE6A27">
        <w:rPr>
          <w:lang w:val="bg-BG"/>
        </w:rPr>
        <w:t>:</w:t>
      </w:r>
    </w:p>
    <w:p w14:paraId="7148FCE2" w14:textId="77777777" w:rsidR="00633C16" w:rsidRPr="00AE6A27" w:rsidRDefault="00633C16"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while – </w:t>
      </w:r>
      <w:r w:rsidRPr="00AE6A27">
        <w:rPr>
          <w:rFonts w:ascii="Times New Roman" w:hAnsi="Times New Roman" w:cs="Times New Roman"/>
        </w:rPr>
        <w:t>цикъла ще пов</w:t>
      </w:r>
      <w:r w:rsidR="00771590" w:rsidRPr="00AE6A27">
        <w:rPr>
          <w:rFonts w:ascii="Times New Roman" w:hAnsi="Times New Roman" w:cs="Times New Roman"/>
        </w:rPr>
        <w:t xml:space="preserve">таря докато логическия израз в кръглите скоби не стане със стойност </w:t>
      </w:r>
      <w:r w:rsidR="00771590" w:rsidRPr="00AE6A27">
        <w:rPr>
          <w:rFonts w:ascii="Times New Roman" w:hAnsi="Times New Roman" w:cs="Times New Roman"/>
          <w:lang w:val="en-US"/>
        </w:rPr>
        <w:t>false</w:t>
      </w:r>
    </w:p>
    <w:p w14:paraId="181A4F1C" w14:textId="77777777" w:rsidR="007056AA" w:rsidRPr="00AE6A27" w:rsidRDefault="007056AA" w:rsidP="00457392">
      <w:pPr>
        <w:shd w:val="clear" w:color="auto" w:fill="FFFFFF"/>
        <w:spacing w:after="0" w:line="23" w:lineRule="atLeast"/>
        <w:ind w:left="1440"/>
        <w:rPr>
          <w:color w:val="000000"/>
          <w:szCs w:val="24"/>
        </w:rPr>
      </w:pPr>
      <w:r w:rsidRPr="00AE6A27">
        <w:rPr>
          <w:color w:val="0000FF"/>
          <w:szCs w:val="24"/>
          <w:bdr w:val="none" w:sz="0" w:space="0" w:color="auto" w:frame="1"/>
        </w:rPr>
        <w:t>while</w:t>
      </w:r>
      <w:r w:rsidRPr="00AE6A27">
        <w:rPr>
          <w:color w:val="000000"/>
          <w:szCs w:val="24"/>
          <w:bdr w:val="none" w:sz="0" w:space="0" w:color="auto" w:frame="1"/>
        </w:rPr>
        <w:t> (условие)</w:t>
      </w:r>
    </w:p>
    <w:p w14:paraId="445992F4" w14:textId="77777777"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14:paraId="3B6773CE" w14:textId="77777777"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251F72" w:rsidRPr="00AE6A27">
        <w:rPr>
          <w:color w:val="000000"/>
          <w:szCs w:val="24"/>
          <w:bdr w:val="none" w:sz="0" w:space="0" w:color="auto" w:frame="1"/>
          <w:lang w:val="bg-BG"/>
        </w:rPr>
        <w:t>желан сорс код за изпълнение</w:t>
      </w:r>
      <w:r w:rsidRPr="00AE6A27">
        <w:rPr>
          <w:color w:val="000000"/>
          <w:szCs w:val="24"/>
          <w:bdr w:val="none" w:sz="0" w:space="0" w:color="auto" w:frame="1"/>
        </w:rPr>
        <w:t>;</w:t>
      </w:r>
    </w:p>
    <w:p w14:paraId="0AD28586" w14:textId="77777777" w:rsidR="007056AA" w:rsidRPr="00AE6A27" w:rsidRDefault="007056AA" w:rsidP="00457392">
      <w:pPr>
        <w:shd w:val="clear" w:color="auto" w:fill="FFFFFF"/>
        <w:spacing w:after="0" w:line="23" w:lineRule="atLeast"/>
        <w:ind w:left="1440"/>
        <w:rPr>
          <w:color w:val="000000"/>
          <w:sz w:val="20"/>
          <w:szCs w:val="20"/>
          <w:bdr w:val="none" w:sz="0" w:space="0" w:color="auto" w:frame="1"/>
        </w:rPr>
      </w:pPr>
      <w:r w:rsidRPr="00AE6A27">
        <w:rPr>
          <w:color w:val="000000"/>
          <w:szCs w:val="24"/>
          <w:bdr w:val="none" w:sz="0" w:space="0" w:color="auto" w:frame="1"/>
        </w:rPr>
        <w:t>}</w:t>
      </w:r>
    </w:p>
    <w:p w14:paraId="4959176F" w14:textId="77777777" w:rsidR="00D92A58" w:rsidRPr="00AE6A27" w:rsidRDefault="00D92A58" w:rsidP="00457392">
      <w:pPr>
        <w:shd w:val="clear" w:color="auto" w:fill="FFFFFF"/>
        <w:spacing w:after="0" w:line="23" w:lineRule="atLeast"/>
        <w:ind w:left="720"/>
        <w:rPr>
          <w:color w:val="000000"/>
          <w:sz w:val="18"/>
          <w:szCs w:val="18"/>
          <w:lang w:val="bg-BG"/>
        </w:rPr>
      </w:pPr>
    </w:p>
    <w:p w14:paraId="79E4C82D" w14:textId="77777777" w:rsidR="007056AA" w:rsidRPr="00AE6A27" w:rsidRDefault="008E4C9D"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do while</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 xml:space="preserve">цикъла </w:t>
      </w:r>
      <w:r w:rsidR="00D526D2" w:rsidRPr="00AE6A27">
        <w:rPr>
          <w:rFonts w:ascii="Times New Roman" w:hAnsi="Times New Roman" w:cs="Times New Roman"/>
        </w:rPr>
        <w:t xml:space="preserve">ще се изпълни един път и след това ще провери стойността </w:t>
      </w:r>
      <w:r w:rsidR="00A82BAE" w:rsidRPr="00AE6A27">
        <w:rPr>
          <w:rFonts w:ascii="Times New Roman" w:hAnsi="Times New Roman" w:cs="Times New Roman"/>
        </w:rPr>
        <w:t xml:space="preserve">на </w:t>
      </w:r>
      <w:r w:rsidR="00D526D2" w:rsidRPr="00AE6A27">
        <w:rPr>
          <w:rFonts w:ascii="Times New Roman" w:hAnsi="Times New Roman" w:cs="Times New Roman"/>
        </w:rPr>
        <w:t xml:space="preserve">логическия израз в кръглите скоби, ако е </w:t>
      </w:r>
      <w:r w:rsidR="00D526D2" w:rsidRPr="00AE6A27">
        <w:rPr>
          <w:rFonts w:ascii="Times New Roman" w:hAnsi="Times New Roman" w:cs="Times New Roman"/>
          <w:lang w:val="en-US"/>
        </w:rPr>
        <w:t xml:space="preserve">true </w:t>
      </w:r>
      <w:r w:rsidR="00CC5DEC" w:rsidRPr="00AE6A27">
        <w:rPr>
          <w:rFonts w:ascii="Times New Roman" w:hAnsi="Times New Roman" w:cs="Times New Roman"/>
        </w:rPr>
        <w:t>ще продължи да се върти</w:t>
      </w:r>
      <w:r w:rsidR="006A03E9">
        <w:rPr>
          <w:rFonts w:ascii="Times New Roman" w:hAnsi="Times New Roman" w:cs="Times New Roman"/>
        </w:rPr>
        <w:t>,</w:t>
      </w:r>
      <w:r w:rsidR="00CC5DEC" w:rsidRPr="00AE6A27">
        <w:rPr>
          <w:rFonts w:ascii="Times New Roman" w:hAnsi="Times New Roman" w:cs="Times New Roman"/>
        </w:rPr>
        <w:t xml:space="preserve"> докато не стане </w:t>
      </w:r>
      <w:r w:rsidR="00CC5DEC" w:rsidRPr="00AE6A27">
        <w:rPr>
          <w:rFonts w:ascii="Times New Roman" w:hAnsi="Times New Roman" w:cs="Times New Roman"/>
          <w:lang w:val="en-US"/>
        </w:rPr>
        <w:t>false</w:t>
      </w:r>
      <w:r w:rsidR="00CC5DEC" w:rsidRPr="00AE6A27">
        <w:rPr>
          <w:rFonts w:ascii="Times New Roman" w:hAnsi="Times New Roman" w:cs="Times New Roman"/>
        </w:rPr>
        <w:t xml:space="preserve">, а ако е </w:t>
      </w:r>
      <w:r w:rsidR="00CC5DEC" w:rsidRPr="00AE6A27">
        <w:rPr>
          <w:rFonts w:ascii="Times New Roman" w:hAnsi="Times New Roman" w:cs="Times New Roman"/>
          <w:lang w:val="en-US"/>
        </w:rPr>
        <w:t xml:space="preserve">false </w:t>
      </w:r>
      <w:r w:rsidR="00CC5DEC" w:rsidRPr="00AE6A27">
        <w:rPr>
          <w:rFonts w:ascii="Times New Roman" w:hAnsi="Times New Roman" w:cs="Times New Roman"/>
        </w:rPr>
        <w:t>ще прекрати изпълнението си</w:t>
      </w:r>
    </w:p>
    <w:p w14:paraId="58E051CB"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do</w:t>
      </w:r>
    </w:p>
    <w:p w14:paraId="30AEC4DE"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3BC3569C"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желан сорс код за изпълнение;</w:t>
      </w:r>
    </w:p>
    <w:p w14:paraId="4FDE6FF8"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237A5A02"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AE6A27">
        <w:rPr>
          <w:rFonts w:ascii="Times New Roman" w:hAnsi="Times New Roman" w:cs="Times New Roman"/>
          <w:color w:val="0000FF"/>
          <w:szCs w:val="24"/>
          <w:bdr w:val="none" w:sz="0" w:space="0" w:color="auto" w:frame="1"/>
        </w:rPr>
        <w:t>while</w:t>
      </w:r>
      <w:r w:rsidRPr="00AE6A27">
        <w:rPr>
          <w:rFonts w:ascii="Times New Roman" w:hAnsi="Times New Roman" w:cs="Times New Roman"/>
          <w:color w:val="000000"/>
          <w:szCs w:val="24"/>
          <w:bdr w:val="none" w:sz="0" w:space="0" w:color="auto" w:frame="1"/>
        </w:rPr>
        <w:t> (израз);</w:t>
      </w:r>
    </w:p>
    <w:p w14:paraId="27DBBB32" w14:textId="77777777" w:rsidR="00B32018" w:rsidRPr="00AE6A27" w:rsidRDefault="00B32018"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14:paraId="33A9370B" w14:textId="77777777" w:rsidR="0028528D" w:rsidRPr="00AE6A27" w:rsidRDefault="00B32018" w:rsidP="00457392">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AE6A27">
        <w:rPr>
          <w:rFonts w:ascii="Times New Roman" w:hAnsi="Times New Roman" w:cs="Times New Roman"/>
          <w:color w:val="000000"/>
          <w:szCs w:val="24"/>
          <w:lang w:val="en-US"/>
        </w:rPr>
        <w:t xml:space="preserve">for - </w:t>
      </w:r>
      <w:r w:rsidR="00284DAD" w:rsidRPr="00AE6A27">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14:paraId="7DB17E94" w14:textId="77777777" w:rsidR="005C48BA" w:rsidRPr="00AE6A27" w:rsidRDefault="005C48BA" w:rsidP="00457392">
      <w:pPr>
        <w:shd w:val="clear" w:color="auto" w:fill="FFFFFF"/>
        <w:spacing w:after="0" w:line="23" w:lineRule="atLeast"/>
        <w:ind w:left="720"/>
        <w:rPr>
          <w:color w:val="000000"/>
          <w:szCs w:val="24"/>
        </w:rPr>
      </w:pPr>
    </w:p>
    <w:p w14:paraId="1D51EEF3" w14:textId="77777777" w:rsidR="00EF188D" w:rsidRPr="00AE6A27" w:rsidRDefault="00EF188D" w:rsidP="00457392">
      <w:pPr>
        <w:shd w:val="clear" w:color="auto" w:fill="FFFFFF"/>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rPr>
        <w:t> (инициализация; условие; обновяване)</w:t>
      </w:r>
    </w:p>
    <w:p w14:paraId="6B48AB6E" w14:textId="77777777"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14:paraId="5DE57BEB" w14:textId="77777777"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C42E6A" w:rsidRPr="00AE6A27">
        <w:rPr>
          <w:color w:val="000000"/>
          <w:szCs w:val="24"/>
          <w:bdr w:val="none" w:sz="0" w:space="0" w:color="auto" w:frame="1"/>
        </w:rPr>
        <w:t>желан сорс код за изпълнение;</w:t>
      </w:r>
    </w:p>
    <w:p w14:paraId="47CFC202" w14:textId="77777777" w:rsidR="00EF188D" w:rsidRPr="00AE6A27" w:rsidRDefault="00EF188D" w:rsidP="00457392">
      <w:pPr>
        <w:shd w:val="clear" w:color="auto" w:fill="FFFFFF"/>
        <w:spacing w:after="0" w:line="23" w:lineRule="atLeast"/>
        <w:ind w:left="1440"/>
        <w:rPr>
          <w:color w:val="000000"/>
          <w:sz w:val="18"/>
          <w:szCs w:val="18"/>
        </w:rPr>
      </w:pPr>
      <w:r w:rsidRPr="00AE6A27">
        <w:rPr>
          <w:color w:val="000000"/>
          <w:szCs w:val="24"/>
          <w:bdr w:val="none" w:sz="0" w:space="0" w:color="auto" w:frame="1"/>
        </w:rPr>
        <w:t>}</w:t>
      </w:r>
    </w:p>
    <w:p w14:paraId="0852A630" w14:textId="77777777" w:rsidR="00E65A86" w:rsidRPr="00AE6A27" w:rsidRDefault="00E65A86" w:rsidP="00457392">
      <w:pPr>
        <w:spacing w:line="23" w:lineRule="atLeast"/>
        <w:ind w:left="720"/>
      </w:pPr>
    </w:p>
    <w:p w14:paraId="65BE42A5" w14:textId="77777777" w:rsidR="0070774B" w:rsidRPr="00AE6A27" w:rsidRDefault="00DA5FB5"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foreach - </w:t>
      </w:r>
      <w:r w:rsidR="00CE6427" w:rsidRPr="00AE6A27">
        <w:rPr>
          <w:rFonts w:ascii="Times New Roman" w:hAnsi="Times New Roman" w:cs="Times New Roman"/>
          <w:lang w:val="en-US"/>
        </w:rPr>
        <w:t>служи за обхождане на всички елементи на даден масив, списък или друга колекция от елементи</w:t>
      </w:r>
    </w:p>
    <w:p w14:paraId="4F0FB185"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foreach</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 xml:space="preserve">променлива </w:t>
      </w:r>
      <w:r w:rsidRPr="00AE6A27">
        <w:rPr>
          <w:rFonts w:ascii="Times New Roman" w:hAnsi="Times New Roman" w:cs="Times New Roman"/>
          <w:color w:val="0000FF"/>
          <w:szCs w:val="24"/>
          <w:bdr w:val="none" w:sz="0" w:space="0" w:color="auto" w:frame="1"/>
        </w:rPr>
        <w:t>in</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колекция</w:t>
      </w:r>
      <w:r w:rsidRPr="00AE6A27">
        <w:rPr>
          <w:rFonts w:ascii="Times New Roman" w:hAnsi="Times New Roman" w:cs="Times New Roman"/>
          <w:color w:val="000000"/>
          <w:szCs w:val="24"/>
          <w:bdr w:val="none" w:sz="0" w:space="0" w:color="auto" w:frame="1"/>
        </w:rPr>
        <w:t>)</w:t>
      </w:r>
    </w:p>
    <w:p w14:paraId="281A25A4"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0E22D4C1"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w:t>
      </w:r>
      <w:r w:rsidR="005708BE" w:rsidRPr="00AE6A27">
        <w:rPr>
          <w:rFonts w:ascii="Times New Roman" w:hAnsi="Times New Roman" w:cs="Times New Roman"/>
          <w:color w:val="000000"/>
          <w:szCs w:val="24"/>
          <w:bdr w:val="none" w:sz="0" w:space="0" w:color="auto" w:frame="1"/>
        </w:rPr>
        <w:t>желан сорс код за изпълнение;</w:t>
      </w:r>
    </w:p>
    <w:p w14:paraId="6948B139"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24C3D1FE" w14:textId="77777777" w:rsidR="0070774B" w:rsidRPr="00AE6A27" w:rsidRDefault="00492452"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rPr>
        <w:t xml:space="preserve">вложени цикли - </w:t>
      </w:r>
      <w:r w:rsidR="001E5A20" w:rsidRPr="00AE6A27">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14:paraId="075BC189" w14:textId="77777777" w:rsidR="00D45F5C" w:rsidRPr="00AE6A27" w:rsidRDefault="00D45F5C" w:rsidP="00457392">
      <w:pPr>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lang w:val="bg-BG"/>
        </w:rPr>
        <w:t xml:space="preserve"> (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14:paraId="661C6A73"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w:t>
      </w:r>
    </w:p>
    <w:p w14:paraId="6B2CBB21"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r w:rsidRPr="00AE6A27">
        <w:rPr>
          <w:color w:val="0000FF"/>
          <w:szCs w:val="24"/>
          <w:bdr w:val="none" w:sz="0" w:space="0" w:color="auto" w:frame="1"/>
        </w:rPr>
        <w:t>for</w:t>
      </w:r>
      <w:r w:rsidRPr="00AE6A27">
        <w:rPr>
          <w:color w:val="000000"/>
          <w:szCs w:val="24"/>
          <w:bdr w:val="none" w:sz="0" w:space="0" w:color="auto" w:frame="1"/>
        </w:rPr>
        <w:t> </w:t>
      </w:r>
      <w:r w:rsidRPr="00AE6A27">
        <w:rPr>
          <w:color w:val="000000"/>
          <w:szCs w:val="24"/>
          <w:bdr w:val="none" w:sz="0" w:space="0" w:color="auto" w:frame="1"/>
          <w:lang w:val="bg-BG"/>
        </w:rPr>
        <w:t xml:space="preserve">(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14:paraId="2E13DCC5"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p>
    <w:p w14:paraId="4B094E1A"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005708BE" w:rsidRPr="00AE6A27">
        <w:rPr>
          <w:color w:val="000000"/>
          <w:szCs w:val="24"/>
          <w:bdr w:val="none" w:sz="0" w:space="0" w:color="auto" w:frame="1"/>
        </w:rPr>
        <w:t>желан сорс код за изпълнение;</w:t>
      </w:r>
    </w:p>
    <w:p w14:paraId="3F0621CC" w14:textId="77777777" w:rsidR="00D45F5C" w:rsidRPr="00AE6A27" w:rsidRDefault="00D45F5C" w:rsidP="002F4391">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14:paraId="694B6D97" w14:textId="77777777" w:rsidR="00D45F5C" w:rsidRPr="00AE6A27" w:rsidRDefault="00D45F5C" w:rsidP="00457392">
      <w:pPr>
        <w:spacing w:line="23" w:lineRule="atLeast"/>
        <w:ind w:left="1440"/>
        <w:rPr>
          <w:color w:val="000000"/>
          <w:szCs w:val="24"/>
          <w:bdr w:val="none" w:sz="0" w:space="0" w:color="auto" w:frame="1"/>
        </w:rPr>
      </w:pPr>
      <w:r w:rsidRPr="00AE6A27">
        <w:rPr>
          <w:color w:val="000000"/>
          <w:szCs w:val="24"/>
          <w:bdr w:val="none" w:sz="0" w:space="0" w:color="auto" w:frame="1"/>
        </w:rPr>
        <w:t>}</w:t>
      </w:r>
    </w:p>
    <w:p w14:paraId="0DB83BEF" w14:textId="77777777" w:rsidR="00490D3E" w:rsidRPr="00AE6A27" w:rsidRDefault="00BD425D" w:rsidP="00457392">
      <w:pPr>
        <w:spacing w:line="23" w:lineRule="atLeast"/>
        <w:rPr>
          <w:b/>
          <w:bCs/>
        </w:rPr>
      </w:pPr>
      <w:r w:rsidRPr="00AE6A27">
        <w:rPr>
          <w:b/>
          <w:bCs/>
          <w:lang w:val="bg-BG"/>
        </w:rPr>
        <w:lastRenderedPageBreak/>
        <w:t xml:space="preserve">Задача 11: </w:t>
      </w:r>
      <w:r w:rsidRPr="00AE6A27">
        <w:rPr>
          <w:b/>
          <w:bCs/>
        </w:rPr>
        <w:t>SimpleDeckOfCards</w:t>
      </w:r>
    </w:p>
    <w:p w14:paraId="6FDFFFE3" w14:textId="77777777" w:rsidR="00B950F1" w:rsidRPr="00AE6A27" w:rsidRDefault="00B950F1" w:rsidP="00457392">
      <w:pPr>
        <w:spacing w:line="23" w:lineRule="atLeast"/>
      </w:pPr>
      <w:r w:rsidRPr="00AE6A27">
        <w:rPr>
          <w:lang w:val="bg-BG"/>
        </w:rPr>
        <w:t>Създайте конзолно приложение, кое</w:t>
      </w:r>
      <w:r w:rsidR="000915D8" w:rsidRPr="00AE6A27">
        <w:rPr>
          <w:lang w:val="bg-BG"/>
        </w:rPr>
        <w:t>то пита потребителя дали иска да види всички карти от едно тесте. Докато потребителя не даде отговор „</w:t>
      </w:r>
      <w:r w:rsidR="000915D8" w:rsidRPr="00AE6A27">
        <w:t>yes</w:t>
      </w:r>
      <w:r w:rsidR="000915D8" w:rsidRPr="00AE6A27">
        <w:rPr>
          <w:lang w:val="bg-BG"/>
        </w:rPr>
        <w:t>“, не трябва да спирате да задавате въпроса. При получен отговор „</w:t>
      </w:r>
      <w:r w:rsidR="000915D8" w:rsidRPr="00AE6A27">
        <w:t>yes</w:t>
      </w:r>
      <w:r w:rsidR="000915D8" w:rsidRPr="00AE6A27">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AE6A27">
        <w:t>(</w:t>
      </w:r>
      <w:r w:rsidR="000915D8" w:rsidRPr="00AE6A27">
        <w:rPr>
          <w:lang w:val="bg-BG"/>
        </w:rPr>
        <w:t>купа, каро, спатия, пика</w:t>
      </w:r>
      <w:r w:rsidR="000915D8" w:rsidRPr="00AE6A27">
        <w:t>)</w:t>
      </w:r>
      <w:r w:rsidR="000915D8" w:rsidRPr="00AE6A27">
        <w:rPr>
          <w:lang w:val="bg-BG"/>
        </w:rPr>
        <w:t>.</w:t>
      </w:r>
      <w:r w:rsidR="0022766A" w:rsidRPr="00AE6A27">
        <w:rPr>
          <w:lang w:val="bg-BG"/>
        </w:rPr>
        <w:t xml:space="preserve"> Програмата трябва да разпечатва в конзолата символите на боите.</w:t>
      </w:r>
    </w:p>
    <w:p w14:paraId="7F688CEA" w14:textId="77777777" w:rsidR="009640B9" w:rsidRPr="00AE6A27" w:rsidRDefault="009640B9" w:rsidP="00457392">
      <w:pPr>
        <w:spacing w:line="23" w:lineRule="atLeast"/>
        <w:rPr>
          <w:szCs w:val="24"/>
          <w:lang w:val="bg-BG"/>
        </w:rPr>
      </w:pPr>
      <w:r w:rsidRPr="00AE6A27">
        <w:rPr>
          <w:szCs w:val="24"/>
          <w:lang w:val="bg-BG"/>
        </w:rPr>
        <w:t>Желано поведение на програмата:</w:t>
      </w:r>
    </w:p>
    <w:p w14:paraId="68F2EB1C" w14:textId="77777777" w:rsidR="009640B9" w:rsidRPr="00AE6A27" w:rsidRDefault="008903EF" w:rsidP="007D207F">
      <w:pPr>
        <w:spacing w:line="23" w:lineRule="atLeast"/>
        <w:jc w:val="center"/>
        <w:rPr>
          <w:lang w:val="bg-BG"/>
        </w:rPr>
      </w:pPr>
      <w:r w:rsidRPr="00AE6A27">
        <w:rPr>
          <w:noProof/>
          <w:lang w:val="bg-BG"/>
        </w:rPr>
        <w:drawing>
          <wp:inline distT="0" distB="0" distL="0" distR="0" wp14:anchorId="4238FADD" wp14:editId="1EFCC5EE">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14:paraId="4A3285FC" w14:textId="77777777" w:rsidR="000610EC" w:rsidRPr="00AE6A27" w:rsidRDefault="000610EC" w:rsidP="00457392">
      <w:pPr>
        <w:spacing w:line="23" w:lineRule="atLeast"/>
        <w:rPr>
          <w:b/>
          <w:bCs/>
          <w:lang w:val="bg-BG"/>
        </w:rPr>
      </w:pPr>
    </w:p>
    <w:p w14:paraId="0F4AF535" w14:textId="77777777" w:rsidR="00362186" w:rsidRPr="00AE6A27" w:rsidRDefault="00362186" w:rsidP="00457392">
      <w:pPr>
        <w:spacing w:line="23" w:lineRule="atLeast"/>
        <w:rPr>
          <w:b/>
          <w:bCs/>
        </w:rPr>
      </w:pPr>
      <w:r w:rsidRPr="00AE6A27">
        <w:rPr>
          <w:b/>
          <w:bCs/>
          <w:lang w:val="bg-BG"/>
        </w:rPr>
        <w:t>Задача 1</w:t>
      </w:r>
      <w:r w:rsidRPr="00AE6A27">
        <w:rPr>
          <w:b/>
          <w:bCs/>
        </w:rPr>
        <w:t>2</w:t>
      </w:r>
      <w:r w:rsidRPr="00AE6A27">
        <w:rPr>
          <w:b/>
          <w:bCs/>
          <w:lang w:val="bg-BG"/>
        </w:rPr>
        <w:t xml:space="preserve">: </w:t>
      </w:r>
      <w:r w:rsidR="00F23712" w:rsidRPr="00AE6A27">
        <w:rPr>
          <w:b/>
          <w:bCs/>
        </w:rPr>
        <w:t>BusTicketLuckyNumber</w:t>
      </w:r>
    </w:p>
    <w:p w14:paraId="49ADB1DE" w14:textId="77777777" w:rsidR="008903EF" w:rsidRPr="00AE6A27" w:rsidRDefault="0089693D" w:rsidP="00457392">
      <w:pPr>
        <w:spacing w:line="23" w:lineRule="atLeast"/>
        <w:rPr>
          <w:lang w:val="bg-BG"/>
        </w:rPr>
      </w:pPr>
      <w:r w:rsidRPr="00AE6A27">
        <w:rPr>
          <w:lang w:val="bg-BG"/>
        </w:rPr>
        <w:t>Компания за транспорт на пътници решава да изненада своите клиенти с лотария. Те имат скромни изисквания</w:t>
      </w:r>
      <w:r w:rsidR="00502396" w:rsidRPr="00AE6A27">
        <w:rPr>
          <w:lang w:val="bg-BG"/>
        </w:rPr>
        <w:t>:</w:t>
      </w:r>
    </w:p>
    <w:p w14:paraId="278D73A8" w14:textId="77777777" w:rsidR="007140C3"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всеки пътнически билет има уникален шест цифрен номер</w:t>
      </w:r>
    </w:p>
    <w:p w14:paraId="789ABDFB" w14:textId="77777777" w:rsidR="00DC0EA4" w:rsidRPr="00AE6A27" w:rsidRDefault="007140C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14:paraId="63775119" w14:textId="77777777" w:rsidR="00DC0EA4" w:rsidRPr="00AE6A27" w:rsidRDefault="00DC0EA4"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мер за щастлив пътнически билет 829955 (8 + 2 + 9 = 9 + 5 + 5)</w:t>
      </w:r>
    </w:p>
    <w:p w14:paraId="736F234A" w14:textId="77777777" w:rsidR="00502396"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 </w:t>
      </w:r>
      <w:r w:rsidR="00DC0EA4" w:rsidRPr="00AE6A27">
        <w:rPr>
          <w:rFonts w:ascii="Times New Roman" w:hAnsi="Times New Roman" w:cs="Times New Roman"/>
        </w:rPr>
        <w:t>всички останали билети се считат за обикновени</w:t>
      </w:r>
    </w:p>
    <w:p w14:paraId="09A9CDB7" w14:textId="77777777" w:rsidR="001463B5" w:rsidRPr="00AE6A27" w:rsidRDefault="0039568C" w:rsidP="00457392">
      <w:pPr>
        <w:spacing w:line="23" w:lineRule="atLeast"/>
        <w:rPr>
          <w:lang w:val="bg-BG"/>
        </w:rPr>
      </w:pPr>
      <w:r w:rsidRPr="00AE6A27">
        <w:rPr>
          <w:lang w:val="bg-BG"/>
        </w:rPr>
        <w:t>Тук идва и вашата задача, направете конзолно приложение, което:</w:t>
      </w:r>
    </w:p>
    <w:p w14:paraId="52459476" w14:textId="77777777" w:rsidR="0039568C" w:rsidRPr="00AE6A27" w:rsidRDefault="0039568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нтира всички печеливши комбинации в конзолата</w:t>
      </w:r>
    </w:p>
    <w:p w14:paraId="525D486F" w14:textId="77777777" w:rsidR="004A2737" w:rsidRPr="00AE6A27" w:rsidRDefault="00AB25A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пресмята и </w:t>
      </w:r>
      <w:r w:rsidR="004A2737" w:rsidRPr="00AE6A27">
        <w:rPr>
          <w:rFonts w:ascii="Times New Roman" w:hAnsi="Times New Roman" w:cs="Times New Roman"/>
        </w:rPr>
        <w:t>принтира колко е броя на всички печеливши билети</w:t>
      </w:r>
    </w:p>
    <w:p w14:paraId="5FB0B4CC" w14:textId="77777777" w:rsidR="00061E1F" w:rsidRPr="00AE6A27" w:rsidRDefault="00061E1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обикновени билети</w:t>
      </w:r>
    </w:p>
    <w:p w14:paraId="1914D439" w14:textId="77777777" w:rsidR="00C14867" w:rsidRPr="00AE6A27" w:rsidRDefault="00C1486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билети</w:t>
      </w:r>
    </w:p>
    <w:p w14:paraId="4F1E4794" w14:textId="77777777" w:rsidR="007905A4" w:rsidRPr="00AE6A27" w:rsidRDefault="007905A4" w:rsidP="00457392">
      <w:pPr>
        <w:spacing w:line="23" w:lineRule="atLeast"/>
        <w:rPr>
          <w:szCs w:val="24"/>
        </w:rPr>
      </w:pPr>
      <w:r w:rsidRPr="00AE6A27">
        <w:rPr>
          <w:szCs w:val="24"/>
        </w:rPr>
        <w:lastRenderedPageBreak/>
        <w:t>Желано поведение на програмата:</w:t>
      </w:r>
    </w:p>
    <w:p w14:paraId="57ACCD6F" w14:textId="77777777" w:rsidR="005E11BB" w:rsidRDefault="0046450E" w:rsidP="00960E0C">
      <w:pPr>
        <w:spacing w:line="23" w:lineRule="atLeast"/>
        <w:jc w:val="center"/>
      </w:pPr>
      <w:r w:rsidRPr="00AE6A27">
        <w:rPr>
          <w:noProof/>
        </w:rPr>
        <w:drawing>
          <wp:inline distT="0" distB="0" distL="0" distR="0" wp14:anchorId="6242068A" wp14:editId="1A01B62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14:paraId="1B51FEE8" w14:textId="77777777" w:rsidR="000B1EB5" w:rsidRPr="00960E0C" w:rsidRDefault="000B1EB5" w:rsidP="00960E0C">
      <w:pPr>
        <w:spacing w:line="23" w:lineRule="atLeast"/>
        <w:jc w:val="center"/>
      </w:pPr>
    </w:p>
    <w:p w14:paraId="33ACCD1E" w14:textId="77777777" w:rsidR="00882263" w:rsidRPr="00AE6A27" w:rsidRDefault="00882263" w:rsidP="00457392">
      <w:pPr>
        <w:spacing w:line="23" w:lineRule="atLeast"/>
        <w:rPr>
          <w:b/>
          <w:bCs/>
        </w:rPr>
      </w:pPr>
      <w:r w:rsidRPr="00AE6A27">
        <w:rPr>
          <w:b/>
          <w:bCs/>
          <w:lang w:val="bg-BG"/>
        </w:rPr>
        <w:t>Задача 1</w:t>
      </w:r>
      <w:r w:rsidRPr="00AE6A27">
        <w:rPr>
          <w:b/>
          <w:bCs/>
        </w:rPr>
        <w:t>3</w:t>
      </w:r>
      <w:r w:rsidRPr="00AE6A27">
        <w:rPr>
          <w:b/>
          <w:bCs/>
          <w:lang w:val="bg-BG"/>
        </w:rPr>
        <w:t xml:space="preserve">: </w:t>
      </w:r>
      <w:r w:rsidRPr="00AE6A27">
        <w:rPr>
          <w:b/>
          <w:bCs/>
        </w:rPr>
        <w:t>MiserPiggy</w:t>
      </w:r>
    </w:p>
    <w:p w14:paraId="0745D2A4" w14:textId="77777777" w:rsidR="00882263" w:rsidRDefault="00A071B8" w:rsidP="00457392">
      <w:pPr>
        <w:spacing w:line="23" w:lineRule="atLeast"/>
        <w:rPr>
          <w:lang w:val="bg-BG"/>
        </w:rPr>
      </w:pPr>
      <w:r w:rsidRPr="00AE6A27">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AE6A27">
        <w:t>ASCII</w:t>
      </w:r>
      <w:r w:rsidRPr="00AE6A27">
        <w:rPr>
          <w:lang w:val="bg-BG"/>
        </w:rPr>
        <w:t xml:space="preserve"> таблицата. Сумата от всички букви заменени със стойностите им от </w:t>
      </w:r>
      <w:r w:rsidRPr="00AE6A27">
        <w:t>ASCII</w:t>
      </w:r>
      <w:r w:rsidRPr="00AE6A27">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AE6A27">
        <w:rPr>
          <w:lang w:val="bg-BG"/>
        </w:rPr>
        <w:t xml:space="preserve"> в низходящ ред резултатите от калкулацията.</w:t>
      </w:r>
      <w:r w:rsidR="00996F95" w:rsidRPr="00AE6A27">
        <w:rPr>
          <w:lang w:val="bg-BG"/>
        </w:rPr>
        <w:t xml:space="preserve"> Имената на прасенцата са Fiffer Pig, Fiddler Pig, Practical Pig.</w:t>
      </w:r>
      <w:r w:rsidRPr="00AE6A27">
        <w:rPr>
          <w:lang w:val="bg-BG"/>
        </w:rPr>
        <w:t xml:space="preserve"> </w:t>
      </w:r>
      <w:r w:rsidR="00996F95" w:rsidRPr="00AE6A27">
        <w:rPr>
          <w:lang w:val="bg-BG"/>
        </w:rPr>
        <w:t>Направете вашата програма да може да работи и с други имена като ги взима като вход от конзолата.</w:t>
      </w:r>
    </w:p>
    <w:p w14:paraId="1CAE8FC8" w14:textId="77777777" w:rsidR="009519A8" w:rsidRPr="009519A8" w:rsidRDefault="009519A8" w:rsidP="00457392">
      <w:pPr>
        <w:spacing w:line="23" w:lineRule="atLeast"/>
        <w:rPr>
          <w:lang w:val="bg-BG"/>
        </w:rPr>
      </w:pPr>
      <w:r>
        <w:rPr>
          <w:lang w:val="bg-BG"/>
        </w:rPr>
        <w:t xml:space="preserve">Проучете какво представлява </w:t>
      </w:r>
      <w:r>
        <w:t xml:space="preserve">ASCII </w:t>
      </w:r>
      <w:r>
        <w:rPr>
          <w:lang w:val="bg-BG"/>
        </w:rPr>
        <w:t>таблицата.</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AE6A27" w14:paraId="4F470FDB" w14:textId="77777777" w:rsidTr="007D207F">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6FCEB9F4" w14:textId="77777777" w:rsidR="004B4DC4" w:rsidRPr="00AE6A27" w:rsidRDefault="004B4DC4"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68C0BEB9" w14:textId="77777777" w:rsidR="004B4DC4" w:rsidRPr="00AE6A27" w:rsidRDefault="004B4DC4"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4561AD6D" w14:textId="77777777" w:rsidR="004B4DC4" w:rsidRPr="00AE6A27" w:rsidRDefault="004B4DC4" w:rsidP="00457392">
            <w:pPr>
              <w:spacing w:after="0" w:line="23" w:lineRule="atLeast"/>
              <w:jc w:val="center"/>
              <w:rPr>
                <w:b/>
                <w:szCs w:val="24"/>
              </w:rPr>
            </w:pPr>
            <w:r w:rsidRPr="00AE6A27">
              <w:rPr>
                <w:b/>
                <w:szCs w:val="24"/>
                <w:lang w:val="bg-BG"/>
              </w:rPr>
              <w:t>Изход</w:t>
            </w:r>
          </w:p>
        </w:tc>
      </w:tr>
      <w:tr w:rsidR="004B4DC4" w:rsidRPr="00AE6A27" w14:paraId="09293C21" w14:textId="77777777" w:rsidTr="007D207F">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7438158E" w14:textId="77777777" w:rsidR="004B4DC4" w:rsidRPr="00AE6A27" w:rsidRDefault="004B4DC4"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269FCFFD" w14:textId="77777777" w:rsidR="004B4DC4" w:rsidRPr="00AE6A27" w:rsidRDefault="004B4DC4" w:rsidP="00457392">
            <w:pPr>
              <w:spacing w:after="0" w:line="23" w:lineRule="atLeast"/>
              <w:jc w:val="center"/>
              <w:rPr>
                <w:lang w:val="bg-BG"/>
              </w:rPr>
            </w:pPr>
            <w:r w:rsidRPr="00AE6A27">
              <w:rPr>
                <w:lang w:val="bg-BG"/>
              </w:rPr>
              <w:t>Fiffer Pig</w:t>
            </w:r>
          </w:p>
          <w:p w14:paraId="5BFAE9DC" w14:textId="77777777" w:rsidR="004B4DC4" w:rsidRPr="00AE6A27" w:rsidRDefault="004B4DC4" w:rsidP="00457392">
            <w:pPr>
              <w:spacing w:after="0" w:line="23" w:lineRule="atLeast"/>
              <w:jc w:val="center"/>
              <w:rPr>
                <w:color w:val="000000"/>
              </w:rPr>
            </w:pPr>
          </w:p>
          <w:p w14:paraId="43EA8BAA" w14:textId="77777777" w:rsidR="004B4DC4" w:rsidRPr="00AE6A27" w:rsidRDefault="004B4DC4" w:rsidP="00457392">
            <w:pPr>
              <w:spacing w:after="0" w:line="23" w:lineRule="atLeast"/>
              <w:jc w:val="center"/>
              <w:rPr>
                <w:lang w:val="bg-BG"/>
              </w:rPr>
            </w:pPr>
            <w:r w:rsidRPr="00AE6A27">
              <w:rPr>
                <w:lang w:val="bg-BG"/>
              </w:rPr>
              <w:t>Fiddler Pig</w:t>
            </w:r>
          </w:p>
          <w:p w14:paraId="17FCE46F" w14:textId="77777777" w:rsidR="004B4DC4" w:rsidRPr="00AE6A27" w:rsidRDefault="004B4DC4" w:rsidP="00457392">
            <w:pPr>
              <w:spacing w:after="0" w:line="23" w:lineRule="atLeast"/>
              <w:jc w:val="center"/>
              <w:rPr>
                <w:color w:val="000000"/>
                <w:lang w:val="bg-BG"/>
              </w:rPr>
            </w:pPr>
          </w:p>
          <w:p w14:paraId="5BD42A79" w14:textId="77777777" w:rsidR="004B4DC4" w:rsidRPr="00AE6A27" w:rsidRDefault="004B4DC4" w:rsidP="00457392">
            <w:pPr>
              <w:spacing w:after="0" w:line="23" w:lineRule="atLeast"/>
              <w:jc w:val="center"/>
              <w:rPr>
                <w:color w:val="000000"/>
                <w:szCs w:val="24"/>
                <w:lang w:val="bg-BG"/>
              </w:rPr>
            </w:pPr>
            <w:r w:rsidRPr="00AE6A27">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756E4DFA" w14:textId="77777777" w:rsidR="00EE3A00" w:rsidRPr="00AE6A27" w:rsidRDefault="00EE3A00" w:rsidP="00457392">
            <w:pPr>
              <w:spacing w:after="0" w:line="23" w:lineRule="atLeast"/>
              <w:jc w:val="center"/>
              <w:rPr>
                <w:color w:val="000000"/>
                <w:szCs w:val="24"/>
              </w:rPr>
            </w:pPr>
          </w:p>
          <w:p w14:paraId="23B270D9" w14:textId="77777777" w:rsidR="00EE3A00" w:rsidRPr="00AE6A27" w:rsidRDefault="00EE3A00" w:rsidP="00457392">
            <w:pPr>
              <w:spacing w:after="0" w:line="23" w:lineRule="atLeast"/>
              <w:jc w:val="center"/>
              <w:rPr>
                <w:color w:val="000000"/>
                <w:szCs w:val="24"/>
              </w:rPr>
            </w:pPr>
          </w:p>
          <w:p w14:paraId="0FA00695" w14:textId="77777777" w:rsidR="004B4DC4" w:rsidRPr="00AE6A27" w:rsidRDefault="00EE3A00" w:rsidP="00457392">
            <w:pPr>
              <w:spacing w:after="0" w:line="23" w:lineRule="atLeast"/>
              <w:jc w:val="center"/>
              <w:rPr>
                <w:color w:val="000000"/>
                <w:szCs w:val="24"/>
                <w:highlight w:val="white"/>
              </w:rPr>
            </w:pPr>
            <w:r w:rsidRPr="00AE6A27">
              <w:rPr>
                <w:color w:val="000000"/>
                <w:szCs w:val="24"/>
              </w:rPr>
              <w:t>The name-wealthiest pig is Practical Pig (1235) followed by Fiddler Pig (1018) and last is Fiffer Pig (914).</w:t>
            </w:r>
          </w:p>
        </w:tc>
      </w:tr>
    </w:tbl>
    <w:p w14:paraId="0DF461BC" w14:textId="77777777" w:rsidR="004B4DC4" w:rsidRPr="00AE6A27" w:rsidRDefault="004B4DC4" w:rsidP="00457392">
      <w:pPr>
        <w:spacing w:line="23" w:lineRule="atLeast"/>
        <w:rPr>
          <w:lang w:val="bg-BG"/>
        </w:rPr>
      </w:pPr>
    </w:p>
    <w:p w14:paraId="73560F0F" w14:textId="77777777" w:rsidR="006A4F19" w:rsidRPr="00AE6A27" w:rsidRDefault="006A4F19" w:rsidP="00457392">
      <w:pPr>
        <w:spacing w:line="23" w:lineRule="atLeast"/>
        <w:rPr>
          <w:szCs w:val="24"/>
          <w:lang w:val="bg-BG"/>
        </w:rPr>
      </w:pPr>
      <w:r w:rsidRPr="00AE6A27">
        <w:rPr>
          <w:szCs w:val="24"/>
          <w:lang w:val="bg-BG"/>
        </w:rPr>
        <w:t>Желано поведение на програмата:</w:t>
      </w:r>
    </w:p>
    <w:p w14:paraId="478CA145" w14:textId="77777777" w:rsidR="00DD6469" w:rsidRDefault="00EE3A00" w:rsidP="003A51EE">
      <w:pPr>
        <w:spacing w:line="23" w:lineRule="atLeast"/>
        <w:jc w:val="center"/>
        <w:rPr>
          <w:szCs w:val="24"/>
          <w:lang w:val="bg-BG"/>
        </w:rPr>
      </w:pPr>
      <w:r w:rsidRPr="00AE6A27">
        <w:rPr>
          <w:noProof/>
          <w:szCs w:val="24"/>
          <w:lang w:val="bg-BG"/>
        </w:rPr>
        <w:lastRenderedPageBreak/>
        <w:drawing>
          <wp:inline distT="0" distB="0" distL="0" distR="0" wp14:anchorId="4EB4A2DF" wp14:editId="02D9162A">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14:paraId="7913A06A" w14:textId="77777777" w:rsidR="00056B83" w:rsidRPr="003A51EE" w:rsidRDefault="00056B83" w:rsidP="003A51EE">
      <w:pPr>
        <w:spacing w:line="23" w:lineRule="atLeast"/>
        <w:jc w:val="center"/>
        <w:rPr>
          <w:szCs w:val="24"/>
          <w:lang w:val="bg-BG"/>
        </w:rPr>
      </w:pPr>
    </w:p>
    <w:p w14:paraId="00FE063C" w14:textId="77777777" w:rsidR="00DD6469" w:rsidRPr="00AE6A27" w:rsidRDefault="009C7C33" w:rsidP="00457392">
      <w:pPr>
        <w:pStyle w:val="a0"/>
        <w:spacing w:line="23" w:lineRule="atLeast"/>
      </w:pPr>
      <w:bookmarkStart w:id="19" w:name="_Toc45111030"/>
      <w:r w:rsidRPr="00AE6A27">
        <w:rPr>
          <w:lang w:val="bg-BG"/>
        </w:rPr>
        <w:t>Масиви</w:t>
      </w:r>
      <w:bookmarkEnd w:id="19"/>
    </w:p>
    <w:p w14:paraId="2C41EBDD" w14:textId="77777777" w:rsidR="009C7C33" w:rsidRPr="00AE6A27" w:rsidRDefault="009C7C33" w:rsidP="00457392">
      <w:pPr>
        <w:spacing w:line="23" w:lineRule="atLeast"/>
        <w:ind w:firstLine="720"/>
        <w:rPr>
          <w:lang w:val="bg-BG"/>
        </w:rPr>
      </w:pPr>
      <w:r w:rsidRPr="00AE6A27">
        <w:rPr>
          <w:lang w:val="bg-BG"/>
        </w:rPr>
        <w:t>Масивите представляват съвкупности от променливи, които наричаме елементи</w:t>
      </w:r>
      <w:r w:rsidR="0071759E" w:rsidRPr="00AE6A27">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AE6A27">
        <w:rPr>
          <w:lang w:val="bg-BG"/>
        </w:rPr>
        <w:t xml:space="preserve"> </w:t>
      </w:r>
      <w:r w:rsidR="0071759E" w:rsidRPr="00AE6A27">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AE6A27">
        <w:rPr>
          <w:lang w:val="bg-BG"/>
        </w:rPr>
        <w:t xml:space="preserve"> </w:t>
      </w:r>
      <w:r w:rsidR="0071759E" w:rsidRPr="00AE6A27">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AE6A27">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AE6A27">
        <w:t xml:space="preserve"> </w:t>
      </w:r>
      <w:r w:rsidR="00D86B9D" w:rsidRPr="00AE6A27">
        <w:rPr>
          <w:lang w:val="bg-BG"/>
        </w:rPr>
        <w:t>Основни начини за декларация</w:t>
      </w:r>
      <w:r w:rsidR="00DB41A7" w:rsidRPr="00AE6A27">
        <w:rPr>
          <w:lang w:val="bg-BG"/>
        </w:rPr>
        <w:t xml:space="preserve"> на масив</w:t>
      </w:r>
      <w:r w:rsidR="00D86B9D" w:rsidRPr="00AE6A27">
        <w:rPr>
          <w:lang w:val="bg-BG"/>
        </w:rPr>
        <w:t>:</w:t>
      </w:r>
    </w:p>
    <w:p w14:paraId="78023C5F" w14:textId="77777777" w:rsidR="00D86B9D" w:rsidRPr="00AE6A27" w:rsidRDefault="00D86B9D" w:rsidP="00457392">
      <w:pPr>
        <w:spacing w:line="23" w:lineRule="atLeast"/>
        <w:ind w:firstLine="720"/>
        <w:rPr>
          <w:szCs w:val="24"/>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w:t>
      </w:r>
      <w:r w:rsidRPr="00AE6A27">
        <w:rPr>
          <w:color w:val="0000FF"/>
          <w:szCs w:val="24"/>
          <w:bdr w:val="none" w:sz="0" w:space="0" w:color="auto" w:frame="1"/>
          <w:lang w:val="bg-BG"/>
        </w:rPr>
        <w:t>new</w:t>
      </w:r>
      <w:r w:rsidRPr="00AE6A27">
        <w:rPr>
          <w:color w:val="000000"/>
          <w:szCs w:val="24"/>
          <w:bdr w:val="none" w:sz="0" w:space="0" w:color="auto" w:frame="1"/>
          <w:lang w:val="bg-BG"/>
        </w:rPr>
        <w:t> </w:t>
      </w:r>
      <w:r w:rsidRPr="00AE6A27">
        <w:rPr>
          <w:color w:val="0000FF"/>
          <w:szCs w:val="24"/>
          <w:bdr w:val="none" w:sz="0" w:space="0" w:color="auto" w:frame="1"/>
          <w:lang w:val="bg-BG"/>
        </w:rPr>
        <w:t>int</w:t>
      </w:r>
      <w:r w:rsidRPr="00AE6A27">
        <w:rPr>
          <w:color w:val="000000"/>
          <w:szCs w:val="24"/>
          <w:bdr w:val="none" w:sz="0" w:space="0" w:color="auto" w:frame="1"/>
          <w:lang w:val="bg-BG"/>
        </w:rPr>
        <w:t>[6];</w:t>
      </w:r>
    </w:p>
    <w:p w14:paraId="08D311F9" w14:textId="77777777" w:rsidR="00E03E4A" w:rsidRPr="00AE6A27" w:rsidRDefault="00D86B9D" w:rsidP="00457392">
      <w:pPr>
        <w:spacing w:line="23" w:lineRule="atLeast"/>
        <w:ind w:firstLine="720"/>
        <w:rPr>
          <w:color w:val="000000"/>
          <w:szCs w:val="24"/>
          <w:bdr w:val="none" w:sz="0" w:space="0" w:color="auto" w:frame="1"/>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 1, 2, 3, 4, 5, 6 };</w:t>
      </w:r>
    </w:p>
    <w:p w14:paraId="2465264C" w14:textId="77777777" w:rsidR="005369BF" w:rsidRPr="00AE6A27" w:rsidRDefault="005369BF" w:rsidP="00457392">
      <w:pPr>
        <w:spacing w:line="23" w:lineRule="atLeast"/>
        <w:ind w:firstLine="720"/>
        <w:rPr>
          <w:color w:val="000000"/>
          <w:szCs w:val="24"/>
          <w:bdr w:val="none" w:sz="0" w:space="0" w:color="auto" w:frame="1"/>
          <w:lang w:val="bg-BG"/>
        </w:rPr>
      </w:pPr>
    </w:p>
    <w:p w14:paraId="577AE4DC" w14:textId="77777777" w:rsidR="005369BF" w:rsidRPr="00AE6A27" w:rsidRDefault="005369BF" w:rsidP="00457392">
      <w:pPr>
        <w:spacing w:line="23" w:lineRule="atLeast"/>
        <w:rPr>
          <w:color w:val="000000"/>
          <w:szCs w:val="24"/>
          <w:bdr w:val="none" w:sz="0" w:space="0" w:color="auto" w:frame="1"/>
          <w:lang w:val="bg-BG"/>
        </w:rPr>
      </w:pPr>
      <w:r w:rsidRPr="00AE6A27">
        <w:rPr>
          <w:color w:val="000000"/>
          <w:szCs w:val="24"/>
          <w:bdr w:val="none" w:sz="0" w:space="0" w:color="auto" w:frame="1"/>
          <w:lang w:val="bg-BG"/>
        </w:rPr>
        <w:tab/>
        <w:t>За да бъдат разпечатани стойностите на един масив</w:t>
      </w:r>
      <w:r w:rsidR="00383944" w:rsidRPr="00AE6A27">
        <w:rPr>
          <w:color w:val="000000"/>
          <w:szCs w:val="24"/>
          <w:bdr w:val="none" w:sz="0" w:space="0" w:color="auto" w:frame="1"/>
          <w:lang w:val="bg-BG"/>
        </w:rPr>
        <w:t>,</w:t>
      </w:r>
      <w:r w:rsidRPr="00AE6A27">
        <w:rPr>
          <w:color w:val="000000"/>
          <w:szCs w:val="24"/>
          <w:bdr w:val="none" w:sz="0" w:space="0" w:color="auto" w:frame="1"/>
          <w:lang w:val="bg-BG"/>
        </w:rPr>
        <w:t xml:space="preserve"> то той трябва да бъде обходен чрез цикъл</w:t>
      </w:r>
      <w:r w:rsidR="009066F8" w:rsidRPr="00AE6A27">
        <w:rPr>
          <w:color w:val="000000"/>
          <w:szCs w:val="24"/>
          <w:bdr w:val="none" w:sz="0" w:space="0" w:color="auto" w:frame="1"/>
          <w:lang w:val="bg-BG"/>
        </w:rPr>
        <w:t xml:space="preserve"> и на всяка една итерация отпечатваме текущия елемент</w:t>
      </w:r>
      <w:r w:rsidRPr="00AE6A27">
        <w:rPr>
          <w:color w:val="000000"/>
          <w:szCs w:val="24"/>
          <w:bdr w:val="none" w:sz="0" w:space="0" w:color="auto" w:frame="1"/>
          <w:lang w:val="bg-BG"/>
        </w:rPr>
        <w:t>.</w:t>
      </w:r>
    </w:p>
    <w:p w14:paraId="20AAAF0E" w14:textId="77777777" w:rsidR="00751D5B" w:rsidRPr="00AE6A27" w:rsidRDefault="00751D5B" w:rsidP="00457392">
      <w:pPr>
        <w:spacing w:line="23" w:lineRule="atLeast"/>
        <w:rPr>
          <w:b/>
          <w:bCs/>
        </w:rPr>
      </w:pPr>
      <w:r w:rsidRPr="00AE6A27">
        <w:rPr>
          <w:b/>
          <w:bCs/>
          <w:lang w:val="bg-BG"/>
        </w:rPr>
        <w:t>Задача 1</w:t>
      </w:r>
      <w:r w:rsidRPr="00AE6A27">
        <w:rPr>
          <w:b/>
          <w:bCs/>
        </w:rPr>
        <w:t>4</w:t>
      </w:r>
      <w:r w:rsidRPr="00AE6A27">
        <w:rPr>
          <w:b/>
          <w:bCs/>
          <w:lang w:val="bg-BG"/>
        </w:rPr>
        <w:t xml:space="preserve">: </w:t>
      </w:r>
      <w:r w:rsidRPr="00AE6A27">
        <w:rPr>
          <w:b/>
          <w:bCs/>
        </w:rPr>
        <w:t>WorkingWithSomeIntegers</w:t>
      </w:r>
    </w:p>
    <w:p w14:paraId="4F0A6B7A" w14:textId="77777777" w:rsidR="00751D5B" w:rsidRPr="00AE6A27" w:rsidRDefault="00751D5B" w:rsidP="00457392">
      <w:pPr>
        <w:spacing w:line="23" w:lineRule="atLeast"/>
        <w:rPr>
          <w:lang w:val="bg-BG"/>
        </w:rPr>
      </w:pPr>
      <w:r w:rsidRPr="00AE6A27">
        <w:rPr>
          <w:lang w:val="bg-BG"/>
        </w:rPr>
        <w:t xml:space="preserve">Направете програма, която </w:t>
      </w:r>
      <w:r w:rsidR="003C5120" w:rsidRPr="00AE6A27">
        <w:rPr>
          <w:lang w:val="bg-BG"/>
        </w:rPr>
        <w:t xml:space="preserve">генерира 100 случайни числа в диапазона </w:t>
      </w:r>
      <w:r w:rsidR="003C5120" w:rsidRPr="00AE6A27">
        <w:t>[0, 132]</w:t>
      </w:r>
      <w:r w:rsidR="00757B7E" w:rsidRPr="00AE6A27">
        <w:t xml:space="preserve"> </w:t>
      </w:r>
      <w:r w:rsidR="00757B7E" w:rsidRPr="00AE6A27">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AE6A27">
        <w:rPr>
          <w:lang w:val="bg-BG"/>
        </w:rPr>
        <w:t xml:space="preserve"> по формата на команда</w:t>
      </w:r>
      <w:r w:rsidR="00757B7E" w:rsidRPr="00AE6A27">
        <w:rPr>
          <w:lang w:val="bg-BG"/>
        </w:rPr>
        <w:t xml:space="preserve">. </w:t>
      </w:r>
      <w:r w:rsidR="00193E24" w:rsidRPr="00AE6A27">
        <w:rPr>
          <w:lang w:val="bg-BG"/>
        </w:rPr>
        <w:t>Командите за улеснение ще бъдат букви, зад всяка буква стои съответно действието:</w:t>
      </w:r>
    </w:p>
    <w:p w14:paraId="5DC9F46C" w14:textId="77777777"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с четни индекси</w:t>
      </w:r>
    </w:p>
    <w:p w14:paraId="27B2A98E" w14:textId="77777777"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lastRenderedPageBreak/>
        <w:t>отпечатва всички нечетни числа, които имат същевременно и нечетни индекси</w:t>
      </w:r>
    </w:p>
    <w:p w14:paraId="0C1F69A8" w14:textId="77777777" w:rsidR="00193E24" w:rsidRPr="00AE6A27" w:rsidRDefault="00FD1D88"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3 без остатък</w:t>
      </w:r>
    </w:p>
    <w:p w14:paraId="2C2506EF" w14:textId="77777777" w:rsidR="0044403F" w:rsidRPr="00AE6A27" w:rsidRDefault="0044403F"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7 и имат остатък 1</w:t>
      </w:r>
    </w:p>
    <w:p w14:paraId="2387BB71" w14:textId="77777777" w:rsidR="00502342" w:rsidRPr="00AE6A27" w:rsidRDefault="00502342"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14:paraId="292EB5DE" w14:textId="77777777" w:rsidR="008737BD" w:rsidRPr="00AE6A27" w:rsidRDefault="008737BD"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не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14:paraId="0003DAFF" w14:textId="77777777" w:rsidR="00B415DD" w:rsidRDefault="00F000FD" w:rsidP="00457392">
      <w:pPr>
        <w:spacing w:line="23" w:lineRule="atLeast"/>
        <w:rPr>
          <w:lang w:val="bg-BG"/>
        </w:rPr>
      </w:pPr>
      <w:r>
        <w:rPr>
          <w:lang w:val="bg-BG"/>
        </w:rPr>
        <w:t xml:space="preserve">Проучете как и защо се използва класа </w:t>
      </w:r>
      <w:r>
        <w:t>Random</w:t>
      </w:r>
      <w:r>
        <w:rPr>
          <w:lang w:val="bg-BG"/>
        </w:rPr>
        <w:t>.</w:t>
      </w:r>
    </w:p>
    <w:p w14:paraId="2EF517D8" w14:textId="77777777" w:rsidR="00F208C0" w:rsidRPr="00F000FD" w:rsidRDefault="00F208C0" w:rsidP="00457392">
      <w:pPr>
        <w:spacing w:line="23" w:lineRule="atLeast"/>
        <w:rPr>
          <w:lang w:val="bg-BG"/>
        </w:rPr>
      </w:pPr>
    </w:p>
    <w:p w14:paraId="0BA07D95" w14:textId="77777777" w:rsidR="00B415DD" w:rsidRPr="00AE6A27" w:rsidRDefault="00B415DD" w:rsidP="00457392">
      <w:pPr>
        <w:spacing w:line="23" w:lineRule="atLeast"/>
        <w:rPr>
          <w:szCs w:val="24"/>
          <w:lang w:val="bg-BG"/>
        </w:rPr>
      </w:pPr>
      <w:r w:rsidRPr="00AE6A27">
        <w:rPr>
          <w:szCs w:val="24"/>
          <w:lang w:val="bg-BG"/>
        </w:rPr>
        <w:t xml:space="preserve">Желано поведение на програмата </w:t>
      </w:r>
      <w:r w:rsidRPr="00AE6A27">
        <w:rPr>
          <w:szCs w:val="24"/>
        </w:rPr>
        <w:t>(</w:t>
      </w:r>
      <w:r w:rsidRPr="00AE6A27">
        <w:rPr>
          <w:szCs w:val="24"/>
          <w:lang w:val="bg-BG"/>
        </w:rPr>
        <w:t>примера е от команда с буква „</w:t>
      </w:r>
      <w:r w:rsidRPr="00AE6A27">
        <w:rPr>
          <w:szCs w:val="24"/>
        </w:rPr>
        <w:t>b</w:t>
      </w:r>
      <w:r w:rsidRPr="00AE6A27">
        <w:rPr>
          <w:szCs w:val="24"/>
          <w:lang w:val="bg-BG"/>
        </w:rPr>
        <w:t>“</w:t>
      </w:r>
      <w:r w:rsidRPr="00AE6A27">
        <w:rPr>
          <w:szCs w:val="24"/>
        </w:rPr>
        <w:t>)</w:t>
      </w:r>
      <w:r w:rsidRPr="00AE6A27">
        <w:rPr>
          <w:szCs w:val="24"/>
          <w:lang w:val="bg-BG"/>
        </w:rPr>
        <w:t>:</w:t>
      </w:r>
    </w:p>
    <w:p w14:paraId="26FE82B4" w14:textId="77777777" w:rsidR="00110DF7" w:rsidRPr="00AE6A27" w:rsidRDefault="004C6FE7" w:rsidP="002024BF">
      <w:pPr>
        <w:spacing w:line="23" w:lineRule="atLeast"/>
        <w:jc w:val="center"/>
        <w:rPr>
          <w:szCs w:val="24"/>
          <w:lang w:val="bg-BG"/>
        </w:rPr>
      </w:pPr>
      <w:r w:rsidRPr="00AE6A27">
        <w:rPr>
          <w:noProof/>
          <w:szCs w:val="24"/>
          <w:lang w:val="bg-BG"/>
        </w:rPr>
        <w:drawing>
          <wp:inline distT="0" distB="0" distL="0" distR="0" wp14:anchorId="5D33F1DE" wp14:editId="2CD2BCBA">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14:paraId="0CE8ECC0" w14:textId="77777777" w:rsidR="00A96D52" w:rsidRPr="00AE6A27" w:rsidRDefault="00A96D52" w:rsidP="00457392">
      <w:pPr>
        <w:spacing w:line="23" w:lineRule="atLeast"/>
        <w:rPr>
          <w:b/>
          <w:bCs/>
        </w:rPr>
      </w:pPr>
      <w:r w:rsidRPr="00AE6A27">
        <w:rPr>
          <w:b/>
          <w:bCs/>
          <w:lang w:val="bg-BG"/>
        </w:rPr>
        <w:t>Задача 1</w:t>
      </w:r>
      <w:r w:rsidRPr="00AE6A27">
        <w:rPr>
          <w:b/>
          <w:bCs/>
        </w:rPr>
        <w:t>5</w:t>
      </w:r>
      <w:r w:rsidRPr="00AE6A27">
        <w:rPr>
          <w:b/>
          <w:bCs/>
          <w:lang w:val="bg-BG"/>
        </w:rPr>
        <w:t xml:space="preserve">: </w:t>
      </w:r>
      <w:r w:rsidRPr="00AE6A27">
        <w:rPr>
          <w:b/>
          <w:bCs/>
        </w:rPr>
        <w:t>WorkingWithSomeLetters</w:t>
      </w:r>
    </w:p>
    <w:p w14:paraId="5ECF4A2B" w14:textId="77777777" w:rsidR="00C736B9" w:rsidRPr="00AE6A27" w:rsidRDefault="00A50ED0" w:rsidP="00457392">
      <w:pPr>
        <w:spacing w:line="23" w:lineRule="atLeast"/>
        <w:rPr>
          <w:lang w:val="bg-BG"/>
        </w:rPr>
      </w:pPr>
      <w:r w:rsidRPr="00AE6A27">
        <w:rPr>
          <w:lang w:val="bg-BG"/>
        </w:rPr>
        <w:t>Направете програма, която генерира</w:t>
      </w:r>
      <w:r w:rsidR="00C736B9" w:rsidRPr="00AE6A27">
        <w:t xml:space="preserve"> </w:t>
      </w:r>
      <w:r w:rsidR="00C736B9" w:rsidRPr="00AE6A27">
        <w:rPr>
          <w:lang w:val="bg-BG"/>
        </w:rPr>
        <w:t xml:space="preserve">редица от </w:t>
      </w:r>
      <w:r w:rsidRPr="00AE6A27">
        <w:rPr>
          <w:lang w:val="bg-BG"/>
        </w:rPr>
        <w:t xml:space="preserve">100 случайни символа </w:t>
      </w:r>
      <w:r w:rsidRPr="00AE6A27">
        <w:t>(</w:t>
      </w:r>
      <w:r w:rsidRPr="00AE6A27">
        <w:rPr>
          <w:lang w:val="bg-BG"/>
        </w:rPr>
        <w:t>български букви</w:t>
      </w:r>
      <w:r w:rsidRPr="00AE6A27">
        <w:t>)</w:t>
      </w:r>
      <w:r w:rsidR="00C736B9" w:rsidRPr="00AE6A27">
        <w:rPr>
          <w:lang w:val="bg-BG"/>
        </w:rPr>
        <w:t>.</w:t>
      </w:r>
      <w:r w:rsidR="00C736B9" w:rsidRPr="00AE6A27">
        <w:t xml:space="preserve"> </w:t>
      </w:r>
      <w:r w:rsidR="00C736B9" w:rsidRPr="00AE6A27">
        <w:rPr>
          <w:lang w:val="bg-BG"/>
        </w:rPr>
        <w:t>Да се отпечатат тези от тях, които са:</w:t>
      </w:r>
    </w:p>
    <w:p w14:paraId="515D2F98" w14:textId="77777777" w:rsidR="00C736B9" w:rsidRPr="00AE6A27" w:rsidRDefault="00C736B9" w:rsidP="00457392">
      <w:pPr>
        <w:spacing w:line="23" w:lineRule="atLeast"/>
        <w:rPr>
          <w:lang w:val="bg-BG"/>
        </w:rPr>
      </w:pPr>
      <w:r w:rsidRPr="00AE6A27">
        <w:rPr>
          <w:lang w:val="bg-BG"/>
        </w:rPr>
        <w:t>-</w:t>
      </w:r>
      <w:r w:rsidRPr="00AE6A27">
        <w:rPr>
          <w:lang w:val="bg-BG"/>
        </w:rPr>
        <w:tab/>
        <w:t>широка гласна (а, е, о)</w:t>
      </w:r>
    </w:p>
    <w:p w14:paraId="7EF7C5D0" w14:textId="77777777" w:rsidR="00C736B9" w:rsidRPr="00AE6A27" w:rsidRDefault="00C736B9" w:rsidP="00457392">
      <w:pPr>
        <w:spacing w:line="23" w:lineRule="atLeast"/>
        <w:rPr>
          <w:lang w:val="bg-BG"/>
        </w:rPr>
      </w:pPr>
      <w:r w:rsidRPr="00AE6A27">
        <w:rPr>
          <w:lang w:val="bg-BG"/>
        </w:rPr>
        <w:t>-</w:t>
      </w:r>
      <w:r w:rsidRPr="00AE6A27">
        <w:rPr>
          <w:lang w:val="bg-BG"/>
        </w:rPr>
        <w:tab/>
        <w:t>тясна гласна (и, у, ъ)</w:t>
      </w:r>
    </w:p>
    <w:p w14:paraId="026CB67A" w14:textId="77777777" w:rsidR="00C736B9" w:rsidRPr="00AE6A27" w:rsidRDefault="00C736B9" w:rsidP="00457392">
      <w:pPr>
        <w:spacing w:line="23" w:lineRule="atLeast"/>
        <w:rPr>
          <w:lang w:val="bg-BG"/>
        </w:rPr>
      </w:pPr>
      <w:r w:rsidRPr="00AE6A27">
        <w:rPr>
          <w:lang w:val="bg-BG"/>
        </w:rPr>
        <w:t>-</w:t>
      </w:r>
      <w:r w:rsidRPr="00AE6A27">
        <w:rPr>
          <w:lang w:val="bg-BG"/>
        </w:rPr>
        <w:tab/>
        <w:t>съставна гласна (ю, я)</w:t>
      </w:r>
    </w:p>
    <w:p w14:paraId="1FA107D1" w14:textId="77777777" w:rsidR="00C736B9" w:rsidRPr="00AE6A27" w:rsidRDefault="00C736B9" w:rsidP="00457392">
      <w:pPr>
        <w:spacing w:line="23" w:lineRule="atLeast"/>
        <w:rPr>
          <w:lang w:val="bg-BG"/>
        </w:rPr>
      </w:pPr>
      <w:r w:rsidRPr="00AE6A27">
        <w:rPr>
          <w:lang w:val="bg-BG"/>
        </w:rPr>
        <w:t>-</w:t>
      </w:r>
      <w:r w:rsidRPr="00AE6A27">
        <w:rPr>
          <w:lang w:val="bg-BG"/>
        </w:rPr>
        <w:tab/>
        <w:t>беззвучна съгласна (п, ф, к, т, ш, с, х, ц)</w:t>
      </w:r>
    </w:p>
    <w:p w14:paraId="7FB597D1" w14:textId="77777777" w:rsidR="00C736B9" w:rsidRPr="00AE6A27" w:rsidRDefault="00C736B9" w:rsidP="00457392">
      <w:pPr>
        <w:spacing w:line="23" w:lineRule="atLeast"/>
        <w:rPr>
          <w:lang w:val="bg-BG"/>
        </w:rPr>
      </w:pPr>
      <w:r w:rsidRPr="00AE6A27">
        <w:rPr>
          <w:lang w:val="bg-BG"/>
        </w:rPr>
        <w:t>-</w:t>
      </w:r>
      <w:r w:rsidRPr="00AE6A27">
        <w:rPr>
          <w:lang w:val="bg-BG"/>
        </w:rPr>
        <w:tab/>
        <w:t>сонорна съгласна (л, м, н, р)</w:t>
      </w:r>
    </w:p>
    <w:p w14:paraId="748E3B49" w14:textId="77777777" w:rsidR="00C736B9" w:rsidRPr="00AE6A27" w:rsidRDefault="00C736B9" w:rsidP="00457392">
      <w:pPr>
        <w:spacing w:line="23" w:lineRule="atLeast"/>
        <w:rPr>
          <w:lang w:val="bg-BG"/>
        </w:rPr>
      </w:pPr>
      <w:r w:rsidRPr="00AE6A27">
        <w:rPr>
          <w:lang w:val="bg-BG"/>
        </w:rPr>
        <w:t>-</w:t>
      </w:r>
      <w:r w:rsidRPr="00AE6A27">
        <w:rPr>
          <w:lang w:val="bg-BG"/>
        </w:rPr>
        <w:tab/>
        <w:t>звучна съгласна (б, в, г, д, ж, з, ч)</w:t>
      </w:r>
    </w:p>
    <w:p w14:paraId="0F856439" w14:textId="77777777" w:rsidR="00C736B9" w:rsidRPr="00AE6A27" w:rsidRDefault="00C736B9" w:rsidP="00457392">
      <w:pPr>
        <w:spacing w:line="23" w:lineRule="atLeast"/>
        <w:rPr>
          <w:lang w:val="bg-BG"/>
        </w:rPr>
      </w:pPr>
      <w:r w:rsidRPr="00AE6A27">
        <w:rPr>
          <w:lang w:val="bg-BG"/>
        </w:rPr>
        <w:t>В отпечатването на информацията трябва да се съдържа и на кое място в редицата се намира буквата.</w:t>
      </w:r>
    </w:p>
    <w:p w14:paraId="0B628633" w14:textId="77777777" w:rsidR="00C736B9" w:rsidRPr="00AE6A27" w:rsidRDefault="00C736B9" w:rsidP="00457392">
      <w:pPr>
        <w:spacing w:line="23" w:lineRule="atLeast"/>
        <w:rPr>
          <w:lang w:val="bg-BG"/>
        </w:rPr>
      </w:pPr>
      <w:r w:rsidRPr="00AE6A27">
        <w:rPr>
          <w:lang w:val="bg-BG"/>
        </w:rPr>
        <w:t>Пример за редица от 100 случайни букви на кирилица:</w:t>
      </w:r>
    </w:p>
    <w:p w14:paraId="5DC2FB70" w14:textId="77777777" w:rsidR="00A50ED0" w:rsidRPr="00AE6A27" w:rsidRDefault="00C736B9" w:rsidP="00457392">
      <w:pPr>
        <w:spacing w:line="23" w:lineRule="atLeast"/>
        <w:rPr>
          <w:lang w:val="bg-BG"/>
        </w:rPr>
      </w:pPr>
      <w:r w:rsidRPr="00AE6A27">
        <w:rPr>
          <w:lang w:val="bg-BG"/>
        </w:rPr>
        <w:lastRenderedPageBreak/>
        <w:t>“уеишщксдзцьяаожгтнвмчюйъэфхпрлбуеишщксдзцдьяаожгтнвмчюйъэфхпрлбуеишщксдзцьяаожгтнвмчюйъэфхпрлбуеишщк”</w:t>
      </w:r>
    </w:p>
    <w:p w14:paraId="1C34D846" w14:textId="77777777" w:rsidR="003564EA" w:rsidRPr="00AE6A27" w:rsidRDefault="003564EA" w:rsidP="00457392">
      <w:pPr>
        <w:spacing w:line="23" w:lineRule="atLeast"/>
        <w:rPr>
          <w:lang w:val="bg-BG"/>
        </w:rPr>
      </w:pPr>
      <w:r w:rsidRPr="00AE6A27">
        <w:rPr>
          <w:lang w:val="bg-BG"/>
        </w:rPr>
        <w:t>За да работи с български букви, вашата програма трябва да съдържа програмен код за енкодинг, който изглежда по следния начин:</w:t>
      </w:r>
    </w:p>
    <w:p w14:paraId="3259AE14" w14:textId="77777777" w:rsidR="003564EA" w:rsidRPr="00AE6A27" w:rsidRDefault="003564EA" w:rsidP="00457392">
      <w:pPr>
        <w:spacing w:line="23" w:lineRule="atLeast"/>
        <w:rPr>
          <w:szCs w:val="24"/>
          <w:lang w:val="bg-BG"/>
        </w:rPr>
      </w:pPr>
      <w:r w:rsidRPr="00AE6A27">
        <w:rPr>
          <w:color w:val="000000"/>
          <w:szCs w:val="24"/>
        </w:rPr>
        <w:t>Console.OutputEncoding = Encoding.UTF8;</w:t>
      </w:r>
    </w:p>
    <w:p w14:paraId="3577F508" w14:textId="77777777" w:rsidR="00A50ED0" w:rsidRPr="00AE6A27" w:rsidRDefault="00421760" w:rsidP="00457392">
      <w:pPr>
        <w:spacing w:line="23" w:lineRule="atLeast"/>
        <w:rPr>
          <w:szCs w:val="24"/>
          <w:lang w:val="bg-BG"/>
        </w:rPr>
      </w:pPr>
      <w:r w:rsidRPr="00AE6A27">
        <w:rPr>
          <w:szCs w:val="24"/>
          <w:lang w:val="bg-BG"/>
        </w:rPr>
        <w:t>Желано поведение на програмата:</w:t>
      </w:r>
    </w:p>
    <w:p w14:paraId="55FFFD7C" w14:textId="77777777" w:rsidR="00421760" w:rsidRPr="00AE6A27" w:rsidRDefault="00421760" w:rsidP="002024BF">
      <w:pPr>
        <w:spacing w:line="23" w:lineRule="atLeast"/>
        <w:jc w:val="center"/>
      </w:pPr>
      <w:r w:rsidRPr="00AE6A27">
        <w:rPr>
          <w:noProof/>
        </w:rPr>
        <w:drawing>
          <wp:inline distT="0" distB="0" distL="0" distR="0" wp14:anchorId="2B9EE557" wp14:editId="09D1162C">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14:paraId="58AC661F" w14:textId="77777777" w:rsidR="00A10D9C" w:rsidRPr="00AE6A27" w:rsidRDefault="00A10D9C" w:rsidP="00457392">
      <w:pPr>
        <w:pStyle w:val="a0"/>
        <w:spacing w:line="23" w:lineRule="atLeast"/>
      </w:pPr>
      <w:bookmarkStart w:id="20" w:name="_Toc45111031"/>
      <w:r w:rsidRPr="00AE6A27">
        <w:t>Методи</w:t>
      </w:r>
      <w:bookmarkEnd w:id="20"/>
    </w:p>
    <w:p w14:paraId="68D69890" w14:textId="77777777" w:rsidR="004C6FE7" w:rsidRPr="00AE6A27" w:rsidRDefault="006F6F29" w:rsidP="00457392">
      <w:pPr>
        <w:spacing w:line="23" w:lineRule="atLeast"/>
        <w:ind w:firstLine="720"/>
        <w:rPr>
          <w:szCs w:val="24"/>
          <w:lang w:val="bg-BG"/>
        </w:rPr>
      </w:pPr>
      <w:r w:rsidRPr="00AE6A27">
        <w:rPr>
          <w:szCs w:val="24"/>
          <w:lang w:val="bg-BG"/>
        </w:rPr>
        <w:t>В ежедневието ни, при решаването на даден проблем, особено, ако е по-сложен, прилагаме принципа на древните римляни "</w:t>
      </w:r>
      <w:r w:rsidR="00AE02EF">
        <w:rPr>
          <w:szCs w:val="24"/>
          <w:lang w:val="bg-BG"/>
        </w:rPr>
        <w:t>Р</w:t>
      </w:r>
      <w:r w:rsidRPr="00AE6A27">
        <w:rPr>
          <w:szCs w:val="24"/>
          <w:lang w:val="bg-BG"/>
        </w:rPr>
        <w:t>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w:t>
      </w:r>
      <w:r w:rsidR="009578FE">
        <w:rPr>
          <w:szCs w:val="24"/>
          <w:lang w:val="bg-BG"/>
        </w:rPr>
        <w:t>Р</w:t>
      </w:r>
      <w:r w:rsidRPr="00AE6A27">
        <w:rPr>
          <w:szCs w:val="24"/>
          <w:lang w:val="bg-BG"/>
        </w:rPr>
        <w:t>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AE6A27">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AE6A27">
        <w:rPr>
          <w:szCs w:val="24"/>
          <w:lang w:val="bg-BG"/>
        </w:rPr>
        <w:t xml:space="preserve"> Структурата на един метод изглежда по следния начин:</w:t>
      </w:r>
    </w:p>
    <w:p w14:paraId="0BA7BC55" w14:textId="77777777" w:rsidR="00FD412C" w:rsidRPr="00AE6A27" w:rsidRDefault="00FD412C" w:rsidP="00457392">
      <w:pPr>
        <w:shd w:val="clear" w:color="auto" w:fill="FFFFFF"/>
        <w:spacing w:after="0" w:line="23" w:lineRule="atLeast"/>
        <w:ind w:left="720"/>
        <w:rPr>
          <w:color w:val="000000"/>
          <w:szCs w:val="24"/>
        </w:rPr>
      </w:pPr>
      <w:r w:rsidRPr="00AE6A27">
        <w:rPr>
          <w:color w:val="0000FF"/>
          <w:szCs w:val="24"/>
          <w:bdr w:val="none" w:sz="0" w:space="0" w:color="auto" w:frame="1"/>
        </w:rPr>
        <w:t>static</w:t>
      </w:r>
      <w:r w:rsidRPr="00AE6A27">
        <w:rPr>
          <w:color w:val="000000"/>
          <w:szCs w:val="24"/>
          <w:bdr w:val="none" w:sz="0" w:space="0" w:color="auto" w:frame="1"/>
        </w:rPr>
        <w:t> </w:t>
      </w:r>
      <w:r w:rsidRPr="00AE6A27">
        <w:rPr>
          <w:color w:val="0000FF"/>
          <w:szCs w:val="24"/>
          <w:bdr w:val="none" w:sz="0" w:space="0" w:color="auto" w:frame="1"/>
        </w:rPr>
        <w:t>void</w:t>
      </w:r>
      <w:r w:rsidRPr="00AE6A27">
        <w:rPr>
          <w:color w:val="000000"/>
          <w:szCs w:val="24"/>
          <w:bdr w:val="none" w:sz="0" w:space="0" w:color="auto" w:frame="1"/>
        </w:rPr>
        <w:t> ShowTheNameInConsole(</w:t>
      </w:r>
      <w:r w:rsidR="00141AA2" w:rsidRPr="00AE6A27">
        <w:rPr>
          <w:color w:val="0000FF"/>
          <w:szCs w:val="24"/>
          <w:bdr w:val="none" w:sz="0" w:space="0" w:color="auto" w:frame="1"/>
        </w:rPr>
        <w:t>string</w:t>
      </w:r>
      <w:r w:rsidRPr="00AE6A27">
        <w:rPr>
          <w:color w:val="000000"/>
          <w:szCs w:val="24"/>
          <w:bdr w:val="none" w:sz="0" w:space="0" w:color="auto" w:frame="1"/>
        </w:rPr>
        <w:t> </w:t>
      </w:r>
      <w:r w:rsidR="00141AA2" w:rsidRPr="00AE6A27">
        <w:rPr>
          <w:color w:val="000000"/>
          <w:szCs w:val="24"/>
          <w:bdr w:val="none" w:sz="0" w:space="0" w:color="auto" w:frame="1"/>
        </w:rPr>
        <w:t>name</w:t>
      </w:r>
      <w:r w:rsidRPr="00AE6A27">
        <w:rPr>
          <w:color w:val="000000"/>
          <w:szCs w:val="24"/>
          <w:bdr w:val="none" w:sz="0" w:space="0" w:color="auto" w:frame="1"/>
        </w:rPr>
        <w:t>)</w:t>
      </w:r>
    </w:p>
    <w:p w14:paraId="3CF0D18F" w14:textId="77777777"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14:paraId="7DA43C21" w14:textId="77777777"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00656B87" w:rsidRPr="00AE6A27">
        <w:rPr>
          <w:color w:val="000000" w:themeColor="text1"/>
          <w:szCs w:val="24"/>
          <w:bdr w:val="none" w:sz="0" w:space="0" w:color="auto" w:frame="1"/>
        </w:rPr>
        <w:t>Console.WriteLine(name);</w:t>
      </w:r>
    </w:p>
    <w:p w14:paraId="20A3AE62" w14:textId="77777777" w:rsidR="00FD412C" w:rsidRPr="00AE6A27" w:rsidRDefault="00FD412C" w:rsidP="00457392">
      <w:pPr>
        <w:shd w:val="clear" w:color="auto" w:fill="FFFFFF"/>
        <w:spacing w:after="0" w:line="23" w:lineRule="atLeast"/>
        <w:ind w:left="720"/>
        <w:rPr>
          <w:color w:val="000000"/>
          <w:sz w:val="18"/>
          <w:szCs w:val="18"/>
        </w:rPr>
      </w:pPr>
      <w:r w:rsidRPr="00AE6A27">
        <w:rPr>
          <w:color w:val="000000"/>
          <w:szCs w:val="24"/>
          <w:bdr w:val="none" w:sz="0" w:space="0" w:color="auto" w:frame="1"/>
        </w:rPr>
        <w:t>}</w:t>
      </w:r>
    </w:p>
    <w:p w14:paraId="4265AAC3" w14:textId="77777777" w:rsidR="00FD412C" w:rsidRPr="00AE6A27" w:rsidRDefault="00FD412C" w:rsidP="00457392">
      <w:pPr>
        <w:spacing w:line="23" w:lineRule="atLeast"/>
        <w:rPr>
          <w:szCs w:val="24"/>
          <w:lang w:val="bg-BG"/>
        </w:rPr>
      </w:pPr>
    </w:p>
    <w:p w14:paraId="5154C76A" w14:textId="77777777" w:rsidR="005509ED" w:rsidRPr="00AE6A27" w:rsidRDefault="005509ED" w:rsidP="00457392">
      <w:pPr>
        <w:spacing w:line="23" w:lineRule="atLeast"/>
        <w:rPr>
          <w:szCs w:val="24"/>
          <w:lang w:val="bg-BG"/>
        </w:rPr>
      </w:pPr>
    </w:p>
    <w:p w14:paraId="3C731FC6" w14:textId="77777777" w:rsidR="008420C4" w:rsidRPr="00AE6A27" w:rsidRDefault="008420C4" w:rsidP="00457392">
      <w:pPr>
        <w:spacing w:line="23" w:lineRule="atLeast"/>
        <w:rPr>
          <w:szCs w:val="24"/>
          <w:lang w:val="bg-BG"/>
        </w:rPr>
      </w:pPr>
    </w:p>
    <w:p w14:paraId="2796C8D8" w14:textId="77777777" w:rsidR="003652CC" w:rsidRPr="00AE6A27" w:rsidRDefault="003652CC" w:rsidP="00457392">
      <w:pPr>
        <w:spacing w:line="23" w:lineRule="atLeast"/>
        <w:rPr>
          <w:b/>
          <w:bCs/>
        </w:rPr>
      </w:pPr>
      <w:r w:rsidRPr="00AE6A27">
        <w:rPr>
          <w:b/>
          <w:bCs/>
          <w:lang w:val="bg-BG"/>
        </w:rPr>
        <w:lastRenderedPageBreak/>
        <w:t>Задача 1</w:t>
      </w:r>
      <w:r w:rsidR="00CF49EC" w:rsidRPr="00AE6A27">
        <w:rPr>
          <w:b/>
          <w:bCs/>
          <w:lang w:val="bg-BG"/>
        </w:rPr>
        <w:t>6</w:t>
      </w:r>
      <w:r w:rsidRPr="00AE6A27">
        <w:rPr>
          <w:b/>
          <w:bCs/>
          <w:lang w:val="bg-BG"/>
        </w:rPr>
        <w:t xml:space="preserve">: </w:t>
      </w:r>
      <w:r w:rsidRPr="00AE6A27">
        <w:rPr>
          <w:b/>
          <w:bCs/>
        </w:rPr>
        <w:t>GetMax</w:t>
      </w:r>
    </w:p>
    <w:p w14:paraId="5EA3DF1B" w14:textId="77777777" w:rsidR="005509ED" w:rsidRPr="00AE6A27" w:rsidRDefault="00BE115B" w:rsidP="00457392">
      <w:pPr>
        <w:spacing w:line="23" w:lineRule="atLeast"/>
      </w:pPr>
      <w:r w:rsidRPr="00AE6A27">
        <w:rPr>
          <w:lang w:val="bg-BG"/>
        </w:rPr>
        <w:t>Създайте метод на име</w:t>
      </w:r>
      <w:r w:rsidRPr="00AE6A27">
        <w:t xml:space="preserve"> GetMax</w:t>
      </w:r>
      <w:r w:rsidRPr="00AE6A27">
        <w:rPr>
          <w:lang w:val="bg-BG"/>
        </w:rPr>
        <w:t>, който взима като параметри три числа</w:t>
      </w:r>
      <w:r w:rsidRPr="00AE6A27">
        <w:t xml:space="preserve"> </w:t>
      </w:r>
      <w:r w:rsidRPr="00AE6A27">
        <w:rPr>
          <w:lang w:val="bg-BG"/>
        </w:rPr>
        <w:t>и връща стойността на най-голямото от тях. Създайте програма, която взима като вход от конзолата три числа</w:t>
      </w:r>
      <w:r w:rsidRPr="00AE6A27">
        <w:t xml:space="preserve"> </w:t>
      </w:r>
      <w:r w:rsidRPr="00AE6A27">
        <w:rPr>
          <w:lang w:val="bg-BG"/>
        </w:rPr>
        <w:t>и използва метода</w:t>
      </w:r>
      <w:r w:rsidRPr="00AE6A27">
        <w:t xml:space="preserve"> GetMax</w:t>
      </w:r>
      <w:r w:rsidRPr="00AE6A27">
        <w:rPr>
          <w:lang w:val="bg-BG"/>
        </w:rPr>
        <w:t>, след това отпечатва в конзолата резултата от метода</w:t>
      </w:r>
      <w:r w:rsidRPr="00AE6A27">
        <w:t>.</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AE6A27" w14:paraId="02B0C24B" w14:textId="77777777" w:rsidTr="00B553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4FB30A71" w14:textId="77777777" w:rsidR="00311CD7" w:rsidRPr="00AE6A27" w:rsidRDefault="00311CD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22A45FA7" w14:textId="77777777" w:rsidR="00311CD7" w:rsidRPr="00AE6A27" w:rsidRDefault="00311CD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16F651E7" w14:textId="77777777" w:rsidR="00311CD7" w:rsidRPr="00AE6A27" w:rsidRDefault="00311CD7" w:rsidP="00457392">
            <w:pPr>
              <w:spacing w:after="0" w:line="23" w:lineRule="atLeast"/>
              <w:jc w:val="center"/>
              <w:rPr>
                <w:b/>
                <w:szCs w:val="24"/>
              </w:rPr>
            </w:pPr>
            <w:r w:rsidRPr="00AE6A27">
              <w:rPr>
                <w:b/>
                <w:szCs w:val="24"/>
                <w:lang w:val="bg-BG"/>
              </w:rPr>
              <w:t>Изход</w:t>
            </w:r>
          </w:p>
        </w:tc>
      </w:tr>
      <w:tr w:rsidR="00311CD7" w:rsidRPr="00AE6A27" w14:paraId="750DB50C" w14:textId="77777777" w:rsidTr="00B553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521A73A3" w14:textId="77777777" w:rsidR="00311CD7" w:rsidRPr="00AE6A27" w:rsidRDefault="00311CD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5BD31D7D" w14:textId="77777777" w:rsidR="00311CD7" w:rsidRPr="00AE6A27" w:rsidRDefault="00311CD7" w:rsidP="00457392">
            <w:pPr>
              <w:spacing w:after="0" w:line="23" w:lineRule="atLeast"/>
              <w:jc w:val="center"/>
              <w:rPr>
                <w:lang w:val="bg-BG"/>
              </w:rPr>
            </w:pPr>
            <w:r w:rsidRPr="00AE6A27">
              <w:rPr>
                <w:lang w:val="bg-BG"/>
              </w:rPr>
              <w:t>2</w:t>
            </w:r>
          </w:p>
          <w:p w14:paraId="4D1F3D1F" w14:textId="77777777" w:rsidR="00311CD7" w:rsidRPr="00AE6A27" w:rsidRDefault="00311CD7" w:rsidP="00457392">
            <w:pPr>
              <w:spacing w:after="0" w:line="23" w:lineRule="atLeast"/>
              <w:jc w:val="center"/>
              <w:rPr>
                <w:color w:val="000000"/>
              </w:rPr>
            </w:pPr>
          </w:p>
          <w:p w14:paraId="427899A4" w14:textId="77777777" w:rsidR="00311CD7" w:rsidRPr="00AE6A27" w:rsidRDefault="00311CD7" w:rsidP="00457392">
            <w:pPr>
              <w:spacing w:after="0" w:line="23" w:lineRule="atLeast"/>
              <w:jc w:val="center"/>
              <w:rPr>
                <w:lang w:val="bg-BG"/>
              </w:rPr>
            </w:pPr>
            <w:r w:rsidRPr="00AE6A27">
              <w:rPr>
                <w:lang w:val="bg-BG"/>
              </w:rPr>
              <w:t>3</w:t>
            </w:r>
          </w:p>
          <w:p w14:paraId="27AAF814" w14:textId="77777777" w:rsidR="00311CD7" w:rsidRPr="00AE6A27" w:rsidRDefault="00311CD7" w:rsidP="00457392">
            <w:pPr>
              <w:spacing w:after="0" w:line="23" w:lineRule="atLeast"/>
              <w:jc w:val="center"/>
              <w:rPr>
                <w:color w:val="000000"/>
                <w:lang w:val="bg-BG"/>
              </w:rPr>
            </w:pPr>
          </w:p>
          <w:p w14:paraId="64FBE663" w14:textId="77777777" w:rsidR="00311CD7" w:rsidRPr="00AE6A27" w:rsidRDefault="00311CD7" w:rsidP="00457392">
            <w:pPr>
              <w:spacing w:after="0" w:line="23" w:lineRule="atLeast"/>
              <w:jc w:val="center"/>
              <w:rPr>
                <w:color w:val="000000"/>
                <w:szCs w:val="24"/>
                <w:lang w:val="bg-BG"/>
              </w:rPr>
            </w:pPr>
            <w:r w:rsidRPr="00AE6A27">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2EC25CFA" w14:textId="77777777" w:rsidR="00311CD7" w:rsidRPr="00AE6A27" w:rsidRDefault="00311CD7" w:rsidP="00457392">
            <w:pPr>
              <w:spacing w:after="0" w:line="23" w:lineRule="atLeast"/>
              <w:jc w:val="center"/>
              <w:rPr>
                <w:color w:val="000000"/>
                <w:szCs w:val="24"/>
              </w:rPr>
            </w:pPr>
          </w:p>
          <w:p w14:paraId="7175A3B5" w14:textId="77777777" w:rsidR="00311CD7" w:rsidRPr="00AE6A27" w:rsidRDefault="00311CD7" w:rsidP="00457392">
            <w:pPr>
              <w:spacing w:after="0" w:line="23" w:lineRule="atLeast"/>
              <w:jc w:val="center"/>
              <w:rPr>
                <w:color w:val="000000"/>
                <w:szCs w:val="24"/>
              </w:rPr>
            </w:pPr>
          </w:p>
          <w:p w14:paraId="49163C22" w14:textId="77777777" w:rsidR="00311CD7" w:rsidRPr="00AE6A27" w:rsidRDefault="00311CD7" w:rsidP="00457392">
            <w:pPr>
              <w:spacing w:after="0" w:line="23" w:lineRule="atLeast"/>
              <w:jc w:val="center"/>
              <w:rPr>
                <w:color w:val="000000"/>
                <w:szCs w:val="24"/>
                <w:highlight w:val="white"/>
              </w:rPr>
            </w:pPr>
            <w:r w:rsidRPr="00AE6A27">
              <w:rPr>
                <w:color w:val="000000"/>
                <w:szCs w:val="24"/>
              </w:rPr>
              <w:t>The biggest number is: 4</w:t>
            </w:r>
          </w:p>
        </w:tc>
      </w:tr>
    </w:tbl>
    <w:p w14:paraId="29E77F41" w14:textId="77777777" w:rsidR="00B415DD" w:rsidRPr="00AE6A27" w:rsidRDefault="00B415DD" w:rsidP="00457392">
      <w:pPr>
        <w:spacing w:line="23" w:lineRule="atLeast"/>
      </w:pPr>
    </w:p>
    <w:p w14:paraId="310997B0" w14:textId="77777777" w:rsidR="009854C9" w:rsidRPr="00AE6A27" w:rsidRDefault="009854C9" w:rsidP="00457392">
      <w:pPr>
        <w:spacing w:line="23" w:lineRule="atLeast"/>
        <w:rPr>
          <w:szCs w:val="24"/>
          <w:lang w:val="bg-BG"/>
        </w:rPr>
      </w:pPr>
      <w:r w:rsidRPr="00AE6A27">
        <w:rPr>
          <w:szCs w:val="24"/>
          <w:lang w:val="bg-BG"/>
        </w:rPr>
        <w:t>Желано поведение на програмата:</w:t>
      </w:r>
    </w:p>
    <w:p w14:paraId="580D01D2" w14:textId="77777777" w:rsidR="00751D5B" w:rsidRPr="00AE6A27" w:rsidRDefault="009854C9" w:rsidP="00AF6FE3">
      <w:pPr>
        <w:spacing w:line="23" w:lineRule="atLeast"/>
        <w:jc w:val="center"/>
      </w:pPr>
      <w:r w:rsidRPr="00AE6A27">
        <w:rPr>
          <w:noProof/>
        </w:rPr>
        <w:drawing>
          <wp:inline distT="0" distB="0" distL="0" distR="0" wp14:anchorId="354C481D" wp14:editId="4A7747DE">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14:paraId="060BA8B0" w14:textId="77777777" w:rsidR="00CF49EC" w:rsidRPr="00AE6A27" w:rsidRDefault="00CF49EC" w:rsidP="00457392">
      <w:pPr>
        <w:spacing w:line="23" w:lineRule="atLeast"/>
        <w:rPr>
          <w:b/>
          <w:bCs/>
        </w:rPr>
      </w:pPr>
      <w:r w:rsidRPr="00AE6A27">
        <w:rPr>
          <w:b/>
          <w:bCs/>
          <w:lang w:val="bg-BG"/>
        </w:rPr>
        <w:t xml:space="preserve">Задача 17: </w:t>
      </w:r>
      <w:r w:rsidRPr="00AE6A27">
        <w:rPr>
          <w:b/>
          <w:bCs/>
        </w:rPr>
        <w:t>GeometryCalculator</w:t>
      </w:r>
    </w:p>
    <w:p w14:paraId="085321C9" w14:textId="77777777" w:rsidR="00CF49EC" w:rsidRPr="00AE6A27" w:rsidRDefault="00A13DAC" w:rsidP="00457392">
      <w:pPr>
        <w:spacing w:line="23" w:lineRule="atLeast"/>
        <w:rPr>
          <w:lang w:val="bg-BG"/>
        </w:rPr>
      </w:pPr>
      <w:r w:rsidRPr="00AE6A27">
        <w:rPr>
          <w:lang w:val="bg-BG"/>
        </w:rPr>
        <w:t>Създайте програма, която може да пресмята лицата на две различни геометрични фигури:</w:t>
      </w:r>
    </w:p>
    <w:p w14:paraId="7843D82F" w14:textId="77777777" w:rsidR="00A13DAC" w:rsidRPr="00AE6A27" w:rsidRDefault="00A13DAC" w:rsidP="00457392">
      <w:pPr>
        <w:spacing w:line="23" w:lineRule="atLeast"/>
      </w:pPr>
      <w:r w:rsidRPr="00AE6A27">
        <w:rPr>
          <w:lang w:val="bg-BG"/>
        </w:rPr>
        <w:t>-</w:t>
      </w:r>
      <w:r w:rsidRPr="00AE6A27">
        <w:rPr>
          <w:lang w:val="bg-BG"/>
        </w:rPr>
        <w:tab/>
        <w:t>Триъгълник</w:t>
      </w:r>
    </w:p>
    <w:p w14:paraId="5DC97DCE" w14:textId="77777777" w:rsidR="00A13DAC" w:rsidRPr="00AE6A27" w:rsidRDefault="00A13DAC" w:rsidP="00457392">
      <w:pPr>
        <w:spacing w:line="23" w:lineRule="atLeast"/>
        <w:rPr>
          <w:lang w:val="bg-BG"/>
        </w:rPr>
      </w:pPr>
      <w:r w:rsidRPr="00AE6A27">
        <w:rPr>
          <w:lang w:val="bg-BG"/>
        </w:rPr>
        <w:t>-</w:t>
      </w:r>
      <w:r w:rsidRPr="00AE6A27">
        <w:rPr>
          <w:lang w:val="bg-BG"/>
        </w:rPr>
        <w:tab/>
        <w:t>Квадрат</w:t>
      </w:r>
    </w:p>
    <w:p w14:paraId="15EC360F" w14:textId="77777777" w:rsidR="00451F83" w:rsidRPr="00AE6A27" w:rsidRDefault="00451F83" w:rsidP="00457392">
      <w:pPr>
        <w:spacing w:line="23" w:lineRule="atLeast"/>
        <w:rPr>
          <w:lang w:val="bg-BG"/>
        </w:rPr>
      </w:pPr>
      <w:r w:rsidRPr="00AE6A27">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AE6A27">
        <w:rPr>
          <w:lang w:val="bg-BG"/>
        </w:rPr>
        <w:t>* градусите</w:t>
      </w:r>
      <w:r w:rsidRPr="00AE6A27">
        <w:rPr>
          <w:lang w:val="bg-BG"/>
        </w:rPr>
        <w:t>)</w:t>
      </w:r>
      <w:r w:rsidR="00A214C4" w:rsidRPr="00AE6A27">
        <w:rPr>
          <w:lang w:val="bg-BG"/>
        </w:rPr>
        <w:t xml:space="preserve">. </w:t>
      </w:r>
    </w:p>
    <w:p w14:paraId="21E29858" w14:textId="77777777" w:rsidR="00A214C4" w:rsidRDefault="00A214C4" w:rsidP="00457392">
      <w:pPr>
        <w:spacing w:line="23" w:lineRule="atLeast"/>
        <w:rPr>
          <w:lang w:val="bg-BG"/>
        </w:rPr>
      </w:pPr>
      <w:r w:rsidRPr="00AE6A27">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AE6A27">
        <w:t xml:space="preserve"> </w:t>
      </w:r>
      <w:r w:rsidR="0029429B" w:rsidRPr="00AE6A27">
        <w:rPr>
          <w:lang w:val="bg-BG"/>
        </w:rPr>
        <w:t>Решението трябва да бъде</w:t>
      </w:r>
      <w:r w:rsidR="00974C2B" w:rsidRPr="00AE6A27">
        <w:rPr>
          <w:lang w:val="bg-BG"/>
        </w:rPr>
        <w:t xml:space="preserve"> реализирано </w:t>
      </w:r>
      <w:r w:rsidR="0029429B" w:rsidRPr="00AE6A27">
        <w:rPr>
          <w:lang w:val="bg-BG"/>
        </w:rPr>
        <w:t xml:space="preserve"> чрез методи.</w:t>
      </w:r>
    </w:p>
    <w:p w14:paraId="0CFB38F8" w14:textId="77777777" w:rsidR="00FA07EA" w:rsidRPr="00AE6A27" w:rsidRDefault="00FA07EA" w:rsidP="00457392">
      <w:pPr>
        <w:spacing w:line="23" w:lineRule="atLeast"/>
        <w:rPr>
          <w:lang w:val="bg-BG"/>
        </w:rPr>
      </w:pPr>
    </w:p>
    <w:p w14:paraId="1CC54322" w14:textId="77777777" w:rsidR="00111587" w:rsidRPr="00AE6A27" w:rsidRDefault="00111587" w:rsidP="00457392">
      <w:pPr>
        <w:spacing w:line="23" w:lineRule="atLeast"/>
        <w:rPr>
          <w:szCs w:val="24"/>
          <w:lang w:val="bg-BG"/>
        </w:rPr>
      </w:pPr>
      <w:r w:rsidRPr="00AE6A27">
        <w:rPr>
          <w:szCs w:val="24"/>
          <w:lang w:val="bg-BG"/>
        </w:rPr>
        <w:t>Желано поведение на програмата:</w:t>
      </w:r>
    </w:p>
    <w:p w14:paraId="56AD3C4D" w14:textId="77777777" w:rsidR="00A214C4" w:rsidRPr="00AE6A27" w:rsidRDefault="00A214C4" w:rsidP="00457392">
      <w:pPr>
        <w:spacing w:line="23" w:lineRule="atLeast"/>
      </w:pPr>
    </w:p>
    <w:p w14:paraId="4EEF44B7" w14:textId="77777777" w:rsidR="009854C9" w:rsidRDefault="00B714A9" w:rsidP="007E3261">
      <w:pPr>
        <w:spacing w:line="23" w:lineRule="atLeast"/>
        <w:jc w:val="center"/>
      </w:pPr>
      <w:r w:rsidRPr="00AE6A27">
        <w:rPr>
          <w:noProof/>
        </w:rPr>
        <w:drawing>
          <wp:inline distT="0" distB="0" distL="0" distR="0" wp14:anchorId="5D0CE67D" wp14:editId="52F33741">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14:paraId="4C2C0C27" w14:textId="77777777" w:rsidR="00B8773D" w:rsidRDefault="00B8773D" w:rsidP="00457392">
      <w:pPr>
        <w:spacing w:line="23" w:lineRule="atLeast"/>
      </w:pPr>
    </w:p>
    <w:p w14:paraId="50DB0EAE" w14:textId="77777777" w:rsidR="00B8773D" w:rsidRPr="00AE6A27" w:rsidRDefault="00B8773D" w:rsidP="00457392">
      <w:pPr>
        <w:spacing w:line="23" w:lineRule="atLeast"/>
      </w:pPr>
    </w:p>
    <w:p w14:paraId="7ECF133B" w14:textId="77777777" w:rsidR="00B714A9" w:rsidRPr="00AE6A27" w:rsidRDefault="00B714A9" w:rsidP="007E3261">
      <w:pPr>
        <w:spacing w:line="23" w:lineRule="atLeast"/>
        <w:jc w:val="center"/>
      </w:pPr>
      <w:r w:rsidRPr="00AE6A27">
        <w:rPr>
          <w:noProof/>
        </w:rPr>
        <w:drawing>
          <wp:inline distT="0" distB="0" distL="0" distR="0" wp14:anchorId="579B9D64" wp14:editId="07F1EAEF">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14:paraId="6921BF75" w14:textId="77777777" w:rsidR="00B714A9" w:rsidRPr="00AE6A27" w:rsidRDefault="00B714A9" w:rsidP="007E3261">
      <w:pPr>
        <w:spacing w:line="23" w:lineRule="atLeast"/>
        <w:jc w:val="center"/>
      </w:pPr>
      <w:r w:rsidRPr="00AE6A27">
        <w:rPr>
          <w:noProof/>
        </w:rPr>
        <w:lastRenderedPageBreak/>
        <w:drawing>
          <wp:inline distT="0" distB="0" distL="0" distR="0" wp14:anchorId="66CE91FD" wp14:editId="1DC37579">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14:paraId="4EBAE39D" w14:textId="77777777" w:rsidR="00534442" w:rsidRPr="00AE6A27" w:rsidRDefault="00F9551E" w:rsidP="00457392">
      <w:pPr>
        <w:pStyle w:val="a0"/>
        <w:spacing w:line="23" w:lineRule="atLeast"/>
      </w:pPr>
      <w:bookmarkStart w:id="21" w:name="_Toc45111032"/>
      <w:r w:rsidRPr="00AE6A27">
        <w:t>Основни методи при работа със символни низове</w:t>
      </w:r>
      <w:bookmarkEnd w:id="21"/>
    </w:p>
    <w:p w14:paraId="72BADE64" w14:textId="77777777" w:rsidR="00F9551E" w:rsidRPr="00AE6A27" w:rsidRDefault="00653389" w:rsidP="00457392">
      <w:pPr>
        <w:spacing w:line="23" w:lineRule="atLeast"/>
        <w:ind w:firstLine="720"/>
        <w:rPr>
          <w:lang w:val="bg-BG"/>
        </w:rPr>
      </w:pPr>
      <w:r w:rsidRPr="00AE6A27">
        <w:rPr>
          <w:lang w:val="bg-BG"/>
        </w:rPr>
        <w:t xml:space="preserve">В модерните приложения постоянно се налага да се извършват манипулации върху символни низове </w:t>
      </w:r>
      <w:r w:rsidRPr="00AE6A27">
        <w:t>(</w:t>
      </w:r>
      <w:r w:rsidRPr="00AE6A27">
        <w:rPr>
          <w:lang w:val="bg-BG"/>
        </w:rPr>
        <w:t>текс</w:t>
      </w:r>
      <w:r w:rsidR="003542A3" w:rsidRPr="00AE6A27">
        <w:rPr>
          <w:lang w:val="bg-BG"/>
        </w:rPr>
        <w:t>тове</w:t>
      </w:r>
      <w:r w:rsidRPr="00AE6A27">
        <w:t>)</w:t>
      </w:r>
      <w:r w:rsidRPr="00AE6A27">
        <w:rPr>
          <w:lang w:val="bg-BG"/>
        </w:rPr>
        <w:t>.</w:t>
      </w:r>
      <w:r w:rsidR="001C055F" w:rsidRPr="00AE6A27">
        <w:rPr>
          <w:lang w:val="bg-BG"/>
        </w:rPr>
        <w:t xml:space="preserve"> В тази тема ще се запознаем с някои от основните методи на класа </w:t>
      </w:r>
      <w:r w:rsidR="001C055F" w:rsidRPr="00AE6A27">
        <w:t>String</w:t>
      </w:r>
      <w:r w:rsidR="001C055F" w:rsidRPr="00AE6A27">
        <w:rPr>
          <w:lang w:val="bg-BG"/>
        </w:rPr>
        <w:t>:</w:t>
      </w:r>
    </w:p>
    <w:p w14:paraId="05F292CD" w14:textId="77777777"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Lower(); - </w:t>
      </w:r>
      <w:r w:rsidRPr="00AE6A27">
        <w:rPr>
          <w:rFonts w:ascii="Times New Roman" w:hAnsi="Times New Roman" w:cs="Times New Roman"/>
        </w:rPr>
        <w:t>всички букви стават малки</w:t>
      </w:r>
    </w:p>
    <w:p w14:paraId="45F66850" w14:textId="77777777"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Upper(); - </w:t>
      </w:r>
      <w:r w:rsidRPr="00AE6A27">
        <w:rPr>
          <w:rFonts w:ascii="Times New Roman" w:hAnsi="Times New Roman" w:cs="Times New Roman"/>
        </w:rPr>
        <w:t>всички букви стават главни</w:t>
      </w:r>
    </w:p>
    <w:p w14:paraId="190C947D" w14:textId="77777777"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IndexOf (</w:t>
      </w:r>
      <w:r w:rsidRPr="00AE6A27">
        <w:rPr>
          <w:rFonts w:ascii="Times New Roman" w:hAnsi="Times New Roman" w:cs="Times New Roman"/>
        </w:rPr>
        <w:t>подниз</w:t>
      </w:r>
      <w:r w:rsidRPr="00AE6A27">
        <w:rPr>
          <w:rFonts w:ascii="Times New Roman" w:hAnsi="Times New Roman" w:cs="Times New Roman"/>
          <w:lang w:val="en-US"/>
        </w:rPr>
        <w:t xml:space="preserve">); - </w:t>
      </w:r>
      <w:r w:rsidRPr="00AE6A27">
        <w:rPr>
          <w:rFonts w:ascii="Times New Roman" w:hAnsi="Times New Roman" w:cs="Times New Roman"/>
        </w:rPr>
        <w:t>връща позицията, на която се намира подниза</w:t>
      </w:r>
    </w:p>
    <w:p w14:paraId="12A94792" w14:textId="77777777"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ubstring(</w:t>
      </w:r>
      <w:r w:rsidR="00370C65" w:rsidRPr="00AE6A27">
        <w:rPr>
          <w:rFonts w:ascii="Times New Roman" w:hAnsi="Times New Roman" w:cs="Times New Roman"/>
        </w:rPr>
        <w:t>начален индекс, дължина след началото</w:t>
      </w:r>
      <w:r w:rsidRPr="00AE6A27">
        <w:rPr>
          <w:rFonts w:ascii="Times New Roman" w:hAnsi="Times New Roman" w:cs="Times New Roman"/>
          <w:lang w:val="en-US"/>
        </w:rPr>
        <w:t>); -</w:t>
      </w:r>
      <w:r w:rsidR="00CC52FB" w:rsidRPr="00AE6A27">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14:paraId="032B5C72" w14:textId="77777777" w:rsidR="00E048DE" w:rsidRPr="00AE6A27" w:rsidRDefault="00E048DE"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plit(</w:t>
      </w:r>
      <w:r w:rsidRPr="00AE6A27">
        <w:rPr>
          <w:rFonts w:ascii="Times New Roman" w:hAnsi="Times New Roman" w:cs="Times New Roman"/>
        </w:rPr>
        <w:t>символ за разделяне</w:t>
      </w:r>
      <w:r w:rsidRPr="00AE6A27">
        <w:rPr>
          <w:rFonts w:ascii="Times New Roman" w:hAnsi="Times New Roman" w:cs="Times New Roman"/>
          <w:lang w:val="en-US"/>
        </w:rPr>
        <w:t xml:space="preserve">); - </w:t>
      </w:r>
      <w:r w:rsidRPr="00AE6A27">
        <w:rPr>
          <w:rFonts w:ascii="Times New Roman" w:hAnsi="Times New Roman" w:cs="Times New Roman"/>
        </w:rPr>
        <w:t>връща масив от поднизове, които са разделени по символа за разделяне</w:t>
      </w:r>
    </w:p>
    <w:p w14:paraId="318641EE" w14:textId="77777777" w:rsidR="0017119C" w:rsidRPr="00AE6A27" w:rsidRDefault="001711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Replace(</w:t>
      </w:r>
      <w:r w:rsidR="006A212F" w:rsidRPr="00AE6A27">
        <w:rPr>
          <w:rFonts w:ascii="Times New Roman" w:hAnsi="Times New Roman" w:cs="Times New Roman"/>
        </w:rPr>
        <w:t>под</w:t>
      </w:r>
      <w:r w:rsidRPr="00AE6A27">
        <w:rPr>
          <w:rFonts w:ascii="Times New Roman" w:hAnsi="Times New Roman" w:cs="Times New Roman"/>
        </w:rPr>
        <w:t xml:space="preserve">низ за замяна, желан нов </w:t>
      </w:r>
      <w:r w:rsidR="00257230" w:rsidRPr="00AE6A27">
        <w:rPr>
          <w:rFonts w:ascii="Times New Roman" w:hAnsi="Times New Roman" w:cs="Times New Roman"/>
        </w:rPr>
        <w:t>под</w:t>
      </w:r>
      <w:r w:rsidRPr="00AE6A27">
        <w:rPr>
          <w:rFonts w:ascii="Times New Roman" w:hAnsi="Times New Roman" w:cs="Times New Roman"/>
        </w:rPr>
        <w:t>низ на негово място</w:t>
      </w:r>
      <w:r w:rsidRPr="00AE6A27">
        <w:rPr>
          <w:rFonts w:ascii="Times New Roman" w:hAnsi="Times New Roman" w:cs="Times New Roman"/>
          <w:lang w:val="en-US"/>
        </w:rPr>
        <w:t xml:space="preserve">); - </w:t>
      </w:r>
      <w:r w:rsidR="00010430" w:rsidRPr="00AE6A27">
        <w:rPr>
          <w:rFonts w:ascii="Times New Roman" w:hAnsi="Times New Roman" w:cs="Times New Roman"/>
        </w:rPr>
        <w:t>заменя стар подниз с нов</w:t>
      </w:r>
    </w:p>
    <w:p w14:paraId="069C0A01" w14:textId="77777777" w:rsidR="00D60F9C" w:rsidRPr="00AE6A27" w:rsidRDefault="00D60F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rim(); - </w:t>
      </w:r>
      <w:r w:rsidRPr="00AE6A27">
        <w:rPr>
          <w:rFonts w:ascii="Times New Roman" w:hAnsi="Times New Roman" w:cs="Times New Roman"/>
        </w:rPr>
        <w:t>премахва празните места в началото и края на низа</w:t>
      </w:r>
    </w:p>
    <w:p w14:paraId="2B3877DF" w14:textId="77777777" w:rsidR="001C055F" w:rsidRPr="00AE6A27" w:rsidRDefault="001C055F" w:rsidP="00457392">
      <w:pPr>
        <w:spacing w:line="23" w:lineRule="atLeast"/>
        <w:ind w:left="360"/>
      </w:pPr>
    </w:p>
    <w:p w14:paraId="305B5FA2" w14:textId="77777777" w:rsidR="00A82991" w:rsidRDefault="00A82991" w:rsidP="00457392">
      <w:pPr>
        <w:spacing w:line="23" w:lineRule="atLeast"/>
        <w:ind w:left="360"/>
      </w:pPr>
    </w:p>
    <w:p w14:paraId="3C70977A" w14:textId="77777777" w:rsidR="00947291" w:rsidRPr="00AE6A27" w:rsidRDefault="00947291" w:rsidP="00457392">
      <w:pPr>
        <w:spacing w:line="23" w:lineRule="atLeast"/>
        <w:ind w:left="360"/>
      </w:pPr>
    </w:p>
    <w:p w14:paraId="4670040D" w14:textId="77777777" w:rsidR="006777F6" w:rsidRPr="00AE6A27" w:rsidRDefault="006777F6" w:rsidP="00457392">
      <w:pPr>
        <w:spacing w:line="23" w:lineRule="atLeast"/>
        <w:ind w:left="360"/>
      </w:pPr>
    </w:p>
    <w:p w14:paraId="525853AB" w14:textId="77777777" w:rsidR="006777F6" w:rsidRDefault="006777F6" w:rsidP="00457392">
      <w:pPr>
        <w:spacing w:line="23" w:lineRule="atLeast"/>
        <w:ind w:left="360"/>
      </w:pPr>
    </w:p>
    <w:p w14:paraId="218EA502" w14:textId="77777777" w:rsidR="00E763B1" w:rsidRDefault="00E763B1" w:rsidP="00457392">
      <w:pPr>
        <w:spacing w:line="23" w:lineRule="atLeast"/>
        <w:ind w:left="360"/>
      </w:pPr>
    </w:p>
    <w:p w14:paraId="785D080D" w14:textId="77777777" w:rsidR="00E763B1" w:rsidRPr="00AE6A27" w:rsidRDefault="00E763B1" w:rsidP="00457392">
      <w:pPr>
        <w:spacing w:line="23" w:lineRule="atLeast"/>
        <w:ind w:left="360"/>
      </w:pPr>
    </w:p>
    <w:p w14:paraId="240AE21F" w14:textId="77777777" w:rsidR="00A82991" w:rsidRPr="00AE6A27" w:rsidRDefault="00A82991" w:rsidP="00457392">
      <w:pPr>
        <w:spacing w:line="23" w:lineRule="atLeast"/>
        <w:rPr>
          <w:b/>
          <w:bCs/>
        </w:rPr>
      </w:pPr>
      <w:r w:rsidRPr="00AE6A27">
        <w:rPr>
          <w:b/>
          <w:bCs/>
          <w:lang w:val="bg-BG"/>
        </w:rPr>
        <w:lastRenderedPageBreak/>
        <w:t>Задача 1</w:t>
      </w:r>
      <w:r w:rsidRPr="00AE6A27">
        <w:rPr>
          <w:b/>
          <w:bCs/>
        </w:rPr>
        <w:t>8</w:t>
      </w:r>
      <w:r w:rsidRPr="00AE6A27">
        <w:rPr>
          <w:b/>
          <w:bCs/>
          <w:lang w:val="bg-BG"/>
        </w:rPr>
        <w:t xml:space="preserve">: </w:t>
      </w:r>
      <w:r w:rsidRPr="00AE6A27">
        <w:rPr>
          <w:b/>
          <w:bCs/>
        </w:rPr>
        <w:t>StringManipulations</w:t>
      </w:r>
    </w:p>
    <w:p w14:paraId="50917B6E" w14:textId="77777777" w:rsidR="006C3741" w:rsidRPr="00AE6A27" w:rsidRDefault="006C3741" w:rsidP="00457392">
      <w:pPr>
        <w:spacing w:line="23" w:lineRule="atLeast"/>
        <w:rPr>
          <w:b/>
          <w:bCs/>
        </w:rPr>
      </w:pPr>
      <w:r w:rsidRPr="00AE6A27">
        <w:rPr>
          <w:color w:val="0000FF"/>
          <w:sz w:val="19"/>
          <w:szCs w:val="19"/>
        </w:rPr>
        <w:t>string</w:t>
      </w:r>
      <w:r w:rsidRPr="00AE6A27">
        <w:rPr>
          <w:color w:val="000000"/>
          <w:sz w:val="19"/>
          <w:szCs w:val="19"/>
        </w:rPr>
        <w:t xml:space="preserve"> text = </w:t>
      </w:r>
      <w:r w:rsidRPr="00AE6A27">
        <w:rPr>
          <w:color w:val="A31515"/>
          <w:sz w:val="19"/>
          <w:szCs w:val="19"/>
        </w:rPr>
        <w:t>"Hello, I am Deivid Mladenov and I appreciate your attention!"</w:t>
      </w:r>
    </w:p>
    <w:p w14:paraId="7838FF54" w14:textId="77777777" w:rsidR="00B96754" w:rsidRPr="00AE6A27" w:rsidRDefault="00020DE8" w:rsidP="00457392">
      <w:pPr>
        <w:spacing w:line="23" w:lineRule="atLeast"/>
        <w:rPr>
          <w:lang w:val="bg-BG"/>
        </w:rPr>
      </w:pPr>
      <w:r w:rsidRPr="00AE6A27">
        <w:rPr>
          <w:lang w:val="bg-BG"/>
        </w:rPr>
        <w:t>Създайте програма, която извършва следните манипулации върху даденият символен низ и ги разпечатва в конзолата:</w:t>
      </w:r>
    </w:p>
    <w:p w14:paraId="3DA82796" w14:textId="77777777"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началната стойност на низа</w:t>
      </w:r>
    </w:p>
    <w:p w14:paraId="770378E2" w14:textId="77777777"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малки букви</w:t>
      </w:r>
    </w:p>
    <w:p w14:paraId="5B417CAC" w14:textId="77777777" w:rsidR="00FE48AB" w:rsidRPr="00AE6A27" w:rsidRDefault="00FE48AB"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главни букви</w:t>
      </w:r>
    </w:p>
    <w:p w14:paraId="7A58B503" w14:textId="77777777" w:rsidR="00FE48AB" w:rsidRPr="00AE6A27" w:rsidRDefault="00777BF1"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извежда индекса на подниза „</w:t>
      </w:r>
      <w:r w:rsidRPr="00AE6A27">
        <w:rPr>
          <w:rFonts w:ascii="Times New Roman" w:hAnsi="Times New Roman" w:cs="Times New Roman"/>
          <w:lang w:val="en-US"/>
        </w:rPr>
        <w:t>Deivid</w:t>
      </w:r>
      <w:r w:rsidRPr="00AE6A27">
        <w:rPr>
          <w:rFonts w:ascii="Times New Roman" w:hAnsi="Times New Roman" w:cs="Times New Roman"/>
        </w:rPr>
        <w:t>“</w:t>
      </w:r>
    </w:p>
    <w:p w14:paraId="38252ED3" w14:textId="77777777" w:rsidR="006C3741" w:rsidRPr="00AE6A27" w:rsidRDefault="00744B6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мества „</w:t>
      </w:r>
      <w:r w:rsidRPr="00AE6A27">
        <w:rPr>
          <w:rFonts w:ascii="Times New Roman" w:hAnsi="Times New Roman" w:cs="Times New Roman"/>
          <w:lang w:val="en-US"/>
        </w:rPr>
        <w:t>attention</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с „work“</w:t>
      </w:r>
    </w:p>
    <w:p w14:paraId="05821C83" w14:textId="77777777" w:rsidR="006C3741" w:rsidRPr="00AE6A27" w:rsidRDefault="006C3741" w:rsidP="00457392">
      <w:pPr>
        <w:spacing w:line="23" w:lineRule="atLeast"/>
      </w:pPr>
    </w:p>
    <w:p w14:paraId="6B8C887B" w14:textId="77777777" w:rsidR="006C3741" w:rsidRPr="00AE6A27" w:rsidRDefault="006C3741" w:rsidP="00457392">
      <w:pPr>
        <w:spacing w:line="23" w:lineRule="atLeast"/>
        <w:rPr>
          <w:szCs w:val="24"/>
        </w:rPr>
      </w:pPr>
      <w:r w:rsidRPr="00AE6A27">
        <w:rPr>
          <w:szCs w:val="24"/>
        </w:rPr>
        <w:t>Желано поведение на програмата:</w:t>
      </w:r>
    </w:p>
    <w:p w14:paraId="095CCE0C" w14:textId="77777777" w:rsidR="006C3741" w:rsidRPr="00AE6A27" w:rsidRDefault="00726A43" w:rsidP="007E3261">
      <w:pPr>
        <w:spacing w:line="23" w:lineRule="atLeast"/>
        <w:jc w:val="center"/>
      </w:pPr>
      <w:r w:rsidRPr="00AE6A27">
        <w:rPr>
          <w:noProof/>
        </w:rPr>
        <w:drawing>
          <wp:inline distT="0" distB="0" distL="0" distR="0" wp14:anchorId="6E7E5F46" wp14:editId="0119E2BD">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14:paraId="48596379" w14:textId="77777777" w:rsidR="006C3741" w:rsidRPr="00AE6A27" w:rsidRDefault="006C3741" w:rsidP="00457392">
      <w:pPr>
        <w:spacing w:line="23" w:lineRule="atLeast"/>
        <w:rPr>
          <w:lang w:val="bg-BG"/>
        </w:rPr>
      </w:pPr>
    </w:p>
    <w:p w14:paraId="2849ECE1" w14:textId="77777777" w:rsidR="00A82991" w:rsidRPr="00AE6A27" w:rsidRDefault="00D1773D" w:rsidP="00457392">
      <w:pPr>
        <w:pStyle w:val="a0"/>
        <w:spacing w:line="23" w:lineRule="atLeast"/>
      </w:pPr>
      <w:bookmarkStart w:id="22" w:name="_Toc45111033"/>
      <w:r w:rsidRPr="00AE6A27">
        <w:t>Обработка на изключения</w:t>
      </w:r>
      <w:bookmarkEnd w:id="22"/>
    </w:p>
    <w:p w14:paraId="37113800" w14:textId="77777777" w:rsidR="00D1773D" w:rsidRPr="00AE6A27" w:rsidRDefault="00D1773D" w:rsidP="00457392">
      <w:pPr>
        <w:spacing w:line="23" w:lineRule="atLeast"/>
        <w:ind w:firstLine="720"/>
        <w:rPr>
          <w:lang w:val="bg-BG"/>
        </w:rPr>
      </w:pPr>
      <w:r w:rsidRPr="00AE6A27">
        <w:t>Изключение (exception) в програмирането</w:t>
      </w:r>
      <w:r w:rsidR="000C7089">
        <w:rPr>
          <w:lang w:val="bg-BG"/>
        </w:rPr>
        <w:t>,</w:t>
      </w:r>
      <w:r w:rsidRPr="00AE6A27">
        <w:t xml:space="preserve"> в общия случай</w:t>
      </w:r>
      <w:r w:rsidR="00E67466">
        <w:rPr>
          <w:lang w:val="bg-BG"/>
        </w:rPr>
        <w:t>,</w:t>
      </w:r>
      <w:r w:rsidRPr="00AE6A27">
        <w:t xml:space="preserve">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14:paraId="2A9E1DAF" w14:textId="77777777" w:rsidR="00D1773D" w:rsidRPr="00AE6A27" w:rsidRDefault="00D1773D" w:rsidP="00457392">
      <w:pPr>
        <w:spacing w:line="23" w:lineRule="atLeast"/>
      </w:pPr>
    </w:p>
    <w:p w14:paraId="0EE59992" w14:textId="77777777" w:rsidR="00D1773D" w:rsidRPr="00AE6A27" w:rsidRDefault="00D1773D" w:rsidP="00457392">
      <w:pPr>
        <w:spacing w:line="23" w:lineRule="atLeast"/>
        <w:ind w:firstLine="720"/>
      </w:pPr>
      <w:r w:rsidRPr="00AE6A27">
        <w:rPr>
          <w:lang w:val="bg-BG"/>
        </w:rPr>
        <w:t>Изключенията</w:t>
      </w:r>
      <w:r w:rsidRPr="00AE6A27">
        <w:t xml:space="preserve"> се предизвиква</w:t>
      </w:r>
      <w:r w:rsidR="005A05A2" w:rsidRPr="00AE6A27">
        <w:rPr>
          <w:lang w:val="bg-BG"/>
        </w:rPr>
        <w:t>т</w:t>
      </w:r>
      <w:r w:rsidRPr="00AE6A27">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AE6A27">
        <w:rPr>
          <w:lang w:val="bg-BG"/>
        </w:rPr>
        <w:t>въведем символен низ</w:t>
      </w:r>
      <w:r w:rsidR="00D45638" w:rsidRPr="00AE6A27">
        <w:rPr>
          <w:lang w:val="bg-BG"/>
        </w:rPr>
        <w:t xml:space="preserve">, но </w:t>
      </w:r>
      <w:r w:rsidR="00D45638" w:rsidRPr="00AE6A27">
        <w:rPr>
          <w:lang w:val="bg-BG"/>
        </w:rPr>
        <w:lastRenderedPageBreak/>
        <w:t>програмата очаква число</w:t>
      </w:r>
      <w:r w:rsidRPr="00AE6A27">
        <w:t xml:space="preserve">, кодът, който </w:t>
      </w:r>
      <w:r w:rsidR="00D45638" w:rsidRPr="00AE6A27">
        <w:rPr>
          <w:lang w:val="bg-BG"/>
        </w:rPr>
        <w:t>чете входа от конзолата</w:t>
      </w:r>
      <w:r w:rsidRPr="00AE6A27">
        <w:t>, ще установи това и ще хвърли изключение с подходящо съобщение за грешка.</w:t>
      </w:r>
    </w:p>
    <w:p w14:paraId="19412519" w14:textId="77777777" w:rsidR="00AA4144" w:rsidRPr="00AE6A27" w:rsidRDefault="00AA4144" w:rsidP="00457392">
      <w:pPr>
        <w:spacing w:line="23" w:lineRule="atLeast"/>
        <w:ind w:firstLine="720"/>
      </w:pPr>
      <w:r w:rsidRPr="00AE6A27">
        <w:rPr>
          <w:lang w:val="bg-BG"/>
        </w:rPr>
        <w:t xml:space="preserve">В </w:t>
      </w:r>
      <w:r w:rsidRPr="00AE6A27">
        <w:t xml:space="preserve">C# </w:t>
      </w:r>
      <w:r w:rsidRPr="00AE6A27">
        <w:rPr>
          <w:lang w:val="bg-BG"/>
        </w:rPr>
        <w:t xml:space="preserve">има заложен подход, чрез който се прихващат изключенията. Този подход е познат като използване на </w:t>
      </w:r>
      <w:r w:rsidRPr="00AE6A27">
        <w:t xml:space="preserve">try-catch </w:t>
      </w:r>
      <w:r w:rsidRPr="00AE6A27">
        <w:rPr>
          <w:lang w:val="bg-BG"/>
        </w:rPr>
        <w:t xml:space="preserve">блокове. </w:t>
      </w:r>
      <w:r w:rsidR="00C2499C" w:rsidRPr="00AE6A27">
        <w:t xml:space="preserve"> </w:t>
      </w:r>
      <w:r w:rsidR="00290960" w:rsidRPr="00AE6A27">
        <w:rPr>
          <w:lang w:val="bg-BG"/>
        </w:rPr>
        <w:t xml:space="preserve">Основна </w:t>
      </w:r>
      <w:r w:rsidR="00290960" w:rsidRPr="00AE6A27">
        <w:t xml:space="preserve">try-catch </w:t>
      </w:r>
      <w:r w:rsidR="00290960" w:rsidRPr="00AE6A27">
        <w:rPr>
          <w:lang w:val="bg-BG"/>
        </w:rPr>
        <w:t>структура:</w:t>
      </w:r>
    </w:p>
    <w:p w14:paraId="7338E641" w14:textId="77777777" w:rsidR="00290960" w:rsidRPr="00AE6A27" w:rsidRDefault="00290960" w:rsidP="00457392">
      <w:pPr>
        <w:shd w:val="clear" w:color="auto" w:fill="FFFFFF"/>
        <w:spacing w:after="0" w:line="23" w:lineRule="atLeast"/>
        <w:ind w:left="720"/>
        <w:rPr>
          <w:color w:val="000000"/>
          <w:szCs w:val="24"/>
        </w:rPr>
      </w:pPr>
      <w:r w:rsidRPr="00AE6A27">
        <w:rPr>
          <w:color w:val="0000FF"/>
          <w:szCs w:val="24"/>
          <w:bdr w:val="none" w:sz="0" w:space="0" w:color="auto" w:frame="1"/>
        </w:rPr>
        <w:t xml:space="preserve">      try</w:t>
      </w:r>
    </w:p>
    <w:p w14:paraId="68E631F7"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6217AF5D" w14:textId="77777777"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който очаквате, че може да хвърли изключение</w:t>
      </w:r>
    </w:p>
    <w:p w14:paraId="41AF6C6F"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01DFBC83"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Pr="00AE6A27">
        <w:rPr>
          <w:color w:val="0000FF"/>
          <w:szCs w:val="24"/>
          <w:bdr w:val="none" w:sz="0" w:space="0" w:color="auto" w:frame="1"/>
        </w:rPr>
        <w:t>catch</w:t>
      </w:r>
      <w:r w:rsidRPr="00AE6A27">
        <w:rPr>
          <w:color w:val="000000"/>
          <w:szCs w:val="24"/>
          <w:bdr w:val="none" w:sz="0" w:space="0" w:color="auto" w:frame="1"/>
        </w:rPr>
        <w:t> (</w:t>
      </w:r>
      <w:r w:rsidRPr="00AE6A27">
        <w:rPr>
          <w:color w:val="2B91AF"/>
          <w:szCs w:val="24"/>
          <w:bdr w:val="none" w:sz="0" w:space="0" w:color="auto" w:frame="1"/>
        </w:rPr>
        <w:t>Exception</w:t>
      </w:r>
      <w:r w:rsidRPr="00AE6A27">
        <w:rPr>
          <w:color w:val="000000"/>
          <w:szCs w:val="24"/>
          <w:bdr w:val="none" w:sz="0" w:space="0" w:color="auto" w:frame="1"/>
        </w:rPr>
        <w:t> e</w:t>
      </w:r>
      <w:r w:rsidR="00B306A1" w:rsidRPr="00AE6A27">
        <w:rPr>
          <w:color w:val="000000"/>
          <w:szCs w:val="24"/>
          <w:bdr w:val="none" w:sz="0" w:space="0" w:color="auto" w:frame="1"/>
        </w:rPr>
        <w:t>x</w:t>
      </w:r>
      <w:r w:rsidRPr="00AE6A27">
        <w:rPr>
          <w:color w:val="000000"/>
          <w:szCs w:val="24"/>
          <w:bdr w:val="none" w:sz="0" w:space="0" w:color="auto" w:frame="1"/>
        </w:rPr>
        <w:t>)</w:t>
      </w:r>
    </w:p>
    <w:p w14:paraId="7F4FAD6D"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2EBD2583" w14:textId="77777777"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за обработка на изключението</w:t>
      </w:r>
    </w:p>
    <w:p w14:paraId="2954E730"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3935D2B0" w14:textId="77777777" w:rsidR="00290960" w:rsidRPr="00AE6A27" w:rsidRDefault="00290960" w:rsidP="00457392">
      <w:pPr>
        <w:spacing w:line="23" w:lineRule="atLeast"/>
      </w:pPr>
    </w:p>
    <w:p w14:paraId="60E070E5" w14:textId="77777777" w:rsidR="0091674F" w:rsidRPr="00AE6A27" w:rsidRDefault="0091674F" w:rsidP="00457392">
      <w:pPr>
        <w:spacing w:line="23" w:lineRule="atLeast"/>
        <w:rPr>
          <w:b/>
          <w:bCs/>
        </w:rPr>
      </w:pPr>
      <w:r w:rsidRPr="00AE6A27">
        <w:rPr>
          <w:b/>
          <w:bCs/>
          <w:lang w:val="bg-BG"/>
        </w:rPr>
        <w:t>Задача 1</w:t>
      </w:r>
      <w:r w:rsidRPr="00AE6A27">
        <w:rPr>
          <w:b/>
          <w:bCs/>
        </w:rPr>
        <w:t>9</w:t>
      </w:r>
      <w:r w:rsidRPr="00AE6A27">
        <w:rPr>
          <w:b/>
          <w:bCs/>
          <w:lang w:val="bg-BG"/>
        </w:rPr>
        <w:t>: JustCalculator</w:t>
      </w:r>
    </w:p>
    <w:p w14:paraId="1D57DB8F" w14:textId="77777777" w:rsidR="00621DC7" w:rsidRPr="00AE6A27" w:rsidRDefault="0091674F" w:rsidP="00457392">
      <w:pPr>
        <w:spacing w:line="23" w:lineRule="atLeast"/>
        <w:rPr>
          <w:lang w:val="bg-BG"/>
        </w:rPr>
      </w:pPr>
      <w:r w:rsidRPr="00AE6A27">
        <w:rPr>
          <w:lang w:val="bg-BG"/>
        </w:rPr>
        <w:t xml:space="preserve">Създайте програма, която извършва базовите операции на калкулатор </w:t>
      </w:r>
      <w:r w:rsidRPr="00AE6A27">
        <w:t>(+</w:t>
      </w:r>
      <w:r w:rsidRPr="00AE6A27">
        <w:rPr>
          <w:lang w:val="bg-BG"/>
        </w:rPr>
        <w:t>, -, *, /</w:t>
      </w:r>
      <w:r w:rsidRPr="00AE6A27">
        <w:t>)</w:t>
      </w:r>
      <w:r w:rsidR="00621DC7" w:rsidRPr="00AE6A27">
        <w:rPr>
          <w:lang w:val="bg-BG"/>
        </w:rPr>
        <w:t xml:space="preserve"> и изписва резултатите от действията в конзолата. Подсигурете</w:t>
      </w:r>
      <w:r w:rsidR="001F06D9">
        <w:rPr>
          <w:lang w:val="bg-BG"/>
        </w:rPr>
        <w:t>,</w:t>
      </w:r>
      <w:r w:rsidR="00621DC7" w:rsidRPr="00AE6A27">
        <w:rPr>
          <w:lang w:val="bg-BG"/>
        </w:rPr>
        <w:t xml:space="preserve"> че вашата програма обработва изключенията и изписва в конзолата точното съобщение, което конкретното изключение съдържа.</w:t>
      </w:r>
    </w:p>
    <w:p w14:paraId="4E8EB2AC" w14:textId="77777777" w:rsidR="00E33CB3" w:rsidRPr="00AE6A27" w:rsidRDefault="00621DC7" w:rsidP="00457392">
      <w:pPr>
        <w:spacing w:line="23" w:lineRule="atLeast"/>
        <w:rPr>
          <w:szCs w:val="24"/>
          <w:lang w:val="bg-BG"/>
        </w:rPr>
      </w:pPr>
      <w:r w:rsidRPr="00AE6A27">
        <w:rPr>
          <w:lang w:val="bg-BG"/>
        </w:rPr>
        <w:t xml:space="preserve"> </w:t>
      </w:r>
      <w:r w:rsidR="00E33CB3" w:rsidRPr="00AE6A27">
        <w:rPr>
          <w:szCs w:val="24"/>
          <w:lang w:val="bg-BG"/>
        </w:rPr>
        <w:t>Желано поведение на програмата:</w:t>
      </w:r>
    </w:p>
    <w:p w14:paraId="53695364" w14:textId="77777777" w:rsidR="0091674F" w:rsidRPr="00AE6A27" w:rsidRDefault="00E33CB3" w:rsidP="007E3261">
      <w:pPr>
        <w:spacing w:line="23" w:lineRule="atLeast"/>
        <w:jc w:val="center"/>
      </w:pPr>
      <w:r w:rsidRPr="00AE6A27">
        <w:rPr>
          <w:noProof/>
        </w:rPr>
        <w:drawing>
          <wp:inline distT="0" distB="0" distL="0" distR="0" wp14:anchorId="591C2C20" wp14:editId="28D59BB3">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14:paraId="0AB0F42E" w14:textId="77777777" w:rsidR="00E33CB3" w:rsidRPr="00AE6A27" w:rsidRDefault="00E33CB3" w:rsidP="007E3261">
      <w:pPr>
        <w:spacing w:line="23" w:lineRule="atLeast"/>
        <w:jc w:val="center"/>
      </w:pPr>
      <w:r w:rsidRPr="00AE6A27">
        <w:rPr>
          <w:noProof/>
        </w:rPr>
        <w:lastRenderedPageBreak/>
        <w:drawing>
          <wp:inline distT="0" distB="0" distL="0" distR="0" wp14:anchorId="25C2D954" wp14:editId="3F1820F1">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14:paraId="41943BD0" w14:textId="77777777" w:rsidR="00E33CB3" w:rsidRPr="00AE6A27" w:rsidRDefault="00E33CB3" w:rsidP="007E3261">
      <w:pPr>
        <w:spacing w:line="23" w:lineRule="atLeast"/>
        <w:jc w:val="center"/>
      </w:pPr>
      <w:r w:rsidRPr="00AE6A27">
        <w:rPr>
          <w:noProof/>
        </w:rPr>
        <w:drawing>
          <wp:inline distT="0" distB="0" distL="0" distR="0" wp14:anchorId="1BB48496" wp14:editId="774F2975">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14:paraId="6EC76FC1" w14:textId="77777777" w:rsidR="0091674F" w:rsidRPr="00AE6A27" w:rsidRDefault="0091674F" w:rsidP="00457392">
      <w:pPr>
        <w:spacing w:line="23" w:lineRule="atLeast"/>
      </w:pPr>
    </w:p>
    <w:p w14:paraId="74172D1B" w14:textId="77777777" w:rsidR="00C2499C" w:rsidRPr="00AE6A27" w:rsidRDefault="00E12851" w:rsidP="00457392">
      <w:pPr>
        <w:pStyle w:val="a0"/>
        <w:spacing w:line="23" w:lineRule="atLeast"/>
      </w:pPr>
      <w:bookmarkStart w:id="23" w:name="_Toc45111034"/>
      <w:r w:rsidRPr="00AE6A27">
        <w:t>Създаване и използване на обекти</w:t>
      </w:r>
      <w:bookmarkEnd w:id="23"/>
    </w:p>
    <w:p w14:paraId="382A5786" w14:textId="77777777" w:rsidR="00B671CF" w:rsidRPr="00AE6A27" w:rsidRDefault="00B671CF" w:rsidP="00457392">
      <w:pPr>
        <w:spacing w:line="23" w:lineRule="atLeast"/>
        <w:ind w:firstLine="720"/>
        <w:rPr>
          <w:lang w:val="bg-BG"/>
        </w:rPr>
      </w:pPr>
      <w:r w:rsidRPr="00AE6A27">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AE6A27">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ставител на точно един клас.</w:t>
      </w:r>
    </w:p>
    <w:p w14:paraId="4B6C8D1D" w14:textId="77777777" w:rsidR="00757D04" w:rsidRPr="00AE6A27" w:rsidRDefault="00757D04" w:rsidP="00457392">
      <w:pPr>
        <w:spacing w:line="23" w:lineRule="atLeast"/>
        <w:rPr>
          <w:lang w:val="bg-BG"/>
        </w:rPr>
      </w:pPr>
      <w:r w:rsidRPr="00AE6A27">
        <w:rPr>
          <w:lang w:val="bg-BG"/>
        </w:rPr>
        <w:lastRenderedPageBreak/>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AE6A27">
        <w:t>User</w:t>
      </w:r>
      <w:r w:rsidRPr="00AE6A27">
        <w:rPr>
          <w:lang w:val="bg-BG"/>
        </w:rPr>
        <w:t>.</w:t>
      </w:r>
    </w:p>
    <w:p w14:paraId="1E6E7EC8" w14:textId="77777777" w:rsidR="00C25029" w:rsidRPr="00AE6A27" w:rsidRDefault="004D11E9" w:rsidP="007E3261">
      <w:pPr>
        <w:spacing w:line="23" w:lineRule="atLeast"/>
        <w:jc w:val="center"/>
      </w:pPr>
      <w:r w:rsidRPr="00AE6A27">
        <w:rPr>
          <w:noProof/>
        </w:rPr>
        <w:drawing>
          <wp:inline distT="0" distB="0" distL="0" distR="0" wp14:anchorId="32F66BD6" wp14:editId="3293ADCF">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14:paraId="1002920E" w14:textId="77777777" w:rsidR="004D11E9" w:rsidRPr="00AE6A27" w:rsidRDefault="004D11E9" w:rsidP="00457392">
      <w:pPr>
        <w:spacing w:line="23" w:lineRule="atLeast"/>
        <w:rPr>
          <w:lang w:val="bg-BG"/>
        </w:rPr>
      </w:pPr>
      <w:r w:rsidRPr="00AE6A27">
        <w:t xml:space="preserve">1 – </w:t>
      </w:r>
      <w:r w:rsidRPr="00AE6A27">
        <w:rPr>
          <w:lang w:val="bg-BG"/>
        </w:rPr>
        <w:t>Десен бутон върху конзолното приложение</w:t>
      </w:r>
    </w:p>
    <w:p w14:paraId="4DA9DCEE" w14:textId="77777777" w:rsidR="004D11E9" w:rsidRPr="00AE6A27" w:rsidRDefault="004D11E9" w:rsidP="00457392">
      <w:pPr>
        <w:spacing w:line="23" w:lineRule="atLeast"/>
      </w:pPr>
      <w:r w:rsidRPr="00AE6A27">
        <w:rPr>
          <w:lang w:val="bg-BG"/>
        </w:rPr>
        <w:t xml:space="preserve">2 – Избираме </w:t>
      </w:r>
      <w:r w:rsidRPr="00AE6A27">
        <w:t>Add</w:t>
      </w:r>
    </w:p>
    <w:p w14:paraId="088D78FF" w14:textId="77777777" w:rsidR="004D11E9" w:rsidRPr="00AE6A27" w:rsidRDefault="004D11E9" w:rsidP="00457392">
      <w:pPr>
        <w:spacing w:line="23" w:lineRule="atLeast"/>
      </w:pPr>
      <w:r w:rsidRPr="00AE6A27">
        <w:t>3 – Class</w:t>
      </w:r>
    </w:p>
    <w:p w14:paraId="36677CA5" w14:textId="77777777" w:rsidR="004D11E9" w:rsidRPr="00AE6A27" w:rsidRDefault="004D11E9" w:rsidP="007E3261">
      <w:pPr>
        <w:spacing w:line="23" w:lineRule="atLeast"/>
        <w:jc w:val="center"/>
        <w:rPr>
          <w:lang w:val="bg-BG"/>
        </w:rPr>
      </w:pPr>
      <w:r w:rsidRPr="00AE6A27">
        <w:rPr>
          <w:noProof/>
          <w:lang w:val="bg-BG"/>
        </w:rPr>
        <w:lastRenderedPageBreak/>
        <w:drawing>
          <wp:inline distT="0" distB="0" distL="0" distR="0" wp14:anchorId="667FB976" wp14:editId="4CFAC6D9">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14:paraId="3B258DA6" w14:textId="77777777" w:rsidR="004D11E9" w:rsidRPr="00AE6A27" w:rsidRDefault="004D11E9" w:rsidP="00457392">
      <w:pPr>
        <w:spacing w:line="23" w:lineRule="atLeast"/>
      </w:pPr>
      <w:r w:rsidRPr="00AE6A27">
        <w:t xml:space="preserve">4 – </w:t>
      </w:r>
      <w:r w:rsidRPr="00AE6A27">
        <w:rPr>
          <w:lang w:val="bg-BG"/>
        </w:rPr>
        <w:t xml:space="preserve">Подсигуряваме се че сме избрали </w:t>
      </w:r>
      <w:r w:rsidRPr="00AE6A27">
        <w:t>Class</w:t>
      </w:r>
    </w:p>
    <w:p w14:paraId="2AB7ECA0" w14:textId="77777777" w:rsidR="004D11E9" w:rsidRPr="00AE6A27" w:rsidRDefault="004D11E9" w:rsidP="00457392">
      <w:pPr>
        <w:spacing w:line="23" w:lineRule="atLeast"/>
      </w:pPr>
      <w:r w:rsidRPr="00AE6A27">
        <w:rPr>
          <w:lang w:val="bg-BG"/>
        </w:rPr>
        <w:t xml:space="preserve">5 – Именуваме с разбираемо име, в нашият случай </w:t>
      </w:r>
      <w:r w:rsidRPr="00AE6A27">
        <w:t>User</w:t>
      </w:r>
    </w:p>
    <w:p w14:paraId="6CFD8F5D" w14:textId="77777777" w:rsidR="004D11E9" w:rsidRPr="00AE6A27" w:rsidRDefault="004D11E9" w:rsidP="00457392">
      <w:pPr>
        <w:spacing w:line="23" w:lineRule="atLeast"/>
      </w:pPr>
      <w:r w:rsidRPr="00AE6A27">
        <w:t xml:space="preserve">6 – </w:t>
      </w:r>
      <w:r w:rsidRPr="00AE6A27">
        <w:rPr>
          <w:lang w:val="bg-BG"/>
        </w:rPr>
        <w:t xml:space="preserve">Натискаме </w:t>
      </w:r>
      <w:r w:rsidRPr="00AE6A27">
        <w:t>Add</w:t>
      </w:r>
    </w:p>
    <w:p w14:paraId="5671C970" w14:textId="77777777" w:rsidR="004D11E9" w:rsidRPr="00AE6A27" w:rsidRDefault="004D11E9" w:rsidP="00457392">
      <w:pPr>
        <w:spacing w:line="23" w:lineRule="atLeast"/>
        <w:jc w:val="center"/>
      </w:pPr>
      <w:r w:rsidRPr="00AE6A27">
        <w:rPr>
          <w:noProof/>
        </w:rPr>
        <w:drawing>
          <wp:inline distT="0" distB="0" distL="0" distR="0" wp14:anchorId="4BAB4AA6" wp14:editId="055B97A7">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14:paraId="6649A1D4" w14:textId="77777777" w:rsidR="004D11E9" w:rsidRPr="00AE6A27" w:rsidRDefault="004D11E9" w:rsidP="00457392">
      <w:pPr>
        <w:spacing w:line="23" w:lineRule="atLeast"/>
        <w:rPr>
          <w:lang w:val="bg-BG"/>
        </w:rPr>
      </w:pPr>
      <w:r w:rsidRPr="00AE6A27">
        <w:t xml:space="preserve">7 – </w:t>
      </w:r>
      <w:r w:rsidRPr="00AE6A27">
        <w:rPr>
          <w:lang w:val="bg-BG"/>
        </w:rPr>
        <w:t>Виждаме, че нашият клас е успешно създаден</w:t>
      </w:r>
    </w:p>
    <w:p w14:paraId="31D2418B" w14:textId="77777777" w:rsidR="004D11E9" w:rsidRPr="00AE6A27" w:rsidRDefault="004D11E9" w:rsidP="00457392">
      <w:pPr>
        <w:spacing w:line="23" w:lineRule="atLeast"/>
        <w:rPr>
          <w:lang w:val="bg-BG"/>
        </w:rPr>
      </w:pPr>
    </w:p>
    <w:p w14:paraId="6A29512D" w14:textId="77777777" w:rsidR="004D11E9" w:rsidRPr="00AE6A27" w:rsidRDefault="004D11E9" w:rsidP="00457392">
      <w:pPr>
        <w:spacing w:line="23" w:lineRule="atLeast"/>
        <w:rPr>
          <w:lang w:val="bg-BG"/>
        </w:rPr>
      </w:pPr>
    </w:p>
    <w:p w14:paraId="4E1C29D3" w14:textId="77777777" w:rsidR="004D11E9" w:rsidRPr="00AE6A27" w:rsidRDefault="0040048B" w:rsidP="007E3261">
      <w:pPr>
        <w:spacing w:line="23" w:lineRule="atLeast"/>
        <w:jc w:val="center"/>
        <w:rPr>
          <w:lang w:val="bg-BG"/>
        </w:rPr>
      </w:pPr>
      <w:r w:rsidRPr="00AE6A27">
        <w:rPr>
          <w:noProof/>
          <w:lang w:val="bg-BG"/>
        </w:rPr>
        <w:lastRenderedPageBreak/>
        <w:drawing>
          <wp:inline distT="0" distB="0" distL="0" distR="0" wp14:anchorId="25D590E0" wp14:editId="0D23A57D">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14:paraId="297D74DF" w14:textId="77777777" w:rsidR="0040048B" w:rsidRPr="00AE6A27" w:rsidRDefault="0040048B" w:rsidP="00457392">
      <w:pPr>
        <w:spacing w:line="23" w:lineRule="atLeast"/>
        <w:rPr>
          <w:lang w:val="bg-BG"/>
        </w:rPr>
      </w:pPr>
      <w:r w:rsidRPr="00AE6A27">
        <w:rPr>
          <w:lang w:val="bg-BG"/>
        </w:rPr>
        <w:t>8 – Задаваме нивото на достъп</w:t>
      </w:r>
      <w:r w:rsidRPr="00AE6A27">
        <w:t xml:space="preserve"> (access modifier)</w:t>
      </w:r>
      <w:r w:rsidRPr="00AE6A27">
        <w:rPr>
          <w:lang w:val="bg-BG"/>
        </w:rPr>
        <w:t xml:space="preserve"> </w:t>
      </w:r>
      <w:r w:rsidRPr="00AE6A27">
        <w:t xml:space="preserve">public </w:t>
      </w:r>
      <w:r w:rsidRPr="00AE6A27">
        <w:rPr>
          <w:lang w:val="bg-BG"/>
        </w:rPr>
        <w:t xml:space="preserve">за </w:t>
      </w:r>
      <w:r w:rsidR="00A9661F" w:rsidRPr="00AE6A27">
        <w:rPr>
          <w:lang w:val="bg-BG"/>
        </w:rPr>
        <w:t>момента, в бъдеще ако учите ООП ще се запознаете с тях в детайл</w:t>
      </w:r>
    </w:p>
    <w:p w14:paraId="4CF95418" w14:textId="77777777" w:rsidR="00A9661F" w:rsidRPr="00AE6A27" w:rsidRDefault="00224D57" w:rsidP="007E3261">
      <w:pPr>
        <w:spacing w:line="23" w:lineRule="atLeast"/>
        <w:jc w:val="center"/>
        <w:rPr>
          <w:lang w:val="bg-BG"/>
        </w:rPr>
      </w:pPr>
      <w:r w:rsidRPr="00AE6A27">
        <w:rPr>
          <w:noProof/>
          <w:lang w:val="bg-BG"/>
        </w:rPr>
        <w:drawing>
          <wp:inline distT="0" distB="0" distL="0" distR="0" wp14:anchorId="2B906429" wp14:editId="5D5F31C3">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14:paraId="141C08B2" w14:textId="77777777" w:rsidR="00224D57" w:rsidRPr="00AE6A27" w:rsidRDefault="00224D57" w:rsidP="00457392">
      <w:pPr>
        <w:spacing w:line="23" w:lineRule="atLeast"/>
        <w:rPr>
          <w:lang w:val="bg-BG"/>
        </w:rPr>
      </w:pPr>
      <w:r w:rsidRPr="00AE6A27">
        <w:rPr>
          <w:lang w:val="bg-BG"/>
        </w:rPr>
        <w:t>9 – Дефинираме свойствата</w:t>
      </w:r>
      <w:r w:rsidRPr="00AE6A27">
        <w:t xml:space="preserve"> (properties)</w:t>
      </w:r>
      <w:r w:rsidRPr="00AE6A27">
        <w:rPr>
          <w:lang w:val="bg-BG"/>
        </w:rPr>
        <w:t xml:space="preserve"> на обекта</w:t>
      </w:r>
    </w:p>
    <w:p w14:paraId="12863E54" w14:textId="77777777" w:rsidR="00616184" w:rsidRPr="00AE6A27" w:rsidRDefault="00896942" w:rsidP="007E3261">
      <w:pPr>
        <w:spacing w:line="23" w:lineRule="atLeast"/>
        <w:jc w:val="center"/>
        <w:rPr>
          <w:lang w:val="bg-BG"/>
        </w:rPr>
      </w:pPr>
      <w:r w:rsidRPr="00AE6A27">
        <w:rPr>
          <w:noProof/>
          <w:lang w:val="bg-BG"/>
        </w:rPr>
        <w:lastRenderedPageBreak/>
        <w:drawing>
          <wp:inline distT="0" distB="0" distL="0" distR="0" wp14:anchorId="280500E0" wp14:editId="62FF4E97">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14:paraId="4311CFB1" w14:textId="77777777" w:rsidR="00D51EBC" w:rsidRPr="00AE6A27" w:rsidRDefault="00D51EBC" w:rsidP="00457392">
      <w:pPr>
        <w:spacing w:line="23" w:lineRule="atLeast"/>
        <w:rPr>
          <w:lang w:val="bg-BG"/>
        </w:rPr>
      </w:pPr>
      <w:r w:rsidRPr="00AE6A27">
        <w:rPr>
          <w:lang w:val="bg-BG"/>
        </w:rPr>
        <w:t xml:space="preserve">10 – Инстанцираме нашият обект </w:t>
      </w:r>
      <w:r w:rsidRPr="00AE6A27">
        <w:t xml:space="preserve">User </w:t>
      </w:r>
      <w:r w:rsidRPr="00AE6A27">
        <w:rPr>
          <w:lang w:val="bg-BG"/>
        </w:rPr>
        <w:t xml:space="preserve">в </w:t>
      </w:r>
      <w:r w:rsidRPr="00AE6A27">
        <w:t xml:space="preserve">Program.ts </w:t>
      </w:r>
      <w:r w:rsidRPr="00AE6A27">
        <w:rPr>
          <w:lang w:val="bg-BG"/>
        </w:rPr>
        <w:t xml:space="preserve">файла на </w:t>
      </w:r>
      <w:r w:rsidR="00D41B50" w:rsidRPr="00AE6A27">
        <w:rPr>
          <w:lang w:val="bg-BG"/>
        </w:rPr>
        <w:t>конзолното ни приложение</w:t>
      </w:r>
    </w:p>
    <w:p w14:paraId="1D599577" w14:textId="77777777" w:rsidR="00E33955" w:rsidRPr="00AE6A27" w:rsidRDefault="00E33955" w:rsidP="00457392">
      <w:pPr>
        <w:spacing w:line="23" w:lineRule="atLeast"/>
        <w:rPr>
          <w:lang w:val="bg-BG"/>
        </w:rPr>
      </w:pPr>
      <w:r w:rsidRPr="00AE6A27">
        <w:rPr>
          <w:lang w:val="bg-BG"/>
        </w:rPr>
        <w:t>11 – Попълваме стойности на неговите свойства</w:t>
      </w:r>
    </w:p>
    <w:p w14:paraId="10C7B9BE" w14:textId="77777777" w:rsidR="001213A3" w:rsidRPr="00AE6A27" w:rsidRDefault="001213A3" w:rsidP="00457392">
      <w:pPr>
        <w:spacing w:line="23" w:lineRule="atLeast"/>
        <w:rPr>
          <w:lang w:val="bg-BG"/>
        </w:rPr>
      </w:pPr>
      <w:r w:rsidRPr="00AE6A27">
        <w:rPr>
          <w:lang w:val="bg-BG"/>
        </w:rPr>
        <w:t>12 – Разпечатваме стойностите на обекта</w:t>
      </w:r>
    </w:p>
    <w:p w14:paraId="592D7AC0" w14:textId="77777777" w:rsidR="00715139" w:rsidRPr="00AE6A27" w:rsidRDefault="007F6F76" w:rsidP="007E3261">
      <w:pPr>
        <w:spacing w:line="23" w:lineRule="atLeast"/>
        <w:jc w:val="center"/>
        <w:rPr>
          <w:lang w:val="bg-BG"/>
        </w:rPr>
      </w:pPr>
      <w:r w:rsidRPr="00AE6A27">
        <w:rPr>
          <w:noProof/>
          <w:lang w:val="bg-BG"/>
        </w:rPr>
        <w:drawing>
          <wp:inline distT="0" distB="0" distL="0" distR="0" wp14:anchorId="7776E00D" wp14:editId="267E53D3">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14:paraId="40CAF197" w14:textId="77777777" w:rsidR="007F6F76" w:rsidRPr="00AE6A27" w:rsidRDefault="00031AE5" w:rsidP="00457392">
      <w:pPr>
        <w:spacing w:line="23" w:lineRule="atLeast"/>
        <w:rPr>
          <w:lang w:val="bg-BG"/>
        </w:rPr>
      </w:pPr>
      <w:r w:rsidRPr="00AE6A27">
        <w:rPr>
          <w:lang w:val="bg-BG"/>
        </w:rPr>
        <w:t xml:space="preserve">13 – На стъпка 10 </w:t>
      </w:r>
      <w:r w:rsidR="00841BD2" w:rsidRPr="00AE6A27">
        <w:rPr>
          <w:lang w:val="bg-BG"/>
        </w:rPr>
        <w:t xml:space="preserve">създадохме </w:t>
      </w:r>
      <w:r w:rsidRPr="00AE6A27">
        <w:rPr>
          <w:lang w:val="bg-BG"/>
        </w:rPr>
        <w:t>инстанци</w:t>
      </w:r>
      <w:r w:rsidR="00841BD2" w:rsidRPr="00AE6A27">
        <w:rPr>
          <w:lang w:val="bg-BG"/>
        </w:rPr>
        <w:t>я на</w:t>
      </w:r>
      <w:r w:rsidRPr="00AE6A27">
        <w:rPr>
          <w:lang w:val="bg-BG"/>
        </w:rPr>
        <w:t xml:space="preserve"> обекта </w:t>
      </w:r>
      <w:r w:rsidRPr="00AE6A27">
        <w:t>User</w:t>
      </w:r>
      <w:r w:rsidRPr="00AE6A27">
        <w:rPr>
          <w:lang w:val="bg-BG"/>
        </w:rPr>
        <w:t>, но той беше празен и се наложи на стъпка 11 да попълним ръчно стойностите на свойствата му.</w:t>
      </w:r>
      <w:r w:rsidR="00022234" w:rsidRPr="00AE6A27">
        <w:rPr>
          <w:lang w:val="bg-BG"/>
        </w:rPr>
        <w:t xml:space="preserve"> Това е много несигурен </w:t>
      </w:r>
      <w:r w:rsidR="00A105D5" w:rsidRPr="00AE6A27">
        <w:rPr>
          <w:lang w:val="bg-BG"/>
        </w:rPr>
        <w:t>подход</w:t>
      </w:r>
      <w:r w:rsidR="00793E7C" w:rsidRPr="00AE6A27">
        <w:rPr>
          <w:lang w:val="bg-BG"/>
        </w:rPr>
        <w:t>,</w:t>
      </w:r>
      <w:r w:rsidR="00022234" w:rsidRPr="00AE6A27">
        <w:rPr>
          <w:lang w:val="bg-BG"/>
        </w:rPr>
        <w:t xml:space="preserve"> затова може да използваме конструктор </w:t>
      </w:r>
      <w:r w:rsidR="00022234" w:rsidRPr="00AE6A27">
        <w:t>(constructor)</w:t>
      </w:r>
      <w:r w:rsidR="00022234" w:rsidRPr="00AE6A27">
        <w:rPr>
          <w:lang w:val="bg-BG"/>
        </w:rPr>
        <w:t>, в който да дефинираме нужните стойности на свойствата още при инстанцирането</w:t>
      </w:r>
    </w:p>
    <w:p w14:paraId="44A2FF87" w14:textId="77777777" w:rsidR="006924A9" w:rsidRPr="00AE6A27" w:rsidRDefault="00F23C67" w:rsidP="007E3261">
      <w:pPr>
        <w:spacing w:line="23" w:lineRule="atLeast"/>
        <w:jc w:val="center"/>
        <w:rPr>
          <w:lang w:val="bg-BG"/>
        </w:rPr>
      </w:pPr>
      <w:r w:rsidRPr="00AE6A27">
        <w:rPr>
          <w:noProof/>
          <w:lang w:val="bg-BG"/>
        </w:rPr>
        <w:lastRenderedPageBreak/>
        <w:drawing>
          <wp:inline distT="0" distB="0" distL="0" distR="0" wp14:anchorId="57629E4B" wp14:editId="7D5F7883">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14:paraId="3C31B76F" w14:textId="77777777" w:rsidR="00F23C67" w:rsidRPr="00AE6A27" w:rsidRDefault="00F23C67" w:rsidP="00457392">
      <w:pPr>
        <w:spacing w:line="23" w:lineRule="atLeast"/>
        <w:rPr>
          <w:lang w:val="bg-BG"/>
        </w:rPr>
      </w:pPr>
      <w:r w:rsidRPr="00AE6A27">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w:t>
      </w:r>
      <w:r w:rsidR="00213E4D">
        <w:rPr>
          <w:lang w:val="bg-BG"/>
        </w:rPr>
        <w:t>,</w:t>
      </w:r>
      <w:r w:rsidRPr="00AE6A27">
        <w:rPr>
          <w:lang w:val="bg-BG"/>
        </w:rPr>
        <w:t xml:space="preserve"> за да бъде създадена инстанция</w:t>
      </w:r>
    </w:p>
    <w:p w14:paraId="5A56EB8C" w14:textId="77777777" w:rsidR="00F23C67" w:rsidRPr="00AE6A27" w:rsidRDefault="00E27EB6" w:rsidP="007E3261">
      <w:pPr>
        <w:spacing w:line="23" w:lineRule="atLeast"/>
        <w:jc w:val="center"/>
        <w:rPr>
          <w:lang w:val="bg-BG"/>
        </w:rPr>
      </w:pPr>
      <w:r w:rsidRPr="00AE6A27">
        <w:rPr>
          <w:noProof/>
          <w:lang w:val="bg-BG"/>
        </w:rPr>
        <w:drawing>
          <wp:inline distT="0" distB="0" distL="0" distR="0" wp14:anchorId="529F2E8D" wp14:editId="3FC9C5E4">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14:paraId="53974BF9" w14:textId="77777777" w:rsidR="00E27EB6" w:rsidRPr="00AE6A27" w:rsidRDefault="00E27EB6" w:rsidP="00457392">
      <w:pPr>
        <w:spacing w:line="23" w:lineRule="atLeast"/>
        <w:rPr>
          <w:lang w:val="bg-BG"/>
        </w:rPr>
      </w:pPr>
      <w:r w:rsidRPr="00AE6A27">
        <w:rPr>
          <w:lang w:val="bg-BG"/>
        </w:rPr>
        <w:t>15 – Въвеждаме стойностите в конструктора</w:t>
      </w:r>
    </w:p>
    <w:p w14:paraId="6E4A81CC" w14:textId="77777777" w:rsidR="00E57C59" w:rsidRPr="00AE6A27" w:rsidRDefault="00BE7ECB" w:rsidP="007E3261">
      <w:pPr>
        <w:spacing w:line="23" w:lineRule="atLeast"/>
        <w:jc w:val="center"/>
        <w:rPr>
          <w:lang w:val="bg-BG"/>
        </w:rPr>
      </w:pPr>
      <w:r w:rsidRPr="00AE6A27">
        <w:rPr>
          <w:noProof/>
          <w:lang w:val="bg-BG"/>
        </w:rPr>
        <w:drawing>
          <wp:inline distT="0" distB="0" distL="0" distR="0" wp14:anchorId="3AB9A088" wp14:editId="7E50600A">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14:paraId="3B624FFE" w14:textId="77777777" w:rsidR="00BE7ECB" w:rsidRPr="00AE6A27" w:rsidRDefault="00BE7ECB" w:rsidP="00457392">
      <w:pPr>
        <w:spacing w:line="23" w:lineRule="atLeast"/>
      </w:pPr>
      <w:r w:rsidRPr="00AE6A27">
        <w:rPr>
          <w:lang w:val="bg-BG"/>
        </w:rPr>
        <w:t>1</w:t>
      </w:r>
      <w:r w:rsidR="00880A83" w:rsidRPr="00AE6A27">
        <w:rPr>
          <w:lang w:val="bg-BG"/>
        </w:rPr>
        <w:t>6</w:t>
      </w:r>
      <w:r w:rsidRPr="00AE6A27">
        <w:rPr>
          <w:lang w:val="bg-BG"/>
        </w:rPr>
        <w:t xml:space="preserve"> – Класовете ни дават право да създаваме методи вътре в тях, затова в нашият клас </w:t>
      </w:r>
      <w:r w:rsidRPr="00AE6A27">
        <w:t>User</w:t>
      </w:r>
      <w:r w:rsidRPr="00AE6A27">
        <w:rPr>
          <w:lang w:val="bg-BG"/>
        </w:rPr>
        <w:t xml:space="preserve"> ще създадем метод, който го представя като изписва данните в конзолата</w:t>
      </w:r>
      <w:r w:rsidR="00A309F5" w:rsidRPr="00AE6A27">
        <w:rPr>
          <w:lang w:val="bg-BG"/>
        </w:rPr>
        <w:t xml:space="preserve">. Ще именуваме нашият метод с говорещо за извършваното от него действие име, а именно </w:t>
      </w:r>
      <w:r w:rsidR="00A309F5" w:rsidRPr="00AE6A27">
        <w:t>IntroduceMyself</w:t>
      </w:r>
    </w:p>
    <w:p w14:paraId="45A397DE" w14:textId="77777777" w:rsidR="009A0869" w:rsidRPr="00AE6A27" w:rsidRDefault="00880A83" w:rsidP="007E3261">
      <w:pPr>
        <w:spacing w:line="23" w:lineRule="atLeast"/>
        <w:jc w:val="center"/>
      </w:pPr>
      <w:r w:rsidRPr="00AE6A27">
        <w:rPr>
          <w:noProof/>
        </w:rPr>
        <w:lastRenderedPageBreak/>
        <w:drawing>
          <wp:inline distT="0" distB="0" distL="0" distR="0" wp14:anchorId="6C814948" wp14:editId="36E52D7E">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14:paraId="3005FC43" w14:textId="77777777" w:rsidR="00880A83" w:rsidRPr="00AE6A27" w:rsidRDefault="00880A83" w:rsidP="00457392">
      <w:pPr>
        <w:spacing w:line="23" w:lineRule="atLeast"/>
        <w:rPr>
          <w:lang w:val="bg-BG"/>
        </w:rPr>
      </w:pPr>
      <w:r w:rsidRPr="00AE6A27">
        <w:t>1</w:t>
      </w:r>
      <w:r w:rsidR="00582A17" w:rsidRPr="00AE6A27">
        <w:rPr>
          <w:lang w:val="bg-BG"/>
        </w:rPr>
        <w:t>7</w:t>
      </w:r>
      <w:r w:rsidRPr="00AE6A27">
        <w:t xml:space="preserve"> </w:t>
      </w:r>
      <w:r w:rsidR="00582A17" w:rsidRPr="00AE6A27">
        <w:t>–</w:t>
      </w:r>
      <w:r w:rsidRPr="00AE6A27">
        <w:t xml:space="preserve"> </w:t>
      </w:r>
      <w:r w:rsidRPr="00AE6A27">
        <w:rPr>
          <w:lang w:val="bg-BG"/>
        </w:rPr>
        <w:t>Из</w:t>
      </w:r>
      <w:r w:rsidR="00582A17" w:rsidRPr="00AE6A27">
        <w:rPr>
          <w:lang w:val="bg-BG"/>
        </w:rPr>
        <w:t xml:space="preserve">викваме метода </w:t>
      </w:r>
      <w:r w:rsidR="00582A17" w:rsidRPr="00AE6A27">
        <w:t xml:space="preserve">IntroduceMyselft </w:t>
      </w:r>
      <w:r w:rsidR="00582A17" w:rsidRPr="00AE6A27">
        <w:rPr>
          <w:lang w:val="bg-BG"/>
        </w:rPr>
        <w:t xml:space="preserve">през създадената инстанция в </w:t>
      </w:r>
      <w:r w:rsidR="00582A17" w:rsidRPr="00AE6A27">
        <w:t xml:space="preserve">Program.cs </w:t>
      </w:r>
      <w:r w:rsidR="00582A17" w:rsidRPr="00AE6A27">
        <w:rPr>
          <w:lang w:val="bg-BG"/>
        </w:rPr>
        <w:t>файла</w:t>
      </w:r>
      <w:r w:rsidR="00D1747A" w:rsidRPr="00AE6A27">
        <w:rPr>
          <w:lang w:val="bg-BG"/>
        </w:rPr>
        <w:t xml:space="preserve"> и виждаме резултата от неговото изпълнение след стартиране</w:t>
      </w:r>
    </w:p>
    <w:p w14:paraId="70AB5D4B" w14:textId="77777777" w:rsidR="000E65D2" w:rsidRPr="00AE6A27" w:rsidRDefault="00570130" w:rsidP="007E3261">
      <w:pPr>
        <w:spacing w:line="23" w:lineRule="atLeast"/>
        <w:jc w:val="center"/>
        <w:rPr>
          <w:lang w:val="bg-BG"/>
        </w:rPr>
      </w:pPr>
      <w:r w:rsidRPr="00AE6A27">
        <w:rPr>
          <w:noProof/>
          <w:lang w:val="bg-BG"/>
        </w:rPr>
        <w:drawing>
          <wp:inline distT="0" distB="0" distL="0" distR="0" wp14:anchorId="110F08A1" wp14:editId="08CAB167">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14:paraId="792706F8" w14:textId="77777777" w:rsidR="00507A65" w:rsidRPr="00AE6A27" w:rsidRDefault="00507A65" w:rsidP="00457392">
      <w:pPr>
        <w:spacing w:line="23" w:lineRule="atLeast"/>
        <w:rPr>
          <w:b/>
          <w:bCs/>
        </w:rPr>
      </w:pPr>
      <w:r w:rsidRPr="00AE6A27">
        <w:rPr>
          <w:b/>
          <w:bCs/>
          <w:lang w:val="bg-BG"/>
        </w:rPr>
        <w:t xml:space="preserve">Задача </w:t>
      </w:r>
      <w:r w:rsidRPr="00AE6A27">
        <w:rPr>
          <w:b/>
          <w:bCs/>
        </w:rPr>
        <w:t>20</w:t>
      </w:r>
      <w:r w:rsidRPr="00AE6A27">
        <w:rPr>
          <w:b/>
          <w:bCs/>
          <w:lang w:val="bg-BG"/>
        </w:rPr>
        <w:t xml:space="preserve">: </w:t>
      </w:r>
      <w:r w:rsidRPr="00AE6A27">
        <w:rPr>
          <w:b/>
          <w:bCs/>
        </w:rPr>
        <w:t>UserWithActions</w:t>
      </w:r>
    </w:p>
    <w:p w14:paraId="69435AB1" w14:textId="77777777" w:rsidR="00022234" w:rsidRPr="00AE6A27" w:rsidRDefault="00226565" w:rsidP="00457392">
      <w:pPr>
        <w:spacing w:line="23" w:lineRule="atLeast"/>
        <w:rPr>
          <w:lang w:val="bg-BG"/>
        </w:rPr>
      </w:pPr>
      <w:r w:rsidRPr="00AE6A27">
        <w:rPr>
          <w:lang w:val="bg-BG"/>
        </w:rPr>
        <w:t>Като използвате демо</w:t>
      </w:r>
      <w:r w:rsidR="00A53B69" w:rsidRPr="00AE6A27">
        <w:rPr>
          <w:lang w:val="bg-BG"/>
        </w:rPr>
        <w:t>то</w:t>
      </w:r>
      <w:r w:rsidRPr="00AE6A27">
        <w:rPr>
          <w:lang w:val="bg-BG"/>
        </w:rPr>
        <w:t xml:space="preserve"> за създаване на класове разширете решението, като добавите нови функционалности към него:</w:t>
      </w:r>
    </w:p>
    <w:p w14:paraId="57FB2937"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о свойство на </w:t>
      </w:r>
      <w:r w:rsidRPr="00AE6A27">
        <w:rPr>
          <w:rFonts w:ascii="Times New Roman" w:hAnsi="Times New Roman" w:cs="Times New Roman"/>
          <w:lang w:val="en-US"/>
        </w:rPr>
        <w:t xml:space="preserve">User </w:t>
      </w:r>
      <w:r w:rsidRPr="00AE6A27">
        <w:rPr>
          <w:rFonts w:ascii="Times New Roman" w:hAnsi="Times New Roman" w:cs="Times New Roman"/>
        </w:rPr>
        <w:t xml:space="preserve">класа наречено </w:t>
      </w:r>
      <w:r w:rsidRPr="00AE6A27">
        <w:rPr>
          <w:rFonts w:ascii="Times New Roman" w:hAnsi="Times New Roman" w:cs="Times New Roman"/>
          <w:lang w:val="en-US"/>
        </w:rPr>
        <w:t>City</w:t>
      </w:r>
    </w:p>
    <w:p w14:paraId="596918EB"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AmIAdult, който изписва в конзолата дали </w:t>
      </w:r>
      <w:r w:rsidRPr="00AE6A27">
        <w:rPr>
          <w:rFonts w:ascii="Times New Roman" w:hAnsi="Times New Roman" w:cs="Times New Roman"/>
          <w:lang w:val="en-US"/>
        </w:rPr>
        <w:t xml:space="preserve">User </w:t>
      </w:r>
      <w:r w:rsidRPr="00AE6A27">
        <w:rPr>
          <w:rFonts w:ascii="Times New Roman" w:hAnsi="Times New Roman" w:cs="Times New Roman"/>
        </w:rPr>
        <w:t xml:space="preserve">е пълнолетен или не спрямо </w:t>
      </w:r>
      <w:r w:rsidRPr="00AE6A27">
        <w:rPr>
          <w:rFonts w:ascii="Times New Roman" w:hAnsi="Times New Roman" w:cs="Times New Roman"/>
          <w:lang w:val="en-US"/>
        </w:rPr>
        <w:t>Age</w:t>
      </w:r>
      <w:r w:rsidRPr="00AE6A27">
        <w:rPr>
          <w:rFonts w:ascii="Times New Roman" w:hAnsi="Times New Roman" w:cs="Times New Roman"/>
        </w:rPr>
        <w:t>, който е въвел</w:t>
      </w:r>
    </w:p>
    <w:p w14:paraId="2FEDC577"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WhereAmIFrom, който изписва в конзолата от къде е </w:t>
      </w:r>
      <w:r w:rsidRPr="00AE6A27">
        <w:rPr>
          <w:rFonts w:ascii="Times New Roman" w:hAnsi="Times New Roman" w:cs="Times New Roman"/>
          <w:lang w:val="en-US"/>
        </w:rPr>
        <w:t>User</w:t>
      </w:r>
      <w:r w:rsidRPr="00AE6A27">
        <w:rPr>
          <w:rFonts w:ascii="Times New Roman" w:hAnsi="Times New Roman" w:cs="Times New Roman"/>
        </w:rPr>
        <w:t xml:space="preserve"> спрямо </w:t>
      </w:r>
      <w:r w:rsidRPr="00AE6A27">
        <w:rPr>
          <w:rFonts w:ascii="Times New Roman" w:hAnsi="Times New Roman" w:cs="Times New Roman"/>
          <w:lang w:val="en-US"/>
        </w:rPr>
        <w:t>City</w:t>
      </w:r>
    </w:p>
    <w:p w14:paraId="4FBD34C1" w14:textId="77777777" w:rsidR="00226565" w:rsidRPr="00AE6A27" w:rsidRDefault="005F4276"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Всички свойства на </w:t>
      </w:r>
      <w:r w:rsidRPr="00AE6A27">
        <w:rPr>
          <w:rFonts w:ascii="Times New Roman" w:hAnsi="Times New Roman" w:cs="Times New Roman"/>
          <w:lang w:val="en-US"/>
        </w:rPr>
        <w:t xml:space="preserve">User </w:t>
      </w:r>
      <w:r w:rsidRPr="00AE6A27">
        <w:rPr>
          <w:rFonts w:ascii="Times New Roman" w:hAnsi="Times New Roman" w:cs="Times New Roman"/>
        </w:rPr>
        <w:t>трябва да се попълват от конзолата</w:t>
      </w:r>
    </w:p>
    <w:p w14:paraId="289DB7BE" w14:textId="77777777" w:rsidR="005F4276" w:rsidRPr="00AE6A27" w:rsidRDefault="000871C9"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Добавете меню</w:t>
      </w:r>
      <w:r w:rsidR="00940C5E" w:rsidRPr="00AE6A27">
        <w:rPr>
          <w:rFonts w:ascii="Times New Roman" w:hAnsi="Times New Roman" w:cs="Times New Roman"/>
        </w:rPr>
        <w:t>,</w:t>
      </w:r>
      <w:r w:rsidRPr="00AE6A27">
        <w:rPr>
          <w:rFonts w:ascii="Times New Roman" w:hAnsi="Times New Roman" w:cs="Times New Roman"/>
        </w:rPr>
        <w:t xml:space="preserve"> от което може да се избира кой метод да се активира</w:t>
      </w:r>
    </w:p>
    <w:p w14:paraId="459EAF84" w14:textId="77777777" w:rsidR="00163876" w:rsidRPr="00AE6A27" w:rsidRDefault="00163876" w:rsidP="00457392">
      <w:pPr>
        <w:spacing w:line="23" w:lineRule="atLeast"/>
        <w:ind w:left="360"/>
        <w:rPr>
          <w:lang w:val="bg-BG"/>
        </w:rPr>
      </w:pPr>
      <w:r w:rsidRPr="00AE6A27">
        <w:rPr>
          <w:lang w:val="bg-BG"/>
        </w:rPr>
        <w:t>Желано поведение на програмата</w:t>
      </w:r>
      <w:r w:rsidR="005B3DA8" w:rsidRPr="00AE6A27">
        <w:rPr>
          <w:lang w:val="bg-BG"/>
        </w:rPr>
        <w:t>:</w:t>
      </w:r>
    </w:p>
    <w:p w14:paraId="73C03D55" w14:textId="77777777" w:rsidR="005B3DA8" w:rsidRPr="00AE6A27" w:rsidRDefault="003C44ED" w:rsidP="007E3261">
      <w:pPr>
        <w:spacing w:line="23" w:lineRule="atLeast"/>
        <w:ind w:left="360"/>
        <w:jc w:val="center"/>
      </w:pPr>
      <w:r w:rsidRPr="00AE6A27">
        <w:rPr>
          <w:noProof/>
          <w:lang w:val="bg-BG"/>
        </w:rPr>
        <w:lastRenderedPageBreak/>
        <w:drawing>
          <wp:inline distT="0" distB="0" distL="0" distR="0" wp14:anchorId="630476A3" wp14:editId="3D482A39">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14:paraId="30FDD2AD" w14:textId="77777777" w:rsidR="00F16F64" w:rsidRPr="00AE6A27" w:rsidRDefault="00F16F64" w:rsidP="00457392">
      <w:pPr>
        <w:spacing w:line="23" w:lineRule="atLeast"/>
        <w:ind w:left="360"/>
      </w:pPr>
    </w:p>
    <w:p w14:paraId="148806CD" w14:textId="77777777" w:rsidR="00682BB2" w:rsidRPr="00AE6A27" w:rsidRDefault="009253A3" w:rsidP="00457392">
      <w:pPr>
        <w:pStyle w:val="a0"/>
        <w:spacing w:line="23" w:lineRule="atLeast"/>
      </w:pPr>
      <w:bookmarkStart w:id="24" w:name="_Toc45111035"/>
      <w:r w:rsidRPr="00AE6A27">
        <w:t>Приложения с графичен потребителски интерфейс</w:t>
      </w:r>
      <w:bookmarkEnd w:id="24"/>
    </w:p>
    <w:p w14:paraId="417992AE" w14:textId="77777777" w:rsidR="009253A3" w:rsidRPr="00AE6A27" w:rsidRDefault="0084003D" w:rsidP="00457392">
      <w:pPr>
        <w:spacing w:line="23" w:lineRule="atLeast"/>
        <w:ind w:firstLine="720"/>
      </w:pPr>
      <w:r w:rsidRPr="00AE6A27">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AE6A27">
        <w:t xml:space="preserve"> </w:t>
      </w:r>
    </w:p>
    <w:p w14:paraId="6FFCFD7E" w14:textId="77777777" w:rsidR="00BE41D1" w:rsidRPr="00AE6A27" w:rsidRDefault="00FB47A1" w:rsidP="00457392">
      <w:pPr>
        <w:spacing w:line="23" w:lineRule="atLeast"/>
        <w:rPr>
          <w:lang w:val="bg-BG"/>
        </w:rPr>
      </w:pPr>
      <w:r w:rsidRPr="00AE6A27">
        <w:tab/>
      </w:r>
      <w:r w:rsidRPr="00AE6A27">
        <w:rPr>
          <w:lang w:val="bg-BG"/>
        </w:rPr>
        <w:t>Добавянето на този вид приложение става по аналогичен на конзолните приложения начин.</w:t>
      </w:r>
    </w:p>
    <w:p w14:paraId="5795B445" w14:textId="77777777" w:rsidR="00124914" w:rsidRPr="00AE6A27" w:rsidRDefault="00FB47A1" w:rsidP="00AB6D79">
      <w:pPr>
        <w:spacing w:line="23" w:lineRule="atLeast"/>
        <w:jc w:val="center"/>
        <w:rPr>
          <w:lang w:val="bg-BG"/>
        </w:rPr>
      </w:pPr>
      <w:r w:rsidRPr="00AE6A27">
        <w:rPr>
          <w:noProof/>
          <w:lang w:val="bg-BG"/>
        </w:rPr>
        <w:drawing>
          <wp:inline distT="0" distB="0" distL="0" distR="0" wp14:anchorId="1488B2D6" wp14:editId="5B418552">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14:paraId="2531B1AE" w14:textId="77777777"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Пишем в търсачката </w:t>
      </w:r>
      <w:r w:rsidRPr="00AE6A27">
        <w:rPr>
          <w:rFonts w:ascii="Times New Roman" w:hAnsi="Times New Roman" w:cs="Times New Roman"/>
          <w:lang w:val="en-US"/>
        </w:rPr>
        <w:t>windows forms</w:t>
      </w:r>
    </w:p>
    <w:p w14:paraId="7E7A284A" w14:textId="77777777"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Селектираме </w:t>
      </w:r>
      <w:r w:rsidRPr="00AE6A27">
        <w:rPr>
          <w:rFonts w:ascii="Times New Roman" w:hAnsi="Times New Roman" w:cs="Times New Roman"/>
          <w:lang w:val="en-US"/>
        </w:rPr>
        <w:t>Windows Forms App (.NET Core)</w:t>
      </w:r>
    </w:p>
    <w:p w14:paraId="2F68950C" w14:textId="77777777" w:rsidR="005851C3" w:rsidRPr="00AE6A27" w:rsidRDefault="005851C3"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Натискаме бутона </w:t>
      </w:r>
      <w:r w:rsidRPr="00AE6A27">
        <w:rPr>
          <w:rFonts w:ascii="Times New Roman" w:hAnsi="Times New Roman" w:cs="Times New Roman"/>
          <w:lang w:val="en-US"/>
        </w:rPr>
        <w:t>Next</w:t>
      </w:r>
    </w:p>
    <w:p w14:paraId="5A2AB211" w14:textId="77777777" w:rsidR="008203AC" w:rsidRPr="00AE6A27" w:rsidRDefault="008203AC" w:rsidP="00AB6D79">
      <w:pPr>
        <w:spacing w:line="23" w:lineRule="atLeast"/>
        <w:ind w:left="360"/>
        <w:jc w:val="center"/>
      </w:pPr>
      <w:r w:rsidRPr="00AE6A27">
        <w:rPr>
          <w:noProof/>
        </w:rPr>
        <w:drawing>
          <wp:inline distT="0" distB="0" distL="0" distR="0" wp14:anchorId="7BA482DC" wp14:editId="713D3D96">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14:paraId="32FE25AC"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14:paraId="5AF7F5C0"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натиснем върху </w:t>
      </w:r>
      <w:r w:rsidRPr="00AE6A27">
        <w:rPr>
          <w:rFonts w:ascii="Times New Roman" w:hAnsi="Times New Roman" w:cs="Times New Roman"/>
          <w:lang w:val="en-US"/>
        </w:rPr>
        <w:t>MainForm</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14:paraId="759B9E6A"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lang w:val="en-US"/>
        </w:rPr>
        <w:t xml:space="preserve">MainForm </w:t>
      </w:r>
      <w:r w:rsidRPr="00AE6A27">
        <w:rPr>
          <w:rFonts w:ascii="Times New Roman" w:hAnsi="Times New Roman" w:cs="Times New Roman"/>
        </w:rPr>
        <w:t>файла съдържа имплементацията на методите към текущата форма</w:t>
      </w:r>
    </w:p>
    <w:p w14:paraId="6E193646" w14:textId="77777777" w:rsidR="00AB1EA1" w:rsidRPr="00AE6A27" w:rsidRDefault="00AB1EA1" w:rsidP="00AB6D79">
      <w:pPr>
        <w:spacing w:line="23" w:lineRule="atLeast"/>
        <w:ind w:left="360"/>
        <w:jc w:val="center"/>
      </w:pPr>
      <w:r w:rsidRPr="00AE6A27">
        <w:rPr>
          <w:noProof/>
        </w:rPr>
        <w:lastRenderedPageBreak/>
        <w:drawing>
          <wp:inline distT="0" distB="0" distL="0" distR="0" wp14:anchorId="55709382" wp14:editId="5AD7D158">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14:paraId="58441FAD" w14:textId="77777777"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Отиваме на </w:t>
      </w:r>
      <w:r w:rsidRPr="00AE6A27">
        <w:rPr>
          <w:rFonts w:ascii="Times New Roman" w:hAnsi="Times New Roman" w:cs="Times New Roman"/>
          <w:lang w:val="en-US"/>
        </w:rPr>
        <w:t xml:space="preserve">View </w:t>
      </w:r>
    </w:p>
    <w:p w14:paraId="4880209D" w14:textId="77777777"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Избираме </w:t>
      </w:r>
      <w:r w:rsidRPr="00AE6A27">
        <w:rPr>
          <w:rFonts w:ascii="Times New Roman" w:hAnsi="Times New Roman" w:cs="Times New Roman"/>
          <w:lang w:val="en-US"/>
        </w:rPr>
        <w:t>Toolbox</w:t>
      </w:r>
    </w:p>
    <w:p w14:paraId="76700F08" w14:textId="77777777" w:rsidR="00AB1EA1" w:rsidRPr="00AE6A27" w:rsidRDefault="00244955" w:rsidP="00457392">
      <w:pPr>
        <w:spacing w:line="23" w:lineRule="atLeast"/>
        <w:ind w:left="360"/>
        <w:jc w:val="center"/>
      </w:pPr>
      <w:r w:rsidRPr="00AE6A27">
        <w:rPr>
          <w:noProof/>
        </w:rPr>
        <w:lastRenderedPageBreak/>
        <w:drawing>
          <wp:inline distT="0" distB="0" distL="0" distR="0" wp14:anchorId="2487051F" wp14:editId="6ADC3C2B">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14:paraId="43FDAA9B" w14:textId="77777777" w:rsidR="00244955" w:rsidRPr="00AE6A27" w:rsidRDefault="00244955"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 xml:space="preserve">toolbox </w:t>
      </w:r>
      <w:r w:rsidRPr="00AE6A27">
        <w:rPr>
          <w:rFonts w:ascii="Times New Roman" w:hAnsi="Times New Roman" w:cs="Times New Roman"/>
        </w:rPr>
        <w:t>съдържа всичките ни нужни компоненти</w:t>
      </w:r>
      <w:r w:rsidR="00834AA9">
        <w:rPr>
          <w:rFonts w:ascii="Times New Roman" w:hAnsi="Times New Roman" w:cs="Times New Roman"/>
        </w:rPr>
        <w:t>,</w:t>
      </w:r>
      <w:r w:rsidRPr="00AE6A27">
        <w:rPr>
          <w:rFonts w:ascii="Times New Roman" w:hAnsi="Times New Roman" w:cs="Times New Roman"/>
        </w:rPr>
        <w:t xml:space="preserve"> за да създадем едно приложение с графичен потребителски интерфейс. Чрез селекция и влачене</w:t>
      </w:r>
      <w:r w:rsidR="00B24CB3">
        <w:rPr>
          <w:rFonts w:ascii="Times New Roman" w:hAnsi="Times New Roman" w:cs="Times New Roman"/>
        </w:rPr>
        <w:t>,</w:t>
      </w:r>
      <w:r w:rsidRPr="00AE6A27">
        <w:rPr>
          <w:rFonts w:ascii="Times New Roman" w:hAnsi="Times New Roman" w:cs="Times New Roman"/>
        </w:rPr>
        <w:t xml:space="preserve"> те могат да бъдат включвани към </w:t>
      </w:r>
      <w:r w:rsidRPr="00AE6A27">
        <w:rPr>
          <w:rFonts w:ascii="Times New Roman" w:hAnsi="Times New Roman" w:cs="Times New Roman"/>
          <w:lang w:val="en-US"/>
        </w:rPr>
        <w:t xml:space="preserve">Design </w:t>
      </w:r>
      <w:r w:rsidRPr="00AE6A27">
        <w:rPr>
          <w:rFonts w:ascii="Times New Roman" w:hAnsi="Times New Roman" w:cs="Times New Roman"/>
        </w:rPr>
        <w:t>на формата</w:t>
      </w:r>
    </w:p>
    <w:p w14:paraId="7586CA28" w14:textId="77777777" w:rsidR="00A859A1" w:rsidRPr="00AE6A27" w:rsidRDefault="00A859A1" w:rsidP="00AB6D79">
      <w:pPr>
        <w:spacing w:line="23" w:lineRule="atLeast"/>
        <w:ind w:left="360"/>
        <w:jc w:val="center"/>
      </w:pPr>
      <w:r w:rsidRPr="00AE6A27">
        <w:rPr>
          <w:noProof/>
        </w:rPr>
        <w:lastRenderedPageBreak/>
        <w:drawing>
          <wp:inline distT="0" distB="0" distL="0" distR="0" wp14:anchorId="1DFD2985" wp14:editId="142E9C6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14:paraId="4F06562B" w14:textId="77777777"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сте в режим на </w:t>
      </w:r>
      <w:r w:rsidRPr="00AE6A27">
        <w:rPr>
          <w:rFonts w:ascii="Times New Roman" w:hAnsi="Times New Roman" w:cs="Times New Roman"/>
          <w:lang w:val="en-US"/>
        </w:rPr>
        <w:t>Design</w:t>
      </w:r>
      <w:r w:rsidRPr="00AE6A27">
        <w:rPr>
          <w:rFonts w:ascii="Times New Roman" w:hAnsi="Times New Roman" w:cs="Times New Roman"/>
        </w:rPr>
        <w:t xml:space="preserve">, натиснете десен бутон на мишката на празно пространство и изберете </w:t>
      </w:r>
      <w:r w:rsidRPr="00AE6A27">
        <w:rPr>
          <w:rFonts w:ascii="Times New Roman" w:hAnsi="Times New Roman" w:cs="Times New Roman"/>
          <w:lang w:val="en-US"/>
        </w:rPr>
        <w:t>Properties</w:t>
      </w:r>
    </w:p>
    <w:p w14:paraId="4124905B" w14:textId="77777777" w:rsidR="00A859A1" w:rsidRPr="00AE6A27" w:rsidRDefault="00A859A1" w:rsidP="00457392">
      <w:pPr>
        <w:spacing w:line="23" w:lineRule="atLeast"/>
        <w:ind w:left="360"/>
        <w:jc w:val="center"/>
      </w:pPr>
      <w:r w:rsidRPr="00AE6A27">
        <w:rPr>
          <w:noProof/>
        </w:rPr>
        <w:lastRenderedPageBreak/>
        <w:drawing>
          <wp:inline distT="0" distB="0" distL="0" distR="0" wp14:anchorId="5B31C62C" wp14:editId="1F8C61C6">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14:paraId="32C2B9A4" w14:textId="77777777"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Properties</w:t>
      </w:r>
      <w:r w:rsidRPr="00AE6A27">
        <w:rPr>
          <w:rFonts w:ascii="Times New Roman" w:hAnsi="Times New Roman" w:cs="Times New Roman"/>
        </w:rPr>
        <w:t>, дава възможност да коригирате настройките на селектираният обект</w:t>
      </w:r>
    </w:p>
    <w:p w14:paraId="7358A676" w14:textId="77777777" w:rsidR="000B46DD" w:rsidRPr="00AE6A27" w:rsidRDefault="000B46DD" w:rsidP="00457392">
      <w:pPr>
        <w:spacing w:line="23" w:lineRule="atLeast"/>
        <w:ind w:left="360"/>
        <w:rPr>
          <w:b/>
          <w:bCs/>
        </w:rPr>
      </w:pPr>
      <w:r w:rsidRPr="00AE6A27">
        <w:rPr>
          <w:b/>
          <w:bCs/>
        </w:rPr>
        <w:lastRenderedPageBreak/>
        <w:t>Задача 21: VirtualID</w:t>
      </w:r>
    </w:p>
    <w:p w14:paraId="2AF6ED90" w14:textId="77777777" w:rsidR="000B46DD" w:rsidRPr="00AE6A27" w:rsidRDefault="000B46DD" w:rsidP="00457392">
      <w:pPr>
        <w:spacing w:line="23" w:lineRule="atLeast"/>
        <w:ind w:left="360"/>
      </w:pPr>
      <w:r w:rsidRPr="00AE6A27">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14:paraId="5E0467FB" w14:textId="77777777" w:rsidR="000B46DD" w:rsidRPr="00AE6A27" w:rsidRDefault="000B46DD" w:rsidP="00457392">
      <w:pPr>
        <w:spacing w:line="23" w:lineRule="atLeast"/>
        <w:ind w:left="360"/>
      </w:pPr>
      <w:r w:rsidRPr="00AE6A27">
        <w:t xml:space="preserve"> </w:t>
      </w:r>
    </w:p>
    <w:p w14:paraId="6A15EAA3" w14:textId="77777777" w:rsidR="000B46DD" w:rsidRPr="00AE6A27" w:rsidRDefault="000B46DD" w:rsidP="00457392">
      <w:pPr>
        <w:spacing w:line="23" w:lineRule="atLeast"/>
        <w:ind w:left="360"/>
        <w:jc w:val="center"/>
      </w:pPr>
      <w:r w:rsidRPr="00AE6A27">
        <w:rPr>
          <w:noProof/>
          <w:sz w:val="28"/>
          <w:szCs w:val="28"/>
          <w:lang w:val="bg-BG"/>
        </w:rPr>
        <w:drawing>
          <wp:inline distT="0" distB="0" distL="0" distR="0" wp14:anchorId="678FAFF6" wp14:editId="0E5E51B4">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14:paraId="65D762FA" w14:textId="77777777" w:rsidR="00AB0664" w:rsidRPr="00AE6A27" w:rsidRDefault="00AB0664" w:rsidP="00457392">
      <w:pPr>
        <w:spacing w:line="23" w:lineRule="atLeast"/>
        <w:ind w:left="360"/>
        <w:jc w:val="center"/>
      </w:pPr>
    </w:p>
    <w:p w14:paraId="12FD0304" w14:textId="77777777" w:rsidR="000B46DD" w:rsidRPr="00AE6A27" w:rsidRDefault="000B46DD" w:rsidP="00457392">
      <w:pPr>
        <w:spacing w:line="23" w:lineRule="atLeast"/>
        <w:ind w:left="360"/>
      </w:pPr>
      <w:r w:rsidRPr="00AE6A27">
        <w:t>Полетата Име, Презиме, Фамилия и Адрес са текстови, а Мъж и Жена трябва да бъдат радио бутони.</w:t>
      </w:r>
    </w:p>
    <w:p w14:paraId="0F695D0A" w14:textId="77777777" w:rsidR="000B46DD" w:rsidRPr="00AE6A27" w:rsidRDefault="000B46DD" w:rsidP="00457392">
      <w:pPr>
        <w:spacing w:line="23" w:lineRule="atLeast"/>
        <w:ind w:left="360"/>
      </w:pPr>
      <w:r w:rsidRPr="00AE6A27">
        <w:t>Поведението на вашата програма трябва да бъде следното:</w:t>
      </w:r>
    </w:p>
    <w:p w14:paraId="5822FF08" w14:textId="77777777" w:rsidR="000B46DD" w:rsidRPr="00AE6A27" w:rsidRDefault="000B46DD" w:rsidP="00457392">
      <w:pPr>
        <w:spacing w:line="23" w:lineRule="atLeast"/>
        <w:ind w:left="360"/>
      </w:pPr>
      <w:r w:rsidRPr="00AE6A27">
        <w:t>1.</w:t>
      </w:r>
      <w:r w:rsidRPr="00AE6A27">
        <w:tab/>
        <w:t>Попълване да полетата</w:t>
      </w:r>
    </w:p>
    <w:p w14:paraId="519EAACD" w14:textId="77777777" w:rsidR="000B46DD" w:rsidRPr="00AE6A27" w:rsidRDefault="000B46DD" w:rsidP="00457392">
      <w:pPr>
        <w:spacing w:line="23" w:lineRule="atLeast"/>
        <w:ind w:left="360"/>
      </w:pPr>
      <w:r w:rsidRPr="00AE6A27">
        <w:t>2.</w:t>
      </w:r>
      <w:r w:rsidRPr="00AE6A27">
        <w:tab/>
        <w:t>Избиране на опция за пол</w:t>
      </w:r>
    </w:p>
    <w:p w14:paraId="4F0B4C98" w14:textId="77777777" w:rsidR="000B46DD" w:rsidRPr="00AE6A27" w:rsidRDefault="000B46DD" w:rsidP="00457392">
      <w:pPr>
        <w:spacing w:line="23" w:lineRule="atLeast"/>
        <w:ind w:left="360"/>
      </w:pPr>
      <w:r w:rsidRPr="00AE6A27">
        <w:t>3.</w:t>
      </w:r>
      <w:r w:rsidRPr="00AE6A27">
        <w:tab/>
        <w:t>Натискане на бутона „Запази“</w:t>
      </w:r>
    </w:p>
    <w:p w14:paraId="7F86400D" w14:textId="77777777" w:rsidR="008D2599" w:rsidRDefault="000B46DD" w:rsidP="00457392">
      <w:pPr>
        <w:spacing w:line="23" w:lineRule="atLeast"/>
        <w:ind w:left="360"/>
      </w:pPr>
      <w:r w:rsidRPr="00AE6A27">
        <w:t>4.</w:t>
      </w:r>
      <w:r w:rsidRPr="00AE6A27">
        <w:tab/>
        <w:t>При натискане на ботона да изкочи съобщение, което обобщава въвдените данни</w:t>
      </w:r>
    </w:p>
    <w:p w14:paraId="5C5434F2" w14:textId="77777777" w:rsidR="00AB6D79" w:rsidRPr="00AB6D79" w:rsidRDefault="00AB6D79" w:rsidP="00457392">
      <w:pPr>
        <w:spacing w:line="23" w:lineRule="atLeast"/>
        <w:ind w:left="360"/>
        <w:rPr>
          <w:lang w:val="bg-BG"/>
        </w:rPr>
      </w:pPr>
      <w:r>
        <w:rPr>
          <w:lang w:val="bg-BG"/>
        </w:rPr>
        <w:t xml:space="preserve">Проучете как и защо използваме класа </w:t>
      </w:r>
      <w:r>
        <w:t>MessageBox</w:t>
      </w:r>
      <w:r>
        <w:rPr>
          <w:lang w:val="bg-BG"/>
        </w:rPr>
        <w:t>.</w:t>
      </w:r>
    </w:p>
    <w:p w14:paraId="25801C6E" w14:textId="77777777" w:rsidR="00AB0664" w:rsidRPr="00AE6A27" w:rsidRDefault="00AB0664" w:rsidP="00457392">
      <w:pPr>
        <w:spacing w:line="23" w:lineRule="atLeast"/>
        <w:ind w:left="360"/>
      </w:pPr>
    </w:p>
    <w:p w14:paraId="3ECF6CBF" w14:textId="77777777" w:rsidR="00AB0664" w:rsidRPr="00AE6A27" w:rsidRDefault="00AB0664" w:rsidP="00457392">
      <w:pPr>
        <w:spacing w:line="23" w:lineRule="atLeast"/>
        <w:ind w:left="360"/>
      </w:pPr>
    </w:p>
    <w:p w14:paraId="368BAB7C" w14:textId="77777777" w:rsidR="002615E7" w:rsidRPr="00AE6A27" w:rsidRDefault="002615E7" w:rsidP="000B282E">
      <w:pPr>
        <w:spacing w:line="23" w:lineRule="atLeast"/>
      </w:pPr>
    </w:p>
    <w:p w14:paraId="273E948E" w14:textId="77777777" w:rsidR="006D27D8" w:rsidRPr="00AE6A27" w:rsidRDefault="006D27D8" w:rsidP="00457392">
      <w:pPr>
        <w:spacing w:line="23" w:lineRule="atLeast"/>
        <w:ind w:left="360"/>
        <w:rPr>
          <w:b/>
          <w:bCs/>
        </w:rPr>
      </w:pPr>
      <w:r w:rsidRPr="00AE6A27">
        <w:rPr>
          <w:b/>
          <w:bCs/>
        </w:rPr>
        <w:t>Задача 2</w:t>
      </w:r>
      <w:r w:rsidR="001C61A2" w:rsidRPr="00AE6A27">
        <w:rPr>
          <w:b/>
          <w:bCs/>
        </w:rPr>
        <w:t>2</w:t>
      </w:r>
      <w:r w:rsidRPr="00AE6A27">
        <w:rPr>
          <w:b/>
          <w:bCs/>
        </w:rPr>
        <w:t>: RegisterForm</w:t>
      </w:r>
    </w:p>
    <w:p w14:paraId="26D5E3A1" w14:textId="77777777" w:rsidR="00AB0664" w:rsidRPr="00AE6A27" w:rsidRDefault="00B361E8" w:rsidP="00457392">
      <w:pPr>
        <w:spacing w:line="23" w:lineRule="atLeast"/>
        <w:ind w:left="360"/>
      </w:pPr>
      <w:r w:rsidRPr="00AE6A27">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14:paraId="768A5B5F" w14:textId="77777777" w:rsidR="00950E21" w:rsidRPr="00AE6A27" w:rsidRDefault="00950E21" w:rsidP="00457392">
      <w:pPr>
        <w:spacing w:line="23" w:lineRule="atLeast"/>
        <w:ind w:left="360"/>
        <w:jc w:val="center"/>
      </w:pPr>
      <w:r w:rsidRPr="00AE6A27">
        <w:rPr>
          <w:noProof/>
          <w:sz w:val="28"/>
          <w:szCs w:val="28"/>
          <w:lang w:val="bg-BG"/>
        </w:rPr>
        <w:lastRenderedPageBreak/>
        <w:drawing>
          <wp:inline distT="0" distB="0" distL="0" distR="0" wp14:anchorId="537117FE" wp14:editId="34B24E8E">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14:paraId="34E03B15" w14:textId="77777777" w:rsidR="007029EE" w:rsidRPr="00AE6A27" w:rsidRDefault="007029EE" w:rsidP="00457392">
      <w:pPr>
        <w:spacing w:line="23" w:lineRule="atLeast"/>
        <w:ind w:left="360"/>
        <w:jc w:val="center"/>
      </w:pPr>
    </w:p>
    <w:p w14:paraId="194759F1" w14:textId="77777777" w:rsidR="00950E21" w:rsidRPr="00AE6A27" w:rsidRDefault="00950E21" w:rsidP="00457392">
      <w:pPr>
        <w:spacing w:line="23" w:lineRule="atLeast"/>
        <w:ind w:left="360"/>
        <w:jc w:val="center"/>
      </w:pPr>
      <w:r w:rsidRPr="00AE6A27">
        <w:rPr>
          <w:noProof/>
          <w:sz w:val="28"/>
          <w:szCs w:val="28"/>
        </w:rPr>
        <w:drawing>
          <wp:inline distT="0" distB="0" distL="0" distR="0" wp14:anchorId="377C6AEA" wp14:editId="3B1E57DE">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15226B3" w14:textId="77777777" w:rsidR="00164996" w:rsidRPr="00AE6A27" w:rsidRDefault="00164996" w:rsidP="00457392">
      <w:pPr>
        <w:spacing w:line="23" w:lineRule="atLeast"/>
        <w:ind w:left="360"/>
      </w:pPr>
      <w:r w:rsidRPr="00AE6A27">
        <w:t>Полетата Еmail и Парола са текстови, като полето Парола е защитено със специален символ „*“.</w:t>
      </w:r>
    </w:p>
    <w:p w14:paraId="27A38B0D" w14:textId="77777777" w:rsidR="00164996" w:rsidRPr="00AE6A27" w:rsidRDefault="00164996" w:rsidP="00457392">
      <w:pPr>
        <w:spacing w:line="23" w:lineRule="atLeast"/>
        <w:ind w:left="360"/>
      </w:pPr>
      <w:r w:rsidRPr="00AE6A27">
        <w:t>Поведението на вашата програма трябва да бъде следното:</w:t>
      </w:r>
    </w:p>
    <w:p w14:paraId="481A4C63" w14:textId="77777777" w:rsidR="00164996" w:rsidRPr="00AE6A27" w:rsidRDefault="00164996" w:rsidP="00457392">
      <w:pPr>
        <w:spacing w:line="23" w:lineRule="atLeast"/>
        <w:ind w:left="360"/>
      </w:pPr>
      <w:r w:rsidRPr="00AE6A27">
        <w:t>1.</w:t>
      </w:r>
      <w:r w:rsidRPr="00AE6A27">
        <w:tab/>
        <w:t xml:space="preserve">Попълване </w:t>
      </w:r>
      <w:r w:rsidRPr="00AE6A27">
        <w:rPr>
          <w:lang w:val="bg-BG"/>
        </w:rPr>
        <w:t>н</w:t>
      </w:r>
      <w:r w:rsidRPr="00AE6A27">
        <w:t>а полетата</w:t>
      </w:r>
    </w:p>
    <w:p w14:paraId="33F14390" w14:textId="77777777" w:rsidR="00164996" w:rsidRPr="00AE6A27" w:rsidRDefault="00164996" w:rsidP="00457392">
      <w:pPr>
        <w:spacing w:line="23" w:lineRule="atLeast"/>
        <w:ind w:left="360"/>
      </w:pPr>
    </w:p>
    <w:p w14:paraId="49B9BDBC" w14:textId="77777777" w:rsidR="00164996" w:rsidRPr="00AE6A27" w:rsidRDefault="00164996" w:rsidP="00457392">
      <w:pPr>
        <w:spacing w:line="23" w:lineRule="atLeast"/>
        <w:ind w:left="360"/>
      </w:pPr>
      <w:r w:rsidRPr="00AE6A27">
        <w:t>Случай 1:</w:t>
      </w:r>
    </w:p>
    <w:p w14:paraId="75B0A7A4" w14:textId="77777777" w:rsidR="00164996" w:rsidRPr="00AE6A27" w:rsidRDefault="00164996" w:rsidP="00457392">
      <w:pPr>
        <w:spacing w:line="23" w:lineRule="atLeast"/>
        <w:ind w:left="360"/>
      </w:pPr>
      <w:r w:rsidRPr="00AE6A27">
        <w:t>2.</w:t>
      </w:r>
      <w:r w:rsidRPr="00AE6A27">
        <w:tab/>
        <w:t>Съгласявате се с общите условия</w:t>
      </w:r>
    </w:p>
    <w:p w14:paraId="151C3052" w14:textId="77777777" w:rsidR="00164996" w:rsidRPr="00AE6A27" w:rsidRDefault="00164996" w:rsidP="00457392">
      <w:pPr>
        <w:spacing w:line="23" w:lineRule="atLeast"/>
        <w:ind w:left="360"/>
      </w:pPr>
      <w:r w:rsidRPr="00AE6A27">
        <w:t>3.</w:t>
      </w:r>
      <w:r w:rsidRPr="00AE6A27">
        <w:tab/>
        <w:t>Натискане на бутона „Регистраця“</w:t>
      </w:r>
    </w:p>
    <w:p w14:paraId="7576896F" w14:textId="77777777" w:rsidR="00164996" w:rsidRPr="00AE6A27" w:rsidRDefault="00164996" w:rsidP="00457392">
      <w:pPr>
        <w:spacing w:line="23" w:lineRule="atLeast"/>
        <w:ind w:left="360"/>
      </w:pPr>
      <w:r w:rsidRPr="00AE6A27">
        <w:t>4.</w:t>
      </w:r>
      <w:r w:rsidRPr="00AE6A27">
        <w:tab/>
        <w:t>При натискане на б</w:t>
      </w:r>
      <w:r w:rsidR="004F7537" w:rsidRPr="00AE6A27">
        <w:rPr>
          <w:lang w:val="bg-BG"/>
        </w:rPr>
        <w:t>у</w:t>
      </w:r>
      <w:r w:rsidRPr="00AE6A27">
        <w:t>тона да изкочи съобщение, което поздравява потребителя за успешно извършената регистрация</w:t>
      </w:r>
    </w:p>
    <w:p w14:paraId="5F836ABF" w14:textId="77777777" w:rsidR="00164996" w:rsidRPr="00AE6A27" w:rsidRDefault="00164996" w:rsidP="00457392">
      <w:pPr>
        <w:spacing w:line="23" w:lineRule="atLeast"/>
        <w:ind w:left="360"/>
      </w:pPr>
    </w:p>
    <w:p w14:paraId="4FA3124E" w14:textId="77777777" w:rsidR="00164996" w:rsidRPr="00AE6A27" w:rsidRDefault="00164996" w:rsidP="00457392">
      <w:pPr>
        <w:spacing w:line="23" w:lineRule="atLeast"/>
        <w:ind w:left="360"/>
      </w:pPr>
      <w:r w:rsidRPr="00AE6A27">
        <w:lastRenderedPageBreak/>
        <w:t>Случай 2:</w:t>
      </w:r>
    </w:p>
    <w:p w14:paraId="3E0209E9" w14:textId="77777777" w:rsidR="00164996" w:rsidRPr="00AE6A27" w:rsidRDefault="00164996" w:rsidP="00457392">
      <w:pPr>
        <w:spacing w:line="23" w:lineRule="atLeast"/>
        <w:ind w:left="360"/>
      </w:pPr>
      <w:r w:rsidRPr="00AE6A27">
        <w:t xml:space="preserve">       2. Не се съгласявате с общите условия</w:t>
      </w:r>
    </w:p>
    <w:p w14:paraId="6F4305BC" w14:textId="77777777" w:rsidR="00950E21" w:rsidRPr="00AE6A27" w:rsidRDefault="00164996" w:rsidP="00457392">
      <w:pPr>
        <w:spacing w:line="23" w:lineRule="atLeast"/>
        <w:ind w:left="360"/>
      </w:pPr>
      <w:r w:rsidRPr="00AE6A27">
        <w:t xml:space="preserve">       3. Бутона „Регистраця“ остава неактивен</w:t>
      </w:r>
    </w:p>
    <w:p w14:paraId="793FF22F" w14:textId="77777777" w:rsidR="00621C6D" w:rsidRPr="00AE6A27" w:rsidRDefault="00621C6D" w:rsidP="00457392">
      <w:pPr>
        <w:spacing w:line="23" w:lineRule="atLeast"/>
        <w:ind w:left="360"/>
      </w:pPr>
    </w:p>
    <w:p w14:paraId="253ADCB4" w14:textId="77777777" w:rsidR="00621C6D" w:rsidRPr="00AE6A27" w:rsidRDefault="00621C6D" w:rsidP="00457392">
      <w:pPr>
        <w:spacing w:line="23" w:lineRule="atLeast"/>
        <w:ind w:left="360"/>
        <w:rPr>
          <w:b/>
          <w:bCs/>
        </w:rPr>
      </w:pPr>
      <w:r w:rsidRPr="00AE6A27">
        <w:rPr>
          <w:b/>
          <w:bCs/>
        </w:rPr>
        <w:t xml:space="preserve">Задача 23: </w:t>
      </w:r>
      <w:r w:rsidR="00943AD3" w:rsidRPr="00AE6A27">
        <w:rPr>
          <w:b/>
          <w:bCs/>
        </w:rPr>
        <w:t>FiguresArea</w:t>
      </w:r>
    </w:p>
    <w:p w14:paraId="5E31A0F5" w14:textId="77777777" w:rsidR="00621C6D" w:rsidRPr="00AE6A27" w:rsidRDefault="00583B89" w:rsidP="00457392">
      <w:pPr>
        <w:spacing w:line="23" w:lineRule="atLeast"/>
        <w:ind w:left="360"/>
      </w:pPr>
      <w:r w:rsidRPr="00AE6A27">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14:paraId="30F8C05B" w14:textId="77777777" w:rsidR="00583B89" w:rsidRPr="00AE6A27" w:rsidRDefault="00583B89" w:rsidP="00457392">
      <w:pPr>
        <w:spacing w:line="23" w:lineRule="atLeast"/>
        <w:ind w:left="360"/>
        <w:jc w:val="center"/>
      </w:pPr>
      <w:r w:rsidRPr="00AE6A27">
        <w:rPr>
          <w:noProof/>
          <w:sz w:val="28"/>
          <w:szCs w:val="28"/>
        </w:rPr>
        <w:drawing>
          <wp:inline distT="0" distB="0" distL="0" distR="0" wp14:anchorId="161DB6B8" wp14:editId="0CF766DF">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14:paraId="51F8255F" w14:textId="77777777" w:rsidR="00F93EDF" w:rsidRPr="00AE6A27" w:rsidRDefault="00F93EDF" w:rsidP="00457392">
      <w:pPr>
        <w:spacing w:line="23" w:lineRule="atLeast"/>
        <w:ind w:left="360"/>
      </w:pPr>
      <w:r w:rsidRPr="00AE6A27">
        <w:t>Поведението на вашата програма трябва да бъде следното:</w:t>
      </w:r>
    </w:p>
    <w:p w14:paraId="37BE7DD6" w14:textId="77777777" w:rsidR="00F93EDF" w:rsidRPr="00AE6A27" w:rsidRDefault="00F93EDF" w:rsidP="00457392">
      <w:pPr>
        <w:spacing w:line="23" w:lineRule="atLeast"/>
        <w:ind w:left="360"/>
      </w:pPr>
      <w:r w:rsidRPr="00AE6A27">
        <w:t>1.</w:t>
      </w:r>
      <w:r w:rsidRPr="00AE6A27">
        <w:tab/>
        <w:t>Избирате вида на геометричната фигура, чи</w:t>
      </w:r>
      <w:r w:rsidR="00F36B1D">
        <w:rPr>
          <w:lang w:val="bg-BG"/>
        </w:rPr>
        <w:t>е</w:t>
      </w:r>
      <w:r w:rsidRPr="00AE6A27">
        <w:t>то лице искате да бъде изчислено</w:t>
      </w:r>
    </w:p>
    <w:p w14:paraId="21EE49CB" w14:textId="77777777" w:rsidR="00F93EDF" w:rsidRPr="00AE6A27" w:rsidRDefault="00F93EDF" w:rsidP="00457392">
      <w:pPr>
        <w:spacing w:line="23" w:lineRule="atLeast"/>
        <w:ind w:left="360"/>
      </w:pPr>
      <w:r w:rsidRPr="00AE6A27">
        <w:t>2.</w:t>
      </w:r>
      <w:r w:rsidRPr="00AE6A27">
        <w:tab/>
        <w:t>Спрямо селектирането от радио бутона</w:t>
      </w:r>
      <w:r w:rsidR="00160905">
        <w:rPr>
          <w:lang w:val="bg-BG"/>
        </w:rPr>
        <w:t>,</w:t>
      </w:r>
      <w:r w:rsidRPr="00AE6A27">
        <w:t xml:space="preserve"> под формата се визуализират различни полета спрямо нужните параметри за смятане на лицето</w:t>
      </w:r>
    </w:p>
    <w:p w14:paraId="4D91BC6C" w14:textId="77777777" w:rsidR="00F93EDF" w:rsidRPr="00AE6A27" w:rsidRDefault="00F93EDF" w:rsidP="00457392">
      <w:pPr>
        <w:spacing w:line="23" w:lineRule="atLeast"/>
        <w:ind w:left="360"/>
      </w:pPr>
    </w:p>
    <w:p w14:paraId="6AF6669B" w14:textId="77777777" w:rsidR="00E14153" w:rsidRPr="00AE6A27" w:rsidRDefault="00F93EDF" w:rsidP="00457392">
      <w:pPr>
        <w:spacing w:line="23" w:lineRule="atLeast"/>
        <w:ind w:left="360"/>
      </w:pPr>
      <w:r w:rsidRPr="00AE6A27">
        <w:t>Пример – За смятане лицето на триъгълник са ни нужни страна и височина към страната:</w:t>
      </w:r>
    </w:p>
    <w:p w14:paraId="09CB2D51" w14:textId="77777777" w:rsidR="00096E00" w:rsidRPr="00AE6A27" w:rsidRDefault="00096E00" w:rsidP="00457392">
      <w:pPr>
        <w:spacing w:line="23" w:lineRule="atLeast"/>
        <w:ind w:left="360"/>
        <w:jc w:val="center"/>
      </w:pPr>
      <w:r w:rsidRPr="00AE6A27">
        <w:rPr>
          <w:noProof/>
          <w:sz w:val="28"/>
          <w:szCs w:val="28"/>
          <w:lang w:val="bg-BG"/>
        </w:rPr>
        <w:lastRenderedPageBreak/>
        <w:drawing>
          <wp:inline distT="0" distB="0" distL="0" distR="0" wp14:anchorId="0A322B11" wp14:editId="41AAEB8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14:paraId="52962A35" w14:textId="77777777" w:rsidR="00096E00" w:rsidRDefault="00336D44"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При натискане на буто</w:t>
      </w:r>
      <w:r w:rsidR="00930D49" w:rsidRPr="00AE6A27">
        <w:rPr>
          <w:rFonts w:ascii="Times New Roman" w:hAnsi="Times New Roman" w:cs="Times New Roman"/>
        </w:rPr>
        <w:t>н</w:t>
      </w:r>
      <w:r w:rsidRPr="00AE6A27">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14:paraId="65DE0C6B" w14:textId="77777777" w:rsidR="00DB0FB6" w:rsidRPr="00AE6A27" w:rsidRDefault="00DB0FB6" w:rsidP="00DB0FB6">
      <w:pPr>
        <w:pStyle w:val="ListParagraph"/>
        <w:spacing w:line="23" w:lineRule="atLeast"/>
        <w:rPr>
          <w:rFonts w:ascii="Times New Roman" w:hAnsi="Times New Roman" w:cs="Times New Roman"/>
        </w:rPr>
      </w:pPr>
    </w:p>
    <w:p w14:paraId="128F448F" w14:textId="77777777" w:rsidR="00F22470" w:rsidRPr="00AE6A27" w:rsidRDefault="00E10D17" w:rsidP="000A3F34">
      <w:pPr>
        <w:pStyle w:val="a"/>
      </w:pPr>
      <w:bookmarkStart w:id="25" w:name="_Toc45111036"/>
      <w:r>
        <w:t>К</w:t>
      </w:r>
      <w:r w:rsidR="00F22470" w:rsidRPr="00AE6A27">
        <w:t xml:space="preserve">онтрол </w:t>
      </w:r>
      <w:r>
        <w:t xml:space="preserve">и оценяване </w:t>
      </w:r>
      <w:r w:rsidR="00F22470" w:rsidRPr="00AE6A27">
        <w:t>на усвоените знания</w:t>
      </w:r>
      <w:bookmarkEnd w:id="25"/>
    </w:p>
    <w:p w14:paraId="1D45D3B4" w14:textId="77777777" w:rsidR="00F22470" w:rsidRPr="00AE6A27" w:rsidRDefault="00F22470" w:rsidP="005B33EC">
      <w:pPr>
        <w:spacing w:line="23" w:lineRule="atLeast"/>
        <w:ind w:firstLine="720"/>
        <w:rPr>
          <w:lang w:val="bg-BG"/>
        </w:rPr>
      </w:pPr>
      <w:r w:rsidRPr="00AE6A27">
        <w:rPr>
          <w:lang w:val="bg-BG"/>
        </w:rPr>
        <w:t>След като се запознахме с всички основни неща</w:t>
      </w:r>
      <w:r w:rsidR="002840FA">
        <w:rPr>
          <w:lang w:val="bg-BG"/>
        </w:rPr>
        <w:t>,</w:t>
      </w:r>
      <w:r w:rsidRPr="00AE6A27">
        <w:rPr>
          <w:lang w:val="bg-BG"/>
        </w:rPr>
        <w:t xml:space="preserve"> свързани с програмиране на ниво</w:t>
      </w:r>
      <w:r w:rsidR="005B33EC">
        <w:rPr>
          <w:lang w:val="bg-BG"/>
        </w:rPr>
        <w:t xml:space="preserve"> </w:t>
      </w:r>
      <w:r w:rsidRPr="00AE6A27">
        <w:rPr>
          <w:lang w:val="bg-BG"/>
        </w:rPr>
        <w:t>въведение</w:t>
      </w:r>
      <w:r w:rsidR="00F07B02">
        <w:rPr>
          <w:lang w:val="bg-BG"/>
        </w:rPr>
        <w:t>,</w:t>
      </w:r>
      <w:r w:rsidRPr="00AE6A27">
        <w:rPr>
          <w:lang w:val="bg-BG"/>
        </w:rPr>
        <w:t xml:space="preserve"> е време да проверим усвоените знания до момента.</w:t>
      </w:r>
    </w:p>
    <w:p w14:paraId="1AD76B3F" w14:textId="77777777" w:rsidR="00F22470" w:rsidRPr="00AE6A27" w:rsidRDefault="00EB05C1" w:rsidP="00457392">
      <w:pPr>
        <w:spacing w:line="23" w:lineRule="atLeast"/>
        <w:rPr>
          <w:b/>
          <w:bCs/>
          <w:lang w:val="bg-BG"/>
        </w:rPr>
      </w:pPr>
      <w:r w:rsidRPr="00AE6A27">
        <w:rPr>
          <w:b/>
          <w:bCs/>
          <w:lang w:val="bg-BG"/>
        </w:rPr>
        <w:t>Задача 1: CircleArea</w:t>
      </w:r>
    </w:p>
    <w:p w14:paraId="553A14F8" w14:textId="77777777" w:rsidR="00EB05C1" w:rsidRPr="00AE6A27" w:rsidRDefault="002C6B62" w:rsidP="00457392">
      <w:pPr>
        <w:spacing w:line="23" w:lineRule="atLeast"/>
        <w:rPr>
          <w:lang w:val="bg-BG"/>
        </w:rPr>
      </w:pPr>
      <w:r w:rsidRPr="00AE6A27">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14:paraId="30435A11" w14:textId="77777777" w:rsidR="00EC4352" w:rsidRPr="00AE6A27" w:rsidRDefault="00EC4352" w:rsidP="00457392">
      <w:pPr>
        <w:spacing w:line="23" w:lineRule="atLeast"/>
        <w:rPr>
          <w:lang w:val="bg-BG"/>
        </w:rPr>
      </w:pPr>
      <w:r w:rsidRPr="00AE6A27">
        <w:rPr>
          <w:lang w:val="bg-BG"/>
        </w:rPr>
        <w:t>Желано поведение на програмата:</w:t>
      </w:r>
    </w:p>
    <w:p w14:paraId="22E30E34" w14:textId="77777777" w:rsidR="00655303" w:rsidRPr="00AE6A27" w:rsidRDefault="00E83FF5" w:rsidP="005935CC">
      <w:pPr>
        <w:spacing w:line="23" w:lineRule="atLeast"/>
        <w:jc w:val="center"/>
        <w:rPr>
          <w:lang w:val="bg-BG"/>
        </w:rPr>
      </w:pPr>
      <w:r w:rsidRPr="00AE6A27">
        <w:rPr>
          <w:noProof/>
          <w:lang w:val="bg-BG"/>
        </w:rPr>
        <w:lastRenderedPageBreak/>
        <w:drawing>
          <wp:inline distT="0" distB="0" distL="0" distR="0" wp14:anchorId="551AE818" wp14:editId="0446CE31">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14:paraId="7BA49410" w14:textId="77777777" w:rsidR="00B43F64" w:rsidRPr="00AE6A27" w:rsidRDefault="00B43F64" w:rsidP="00457392">
      <w:pPr>
        <w:spacing w:line="23" w:lineRule="atLeast"/>
        <w:rPr>
          <w:b/>
          <w:bCs/>
          <w:lang w:val="bg-BG"/>
        </w:rPr>
      </w:pPr>
      <w:r w:rsidRPr="00AE6A27">
        <w:rPr>
          <w:b/>
          <w:bCs/>
          <w:lang w:val="bg-BG"/>
        </w:rPr>
        <w:t xml:space="preserve">Задача </w:t>
      </w:r>
      <w:r w:rsidRPr="00AE6A27">
        <w:rPr>
          <w:b/>
          <w:bCs/>
        </w:rPr>
        <w:t>2</w:t>
      </w:r>
      <w:r w:rsidRPr="00AE6A27">
        <w:rPr>
          <w:b/>
          <w:bCs/>
          <w:lang w:val="bg-BG"/>
        </w:rPr>
        <w:t xml:space="preserve">: </w:t>
      </w:r>
      <w:r w:rsidR="003846BA" w:rsidRPr="00AE6A27">
        <w:rPr>
          <w:b/>
          <w:bCs/>
          <w:lang w:val="bg-BG"/>
        </w:rPr>
        <w:t>AverageNumber</w:t>
      </w:r>
    </w:p>
    <w:p w14:paraId="73D12C56" w14:textId="77777777" w:rsidR="00EC4352" w:rsidRPr="00AE6A27" w:rsidRDefault="00B12745" w:rsidP="00457392">
      <w:pPr>
        <w:spacing w:line="23" w:lineRule="atLeast"/>
      </w:pPr>
      <w:r w:rsidRPr="00AE6A27">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w:t>
      </w:r>
      <w:r w:rsidR="00B5629C">
        <w:rPr>
          <w:lang w:val="bg-BG"/>
        </w:rPr>
        <w:t>,</w:t>
      </w:r>
      <w:r w:rsidRPr="00AE6A27">
        <w:t xml:space="preserve"> да се отпечата на конзолата съобщение за това.</w:t>
      </w:r>
    </w:p>
    <w:p w14:paraId="3A9EC944" w14:textId="77777777" w:rsidR="00BF39F0" w:rsidRPr="00AE6A27" w:rsidRDefault="00BF39F0" w:rsidP="00457392">
      <w:pPr>
        <w:spacing w:line="23" w:lineRule="atLeast"/>
        <w:rPr>
          <w:lang w:val="bg-BG"/>
        </w:rPr>
      </w:pPr>
      <w:r w:rsidRPr="00AE6A27">
        <w:rPr>
          <w:lang w:val="bg-BG"/>
        </w:rPr>
        <w:t>Желано поведение на програмата:</w:t>
      </w:r>
    </w:p>
    <w:p w14:paraId="789C1070" w14:textId="77777777" w:rsidR="00BF39F0" w:rsidRPr="00AE6A27" w:rsidRDefault="00BF39F0" w:rsidP="005935CC">
      <w:pPr>
        <w:spacing w:line="23" w:lineRule="atLeast"/>
        <w:jc w:val="center"/>
      </w:pPr>
      <w:r w:rsidRPr="00AE6A27">
        <w:rPr>
          <w:noProof/>
        </w:rPr>
        <w:drawing>
          <wp:inline distT="0" distB="0" distL="0" distR="0" wp14:anchorId="2B60EFBD" wp14:editId="40D9F981">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14:paraId="162F979E" w14:textId="77777777" w:rsidR="002A776F" w:rsidRPr="00AE6A27" w:rsidRDefault="002A776F" w:rsidP="00457392">
      <w:pPr>
        <w:spacing w:line="23" w:lineRule="atLeast"/>
      </w:pPr>
    </w:p>
    <w:p w14:paraId="3AD856D9" w14:textId="77777777" w:rsidR="002A776F" w:rsidRPr="00AE6A27" w:rsidRDefault="002A776F" w:rsidP="005935CC">
      <w:pPr>
        <w:spacing w:line="23" w:lineRule="atLeast"/>
        <w:jc w:val="center"/>
      </w:pPr>
      <w:r w:rsidRPr="00AE6A27">
        <w:rPr>
          <w:noProof/>
        </w:rPr>
        <w:lastRenderedPageBreak/>
        <w:drawing>
          <wp:inline distT="0" distB="0" distL="0" distR="0" wp14:anchorId="0545AD86" wp14:editId="5D1E911F">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14:paraId="1888A37E" w14:textId="77777777" w:rsidR="004744C8" w:rsidRPr="00AE6A27" w:rsidRDefault="004744C8" w:rsidP="00457392">
      <w:pPr>
        <w:spacing w:line="23" w:lineRule="atLeast"/>
        <w:rPr>
          <w:b/>
          <w:bCs/>
          <w:lang w:val="bg-BG"/>
        </w:rPr>
      </w:pPr>
      <w:r w:rsidRPr="00AE6A27">
        <w:rPr>
          <w:b/>
          <w:bCs/>
          <w:lang w:val="bg-BG"/>
        </w:rPr>
        <w:t xml:space="preserve">Задача </w:t>
      </w:r>
      <w:r w:rsidR="00545ED7" w:rsidRPr="00AE6A27">
        <w:rPr>
          <w:b/>
          <w:bCs/>
        </w:rPr>
        <w:t>3</w:t>
      </w:r>
      <w:r w:rsidRPr="00AE6A27">
        <w:rPr>
          <w:b/>
          <w:bCs/>
          <w:lang w:val="bg-BG"/>
        </w:rPr>
        <w:t xml:space="preserve">: </w:t>
      </w:r>
      <w:r w:rsidRPr="00AE6A27">
        <w:rPr>
          <w:b/>
          <w:bCs/>
        </w:rPr>
        <w:t>E</w:t>
      </w:r>
      <w:r w:rsidRPr="00AE6A27">
        <w:rPr>
          <w:b/>
          <w:bCs/>
          <w:lang w:val="bg-BG"/>
        </w:rPr>
        <w:t>xtraordinaryCalculator</w:t>
      </w:r>
    </w:p>
    <w:p w14:paraId="4CF4D863" w14:textId="77777777" w:rsidR="00DA2DDD" w:rsidRPr="00AE6A27" w:rsidRDefault="00DA2DDD" w:rsidP="00457392">
      <w:pPr>
        <w:spacing w:line="23" w:lineRule="atLeast"/>
      </w:pPr>
      <w:r w:rsidRPr="00AE6A27">
        <w:t xml:space="preserve">Направете програма, която </w:t>
      </w:r>
      <w:r w:rsidR="00025F4B" w:rsidRPr="00AE6A27">
        <w:t>взима</w:t>
      </w:r>
      <w:r w:rsidRPr="00AE6A27">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AE6A27">
        <w:rPr>
          <w:lang w:val="bg-BG"/>
        </w:rPr>
        <w:t xml:space="preserve"> </w:t>
      </w:r>
      <w:r w:rsidRPr="00AE6A27">
        <w:t>(+, -, *, /):</w:t>
      </w:r>
    </w:p>
    <w:p w14:paraId="681E2FF8" w14:textId="77777777" w:rsidR="00DA2DDD" w:rsidRPr="00AE6A27" w:rsidRDefault="00DA2DDD" w:rsidP="00457392">
      <w:pPr>
        <w:spacing w:line="23" w:lineRule="atLeast"/>
      </w:pPr>
      <w:r w:rsidRPr="00AE6A27">
        <w:t>-</w:t>
      </w:r>
      <w:r w:rsidRPr="00AE6A27">
        <w:tab/>
        <w:t>Ако операцията е събиране, сумата от двете числа трябва да бъде увеличена с 10%</w:t>
      </w:r>
    </w:p>
    <w:p w14:paraId="69232D69" w14:textId="77777777" w:rsidR="00DA2DDD" w:rsidRPr="00AE6A27" w:rsidRDefault="00DA2DDD" w:rsidP="00457392">
      <w:pPr>
        <w:spacing w:line="23" w:lineRule="atLeast"/>
      </w:pPr>
      <w:r w:rsidRPr="00AE6A27">
        <w:t>-</w:t>
      </w:r>
      <w:r w:rsidRPr="00AE6A27">
        <w:tab/>
        <w:t>Ако операцията е изваждане, намерете по-голямото от двете числа и го повдигнете на квадрат и след това извършете изваждането ((maxNumber)</w:t>
      </w:r>
      <w:r w:rsidRPr="00AE6A27">
        <w:rPr>
          <w:vertAlign w:val="superscript"/>
        </w:rPr>
        <w:t>2</w:t>
      </w:r>
      <w:r w:rsidRPr="00AE6A27">
        <w:t xml:space="preserve"> – (minNumber))</w:t>
      </w:r>
    </w:p>
    <w:p w14:paraId="0591F9B4" w14:textId="77777777" w:rsidR="00DA2DDD" w:rsidRPr="00AE6A27" w:rsidRDefault="00DA2DDD" w:rsidP="00457392">
      <w:pPr>
        <w:spacing w:line="23" w:lineRule="atLeast"/>
      </w:pPr>
      <w:r w:rsidRPr="00AE6A27">
        <w:t>-</w:t>
      </w:r>
      <w:r w:rsidRPr="00AE6A27">
        <w:tab/>
        <w:t>Ако операцията е умножение, умножете първото число по корен квадратен на второто</w:t>
      </w:r>
    </w:p>
    <w:p w14:paraId="4C2518BA" w14:textId="77777777" w:rsidR="00DA2DDD" w:rsidRPr="00AE6A27" w:rsidRDefault="00DA2DDD" w:rsidP="00457392">
      <w:pPr>
        <w:spacing w:line="23" w:lineRule="atLeast"/>
      </w:pPr>
      <w:r w:rsidRPr="00AE6A27">
        <w:t>-</w:t>
      </w:r>
      <w:r w:rsidRPr="00AE6A27">
        <w:tab/>
        <w:t>Ако операцията е деление, направете проверка дали второто число е 0, понеже не</w:t>
      </w:r>
      <w:r w:rsidR="001F47A0" w:rsidRPr="00AE6A27">
        <w:rPr>
          <w:lang w:val="bg-BG"/>
        </w:rPr>
        <w:t xml:space="preserve"> </w:t>
      </w:r>
      <w:r w:rsidRPr="00AE6A27">
        <w:t>можем да делим на нула извадете съобщение за грешка</w:t>
      </w:r>
    </w:p>
    <w:p w14:paraId="46326319" w14:textId="77777777" w:rsidR="00C657EA" w:rsidRPr="00AE6A27" w:rsidRDefault="00DA2DDD" w:rsidP="00457392">
      <w:pPr>
        <w:spacing w:line="23" w:lineRule="atLeast"/>
      </w:pPr>
      <w:r w:rsidRPr="00AE6A27">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14:paraId="16109385" w14:textId="77777777" w:rsidR="008B788A" w:rsidRPr="00AE6A27" w:rsidRDefault="008B788A" w:rsidP="00457392">
      <w:pPr>
        <w:spacing w:line="23" w:lineRule="atLeast"/>
        <w:rPr>
          <w:lang w:val="bg-BG"/>
        </w:rPr>
      </w:pPr>
      <w:r w:rsidRPr="00AE6A27">
        <w:rPr>
          <w:lang w:val="bg-BG"/>
        </w:rPr>
        <w:t>Желано поведение на програмата:</w:t>
      </w:r>
    </w:p>
    <w:p w14:paraId="14F81C34" w14:textId="77777777" w:rsidR="00760A6E" w:rsidRDefault="00684705" w:rsidP="005935CC">
      <w:pPr>
        <w:spacing w:line="23" w:lineRule="atLeast"/>
        <w:jc w:val="center"/>
      </w:pPr>
      <w:r w:rsidRPr="00AE6A27">
        <w:rPr>
          <w:noProof/>
        </w:rPr>
        <w:lastRenderedPageBreak/>
        <w:drawing>
          <wp:inline distT="0" distB="0" distL="0" distR="0" wp14:anchorId="78B228E0" wp14:editId="65D718AD">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14:paraId="0D5EA3ED" w14:textId="77777777" w:rsidR="005935CC" w:rsidRDefault="005935CC" w:rsidP="005935CC">
      <w:pPr>
        <w:spacing w:line="23" w:lineRule="atLeast"/>
        <w:jc w:val="center"/>
      </w:pPr>
    </w:p>
    <w:p w14:paraId="02C374F2" w14:textId="77777777" w:rsidR="005935CC" w:rsidRPr="00AE6A27" w:rsidRDefault="005935CC" w:rsidP="005935CC">
      <w:pPr>
        <w:spacing w:line="23" w:lineRule="atLeast"/>
        <w:jc w:val="center"/>
      </w:pPr>
    </w:p>
    <w:p w14:paraId="1F6A2415" w14:textId="77777777" w:rsidR="00684705" w:rsidRPr="00AE6A27" w:rsidRDefault="00684705" w:rsidP="005935CC">
      <w:pPr>
        <w:spacing w:line="23" w:lineRule="atLeast"/>
        <w:jc w:val="center"/>
      </w:pPr>
      <w:r w:rsidRPr="00AE6A27">
        <w:rPr>
          <w:noProof/>
        </w:rPr>
        <w:drawing>
          <wp:inline distT="0" distB="0" distL="0" distR="0" wp14:anchorId="07DA9611" wp14:editId="67BBCF42">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14:paraId="45F70E00" w14:textId="77777777" w:rsidR="00684705" w:rsidRDefault="00684705" w:rsidP="00543199">
      <w:pPr>
        <w:spacing w:line="23" w:lineRule="atLeast"/>
        <w:jc w:val="center"/>
      </w:pPr>
      <w:r w:rsidRPr="00AE6A27">
        <w:rPr>
          <w:noProof/>
        </w:rPr>
        <w:lastRenderedPageBreak/>
        <w:drawing>
          <wp:inline distT="0" distB="0" distL="0" distR="0" wp14:anchorId="2B0B02F3" wp14:editId="607CF44D">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14:paraId="31E0F4B6" w14:textId="77777777" w:rsidR="00543199" w:rsidRDefault="00543199" w:rsidP="00543199">
      <w:pPr>
        <w:spacing w:line="23" w:lineRule="atLeast"/>
        <w:jc w:val="center"/>
      </w:pPr>
    </w:p>
    <w:p w14:paraId="1E18B460" w14:textId="77777777" w:rsidR="00543199" w:rsidRPr="00AE6A27" w:rsidRDefault="00543199" w:rsidP="00543199">
      <w:pPr>
        <w:spacing w:line="23" w:lineRule="atLeast"/>
        <w:jc w:val="center"/>
      </w:pPr>
    </w:p>
    <w:p w14:paraId="34CC7A94" w14:textId="77777777" w:rsidR="00684705" w:rsidRPr="00AE6A27" w:rsidRDefault="00684705" w:rsidP="00EF54CE">
      <w:pPr>
        <w:spacing w:line="23" w:lineRule="atLeast"/>
        <w:jc w:val="center"/>
      </w:pPr>
      <w:r w:rsidRPr="00AE6A27">
        <w:rPr>
          <w:noProof/>
        </w:rPr>
        <w:drawing>
          <wp:inline distT="0" distB="0" distL="0" distR="0" wp14:anchorId="34B50783" wp14:editId="1FEE08C1">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14:paraId="23873FFB" w14:textId="77777777" w:rsidR="00684705" w:rsidRPr="00AE6A27" w:rsidRDefault="00684705" w:rsidP="00EF54CE">
      <w:pPr>
        <w:spacing w:line="23" w:lineRule="atLeast"/>
        <w:jc w:val="center"/>
      </w:pPr>
      <w:r w:rsidRPr="00AE6A27">
        <w:rPr>
          <w:noProof/>
        </w:rPr>
        <w:lastRenderedPageBreak/>
        <w:drawing>
          <wp:inline distT="0" distB="0" distL="0" distR="0" wp14:anchorId="09D297A1" wp14:editId="6F0FA1D9">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14:paraId="16AE4D36" w14:textId="77777777" w:rsidR="003533E6" w:rsidRPr="00AE6A27" w:rsidRDefault="003533E6" w:rsidP="00457392">
      <w:pPr>
        <w:spacing w:line="23" w:lineRule="atLeast"/>
        <w:rPr>
          <w:b/>
          <w:bCs/>
          <w:lang w:val="bg-BG"/>
        </w:rPr>
      </w:pPr>
      <w:r w:rsidRPr="00AE6A27">
        <w:rPr>
          <w:b/>
          <w:bCs/>
          <w:lang w:val="bg-BG"/>
        </w:rPr>
        <w:t xml:space="preserve">Задача </w:t>
      </w:r>
      <w:r w:rsidRPr="00AE6A27">
        <w:rPr>
          <w:b/>
          <w:bCs/>
        </w:rPr>
        <w:t>4</w:t>
      </w:r>
      <w:r w:rsidRPr="00AE6A27">
        <w:rPr>
          <w:b/>
          <w:bCs/>
          <w:lang w:val="bg-BG"/>
        </w:rPr>
        <w:t xml:space="preserve">: </w:t>
      </w:r>
      <w:r w:rsidRPr="00AE6A27">
        <w:rPr>
          <w:b/>
          <w:bCs/>
        </w:rPr>
        <w:t>JupiterPancakes</w:t>
      </w:r>
    </w:p>
    <w:p w14:paraId="37D4DFF8" w14:textId="77777777" w:rsidR="003533E6" w:rsidRPr="00AE6A27" w:rsidRDefault="003533E6" w:rsidP="00457392">
      <w:pPr>
        <w:spacing w:line="23" w:lineRule="atLeast"/>
      </w:pPr>
      <w:r w:rsidRPr="00AE6A27">
        <w:t>Интересен факт: През 1972, Весна Вулович, стюардеса, оцелява след като пада от 10 160 метра.</w:t>
      </w:r>
    </w:p>
    <w:p w14:paraId="7CA0EE47" w14:textId="77777777" w:rsidR="003533E6" w:rsidRPr="00AE6A27" w:rsidRDefault="003533E6" w:rsidP="00457392">
      <w:pPr>
        <w:spacing w:line="23" w:lineRule="atLeast"/>
      </w:pPr>
      <w:r w:rsidRPr="00AE6A27">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14:paraId="44E21B0B" w14:textId="77777777" w:rsidR="003533E6" w:rsidRPr="00AE6A27" w:rsidRDefault="003533E6" w:rsidP="00457392">
      <w:pPr>
        <w:spacing w:line="23" w:lineRule="atLeast"/>
      </w:pPr>
      <w:r w:rsidRPr="00AE6A27">
        <w:t xml:space="preserve">Имайки предвид случая на оцелял след падане от почти 10км височина, Мат </w:t>
      </w:r>
      <w:r w:rsidRPr="00AE6A27">
        <w:rPr>
          <w:lang w:val="bg-BG"/>
        </w:rPr>
        <w:t>В</w:t>
      </w:r>
      <w:r w:rsidRPr="00AE6A27">
        <w:t>и е задал отговорната задача да проверите дали даден човек е подходящ за вашият екип, като изчислите каква ще бъде неговата енергия на сблъсък</w:t>
      </w:r>
      <w:r w:rsidR="00874511">
        <w:rPr>
          <w:lang w:val="bg-BG"/>
        </w:rPr>
        <w:t>,</w:t>
      </w:r>
      <w:r w:rsidRPr="00AE6A27">
        <w:t xml:space="preserve"> при достигане повърхността на планетата Юпитер. </w:t>
      </w:r>
    </w:p>
    <w:p w14:paraId="31345B93" w14:textId="77777777" w:rsidR="003533E6" w:rsidRPr="00AE6A27" w:rsidRDefault="003533E6" w:rsidP="00457392">
      <w:pPr>
        <w:spacing w:line="23" w:lineRule="atLeast"/>
      </w:pPr>
      <w:r w:rsidRPr="00AE6A27">
        <w:t xml:space="preserve">Ако енергията на сблъсъка надвишава 1 500 000 джаула, човекът не е подходящ за вашия екип, </w:t>
      </w:r>
      <w:r w:rsidR="002248AC" w:rsidRPr="00AE6A27">
        <w:rPr>
          <w:lang w:val="bg-BG"/>
        </w:rPr>
        <w:t>тоест</w:t>
      </w:r>
      <w:r w:rsidRPr="00AE6A27">
        <w:t xml:space="preserve"> той би се размазал като палачинка на повърхноста на планетата – от там и нарицателното Jupiter pancakes (палачинки на Юпитер).</w:t>
      </w:r>
    </w:p>
    <w:p w14:paraId="40A9E36E" w14:textId="77777777" w:rsidR="003533E6" w:rsidRPr="00AE6A27" w:rsidRDefault="003533E6" w:rsidP="00457392">
      <w:pPr>
        <w:spacing w:line="23" w:lineRule="atLeast"/>
      </w:pPr>
      <w:r w:rsidRPr="00AE6A27">
        <w:t xml:space="preserve">Напишете програма, която чете 1 знаков низ - името на кандидата и 1 цяло число - теглото на кандидата, отделени с един спейс - “ ”. </w:t>
      </w:r>
    </w:p>
    <w:p w14:paraId="5086C24F" w14:textId="77777777" w:rsidR="003533E6" w:rsidRPr="00AE6A27" w:rsidRDefault="003533E6" w:rsidP="00457392">
      <w:pPr>
        <w:spacing w:line="23" w:lineRule="atLeast"/>
      </w:pPr>
      <w:r w:rsidRPr="00AE6A27">
        <w:t xml:space="preserve"> Създайте методите:</w:t>
      </w:r>
    </w:p>
    <w:p w14:paraId="5CD93840" w14:textId="77777777" w:rsidR="003533E6" w:rsidRPr="00AE6A27" w:rsidRDefault="003533E6" w:rsidP="00457392">
      <w:pPr>
        <w:spacing w:line="23" w:lineRule="atLeast"/>
      </w:pPr>
      <w:r w:rsidRPr="00AE6A27">
        <w:tab/>
        <w:t>CalcultateHeight(), който изчислява височината на падане, която е равна на сбора от буквите на името на кандидата;</w:t>
      </w:r>
    </w:p>
    <w:p w14:paraId="144FCA24" w14:textId="77777777" w:rsidR="003533E6" w:rsidRPr="00AE6A27" w:rsidRDefault="003533E6" w:rsidP="00457392">
      <w:pPr>
        <w:spacing w:line="23" w:lineRule="atLeast"/>
      </w:pPr>
      <w:r w:rsidRPr="00AE6A27">
        <w:tab/>
        <w:t>EnergyAtImpact(), който изчислява енергията на сблъсък по следната формула:</w:t>
      </w:r>
    </w:p>
    <w:p w14:paraId="540A8737" w14:textId="77777777" w:rsidR="003533E6" w:rsidRPr="00AE6A27" w:rsidRDefault="003533E6" w:rsidP="00457392">
      <w:pPr>
        <w:spacing w:line="23" w:lineRule="atLeast"/>
        <w:jc w:val="center"/>
        <w:rPr>
          <w:b/>
          <w:bCs/>
        </w:rPr>
      </w:pPr>
      <w:r w:rsidRPr="00AE6A27">
        <w:rPr>
          <w:b/>
          <w:bCs/>
        </w:rPr>
        <w:t>Energy at impact</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mass</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gravity</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height</w:t>
      </w:r>
    </w:p>
    <w:p w14:paraId="32F23567" w14:textId="77777777" w:rsidR="00120782" w:rsidRPr="00AE6A27" w:rsidRDefault="003533E6" w:rsidP="00457392">
      <w:pPr>
        <w:spacing w:line="23" w:lineRule="atLeast"/>
      </w:pPr>
      <w:r w:rsidRPr="00AE6A27">
        <w:tab/>
      </w:r>
    </w:p>
    <w:p w14:paraId="10F783E4" w14:textId="77777777" w:rsidR="003533E6" w:rsidRPr="00AE6A27" w:rsidRDefault="003533E6" w:rsidP="00457392">
      <w:pPr>
        <w:spacing w:line="23" w:lineRule="atLeast"/>
        <w:ind w:firstLine="720"/>
      </w:pPr>
      <w:r w:rsidRPr="00AE6A27">
        <w:rPr>
          <w:b/>
          <w:bCs/>
        </w:rPr>
        <w:t>mass</w:t>
      </w:r>
      <w:r w:rsidRPr="00AE6A27">
        <w:t xml:space="preserve"> – теглото на човека</w:t>
      </w:r>
    </w:p>
    <w:p w14:paraId="028B82A5" w14:textId="77777777" w:rsidR="003533E6" w:rsidRPr="00AE6A27" w:rsidRDefault="003533E6" w:rsidP="00457392">
      <w:pPr>
        <w:spacing w:line="23" w:lineRule="atLeast"/>
      </w:pPr>
      <w:r w:rsidRPr="00AE6A27">
        <w:tab/>
      </w:r>
      <w:r w:rsidRPr="00AE6A27">
        <w:rPr>
          <w:b/>
          <w:bCs/>
        </w:rPr>
        <w:t>gravity</w:t>
      </w:r>
      <w:r w:rsidRPr="00AE6A27">
        <w:t xml:space="preserve"> – гравитацията на Юпитер (използвайте 24.79 m/s²)</w:t>
      </w:r>
    </w:p>
    <w:p w14:paraId="3D1FABFD" w14:textId="77777777" w:rsidR="00384283" w:rsidRPr="00AE6A27" w:rsidRDefault="003533E6" w:rsidP="00457392">
      <w:pPr>
        <w:spacing w:line="23" w:lineRule="atLeast"/>
      </w:pPr>
      <w:r w:rsidRPr="00AE6A27">
        <w:tab/>
      </w:r>
      <w:r w:rsidRPr="00AE6A27">
        <w:rPr>
          <w:b/>
          <w:bCs/>
        </w:rPr>
        <w:t>height</w:t>
      </w:r>
      <w:r w:rsidRPr="00AE6A27">
        <w:t xml:space="preserve"> – височината на падане</w:t>
      </w:r>
    </w:p>
    <w:p w14:paraId="0315DDA9" w14:textId="77777777" w:rsidR="00094FA6" w:rsidRPr="00AE6A27" w:rsidRDefault="00094FA6" w:rsidP="00457392">
      <w:pPr>
        <w:spacing w:line="23" w:lineRule="atLeas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092"/>
        <w:gridCol w:w="6924"/>
      </w:tblGrid>
      <w:tr w:rsidR="00094FA6" w:rsidRPr="003A487E" w14:paraId="412C6F13" w14:textId="77777777" w:rsidTr="003A487E">
        <w:trPr>
          <w:trHeight w:val="30"/>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78E55137" w14:textId="77777777" w:rsidR="00094FA6" w:rsidRPr="003A487E" w:rsidRDefault="00094FA6" w:rsidP="00457392">
            <w:pPr>
              <w:spacing w:after="0" w:line="23" w:lineRule="atLeast"/>
              <w:jc w:val="center"/>
              <w:rPr>
                <w:b/>
                <w:szCs w:val="24"/>
                <w:lang w:val="bg-BG"/>
              </w:rPr>
            </w:pPr>
            <w:r w:rsidRPr="003A487E">
              <w:rPr>
                <w:b/>
                <w:szCs w:val="24"/>
                <w:lang w:val="bg-BG"/>
              </w:rPr>
              <w:lastRenderedPageBreak/>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14:paraId="1069AD5C" w14:textId="77777777" w:rsidR="00094FA6" w:rsidRPr="003A487E" w:rsidRDefault="00094FA6" w:rsidP="00457392">
            <w:pPr>
              <w:spacing w:after="0" w:line="23" w:lineRule="atLeast"/>
              <w:jc w:val="center"/>
              <w:rPr>
                <w:b/>
                <w:szCs w:val="24"/>
                <w:lang w:val="bg-BG"/>
              </w:rPr>
            </w:pPr>
            <w:r w:rsidRPr="003A487E">
              <w:rPr>
                <w:b/>
                <w:szCs w:val="24"/>
                <w:lang w:val="bg-BG"/>
              </w:rPr>
              <w:t>Изход</w:t>
            </w:r>
          </w:p>
        </w:tc>
      </w:tr>
      <w:tr w:rsidR="00094FA6" w:rsidRPr="003A487E" w14:paraId="11083380"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60ADFEC5"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0E13C7BA"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881 532.4</w:t>
            </w:r>
            <w:r w:rsidRPr="003A487E">
              <w:rPr>
                <w:color w:val="000000"/>
                <w:szCs w:val="24"/>
              </w:rPr>
              <w:t xml:space="preserve"> joules.</w:t>
            </w:r>
          </w:p>
          <w:p w14:paraId="27E1DD39"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1EF0A575" w14:textId="77777777" w:rsidR="00094FA6" w:rsidRPr="003A487E" w:rsidRDefault="00094FA6" w:rsidP="00457392">
            <w:pPr>
              <w:spacing w:after="0" w:line="23" w:lineRule="atLeast"/>
              <w:rPr>
                <w:color w:val="000000"/>
                <w:szCs w:val="24"/>
                <w:highlight w:val="white"/>
              </w:rPr>
            </w:pPr>
          </w:p>
        </w:tc>
      </w:tr>
      <w:tr w:rsidR="00094FA6" w:rsidRPr="003A487E" w14:paraId="0EC32289"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AC7F9C"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2EA82970"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040 783.36 joules.</w:t>
            </w:r>
          </w:p>
          <w:p w14:paraId="044A7626"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37A34CB9" w14:textId="77777777" w:rsidR="00094FA6" w:rsidRPr="003A487E" w:rsidRDefault="00094FA6" w:rsidP="00457392">
            <w:pPr>
              <w:spacing w:after="0" w:line="23" w:lineRule="atLeast"/>
              <w:rPr>
                <w:color w:val="000000"/>
                <w:szCs w:val="24"/>
                <w:highlight w:val="white"/>
              </w:rPr>
            </w:pPr>
          </w:p>
        </w:tc>
      </w:tr>
      <w:tr w:rsidR="00094FA6" w:rsidRPr="003A487E" w14:paraId="069D6165"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6F10A6A0"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6CD5458D"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517 148 joules.</w:t>
            </w:r>
          </w:p>
          <w:p w14:paraId="4CDA351F"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 xml:space="preserve">The candidate is a </w:t>
            </w:r>
            <w:r w:rsidRPr="003A487E">
              <w:rPr>
                <w:color w:val="000000"/>
                <w:szCs w:val="24"/>
              </w:rPr>
              <w:t>“Jupiter pancake”</w:t>
            </w:r>
            <w:r w:rsidRPr="003A487E">
              <w:rPr>
                <w:color w:val="000000"/>
                <w:szCs w:val="24"/>
                <w:highlight w:val="white"/>
              </w:rPr>
              <w:t>!</w:t>
            </w:r>
          </w:p>
          <w:p w14:paraId="6A34CCB0" w14:textId="77777777" w:rsidR="00094FA6" w:rsidRPr="003A487E" w:rsidRDefault="00094FA6" w:rsidP="00457392">
            <w:pPr>
              <w:spacing w:after="0" w:line="23" w:lineRule="atLeast"/>
              <w:rPr>
                <w:color w:val="000000"/>
                <w:szCs w:val="24"/>
                <w:highlight w:val="white"/>
              </w:rPr>
            </w:pPr>
          </w:p>
        </w:tc>
      </w:tr>
      <w:tr w:rsidR="00094FA6" w:rsidRPr="003A487E" w14:paraId="322F04BC"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EAE10EB"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56CBEE2C"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702 449.44 joules.</w:t>
            </w:r>
          </w:p>
          <w:p w14:paraId="687CEFEA"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1C0CCD5C" w14:textId="77777777" w:rsidR="00094FA6" w:rsidRPr="003A487E" w:rsidRDefault="00094FA6" w:rsidP="00457392">
            <w:pPr>
              <w:spacing w:after="0" w:line="23" w:lineRule="atLeast"/>
              <w:rPr>
                <w:color w:val="000000"/>
                <w:szCs w:val="24"/>
                <w:highlight w:val="white"/>
              </w:rPr>
            </w:pPr>
          </w:p>
        </w:tc>
      </w:tr>
    </w:tbl>
    <w:p w14:paraId="50D5709F" w14:textId="77777777" w:rsidR="00094FA6" w:rsidRPr="00AE6A27" w:rsidRDefault="00094FA6" w:rsidP="00457392">
      <w:pPr>
        <w:spacing w:line="23" w:lineRule="atLeast"/>
      </w:pPr>
    </w:p>
    <w:p w14:paraId="274E52D0" w14:textId="77777777" w:rsidR="00094FA6" w:rsidRPr="00AE6A27" w:rsidRDefault="00094FA6" w:rsidP="00457392">
      <w:pPr>
        <w:spacing w:line="23" w:lineRule="atLeast"/>
      </w:pPr>
    </w:p>
    <w:p w14:paraId="02CBC13E" w14:textId="77777777" w:rsidR="007B2005" w:rsidRPr="00AE6A27" w:rsidRDefault="007B2005" w:rsidP="00457392">
      <w:pPr>
        <w:spacing w:line="23" w:lineRule="atLeast"/>
        <w:rPr>
          <w:lang w:val="bg-BG"/>
        </w:rPr>
      </w:pPr>
      <w:r w:rsidRPr="00AE6A27">
        <w:rPr>
          <w:lang w:val="bg-BG"/>
        </w:rPr>
        <w:t>Желано поведение на програмата:</w:t>
      </w:r>
    </w:p>
    <w:p w14:paraId="5DC12C88" w14:textId="77777777" w:rsidR="007B2005" w:rsidRPr="00AE6A27" w:rsidRDefault="00FC631F" w:rsidP="007D6C21">
      <w:pPr>
        <w:spacing w:line="23" w:lineRule="atLeast"/>
        <w:jc w:val="center"/>
      </w:pPr>
      <w:r w:rsidRPr="00AE6A27">
        <w:rPr>
          <w:noProof/>
        </w:rPr>
        <w:drawing>
          <wp:inline distT="0" distB="0" distL="0" distR="0" wp14:anchorId="45C10209" wp14:editId="1877E505">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14:paraId="56D64269" w14:textId="77777777" w:rsidR="00FC631F" w:rsidRPr="00AE6A27" w:rsidRDefault="00FC631F" w:rsidP="007D6C21">
      <w:pPr>
        <w:spacing w:line="23" w:lineRule="atLeast"/>
        <w:jc w:val="center"/>
      </w:pPr>
      <w:r w:rsidRPr="00AE6A27">
        <w:rPr>
          <w:noProof/>
        </w:rPr>
        <w:lastRenderedPageBreak/>
        <w:drawing>
          <wp:inline distT="0" distB="0" distL="0" distR="0" wp14:anchorId="4A99AAD0" wp14:editId="043AB7AC">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14:paraId="74BEA14A" w14:textId="77777777" w:rsidR="00DD5D33" w:rsidRPr="00AE6A27" w:rsidRDefault="00DD5D33"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00EF7AF9" w:rsidRPr="00AE6A27">
        <w:rPr>
          <w:b/>
          <w:bCs/>
        </w:rPr>
        <w:t>RainingStations</w:t>
      </w:r>
    </w:p>
    <w:p w14:paraId="503E8A58" w14:textId="77777777" w:rsidR="009702A8" w:rsidRPr="00AE6A27" w:rsidRDefault="009702A8" w:rsidP="00457392">
      <w:pPr>
        <w:spacing w:line="23" w:lineRule="atLeast"/>
      </w:pPr>
      <w:r w:rsidRPr="00AE6A27">
        <w:t>Три</w:t>
      </w:r>
      <w:r w:rsidR="002C6172">
        <w:rPr>
          <w:lang w:val="bg-BG"/>
        </w:rPr>
        <w:t>,</w:t>
      </w:r>
      <w:r w:rsidRPr="00AE6A27">
        <w:t xml:space="preserve"> от най-големите ни станции за засичане на валежите</w:t>
      </w:r>
      <w:r w:rsidR="00CA39EB">
        <w:rPr>
          <w:lang w:val="bg-BG"/>
        </w:rPr>
        <w:t>,</w:t>
      </w:r>
      <w:r w:rsidRPr="00AE6A27">
        <w:t xml:space="preserve"> години на ред записват и смятат получените данни </w:t>
      </w:r>
      <w:r w:rsidRPr="00AE6A27">
        <w:rPr>
          <w:lang w:val="bg-BG"/>
        </w:rPr>
        <w:t>ръчно</w:t>
      </w:r>
      <w:r w:rsidRPr="00AE6A27">
        <w:t>, но както сами разбирате живеем в 21-ви век и губенето на човешки ресурс за работа, която може да бъде автоматизирана чрез компютър е недопустимо. Затова те се обръщат към вас с молбата да разработите софтуер, който да замести ръчните сметки и изготвянето на дадени статистики.</w:t>
      </w:r>
    </w:p>
    <w:p w14:paraId="0A4E328E" w14:textId="77777777" w:rsidR="009702A8" w:rsidRPr="00AE6A27" w:rsidRDefault="009702A8" w:rsidP="00457392">
      <w:pPr>
        <w:spacing w:line="23" w:lineRule="atLeast"/>
      </w:pPr>
      <w:r w:rsidRPr="00AE6A27">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14:paraId="74F62A3B" w14:textId="77777777" w:rsidR="009702A8" w:rsidRPr="00AE6A27" w:rsidRDefault="009702A8" w:rsidP="00457392">
      <w:pPr>
        <w:spacing w:line="23" w:lineRule="atLeast"/>
      </w:pPr>
      <w:r w:rsidRPr="00AE6A27">
        <w:t>-</w:t>
      </w:r>
      <w:r w:rsidRPr="00AE6A27">
        <w:tab/>
        <w:t>Въвежда количество на валежите за всеки месец на случаен принцип в диапазона [0, 200] за дадена станция</w:t>
      </w:r>
    </w:p>
    <w:p w14:paraId="22BEFF90" w14:textId="77777777" w:rsidR="009702A8" w:rsidRPr="00AE6A27" w:rsidRDefault="009702A8" w:rsidP="00457392">
      <w:pPr>
        <w:spacing w:line="23" w:lineRule="atLeast"/>
      </w:pPr>
      <w:r w:rsidRPr="00AE6A27">
        <w:t>-</w:t>
      </w:r>
      <w:r w:rsidRPr="00AE6A27">
        <w:tab/>
        <w:t>Да принтира количеството на валежите за всеки месец за дадена станция</w:t>
      </w:r>
    </w:p>
    <w:p w14:paraId="145F00F8" w14:textId="77777777" w:rsidR="009702A8" w:rsidRPr="00AE6A27" w:rsidRDefault="009702A8" w:rsidP="00457392">
      <w:pPr>
        <w:spacing w:line="23" w:lineRule="atLeast"/>
      </w:pPr>
      <w:r w:rsidRPr="00AE6A27">
        <w:t>-</w:t>
      </w:r>
      <w:r w:rsidRPr="00AE6A27">
        <w:tab/>
        <w:t>Да намира и отпечатва средното количество на валежите за година за дадена станция</w:t>
      </w:r>
    </w:p>
    <w:p w14:paraId="1BB4F2C7" w14:textId="77777777" w:rsidR="009702A8" w:rsidRPr="00AE6A27" w:rsidRDefault="009702A8" w:rsidP="00457392">
      <w:pPr>
        <w:spacing w:line="23" w:lineRule="atLeast"/>
      </w:pPr>
      <w:r w:rsidRPr="00AE6A27">
        <w:t>-</w:t>
      </w:r>
      <w:r w:rsidRPr="00AE6A27">
        <w:tab/>
        <w:t>Да намира и отпечатва месеците, в които има валежи над 76 мм/м</w:t>
      </w:r>
      <w:r w:rsidRPr="00AE6A27">
        <w:rPr>
          <w:vertAlign w:val="superscript"/>
        </w:rPr>
        <w:t>2</w:t>
      </w:r>
      <w:r w:rsidRPr="00AE6A27">
        <w:t xml:space="preserve"> и количеството на валежите се дели на 7 без остатък за дадена станция, а ако няма такива също да се извежда съобщение за това</w:t>
      </w:r>
    </w:p>
    <w:p w14:paraId="07D2771E" w14:textId="77777777" w:rsidR="009702A8" w:rsidRPr="00AE6A27" w:rsidRDefault="009702A8" w:rsidP="00457392">
      <w:pPr>
        <w:spacing w:line="23" w:lineRule="atLeast"/>
      </w:pPr>
      <w:r w:rsidRPr="00AE6A27">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AE6A27">
        <w:rPr>
          <w:vertAlign w:val="superscript"/>
        </w:rPr>
        <w:t>2</w:t>
      </w:r>
      <w:r w:rsidRPr="00AE6A27">
        <w:t xml:space="preserve">). </w:t>
      </w:r>
    </w:p>
    <w:p w14:paraId="30305D91" w14:textId="77777777" w:rsidR="00EF7AF9" w:rsidRPr="00AE6A27" w:rsidRDefault="009702A8" w:rsidP="00457392">
      <w:pPr>
        <w:spacing w:line="23" w:lineRule="atLeast"/>
      </w:pPr>
      <w:r w:rsidRPr="00AE6A27">
        <w:t>Направете меню за достъпване на всички методи за определена станция</w:t>
      </w:r>
      <w:r w:rsidR="00497B26">
        <w:rPr>
          <w:lang w:val="bg-BG"/>
        </w:rPr>
        <w:t>,</w:t>
      </w:r>
      <w:r w:rsidRPr="00AE6A27">
        <w:t xml:space="preserve"> както е дадено в примера долу.</w:t>
      </w:r>
    </w:p>
    <w:p w14:paraId="4A8248D6" w14:textId="77777777" w:rsidR="00697890" w:rsidRPr="00AE6A27" w:rsidRDefault="00697890" w:rsidP="00457392">
      <w:pPr>
        <w:spacing w:line="23" w:lineRule="atLeast"/>
        <w:rPr>
          <w:lang w:val="bg-BG"/>
        </w:rPr>
      </w:pPr>
      <w:r w:rsidRPr="00AE6A27">
        <w:rPr>
          <w:lang w:val="bg-BG"/>
        </w:rPr>
        <w:t>Желано поведение на програмата:</w:t>
      </w:r>
    </w:p>
    <w:p w14:paraId="03310653" w14:textId="77777777" w:rsidR="001B697F" w:rsidRPr="00AE6A27" w:rsidRDefault="00FE20B0" w:rsidP="00DF6DE8">
      <w:pPr>
        <w:spacing w:line="23" w:lineRule="atLeast"/>
        <w:jc w:val="center"/>
      </w:pPr>
      <w:r w:rsidRPr="00AE6A27">
        <w:rPr>
          <w:noProof/>
        </w:rPr>
        <w:lastRenderedPageBreak/>
        <w:drawing>
          <wp:inline distT="0" distB="0" distL="0" distR="0" wp14:anchorId="5BA4E73F" wp14:editId="60484AB4">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14:paraId="0ACC43B2" w14:textId="77777777" w:rsidR="004F14D8" w:rsidRPr="00AE6A27" w:rsidRDefault="00144BC4" w:rsidP="00457392">
      <w:pPr>
        <w:spacing w:line="23" w:lineRule="atLeast"/>
        <w:rPr>
          <w:b/>
          <w:bCs/>
        </w:rPr>
      </w:pPr>
      <w:r w:rsidRPr="00AE6A27">
        <w:rPr>
          <w:b/>
          <w:bCs/>
          <w:lang w:val="bg-BG"/>
        </w:rPr>
        <w:t xml:space="preserve">Задача </w:t>
      </w:r>
      <w:r w:rsidRPr="00AE6A27">
        <w:rPr>
          <w:b/>
          <w:bCs/>
        </w:rPr>
        <w:t>6</w:t>
      </w:r>
      <w:r w:rsidRPr="00AE6A27">
        <w:rPr>
          <w:b/>
          <w:bCs/>
          <w:lang w:val="bg-BG"/>
        </w:rPr>
        <w:t xml:space="preserve">: </w:t>
      </w:r>
      <w:r w:rsidR="00D106D7" w:rsidRPr="00AE6A27">
        <w:rPr>
          <w:b/>
          <w:bCs/>
        </w:rPr>
        <w:t>SimpleArray</w:t>
      </w:r>
    </w:p>
    <w:p w14:paraId="594DB737" w14:textId="77777777" w:rsidR="001B2F3F" w:rsidRPr="00AE6A27" w:rsidRDefault="001B2F3F" w:rsidP="00457392">
      <w:pPr>
        <w:spacing w:line="23" w:lineRule="atLeast"/>
      </w:pPr>
      <w:r w:rsidRPr="00AE6A27">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14:paraId="157AA89E" w14:textId="77777777" w:rsidR="001B2F3F" w:rsidRPr="00AE6A27" w:rsidRDefault="001B2F3F" w:rsidP="00457392">
      <w:pPr>
        <w:spacing w:line="23" w:lineRule="atLeast"/>
      </w:pPr>
      <w:r w:rsidRPr="00AE6A27">
        <w:t>Команди:</w:t>
      </w:r>
    </w:p>
    <w:p w14:paraId="1DA37251" w14:textId="77777777" w:rsidR="001B2F3F" w:rsidRPr="00AE6A27" w:rsidRDefault="001B2F3F" w:rsidP="00457392">
      <w:pPr>
        <w:spacing w:line="23" w:lineRule="atLeast"/>
      </w:pPr>
      <w:r w:rsidRPr="00AE6A27">
        <w:t>-</w:t>
      </w:r>
      <w:r w:rsidRPr="00AE6A27">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14:paraId="22655AC1" w14:textId="77777777" w:rsidR="001B2F3F" w:rsidRPr="00AE6A27" w:rsidRDefault="001B2F3F" w:rsidP="00457392">
      <w:pPr>
        <w:spacing w:line="23" w:lineRule="atLeast"/>
      </w:pPr>
      <w:r w:rsidRPr="00AE6A27">
        <w:t>-</w:t>
      </w:r>
      <w:r w:rsidRPr="00AE6A27">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14:paraId="255762F9" w14:textId="77777777" w:rsidR="001B2F3F" w:rsidRPr="00AE6A27" w:rsidRDefault="001B2F3F" w:rsidP="00457392">
      <w:pPr>
        <w:spacing w:line="23" w:lineRule="atLeast"/>
      </w:pPr>
      <w:r w:rsidRPr="00AE6A27">
        <w:t>-</w:t>
      </w:r>
      <w:r w:rsidRPr="00AE6A27">
        <w:tab/>
        <w:t>decrease {number} – след командата трябва получите число, с което да намалите всеки един от елементите на масива.</w:t>
      </w:r>
    </w:p>
    <w:p w14:paraId="247CC187" w14:textId="77777777" w:rsidR="001B2F3F" w:rsidRPr="00AE6A27" w:rsidRDefault="001B2F3F" w:rsidP="00457392">
      <w:pPr>
        <w:spacing w:line="23" w:lineRule="atLeast"/>
      </w:pPr>
      <w:r w:rsidRPr="00AE6A27">
        <w:t>-</w:t>
      </w:r>
      <w:r w:rsidRPr="00AE6A27">
        <w:tab/>
        <w:t>info -  след командата трябва да изкарате колко елемента има масива, най-голяма и най-малката стойност също така общата сума на елементите.</w:t>
      </w:r>
    </w:p>
    <w:p w14:paraId="61190E11" w14:textId="77777777" w:rsidR="001B2F3F" w:rsidRPr="00AE6A27" w:rsidRDefault="001B2F3F" w:rsidP="00457392">
      <w:pPr>
        <w:spacing w:line="23" w:lineRule="atLeast"/>
      </w:pPr>
      <w:r w:rsidRPr="00AE6A27">
        <w:t>За всяка една от командите трябва да имате метод и също така да отпечвате резултата на масива след всяка команда.</w:t>
      </w:r>
    </w:p>
    <w:p w14:paraId="193D7A98" w14:textId="77777777" w:rsidR="005E4D43" w:rsidRPr="00AE6A27" w:rsidRDefault="005E4D43" w:rsidP="00457392">
      <w:pPr>
        <w:spacing w:line="23" w:lineRule="atLeast"/>
        <w:rPr>
          <w:lang w:val="bg-BG"/>
        </w:rPr>
      </w:pPr>
      <w:r w:rsidRPr="00AE6A27">
        <w:rPr>
          <w:lang w:val="bg-BG"/>
        </w:rPr>
        <w:t>Желано поведение на програмата:</w:t>
      </w:r>
    </w:p>
    <w:p w14:paraId="6694D995" w14:textId="77777777" w:rsidR="005E4D43" w:rsidRPr="00AE6A27" w:rsidRDefault="005E4D43" w:rsidP="00457392">
      <w:pPr>
        <w:spacing w:line="23" w:lineRule="atLeast"/>
      </w:pPr>
    </w:p>
    <w:p w14:paraId="776C0417" w14:textId="77777777" w:rsidR="005E4D43" w:rsidRDefault="00900232" w:rsidP="006E10E4">
      <w:pPr>
        <w:spacing w:line="23" w:lineRule="atLeast"/>
        <w:jc w:val="center"/>
      </w:pPr>
      <w:r w:rsidRPr="00AE6A27">
        <w:rPr>
          <w:noProof/>
        </w:rPr>
        <w:lastRenderedPageBreak/>
        <w:drawing>
          <wp:inline distT="0" distB="0" distL="0" distR="0" wp14:anchorId="5066CE08" wp14:editId="12FADF4D">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14:paraId="05E5D3D4" w14:textId="77777777" w:rsidR="006E10E4" w:rsidRDefault="006E10E4" w:rsidP="006E10E4">
      <w:pPr>
        <w:spacing w:line="23" w:lineRule="atLeast"/>
        <w:jc w:val="center"/>
      </w:pPr>
    </w:p>
    <w:p w14:paraId="5CFC2E07" w14:textId="77777777" w:rsidR="006E10E4" w:rsidRPr="00AE6A27" w:rsidRDefault="006E10E4" w:rsidP="006E10E4">
      <w:pPr>
        <w:spacing w:line="23" w:lineRule="atLeast"/>
        <w:jc w:val="center"/>
      </w:pPr>
    </w:p>
    <w:p w14:paraId="517E9D5B" w14:textId="77777777" w:rsidR="00900232" w:rsidRPr="00AE6A27" w:rsidRDefault="00900232" w:rsidP="006E10E4">
      <w:pPr>
        <w:spacing w:line="23" w:lineRule="atLeast"/>
        <w:jc w:val="center"/>
      </w:pPr>
      <w:r w:rsidRPr="00AE6A27">
        <w:rPr>
          <w:noProof/>
        </w:rPr>
        <w:drawing>
          <wp:inline distT="0" distB="0" distL="0" distR="0" wp14:anchorId="3D555102" wp14:editId="0D1190DF">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p w14:paraId="01678B99" w14:textId="77777777" w:rsidR="0064405E" w:rsidRPr="00AE6A27" w:rsidRDefault="0064405E" w:rsidP="00457392">
      <w:pPr>
        <w:spacing w:line="23" w:lineRule="atLeast"/>
      </w:pPr>
    </w:p>
    <w:p w14:paraId="7C631065" w14:textId="77777777" w:rsidR="0064405E" w:rsidRPr="00AE6A27" w:rsidRDefault="0064405E" w:rsidP="00457392">
      <w:pPr>
        <w:spacing w:line="23" w:lineRule="atLeast"/>
      </w:pPr>
    </w:p>
    <w:p w14:paraId="7F78EC26" w14:textId="77777777" w:rsidR="0064405E" w:rsidRPr="00AE6A27" w:rsidRDefault="0064405E" w:rsidP="00457392">
      <w:pPr>
        <w:spacing w:line="23" w:lineRule="atLeast"/>
      </w:pPr>
    </w:p>
    <w:p w14:paraId="5D08641D" w14:textId="77777777" w:rsidR="0064405E" w:rsidRDefault="0064405E" w:rsidP="00457392">
      <w:pPr>
        <w:spacing w:line="23" w:lineRule="atLeast"/>
      </w:pPr>
    </w:p>
    <w:p w14:paraId="25F5A58C" w14:textId="77777777" w:rsidR="00C52B14" w:rsidRDefault="00C52B14" w:rsidP="00457392">
      <w:pPr>
        <w:spacing w:line="23" w:lineRule="atLeast"/>
      </w:pPr>
    </w:p>
    <w:p w14:paraId="5BDCACBF" w14:textId="77777777" w:rsidR="00C52B14" w:rsidRPr="00AE6A27" w:rsidRDefault="00C52B14" w:rsidP="00457392">
      <w:pPr>
        <w:spacing w:line="23" w:lineRule="atLeast"/>
      </w:pPr>
    </w:p>
    <w:p w14:paraId="3BDC00C4" w14:textId="77777777" w:rsidR="0064405E" w:rsidRPr="00AE6A27" w:rsidRDefault="0064405E" w:rsidP="00457392">
      <w:pPr>
        <w:spacing w:line="23" w:lineRule="atLeast"/>
      </w:pPr>
    </w:p>
    <w:p w14:paraId="02162FD4" w14:textId="77777777" w:rsidR="0064405E" w:rsidRPr="00AE6A27" w:rsidRDefault="0036382C" w:rsidP="00457392">
      <w:pPr>
        <w:pStyle w:val="a"/>
        <w:spacing w:line="23" w:lineRule="atLeast"/>
        <w:rPr>
          <w:lang w:val="en-US"/>
        </w:rPr>
      </w:pPr>
      <w:r>
        <w:lastRenderedPageBreak/>
        <w:t xml:space="preserve"> </w:t>
      </w:r>
      <w:bookmarkStart w:id="26" w:name="_Toc45111037"/>
      <w:r w:rsidR="0064405E" w:rsidRPr="0036382C">
        <w:t>Заключение</w:t>
      </w:r>
      <w:bookmarkEnd w:id="26"/>
    </w:p>
    <w:p w14:paraId="28359C94" w14:textId="77777777" w:rsidR="00757A47" w:rsidRDefault="0064405E" w:rsidP="00457392">
      <w:pPr>
        <w:spacing w:line="23" w:lineRule="atLeast"/>
        <w:ind w:firstLine="720"/>
        <w:rPr>
          <w:lang w:val="bg-BG"/>
        </w:rPr>
      </w:pPr>
      <w:r w:rsidRPr="00AE6A27">
        <w:rPr>
          <w:lang w:val="bg-BG"/>
        </w:rPr>
        <w:t>Тази разработка показва</w:t>
      </w:r>
      <w:r w:rsidR="008D3533">
        <w:rPr>
          <w:lang w:val="bg-BG"/>
        </w:rPr>
        <w:t xml:space="preserve"> </w:t>
      </w:r>
      <w:r w:rsidRPr="00AE6A27">
        <w:rPr>
          <w:lang w:val="bg-BG"/>
        </w:rPr>
        <w:t>един</w:t>
      </w:r>
      <w:r w:rsidR="008D3533">
        <w:rPr>
          <w:lang w:val="bg-BG"/>
        </w:rPr>
        <w:t xml:space="preserve"> </w:t>
      </w:r>
      <w:r w:rsidR="008D3533" w:rsidRPr="008D3533">
        <w:rPr>
          <w:lang w:val="bg-BG"/>
        </w:rPr>
        <w:t>методически</w:t>
      </w:r>
      <w:r w:rsidRPr="00AE6A27">
        <w:rPr>
          <w:lang w:val="bg-BG"/>
        </w:rPr>
        <w:t xml:space="preserve"> подход, чрез който може да </w:t>
      </w:r>
      <w:r w:rsidR="008D3533">
        <w:rPr>
          <w:lang w:val="bg-BG"/>
        </w:rPr>
        <w:t>се</w:t>
      </w:r>
      <w:r w:rsidRPr="00AE6A27">
        <w:rPr>
          <w:lang w:val="bg-BG"/>
        </w:rPr>
        <w:t xml:space="preserve"> препода</w:t>
      </w:r>
      <w:r w:rsidR="008D3533">
        <w:rPr>
          <w:lang w:val="bg-BG"/>
        </w:rPr>
        <w:t>ва</w:t>
      </w:r>
      <w:r w:rsidRPr="00AE6A27">
        <w:rPr>
          <w:lang w:val="bg-BG"/>
        </w:rPr>
        <w:t xml:space="preserve"> </w:t>
      </w:r>
      <w:r w:rsidR="008D3533">
        <w:rPr>
          <w:lang w:val="bg-BG"/>
        </w:rPr>
        <w:t>учебно съдържание</w:t>
      </w:r>
      <w:r w:rsidRPr="00AE6A27">
        <w:rPr>
          <w:lang w:val="bg-BG"/>
        </w:rPr>
        <w:t xml:space="preserve"> по информатика за общообразователна подготовка. </w:t>
      </w:r>
      <w:r w:rsidR="007141A7">
        <w:rPr>
          <w:lang w:val="bg-BG"/>
        </w:rPr>
        <w:t>Дипломната работа</w:t>
      </w:r>
      <w:r w:rsidRPr="00AE6A27">
        <w:rPr>
          <w:lang w:val="bg-BG"/>
        </w:rPr>
        <w:t xml:space="preserve"> включва </w:t>
      </w:r>
      <w:r w:rsidR="009E7BAB">
        <w:rPr>
          <w:lang w:val="bg-BG"/>
        </w:rPr>
        <w:t xml:space="preserve">теоретично съдържание по програмиране, разнообразни примери, </w:t>
      </w:r>
      <w:r w:rsidRPr="00AE6A27">
        <w:rPr>
          <w:lang w:val="bg-BG"/>
        </w:rPr>
        <w:t>разнородни</w:t>
      </w:r>
      <w:r w:rsidR="009E7BAB">
        <w:rPr>
          <w:lang w:val="bg-BG"/>
        </w:rPr>
        <w:t xml:space="preserve"> учебни</w:t>
      </w:r>
      <w:r w:rsidRPr="00AE6A27">
        <w:rPr>
          <w:lang w:val="bg-BG"/>
        </w:rPr>
        <w:t xml:space="preserve"> задачи за упражнение</w:t>
      </w:r>
      <w:r w:rsidR="00A15851">
        <w:rPr>
          <w:lang w:val="bg-BG"/>
        </w:rPr>
        <w:t>, задачи за контрол и оценяване на знанията на учениците</w:t>
      </w:r>
      <w:r w:rsidRPr="00AE6A27">
        <w:rPr>
          <w:lang w:val="bg-BG"/>
        </w:rPr>
        <w:t>.</w:t>
      </w:r>
      <w:r w:rsidR="00A15851">
        <w:rPr>
          <w:lang w:val="bg-BG"/>
        </w:rPr>
        <w:t xml:space="preserve"> Информацията в дипломната работа</w:t>
      </w:r>
      <w:r w:rsidR="00757A47">
        <w:rPr>
          <w:lang w:val="bg-BG"/>
        </w:rPr>
        <w:t xml:space="preserve"> отговаря напълно на държавните образователни стандарти и учебни програми по информатика за общообразователна подготовка.</w:t>
      </w:r>
    </w:p>
    <w:p w14:paraId="2BC494F6" w14:textId="77777777" w:rsidR="0064405E" w:rsidRPr="00AE6A27" w:rsidRDefault="00DC5A95" w:rsidP="00457392">
      <w:pPr>
        <w:spacing w:line="23" w:lineRule="atLeast"/>
        <w:ind w:firstLine="720"/>
        <w:rPr>
          <w:lang w:val="bg-BG"/>
        </w:rPr>
      </w:pPr>
      <w:r w:rsidRPr="00AE6A27">
        <w:rPr>
          <w:lang w:val="bg-BG"/>
        </w:rPr>
        <w:t xml:space="preserve">Всички решения на задачите са реализирани с помощта на </w:t>
      </w:r>
      <w:r w:rsidR="00470260">
        <w:rPr>
          <w:lang w:val="bg-BG"/>
        </w:rPr>
        <w:t>интегрираната среда за разработка на софтуер „</w:t>
      </w:r>
      <w:r w:rsidRPr="00AE6A27">
        <w:t>Visual Studio 2019</w:t>
      </w:r>
      <w:r w:rsidR="00470260">
        <w:rPr>
          <w:lang w:val="bg-BG"/>
        </w:rPr>
        <w:t>“</w:t>
      </w:r>
      <w:r w:rsidRPr="00AE6A27">
        <w:t xml:space="preserve"> </w:t>
      </w:r>
      <w:r w:rsidRPr="00AE6A27">
        <w:rPr>
          <w:lang w:val="bg-BG"/>
        </w:rPr>
        <w:t xml:space="preserve">и </w:t>
      </w:r>
      <w:r w:rsidR="00A33683">
        <w:rPr>
          <w:lang w:val="bg-BG"/>
        </w:rPr>
        <w:t>езика за програмиране „</w:t>
      </w:r>
      <w:r w:rsidRPr="00AE6A27">
        <w:t>C# .NET Core 3.1</w:t>
      </w:r>
      <w:r w:rsidR="00A33683">
        <w:rPr>
          <w:lang w:val="bg-BG"/>
        </w:rPr>
        <w:t>“</w:t>
      </w:r>
      <w:r w:rsidR="00270CC7">
        <w:rPr>
          <w:lang w:val="bg-BG"/>
        </w:rPr>
        <w:t>.</w:t>
      </w:r>
      <w:r w:rsidRPr="00AE6A27">
        <w:rPr>
          <w:lang w:val="bg-BG"/>
        </w:rPr>
        <w:t xml:space="preserve"> Задачите </w:t>
      </w:r>
      <w:r w:rsidR="008C4090">
        <w:rPr>
          <w:lang w:val="bg-BG"/>
        </w:rPr>
        <w:t xml:space="preserve">представени в </w:t>
      </w:r>
      <w:r w:rsidRPr="00AE6A27">
        <w:rPr>
          <w:lang w:val="bg-BG"/>
        </w:rPr>
        <w:t>тази разработка са по-скоро концептуални</w:t>
      </w:r>
      <w:r w:rsidR="0060222E">
        <w:rPr>
          <w:lang w:val="bg-BG"/>
        </w:rPr>
        <w:t>,</w:t>
      </w:r>
      <w:r w:rsidRPr="00AE6A27">
        <w:rPr>
          <w:lang w:val="bg-BG"/>
        </w:rPr>
        <w:t xml:space="preserve"> отколкото обвързани изцяло с технологията на </w:t>
      </w:r>
      <w:r w:rsidRPr="00AE6A27">
        <w:t>C#</w:t>
      </w:r>
      <w:r w:rsidR="00884F8A" w:rsidRPr="00AE6A27">
        <w:rPr>
          <w:lang w:val="bg-BG"/>
        </w:rPr>
        <w:t xml:space="preserve">, </w:t>
      </w:r>
      <w:r w:rsidR="004844B9">
        <w:rPr>
          <w:lang w:val="bg-BG"/>
        </w:rPr>
        <w:t>защото</w:t>
      </w:r>
      <w:r w:rsidR="00884F8A" w:rsidRPr="00AE6A27">
        <w:rPr>
          <w:lang w:val="bg-BG"/>
        </w:rPr>
        <w:t xml:space="preserve"> предлагат предизвикателни условия, които имат за цел прилагането на всичк</w:t>
      </w:r>
      <w:r w:rsidR="006B0FC2">
        <w:rPr>
          <w:lang w:val="bg-BG"/>
        </w:rPr>
        <w:t>и</w:t>
      </w:r>
      <w:r w:rsidR="00884F8A" w:rsidRPr="00AE6A27">
        <w:rPr>
          <w:lang w:val="bg-BG"/>
        </w:rPr>
        <w:t xml:space="preserve"> </w:t>
      </w:r>
      <w:r w:rsidR="006B0FC2">
        <w:rPr>
          <w:lang w:val="bg-BG"/>
        </w:rPr>
        <w:t>знания и умения на учениците, усвоени</w:t>
      </w:r>
      <w:r w:rsidR="00884F8A" w:rsidRPr="00AE6A27">
        <w:rPr>
          <w:lang w:val="bg-BG"/>
        </w:rPr>
        <w:t xml:space="preserve"> до момента.</w:t>
      </w:r>
    </w:p>
    <w:p w14:paraId="2F937EE1" w14:textId="77777777" w:rsidR="00DC1A64" w:rsidRDefault="001E1FDE" w:rsidP="00457392">
      <w:pPr>
        <w:spacing w:line="23" w:lineRule="atLeast"/>
        <w:rPr>
          <w:lang w:val="bg-BG"/>
        </w:rPr>
      </w:pPr>
      <w:r>
        <w:rPr>
          <w:lang w:val="bg-BG"/>
        </w:rPr>
        <w:tab/>
      </w:r>
      <w:r w:rsidR="00EE1BE8">
        <w:rPr>
          <w:lang w:val="bg-BG"/>
        </w:rPr>
        <w:t>Системата от задачи по програмиране</w:t>
      </w:r>
      <w:r w:rsidR="00AC1B90">
        <w:rPr>
          <w:lang w:val="bg-BG"/>
        </w:rPr>
        <w:t>,</w:t>
      </w:r>
      <w:r w:rsidR="00EE1BE8">
        <w:rPr>
          <w:lang w:val="bg-BG"/>
        </w:rPr>
        <w:t xml:space="preserve"> описана в дипломната работа</w:t>
      </w:r>
      <w:r w:rsidR="00FB33AF">
        <w:rPr>
          <w:lang w:val="bg-BG"/>
        </w:rPr>
        <w:t>,</w:t>
      </w:r>
      <w:r w:rsidR="00B5586B">
        <w:rPr>
          <w:lang w:val="bg-BG"/>
        </w:rPr>
        <w:t xml:space="preserve"> се състои от 23 учебни задачи и 6 задачи за контрол и оценяване на знанията на учениците.</w:t>
      </w:r>
      <w:r w:rsidR="00B97D98">
        <w:rPr>
          <w:lang w:val="bg-BG"/>
        </w:rPr>
        <w:t xml:space="preserve"> Считаме, че избраните задачи реализират идеите заложени в учебната програма по информатика в </w:t>
      </w:r>
      <w:r w:rsidR="00B97D98">
        <w:t xml:space="preserve">VIII </w:t>
      </w:r>
      <w:r w:rsidR="00B97D98">
        <w:rPr>
          <w:lang w:val="bg-BG"/>
        </w:rPr>
        <w:t>клас на СУ.</w:t>
      </w:r>
    </w:p>
    <w:p w14:paraId="48774B97" w14:textId="77777777" w:rsidR="00AE2002" w:rsidRDefault="00AE2002" w:rsidP="00457392">
      <w:pPr>
        <w:spacing w:line="23" w:lineRule="atLeast"/>
        <w:rPr>
          <w:lang w:val="bg-BG"/>
        </w:rPr>
      </w:pPr>
      <w:r>
        <w:rPr>
          <w:lang w:val="bg-BG"/>
        </w:rPr>
        <w:tab/>
        <w:t>Перспективите за развитие н</w:t>
      </w:r>
      <w:r w:rsidR="00891C94">
        <w:rPr>
          <w:lang w:val="bg-BG"/>
        </w:rPr>
        <w:t>а дипломната работа са да се разработват подобни учебни помагала</w:t>
      </w:r>
      <w:r w:rsidR="00912809">
        <w:rPr>
          <w:lang w:val="bg-BG"/>
        </w:rPr>
        <w:t>,</w:t>
      </w:r>
      <w:r w:rsidR="00891C94">
        <w:rPr>
          <w:lang w:val="bg-BG"/>
        </w:rPr>
        <w:t xml:space="preserve"> посветени и на други езици за програмиране като </w:t>
      </w:r>
      <w:r w:rsidR="00891C94">
        <w:t>Java, C++, Python</w:t>
      </w:r>
      <w:r w:rsidR="00137A20">
        <w:rPr>
          <w:lang w:val="bg-BG"/>
        </w:rPr>
        <w:t xml:space="preserve"> и други. </w:t>
      </w:r>
    </w:p>
    <w:p w14:paraId="239BAF22" w14:textId="77777777" w:rsidR="00DC1A64" w:rsidRPr="00AE6A27" w:rsidRDefault="006D26D7" w:rsidP="00457392">
      <w:pPr>
        <w:spacing w:line="23" w:lineRule="atLeast"/>
        <w:rPr>
          <w:lang w:val="bg-BG"/>
        </w:rPr>
      </w:pPr>
      <w:r>
        <w:rPr>
          <w:lang w:val="bg-BG"/>
        </w:rPr>
        <w:tab/>
        <w:t>Всички задачи от дипломната работа и техните решения могат да се намерят на интернет адрес</w:t>
      </w:r>
      <w:r w:rsidR="00E07BC0">
        <w:t xml:space="preserve"> </w:t>
      </w:r>
      <w:r w:rsidR="00B61D69">
        <w:t>[12]</w:t>
      </w:r>
      <w:r>
        <w:rPr>
          <w:lang w:val="bg-BG"/>
        </w:rPr>
        <w:t xml:space="preserve">: </w:t>
      </w:r>
      <w:hyperlink r:id="rId84" w:history="1">
        <w:r w:rsidR="00AC4A8F" w:rsidRPr="00183E51">
          <w:rPr>
            <w:rStyle w:val="Hyperlink"/>
          </w:rPr>
          <w:t>https://github.com/deivid7007/Thesis</w:t>
        </w:r>
      </w:hyperlink>
    </w:p>
    <w:p w14:paraId="269A6593" w14:textId="77777777" w:rsidR="00DC1A64" w:rsidRPr="00AE6A27" w:rsidRDefault="00DC1A64" w:rsidP="00457392">
      <w:pPr>
        <w:spacing w:line="23" w:lineRule="atLeast"/>
        <w:rPr>
          <w:lang w:val="bg-BG"/>
        </w:rPr>
      </w:pPr>
    </w:p>
    <w:p w14:paraId="0C37710D" w14:textId="77777777" w:rsidR="00DC1A64" w:rsidRPr="00AE6A27" w:rsidRDefault="00DC1A64" w:rsidP="00457392">
      <w:pPr>
        <w:spacing w:line="23" w:lineRule="atLeast"/>
        <w:rPr>
          <w:lang w:val="bg-BG"/>
        </w:rPr>
      </w:pPr>
    </w:p>
    <w:p w14:paraId="45F8BF7D" w14:textId="77777777" w:rsidR="00DC1A64" w:rsidRPr="00AE6A27" w:rsidRDefault="00DC1A64" w:rsidP="00457392">
      <w:pPr>
        <w:spacing w:line="23" w:lineRule="atLeast"/>
        <w:rPr>
          <w:lang w:val="bg-BG"/>
        </w:rPr>
      </w:pPr>
    </w:p>
    <w:p w14:paraId="72D6E7FD" w14:textId="77777777" w:rsidR="00DC1A64" w:rsidRPr="00AE6A27" w:rsidRDefault="00DC1A64" w:rsidP="00457392">
      <w:pPr>
        <w:spacing w:line="23" w:lineRule="atLeast"/>
        <w:rPr>
          <w:lang w:val="bg-BG"/>
        </w:rPr>
      </w:pPr>
    </w:p>
    <w:p w14:paraId="398EBCFC" w14:textId="77777777" w:rsidR="00DC1A64" w:rsidRPr="00AE6A27" w:rsidRDefault="00DC1A64" w:rsidP="00457392">
      <w:pPr>
        <w:spacing w:line="23" w:lineRule="atLeast"/>
        <w:rPr>
          <w:lang w:val="bg-BG"/>
        </w:rPr>
      </w:pPr>
    </w:p>
    <w:p w14:paraId="33F4F4ED" w14:textId="77777777" w:rsidR="00DC1A64" w:rsidRPr="00AE6A27" w:rsidRDefault="00DC1A64" w:rsidP="00457392">
      <w:pPr>
        <w:spacing w:line="23" w:lineRule="atLeast"/>
        <w:rPr>
          <w:lang w:val="bg-BG"/>
        </w:rPr>
      </w:pPr>
    </w:p>
    <w:p w14:paraId="5764F8B8" w14:textId="77777777" w:rsidR="00DC1A64" w:rsidRPr="00AE6A27" w:rsidRDefault="00DC1A64" w:rsidP="00457392">
      <w:pPr>
        <w:spacing w:line="23" w:lineRule="atLeast"/>
        <w:rPr>
          <w:lang w:val="bg-BG"/>
        </w:rPr>
      </w:pPr>
    </w:p>
    <w:p w14:paraId="57A695C4" w14:textId="77777777" w:rsidR="00DC1A64" w:rsidRPr="00AE6A27" w:rsidRDefault="00DC1A64" w:rsidP="00457392">
      <w:pPr>
        <w:spacing w:line="23" w:lineRule="atLeast"/>
        <w:rPr>
          <w:lang w:val="bg-BG"/>
        </w:rPr>
      </w:pPr>
    </w:p>
    <w:p w14:paraId="2CCC61C3" w14:textId="77777777" w:rsidR="00DC1A64" w:rsidRPr="00AE6A27" w:rsidRDefault="00DC1A64" w:rsidP="00457392">
      <w:pPr>
        <w:spacing w:line="23" w:lineRule="atLeast"/>
        <w:rPr>
          <w:lang w:val="bg-BG"/>
        </w:rPr>
      </w:pPr>
    </w:p>
    <w:p w14:paraId="37CF3C59" w14:textId="77777777" w:rsidR="00DC1A64" w:rsidRPr="00AE6A27" w:rsidRDefault="00DC1A64" w:rsidP="00457392">
      <w:pPr>
        <w:spacing w:line="23" w:lineRule="atLeast"/>
        <w:rPr>
          <w:lang w:val="bg-BG"/>
        </w:rPr>
      </w:pPr>
    </w:p>
    <w:p w14:paraId="244AF940" w14:textId="77777777" w:rsidR="00DC1A64" w:rsidRPr="00AE6A27" w:rsidRDefault="00DC1A64" w:rsidP="00457392">
      <w:pPr>
        <w:spacing w:line="23" w:lineRule="atLeast"/>
        <w:rPr>
          <w:lang w:val="bg-BG"/>
        </w:rPr>
      </w:pPr>
    </w:p>
    <w:p w14:paraId="6B48DAB3" w14:textId="77777777" w:rsidR="00DC1A64" w:rsidRPr="00AE6A27" w:rsidRDefault="00DC1A64" w:rsidP="00457392">
      <w:pPr>
        <w:spacing w:line="23" w:lineRule="atLeast"/>
        <w:rPr>
          <w:lang w:val="bg-BG"/>
        </w:rPr>
      </w:pPr>
    </w:p>
    <w:p w14:paraId="64FAE5AF" w14:textId="77777777" w:rsidR="00DC1A64" w:rsidRDefault="00DC1A64" w:rsidP="00457392">
      <w:pPr>
        <w:spacing w:line="23" w:lineRule="atLeast"/>
        <w:rPr>
          <w:lang w:val="bg-BG"/>
        </w:rPr>
      </w:pPr>
    </w:p>
    <w:p w14:paraId="084A50B5" w14:textId="77777777" w:rsidR="00724603" w:rsidRPr="00AE6A27" w:rsidRDefault="00724603" w:rsidP="00457392">
      <w:pPr>
        <w:spacing w:line="23" w:lineRule="atLeast"/>
        <w:rPr>
          <w:lang w:val="bg-BG"/>
        </w:rPr>
      </w:pPr>
    </w:p>
    <w:p w14:paraId="2606D2F9" w14:textId="77777777" w:rsidR="00DC1A64" w:rsidRPr="00AE6A27" w:rsidRDefault="000F7EF8" w:rsidP="00457392">
      <w:pPr>
        <w:pStyle w:val="a"/>
        <w:spacing w:line="23" w:lineRule="atLeast"/>
      </w:pPr>
      <w:bookmarkStart w:id="27" w:name="_Toc45111038"/>
      <w:r>
        <w:lastRenderedPageBreak/>
        <w:t>Използвана литература</w:t>
      </w:r>
      <w:bookmarkEnd w:id="27"/>
    </w:p>
    <w:p w14:paraId="6ED85C2B" w14:textId="77777777" w:rsidR="00DC1A64" w:rsidRPr="00AE6A27" w:rsidRDefault="00DC1A64" w:rsidP="00457392">
      <w:pPr>
        <w:spacing w:line="23" w:lineRule="atLeast"/>
        <w:rPr>
          <w:lang w:val="bg-BG"/>
        </w:rPr>
      </w:pPr>
    </w:p>
    <w:p w14:paraId="7D54C2EC" w14:textId="77777777" w:rsidR="00AF2253" w:rsidRPr="00C6069F" w:rsidRDefault="00AF225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0 клас на ЕСПУ, изд. Народна просвета, София,  1986.</w:t>
      </w:r>
    </w:p>
    <w:p w14:paraId="37C6C7C1"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1 клас на ЕСПУ, изд. Народна просвета, София,  1987.</w:t>
      </w:r>
    </w:p>
    <w:p w14:paraId="5FE9FFDE"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0 клас на ЕСПУ, изд. Народна просвета, София, 1986.</w:t>
      </w:r>
    </w:p>
    <w:p w14:paraId="2F09CFCD"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1 клас на ЕСПУ, изд. Народна просвета, София, 1987.</w:t>
      </w:r>
    </w:p>
    <w:p w14:paraId="2675B162" w14:textId="77777777" w:rsidR="00DC1A64" w:rsidRPr="00C6069F" w:rsidRDefault="004A611A"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Гавраилов О., К. Гъров, Информатика, изд. “АСИО”, София, 1994.</w:t>
      </w:r>
    </w:p>
    <w:p w14:paraId="0C22C223" w14:textId="77777777" w:rsidR="00DE3003" w:rsidRPr="00C6069F" w:rsidRDefault="00DE300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Държавни образователни изисквания за учебно съдържание в СОУ, Държавен вестник, бр. 43, 18. 06. 2000.</w:t>
      </w:r>
    </w:p>
    <w:p w14:paraId="2C7E81C5" w14:textId="77777777" w:rsidR="00B6527B" w:rsidRPr="00C6069F" w:rsidRDefault="00B6527B"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К.</w:t>
      </w:r>
      <w:r w:rsidR="001B1B22" w:rsidRPr="00C6069F">
        <w:rPr>
          <w:rFonts w:ascii="Times New Roman" w:hAnsi="Times New Roman" w:cs="Times New Roman"/>
        </w:rPr>
        <w:t xml:space="preserve"> </w:t>
      </w:r>
      <w:r w:rsidRPr="00C6069F">
        <w:rPr>
          <w:rFonts w:ascii="Times New Roman" w:hAnsi="Times New Roman" w:cs="Times New Roman"/>
        </w:rPr>
        <w:t>Гъров, Някои методически аспекти на обучението по информатика и информационни технологии, Пловдив 2013</w:t>
      </w:r>
      <w:r w:rsidR="00964BC2" w:rsidRPr="00C6069F">
        <w:rPr>
          <w:rFonts w:ascii="Times New Roman" w:hAnsi="Times New Roman" w:cs="Times New Roman"/>
        </w:rPr>
        <w:t>.</w:t>
      </w:r>
    </w:p>
    <w:p w14:paraId="0C45403B" w14:textId="77777777" w:rsidR="002C5337" w:rsidRPr="00C6069F" w:rsidRDefault="002C5337"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Новите учебници по информатика и информационни технологии, сп. Математика и информатика, бр. 5 и 6, София, 2001.</w:t>
      </w:r>
    </w:p>
    <w:p w14:paraId="57BDCCDB" w14:textId="77777777"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казание за организиране на обучението по ИТ в средните общообразователни училища и гимназиите през учебната 1994/95 година, изд. на МНО, София, 1994.</w:t>
      </w:r>
    </w:p>
    <w:p w14:paraId="2768DAF5" w14:textId="77777777"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чебни програми по информатика и информационни технологии, сп. Математика и информатика, бр. 3-4, стр.24 – 90, София, 2001.</w:t>
      </w:r>
    </w:p>
    <w:p w14:paraId="7CA4A3F8" w14:textId="77777777" w:rsidR="00467C2A" w:rsidRPr="00C6069F" w:rsidRDefault="00C24F21" w:rsidP="000A11A3">
      <w:pPr>
        <w:pStyle w:val="ListParagraph"/>
        <w:numPr>
          <w:ilvl w:val="0"/>
          <w:numId w:val="50"/>
        </w:numPr>
        <w:spacing w:line="23" w:lineRule="atLeast"/>
        <w:rPr>
          <w:rFonts w:ascii="Times New Roman" w:hAnsi="Times New Roman" w:cs="Times New Roman"/>
        </w:rPr>
      </w:pPr>
      <w:hyperlink r:id="rId85" w:history="1">
        <w:r w:rsidR="00ED243F" w:rsidRPr="00C6069F">
          <w:rPr>
            <w:rStyle w:val="Hyperlink"/>
            <w:rFonts w:ascii="Times New Roman" w:hAnsi="Times New Roman" w:cs="Times New Roman"/>
          </w:rPr>
          <w:t>https://github.com/BaiGanio/IntroCSharp</w:t>
        </w:r>
      </w:hyperlink>
      <w:r w:rsidR="00ED243F" w:rsidRPr="00C6069F">
        <w:rPr>
          <w:rFonts w:ascii="Times New Roman" w:hAnsi="Times New Roman" w:cs="Times New Roman"/>
        </w:rPr>
        <w:t xml:space="preserve"> </w:t>
      </w:r>
      <w:r w:rsidR="00ED243F" w:rsidRPr="00C6069F">
        <w:rPr>
          <w:rFonts w:ascii="Times New Roman" w:hAnsi="Times New Roman" w:cs="Times New Roman"/>
          <w:lang w:val="en-US"/>
        </w:rPr>
        <w:t>(</w:t>
      </w:r>
      <w:r w:rsidR="00ED243F" w:rsidRPr="00C6069F">
        <w:rPr>
          <w:rFonts w:ascii="Times New Roman" w:hAnsi="Times New Roman" w:cs="Times New Roman"/>
        </w:rPr>
        <w:t>посетен на 06</w:t>
      </w:r>
      <w:r w:rsidR="00ED243F" w:rsidRPr="00C6069F">
        <w:rPr>
          <w:rFonts w:ascii="Times New Roman" w:hAnsi="Times New Roman" w:cs="Times New Roman"/>
          <w:lang w:val="en-US"/>
        </w:rPr>
        <w:t>.07.2020</w:t>
      </w:r>
      <w:r w:rsidR="008B4123" w:rsidRPr="00C6069F">
        <w:rPr>
          <w:rFonts w:ascii="Times New Roman" w:hAnsi="Times New Roman" w:cs="Times New Roman"/>
        </w:rPr>
        <w:t xml:space="preserve"> </w:t>
      </w:r>
      <w:r w:rsidR="00ED243F" w:rsidRPr="00C6069F">
        <w:rPr>
          <w:rFonts w:ascii="Times New Roman" w:hAnsi="Times New Roman" w:cs="Times New Roman"/>
        </w:rPr>
        <w:t>г.</w:t>
      </w:r>
      <w:r w:rsidR="00ED243F" w:rsidRPr="00C6069F">
        <w:rPr>
          <w:rFonts w:ascii="Times New Roman" w:hAnsi="Times New Roman" w:cs="Times New Roman"/>
          <w:lang w:val="en-US"/>
        </w:rPr>
        <w:t>)</w:t>
      </w:r>
    </w:p>
    <w:p w14:paraId="53335F6C" w14:textId="77777777" w:rsidR="00BC0B0B" w:rsidRPr="00C6069F" w:rsidRDefault="00C24F21" w:rsidP="000A11A3">
      <w:pPr>
        <w:pStyle w:val="ListParagraph"/>
        <w:numPr>
          <w:ilvl w:val="0"/>
          <w:numId w:val="50"/>
        </w:numPr>
        <w:spacing w:line="23" w:lineRule="atLeast"/>
        <w:rPr>
          <w:rFonts w:ascii="Times New Roman" w:hAnsi="Times New Roman" w:cs="Times New Roman"/>
        </w:rPr>
      </w:pPr>
      <w:hyperlink r:id="rId86" w:history="1">
        <w:r w:rsidR="00944C6E" w:rsidRPr="00C6069F">
          <w:rPr>
            <w:rStyle w:val="Hyperlink"/>
            <w:rFonts w:ascii="Times New Roman" w:hAnsi="Times New Roman" w:cs="Times New Roman"/>
          </w:rPr>
          <w:t>https://github.com/deivid7007/Thesis</w:t>
        </w:r>
      </w:hyperlink>
      <w:r w:rsidR="00944C6E" w:rsidRPr="00C6069F">
        <w:rPr>
          <w:rFonts w:ascii="Times New Roman" w:hAnsi="Times New Roman" w:cs="Times New Roman"/>
          <w:lang w:val="en-US"/>
        </w:rPr>
        <w:t xml:space="preserve"> (</w:t>
      </w:r>
      <w:r w:rsidR="00944C6E" w:rsidRPr="00C6069F">
        <w:rPr>
          <w:rFonts w:ascii="Times New Roman" w:hAnsi="Times New Roman" w:cs="Times New Roman"/>
        </w:rPr>
        <w:t>посетен на 06.07.202</w:t>
      </w:r>
      <w:r w:rsidR="007D1A76" w:rsidRPr="00C6069F">
        <w:rPr>
          <w:rFonts w:ascii="Times New Roman" w:hAnsi="Times New Roman" w:cs="Times New Roman"/>
        </w:rPr>
        <w:t>0</w:t>
      </w:r>
      <w:r w:rsidR="00944C6E" w:rsidRPr="00C6069F">
        <w:rPr>
          <w:rFonts w:ascii="Times New Roman" w:hAnsi="Times New Roman" w:cs="Times New Roman"/>
        </w:rPr>
        <w:t xml:space="preserve"> г.</w:t>
      </w:r>
      <w:r w:rsidR="00944C6E" w:rsidRPr="00C6069F">
        <w:rPr>
          <w:rFonts w:ascii="Times New Roman" w:hAnsi="Times New Roman" w:cs="Times New Roman"/>
          <w:lang w:val="en-US"/>
        </w:rPr>
        <w:t>)</w:t>
      </w:r>
    </w:p>
    <w:p w14:paraId="74E095A9" w14:textId="77777777" w:rsidR="0024403E" w:rsidRPr="00C6069F" w:rsidRDefault="00C24F21" w:rsidP="000A11A3">
      <w:pPr>
        <w:pStyle w:val="ListParagraph"/>
        <w:numPr>
          <w:ilvl w:val="0"/>
          <w:numId w:val="50"/>
        </w:numPr>
        <w:spacing w:line="23" w:lineRule="atLeast"/>
        <w:rPr>
          <w:rFonts w:ascii="Times New Roman" w:hAnsi="Times New Roman" w:cs="Times New Roman"/>
        </w:rPr>
      </w:pPr>
      <w:hyperlink r:id="rId87" w:history="1">
        <w:r w:rsidR="00BC0B0B" w:rsidRPr="00C6069F">
          <w:rPr>
            <w:rStyle w:val="Hyperlink"/>
            <w:rFonts w:ascii="Times New Roman" w:hAnsi="Times New Roman" w:cs="Times New Roman"/>
          </w:rPr>
          <w:t>https://introprogramming.info/intro-csharp-book</w:t>
        </w:r>
      </w:hyperlink>
      <w:r w:rsidR="00BC0B0B" w:rsidRPr="00C6069F">
        <w:rPr>
          <w:rFonts w:ascii="Times New Roman" w:hAnsi="Times New Roman" w:cs="Times New Roman"/>
        </w:rPr>
        <w:t xml:space="preserve"> </w:t>
      </w:r>
      <w:r w:rsidR="00BC0B0B" w:rsidRPr="00C6069F">
        <w:rPr>
          <w:rFonts w:ascii="Times New Roman" w:hAnsi="Times New Roman" w:cs="Times New Roman"/>
          <w:lang w:val="en-US"/>
        </w:rPr>
        <w:t>(</w:t>
      </w:r>
      <w:r w:rsidR="00BC0B0B" w:rsidRPr="00C6069F">
        <w:rPr>
          <w:rFonts w:ascii="Times New Roman" w:hAnsi="Times New Roman" w:cs="Times New Roman"/>
        </w:rPr>
        <w:t>посетен на 06.07.2020 г.</w:t>
      </w:r>
      <w:r w:rsidR="00BC0B0B" w:rsidRPr="00C6069F">
        <w:rPr>
          <w:rFonts w:ascii="Times New Roman" w:hAnsi="Times New Roman" w:cs="Times New Roman"/>
          <w:lang w:val="en-US"/>
        </w:rPr>
        <w:t>)</w:t>
      </w:r>
    </w:p>
    <w:p w14:paraId="66DA7605" w14:textId="77777777" w:rsidR="000E0E70" w:rsidRPr="00C6069F" w:rsidRDefault="00C24F21" w:rsidP="000A11A3">
      <w:pPr>
        <w:pStyle w:val="ListParagraph"/>
        <w:numPr>
          <w:ilvl w:val="0"/>
          <w:numId w:val="50"/>
        </w:numPr>
        <w:spacing w:line="23" w:lineRule="atLeast"/>
        <w:rPr>
          <w:rFonts w:ascii="Times New Roman" w:hAnsi="Times New Roman" w:cs="Times New Roman"/>
        </w:rPr>
      </w:pPr>
      <w:hyperlink r:id="rId88" w:history="1">
        <w:r w:rsidR="009354B7" w:rsidRPr="00C6069F">
          <w:rPr>
            <w:rStyle w:val="Hyperlink"/>
            <w:rFonts w:ascii="Times New Roman" w:hAnsi="Times New Roman" w:cs="Times New Roman"/>
          </w:rPr>
          <w:t>https://nssdc.gsfc.nasa.gov/planetary/factsheet/planet_table_ratio.html</w:t>
        </w:r>
      </w:hyperlink>
      <w:r w:rsidR="009354B7" w:rsidRPr="00C6069F">
        <w:rPr>
          <w:rFonts w:ascii="Times New Roman" w:hAnsi="Times New Roman" w:cs="Times New Roman"/>
        </w:rPr>
        <w:t xml:space="preserve"> </w:t>
      </w:r>
      <w:r w:rsidR="009354B7" w:rsidRPr="00C6069F">
        <w:rPr>
          <w:rFonts w:ascii="Times New Roman" w:hAnsi="Times New Roman" w:cs="Times New Roman"/>
          <w:lang w:val="en-US"/>
        </w:rPr>
        <w:t>(</w:t>
      </w:r>
      <w:r w:rsidR="009354B7" w:rsidRPr="00C6069F">
        <w:rPr>
          <w:rFonts w:ascii="Times New Roman" w:hAnsi="Times New Roman" w:cs="Times New Roman"/>
        </w:rPr>
        <w:t>посетен на 06.07.2020 г.</w:t>
      </w:r>
      <w:r w:rsidR="009354B7" w:rsidRPr="00C6069F">
        <w:rPr>
          <w:rFonts w:ascii="Times New Roman" w:hAnsi="Times New Roman" w:cs="Times New Roman"/>
          <w:lang w:val="en-US"/>
        </w:rPr>
        <w:t>)</w:t>
      </w:r>
    </w:p>
    <w:p w14:paraId="351B5AD9" w14:textId="407CB9CD" w:rsidR="007F4A90" w:rsidRPr="007F4A90" w:rsidRDefault="007F4A90" w:rsidP="007F4A90">
      <w:pPr>
        <w:pStyle w:val="ListParagraph"/>
        <w:numPr>
          <w:ilvl w:val="0"/>
          <w:numId w:val="50"/>
        </w:numPr>
        <w:spacing w:line="23" w:lineRule="atLeast"/>
        <w:rPr>
          <w:rFonts w:ascii="Times New Roman" w:hAnsi="Times New Roman" w:cs="Times New Roman"/>
        </w:rPr>
      </w:pPr>
      <w:hyperlink r:id="rId89" w:history="1">
        <w:r>
          <w:rPr>
            <w:rStyle w:val="Hyperlink"/>
          </w:rPr>
          <w:t>https://www.mon.bg/</w:t>
        </w:r>
      </w:hyperlink>
      <w:r>
        <w:rPr>
          <w:lang w:val="en-US"/>
        </w:rPr>
        <w:t xml:space="preserve"> </w:t>
      </w:r>
      <w:r w:rsidRPr="00C6069F">
        <w:rPr>
          <w:rFonts w:ascii="Times New Roman" w:hAnsi="Times New Roman" w:cs="Times New Roman"/>
          <w:lang w:val="en-US"/>
        </w:rPr>
        <w:t>(</w:t>
      </w:r>
      <w:r w:rsidRPr="00C6069F">
        <w:rPr>
          <w:rFonts w:ascii="Times New Roman" w:hAnsi="Times New Roman" w:cs="Times New Roman"/>
        </w:rPr>
        <w:t>посетен на 06.07.2020 г.</w:t>
      </w:r>
      <w:r w:rsidRPr="00C6069F">
        <w:rPr>
          <w:rFonts w:ascii="Times New Roman" w:hAnsi="Times New Roman" w:cs="Times New Roman"/>
          <w:lang w:val="en-US"/>
        </w:rPr>
        <w:t>)</w:t>
      </w:r>
    </w:p>
    <w:p w14:paraId="09D5A9AC" w14:textId="2F1839DD" w:rsidR="0024403E" w:rsidRDefault="007F4A90" w:rsidP="007F4A90">
      <w:pPr>
        <w:pStyle w:val="ListParagraph"/>
        <w:numPr>
          <w:ilvl w:val="0"/>
          <w:numId w:val="50"/>
        </w:numPr>
        <w:spacing w:line="23" w:lineRule="atLeast"/>
      </w:pPr>
      <w:hyperlink r:id="rId90" w:history="1">
        <w:r w:rsidRPr="005E2E94">
          <w:rPr>
            <w:rStyle w:val="Hyperlink"/>
            <w:rFonts w:ascii="Times New Roman" w:hAnsi="Times New Roman" w:cs="Times New Roman"/>
          </w:rPr>
          <w:t>https://www.wikipedia.org/</w:t>
        </w:r>
      </w:hyperlink>
      <w:r w:rsidR="00E27C8B" w:rsidRPr="00C6069F">
        <w:rPr>
          <w:rFonts w:ascii="Times New Roman" w:hAnsi="Times New Roman" w:cs="Times New Roman"/>
          <w:lang w:val="en-US"/>
        </w:rPr>
        <w:t xml:space="preserve"> (</w:t>
      </w:r>
      <w:r w:rsidR="00E27C8B" w:rsidRPr="00C6069F">
        <w:rPr>
          <w:rFonts w:ascii="Times New Roman" w:hAnsi="Times New Roman" w:cs="Times New Roman"/>
        </w:rPr>
        <w:t>посетен на 06.07.2020 г.</w:t>
      </w:r>
      <w:r w:rsidR="00E27C8B" w:rsidRPr="00C6069F">
        <w:rPr>
          <w:rFonts w:ascii="Times New Roman" w:hAnsi="Times New Roman" w:cs="Times New Roman"/>
          <w:lang w:val="en-US"/>
        </w:rPr>
        <w:t>)</w:t>
      </w:r>
      <w:bookmarkStart w:id="28" w:name="_GoBack"/>
      <w:bookmarkEnd w:id="28"/>
      <w:r>
        <w:t xml:space="preserve"> </w:t>
      </w:r>
    </w:p>
    <w:p w14:paraId="64DAD238" w14:textId="77777777" w:rsidR="0024403E" w:rsidRDefault="0024403E" w:rsidP="00457392">
      <w:pPr>
        <w:spacing w:line="23" w:lineRule="atLeast"/>
        <w:rPr>
          <w:lang w:val="bg-BG"/>
        </w:rPr>
      </w:pPr>
    </w:p>
    <w:p w14:paraId="39BFAB06" w14:textId="77777777" w:rsidR="0024403E" w:rsidRDefault="0024403E" w:rsidP="00457392">
      <w:pPr>
        <w:spacing w:line="23" w:lineRule="atLeast"/>
        <w:rPr>
          <w:lang w:val="bg-BG"/>
        </w:rPr>
      </w:pPr>
    </w:p>
    <w:p w14:paraId="0910E89D" w14:textId="77777777" w:rsidR="007B466E" w:rsidRDefault="007B466E" w:rsidP="00457392">
      <w:pPr>
        <w:spacing w:line="23" w:lineRule="atLeast"/>
        <w:rPr>
          <w:lang w:val="bg-BG"/>
        </w:rPr>
      </w:pPr>
    </w:p>
    <w:p w14:paraId="68B883EF" w14:textId="77777777" w:rsidR="007B466E" w:rsidRDefault="007B466E" w:rsidP="00457392">
      <w:pPr>
        <w:spacing w:line="23" w:lineRule="atLeast"/>
        <w:rPr>
          <w:lang w:val="bg-BG"/>
        </w:rPr>
      </w:pPr>
    </w:p>
    <w:p w14:paraId="09AA4ACF" w14:textId="77777777" w:rsidR="00DC1A64" w:rsidRPr="00AE6A27" w:rsidRDefault="00DC1A64" w:rsidP="00457392">
      <w:pPr>
        <w:spacing w:line="23" w:lineRule="atLeast"/>
        <w:rPr>
          <w:lang w:val="bg-BG"/>
        </w:rPr>
      </w:pPr>
    </w:p>
    <w:p w14:paraId="650498A6" w14:textId="77777777" w:rsidR="00864DA6" w:rsidRPr="00AE6A27" w:rsidRDefault="00864DA6" w:rsidP="00457392">
      <w:pPr>
        <w:pStyle w:val="a"/>
        <w:spacing w:line="23" w:lineRule="atLeast"/>
      </w:pPr>
      <w:bookmarkStart w:id="29" w:name="_Toc45111039"/>
      <w:r w:rsidRPr="00AE6A27">
        <w:lastRenderedPageBreak/>
        <w:t>Приложение с решения на задачите от дипломната работа</w:t>
      </w:r>
      <w:bookmarkEnd w:id="29"/>
    </w:p>
    <w:p w14:paraId="7C611402" w14:textId="77777777" w:rsidR="002612E0" w:rsidRPr="00AE6A27" w:rsidRDefault="002612E0" w:rsidP="00457392">
      <w:pPr>
        <w:pStyle w:val="a0"/>
        <w:numPr>
          <w:ilvl w:val="0"/>
          <w:numId w:val="47"/>
        </w:numPr>
        <w:spacing w:line="23" w:lineRule="atLeast"/>
      </w:pPr>
      <w:bookmarkStart w:id="30" w:name="_Toc45111040"/>
      <w:r w:rsidRPr="00AE6A27">
        <w:t xml:space="preserve">Решения на </w:t>
      </w:r>
      <w:r w:rsidRPr="0036382C">
        <w:t>задачите</w:t>
      </w:r>
      <w:r w:rsidRPr="00AE6A27">
        <w:t xml:space="preserve"> от</w:t>
      </w:r>
      <w:r w:rsidR="00E10C03">
        <w:t xml:space="preserve"> разработените</w:t>
      </w:r>
      <w:r w:rsidRPr="00AE6A27">
        <w:t xml:space="preserve"> теми</w:t>
      </w:r>
      <w:bookmarkEnd w:id="30"/>
    </w:p>
    <w:p w14:paraId="33498CA9" w14:textId="77777777" w:rsidR="00794991" w:rsidRPr="00AE6A27" w:rsidRDefault="00794991" w:rsidP="00457392">
      <w:pPr>
        <w:spacing w:line="23" w:lineRule="atLeast"/>
        <w:rPr>
          <w:b/>
          <w:bCs/>
          <w:lang w:val="bg-BG" w:eastAsia="bg-BG"/>
        </w:rPr>
      </w:pPr>
      <w:r w:rsidRPr="00AE6A27">
        <w:rPr>
          <w:b/>
          <w:bCs/>
          <w:lang w:val="bg-BG" w:eastAsia="bg-BG"/>
        </w:rPr>
        <w:t>Задача 1:</w:t>
      </w:r>
    </w:p>
    <w:p w14:paraId="27A5F3A8" w14:textId="77777777" w:rsidR="00794991" w:rsidRPr="00AE6A27" w:rsidRDefault="00794991" w:rsidP="00457392">
      <w:pPr>
        <w:spacing w:line="23" w:lineRule="atLeast"/>
        <w:rPr>
          <w:lang w:val="bg-BG" w:eastAsia="bg-BG"/>
        </w:rPr>
      </w:pPr>
      <w:r w:rsidRPr="00AE6A27">
        <w:rPr>
          <w:lang w:val="bg-BG" w:eastAsia="bg-BG"/>
        </w:rPr>
        <w:t>Решението на тази задача присъства в демото към тема „Създаване на решение (Solution)“.</w:t>
      </w:r>
    </w:p>
    <w:p w14:paraId="248139B7" w14:textId="77777777" w:rsidR="00794991" w:rsidRPr="00AE6A27" w:rsidRDefault="00794991" w:rsidP="00457392">
      <w:pPr>
        <w:spacing w:line="23" w:lineRule="atLeast"/>
        <w:rPr>
          <w:b/>
          <w:bCs/>
          <w:lang w:val="bg-BG" w:eastAsia="bg-BG"/>
        </w:rPr>
      </w:pPr>
      <w:r w:rsidRPr="00AE6A27">
        <w:rPr>
          <w:b/>
          <w:bCs/>
          <w:lang w:val="bg-BG" w:eastAsia="bg-BG"/>
        </w:rPr>
        <w:t>Задача 2:</w:t>
      </w:r>
      <w:r w:rsidR="00973BFB" w:rsidRPr="00AE6A27">
        <w:t xml:space="preserve"> </w:t>
      </w:r>
      <w:r w:rsidR="00973BFB" w:rsidRPr="00AE6A27">
        <w:rPr>
          <w:b/>
          <w:bCs/>
          <w:lang w:val="bg-BG" w:eastAsia="bg-BG"/>
        </w:rPr>
        <w:t>TheHiProgram</w:t>
      </w:r>
    </w:p>
    <w:p w14:paraId="0C8FF87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A3C0F61" w14:textId="77777777" w:rsidR="00794991" w:rsidRPr="00AE6A27" w:rsidRDefault="00794991" w:rsidP="00457392">
      <w:pPr>
        <w:autoSpaceDE w:val="0"/>
        <w:autoSpaceDN w:val="0"/>
        <w:adjustRightInd w:val="0"/>
        <w:spacing w:after="0" w:line="23" w:lineRule="atLeast"/>
        <w:ind w:left="720"/>
        <w:jc w:val="left"/>
        <w:rPr>
          <w:color w:val="000000"/>
          <w:szCs w:val="24"/>
        </w:rPr>
      </w:pPr>
    </w:p>
    <w:p w14:paraId="3D26B269"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HiProgram</w:t>
      </w:r>
    </w:p>
    <w:p w14:paraId="10974C80"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75E82A0"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FC5E97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69AAD63"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6FA6E0D"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5CE6AE"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llo! I am Deivid Mladenov"</w:t>
      </w:r>
      <w:r w:rsidRPr="00AE6A27">
        <w:rPr>
          <w:color w:val="000000"/>
          <w:szCs w:val="24"/>
        </w:rPr>
        <w:t>);</w:t>
      </w:r>
    </w:p>
    <w:p w14:paraId="070A61B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53DF1C"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0A3026B"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8A07183" w14:textId="77777777" w:rsidR="00883C11" w:rsidRPr="00AE6A27" w:rsidRDefault="00883C11" w:rsidP="00457392">
      <w:pPr>
        <w:autoSpaceDE w:val="0"/>
        <w:autoSpaceDN w:val="0"/>
        <w:adjustRightInd w:val="0"/>
        <w:spacing w:after="0" w:line="23" w:lineRule="atLeast"/>
        <w:jc w:val="left"/>
        <w:rPr>
          <w:color w:val="000000"/>
          <w:szCs w:val="24"/>
        </w:rPr>
      </w:pPr>
    </w:p>
    <w:p w14:paraId="1E2F9E59" w14:textId="77777777" w:rsidR="00794991" w:rsidRPr="00AE6A27" w:rsidRDefault="00794991" w:rsidP="00457392">
      <w:pPr>
        <w:autoSpaceDE w:val="0"/>
        <w:autoSpaceDN w:val="0"/>
        <w:adjustRightInd w:val="0"/>
        <w:spacing w:after="0" w:line="23" w:lineRule="atLeast"/>
        <w:jc w:val="left"/>
        <w:rPr>
          <w:b/>
          <w:bCs/>
          <w:color w:val="000000"/>
          <w:szCs w:val="24"/>
        </w:rPr>
      </w:pPr>
      <w:r w:rsidRPr="00AE6A27">
        <w:rPr>
          <w:b/>
          <w:bCs/>
          <w:color w:val="000000"/>
          <w:szCs w:val="24"/>
          <w:lang w:val="bg-BG"/>
        </w:rPr>
        <w:t>Задача 3:</w:t>
      </w:r>
      <w:r w:rsidR="003A6303" w:rsidRPr="00AE6A27">
        <w:t xml:space="preserve"> </w:t>
      </w:r>
      <w:r w:rsidR="003A6303" w:rsidRPr="00AE6A27">
        <w:rPr>
          <w:b/>
          <w:bCs/>
          <w:color w:val="000000"/>
          <w:szCs w:val="24"/>
          <w:lang w:val="bg-BG"/>
        </w:rPr>
        <w:t>NumbersInDifferentNumeralSystems</w:t>
      </w:r>
    </w:p>
    <w:p w14:paraId="23DA7FC5"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10646E54"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77E9441C"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sInDifferentNumeralSystems</w:t>
      </w:r>
    </w:p>
    <w:p w14:paraId="4AE6DDD5"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5D9115E"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37C069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8156E41"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39336B3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4A4C7EB"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555;</w:t>
      </w:r>
    </w:p>
    <w:p w14:paraId="409638EB"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5E127233"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binary = Convert.ToString(number, 2);</w:t>
      </w:r>
    </w:p>
    <w:p w14:paraId="04B3FEC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cataldecimal = Convert.ToString(number, 8);</w:t>
      </w:r>
    </w:p>
    <w:p w14:paraId="0841A928"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hexadecimal = Convert.ToString(number, 16);</w:t>
      </w:r>
    </w:p>
    <w:p w14:paraId="5A0311FC"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42D5E210"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binary is </w:t>
      </w:r>
      <w:r w:rsidRPr="00AE6A27">
        <w:rPr>
          <w:color w:val="000000"/>
          <w:szCs w:val="24"/>
        </w:rPr>
        <w:t>{binary}</w:t>
      </w:r>
      <w:r w:rsidRPr="00AE6A27">
        <w:rPr>
          <w:color w:val="A31515"/>
          <w:szCs w:val="24"/>
        </w:rPr>
        <w:t>"</w:t>
      </w:r>
      <w:r w:rsidRPr="00AE6A27">
        <w:rPr>
          <w:color w:val="000000"/>
          <w:szCs w:val="24"/>
        </w:rPr>
        <w:t>);</w:t>
      </w:r>
    </w:p>
    <w:p w14:paraId="224E60C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ocataldecimal is </w:t>
      </w:r>
      <w:r w:rsidRPr="00AE6A27">
        <w:rPr>
          <w:color w:val="000000"/>
          <w:szCs w:val="24"/>
        </w:rPr>
        <w:t>{ocataldecimal}</w:t>
      </w:r>
      <w:r w:rsidRPr="00AE6A27">
        <w:rPr>
          <w:color w:val="A31515"/>
          <w:szCs w:val="24"/>
        </w:rPr>
        <w:t>"</w:t>
      </w:r>
      <w:r w:rsidRPr="00AE6A27">
        <w:rPr>
          <w:color w:val="000000"/>
          <w:szCs w:val="24"/>
        </w:rPr>
        <w:t>);</w:t>
      </w:r>
    </w:p>
    <w:p w14:paraId="33E3410E"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hexadecimal is </w:t>
      </w:r>
      <w:r w:rsidRPr="00AE6A27">
        <w:rPr>
          <w:color w:val="000000"/>
          <w:szCs w:val="24"/>
        </w:rPr>
        <w:t>{hexadecimal}</w:t>
      </w:r>
      <w:r w:rsidRPr="00AE6A27">
        <w:rPr>
          <w:color w:val="A31515"/>
          <w:szCs w:val="24"/>
        </w:rPr>
        <w:t>"</w:t>
      </w:r>
      <w:r w:rsidRPr="00AE6A27">
        <w:rPr>
          <w:color w:val="000000"/>
          <w:szCs w:val="24"/>
        </w:rPr>
        <w:t>);</w:t>
      </w:r>
    </w:p>
    <w:p w14:paraId="3043879C"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B63720"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6D9D17"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E306CB8" w14:textId="77777777" w:rsidR="00883C11" w:rsidRDefault="00883C11" w:rsidP="00457392">
      <w:pPr>
        <w:autoSpaceDE w:val="0"/>
        <w:autoSpaceDN w:val="0"/>
        <w:adjustRightInd w:val="0"/>
        <w:spacing w:after="0" w:line="23" w:lineRule="atLeast"/>
        <w:ind w:left="720"/>
        <w:jc w:val="left"/>
        <w:rPr>
          <w:color w:val="000000"/>
          <w:szCs w:val="24"/>
        </w:rPr>
      </w:pPr>
    </w:p>
    <w:p w14:paraId="02C7C83B" w14:textId="77777777" w:rsidR="00F44508" w:rsidRDefault="00F44508" w:rsidP="00457392">
      <w:pPr>
        <w:autoSpaceDE w:val="0"/>
        <w:autoSpaceDN w:val="0"/>
        <w:adjustRightInd w:val="0"/>
        <w:spacing w:after="0" w:line="23" w:lineRule="atLeast"/>
        <w:ind w:left="720"/>
        <w:jc w:val="left"/>
        <w:rPr>
          <w:color w:val="000000"/>
          <w:szCs w:val="24"/>
        </w:rPr>
      </w:pPr>
    </w:p>
    <w:p w14:paraId="45593CCD" w14:textId="77777777" w:rsidR="00F44508" w:rsidRDefault="00F44508" w:rsidP="00457392">
      <w:pPr>
        <w:autoSpaceDE w:val="0"/>
        <w:autoSpaceDN w:val="0"/>
        <w:adjustRightInd w:val="0"/>
        <w:spacing w:after="0" w:line="23" w:lineRule="atLeast"/>
        <w:ind w:left="720"/>
        <w:jc w:val="left"/>
        <w:rPr>
          <w:color w:val="000000"/>
          <w:szCs w:val="24"/>
        </w:rPr>
      </w:pPr>
    </w:p>
    <w:p w14:paraId="0B7E5540" w14:textId="77777777" w:rsidR="00F44508" w:rsidRDefault="00F44508" w:rsidP="00457392">
      <w:pPr>
        <w:autoSpaceDE w:val="0"/>
        <w:autoSpaceDN w:val="0"/>
        <w:adjustRightInd w:val="0"/>
        <w:spacing w:after="0" w:line="23" w:lineRule="atLeast"/>
        <w:ind w:left="720"/>
        <w:jc w:val="left"/>
        <w:rPr>
          <w:color w:val="000000"/>
          <w:szCs w:val="24"/>
        </w:rPr>
      </w:pPr>
    </w:p>
    <w:p w14:paraId="08993B64" w14:textId="77777777" w:rsidR="001C6CC6" w:rsidRPr="00AE6A27" w:rsidRDefault="001C6CC6" w:rsidP="00457392">
      <w:pPr>
        <w:autoSpaceDE w:val="0"/>
        <w:autoSpaceDN w:val="0"/>
        <w:adjustRightInd w:val="0"/>
        <w:spacing w:after="0" w:line="23" w:lineRule="atLeast"/>
        <w:ind w:left="720"/>
        <w:jc w:val="left"/>
        <w:rPr>
          <w:color w:val="000000"/>
          <w:szCs w:val="24"/>
        </w:rPr>
      </w:pPr>
    </w:p>
    <w:p w14:paraId="79881536" w14:textId="77777777" w:rsidR="001C6CC6" w:rsidRPr="00AE6A27" w:rsidRDefault="00883C11"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4:</w:t>
      </w:r>
      <w:r w:rsidR="00690ED0" w:rsidRPr="00AE6A27">
        <w:t xml:space="preserve"> </w:t>
      </w:r>
      <w:r w:rsidR="00690ED0" w:rsidRPr="00AE6A27">
        <w:rPr>
          <w:b/>
          <w:bCs/>
          <w:color w:val="000000"/>
          <w:szCs w:val="24"/>
          <w:lang w:val="bg-BG"/>
        </w:rPr>
        <w:t>AgeAfter10Years</w:t>
      </w:r>
    </w:p>
    <w:p w14:paraId="74A2A70F"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1EEFE0C3" w14:textId="77777777" w:rsidR="008436BF" w:rsidRPr="00AE6A27" w:rsidRDefault="008436BF" w:rsidP="00457392">
      <w:pPr>
        <w:autoSpaceDE w:val="0"/>
        <w:autoSpaceDN w:val="0"/>
        <w:adjustRightInd w:val="0"/>
        <w:spacing w:after="0" w:line="23" w:lineRule="atLeast"/>
        <w:ind w:left="720"/>
        <w:jc w:val="left"/>
        <w:rPr>
          <w:color w:val="000000"/>
          <w:szCs w:val="24"/>
        </w:rPr>
      </w:pPr>
    </w:p>
    <w:p w14:paraId="738E6B7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geAfter10Years</w:t>
      </w:r>
    </w:p>
    <w:p w14:paraId="39BE5B4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6C15823"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25F1546"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C0011D"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4F7717A"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3C93B26"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0;</w:t>
      </w:r>
    </w:p>
    <w:p w14:paraId="69EEF4F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14:paraId="0F37E77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 = </w:t>
      </w:r>
      <w:r w:rsidRPr="00AE6A27">
        <w:rPr>
          <w:color w:val="0000FF"/>
          <w:szCs w:val="24"/>
        </w:rPr>
        <w:t>int</w:t>
      </w:r>
      <w:r w:rsidRPr="00AE6A27">
        <w:rPr>
          <w:color w:val="000000"/>
          <w:szCs w:val="24"/>
        </w:rPr>
        <w:t>.Parse(Console.ReadLine());</w:t>
      </w:r>
    </w:p>
    <w:p w14:paraId="6EB6B9BB"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ill be </w:t>
      </w:r>
      <w:r w:rsidRPr="00AE6A27">
        <w:rPr>
          <w:color w:val="000000"/>
          <w:szCs w:val="24"/>
        </w:rPr>
        <w:t>{age+10}</w:t>
      </w:r>
      <w:r w:rsidRPr="00AE6A27">
        <w:rPr>
          <w:color w:val="A31515"/>
          <w:szCs w:val="24"/>
        </w:rPr>
        <w:t xml:space="preserve"> years old after 10 years!"</w:t>
      </w:r>
      <w:r w:rsidRPr="00AE6A27">
        <w:rPr>
          <w:color w:val="000000"/>
          <w:szCs w:val="24"/>
        </w:rPr>
        <w:t>);</w:t>
      </w:r>
    </w:p>
    <w:p w14:paraId="73003969"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A7625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754EF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62667D" w14:textId="77777777" w:rsidR="0017386F" w:rsidRPr="00AE6A27" w:rsidRDefault="0017386F" w:rsidP="00457392">
      <w:pPr>
        <w:autoSpaceDE w:val="0"/>
        <w:autoSpaceDN w:val="0"/>
        <w:adjustRightInd w:val="0"/>
        <w:spacing w:after="0" w:line="23" w:lineRule="atLeast"/>
        <w:jc w:val="left"/>
        <w:rPr>
          <w:color w:val="000000"/>
          <w:szCs w:val="24"/>
        </w:rPr>
      </w:pPr>
    </w:p>
    <w:p w14:paraId="2F02BBAD" w14:textId="77777777" w:rsidR="0017386F" w:rsidRPr="00AE6A27" w:rsidRDefault="0017386F" w:rsidP="00457392">
      <w:pPr>
        <w:autoSpaceDE w:val="0"/>
        <w:autoSpaceDN w:val="0"/>
        <w:adjustRightInd w:val="0"/>
        <w:spacing w:after="0" w:line="23" w:lineRule="atLeast"/>
        <w:jc w:val="left"/>
        <w:rPr>
          <w:b/>
          <w:bCs/>
          <w:color w:val="000000"/>
          <w:sz w:val="19"/>
          <w:szCs w:val="19"/>
        </w:rPr>
      </w:pPr>
      <w:r w:rsidRPr="00AE6A27">
        <w:rPr>
          <w:b/>
          <w:bCs/>
          <w:color w:val="000000"/>
          <w:szCs w:val="24"/>
          <w:lang w:val="bg-BG"/>
        </w:rPr>
        <w:t>Задача 5:</w:t>
      </w:r>
      <w:r w:rsidR="003D4D10" w:rsidRPr="00AE6A27">
        <w:t xml:space="preserve"> </w:t>
      </w:r>
      <w:r w:rsidR="003D4D10" w:rsidRPr="00AE6A27">
        <w:rPr>
          <w:b/>
          <w:bCs/>
          <w:color w:val="000000"/>
          <w:szCs w:val="24"/>
          <w:lang w:val="bg-BG"/>
        </w:rPr>
        <w:t>TheUniqueNumber</w:t>
      </w:r>
    </w:p>
    <w:p w14:paraId="16E6B5C4"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D7D27B" w14:textId="77777777" w:rsidR="00317659" w:rsidRPr="00AE6A27" w:rsidRDefault="00317659" w:rsidP="00457392">
      <w:pPr>
        <w:autoSpaceDE w:val="0"/>
        <w:autoSpaceDN w:val="0"/>
        <w:adjustRightInd w:val="0"/>
        <w:spacing w:after="0" w:line="23" w:lineRule="atLeast"/>
        <w:ind w:left="720"/>
        <w:jc w:val="left"/>
        <w:rPr>
          <w:color w:val="000000"/>
          <w:szCs w:val="24"/>
        </w:rPr>
      </w:pPr>
    </w:p>
    <w:p w14:paraId="11B28DF5"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UniqueNumber</w:t>
      </w:r>
    </w:p>
    <w:p w14:paraId="09FC983E"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A694AC1"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465ABD8"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B7E8696"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3FFE11E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022DB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After10Years = 0;</w:t>
      </w:r>
    </w:p>
    <w:p w14:paraId="1BA10BBE"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14:paraId="0C4C4354"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After10Years = </w:t>
      </w:r>
      <w:r w:rsidRPr="00AE6A27">
        <w:rPr>
          <w:color w:val="0000FF"/>
          <w:szCs w:val="24"/>
        </w:rPr>
        <w:t>int</w:t>
      </w:r>
      <w:r w:rsidRPr="00AE6A27">
        <w:rPr>
          <w:color w:val="000000"/>
          <w:szCs w:val="24"/>
        </w:rPr>
        <w:t>.Parse(Console.ReadLine()) + 10;</w:t>
      </w:r>
    </w:p>
    <w:p w14:paraId="64BFB60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year?"</w:t>
      </w:r>
      <w:r w:rsidRPr="00AE6A27">
        <w:rPr>
          <w:color w:val="000000"/>
          <w:szCs w:val="24"/>
        </w:rPr>
        <w:t>);</w:t>
      </w:r>
    </w:p>
    <w:p w14:paraId="29B7BD9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Year = </w:t>
      </w:r>
      <w:r w:rsidRPr="00AE6A27">
        <w:rPr>
          <w:color w:val="0000FF"/>
          <w:szCs w:val="24"/>
        </w:rPr>
        <w:t>int</w:t>
      </w:r>
      <w:r w:rsidRPr="00AE6A27">
        <w:rPr>
          <w:color w:val="000000"/>
          <w:szCs w:val="24"/>
        </w:rPr>
        <w:t>.Parse(Console.ReadLine());</w:t>
      </w:r>
    </w:p>
    <w:p w14:paraId="08F1B595"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month?"</w:t>
      </w:r>
      <w:r w:rsidRPr="00AE6A27">
        <w:rPr>
          <w:color w:val="000000"/>
          <w:szCs w:val="24"/>
        </w:rPr>
        <w:t>);</w:t>
      </w:r>
    </w:p>
    <w:p w14:paraId="3BCFD98A"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Month = </w:t>
      </w:r>
      <w:r w:rsidRPr="00AE6A27">
        <w:rPr>
          <w:color w:val="0000FF"/>
          <w:szCs w:val="24"/>
        </w:rPr>
        <w:t>int</w:t>
      </w:r>
      <w:r w:rsidRPr="00AE6A27">
        <w:rPr>
          <w:color w:val="000000"/>
          <w:szCs w:val="24"/>
        </w:rPr>
        <w:t>.Parse(Console.ReadLine());</w:t>
      </w:r>
    </w:p>
    <w:p w14:paraId="2FD956C1"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uniqueNumber = (ageAfter10Years * birthYear) / Math.PI * birthMonth;</w:t>
      </w:r>
    </w:p>
    <w:p w14:paraId="3FE1F8DD" w14:textId="77777777" w:rsidR="00671AB8"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p>
    <w:p w14:paraId="5B150C74" w14:textId="77777777" w:rsidR="00317659" w:rsidRPr="00AE6A27" w:rsidRDefault="00317659" w:rsidP="00457392">
      <w:pPr>
        <w:autoSpaceDE w:val="0"/>
        <w:autoSpaceDN w:val="0"/>
        <w:adjustRightInd w:val="0"/>
        <w:spacing w:after="0" w:line="23" w:lineRule="atLeast"/>
        <w:ind w:left="1440" w:firstLine="720"/>
        <w:jc w:val="left"/>
        <w:rPr>
          <w:color w:val="000000"/>
          <w:szCs w:val="24"/>
        </w:rPr>
      </w:pPr>
      <w:r w:rsidRPr="00AE6A27">
        <w:rPr>
          <w:color w:val="A31515"/>
          <w:szCs w:val="24"/>
        </w:rPr>
        <w:t xml:space="preserve">$"Your unique number is </w:t>
      </w:r>
      <w:r w:rsidRPr="00AE6A27">
        <w:rPr>
          <w:color w:val="000000"/>
          <w:szCs w:val="24"/>
        </w:rPr>
        <w:t>{Math.Round(uniqueNumber, 4)}</w:t>
      </w:r>
      <w:r w:rsidRPr="00AE6A27">
        <w:rPr>
          <w:color w:val="A31515"/>
          <w:szCs w:val="24"/>
        </w:rPr>
        <w:t>!"</w:t>
      </w:r>
      <w:r w:rsidRPr="00AE6A27">
        <w:rPr>
          <w:color w:val="000000"/>
          <w:szCs w:val="24"/>
        </w:rPr>
        <w:t>);</w:t>
      </w:r>
    </w:p>
    <w:p w14:paraId="518B93A2"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AB915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00671AB8" w:rsidRPr="00AE6A27">
        <w:rPr>
          <w:color w:val="000000"/>
          <w:szCs w:val="24"/>
        </w:rPr>
        <w:tab/>
      </w:r>
    </w:p>
    <w:p w14:paraId="3AF4324A" w14:textId="77777777" w:rsidR="00317659" w:rsidRPr="00AE6A27" w:rsidRDefault="00317659"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453A1FD1" w14:textId="77777777" w:rsidR="00794991" w:rsidRPr="00AE6A27" w:rsidRDefault="00794991" w:rsidP="00457392">
      <w:pPr>
        <w:spacing w:line="23" w:lineRule="atLeast"/>
        <w:rPr>
          <w:lang w:val="bg-BG" w:eastAsia="bg-BG"/>
        </w:rPr>
      </w:pPr>
    </w:p>
    <w:p w14:paraId="61E37415" w14:textId="77777777" w:rsidR="0095665F" w:rsidRPr="00AE6A27" w:rsidRDefault="0095665F" w:rsidP="00457392">
      <w:pPr>
        <w:spacing w:line="23" w:lineRule="atLeast"/>
        <w:rPr>
          <w:lang w:val="bg-BG" w:eastAsia="bg-BG"/>
        </w:rPr>
      </w:pPr>
    </w:p>
    <w:p w14:paraId="6DE93DB1" w14:textId="77777777" w:rsidR="0095665F" w:rsidRPr="00AE6A27" w:rsidRDefault="0095665F" w:rsidP="00457392">
      <w:pPr>
        <w:spacing w:line="23" w:lineRule="atLeast"/>
        <w:rPr>
          <w:lang w:val="bg-BG" w:eastAsia="bg-BG"/>
        </w:rPr>
      </w:pPr>
    </w:p>
    <w:p w14:paraId="27F09701" w14:textId="77777777" w:rsidR="0095665F" w:rsidRDefault="0095665F" w:rsidP="00457392">
      <w:pPr>
        <w:spacing w:line="23" w:lineRule="atLeast"/>
        <w:rPr>
          <w:lang w:val="bg-BG" w:eastAsia="bg-BG"/>
        </w:rPr>
      </w:pPr>
    </w:p>
    <w:p w14:paraId="53DDC3D3" w14:textId="77777777" w:rsidR="00390028" w:rsidRDefault="00390028" w:rsidP="00457392">
      <w:pPr>
        <w:spacing w:line="23" w:lineRule="atLeast"/>
        <w:rPr>
          <w:lang w:val="bg-BG" w:eastAsia="bg-BG"/>
        </w:rPr>
      </w:pPr>
    </w:p>
    <w:p w14:paraId="7DAE53E9" w14:textId="77777777" w:rsidR="00390028" w:rsidRPr="00AE6A27" w:rsidRDefault="00390028" w:rsidP="00457392">
      <w:pPr>
        <w:spacing w:line="23" w:lineRule="atLeast"/>
        <w:rPr>
          <w:lang w:val="bg-BG" w:eastAsia="bg-BG"/>
        </w:rPr>
      </w:pPr>
    </w:p>
    <w:p w14:paraId="23D5FED1" w14:textId="77777777" w:rsidR="0095665F" w:rsidRPr="00AE6A27" w:rsidRDefault="0095665F" w:rsidP="00457392">
      <w:pPr>
        <w:spacing w:line="23" w:lineRule="atLeast"/>
        <w:rPr>
          <w:lang w:val="bg-BG" w:eastAsia="bg-BG"/>
        </w:rPr>
      </w:pPr>
    </w:p>
    <w:p w14:paraId="639D646D" w14:textId="77777777" w:rsidR="0095665F" w:rsidRPr="00AE6A27" w:rsidRDefault="0095665F" w:rsidP="00457392">
      <w:pPr>
        <w:spacing w:line="23" w:lineRule="atLeast"/>
        <w:rPr>
          <w:b/>
          <w:bCs/>
          <w:lang w:val="bg-BG" w:eastAsia="bg-BG"/>
        </w:rPr>
      </w:pPr>
      <w:r w:rsidRPr="00AE6A27">
        <w:rPr>
          <w:b/>
          <w:bCs/>
          <w:lang w:val="bg-BG" w:eastAsia="bg-BG"/>
        </w:rPr>
        <w:lastRenderedPageBreak/>
        <w:t>Задача 6:</w:t>
      </w:r>
      <w:r w:rsidR="008207DD" w:rsidRPr="00AE6A27">
        <w:t xml:space="preserve"> </w:t>
      </w:r>
      <w:r w:rsidR="008207DD" w:rsidRPr="00AE6A27">
        <w:rPr>
          <w:b/>
          <w:bCs/>
          <w:lang w:val="bg-BG" w:eastAsia="bg-BG"/>
        </w:rPr>
        <w:t>TravelingToTheSunWithSoundSpeed</w:t>
      </w:r>
    </w:p>
    <w:p w14:paraId="282294E6"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1B6F33A" w14:textId="77777777" w:rsidR="0095665F" w:rsidRPr="00AE6A27" w:rsidRDefault="0095665F" w:rsidP="00457392">
      <w:pPr>
        <w:autoSpaceDE w:val="0"/>
        <w:autoSpaceDN w:val="0"/>
        <w:adjustRightInd w:val="0"/>
        <w:spacing w:after="0" w:line="23" w:lineRule="atLeast"/>
        <w:ind w:left="720"/>
        <w:jc w:val="left"/>
        <w:rPr>
          <w:color w:val="000000"/>
          <w:szCs w:val="24"/>
        </w:rPr>
      </w:pPr>
    </w:p>
    <w:p w14:paraId="729DD055"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ravelingToTheSunWithSoundSpeed</w:t>
      </w:r>
    </w:p>
    <w:p w14:paraId="2B4E4C09"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5C7B22F"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090BA8C4"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562C1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7E538E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C3EC20"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speedOfSound = 1225.044; </w:t>
      </w:r>
      <w:r w:rsidRPr="00AE6A27">
        <w:rPr>
          <w:color w:val="008000"/>
          <w:szCs w:val="24"/>
        </w:rPr>
        <w:t>// in km/h</w:t>
      </w:r>
    </w:p>
    <w:p w14:paraId="5A46600A"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long</w:t>
      </w:r>
      <w:r w:rsidRPr="00AE6A27">
        <w:rPr>
          <w:color w:val="000000"/>
          <w:szCs w:val="24"/>
        </w:rPr>
        <w:t xml:space="preserve"> distToSun = 149600000; </w:t>
      </w:r>
      <w:r w:rsidRPr="00AE6A27">
        <w:rPr>
          <w:color w:val="008000"/>
          <w:szCs w:val="24"/>
        </w:rPr>
        <w:t>// in km</w:t>
      </w:r>
    </w:p>
    <w:p w14:paraId="58DF465C"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 = Math.Round(distToSun / speedOfSound); </w:t>
      </w:r>
      <w:r w:rsidRPr="00AE6A27">
        <w:rPr>
          <w:color w:val="008000"/>
          <w:szCs w:val="24"/>
        </w:rPr>
        <w:t>// in hours</w:t>
      </w:r>
    </w:p>
    <w:p w14:paraId="089B1263"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InYears = Math.Floor(timeNeeded / 8760);</w:t>
      </w:r>
    </w:p>
    <w:p w14:paraId="401D2712" w14:textId="77777777"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leftoverDays = Math.Floor(((timeNeeded / 8760) - timeNeededInYears) * 365);</w:t>
      </w:r>
    </w:p>
    <w:p w14:paraId="3970C5D7" w14:textId="77777777" w:rsidR="0095665F" w:rsidRPr="00AE6A27" w:rsidRDefault="0095665F" w:rsidP="00457392">
      <w:pPr>
        <w:autoSpaceDE w:val="0"/>
        <w:autoSpaceDN w:val="0"/>
        <w:adjustRightInd w:val="0"/>
        <w:spacing w:after="0" w:line="23" w:lineRule="atLeast"/>
        <w:ind w:left="720"/>
        <w:jc w:val="left"/>
        <w:rPr>
          <w:color w:val="000000"/>
          <w:szCs w:val="24"/>
        </w:rPr>
      </w:pPr>
    </w:p>
    <w:p w14:paraId="36629CF3" w14:textId="77777777" w:rsidR="00AA77F1"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Console.WriteLine(</w:t>
      </w:r>
      <w:r w:rsidRPr="00AE6A27">
        <w:rPr>
          <w:color w:val="A31515"/>
          <w:szCs w:val="24"/>
        </w:rPr>
        <w:t xml:space="preserve">$"The time needed to travel from the Earth to the Sun is </w:t>
      </w:r>
      <w:r w:rsidRPr="00AE6A27">
        <w:rPr>
          <w:color w:val="000000"/>
          <w:szCs w:val="24"/>
        </w:rPr>
        <w:t>{timeNeeded}</w:t>
      </w:r>
      <w:r w:rsidRPr="00AE6A27">
        <w:rPr>
          <w:color w:val="A31515"/>
          <w:szCs w:val="24"/>
        </w:rPr>
        <w:t xml:space="preserve"> hours, or "</w:t>
      </w:r>
      <w:r w:rsidRPr="00AE6A27">
        <w:rPr>
          <w:color w:val="000000"/>
          <w:szCs w:val="24"/>
        </w:rPr>
        <w:t xml:space="preserve"> </w:t>
      </w:r>
    </w:p>
    <w:p w14:paraId="002BF9F0" w14:textId="77777777"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w:t>
      </w:r>
      <w:r w:rsidR="00AA77F1" w:rsidRPr="00AE6A27">
        <w:rPr>
          <w:color w:val="000000"/>
          <w:szCs w:val="24"/>
        </w:rPr>
        <w:t xml:space="preserve"> </w:t>
      </w:r>
      <w:r w:rsidRPr="00AE6A27">
        <w:rPr>
          <w:color w:val="A31515"/>
          <w:szCs w:val="24"/>
        </w:rPr>
        <w:t>$"</w:t>
      </w:r>
      <w:r w:rsidRPr="00AE6A27">
        <w:rPr>
          <w:color w:val="000000"/>
          <w:szCs w:val="24"/>
        </w:rPr>
        <w:t>{timeNeededInYears}</w:t>
      </w:r>
      <w:r w:rsidRPr="00AE6A27">
        <w:rPr>
          <w:color w:val="A31515"/>
          <w:szCs w:val="24"/>
        </w:rPr>
        <w:t xml:space="preserve"> years and </w:t>
      </w:r>
      <w:r w:rsidRPr="00AE6A27">
        <w:rPr>
          <w:color w:val="000000"/>
          <w:szCs w:val="24"/>
        </w:rPr>
        <w:t>{leftoverDays}</w:t>
      </w:r>
      <w:r w:rsidRPr="00AE6A27">
        <w:rPr>
          <w:color w:val="A31515"/>
          <w:szCs w:val="24"/>
        </w:rPr>
        <w:t xml:space="preserve"> days."</w:t>
      </w:r>
      <w:r w:rsidRPr="00AE6A27">
        <w:rPr>
          <w:color w:val="000000"/>
          <w:szCs w:val="24"/>
        </w:rPr>
        <w:t>);</w:t>
      </w:r>
    </w:p>
    <w:p w14:paraId="32200FA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3046A1C"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677523"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B0585B3" w14:textId="77777777" w:rsidR="00176870" w:rsidRPr="00AE6A27" w:rsidRDefault="00176870" w:rsidP="00457392">
      <w:pPr>
        <w:autoSpaceDE w:val="0"/>
        <w:autoSpaceDN w:val="0"/>
        <w:adjustRightInd w:val="0"/>
        <w:spacing w:after="0" w:line="23" w:lineRule="atLeast"/>
        <w:jc w:val="left"/>
        <w:rPr>
          <w:color w:val="000000"/>
          <w:szCs w:val="24"/>
        </w:rPr>
      </w:pPr>
    </w:p>
    <w:p w14:paraId="5DE6F087" w14:textId="77777777" w:rsidR="00176870" w:rsidRPr="00AE6A27" w:rsidRDefault="00176870" w:rsidP="00457392">
      <w:pPr>
        <w:autoSpaceDE w:val="0"/>
        <w:autoSpaceDN w:val="0"/>
        <w:adjustRightInd w:val="0"/>
        <w:spacing w:after="0" w:line="23" w:lineRule="atLeast"/>
        <w:jc w:val="left"/>
        <w:rPr>
          <w:b/>
          <w:bCs/>
          <w:color w:val="000000"/>
          <w:sz w:val="19"/>
          <w:szCs w:val="19"/>
          <w:lang w:val="bg-BG"/>
        </w:rPr>
      </w:pPr>
      <w:r w:rsidRPr="00AE6A27">
        <w:rPr>
          <w:b/>
          <w:bCs/>
          <w:color w:val="000000"/>
          <w:szCs w:val="24"/>
          <w:lang w:val="bg-BG"/>
        </w:rPr>
        <w:t>Задача 7:</w:t>
      </w:r>
      <w:r w:rsidR="005B2D3E" w:rsidRPr="00AE6A27">
        <w:t xml:space="preserve"> </w:t>
      </w:r>
      <w:r w:rsidR="005B2D3E" w:rsidRPr="00AE6A27">
        <w:rPr>
          <w:b/>
          <w:bCs/>
          <w:color w:val="000000"/>
          <w:szCs w:val="24"/>
          <w:lang w:val="bg-BG"/>
        </w:rPr>
        <w:t>OddOrEven</w:t>
      </w:r>
    </w:p>
    <w:p w14:paraId="7FA65656"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4B25A4" w14:textId="77777777" w:rsidR="00684E95" w:rsidRPr="00AE6A27" w:rsidRDefault="00684E95" w:rsidP="00457392">
      <w:pPr>
        <w:autoSpaceDE w:val="0"/>
        <w:autoSpaceDN w:val="0"/>
        <w:adjustRightInd w:val="0"/>
        <w:spacing w:after="0" w:line="23" w:lineRule="atLeast"/>
        <w:ind w:left="720"/>
        <w:jc w:val="left"/>
        <w:rPr>
          <w:color w:val="000000"/>
          <w:szCs w:val="24"/>
        </w:rPr>
      </w:pPr>
    </w:p>
    <w:p w14:paraId="7CEFDCEA"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OddOrEven</w:t>
      </w:r>
    </w:p>
    <w:p w14:paraId="18FB0322"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0B3E83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0E0A760"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81F19C"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51E981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BD3020"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14:paraId="31EC14F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14:paraId="48EC28CF" w14:textId="77777777" w:rsidR="00684E95" w:rsidRPr="00AE6A27" w:rsidRDefault="00684E95" w:rsidP="00457392">
      <w:pPr>
        <w:autoSpaceDE w:val="0"/>
        <w:autoSpaceDN w:val="0"/>
        <w:adjustRightInd w:val="0"/>
        <w:spacing w:after="0" w:line="23" w:lineRule="atLeast"/>
        <w:ind w:left="720"/>
        <w:jc w:val="left"/>
        <w:rPr>
          <w:color w:val="000000"/>
          <w:szCs w:val="24"/>
        </w:rPr>
      </w:pPr>
    </w:p>
    <w:p w14:paraId="26E65D13"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 2 == 0)</w:t>
      </w:r>
    </w:p>
    <w:p w14:paraId="6E8D6D8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2AED24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even!"</w:t>
      </w:r>
      <w:r w:rsidRPr="00AE6A27">
        <w:rPr>
          <w:color w:val="000000"/>
          <w:szCs w:val="24"/>
        </w:rPr>
        <w:t>);</w:t>
      </w:r>
    </w:p>
    <w:p w14:paraId="47C563D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A938FC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9FFEEB6"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A7563C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odd!"</w:t>
      </w:r>
      <w:r w:rsidRPr="00AE6A27">
        <w:rPr>
          <w:color w:val="000000"/>
          <w:szCs w:val="24"/>
        </w:rPr>
        <w:t>);</w:t>
      </w:r>
    </w:p>
    <w:p w14:paraId="4480C053"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A5F087F"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AD5A98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D5A57F" w14:textId="77777777" w:rsidR="00684E95"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C3A9981" w14:textId="77777777" w:rsidR="000165D0" w:rsidRDefault="000165D0" w:rsidP="00457392">
      <w:pPr>
        <w:autoSpaceDE w:val="0"/>
        <w:autoSpaceDN w:val="0"/>
        <w:adjustRightInd w:val="0"/>
        <w:spacing w:after="0" w:line="23" w:lineRule="atLeast"/>
        <w:ind w:left="720"/>
        <w:jc w:val="left"/>
        <w:rPr>
          <w:color w:val="000000"/>
          <w:szCs w:val="24"/>
        </w:rPr>
      </w:pPr>
    </w:p>
    <w:p w14:paraId="6F1FD5AF" w14:textId="77777777" w:rsidR="000165D0" w:rsidRDefault="000165D0" w:rsidP="00457392">
      <w:pPr>
        <w:autoSpaceDE w:val="0"/>
        <w:autoSpaceDN w:val="0"/>
        <w:adjustRightInd w:val="0"/>
        <w:spacing w:after="0" w:line="23" w:lineRule="atLeast"/>
        <w:ind w:left="720"/>
        <w:jc w:val="left"/>
        <w:rPr>
          <w:color w:val="000000"/>
          <w:szCs w:val="24"/>
        </w:rPr>
      </w:pPr>
    </w:p>
    <w:p w14:paraId="33559A07" w14:textId="77777777" w:rsidR="000165D0" w:rsidRPr="00AE6A27" w:rsidRDefault="000165D0" w:rsidP="00457392">
      <w:pPr>
        <w:autoSpaceDE w:val="0"/>
        <w:autoSpaceDN w:val="0"/>
        <w:adjustRightInd w:val="0"/>
        <w:spacing w:after="0" w:line="23" w:lineRule="atLeast"/>
        <w:ind w:left="720"/>
        <w:jc w:val="left"/>
        <w:rPr>
          <w:color w:val="000000"/>
          <w:szCs w:val="24"/>
        </w:rPr>
      </w:pPr>
    </w:p>
    <w:p w14:paraId="7602D754" w14:textId="77777777" w:rsidR="006F38BA" w:rsidRPr="00AE6A27" w:rsidRDefault="00732F35"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8:</w:t>
      </w:r>
      <w:r w:rsidR="00055F0D" w:rsidRPr="00AE6A27">
        <w:t xml:space="preserve"> </w:t>
      </w:r>
      <w:r w:rsidR="00055F0D" w:rsidRPr="00AE6A27">
        <w:rPr>
          <w:b/>
          <w:bCs/>
          <w:color w:val="000000"/>
          <w:szCs w:val="24"/>
          <w:lang w:val="bg-BG"/>
        </w:rPr>
        <w:t>NumberComparison</w:t>
      </w:r>
    </w:p>
    <w:p w14:paraId="660BBB15"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B150159" w14:textId="77777777" w:rsidR="00202873" w:rsidRPr="00AE6A27" w:rsidRDefault="00202873" w:rsidP="00457392">
      <w:pPr>
        <w:autoSpaceDE w:val="0"/>
        <w:autoSpaceDN w:val="0"/>
        <w:adjustRightInd w:val="0"/>
        <w:spacing w:after="0" w:line="23" w:lineRule="atLeast"/>
        <w:ind w:left="720"/>
        <w:jc w:val="left"/>
        <w:rPr>
          <w:color w:val="000000"/>
          <w:szCs w:val="24"/>
        </w:rPr>
      </w:pPr>
    </w:p>
    <w:p w14:paraId="1FE1A2A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Comparison</w:t>
      </w:r>
    </w:p>
    <w:p w14:paraId="2E2A9DB1"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3F056C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63E1B7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7AF56E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CA6A7A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7983B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14:paraId="50BDB341"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1892A6EC"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14:paraId="4D1A76AA"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0B4723D0" w14:textId="77777777" w:rsidR="00202873" w:rsidRPr="00AE6A27" w:rsidRDefault="00202873" w:rsidP="00457392">
      <w:pPr>
        <w:autoSpaceDE w:val="0"/>
        <w:autoSpaceDN w:val="0"/>
        <w:adjustRightInd w:val="0"/>
        <w:spacing w:after="0" w:line="23" w:lineRule="atLeast"/>
        <w:ind w:left="720"/>
        <w:jc w:val="left"/>
        <w:rPr>
          <w:color w:val="000000"/>
          <w:szCs w:val="24"/>
        </w:rPr>
      </w:pPr>
    </w:p>
    <w:p w14:paraId="4335A40D"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14:paraId="7BE3571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92164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greater than </w:t>
      </w:r>
      <w:r w:rsidRPr="00AE6A27">
        <w:rPr>
          <w:color w:val="000000"/>
          <w:szCs w:val="24"/>
        </w:rPr>
        <w:t>{secondNumber}</w:t>
      </w:r>
      <w:r w:rsidRPr="00AE6A27">
        <w:rPr>
          <w:color w:val="A31515"/>
          <w:szCs w:val="24"/>
        </w:rPr>
        <w:t>!"</w:t>
      </w:r>
      <w:r w:rsidRPr="00AE6A27">
        <w:rPr>
          <w:color w:val="000000"/>
          <w:szCs w:val="24"/>
        </w:rPr>
        <w:t>);</w:t>
      </w:r>
    </w:p>
    <w:p w14:paraId="0E6D8FB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C2F24D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firstNumber == secondNumber)</w:t>
      </w:r>
    </w:p>
    <w:p w14:paraId="57A613C4"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512C1C"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equal to </w:t>
      </w:r>
      <w:r w:rsidRPr="00AE6A27">
        <w:rPr>
          <w:color w:val="000000"/>
          <w:szCs w:val="24"/>
        </w:rPr>
        <w:t>{secondNumber}</w:t>
      </w:r>
      <w:r w:rsidRPr="00AE6A27">
        <w:rPr>
          <w:color w:val="A31515"/>
          <w:szCs w:val="24"/>
        </w:rPr>
        <w:t>!"</w:t>
      </w:r>
      <w:r w:rsidRPr="00AE6A27">
        <w:rPr>
          <w:color w:val="000000"/>
          <w:szCs w:val="24"/>
        </w:rPr>
        <w:t>);</w:t>
      </w:r>
    </w:p>
    <w:p w14:paraId="5A15E2D8"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4AC6CE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35DAE476"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7B571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less than </w:t>
      </w:r>
      <w:r w:rsidRPr="00AE6A27">
        <w:rPr>
          <w:color w:val="000000"/>
          <w:szCs w:val="24"/>
        </w:rPr>
        <w:t>{secondNumber}</w:t>
      </w:r>
      <w:r w:rsidRPr="00AE6A27">
        <w:rPr>
          <w:color w:val="A31515"/>
          <w:szCs w:val="24"/>
        </w:rPr>
        <w:t>!"</w:t>
      </w:r>
      <w:r w:rsidRPr="00AE6A27">
        <w:rPr>
          <w:color w:val="000000"/>
          <w:szCs w:val="24"/>
        </w:rPr>
        <w:t>);</w:t>
      </w:r>
    </w:p>
    <w:p w14:paraId="7BC8C71F"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8BF23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D6F413"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85E788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B42EE84" w14:textId="77777777" w:rsidR="006E7B5B" w:rsidRPr="00AE6A27" w:rsidRDefault="006E7B5B" w:rsidP="00457392">
      <w:pPr>
        <w:spacing w:line="23" w:lineRule="atLeast"/>
        <w:rPr>
          <w:b/>
          <w:bCs/>
          <w:lang w:val="bg-BG" w:eastAsia="bg-BG"/>
        </w:rPr>
      </w:pPr>
    </w:p>
    <w:p w14:paraId="51C53A7C" w14:textId="77777777" w:rsidR="006E7B5B" w:rsidRPr="00AE6A27" w:rsidRDefault="006E7B5B" w:rsidP="00457392">
      <w:pPr>
        <w:spacing w:line="23" w:lineRule="atLeast"/>
        <w:rPr>
          <w:b/>
          <w:bCs/>
          <w:lang w:val="bg-BG" w:eastAsia="bg-BG"/>
        </w:rPr>
      </w:pPr>
    </w:p>
    <w:p w14:paraId="16617CB1" w14:textId="77777777" w:rsidR="006E7B5B" w:rsidRPr="00AE6A27" w:rsidRDefault="006E7B5B" w:rsidP="00457392">
      <w:pPr>
        <w:spacing w:line="23" w:lineRule="atLeast"/>
        <w:rPr>
          <w:b/>
          <w:bCs/>
          <w:lang w:val="bg-BG" w:eastAsia="bg-BG"/>
        </w:rPr>
      </w:pPr>
    </w:p>
    <w:p w14:paraId="34F95D61" w14:textId="77777777" w:rsidR="006E7B5B" w:rsidRPr="00AE6A27" w:rsidRDefault="006E7B5B" w:rsidP="00457392">
      <w:pPr>
        <w:spacing w:line="23" w:lineRule="atLeast"/>
        <w:rPr>
          <w:b/>
          <w:bCs/>
          <w:lang w:val="bg-BG" w:eastAsia="bg-BG"/>
        </w:rPr>
      </w:pPr>
    </w:p>
    <w:p w14:paraId="5D802C3A" w14:textId="77777777" w:rsidR="006E7B5B" w:rsidRPr="00AE6A27" w:rsidRDefault="006E7B5B" w:rsidP="00457392">
      <w:pPr>
        <w:spacing w:line="23" w:lineRule="atLeast"/>
        <w:rPr>
          <w:b/>
          <w:bCs/>
          <w:lang w:val="bg-BG" w:eastAsia="bg-BG"/>
        </w:rPr>
      </w:pPr>
    </w:p>
    <w:p w14:paraId="192D8CAE" w14:textId="77777777" w:rsidR="006E7B5B" w:rsidRPr="00AE6A27" w:rsidRDefault="006E7B5B" w:rsidP="00457392">
      <w:pPr>
        <w:spacing w:line="23" w:lineRule="atLeast"/>
        <w:rPr>
          <w:b/>
          <w:bCs/>
          <w:lang w:val="bg-BG" w:eastAsia="bg-BG"/>
        </w:rPr>
      </w:pPr>
    </w:p>
    <w:p w14:paraId="037AC05D" w14:textId="77777777" w:rsidR="006E7B5B" w:rsidRPr="00AE6A27" w:rsidRDefault="006E7B5B" w:rsidP="00457392">
      <w:pPr>
        <w:spacing w:line="23" w:lineRule="atLeast"/>
        <w:rPr>
          <w:b/>
          <w:bCs/>
          <w:lang w:val="bg-BG" w:eastAsia="bg-BG"/>
        </w:rPr>
      </w:pPr>
    </w:p>
    <w:p w14:paraId="17325866" w14:textId="77777777" w:rsidR="006E7B5B" w:rsidRPr="00AE6A27" w:rsidRDefault="006E7B5B" w:rsidP="00457392">
      <w:pPr>
        <w:spacing w:line="23" w:lineRule="atLeast"/>
        <w:rPr>
          <w:b/>
          <w:bCs/>
          <w:lang w:val="bg-BG" w:eastAsia="bg-BG"/>
        </w:rPr>
      </w:pPr>
    </w:p>
    <w:p w14:paraId="017605C5" w14:textId="77777777" w:rsidR="006E7B5B" w:rsidRPr="00AE6A27" w:rsidRDefault="006E7B5B" w:rsidP="00457392">
      <w:pPr>
        <w:spacing w:line="23" w:lineRule="atLeast"/>
        <w:rPr>
          <w:b/>
          <w:bCs/>
          <w:lang w:val="bg-BG" w:eastAsia="bg-BG"/>
        </w:rPr>
      </w:pPr>
    </w:p>
    <w:p w14:paraId="27C7F956" w14:textId="77777777" w:rsidR="006E7B5B" w:rsidRPr="00AE6A27" w:rsidRDefault="006E7B5B" w:rsidP="00457392">
      <w:pPr>
        <w:spacing w:line="23" w:lineRule="atLeast"/>
        <w:rPr>
          <w:b/>
          <w:bCs/>
          <w:lang w:val="bg-BG" w:eastAsia="bg-BG"/>
        </w:rPr>
      </w:pPr>
    </w:p>
    <w:p w14:paraId="3DB51682" w14:textId="77777777" w:rsidR="006E7B5B" w:rsidRDefault="006E7B5B" w:rsidP="00457392">
      <w:pPr>
        <w:spacing w:line="23" w:lineRule="atLeast"/>
        <w:rPr>
          <w:b/>
          <w:bCs/>
          <w:lang w:val="bg-BG" w:eastAsia="bg-BG"/>
        </w:rPr>
      </w:pPr>
    </w:p>
    <w:p w14:paraId="672D5C64" w14:textId="77777777" w:rsidR="003973D0" w:rsidRDefault="003973D0" w:rsidP="00457392">
      <w:pPr>
        <w:spacing w:line="23" w:lineRule="atLeast"/>
        <w:rPr>
          <w:b/>
          <w:bCs/>
          <w:lang w:val="bg-BG" w:eastAsia="bg-BG"/>
        </w:rPr>
      </w:pPr>
    </w:p>
    <w:p w14:paraId="523E64B5" w14:textId="77777777" w:rsidR="003973D0" w:rsidRDefault="003973D0" w:rsidP="00457392">
      <w:pPr>
        <w:spacing w:line="23" w:lineRule="atLeast"/>
        <w:rPr>
          <w:b/>
          <w:bCs/>
          <w:lang w:val="bg-BG" w:eastAsia="bg-BG"/>
        </w:rPr>
      </w:pPr>
    </w:p>
    <w:p w14:paraId="3EAA61AD" w14:textId="77777777" w:rsidR="003973D0" w:rsidRPr="00AE6A27" w:rsidRDefault="003973D0" w:rsidP="00457392">
      <w:pPr>
        <w:spacing w:line="23" w:lineRule="atLeast"/>
        <w:rPr>
          <w:b/>
          <w:bCs/>
          <w:lang w:val="bg-BG" w:eastAsia="bg-BG"/>
        </w:rPr>
      </w:pPr>
    </w:p>
    <w:p w14:paraId="2971EF3C" w14:textId="77777777" w:rsidR="0095665F" w:rsidRPr="00AE6A27" w:rsidRDefault="006E7B5B" w:rsidP="00457392">
      <w:pPr>
        <w:spacing w:line="23" w:lineRule="atLeast"/>
        <w:rPr>
          <w:b/>
          <w:bCs/>
          <w:lang w:val="bg-BG" w:eastAsia="bg-BG"/>
        </w:rPr>
      </w:pPr>
      <w:r w:rsidRPr="00AE6A27">
        <w:rPr>
          <w:b/>
          <w:bCs/>
          <w:lang w:val="bg-BG" w:eastAsia="bg-BG"/>
        </w:rPr>
        <w:lastRenderedPageBreak/>
        <w:t>Задача 9:</w:t>
      </w:r>
      <w:r w:rsidR="005101DB" w:rsidRPr="00AE6A27">
        <w:t xml:space="preserve"> </w:t>
      </w:r>
      <w:r w:rsidR="005101DB" w:rsidRPr="00AE6A27">
        <w:rPr>
          <w:b/>
          <w:bCs/>
          <w:lang w:val="bg-BG" w:eastAsia="bg-BG"/>
        </w:rPr>
        <w:t>MyNumberDiapason</w:t>
      </w:r>
    </w:p>
    <w:p w14:paraId="12F38BEB"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44B75EA" w14:textId="77777777" w:rsidR="006E7B5B" w:rsidRPr="00AE6A27" w:rsidRDefault="006E7B5B" w:rsidP="00457392">
      <w:pPr>
        <w:autoSpaceDE w:val="0"/>
        <w:autoSpaceDN w:val="0"/>
        <w:adjustRightInd w:val="0"/>
        <w:spacing w:after="0" w:line="23" w:lineRule="atLeast"/>
        <w:ind w:left="720"/>
        <w:jc w:val="left"/>
        <w:rPr>
          <w:color w:val="000000"/>
          <w:szCs w:val="24"/>
        </w:rPr>
      </w:pPr>
    </w:p>
    <w:p w14:paraId="7DF746A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yNumberDiapason</w:t>
      </w:r>
    </w:p>
    <w:p w14:paraId="125F75A7"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33145A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4493A0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4336C4"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598E773"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F41658"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14:paraId="600A1990"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14:paraId="7E83A338" w14:textId="77777777" w:rsidR="006E7B5B" w:rsidRPr="00AE6A27" w:rsidRDefault="006E7B5B" w:rsidP="00457392">
      <w:pPr>
        <w:autoSpaceDE w:val="0"/>
        <w:autoSpaceDN w:val="0"/>
        <w:adjustRightInd w:val="0"/>
        <w:spacing w:after="0" w:line="23" w:lineRule="atLeast"/>
        <w:ind w:left="720"/>
        <w:jc w:val="left"/>
        <w:rPr>
          <w:color w:val="000000"/>
          <w:szCs w:val="24"/>
        </w:rPr>
      </w:pPr>
    </w:p>
    <w:p w14:paraId="1B19897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lt; 1000)</w:t>
      </w:r>
    </w:p>
    <w:p w14:paraId="3DBC5AD9"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F619E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less than 1000!"</w:t>
      </w:r>
      <w:r w:rsidRPr="00AE6A27">
        <w:rPr>
          <w:color w:val="000000"/>
          <w:szCs w:val="24"/>
        </w:rPr>
        <w:t>);</w:t>
      </w:r>
    </w:p>
    <w:p w14:paraId="654BF83F"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7F808C"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ber &gt; 1000 &amp;&amp; number &lt; 10000)</w:t>
      </w:r>
    </w:p>
    <w:p w14:paraId="6C7357C5"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FB0366"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between 1000 and 10000!"</w:t>
      </w:r>
      <w:r w:rsidRPr="00AE6A27">
        <w:rPr>
          <w:color w:val="000000"/>
          <w:szCs w:val="24"/>
        </w:rPr>
        <w:t>);</w:t>
      </w:r>
    </w:p>
    <w:p w14:paraId="7BBE2A01"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5E7348"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47796201"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B199D5"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greater than 10000!"</w:t>
      </w:r>
      <w:r w:rsidRPr="00AE6A27">
        <w:rPr>
          <w:color w:val="000000"/>
          <w:szCs w:val="24"/>
        </w:rPr>
        <w:t>);</w:t>
      </w:r>
    </w:p>
    <w:p w14:paraId="36672F36"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AF240"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7C4D9B"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B9EA4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65E989D" w14:textId="77777777" w:rsidR="006E7B5B" w:rsidRDefault="006E7B5B" w:rsidP="00457392">
      <w:pPr>
        <w:spacing w:line="23" w:lineRule="atLeast"/>
        <w:rPr>
          <w:b/>
          <w:bCs/>
          <w:lang w:val="bg-BG" w:eastAsia="bg-BG"/>
        </w:rPr>
      </w:pPr>
    </w:p>
    <w:p w14:paraId="5611A204" w14:textId="77777777" w:rsidR="00CB229D" w:rsidRDefault="00CB229D" w:rsidP="00457392">
      <w:pPr>
        <w:spacing w:line="23" w:lineRule="atLeast"/>
        <w:rPr>
          <w:b/>
          <w:bCs/>
          <w:lang w:val="bg-BG" w:eastAsia="bg-BG"/>
        </w:rPr>
      </w:pPr>
    </w:p>
    <w:p w14:paraId="7D814B44" w14:textId="77777777" w:rsidR="00CB229D" w:rsidRDefault="00CB229D" w:rsidP="00457392">
      <w:pPr>
        <w:spacing w:line="23" w:lineRule="atLeast"/>
        <w:rPr>
          <w:b/>
          <w:bCs/>
          <w:lang w:val="bg-BG" w:eastAsia="bg-BG"/>
        </w:rPr>
      </w:pPr>
    </w:p>
    <w:p w14:paraId="64316B68" w14:textId="77777777" w:rsidR="00CB229D" w:rsidRDefault="00CB229D" w:rsidP="00457392">
      <w:pPr>
        <w:spacing w:line="23" w:lineRule="atLeast"/>
        <w:rPr>
          <w:b/>
          <w:bCs/>
          <w:lang w:val="bg-BG" w:eastAsia="bg-BG"/>
        </w:rPr>
      </w:pPr>
    </w:p>
    <w:p w14:paraId="56F270C9" w14:textId="77777777" w:rsidR="00CB229D" w:rsidRDefault="00CB229D" w:rsidP="00457392">
      <w:pPr>
        <w:spacing w:line="23" w:lineRule="atLeast"/>
        <w:rPr>
          <w:b/>
          <w:bCs/>
          <w:lang w:val="bg-BG" w:eastAsia="bg-BG"/>
        </w:rPr>
      </w:pPr>
    </w:p>
    <w:p w14:paraId="2DDDC076" w14:textId="77777777" w:rsidR="00CB229D" w:rsidRDefault="00CB229D" w:rsidP="00457392">
      <w:pPr>
        <w:spacing w:line="23" w:lineRule="atLeast"/>
        <w:rPr>
          <w:b/>
          <w:bCs/>
          <w:lang w:val="bg-BG" w:eastAsia="bg-BG"/>
        </w:rPr>
      </w:pPr>
    </w:p>
    <w:p w14:paraId="2F2D48DB" w14:textId="77777777" w:rsidR="00CB229D" w:rsidRDefault="00CB229D" w:rsidP="00457392">
      <w:pPr>
        <w:spacing w:line="23" w:lineRule="atLeast"/>
        <w:rPr>
          <w:b/>
          <w:bCs/>
          <w:lang w:val="bg-BG" w:eastAsia="bg-BG"/>
        </w:rPr>
      </w:pPr>
    </w:p>
    <w:p w14:paraId="7750D92A" w14:textId="77777777" w:rsidR="00CB229D" w:rsidRDefault="00CB229D" w:rsidP="00457392">
      <w:pPr>
        <w:spacing w:line="23" w:lineRule="atLeast"/>
        <w:rPr>
          <w:b/>
          <w:bCs/>
          <w:lang w:val="bg-BG" w:eastAsia="bg-BG"/>
        </w:rPr>
      </w:pPr>
    </w:p>
    <w:p w14:paraId="73A817C4" w14:textId="77777777" w:rsidR="00CB229D" w:rsidRDefault="00CB229D" w:rsidP="00457392">
      <w:pPr>
        <w:spacing w:line="23" w:lineRule="atLeast"/>
        <w:rPr>
          <w:b/>
          <w:bCs/>
          <w:lang w:val="bg-BG" w:eastAsia="bg-BG"/>
        </w:rPr>
      </w:pPr>
    </w:p>
    <w:p w14:paraId="12A4AF9E" w14:textId="77777777" w:rsidR="00CB229D" w:rsidRDefault="00CB229D" w:rsidP="00457392">
      <w:pPr>
        <w:spacing w:line="23" w:lineRule="atLeast"/>
        <w:rPr>
          <w:b/>
          <w:bCs/>
          <w:lang w:val="bg-BG" w:eastAsia="bg-BG"/>
        </w:rPr>
      </w:pPr>
    </w:p>
    <w:p w14:paraId="52F20C26" w14:textId="77777777" w:rsidR="00CB229D" w:rsidRDefault="00CB229D" w:rsidP="00457392">
      <w:pPr>
        <w:spacing w:line="23" w:lineRule="atLeast"/>
        <w:rPr>
          <w:b/>
          <w:bCs/>
          <w:lang w:val="bg-BG" w:eastAsia="bg-BG"/>
        </w:rPr>
      </w:pPr>
    </w:p>
    <w:p w14:paraId="2AC90026" w14:textId="77777777" w:rsidR="00CB229D" w:rsidRDefault="00CB229D" w:rsidP="00457392">
      <w:pPr>
        <w:spacing w:line="23" w:lineRule="atLeast"/>
        <w:rPr>
          <w:b/>
          <w:bCs/>
          <w:lang w:val="bg-BG" w:eastAsia="bg-BG"/>
        </w:rPr>
      </w:pPr>
    </w:p>
    <w:p w14:paraId="7C176C52" w14:textId="77777777" w:rsidR="00AA055A" w:rsidRDefault="00AA055A" w:rsidP="00457392">
      <w:pPr>
        <w:spacing w:line="23" w:lineRule="atLeast"/>
        <w:rPr>
          <w:b/>
          <w:bCs/>
          <w:lang w:val="bg-BG" w:eastAsia="bg-BG"/>
        </w:rPr>
      </w:pPr>
    </w:p>
    <w:p w14:paraId="29A380AC" w14:textId="77777777" w:rsidR="00AA055A" w:rsidRPr="00AE6A27" w:rsidRDefault="00AA055A" w:rsidP="00457392">
      <w:pPr>
        <w:spacing w:line="23" w:lineRule="atLeast"/>
        <w:rPr>
          <w:b/>
          <w:bCs/>
          <w:lang w:val="bg-BG" w:eastAsia="bg-BG"/>
        </w:rPr>
      </w:pPr>
    </w:p>
    <w:p w14:paraId="008C1C22" w14:textId="77777777" w:rsidR="00B7276C" w:rsidRPr="00AE6A27" w:rsidRDefault="00B7276C" w:rsidP="00457392">
      <w:pPr>
        <w:spacing w:line="23" w:lineRule="atLeast"/>
        <w:rPr>
          <w:b/>
          <w:bCs/>
          <w:lang w:val="bg-BG"/>
        </w:rPr>
      </w:pPr>
      <w:r w:rsidRPr="00AE6A27">
        <w:rPr>
          <w:b/>
          <w:bCs/>
          <w:lang w:val="bg-BG"/>
        </w:rPr>
        <w:lastRenderedPageBreak/>
        <w:t>Задача 10:</w:t>
      </w:r>
      <w:r w:rsidR="004D2208" w:rsidRPr="00AE6A27">
        <w:t xml:space="preserve"> </w:t>
      </w:r>
      <w:r w:rsidR="004D2208" w:rsidRPr="00AE6A27">
        <w:rPr>
          <w:b/>
          <w:bCs/>
          <w:lang w:val="bg-BG"/>
        </w:rPr>
        <w:t>CalculateMyWeightInSolarSystem</w:t>
      </w:r>
    </w:p>
    <w:p w14:paraId="1A1FE91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53D0B2A"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21E2355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alculateMyWeightInSolarSystem</w:t>
      </w:r>
    </w:p>
    <w:p w14:paraId="7E2636E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B15415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97979F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48786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B40F84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82110B"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16D4848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gravitationalRatio;</w:t>
      </w:r>
    </w:p>
    <w:p w14:paraId="71ECE4F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weightOnPlanet;</w:t>
      </w:r>
    </w:p>
    <w:p w14:paraId="2819B5B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7D5D3EC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code corresponding to the name of the desired planet:"</w:t>
      </w:r>
      <w:r w:rsidRPr="00AE6A27">
        <w:rPr>
          <w:color w:val="000000"/>
          <w:szCs w:val="24"/>
        </w:rPr>
        <w:t>);</w:t>
      </w:r>
    </w:p>
    <w:p w14:paraId="7D3DC6C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Mercury"</w:t>
      </w:r>
      <w:r w:rsidRPr="00AE6A27">
        <w:rPr>
          <w:color w:val="000000"/>
          <w:szCs w:val="24"/>
        </w:rPr>
        <w:t>);</w:t>
      </w:r>
    </w:p>
    <w:p w14:paraId="45FEED7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Venus"</w:t>
      </w:r>
      <w:r w:rsidRPr="00AE6A27">
        <w:rPr>
          <w:color w:val="000000"/>
          <w:szCs w:val="24"/>
        </w:rPr>
        <w:t>);</w:t>
      </w:r>
    </w:p>
    <w:p w14:paraId="5FEA061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Earth (You already know the answer)"</w:t>
      </w:r>
      <w:r w:rsidRPr="00AE6A27">
        <w:rPr>
          <w:color w:val="000000"/>
          <w:szCs w:val="24"/>
        </w:rPr>
        <w:t>);</w:t>
      </w:r>
    </w:p>
    <w:p w14:paraId="2FF7875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4: Mars"</w:t>
      </w:r>
      <w:r w:rsidRPr="00AE6A27">
        <w:rPr>
          <w:color w:val="000000"/>
          <w:szCs w:val="24"/>
        </w:rPr>
        <w:t>);</w:t>
      </w:r>
    </w:p>
    <w:p w14:paraId="461064F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5: Jupiter"</w:t>
      </w:r>
      <w:r w:rsidRPr="00AE6A27">
        <w:rPr>
          <w:color w:val="000000"/>
          <w:szCs w:val="24"/>
        </w:rPr>
        <w:t>);</w:t>
      </w:r>
    </w:p>
    <w:p w14:paraId="7DFED07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6: Saturn"</w:t>
      </w:r>
      <w:r w:rsidRPr="00AE6A27">
        <w:rPr>
          <w:color w:val="000000"/>
          <w:szCs w:val="24"/>
        </w:rPr>
        <w:t>);</w:t>
      </w:r>
    </w:p>
    <w:p w14:paraId="33914D6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7: Uranus"</w:t>
      </w:r>
      <w:r w:rsidRPr="00AE6A27">
        <w:rPr>
          <w:color w:val="000000"/>
          <w:szCs w:val="24"/>
        </w:rPr>
        <w:t>);</w:t>
      </w:r>
    </w:p>
    <w:p w14:paraId="685394A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8: Neptune"</w:t>
      </w:r>
      <w:r w:rsidRPr="00AE6A27">
        <w:rPr>
          <w:color w:val="000000"/>
          <w:szCs w:val="24"/>
        </w:rPr>
        <w:t>);</w:t>
      </w:r>
    </w:p>
    <w:p w14:paraId="697BA16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9: Pluto"</w:t>
      </w:r>
      <w:r w:rsidRPr="00AE6A27">
        <w:rPr>
          <w:color w:val="000000"/>
          <w:szCs w:val="24"/>
        </w:rPr>
        <w:t>);</w:t>
      </w:r>
    </w:p>
    <w:p w14:paraId="46EB4C6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4BDFB5EF"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60535E7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option = </w:t>
      </w:r>
      <w:r w:rsidRPr="00AE6A27">
        <w:rPr>
          <w:color w:val="0000FF"/>
          <w:szCs w:val="24"/>
        </w:rPr>
        <w:t>byte</w:t>
      </w:r>
      <w:r w:rsidRPr="00AE6A27">
        <w:rPr>
          <w:color w:val="000000"/>
          <w:szCs w:val="24"/>
        </w:rPr>
        <w:t>.Parse(Console.ReadLine());</w:t>
      </w:r>
    </w:p>
    <w:p w14:paraId="795C4130"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633DCA9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weight in kgs as measured on Earth:"</w:t>
      </w:r>
      <w:r w:rsidRPr="00AE6A27">
        <w:rPr>
          <w:color w:val="000000"/>
          <w:szCs w:val="24"/>
        </w:rPr>
        <w:t>);</w:t>
      </w:r>
    </w:p>
    <w:p w14:paraId="5492024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weight = </w:t>
      </w:r>
      <w:r w:rsidRPr="00AE6A27">
        <w:rPr>
          <w:color w:val="0000FF"/>
          <w:szCs w:val="24"/>
        </w:rPr>
        <w:t>byte</w:t>
      </w:r>
      <w:r w:rsidRPr="00AE6A27">
        <w:rPr>
          <w:color w:val="000000"/>
          <w:szCs w:val="24"/>
        </w:rPr>
        <w:t>.Parse(Console.ReadLine());</w:t>
      </w:r>
    </w:p>
    <w:p w14:paraId="006F696B"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4D2BE3B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27CCE0D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DB78B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73B2FD0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14:paraId="34A24C8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515E1C6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ercury."</w:t>
      </w:r>
      <w:r w:rsidRPr="00AE6A27">
        <w:rPr>
          <w:color w:val="000000"/>
          <w:szCs w:val="24"/>
        </w:rPr>
        <w:t>);</w:t>
      </w:r>
    </w:p>
    <w:p w14:paraId="2273601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F3A7506"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40A84E2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1;</w:t>
      </w:r>
    </w:p>
    <w:p w14:paraId="13CA37D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FCDADA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Venus."</w:t>
      </w:r>
      <w:r w:rsidRPr="00AE6A27">
        <w:rPr>
          <w:color w:val="000000"/>
          <w:szCs w:val="24"/>
        </w:rPr>
        <w:t>);</w:t>
      </w:r>
    </w:p>
    <w:p w14:paraId="208C3C2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EEDA05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3D2D8F4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w:t>
      </w:r>
    </w:p>
    <w:p w14:paraId="17DDCCC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305435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Earth."</w:t>
      </w:r>
      <w:r w:rsidRPr="00AE6A27">
        <w:rPr>
          <w:color w:val="000000"/>
          <w:szCs w:val="24"/>
        </w:rPr>
        <w:t>);</w:t>
      </w:r>
    </w:p>
    <w:p w14:paraId="6BF5F73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5618D35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4:</w:t>
      </w:r>
    </w:p>
    <w:p w14:paraId="116F8D0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14:paraId="7F827E76"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C3A802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ars."</w:t>
      </w:r>
      <w:r w:rsidRPr="00AE6A27">
        <w:rPr>
          <w:color w:val="000000"/>
          <w:szCs w:val="24"/>
        </w:rPr>
        <w:t>);</w:t>
      </w:r>
    </w:p>
    <w:p w14:paraId="7B53722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B4ED9B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5:</w:t>
      </w:r>
    </w:p>
    <w:p w14:paraId="2B025D0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2.36;</w:t>
      </w:r>
    </w:p>
    <w:p w14:paraId="14B6B2F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FFBE7F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Jupiter."</w:t>
      </w:r>
      <w:r w:rsidRPr="00AE6A27">
        <w:rPr>
          <w:color w:val="000000"/>
          <w:szCs w:val="24"/>
        </w:rPr>
        <w:t>);</w:t>
      </w:r>
    </w:p>
    <w:p w14:paraId="3DFF112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D42BD6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6:</w:t>
      </w:r>
    </w:p>
    <w:p w14:paraId="0468A19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2;</w:t>
      </w:r>
    </w:p>
    <w:p w14:paraId="3D0ACB1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621DC03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Saturn."</w:t>
      </w:r>
      <w:r w:rsidRPr="00AE6A27">
        <w:rPr>
          <w:color w:val="000000"/>
          <w:szCs w:val="24"/>
        </w:rPr>
        <w:t>);</w:t>
      </w:r>
    </w:p>
    <w:p w14:paraId="2A62F04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0A9349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7:</w:t>
      </w:r>
    </w:p>
    <w:p w14:paraId="6652E89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89;</w:t>
      </w:r>
    </w:p>
    <w:p w14:paraId="15B2702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79856CF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Uranus."</w:t>
      </w:r>
      <w:r w:rsidRPr="00AE6A27">
        <w:rPr>
          <w:color w:val="000000"/>
          <w:szCs w:val="24"/>
        </w:rPr>
        <w:t>);</w:t>
      </w:r>
    </w:p>
    <w:p w14:paraId="0EB1658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6905E7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8:</w:t>
      </w:r>
    </w:p>
    <w:p w14:paraId="2B85733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12;</w:t>
      </w:r>
    </w:p>
    <w:p w14:paraId="39A2F43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B7F513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Neptune."</w:t>
      </w:r>
      <w:r w:rsidRPr="00AE6A27">
        <w:rPr>
          <w:color w:val="000000"/>
          <w:szCs w:val="24"/>
        </w:rPr>
        <w:t>);</w:t>
      </w:r>
    </w:p>
    <w:p w14:paraId="1E5AD0F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D10745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9:</w:t>
      </w:r>
    </w:p>
    <w:p w14:paraId="1B4C262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07;</w:t>
      </w:r>
    </w:p>
    <w:p w14:paraId="5360FD1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AD9268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Pluto."</w:t>
      </w:r>
      <w:r w:rsidRPr="00AE6A27">
        <w:rPr>
          <w:color w:val="000000"/>
          <w:szCs w:val="24"/>
        </w:rPr>
        <w:t>);</w:t>
      </w:r>
    </w:p>
    <w:p w14:paraId="07A8E3F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53E2E0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 Console.WriteLine(</w:t>
      </w:r>
      <w:r w:rsidRPr="00AE6A27">
        <w:rPr>
          <w:color w:val="A31515"/>
          <w:szCs w:val="24"/>
        </w:rPr>
        <w:t>"Enter a valid code."</w:t>
      </w:r>
      <w:r w:rsidRPr="00AE6A27">
        <w:rPr>
          <w:color w:val="000000"/>
          <w:szCs w:val="24"/>
        </w:rPr>
        <w:t xml:space="preserve">); </w:t>
      </w:r>
      <w:r w:rsidRPr="00AE6A27">
        <w:rPr>
          <w:color w:val="0000FF"/>
          <w:szCs w:val="24"/>
        </w:rPr>
        <w:t>break</w:t>
      </w:r>
      <w:r w:rsidRPr="00AE6A27">
        <w:rPr>
          <w:color w:val="000000"/>
          <w:szCs w:val="24"/>
        </w:rPr>
        <w:t>;</w:t>
      </w:r>
    </w:p>
    <w:p w14:paraId="6D79B92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1C221B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93EA4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908C2D" w14:textId="77777777" w:rsidR="004C1BDD" w:rsidRDefault="00B7276C" w:rsidP="004C1BDD">
      <w:pPr>
        <w:autoSpaceDE w:val="0"/>
        <w:autoSpaceDN w:val="0"/>
        <w:adjustRightInd w:val="0"/>
        <w:spacing w:after="0" w:line="23" w:lineRule="atLeast"/>
        <w:ind w:left="720"/>
        <w:jc w:val="left"/>
        <w:rPr>
          <w:color w:val="000000"/>
          <w:szCs w:val="24"/>
        </w:rPr>
      </w:pPr>
      <w:r w:rsidRPr="00AE6A27">
        <w:rPr>
          <w:color w:val="000000"/>
          <w:szCs w:val="24"/>
        </w:rPr>
        <w:t>}</w:t>
      </w:r>
    </w:p>
    <w:p w14:paraId="4C5E6C05" w14:textId="77777777" w:rsidR="00CE57D7" w:rsidRDefault="00CE57D7" w:rsidP="004C1BDD">
      <w:pPr>
        <w:autoSpaceDE w:val="0"/>
        <w:autoSpaceDN w:val="0"/>
        <w:adjustRightInd w:val="0"/>
        <w:spacing w:after="0" w:line="23" w:lineRule="atLeast"/>
        <w:ind w:left="720"/>
        <w:jc w:val="left"/>
        <w:rPr>
          <w:color w:val="000000"/>
          <w:szCs w:val="24"/>
        </w:rPr>
      </w:pPr>
    </w:p>
    <w:p w14:paraId="5D62D534" w14:textId="77777777" w:rsidR="00CE57D7" w:rsidRDefault="00CE57D7" w:rsidP="004C1BDD">
      <w:pPr>
        <w:autoSpaceDE w:val="0"/>
        <w:autoSpaceDN w:val="0"/>
        <w:adjustRightInd w:val="0"/>
        <w:spacing w:after="0" w:line="23" w:lineRule="atLeast"/>
        <w:ind w:left="720"/>
        <w:jc w:val="left"/>
        <w:rPr>
          <w:color w:val="000000"/>
          <w:szCs w:val="24"/>
        </w:rPr>
      </w:pPr>
    </w:p>
    <w:p w14:paraId="339A207B" w14:textId="77777777" w:rsidR="00CE57D7" w:rsidRDefault="00CE57D7" w:rsidP="004C1BDD">
      <w:pPr>
        <w:autoSpaceDE w:val="0"/>
        <w:autoSpaceDN w:val="0"/>
        <w:adjustRightInd w:val="0"/>
        <w:spacing w:after="0" w:line="23" w:lineRule="atLeast"/>
        <w:ind w:left="720"/>
        <w:jc w:val="left"/>
        <w:rPr>
          <w:color w:val="000000"/>
          <w:szCs w:val="24"/>
        </w:rPr>
      </w:pPr>
    </w:p>
    <w:p w14:paraId="3ADCDA70" w14:textId="77777777" w:rsidR="00CE57D7" w:rsidRDefault="00CE57D7" w:rsidP="004C1BDD">
      <w:pPr>
        <w:autoSpaceDE w:val="0"/>
        <w:autoSpaceDN w:val="0"/>
        <w:adjustRightInd w:val="0"/>
        <w:spacing w:after="0" w:line="23" w:lineRule="atLeast"/>
        <w:ind w:left="720"/>
        <w:jc w:val="left"/>
        <w:rPr>
          <w:color w:val="000000"/>
          <w:szCs w:val="24"/>
        </w:rPr>
      </w:pPr>
    </w:p>
    <w:p w14:paraId="45B4C6AA" w14:textId="77777777" w:rsidR="00CE57D7" w:rsidRDefault="00CE57D7" w:rsidP="004C1BDD">
      <w:pPr>
        <w:autoSpaceDE w:val="0"/>
        <w:autoSpaceDN w:val="0"/>
        <w:adjustRightInd w:val="0"/>
        <w:spacing w:after="0" w:line="23" w:lineRule="atLeast"/>
        <w:ind w:left="720"/>
        <w:jc w:val="left"/>
        <w:rPr>
          <w:color w:val="000000"/>
          <w:szCs w:val="24"/>
        </w:rPr>
      </w:pPr>
    </w:p>
    <w:p w14:paraId="433648A4" w14:textId="77777777" w:rsidR="00CE57D7" w:rsidRDefault="00CE57D7" w:rsidP="004C1BDD">
      <w:pPr>
        <w:autoSpaceDE w:val="0"/>
        <w:autoSpaceDN w:val="0"/>
        <w:adjustRightInd w:val="0"/>
        <w:spacing w:after="0" w:line="23" w:lineRule="atLeast"/>
        <w:ind w:left="720"/>
        <w:jc w:val="left"/>
        <w:rPr>
          <w:color w:val="000000"/>
          <w:szCs w:val="24"/>
        </w:rPr>
      </w:pPr>
    </w:p>
    <w:p w14:paraId="148D901A" w14:textId="77777777" w:rsidR="00654992" w:rsidRPr="004C1BDD" w:rsidRDefault="00654992" w:rsidP="00055C01">
      <w:pPr>
        <w:autoSpaceDE w:val="0"/>
        <w:autoSpaceDN w:val="0"/>
        <w:adjustRightInd w:val="0"/>
        <w:spacing w:after="0" w:line="23" w:lineRule="atLeast"/>
        <w:jc w:val="left"/>
        <w:rPr>
          <w:color w:val="000000"/>
          <w:szCs w:val="24"/>
        </w:rPr>
      </w:pPr>
      <w:r w:rsidRPr="00AE6A27">
        <w:rPr>
          <w:b/>
          <w:bCs/>
          <w:lang w:val="bg-BG"/>
        </w:rPr>
        <w:lastRenderedPageBreak/>
        <w:t>Задача 11:</w:t>
      </w:r>
      <w:r w:rsidR="00FA1D5A" w:rsidRPr="00AE6A27">
        <w:t xml:space="preserve"> </w:t>
      </w:r>
      <w:r w:rsidR="00FA1D5A" w:rsidRPr="00AE6A27">
        <w:rPr>
          <w:b/>
          <w:bCs/>
          <w:lang w:val="bg-BG"/>
        </w:rPr>
        <w:t>SimpleDeckOfCards</w:t>
      </w:r>
    </w:p>
    <w:p w14:paraId="15DDE4B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C9C7EA5"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1AB3804C"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DeckOfCards</w:t>
      </w:r>
    </w:p>
    <w:p w14:paraId="734D9CED"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038A2E9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729AE9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1CCED8"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D382070"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D415F12"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14:paraId="7FE93570"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 = Console.ReadLine();</w:t>
      </w:r>
    </w:p>
    <w:p w14:paraId="30B40C4A"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06483D71"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answer != </w:t>
      </w:r>
      <w:r w:rsidRPr="00AE6A27">
        <w:rPr>
          <w:color w:val="A31515"/>
          <w:szCs w:val="24"/>
        </w:rPr>
        <w:t>"yes"</w:t>
      </w:r>
      <w:r w:rsidRPr="00AE6A27">
        <w:rPr>
          <w:color w:val="000000"/>
          <w:szCs w:val="24"/>
        </w:rPr>
        <w:t>)</w:t>
      </w:r>
    </w:p>
    <w:p w14:paraId="1C69C144"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27FD6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14:paraId="393259D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14:paraId="5BADC17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E3875C"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3ACCB6C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A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5A8DC344"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2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0B88FE0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3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185B207"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4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10B7077"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5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4EE6485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6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3730E6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7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1FFC272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8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77639A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9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D8F015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10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232D3CC"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J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2F422A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Q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0AE36AD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K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5187919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E8A6D1"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05487C6"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5E9ADB0" w14:textId="77777777" w:rsidR="00063792" w:rsidRDefault="00063792" w:rsidP="00457392">
      <w:pPr>
        <w:pStyle w:val="a"/>
        <w:numPr>
          <w:ilvl w:val="0"/>
          <w:numId w:val="0"/>
        </w:numPr>
        <w:spacing w:line="23" w:lineRule="atLeast"/>
        <w:ind w:left="360"/>
        <w:rPr>
          <w:lang w:val="en-US"/>
        </w:rPr>
      </w:pPr>
    </w:p>
    <w:p w14:paraId="20B93565" w14:textId="77777777" w:rsidR="00D70C70" w:rsidRDefault="00D70C70" w:rsidP="00457392">
      <w:pPr>
        <w:pStyle w:val="a"/>
        <w:numPr>
          <w:ilvl w:val="0"/>
          <w:numId w:val="0"/>
        </w:numPr>
        <w:spacing w:line="23" w:lineRule="atLeast"/>
        <w:ind w:left="360"/>
        <w:rPr>
          <w:lang w:val="en-US"/>
        </w:rPr>
      </w:pPr>
    </w:p>
    <w:p w14:paraId="7C42324A" w14:textId="77777777" w:rsidR="00D70C70" w:rsidRDefault="00D70C70" w:rsidP="00457392">
      <w:pPr>
        <w:pStyle w:val="a"/>
        <w:numPr>
          <w:ilvl w:val="0"/>
          <w:numId w:val="0"/>
        </w:numPr>
        <w:spacing w:line="23" w:lineRule="atLeast"/>
        <w:ind w:left="360"/>
        <w:rPr>
          <w:lang w:val="en-US"/>
        </w:rPr>
      </w:pPr>
    </w:p>
    <w:p w14:paraId="12902F7B" w14:textId="77777777" w:rsidR="00D70C70" w:rsidRDefault="00D70C70" w:rsidP="00457392">
      <w:pPr>
        <w:pStyle w:val="a"/>
        <w:numPr>
          <w:ilvl w:val="0"/>
          <w:numId w:val="0"/>
        </w:numPr>
        <w:spacing w:line="23" w:lineRule="atLeast"/>
        <w:ind w:left="360"/>
        <w:rPr>
          <w:lang w:val="en-US"/>
        </w:rPr>
      </w:pPr>
    </w:p>
    <w:p w14:paraId="407A390E" w14:textId="77777777" w:rsidR="00D70C70" w:rsidRPr="00AE6A27" w:rsidRDefault="00D70C70" w:rsidP="00457392">
      <w:pPr>
        <w:pStyle w:val="a"/>
        <w:numPr>
          <w:ilvl w:val="0"/>
          <w:numId w:val="0"/>
        </w:numPr>
        <w:spacing w:line="23" w:lineRule="atLeast"/>
        <w:ind w:left="360"/>
        <w:rPr>
          <w:lang w:val="en-US"/>
        </w:rPr>
      </w:pPr>
    </w:p>
    <w:p w14:paraId="2BEBB0D8" w14:textId="77777777" w:rsidR="00D70C70" w:rsidRDefault="00D70C70" w:rsidP="00457392">
      <w:pPr>
        <w:spacing w:line="23" w:lineRule="atLeast"/>
        <w:rPr>
          <w:b/>
          <w:bCs/>
          <w:lang w:val="bg-BG"/>
        </w:rPr>
      </w:pPr>
    </w:p>
    <w:p w14:paraId="0BEC1162" w14:textId="77777777" w:rsidR="00063792" w:rsidRPr="00AE6A27" w:rsidRDefault="00063792" w:rsidP="00457392">
      <w:pPr>
        <w:spacing w:line="23" w:lineRule="atLeast"/>
        <w:rPr>
          <w:b/>
          <w:bCs/>
        </w:rPr>
      </w:pPr>
      <w:r w:rsidRPr="00AE6A27">
        <w:rPr>
          <w:b/>
          <w:bCs/>
          <w:lang w:val="bg-BG"/>
        </w:rPr>
        <w:lastRenderedPageBreak/>
        <w:t>Задача 12:</w:t>
      </w:r>
      <w:r w:rsidR="007123B0" w:rsidRPr="00AE6A27">
        <w:t xml:space="preserve"> </w:t>
      </w:r>
      <w:r w:rsidR="007123B0" w:rsidRPr="00AE6A27">
        <w:rPr>
          <w:b/>
          <w:bCs/>
          <w:lang w:val="bg-BG"/>
        </w:rPr>
        <w:t>BusTicketLuckyNumber</w:t>
      </w:r>
    </w:p>
    <w:p w14:paraId="7A6397F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9C8F35B"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0D2CDF2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BusTicketLuckyNumber</w:t>
      </w:r>
    </w:p>
    <w:p w14:paraId="0D7A7128"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D53BAAA"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002CC8E7"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2401C9"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D655AE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5C5050"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uckyTicketsCount = 0;</w:t>
      </w:r>
    </w:p>
    <w:p w14:paraId="44820087"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unluckyTicketsCount = 0;</w:t>
      </w:r>
    </w:p>
    <w:p w14:paraId="4A5B115C"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22B5D9DB"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0000; i++)</w:t>
      </w:r>
    </w:p>
    <w:p w14:paraId="35735B75"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887A7C"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100000 + i % 100000 / 10000 + i % 100000 % 10000 / 1000) == (i % 100000 % 10000 % 1000 / 100 + i % 100000 % 10000 % 1000 % 100 / 10 + i % 10))</w:t>
      </w:r>
    </w:p>
    <w:p w14:paraId="7FCFBEDC"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D9F9A0"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w:t>
      </w:r>
    </w:p>
    <w:p w14:paraId="484A6B2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luckyTicketsCount++;</w:t>
      </w:r>
    </w:p>
    <w:p w14:paraId="69FCC26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BBCFF4"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60257CE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34E19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unluckyTicketsCount++;</w:t>
      </w:r>
    </w:p>
    <w:p w14:paraId="1CC01303"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FA61EC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F8679A"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3EAB6393"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lucky tickets is: "</w:t>
      </w:r>
      <w:r w:rsidRPr="00AE6A27">
        <w:rPr>
          <w:color w:val="000000"/>
          <w:szCs w:val="24"/>
        </w:rPr>
        <w:t xml:space="preserve"> + luckyTicketsCount);</w:t>
      </w:r>
    </w:p>
    <w:p w14:paraId="5017D625"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unlucky tickets is: "</w:t>
      </w:r>
      <w:r w:rsidRPr="00AE6A27">
        <w:rPr>
          <w:color w:val="000000"/>
          <w:szCs w:val="24"/>
        </w:rPr>
        <w:t xml:space="preserve"> + unluckyTicketsCount);</w:t>
      </w:r>
    </w:p>
    <w:p w14:paraId="3D7F17D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tal tickets: </w:t>
      </w:r>
      <w:r w:rsidRPr="00AE6A27">
        <w:rPr>
          <w:color w:val="000000"/>
          <w:szCs w:val="24"/>
        </w:rPr>
        <w:t>{luckyTicketsCount + unluckyTicketsCount}</w:t>
      </w:r>
      <w:r w:rsidRPr="00AE6A27">
        <w:rPr>
          <w:color w:val="A31515"/>
          <w:szCs w:val="24"/>
        </w:rPr>
        <w:t>"</w:t>
      </w:r>
      <w:r w:rsidRPr="00AE6A27">
        <w:rPr>
          <w:color w:val="000000"/>
          <w:szCs w:val="24"/>
        </w:rPr>
        <w:t>);</w:t>
      </w:r>
    </w:p>
    <w:p w14:paraId="4FC1869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561F2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F53CFB" w14:textId="77777777" w:rsidR="00AC1F5C" w:rsidRPr="00AE6A27" w:rsidRDefault="00AC1F5C"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53315D06" w14:textId="77777777" w:rsidR="00BE2E0F" w:rsidRPr="00AE6A27" w:rsidRDefault="00BE2E0F" w:rsidP="00457392">
      <w:pPr>
        <w:spacing w:line="23" w:lineRule="atLeast"/>
        <w:rPr>
          <w:b/>
          <w:bCs/>
        </w:rPr>
      </w:pPr>
    </w:p>
    <w:p w14:paraId="27CA81FA" w14:textId="77777777" w:rsidR="00DE358B" w:rsidRPr="00AE6A27" w:rsidRDefault="00DE358B" w:rsidP="00457392">
      <w:pPr>
        <w:spacing w:line="23" w:lineRule="atLeast"/>
        <w:rPr>
          <w:b/>
          <w:bCs/>
        </w:rPr>
      </w:pPr>
    </w:p>
    <w:p w14:paraId="1EE922A6" w14:textId="77777777" w:rsidR="00DE358B" w:rsidRPr="00AE6A27" w:rsidRDefault="00DE358B" w:rsidP="00457392">
      <w:pPr>
        <w:spacing w:line="23" w:lineRule="atLeast"/>
        <w:rPr>
          <w:b/>
          <w:bCs/>
        </w:rPr>
      </w:pPr>
    </w:p>
    <w:p w14:paraId="70E2F113" w14:textId="77777777" w:rsidR="00DE358B" w:rsidRPr="00AE6A27" w:rsidRDefault="00DE358B" w:rsidP="00457392">
      <w:pPr>
        <w:spacing w:line="23" w:lineRule="atLeast"/>
        <w:rPr>
          <w:b/>
          <w:bCs/>
        </w:rPr>
      </w:pPr>
    </w:p>
    <w:p w14:paraId="4D475DA3" w14:textId="77777777" w:rsidR="00DE358B" w:rsidRPr="00AE6A27" w:rsidRDefault="00DE358B" w:rsidP="00457392">
      <w:pPr>
        <w:spacing w:line="23" w:lineRule="atLeast"/>
        <w:rPr>
          <w:b/>
          <w:bCs/>
        </w:rPr>
      </w:pPr>
    </w:p>
    <w:p w14:paraId="45E01A3E" w14:textId="77777777" w:rsidR="00DE358B" w:rsidRPr="00AE6A27" w:rsidRDefault="00DE358B" w:rsidP="00457392">
      <w:pPr>
        <w:spacing w:line="23" w:lineRule="atLeast"/>
        <w:rPr>
          <w:b/>
          <w:bCs/>
        </w:rPr>
      </w:pPr>
    </w:p>
    <w:p w14:paraId="415BA92B" w14:textId="77777777" w:rsidR="00DE358B" w:rsidRPr="00AE6A27" w:rsidRDefault="00DE358B" w:rsidP="00457392">
      <w:pPr>
        <w:spacing w:line="23" w:lineRule="atLeast"/>
        <w:rPr>
          <w:b/>
          <w:bCs/>
        </w:rPr>
      </w:pPr>
    </w:p>
    <w:p w14:paraId="7475BEFE" w14:textId="77777777" w:rsidR="00DE358B" w:rsidRDefault="00DE358B" w:rsidP="00457392">
      <w:pPr>
        <w:spacing w:line="23" w:lineRule="atLeast"/>
        <w:rPr>
          <w:b/>
          <w:bCs/>
        </w:rPr>
      </w:pPr>
    </w:p>
    <w:p w14:paraId="642D1773" w14:textId="77777777" w:rsidR="00B0176A" w:rsidRDefault="00B0176A" w:rsidP="00457392">
      <w:pPr>
        <w:spacing w:line="23" w:lineRule="atLeast"/>
        <w:rPr>
          <w:b/>
          <w:bCs/>
        </w:rPr>
      </w:pPr>
    </w:p>
    <w:p w14:paraId="30E97650" w14:textId="77777777" w:rsidR="00B0176A" w:rsidRPr="00AE6A27" w:rsidRDefault="00B0176A" w:rsidP="00457392">
      <w:pPr>
        <w:spacing w:line="23" w:lineRule="atLeast"/>
        <w:rPr>
          <w:b/>
          <w:bCs/>
        </w:rPr>
      </w:pPr>
    </w:p>
    <w:p w14:paraId="076CA53F" w14:textId="77777777" w:rsidR="00DE358B" w:rsidRPr="00AE6A27" w:rsidRDefault="00DE358B" w:rsidP="00457392">
      <w:pPr>
        <w:spacing w:line="23" w:lineRule="atLeast"/>
        <w:rPr>
          <w:b/>
          <w:bCs/>
        </w:rPr>
      </w:pPr>
      <w:r w:rsidRPr="00AE6A27">
        <w:rPr>
          <w:b/>
          <w:bCs/>
          <w:lang w:val="bg-BG"/>
        </w:rPr>
        <w:lastRenderedPageBreak/>
        <w:t xml:space="preserve">Задача 13: </w:t>
      </w:r>
      <w:r w:rsidR="002D45E8" w:rsidRPr="00AE6A27">
        <w:rPr>
          <w:b/>
          <w:bCs/>
          <w:lang w:val="bg-BG"/>
        </w:rPr>
        <w:t>MiserPiggy</w:t>
      </w:r>
    </w:p>
    <w:p w14:paraId="6E0C0E9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F99AE18"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25B8C1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iserPiggy</w:t>
      </w:r>
    </w:p>
    <w:p w14:paraId="3BED1C2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25E736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C7E828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62206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B82D5F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556E21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1 = 0;</w:t>
      </w:r>
    </w:p>
    <w:p w14:paraId="212D184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2 = 0;</w:t>
      </w:r>
    </w:p>
    <w:p w14:paraId="5A0A0A6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3 = 0;</w:t>
      </w:r>
    </w:p>
    <w:p w14:paraId="4E3EEA3D"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5EACFC8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y, piggies! Enter your names:"</w:t>
      </w:r>
      <w:r w:rsidRPr="00AE6A27">
        <w:rPr>
          <w:color w:val="000000"/>
          <w:szCs w:val="24"/>
        </w:rPr>
        <w:t>);</w:t>
      </w:r>
    </w:p>
    <w:p w14:paraId="2D61979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1: "</w:t>
      </w:r>
      <w:r w:rsidRPr="00AE6A27">
        <w:rPr>
          <w:color w:val="000000"/>
          <w:szCs w:val="24"/>
        </w:rPr>
        <w:t>);</w:t>
      </w:r>
    </w:p>
    <w:p w14:paraId="140285E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1 = Console.ReadLine();</w:t>
      </w:r>
    </w:p>
    <w:p w14:paraId="3FD7D24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2: "</w:t>
      </w:r>
      <w:r w:rsidRPr="00AE6A27">
        <w:rPr>
          <w:color w:val="000000"/>
          <w:szCs w:val="24"/>
        </w:rPr>
        <w:t>);</w:t>
      </w:r>
    </w:p>
    <w:p w14:paraId="55AA9BB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2 = Console.ReadLine();</w:t>
      </w:r>
    </w:p>
    <w:p w14:paraId="0D24EF5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3: "</w:t>
      </w:r>
      <w:r w:rsidRPr="00AE6A27">
        <w:rPr>
          <w:color w:val="000000"/>
          <w:szCs w:val="24"/>
        </w:rPr>
        <w:t>);</w:t>
      </w:r>
    </w:p>
    <w:p w14:paraId="5CFD812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3 = Console.ReadLine();</w:t>
      </w:r>
    </w:p>
    <w:p w14:paraId="04501AF2"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102679B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a </w:t>
      </w:r>
      <w:r w:rsidRPr="00AE6A27">
        <w:rPr>
          <w:color w:val="0000FF"/>
          <w:szCs w:val="24"/>
        </w:rPr>
        <w:t>in</w:t>
      </w:r>
      <w:r w:rsidRPr="00AE6A27">
        <w:rPr>
          <w:color w:val="000000"/>
          <w:szCs w:val="24"/>
        </w:rPr>
        <w:t xml:space="preserve"> piggyName1)</w:t>
      </w:r>
    </w:p>
    <w:p w14:paraId="2F1896C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D5E4C8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1 += a;</w:t>
      </w:r>
    </w:p>
    <w:p w14:paraId="05ABB6C3"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78EFBC8"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335DF03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b </w:t>
      </w:r>
      <w:r w:rsidRPr="00AE6A27">
        <w:rPr>
          <w:color w:val="0000FF"/>
          <w:szCs w:val="24"/>
        </w:rPr>
        <w:t>in</w:t>
      </w:r>
      <w:r w:rsidRPr="00AE6A27">
        <w:rPr>
          <w:color w:val="000000"/>
          <w:szCs w:val="24"/>
        </w:rPr>
        <w:t xml:space="preserve"> piggyName2)</w:t>
      </w:r>
    </w:p>
    <w:p w14:paraId="35D434A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F5EFD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2 += b;</w:t>
      </w:r>
    </w:p>
    <w:p w14:paraId="7DFF1C3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EB4A25"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63883C3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piggyName3)</w:t>
      </w:r>
    </w:p>
    <w:p w14:paraId="7C79F9F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77749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3 += c;</w:t>
      </w:r>
    </w:p>
    <w:p w14:paraId="77C0821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4AD5D1"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64F96E5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2 &amp;&amp; sumPiggyName1 &gt; sumPiggyName3)</w:t>
      </w:r>
    </w:p>
    <w:p w14:paraId="500B0161"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40D72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2 &gt; sumPiggyName3)</w:t>
      </w:r>
    </w:p>
    <w:p w14:paraId="3F8AE91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1D86E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14:paraId="3ACD1A7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14:paraId="697C48A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FCF6B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69139C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C62275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14:paraId="2C8CEA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14:paraId="351600D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2C24E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91A7F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2 &gt; sumPiggyName1 &amp;&amp; sumPiggyName2 &gt; sumPiggyName3)</w:t>
      </w:r>
    </w:p>
    <w:p w14:paraId="2EE5589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56D7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3)</w:t>
      </w:r>
    </w:p>
    <w:p w14:paraId="2CC5D77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E874A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14:paraId="3CD11FB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14:paraId="3DBB580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2D9BA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BB9209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2459A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14:paraId="058F83B5"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14:paraId="6DBC60C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D9FB6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8E65F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1 &gt; sumPiggyName2)</w:t>
      </w:r>
    </w:p>
    <w:p w14:paraId="60EAED4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9DA53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14:paraId="4DD91D4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14:paraId="1D4614C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96D44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495B83E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6E057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14:paraId="7792BC2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14:paraId="534A3EB3"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543AF5"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66B25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D50F6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2BB7FD6" w14:textId="77777777" w:rsidR="00DE358B" w:rsidRPr="00AE6A27" w:rsidRDefault="00DE358B" w:rsidP="00457392">
      <w:pPr>
        <w:spacing w:line="23" w:lineRule="atLeast"/>
        <w:rPr>
          <w:b/>
          <w:bCs/>
        </w:rPr>
      </w:pPr>
    </w:p>
    <w:p w14:paraId="2E2403CC" w14:textId="77777777" w:rsidR="00176C01" w:rsidRDefault="00176C01" w:rsidP="00457392">
      <w:pPr>
        <w:spacing w:line="23" w:lineRule="atLeast"/>
        <w:rPr>
          <w:b/>
          <w:bCs/>
        </w:rPr>
      </w:pPr>
    </w:p>
    <w:p w14:paraId="36B2656D" w14:textId="77777777" w:rsidR="00B21C1D" w:rsidRDefault="00B21C1D" w:rsidP="00457392">
      <w:pPr>
        <w:spacing w:line="23" w:lineRule="atLeast"/>
        <w:rPr>
          <w:b/>
          <w:bCs/>
        </w:rPr>
      </w:pPr>
    </w:p>
    <w:p w14:paraId="74E9E8E7" w14:textId="77777777" w:rsidR="00B21C1D" w:rsidRDefault="00B21C1D" w:rsidP="00457392">
      <w:pPr>
        <w:spacing w:line="23" w:lineRule="atLeast"/>
        <w:rPr>
          <w:b/>
          <w:bCs/>
        </w:rPr>
      </w:pPr>
    </w:p>
    <w:p w14:paraId="4C98CBBF" w14:textId="77777777" w:rsidR="00B21C1D" w:rsidRDefault="00B21C1D" w:rsidP="00457392">
      <w:pPr>
        <w:spacing w:line="23" w:lineRule="atLeast"/>
        <w:rPr>
          <w:b/>
          <w:bCs/>
        </w:rPr>
      </w:pPr>
    </w:p>
    <w:p w14:paraId="1CCD3289" w14:textId="77777777" w:rsidR="00B21C1D" w:rsidRPr="00AE6A27" w:rsidRDefault="00B21C1D" w:rsidP="00457392">
      <w:pPr>
        <w:spacing w:line="23" w:lineRule="atLeast"/>
        <w:rPr>
          <w:b/>
          <w:bCs/>
        </w:rPr>
      </w:pPr>
    </w:p>
    <w:p w14:paraId="07186493" w14:textId="77777777" w:rsidR="00176C01" w:rsidRPr="00AE6A27" w:rsidRDefault="00176C01" w:rsidP="00457392">
      <w:pPr>
        <w:spacing w:line="23" w:lineRule="atLeast"/>
        <w:rPr>
          <w:b/>
          <w:bCs/>
        </w:rPr>
      </w:pPr>
      <w:r w:rsidRPr="00AE6A27">
        <w:rPr>
          <w:b/>
          <w:bCs/>
          <w:lang w:val="bg-BG"/>
        </w:rPr>
        <w:lastRenderedPageBreak/>
        <w:t>Задача 14:</w:t>
      </w:r>
      <w:r w:rsidR="002C6348" w:rsidRPr="00AE6A27">
        <w:t xml:space="preserve"> </w:t>
      </w:r>
      <w:r w:rsidR="002C6348" w:rsidRPr="00AE6A27">
        <w:rPr>
          <w:b/>
          <w:bCs/>
          <w:lang w:val="bg-BG"/>
        </w:rPr>
        <w:t>WorkingWithSomeIntegers</w:t>
      </w:r>
    </w:p>
    <w:p w14:paraId="4DD714B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4F42D552" w14:textId="77777777" w:rsidR="00176C01" w:rsidRPr="00AE6A27" w:rsidRDefault="00176C01" w:rsidP="00457392">
      <w:pPr>
        <w:autoSpaceDE w:val="0"/>
        <w:autoSpaceDN w:val="0"/>
        <w:adjustRightInd w:val="0"/>
        <w:spacing w:after="0" w:line="23" w:lineRule="atLeast"/>
        <w:ind w:left="720"/>
        <w:jc w:val="left"/>
        <w:rPr>
          <w:color w:val="000000"/>
          <w:szCs w:val="24"/>
        </w:rPr>
      </w:pPr>
    </w:p>
    <w:p w14:paraId="51FE9C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Integers</w:t>
      </w:r>
    </w:p>
    <w:p w14:paraId="2FB3BDD0"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D859A2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9785A0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921D84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27284D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E5FFC2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597DB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t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00];</w:t>
      </w:r>
    </w:p>
    <w:p w14:paraId="0B37F67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re are 100 randomly generated numbers in the interval between 0 and 132."</w:t>
      </w:r>
      <w:r w:rsidRPr="00AE6A27">
        <w:rPr>
          <w:color w:val="000000"/>
          <w:szCs w:val="24"/>
        </w:rPr>
        <w:t>);</w:t>
      </w:r>
    </w:p>
    <w:p w14:paraId="7CF74D8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6654DF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6DD420"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intArray[i] = rand.Next(132);</w:t>
      </w:r>
    </w:p>
    <w:p w14:paraId="7B6FBB1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ntArray[i]);</w:t>
      </w:r>
    </w:p>
    <w:p w14:paraId="08688D8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09AAB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what you want to do with them (type in the letter): "</w:t>
      </w:r>
      <w:r w:rsidRPr="00AE6A27">
        <w:rPr>
          <w:color w:val="000000"/>
          <w:szCs w:val="24"/>
        </w:rPr>
        <w:t>);</w:t>
      </w:r>
    </w:p>
    <w:p w14:paraId="43E6027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 Display the numbers that have even indexes."</w:t>
      </w:r>
      <w:r w:rsidRPr="00AE6A27">
        <w:rPr>
          <w:color w:val="000000"/>
          <w:szCs w:val="24"/>
        </w:rPr>
        <w:t>);</w:t>
      </w:r>
    </w:p>
    <w:p w14:paraId="69F8A77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b) Display the numbers that are odd and have odd indexes."</w:t>
      </w:r>
      <w:r w:rsidRPr="00AE6A27">
        <w:rPr>
          <w:color w:val="000000"/>
          <w:szCs w:val="24"/>
        </w:rPr>
        <w:t>);</w:t>
      </w:r>
    </w:p>
    <w:p w14:paraId="033CF76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 Display the numbers that are divided by 3 without a remainder."</w:t>
      </w:r>
      <w:r w:rsidRPr="00AE6A27">
        <w:rPr>
          <w:color w:val="000000"/>
          <w:szCs w:val="24"/>
        </w:rPr>
        <w:t>);</w:t>
      </w:r>
    </w:p>
    <w:p w14:paraId="54EB808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 Display the numbers that are divided by 7 and have 1 as remainder."</w:t>
      </w:r>
      <w:r w:rsidRPr="00AE6A27">
        <w:rPr>
          <w:color w:val="000000"/>
          <w:szCs w:val="24"/>
        </w:rPr>
        <w:t>);</w:t>
      </w:r>
    </w:p>
    <w:p w14:paraId="69AECD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 Display the numbers that are in the interval between 26 and 100."</w:t>
      </w:r>
      <w:r w:rsidRPr="00AE6A27">
        <w:rPr>
          <w:color w:val="000000"/>
          <w:szCs w:val="24"/>
        </w:rPr>
        <w:t>);</w:t>
      </w:r>
    </w:p>
    <w:p w14:paraId="71FB89E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 Display the numbers that are not in the interval between 26 and 100."</w:t>
      </w:r>
      <w:r w:rsidRPr="00AE6A27">
        <w:rPr>
          <w:color w:val="000000"/>
          <w:szCs w:val="24"/>
        </w:rPr>
        <w:t>);</w:t>
      </w:r>
    </w:p>
    <w:p w14:paraId="59E694B9" w14:textId="77777777" w:rsidR="00310B57" w:rsidRPr="00AE6A27" w:rsidRDefault="00310B57" w:rsidP="00457392">
      <w:pPr>
        <w:autoSpaceDE w:val="0"/>
        <w:autoSpaceDN w:val="0"/>
        <w:adjustRightInd w:val="0"/>
        <w:spacing w:after="0" w:line="23" w:lineRule="atLeast"/>
        <w:ind w:left="720"/>
        <w:jc w:val="left"/>
        <w:rPr>
          <w:color w:val="000000"/>
          <w:szCs w:val="24"/>
        </w:rPr>
      </w:pPr>
    </w:p>
    <w:p w14:paraId="7DE4586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3C1FF6B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option = </w:t>
      </w:r>
      <w:r w:rsidRPr="00AE6A27">
        <w:rPr>
          <w:color w:val="0000FF"/>
          <w:szCs w:val="24"/>
        </w:rPr>
        <w:t>char</w:t>
      </w:r>
      <w:r w:rsidRPr="00AE6A27">
        <w:rPr>
          <w:color w:val="000000"/>
          <w:szCs w:val="24"/>
        </w:rPr>
        <w:t>.Parse(Console.ReadLine());</w:t>
      </w:r>
    </w:p>
    <w:p w14:paraId="3148335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39E5F27C" w14:textId="77777777" w:rsidR="00176C01" w:rsidRPr="00AE6A27" w:rsidRDefault="00176C01" w:rsidP="00457392">
      <w:pPr>
        <w:autoSpaceDE w:val="0"/>
        <w:autoSpaceDN w:val="0"/>
        <w:adjustRightInd w:val="0"/>
        <w:spacing w:after="0" w:line="23" w:lineRule="atLeast"/>
        <w:jc w:val="left"/>
        <w:rPr>
          <w:color w:val="000000"/>
          <w:szCs w:val="24"/>
        </w:rPr>
      </w:pPr>
    </w:p>
    <w:p w14:paraId="4594582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67060F6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8ACB3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a'</w:t>
      </w:r>
      <w:r w:rsidRPr="00AE6A27">
        <w:rPr>
          <w:color w:val="000000"/>
          <w:szCs w:val="24"/>
        </w:rPr>
        <w:t>:</w:t>
      </w:r>
    </w:p>
    <w:p w14:paraId="5DA22E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1CBCB7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4A15D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2 == 0)</w:t>
      </w:r>
    </w:p>
    <w:p w14:paraId="1F3478A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05644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has index </w:t>
      </w:r>
      <w:r w:rsidRPr="00AE6A27">
        <w:rPr>
          <w:color w:val="000000"/>
          <w:szCs w:val="24"/>
        </w:rPr>
        <w:t>{i}</w:t>
      </w:r>
      <w:r w:rsidRPr="00AE6A27">
        <w:rPr>
          <w:color w:val="A31515"/>
          <w:szCs w:val="24"/>
        </w:rPr>
        <w:t>."</w:t>
      </w:r>
      <w:r w:rsidRPr="00AE6A27">
        <w:rPr>
          <w:color w:val="000000"/>
          <w:szCs w:val="24"/>
        </w:rPr>
        <w:t>);</w:t>
      </w:r>
    </w:p>
    <w:p w14:paraId="58E4C7D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D2767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178F6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06E4D93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b'</w:t>
      </w:r>
      <w:r w:rsidRPr="00AE6A27">
        <w:rPr>
          <w:color w:val="000000"/>
          <w:szCs w:val="24"/>
        </w:rPr>
        <w:t>:</w:t>
      </w:r>
    </w:p>
    <w:p w14:paraId="146D6C9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44ECC33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4A0ACCD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2) != 0 &amp;&amp; (i % 2 != 0))</w:t>
      </w:r>
    </w:p>
    <w:p w14:paraId="1B60E0C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odd and has index </w:t>
      </w:r>
      <w:r w:rsidRPr="00AE6A27">
        <w:rPr>
          <w:color w:val="000000"/>
          <w:szCs w:val="24"/>
        </w:rPr>
        <w:t>{i}</w:t>
      </w:r>
      <w:r w:rsidRPr="00AE6A27">
        <w:rPr>
          <w:color w:val="A31515"/>
          <w:szCs w:val="24"/>
        </w:rPr>
        <w:t>."</w:t>
      </w:r>
      <w:r w:rsidRPr="00AE6A27">
        <w:rPr>
          <w:color w:val="000000"/>
          <w:szCs w:val="24"/>
        </w:rPr>
        <w:t>);</w:t>
      </w:r>
    </w:p>
    <w:p w14:paraId="6E9BB3C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64D3E7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C63808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c'</w:t>
      </w:r>
      <w:r w:rsidRPr="00AE6A27">
        <w:rPr>
          <w:color w:val="000000"/>
          <w:szCs w:val="24"/>
        </w:rPr>
        <w:t>:</w:t>
      </w:r>
    </w:p>
    <w:p w14:paraId="5047891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63626E4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22E55F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3 == 0)</w:t>
      </w:r>
    </w:p>
    <w:p w14:paraId="56A5B8D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3 without a remainder."</w:t>
      </w:r>
      <w:r w:rsidRPr="00AE6A27">
        <w:rPr>
          <w:color w:val="000000"/>
          <w:szCs w:val="24"/>
        </w:rPr>
        <w:t>);</w:t>
      </w:r>
    </w:p>
    <w:p w14:paraId="2EB088C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7B825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E4369B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w:t>
      </w:r>
      <w:r w:rsidRPr="00AE6A27">
        <w:rPr>
          <w:color w:val="000000"/>
          <w:szCs w:val="24"/>
        </w:rPr>
        <w:t>:</w:t>
      </w:r>
    </w:p>
    <w:p w14:paraId="6B3A865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F4085A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55488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7 == 1)</w:t>
      </w:r>
    </w:p>
    <w:p w14:paraId="47CCB84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7 with a remainder of 1."</w:t>
      </w:r>
      <w:r w:rsidRPr="00AE6A27">
        <w:rPr>
          <w:color w:val="000000"/>
          <w:szCs w:val="24"/>
        </w:rPr>
        <w:t>);</w:t>
      </w:r>
    </w:p>
    <w:p w14:paraId="13C6C6C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C4763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AF8F9F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e'</w:t>
      </w:r>
      <w:r w:rsidRPr="00AE6A27">
        <w:rPr>
          <w:color w:val="000000"/>
          <w:szCs w:val="24"/>
        </w:rPr>
        <w:t>:</w:t>
      </w:r>
    </w:p>
    <w:p w14:paraId="4C9A89F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5FAABD2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26D8B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gt;= 26) &amp;&amp; (intArray[i] &lt;= 100))</w:t>
      </w:r>
    </w:p>
    <w:p w14:paraId="51546E4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between 26 and 100."</w:t>
      </w:r>
      <w:r w:rsidRPr="00AE6A27">
        <w:rPr>
          <w:color w:val="000000"/>
          <w:szCs w:val="24"/>
        </w:rPr>
        <w:t>);</w:t>
      </w:r>
    </w:p>
    <w:p w14:paraId="2F182B9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D4CC20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4BC6AA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f'</w:t>
      </w:r>
      <w:r w:rsidRPr="00AE6A27">
        <w:rPr>
          <w:color w:val="000000"/>
          <w:szCs w:val="24"/>
        </w:rPr>
        <w:t>:</w:t>
      </w:r>
    </w:p>
    <w:p w14:paraId="1B542F8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07B13ED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5C4994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lt; 26) || (intArray[i] &gt; 100))</w:t>
      </w:r>
    </w:p>
    <w:p w14:paraId="5239AE4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not between 26 and 100."</w:t>
      </w:r>
      <w:r w:rsidRPr="00AE6A27">
        <w:rPr>
          <w:color w:val="000000"/>
          <w:szCs w:val="24"/>
        </w:rPr>
        <w:t>);</w:t>
      </w:r>
    </w:p>
    <w:p w14:paraId="09DEF5E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8CE6F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D85DDE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539F0C5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14:paraId="17AA01A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00E7AD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68CABF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DAE967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CF752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ACE20CD" w14:textId="77777777" w:rsidR="00176C01" w:rsidRPr="00AE6A27" w:rsidRDefault="00176C01" w:rsidP="00457392">
      <w:pPr>
        <w:spacing w:line="23" w:lineRule="atLeast"/>
        <w:rPr>
          <w:b/>
          <w:bCs/>
        </w:rPr>
      </w:pPr>
    </w:p>
    <w:p w14:paraId="70CD24D2" w14:textId="77777777" w:rsidR="006D75D3" w:rsidRDefault="006D75D3" w:rsidP="00457392">
      <w:pPr>
        <w:spacing w:line="23" w:lineRule="atLeast"/>
        <w:rPr>
          <w:b/>
          <w:bCs/>
        </w:rPr>
      </w:pPr>
    </w:p>
    <w:p w14:paraId="090A9004" w14:textId="77777777" w:rsidR="00C10BDF" w:rsidRDefault="00C10BDF" w:rsidP="00457392">
      <w:pPr>
        <w:spacing w:line="23" w:lineRule="atLeast"/>
        <w:rPr>
          <w:b/>
          <w:bCs/>
        </w:rPr>
      </w:pPr>
    </w:p>
    <w:p w14:paraId="7543A984" w14:textId="77777777" w:rsidR="00C10BDF" w:rsidRDefault="00C10BDF" w:rsidP="00457392">
      <w:pPr>
        <w:spacing w:line="23" w:lineRule="atLeast"/>
        <w:rPr>
          <w:b/>
          <w:bCs/>
        </w:rPr>
      </w:pPr>
    </w:p>
    <w:p w14:paraId="3FCB1268" w14:textId="77777777" w:rsidR="00C10BDF" w:rsidRPr="00AE6A27" w:rsidRDefault="00C10BDF" w:rsidP="00457392">
      <w:pPr>
        <w:spacing w:line="23" w:lineRule="atLeast"/>
        <w:rPr>
          <w:b/>
          <w:bCs/>
        </w:rPr>
      </w:pPr>
    </w:p>
    <w:p w14:paraId="6C8DF785" w14:textId="77777777" w:rsidR="006D75D3" w:rsidRPr="00AE6A27" w:rsidRDefault="006D75D3" w:rsidP="00457392">
      <w:pPr>
        <w:spacing w:line="23" w:lineRule="atLeast"/>
        <w:rPr>
          <w:b/>
          <w:bCs/>
        </w:rPr>
      </w:pPr>
      <w:r w:rsidRPr="00AE6A27">
        <w:rPr>
          <w:b/>
          <w:bCs/>
          <w:lang w:val="bg-BG"/>
        </w:rPr>
        <w:lastRenderedPageBreak/>
        <w:t>Задача 15:</w:t>
      </w:r>
      <w:r w:rsidR="00B524C7" w:rsidRPr="00AE6A27">
        <w:t xml:space="preserve"> </w:t>
      </w:r>
      <w:r w:rsidR="00B524C7" w:rsidRPr="00AE6A27">
        <w:rPr>
          <w:b/>
          <w:bCs/>
          <w:lang w:val="bg-BG"/>
        </w:rPr>
        <w:t>WorkingWithSomeLetters</w:t>
      </w:r>
    </w:p>
    <w:p w14:paraId="1D5D9E0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8558E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14:paraId="35B14DC5"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6E0157F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Letters</w:t>
      </w:r>
    </w:p>
    <w:p w14:paraId="4498203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B194330"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3333546A"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33A476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DD19BD8"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6D54A97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3F6787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789AF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14:paraId="0ADEBE5F"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1E39E98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stringArray = </w:t>
      </w:r>
      <w:r w:rsidRPr="00AE6A27">
        <w:rPr>
          <w:color w:val="0000FF"/>
          <w:szCs w:val="24"/>
        </w:rPr>
        <w:t>new</w:t>
      </w:r>
      <w:r w:rsidRPr="00AE6A27">
        <w:rPr>
          <w:color w:val="000000"/>
          <w:szCs w:val="24"/>
        </w:rPr>
        <w:t xml:space="preserve"> </w:t>
      </w:r>
      <w:r w:rsidRPr="00AE6A27">
        <w:rPr>
          <w:color w:val="0000FF"/>
          <w:szCs w:val="24"/>
        </w:rPr>
        <w:t>string</w:t>
      </w:r>
      <w:r w:rsidRPr="00AE6A27">
        <w:rPr>
          <w:color w:val="000000"/>
          <w:szCs w:val="24"/>
        </w:rPr>
        <w:t>[100];</w:t>
      </w:r>
    </w:p>
    <w:p w14:paraId="2EC19D8E"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54C60BD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Даден е низ от 100 случайни букви на кирилица. Програмата показва кои гласни са широки, тесни и съставни, както и кои съгласни са звучни, беззвучни и сонорни."</w:t>
      </w:r>
      <w:r w:rsidRPr="00AE6A27">
        <w:rPr>
          <w:color w:val="000000"/>
          <w:szCs w:val="24"/>
        </w:rPr>
        <w:t>);</w:t>
      </w:r>
    </w:p>
    <w:p w14:paraId="4CC02E1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03B55D16"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5FC0CCF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14:paraId="0283ED8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A3B5C8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stringArray[i] = ((</w:t>
      </w:r>
      <w:r w:rsidRPr="00AE6A27">
        <w:rPr>
          <w:color w:val="0000FF"/>
          <w:szCs w:val="24"/>
        </w:rPr>
        <w:t>char</w:t>
      </w:r>
      <w:r w:rsidRPr="00AE6A27">
        <w:rPr>
          <w:color w:val="000000"/>
          <w:szCs w:val="24"/>
        </w:rPr>
        <w:t>)rand.Next(1072, 1103)).ToString();</w:t>
      </w:r>
    </w:p>
    <w:p w14:paraId="7259B21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stringArray[i]);</w:t>
      </w:r>
    </w:p>
    <w:p w14:paraId="7612D1C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07D2EE"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0633E17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w:t>
      </w:r>
    </w:p>
    <w:p w14:paraId="0F5E108A"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26AD4458"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14:paraId="60239F0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98150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а"</w:t>
      </w:r>
      <w:r w:rsidRPr="00AE6A27">
        <w:rPr>
          <w:color w:val="000000"/>
          <w:szCs w:val="24"/>
        </w:rPr>
        <w:t xml:space="preserve">) || (stringArray[i] == </w:t>
      </w:r>
      <w:r w:rsidRPr="00AE6A27">
        <w:rPr>
          <w:color w:val="A31515"/>
          <w:szCs w:val="24"/>
        </w:rPr>
        <w:t>"o"</w:t>
      </w:r>
      <w:r w:rsidRPr="00AE6A27">
        <w:rPr>
          <w:color w:val="000000"/>
          <w:szCs w:val="24"/>
        </w:rPr>
        <w:t xml:space="preserve">) || (stringArray[i] == </w:t>
      </w:r>
      <w:r w:rsidRPr="00AE6A27">
        <w:rPr>
          <w:color w:val="A31515"/>
          <w:szCs w:val="24"/>
        </w:rPr>
        <w:t>"е"</w:t>
      </w:r>
      <w:r w:rsidRPr="00AE6A27">
        <w:rPr>
          <w:color w:val="000000"/>
          <w:szCs w:val="24"/>
        </w:rPr>
        <w:t>))</w:t>
      </w:r>
    </w:p>
    <w:p w14:paraId="526B665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41E54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широк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6406C90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5B471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и"</w:t>
      </w:r>
      <w:r w:rsidRPr="00AE6A27">
        <w:rPr>
          <w:color w:val="000000"/>
          <w:szCs w:val="24"/>
        </w:rPr>
        <w:t xml:space="preserve">) || (stringArray[i] == </w:t>
      </w:r>
      <w:r w:rsidRPr="00AE6A27">
        <w:rPr>
          <w:color w:val="A31515"/>
          <w:szCs w:val="24"/>
        </w:rPr>
        <w:t>"у"</w:t>
      </w:r>
      <w:r w:rsidRPr="00AE6A27">
        <w:rPr>
          <w:color w:val="000000"/>
          <w:szCs w:val="24"/>
        </w:rPr>
        <w:t xml:space="preserve">) || (stringArray[i] == </w:t>
      </w:r>
      <w:r w:rsidRPr="00AE6A27">
        <w:rPr>
          <w:color w:val="A31515"/>
          <w:szCs w:val="24"/>
        </w:rPr>
        <w:t>"ъ"</w:t>
      </w:r>
      <w:r w:rsidRPr="00AE6A27">
        <w:rPr>
          <w:color w:val="000000"/>
          <w:szCs w:val="24"/>
        </w:rPr>
        <w:t>))</w:t>
      </w:r>
    </w:p>
    <w:p w14:paraId="0FC341F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0C7012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e тясн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7D839C70"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D15772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ю"</w:t>
      </w:r>
      <w:r w:rsidRPr="00AE6A27">
        <w:rPr>
          <w:color w:val="000000"/>
          <w:szCs w:val="24"/>
        </w:rPr>
        <w:t xml:space="preserve">) || (stringArray[i] == </w:t>
      </w:r>
      <w:r w:rsidRPr="00AE6A27">
        <w:rPr>
          <w:color w:val="A31515"/>
          <w:szCs w:val="24"/>
        </w:rPr>
        <w:t>"я"</w:t>
      </w:r>
      <w:r w:rsidRPr="00AE6A27">
        <w:rPr>
          <w:color w:val="000000"/>
          <w:szCs w:val="24"/>
        </w:rPr>
        <w:t>))</w:t>
      </w:r>
    </w:p>
    <w:p w14:paraId="7B885CB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958F07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ъставн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240E740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986061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if</w:t>
      </w:r>
      <w:r w:rsidRPr="00AE6A27">
        <w:rPr>
          <w:color w:val="000000"/>
          <w:szCs w:val="24"/>
        </w:rPr>
        <w:t xml:space="preserve"> ((stringArray[i] == </w:t>
      </w:r>
      <w:r w:rsidRPr="00AE6A27">
        <w:rPr>
          <w:color w:val="A31515"/>
          <w:szCs w:val="24"/>
        </w:rPr>
        <w:t>"п"</w:t>
      </w:r>
      <w:r w:rsidRPr="00AE6A27">
        <w:rPr>
          <w:color w:val="000000"/>
          <w:szCs w:val="24"/>
        </w:rPr>
        <w:t xml:space="preserve">) || (stringArray[i] == </w:t>
      </w:r>
      <w:r w:rsidRPr="00AE6A27">
        <w:rPr>
          <w:color w:val="A31515"/>
          <w:szCs w:val="24"/>
        </w:rPr>
        <w:t>"ф"</w:t>
      </w:r>
      <w:r w:rsidRPr="00AE6A27">
        <w:rPr>
          <w:color w:val="000000"/>
          <w:szCs w:val="24"/>
        </w:rPr>
        <w:t xml:space="preserve">) || (stringArray[i] == </w:t>
      </w:r>
      <w:r w:rsidRPr="00AE6A27">
        <w:rPr>
          <w:color w:val="A31515"/>
          <w:szCs w:val="24"/>
        </w:rPr>
        <w:t>"к"</w:t>
      </w:r>
      <w:r w:rsidRPr="00AE6A27">
        <w:rPr>
          <w:color w:val="000000"/>
          <w:szCs w:val="24"/>
        </w:rPr>
        <w:t xml:space="preserve">) || (stringArray[i] == </w:t>
      </w:r>
      <w:r w:rsidRPr="00AE6A27">
        <w:rPr>
          <w:color w:val="A31515"/>
          <w:szCs w:val="24"/>
        </w:rPr>
        <w:t>"т"</w:t>
      </w:r>
      <w:r w:rsidRPr="00AE6A27">
        <w:rPr>
          <w:color w:val="000000"/>
          <w:szCs w:val="24"/>
        </w:rPr>
        <w:t xml:space="preserve">) || (stringArray[i] == </w:t>
      </w:r>
      <w:r w:rsidRPr="00AE6A27">
        <w:rPr>
          <w:color w:val="A31515"/>
          <w:szCs w:val="24"/>
        </w:rPr>
        <w:t>"ш"</w:t>
      </w:r>
      <w:r w:rsidRPr="00AE6A27">
        <w:rPr>
          <w:color w:val="000000"/>
          <w:szCs w:val="24"/>
        </w:rPr>
        <w:t xml:space="preserve">) || (stringArray[i] == </w:t>
      </w:r>
      <w:r w:rsidRPr="00AE6A27">
        <w:rPr>
          <w:color w:val="A31515"/>
          <w:szCs w:val="24"/>
        </w:rPr>
        <w:t>"с"</w:t>
      </w:r>
      <w:r w:rsidRPr="00AE6A27">
        <w:rPr>
          <w:color w:val="000000"/>
          <w:szCs w:val="24"/>
        </w:rPr>
        <w:t xml:space="preserve">) || (stringArray[i] == </w:t>
      </w:r>
      <w:r w:rsidRPr="00AE6A27">
        <w:rPr>
          <w:color w:val="A31515"/>
          <w:szCs w:val="24"/>
        </w:rPr>
        <w:t>"x"</w:t>
      </w:r>
      <w:r w:rsidRPr="00AE6A27">
        <w:rPr>
          <w:color w:val="000000"/>
          <w:szCs w:val="24"/>
        </w:rPr>
        <w:t xml:space="preserve">) || (stringArray[i] == </w:t>
      </w:r>
      <w:r w:rsidRPr="00AE6A27">
        <w:rPr>
          <w:color w:val="A31515"/>
          <w:szCs w:val="24"/>
        </w:rPr>
        <w:t>"ц"</w:t>
      </w:r>
      <w:r w:rsidRPr="00AE6A27">
        <w:rPr>
          <w:color w:val="000000"/>
          <w:szCs w:val="24"/>
        </w:rPr>
        <w:t>))</w:t>
      </w:r>
    </w:p>
    <w:p w14:paraId="05A54AA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2D7A0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без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38B023F5"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6042A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л"</w:t>
      </w:r>
      <w:r w:rsidRPr="00AE6A27">
        <w:rPr>
          <w:color w:val="000000"/>
          <w:szCs w:val="24"/>
        </w:rPr>
        <w:t xml:space="preserve">) || (stringArray[i] == </w:t>
      </w:r>
      <w:r w:rsidRPr="00AE6A27">
        <w:rPr>
          <w:color w:val="A31515"/>
          <w:szCs w:val="24"/>
        </w:rPr>
        <w:t>"м"</w:t>
      </w:r>
      <w:r w:rsidRPr="00AE6A27">
        <w:rPr>
          <w:color w:val="000000"/>
          <w:szCs w:val="24"/>
        </w:rPr>
        <w:t xml:space="preserve">) || (stringArray[i] == </w:t>
      </w:r>
      <w:r w:rsidRPr="00AE6A27">
        <w:rPr>
          <w:color w:val="A31515"/>
          <w:szCs w:val="24"/>
        </w:rPr>
        <w:t>"н"</w:t>
      </w:r>
      <w:r w:rsidRPr="00AE6A27">
        <w:rPr>
          <w:color w:val="000000"/>
          <w:szCs w:val="24"/>
        </w:rPr>
        <w:t xml:space="preserve">) || (stringArray[i] == </w:t>
      </w:r>
      <w:r w:rsidRPr="00AE6A27">
        <w:rPr>
          <w:color w:val="A31515"/>
          <w:szCs w:val="24"/>
        </w:rPr>
        <w:t>"р"</w:t>
      </w:r>
      <w:r w:rsidRPr="00AE6A27">
        <w:rPr>
          <w:color w:val="000000"/>
          <w:szCs w:val="24"/>
        </w:rPr>
        <w:t>))</w:t>
      </w:r>
    </w:p>
    <w:p w14:paraId="7FEAA40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A4E302"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онор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3BA5C4D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7CD19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б"</w:t>
      </w:r>
      <w:r w:rsidRPr="00AE6A27">
        <w:rPr>
          <w:color w:val="000000"/>
          <w:szCs w:val="24"/>
        </w:rPr>
        <w:t xml:space="preserve">) || (stringArray[i] == </w:t>
      </w:r>
      <w:r w:rsidRPr="00AE6A27">
        <w:rPr>
          <w:color w:val="A31515"/>
          <w:szCs w:val="24"/>
        </w:rPr>
        <w:t>"в"</w:t>
      </w:r>
      <w:r w:rsidRPr="00AE6A27">
        <w:rPr>
          <w:color w:val="000000"/>
          <w:szCs w:val="24"/>
        </w:rPr>
        <w:t xml:space="preserve">) || (stringArray[i] == </w:t>
      </w:r>
      <w:r w:rsidRPr="00AE6A27">
        <w:rPr>
          <w:color w:val="A31515"/>
          <w:szCs w:val="24"/>
        </w:rPr>
        <w:t>"г"</w:t>
      </w:r>
      <w:r w:rsidRPr="00AE6A27">
        <w:rPr>
          <w:color w:val="000000"/>
          <w:szCs w:val="24"/>
        </w:rPr>
        <w:t xml:space="preserve">) || (stringArray[i] == </w:t>
      </w:r>
      <w:r w:rsidRPr="00AE6A27">
        <w:rPr>
          <w:color w:val="A31515"/>
          <w:szCs w:val="24"/>
        </w:rPr>
        <w:t>"д"</w:t>
      </w:r>
      <w:r w:rsidRPr="00AE6A27">
        <w:rPr>
          <w:color w:val="000000"/>
          <w:szCs w:val="24"/>
        </w:rPr>
        <w:t xml:space="preserve">) || (stringArray[i] == </w:t>
      </w:r>
      <w:r w:rsidRPr="00AE6A27">
        <w:rPr>
          <w:color w:val="A31515"/>
          <w:szCs w:val="24"/>
        </w:rPr>
        <w:t>"ж"</w:t>
      </w:r>
      <w:r w:rsidRPr="00AE6A27">
        <w:rPr>
          <w:color w:val="000000"/>
          <w:szCs w:val="24"/>
        </w:rPr>
        <w:t xml:space="preserve">) || (stringArray[i] == </w:t>
      </w:r>
      <w:r w:rsidRPr="00AE6A27">
        <w:rPr>
          <w:color w:val="A31515"/>
          <w:szCs w:val="24"/>
        </w:rPr>
        <w:t>"з"</w:t>
      </w:r>
      <w:r w:rsidRPr="00AE6A27">
        <w:rPr>
          <w:color w:val="000000"/>
          <w:szCs w:val="24"/>
        </w:rPr>
        <w:t xml:space="preserve">) || (stringArray[i] == </w:t>
      </w:r>
      <w:r w:rsidRPr="00AE6A27">
        <w:rPr>
          <w:color w:val="A31515"/>
          <w:szCs w:val="24"/>
        </w:rPr>
        <w:t>"ч"</w:t>
      </w:r>
      <w:r w:rsidRPr="00AE6A27">
        <w:rPr>
          <w:color w:val="000000"/>
          <w:szCs w:val="24"/>
        </w:rPr>
        <w:t>))</w:t>
      </w:r>
    </w:p>
    <w:p w14:paraId="0C810F6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39C1A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18C81E6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0444338"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D38C5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FBBCD0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B492A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46BE5AB" w14:textId="77777777" w:rsidR="006D75D3" w:rsidRPr="00AE6A27" w:rsidRDefault="006D75D3" w:rsidP="00457392">
      <w:pPr>
        <w:autoSpaceDE w:val="0"/>
        <w:autoSpaceDN w:val="0"/>
        <w:adjustRightInd w:val="0"/>
        <w:spacing w:after="0" w:line="23" w:lineRule="atLeast"/>
        <w:jc w:val="left"/>
        <w:rPr>
          <w:color w:val="000000"/>
          <w:szCs w:val="24"/>
        </w:rPr>
      </w:pPr>
    </w:p>
    <w:p w14:paraId="7A569D65" w14:textId="77777777" w:rsidR="00C70490" w:rsidRPr="00AE6A27" w:rsidRDefault="00C70490" w:rsidP="00457392">
      <w:pPr>
        <w:autoSpaceDE w:val="0"/>
        <w:autoSpaceDN w:val="0"/>
        <w:adjustRightInd w:val="0"/>
        <w:spacing w:after="0" w:line="23" w:lineRule="atLeast"/>
        <w:jc w:val="left"/>
        <w:rPr>
          <w:color w:val="000000"/>
          <w:szCs w:val="24"/>
        </w:rPr>
      </w:pPr>
    </w:p>
    <w:p w14:paraId="67E12872" w14:textId="77777777" w:rsidR="00C70490" w:rsidRPr="00AE6A27" w:rsidRDefault="00C70490" w:rsidP="00457392">
      <w:pPr>
        <w:autoSpaceDE w:val="0"/>
        <w:autoSpaceDN w:val="0"/>
        <w:adjustRightInd w:val="0"/>
        <w:spacing w:after="0" w:line="23" w:lineRule="atLeast"/>
        <w:jc w:val="left"/>
        <w:rPr>
          <w:color w:val="000000"/>
          <w:szCs w:val="24"/>
        </w:rPr>
      </w:pPr>
    </w:p>
    <w:p w14:paraId="43D987E3" w14:textId="77777777" w:rsidR="00C70490" w:rsidRPr="00AE6A27" w:rsidRDefault="00C70490" w:rsidP="00457392">
      <w:pPr>
        <w:autoSpaceDE w:val="0"/>
        <w:autoSpaceDN w:val="0"/>
        <w:adjustRightInd w:val="0"/>
        <w:spacing w:after="0" w:line="23" w:lineRule="atLeast"/>
        <w:jc w:val="left"/>
        <w:rPr>
          <w:color w:val="000000"/>
          <w:szCs w:val="24"/>
        </w:rPr>
      </w:pPr>
    </w:p>
    <w:p w14:paraId="0B3EED94" w14:textId="77777777" w:rsidR="00C70490" w:rsidRPr="00AE6A27" w:rsidRDefault="00C70490" w:rsidP="00457392">
      <w:pPr>
        <w:autoSpaceDE w:val="0"/>
        <w:autoSpaceDN w:val="0"/>
        <w:adjustRightInd w:val="0"/>
        <w:spacing w:after="0" w:line="23" w:lineRule="atLeast"/>
        <w:jc w:val="left"/>
        <w:rPr>
          <w:color w:val="000000"/>
          <w:szCs w:val="24"/>
        </w:rPr>
      </w:pPr>
    </w:p>
    <w:p w14:paraId="082CFFA4" w14:textId="77777777" w:rsidR="00C70490" w:rsidRPr="00AE6A27" w:rsidRDefault="00C70490" w:rsidP="00457392">
      <w:pPr>
        <w:autoSpaceDE w:val="0"/>
        <w:autoSpaceDN w:val="0"/>
        <w:adjustRightInd w:val="0"/>
        <w:spacing w:after="0" w:line="23" w:lineRule="atLeast"/>
        <w:jc w:val="left"/>
        <w:rPr>
          <w:color w:val="000000"/>
          <w:szCs w:val="24"/>
        </w:rPr>
      </w:pPr>
    </w:p>
    <w:p w14:paraId="4157E4E2" w14:textId="77777777" w:rsidR="00C70490" w:rsidRPr="00AE6A27" w:rsidRDefault="00C70490" w:rsidP="00457392">
      <w:pPr>
        <w:autoSpaceDE w:val="0"/>
        <w:autoSpaceDN w:val="0"/>
        <w:adjustRightInd w:val="0"/>
        <w:spacing w:after="0" w:line="23" w:lineRule="atLeast"/>
        <w:jc w:val="left"/>
        <w:rPr>
          <w:color w:val="000000"/>
          <w:szCs w:val="24"/>
        </w:rPr>
      </w:pPr>
    </w:p>
    <w:p w14:paraId="63F495AE" w14:textId="77777777" w:rsidR="00C70490" w:rsidRPr="00AE6A27" w:rsidRDefault="00C70490" w:rsidP="00457392">
      <w:pPr>
        <w:autoSpaceDE w:val="0"/>
        <w:autoSpaceDN w:val="0"/>
        <w:adjustRightInd w:val="0"/>
        <w:spacing w:after="0" w:line="23" w:lineRule="atLeast"/>
        <w:jc w:val="left"/>
        <w:rPr>
          <w:color w:val="000000"/>
          <w:szCs w:val="24"/>
        </w:rPr>
      </w:pPr>
    </w:p>
    <w:p w14:paraId="391F1D69" w14:textId="77777777" w:rsidR="00C70490" w:rsidRPr="00AE6A27" w:rsidRDefault="00C70490" w:rsidP="00457392">
      <w:pPr>
        <w:autoSpaceDE w:val="0"/>
        <w:autoSpaceDN w:val="0"/>
        <w:adjustRightInd w:val="0"/>
        <w:spacing w:after="0" w:line="23" w:lineRule="atLeast"/>
        <w:jc w:val="left"/>
        <w:rPr>
          <w:color w:val="000000"/>
          <w:szCs w:val="24"/>
        </w:rPr>
      </w:pPr>
    </w:p>
    <w:p w14:paraId="79B81FE1" w14:textId="77777777" w:rsidR="00C70490" w:rsidRPr="00AE6A27" w:rsidRDefault="00C70490" w:rsidP="00457392">
      <w:pPr>
        <w:autoSpaceDE w:val="0"/>
        <w:autoSpaceDN w:val="0"/>
        <w:adjustRightInd w:val="0"/>
        <w:spacing w:after="0" w:line="23" w:lineRule="atLeast"/>
        <w:jc w:val="left"/>
        <w:rPr>
          <w:color w:val="000000"/>
          <w:szCs w:val="24"/>
        </w:rPr>
      </w:pPr>
    </w:p>
    <w:p w14:paraId="27ABF9AB" w14:textId="77777777" w:rsidR="00C70490" w:rsidRPr="00AE6A27" w:rsidRDefault="00C70490" w:rsidP="00457392">
      <w:pPr>
        <w:autoSpaceDE w:val="0"/>
        <w:autoSpaceDN w:val="0"/>
        <w:adjustRightInd w:val="0"/>
        <w:spacing w:after="0" w:line="23" w:lineRule="atLeast"/>
        <w:jc w:val="left"/>
        <w:rPr>
          <w:color w:val="000000"/>
          <w:szCs w:val="24"/>
        </w:rPr>
      </w:pPr>
    </w:p>
    <w:p w14:paraId="0B95E393" w14:textId="77777777" w:rsidR="00C70490" w:rsidRPr="00AE6A27" w:rsidRDefault="00C70490" w:rsidP="00457392">
      <w:pPr>
        <w:autoSpaceDE w:val="0"/>
        <w:autoSpaceDN w:val="0"/>
        <w:adjustRightInd w:val="0"/>
        <w:spacing w:after="0" w:line="23" w:lineRule="atLeast"/>
        <w:jc w:val="left"/>
        <w:rPr>
          <w:color w:val="000000"/>
          <w:szCs w:val="24"/>
        </w:rPr>
      </w:pPr>
    </w:p>
    <w:p w14:paraId="104838B3" w14:textId="77777777" w:rsidR="00C70490" w:rsidRPr="00AE6A27" w:rsidRDefault="00C70490" w:rsidP="00457392">
      <w:pPr>
        <w:autoSpaceDE w:val="0"/>
        <w:autoSpaceDN w:val="0"/>
        <w:adjustRightInd w:val="0"/>
        <w:spacing w:after="0" w:line="23" w:lineRule="atLeast"/>
        <w:jc w:val="left"/>
        <w:rPr>
          <w:color w:val="000000"/>
          <w:szCs w:val="24"/>
        </w:rPr>
      </w:pPr>
    </w:p>
    <w:p w14:paraId="3DB3EAA4" w14:textId="77777777" w:rsidR="00C70490" w:rsidRPr="00AE6A27" w:rsidRDefault="00C70490" w:rsidP="00457392">
      <w:pPr>
        <w:autoSpaceDE w:val="0"/>
        <w:autoSpaceDN w:val="0"/>
        <w:adjustRightInd w:val="0"/>
        <w:spacing w:after="0" w:line="23" w:lineRule="atLeast"/>
        <w:jc w:val="left"/>
        <w:rPr>
          <w:color w:val="000000"/>
          <w:szCs w:val="24"/>
        </w:rPr>
      </w:pPr>
    </w:p>
    <w:p w14:paraId="3A3D7796" w14:textId="77777777" w:rsidR="00C70490" w:rsidRPr="00AE6A27" w:rsidRDefault="00C70490" w:rsidP="00457392">
      <w:pPr>
        <w:autoSpaceDE w:val="0"/>
        <w:autoSpaceDN w:val="0"/>
        <w:adjustRightInd w:val="0"/>
        <w:spacing w:after="0" w:line="23" w:lineRule="atLeast"/>
        <w:jc w:val="left"/>
        <w:rPr>
          <w:color w:val="000000"/>
          <w:szCs w:val="24"/>
        </w:rPr>
      </w:pPr>
    </w:p>
    <w:p w14:paraId="63217F72" w14:textId="77777777" w:rsidR="00C70490" w:rsidRPr="00AE6A27" w:rsidRDefault="00C70490" w:rsidP="00457392">
      <w:pPr>
        <w:autoSpaceDE w:val="0"/>
        <w:autoSpaceDN w:val="0"/>
        <w:adjustRightInd w:val="0"/>
        <w:spacing w:after="0" w:line="23" w:lineRule="atLeast"/>
        <w:jc w:val="left"/>
        <w:rPr>
          <w:color w:val="000000"/>
          <w:szCs w:val="24"/>
        </w:rPr>
      </w:pPr>
    </w:p>
    <w:p w14:paraId="17231CF8" w14:textId="77777777" w:rsidR="00C70490" w:rsidRPr="00AE6A27" w:rsidRDefault="00C70490" w:rsidP="00457392">
      <w:pPr>
        <w:autoSpaceDE w:val="0"/>
        <w:autoSpaceDN w:val="0"/>
        <w:adjustRightInd w:val="0"/>
        <w:spacing w:after="0" w:line="23" w:lineRule="atLeast"/>
        <w:jc w:val="left"/>
        <w:rPr>
          <w:color w:val="000000"/>
          <w:szCs w:val="24"/>
        </w:rPr>
      </w:pPr>
    </w:p>
    <w:p w14:paraId="391B26CB" w14:textId="77777777" w:rsidR="00C70490" w:rsidRPr="00AE6A27" w:rsidRDefault="00C70490" w:rsidP="00457392">
      <w:pPr>
        <w:autoSpaceDE w:val="0"/>
        <w:autoSpaceDN w:val="0"/>
        <w:adjustRightInd w:val="0"/>
        <w:spacing w:after="0" w:line="23" w:lineRule="atLeast"/>
        <w:jc w:val="left"/>
        <w:rPr>
          <w:color w:val="000000"/>
          <w:szCs w:val="24"/>
        </w:rPr>
      </w:pPr>
    </w:p>
    <w:p w14:paraId="61AC0546" w14:textId="77777777" w:rsidR="00C70490" w:rsidRPr="00AE6A27" w:rsidRDefault="00C70490" w:rsidP="00457392">
      <w:pPr>
        <w:autoSpaceDE w:val="0"/>
        <w:autoSpaceDN w:val="0"/>
        <w:adjustRightInd w:val="0"/>
        <w:spacing w:after="0" w:line="23" w:lineRule="atLeast"/>
        <w:jc w:val="left"/>
        <w:rPr>
          <w:color w:val="000000"/>
          <w:szCs w:val="24"/>
        </w:rPr>
      </w:pPr>
    </w:p>
    <w:p w14:paraId="1F532BDE" w14:textId="77777777" w:rsidR="00C70490" w:rsidRPr="00AE6A27" w:rsidRDefault="00C70490" w:rsidP="00457392">
      <w:pPr>
        <w:autoSpaceDE w:val="0"/>
        <w:autoSpaceDN w:val="0"/>
        <w:adjustRightInd w:val="0"/>
        <w:spacing w:after="0" w:line="23" w:lineRule="atLeast"/>
        <w:jc w:val="left"/>
        <w:rPr>
          <w:color w:val="000000"/>
          <w:szCs w:val="24"/>
        </w:rPr>
      </w:pPr>
    </w:p>
    <w:p w14:paraId="54C6AA88" w14:textId="77777777" w:rsidR="00C70490" w:rsidRPr="00AE6A27" w:rsidRDefault="00C70490" w:rsidP="00457392">
      <w:pPr>
        <w:autoSpaceDE w:val="0"/>
        <w:autoSpaceDN w:val="0"/>
        <w:adjustRightInd w:val="0"/>
        <w:spacing w:after="0" w:line="23" w:lineRule="atLeast"/>
        <w:jc w:val="left"/>
        <w:rPr>
          <w:color w:val="000000"/>
          <w:szCs w:val="24"/>
        </w:rPr>
      </w:pPr>
    </w:p>
    <w:p w14:paraId="6488F6CD" w14:textId="77777777" w:rsidR="00C70490" w:rsidRDefault="00C70490" w:rsidP="00457392">
      <w:pPr>
        <w:autoSpaceDE w:val="0"/>
        <w:autoSpaceDN w:val="0"/>
        <w:adjustRightInd w:val="0"/>
        <w:spacing w:after="0" w:line="23" w:lineRule="atLeast"/>
        <w:jc w:val="left"/>
        <w:rPr>
          <w:color w:val="000000"/>
          <w:szCs w:val="24"/>
        </w:rPr>
      </w:pPr>
    </w:p>
    <w:p w14:paraId="7570F6AD" w14:textId="77777777" w:rsidR="00870101" w:rsidRDefault="00870101" w:rsidP="00457392">
      <w:pPr>
        <w:autoSpaceDE w:val="0"/>
        <w:autoSpaceDN w:val="0"/>
        <w:adjustRightInd w:val="0"/>
        <w:spacing w:after="0" w:line="23" w:lineRule="atLeast"/>
        <w:jc w:val="left"/>
        <w:rPr>
          <w:color w:val="000000"/>
          <w:szCs w:val="24"/>
        </w:rPr>
      </w:pPr>
    </w:p>
    <w:p w14:paraId="09B453BF" w14:textId="77777777" w:rsidR="00870101" w:rsidRDefault="00870101" w:rsidP="00457392">
      <w:pPr>
        <w:autoSpaceDE w:val="0"/>
        <w:autoSpaceDN w:val="0"/>
        <w:adjustRightInd w:val="0"/>
        <w:spacing w:after="0" w:line="23" w:lineRule="atLeast"/>
        <w:jc w:val="left"/>
        <w:rPr>
          <w:color w:val="000000"/>
          <w:szCs w:val="24"/>
        </w:rPr>
      </w:pPr>
    </w:p>
    <w:p w14:paraId="65FD7477" w14:textId="77777777" w:rsidR="00870101" w:rsidRDefault="00870101" w:rsidP="00457392">
      <w:pPr>
        <w:autoSpaceDE w:val="0"/>
        <w:autoSpaceDN w:val="0"/>
        <w:adjustRightInd w:val="0"/>
        <w:spacing w:after="0" w:line="23" w:lineRule="atLeast"/>
        <w:jc w:val="left"/>
        <w:rPr>
          <w:color w:val="000000"/>
          <w:szCs w:val="24"/>
        </w:rPr>
      </w:pPr>
    </w:p>
    <w:p w14:paraId="4769EE45" w14:textId="77777777" w:rsidR="00870101" w:rsidRPr="00AE6A27" w:rsidRDefault="00870101" w:rsidP="00457392">
      <w:pPr>
        <w:autoSpaceDE w:val="0"/>
        <w:autoSpaceDN w:val="0"/>
        <w:adjustRightInd w:val="0"/>
        <w:spacing w:after="0" w:line="23" w:lineRule="atLeast"/>
        <w:jc w:val="left"/>
        <w:rPr>
          <w:color w:val="000000"/>
          <w:szCs w:val="24"/>
        </w:rPr>
      </w:pPr>
    </w:p>
    <w:p w14:paraId="45E69C44" w14:textId="77777777" w:rsidR="006D75D3" w:rsidRPr="00AE6A27" w:rsidRDefault="006D75D3"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16:</w:t>
      </w:r>
      <w:r w:rsidR="00276F6A" w:rsidRPr="00AE6A27">
        <w:t xml:space="preserve"> </w:t>
      </w:r>
      <w:r w:rsidR="00276F6A" w:rsidRPr="00AE6A27">
        <w:rPr>
          <w:b/>
          <w:bCs/>
          <w:color w:val="000000"/>
          <w:szCs w:val="24"/>
          <w:lang w:val="bg-BG"/>
        </w:rPr>
        <w:t>GetMax</w:t>
      </w:r>
    </w:p>
    <w:p w14:paraId="3B05B65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530248E"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02F7415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tMax</w:t>
      </w:r>
    </w:p>
    <w:p w14:paraId="629273B4"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76DBD13"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37FB55F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1E03A7"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A7F017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56856B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3 numbers."</w:t>
      </w:r>
      <w:r w:rsidRPr="00AE6A27">
        <w:rPr>
          <w:color w:val="000000"/>
          <w:szCs w:val="24"/>
        </w:rPr>
        <w:t>);</w:t>
      </w:r>
    </w:p>
    <w:p w14:paraId="1ED2DF6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first number: "</w:t>
      </w:r>
      <w:r w:rsidRPr="00AE6A27">
        <w:rPr>
          <w:color w:val="000000"/>
          <w:szCs w:val="24"/>
        </w:rPr>
        <w:t>);</w:t>
      </w:r>
    </w:p>
    <w:p w14:paraId="1AD14C1C"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6A6191E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second number: "</w:t>
      </w:r>
      <w:r w:rsidRPr="00AE6A27">
        <w:rPr>
          <w:color w:val="000000"/>
          <w:szCs w:val="24"/>
        </w:rPr>
        <w:t>);</w:t>
      </w:r>
    </w:p>
    <w:p w14:paraId="3C2752EA"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4BA4A87C"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third number: "</w:t>
      </w:r>
      <w:r w:rsidRPr="00AE6A27">
        <w:rPr>
          <w:color w:val="000000"/>
          <w:szCs w:val="24"/>
        </w:rPr>
        <w:t>);</w:t>
      </w:r>
    </w:p>
    <w:p w14:paraId="06E06FD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thirdNumber = </w:t>
      </w:r>
      <w:r w:rsidRPr="00AE6A27">
        <w:rPr>
          <w:color w:val="0000FF"/>
          <w:szCs w:val="24"/>
        </w:rPr>
        <w:t>int</w:t>
      </w:r>
      <w:r w:rsidRPr="00AE6A27">
        <w:rPr>
          <w:color w:val="000000"/>
          <w:szCs w:val="24"/>
        </w:rPr>
        <w:t>.Parse(Console.ReadLine());</w:t>
      </w:r>
    </w:p>
    <w:p w14:paraId="6B2F804A"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18599A6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biggest number is: "</w:t>
      </w:r>
      <w:r w:rsidRPr="00AE6A27">
        <w:rPr>
          <w:color w:val="000000"/>
          <w:szCs w:val="24"/>
        </w:rPr>
        <w:t xml:space="preserve"> + GetMax(firstNumber, secondNumber, thirdNumber));</w:t>
      </w:r>
    </w:p>
    <w:p w14:paraId="4084730D"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3E7E35"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5C7C91D7"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GetMax(</w:t>
      </w:r>
      <w:r w:rsidRPr="00AE6A27">
        <w:rPr>
          <w:color w:val="0000FF"/>
          <w:szCs w:val="24"/>
        </w:rPr>
        <w:t>int</w:t>
      </w:r>
      <w:r w:rsidRPr="00AE6A27">
        <w:rPr>
          <w:color w:val="000000"/>
          <w:szCs w:val="24"/>
        </w:rPr>
        <w:t xml:space="preserve"> num1, </w:t>
      </w:r>
      <w:r w:rsidRPr="00AE6A27">
        <w:rPr>
          <w:color w:val="0000FF"/>
          <w:szCs w:val="24"/>
        </w:rPr>
        <w:t>int</w:t>
      </w:r>
      <w:r w:rsidRPr="00AE6A27">
        <w:rPr>
          <w:color w:val="000000"/>
          <w:szCs w:val="24"/>
        </w:rPr>
        <w:t xml:space="preserve"> num2, </w:t>
      </w:r>
      <w:r w:rsidRPr="00AE6A27">
        <w:rPr>
          <w:color w:val="0000FF"/>
          <w:szCs w:val="24"/>
        </w:rPr>
        <w:t>int</w:t>
      </w:r>
      <w:r w:rsidRPr="00AE6A27">
        <w:rPr>
          <w:color w:val="000000"/>
          <w:szCs w:val="24"/>
        </w:rPr>
        <w:t xml:space="preserve"> num3)</w:t>
      </w:r>
    </w:p>
    <w:p w14:paraId="31F3D61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69539F"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1 &gt; num2 &amp;&amp; num1 &gt; num3)</w:t>
      </w:r>
    </w:p>
    <w:p w14:paraId="4DB9F31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1AFD52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1;</w:t>
      </w:r>
    </w:p>
    <w:p w14:paraId="0190450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B5091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2 &gt; num1 &amp;&amp; num2 &gt; num3)</w:t>
      </w:r>
    </w:p>
    <w:p w14:paraId="3A299DC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995CC84"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2;</w:t>
      </w:r>
    </w:p>
    <w:p w14:paraId="32D3CC8E"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5B2CF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return</w:t>
      </w:r>
      <w:r w:rsidRPr="00AE6A27">
        <w:rPr>
          <w:color w:val="000000"/>
          <w:szCs w:val="24"/>
        </w:rPr>
        <w:t xml:space="preserve"> num3;</w:t>
      </w:r>
    </w:p>
    <w:p w14:paraId="7ED7ECB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A14083"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34C120" w14:textId="77777777" w:rsidR="00C70490" w:rsidRPr="00AE6A27" w:rsidRDefault="00C70490"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2FE1B2CE" w14:textId="77777777" w:rsidR="006D75D3" w:rsidRPr="00AE6A27" w:rsidRDefault="006D75D3" w:rsidP="00457392">
      <w:pPr>
        <w:spacing w:line="23" w:lineRule="atLeast"/>
        <w:rPr>
          <w:b/>
          <w:bCs/>
        </w:rPr>
      </w:pPr>
    </w:p>
    <w:p w14:paraId="00955BF0" w14:textId="77777777" w:rsidR="005F73D4" w:rsidRPr="00AE6A27" w:rsidRDefault="005F73D4" w:rsidP="00457392">
      <w:pPr>
        <w:spacing w:line="23" w:lineRule="atLeast"/>
        <w:rPr>
          <w:b/>
          <w:bCs/>
        </w:rPr>
      </w:pPr>
    </w:p>
    <w:p w14:paraId="7CF4A428" w14:textId="77777777" w:rsidR="005F73D4" w:rsidRPr="00AE6A27" w:rsidRDefault="005F73D4" w:rsidP="00457392">
      <w:pPr>
        <w:spacing w:line="23" w:lineRule="atLeast"/>
        <w:rPr>
          <w:b/>
          <w:bCs/>
        </w:rPr>
      </w:pPr>
    </w:p>
    <w:p w14:paraId="504A858C" w14:textId="77777777" w:rsidR="005F73D4" w:rsidRPr="00AE6A27" w:rsidRDefault="005F73D4" w:rsidP="00457392">
      <w:pPr>
        <w:spacing w:line="23" w:lineRule="atLeast"/>
        <w:rPr>
          <w:b/>
          <w:bCs/>
        </w:rPr>
      </w:pPr>
    </w:p>
    <w:p w14:paraId="55F22A58" w14:textId="77777777" w:rsidR="005F73D4" w:rsidRPr="00AE6A27" w:rsidRDefault="005F73D4" w:rsidP="00457392">
      <w:pPr>
        <w:spacing w:line="23" w:lineRule="atLeast"/>
        <w:rPr>
          <w:b/>
          <w:bCs/>
        </w:rPr>
      </w:pPr>
    </w:p>
    <w:p w14:paraId="464F4DAE" w14:textId="77777777" w:rsidR="005F73D4" w:rsidRDefault="005F73D4" w:rsidP="00457392">
      <w:pPr>
        <w:spacing w:line="23" w:lineRule="atLeast"/>
        <w:rPr>
          <w:b/>
          <w:bCs/>
        </w:rPr>
      </w:pPr>
    </w:p>
    <w:p w14:paraId="6B63F2A3" w14:textId="77777777" w:rsidR="008F7190" w:rsidRDefault="008F7190" w:rsidP="00457392">
      <w:pPr>
        <w:spacing w:line="23" w:lineRule="atLeast"/>
        <w:rPr>
          <w:b/>
          <w:bCs/>
        </w:rPr>
      </w:pPr>
    </w:p>
    <w:p w14:paraId="74603CAA" w14:textId="77777777" w:rsidR="008F7190" w:rsidRDefault="008F7190" w:rsidP="00457392">
      <w:pPr>
        <w:spacing w:line="23" w:lineRule="atLeast"/>
        <w:rPr>
          <w:b/>
          <w:bCs/>
        </w:rPr>
      </w:pPr>
    </w:p>
    <w:p w14:paraId="2B0443DD" w14:textId="77777777" w:rsidR="008F7190" w:rsidRPr="00AE6A27" w:rsidRDefault="008F7190" w:rsidP="00457392">
      <w:pPr>
        <w:spacing w:line="23" w:lineRule="atLeast"/>
        <w:rPr>
          <w:b/>
          <w:bCs/>
        </w:rPr>
      </w:pPr>
    </w:p>
    <w:p w14:paraId="5DAC43BC" w14:textId="77777777" w:rsidR="005F73D4" w:rsidRPr="00AE6A27" w:rsidRDefault="005F73D4" w:rsidP="00457392">
      <w:pPr>
        <w:spacing w:line="23" w:lineRule="atLeast"/>
        <w:rPr>
          <w:b/>
          <w:bCs/>
        </w:rPr>
      </w:pPr>
    </w:p>
    <w:p w14:paraId="34AF63F5" w14:textId="77777777" w:rsidR="005F73D4" w:rsidRPr="00AE6A27" w:rsidRDefault="005F73D4" w:rsidP="00457392">
      <w:pPr>
        <w:spacing w:line="23" w:lineRule="atLeast"/>
        <w:rPr>
          <w:b/>
          <w:bCs/>
          <w:lang w:val="bg-BG"/>
        </w:rPr>
      </w:pPr>
      <w:r w:rsidRPr="00AE6A27">
        <w:rPr>
          <w:b/>
          <w:bCs/>
          <w:lang w:val="bg-BG"/>
        </w:rPr>
        <w:lastRenderedPageBreak/>
        <w:t>Задача 17:</w:t>
      </w:r>
      <w:r w:rsidR="0085226D" w:rsidRPr="00AE6A27">
        <w:t xml:space="preserve"> </w:t>
      </w:r>
      <w:r w:rsidR="0085226D" w:rsidRPr="00AE6A27">
        <w:rPr>
          <w:b/>
          <w:bCs/>
          <w:lang w:val="bg-BG"/>
        </w:rPr>
        <w:t>GeometryCalculator</w:t>
      </w:r>
    </w:p>
    <w:p w14:paraId="479A6D9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A6C2869"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7256E7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ometryCalculator</w:t>
      </w:r>
    </w:p>
    <w:p w14:paraId="0B04FBD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3EAB0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4349E7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AFEA1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4B32F7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2FF4C4"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nd option (triangle, square or radians):"</w:t>
      </w:r>
      <w:r w:rsidRPr="00AE6A27">
        <w:rPr>
          <w:color w:val="000000"/>
          <w:szCs w:val="24"/>
        </w:rPr>
        <w:t>);</w:t>
      </w:r>
    </w:p>
    <w:p w14:paraId="3FCDF79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ption = Console.ReadLine();</w:t>
      </w:r>
    </w:p>
    <w:p w14:paraId="5B9F52F6"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A3E86A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1BC1767D"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EB528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triangle"</w:t>
      </w:r>
      <w:r w:rsidRPr="00AE6A27">
        <w:rPr>
          <w:color w:val="000000"/>
          <w:szCs w:val="24"/>
        </w:rPr>
        <w:t>:</w:t>
      </w:r>
    </w:p>
    <w:p w14:paraId="49C90870"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14:paraId="405587E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Side = </w:t>
      </w:r>
      <w:r w:rsidRPr="00AE6A27">
        <w:rPr>
          <w:color w:val="0000FF"/>
          <w:szCs w:val="24"/>
        </w:rPr>
        <w:t>double</w:t>
      </w:r>
      <w:r w:rsidRPr="00AE6A27">
        <w:rPr>
          <w:color w:val="000000"/>
          <w:szCs w:val="24"/>
        </w:rPr>
        <w:t>.Parse(Console.ReadLine());</w:t>
      </w:r>
    </w:p>
    <w:p w14:paraId="2C4B933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height to that side: "</w:t>
      </w:r>
      <w:r w:rsidRPr="00AE6A27">
        <w:rPr>
          <w:color w:val="000000"/>
          <w:szCs w:val="24"/>
        </w:rPr>
        <w:t>);</w:t>
      </w:r>
    </w:p>
    <w:p w14:paraId="6A5C81B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Height = </w:t>
      </w:r>
      <w:r w:rsidRPr="00AE6A27">
        <w:rPr>
          <w:color w:val="0000FF"/>
          <w:szCs w:val="24"/>
        </w:rPr>
        <w:t>double</w:t>
      </w:r>
      <w:r w:rsidRPr="00AE6A27">
        <w:rPr>
          <w:color w:val="000000"/>
          <w:szCs w:val="24"/>
        </w:rPr>
        <w:t>.Parse(Console.ReadLine());</w:t>
      </w:r>
    </w:p>
    <w:p w14:paraId="79E87123"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654945FF"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triangle is: "</w:t>
      </w:r>
      <w:r w:rsidRPr="00AE6A27">
        <w:rPr>
          <w:color w:val="000000"/>
          <w:szCs w:val="24"/>
        </w:rPr>
        <w:t xml:space="preserve"> + TriangleArea(triangleSide, triangleHeight));</w:t>
      </w:r>
    </w:p>
    <w:p w14:paraId="470F324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D07FA0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quare"</w:t>
      </w:r>
      <w:r w:rsidRPr="00AE6A27">
        <w:rPr>
          <w:color w:val="000000"/>
          <w:szCs w:val="24"/>
        </w:rPr>
        <w:t>:</w:t>
      </w:r>
    </w:p>
    <w:p w14:paraId="260F8F2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14:paraId="3DF46067"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quareSide = </w:t>
      </w:r>
      <w:r w:rsidRPr="00AE6A27">
        <w:rPr>
          <w:color w:val="0000FF"/>
          <w:szCs w:val="24"/>
        </w:rPr>
        <w:t>double</w:t>
      </w:r>
      <w:r w:rsidRPr="00AE6A27">
        <w:rPr>
          <w:color w:val="000000"/>
          <w:szCs w:val="24"/>
        </w:rPr>
        <w:t>.Parse(Console.ReadLine());</w:t>
      </w:r>
    </w:p>
    <w:p w14:paraId="63232BF4"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575A15F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square is: "</w:t>
      </w:r>
      <w:r w:rsidRPr="00AE6A27">
        <w:rPr>
          <w:color w:val="000000"/>
          <w:szCs w:val="24"/>
        </w:rPr>
        <w:t xml:space="preserve"> + SquareArea(squareSide));</w:t>
      </w:r>
    </w:p>
    <w:p w14:paraId="360A8FC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E39E130"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radians"</w:t>
      </w:r>
      <w:r w:rsidRPr="00AE6A27">
        <w:rPr>
          <w:color w:val="000000"/>
          <w:szCs w:val="24"/>
        </w:rPr>
        <w:t>:</w:t>
      </w:r>
    </w:p>
    <w:p w14:paraId="1D80D4D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n angle in degrees: "</w:t>
      </w:r>
      <w:r w:rsidRPr="00AE6A27">
        <w:rPr>
          <w:color w:val="000000"/>
          <w:szCs w:val="24"/>
        </w:rPr>
        <w:t>);</w:t>
      </w:r>
    </w:p>
    <w:p w14:paraId="727307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Degrees = </w:t>
      </w:r>
      <w:r w:rsidRPr="00AE6A27">
        <w:rPr>
          <w:color w:val="0000FF"/>
          <w:szCs w:val="24"/>
        </w:rPr>
        <w:t>double</w:t>
      </w:r>
      <w:r w:rsidRPr="00AE6A27">
        <w:rPr>
          <w:color w:val="000000"/>
          <w:szCs w:val="24"/>
        </w:rPr>
        <w:t>.Parse(Console.ReadLine());</w:t>
      </w:r>
    </w:p>
    <w:p w14:paraId="41FCB540"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16C23F2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angleDegrees}</w:t>
      </w:r>
      <w:r w:rsidRPr="00AE6A27">
        <w:rPr>
          <w:color w:val="A31515"/>
          <w:szCs w:val="24"/>
        </w:rPr>
        <w:t xml:space="preserve"> degrees in radians is: "</w:t>
      </w:r>
      <w:r w:rsidRPr="00AE6A27">
        <w:rPr>
          <w:color w:val="000000"/>
          <w:szCs w:val="24"/>
        </w:rPr>
        <w:t xml:space="preserve"> + AngleInRadians(angleDegrees));</w:t>
      </w:r>
    </w:p>
    <w:p w14:paraId="34FC9787"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594DD4E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19EDB155"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14:paraId="4EB8D6A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410B205"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A375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7AEAE9" w14:textId="77777777" w:rsidR="007A5116" w:rsidRPr="00AE6A27" w:rsidRDefault="007A5116" w:rsidP="005F2CA4">
      <w:pPr>
        <w:autoSpaceDE w:val="0"/>
        <w:autoSpaceDN w:val="0"/>
        <w:adjustRightInd w:val="0"/>
        <w:spacing w:after="0" w:line="23" w:lineRule="atLeast"/>
        <w:jc w:val="left"/>
        <w:rPr>
          <w:color w:val="000000"/>
          <w:szCs w:val="24"/>
        </w:rPr>
      </w:pPr>
    </w:p>
    <w:p w14:paraId="5A92DDB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TriangleArea(</w:t>
      </w:r>
      <w:r w:rsidRPr="00AE6A27">
        <w:rPr>
          <w:color w:val="0000FF"/>
          <w:szCs w:val="24"/>
        </w:rPr>
        <w:t>double</w:t>
      </w:r>
      <w:r w:rsidRPr="00AE6A27">
        <w:rPr>
          <w:color w:val="000000"/>
          <w:szCs w:val="24"/>
        </w:rPr>
        <w:t xml:space="preserve"> tSide, </w:t>
      </w:r>
      <w:r w:rsidRPr="00AE6A27">
        <w:rPr>
          <w:color w:val="0000FF"/>
          <w:szCs w:val="24"/>
        </w:rPr>
        <w:t>double</w:t>
      </w:r>
      <w:r w:rsidRPr="00AE6A27">
        <w:rPr>
          <w:color w:val="000000"/>
          <w:szCs w:val="24"/>
        </w:rPr>
        <w:t xml:space="preserve"> tHeight)</w:t>
      </w:r>
    </w:p>
    <w:p w14:paraId="4F506CA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642A5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Area = (tSide * tHeight) / 2;</w:t>
      </w:r>
    </w:p>
    <w:p w14:paraId="2CB91AE2"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54490A5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riangleArea;</w:t>
      </w:r>
    </w:p>
    <w:p w14:paraId="111DCACD" w14:textId="77777777" w:rsidR="005F73D4" w:rsidRPr="00AE6A27" w:rsidRDefault="005F73D4" w:rsidP="007A007B">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F9DA3D"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SquareArea(</w:t>
      </w:r>
      <w:r w:rsidRPr="00AE6A27">
        <w:rPr>
          <w:color w:val="0000FF"/>
          <w:szCs w:val="24"/>
        </w:rPr>
        <w:t>double</w:t>
      </w:r>
      <w:r w:rsidRPr="00AE6A27">
        <w:rPr>
          <w:color w:val="000000"/>
          <w:szCs w:val="24"/>
        </w:rPr>
        <w:t xml:space="preserve"> aSquare)</w:t>
      </w:r>
    </w:p>
    <w:p w14:paraId="12361FB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16C7D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Square = aSquare * aSquare;</w:t>
      </w:r>
    </w:p>
    <w:p w14:paraId="7A207A99"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4B0C2F99"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sSquare;</w:t>
      </w:r>
    </w:p>
    <w:p w14:paraId="2D8AEFB4"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1A8E2D"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3CD409F"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ngleInRadians(</w:t>
      </w:r>
      <w:r w:rsidRPr="00AE6A27">
        <w:rPr>
          <w:color w:val="0000FF"/>
          <w:szCs w:val="24"/>
        </w:rPr>
        <w:t>double</w:t>
      </w:r>
      <w:r w:rsidRPr="00AE6A27">
        <w:rPr>
          <w:color w:val="000000"/>
          <w:szCs w:val="24"/>
        </w:rPr>
        <w:t xml:space="preserve"> angleDeg)</w:t>
      </w:r>
    </w:p>
    <w:p w14:paraId="7434D94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A8101A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InRadians = Math.PI / 180 * angleDeg;</w:t>
      </w:r>
    </w:p>
    <w:p w14:paraId="3229B47F"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4FE288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angleInRadians;</w:t>
      </w:r>
    </w:p>
    <w:p w14:paraId="2565AC5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90812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B6C9CB" w14:textId="77777777" w:rsidR="005F73D4" w:rsidRDefault="005F73D4" w:rsidP="00457392">
      <w:pPr>
        <w:spacing w:line="23" w:lineRule="atLeast"/>
        <w:ind w:firstLine="720"/>
        <w:rPr>
          <w:color w:val="000000"/>
          <w:szCs w:val="24"/>
        </w:rPr>
      </w:pPr>
      <w:r w:rsidRPr="00AE6A27">
        <w:rPr>
          <w:color w:val="000000"/>
          <w:szCs w:val="24"/>
        </w:rPr>
        <w:t>}</w:t>
      </w:r>
    </w:p>
    <w:p w14:paraId="016865CA" w14:textId="77777777" w:rsidR="005A6B23" w:rsidRPr="00AE6A27" w:rsidRDefault="005A6B23" w:rsidP="00457392">
      <w:pPr>
        <w:spacing w:line="23" w:lineRule="atLeast"/>
        <w:ind w:firstLine="720"/>
        <w:rPr>
          <w:color w:val="000000"/>
          <w:szCs w:val="24"/>
        </w:rPr>
      </w:pPr>
    </w:p>
    <w:p w14:paraId="1D159F39" w14:textId="77777777" w:rsidR="009A0716" w:rsidRPr="00AE6A27" w:rsidRDefault="009A0716" w:rsidP="00457392">
      <w:pPr>
        <w:spacing w:line="23" w:lineRule="atLeast"/>
        <w:rPr>
          <w:b/>
          <w:bCs/>
          <w:color w:val="000000"/>
          <w:szCs w:val="24"/>
          <w:lang w:val="bg-BG"/>
        </w:rPr>
      </w:pPr>
      <w:r w:rsidRPr="00AE6A27">
        <w:rPr>
          <w:b/>
          <w:bCs/>
          <w:color w:val="000000"/>
          <w:szCs w:val="24"/>
          <w:lang w:val="bg-BG"/>
        </w:rPr>
        <w:t>Задача 18:</w:t>
      </w:r>
      <w:r w:rsidR="00795BE7" w:rsidRPr="00AE6A27">
        <w:t xml:space="preserve"> </w:t>
      </w:r>
      <w:r w:rsidR="00795BE7" w:rsidRPr="00AE6A27">
        <w:rPr>
          <w:b/>
          <w:bCs/>
          <w:color w:val="000000"/>
          <w:szCs w:val="24"/>
          <w:lang w:val="bg-BG"/>
        </w:rPr>
        <w:t>StringManipulations</w:t>
      </w:r>
    </w:p>
    <w:p w14:paraId="618A00F5"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653A5A4" w14:textId="77777777" w:rsidR="006A6B9D" w:rsidRPr="00AE6A27" w:rsidRDefault="006A6B9D" w:rsidP="00457392">
      <w:pPr>
        <w:autoSpaceDE w:val="0"/>
        <w:autoSpaceDN w:val="0"/>
        <w:adjustRightInd w:val="0"/>
        <w:spacing w:after="0" w:line="23" w:lineRule="atLeast"/>
        <w:ind w:left="720"/>
        <w:jc w:val="left"/>
        <w:rPr>
          <w:color w:val="000000"/>
          <w:szCs w:val="24"/>
        </w:rPr>
      </w:pPr>
    </w:p>
    <w:p w14:paraId="52062C4A"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tringManipulations</w:t>
      </w:r>
    </w:p>
    <w:p w14:paraId="51DDF710"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B5BF508"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1D4140B"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119F32"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F1519A8"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786095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text = </w:t>
      </w:r>
      <w:r w:rsidRPr="00AE6A27">
        <w:rPr>
          <w:color w:val="A31515"/>
          <w:szCs w:val="24"/>
        </w:rPr>
        <w:t>"Hello, I am Deivid Mladenov and I appreciate your attention!"</w:t>
      </w:r>
      <w:r w:rsidRPr="00AE6A27">
        <w:rPr>
          <w:color w:val="000000"/>
          <w:szCs w:val="24"/>
        </w:rPr>
        <w:t>;</w:t>
      </w:r>
    </w:p>
    <w:p w14:paraId="3C220BA1"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Starting text ---&gt; </w:t>
      </w:r>
      <w:r w:rsidRPr="00AE6A27">
        <w:rPr>
          <w:color w:val="000000"/>
          <w:szCs w:val="24"/>
        </w:rPr>
        <w:t>{text}</w:t>
      </w:r>
      <w:r w:rsidRPr="00AE6A27">
        <w:rPr>
          <w:color w:val="A31515"/>
          <w:szCs w:val="24"/>
        </w:rPr>
        <w:t>"</w:t>
      </w:r>
      <w:r w:rsidRPr="00AE6A27">
        <w:rPr>
          <w:color w:val="000000"/>
          <w:szCs w:val="24"/>
        </w:rPr>
        <w:t>);</w:t>
      </w:r>
    </w:p>
    <w:p w14:paraId="0124E6F9"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lower ---&gt; </w:t>
      </w:r>
      <w:r w:rsidRPr="00AE6A27">
        <w:rPr>
          <w:color w:val="000000"/>
          <w:szCs w:val="24"/>
        </w:rPr>
        <w:t>{text.ToLower()}</w:t>
      </w:r>
      <w:r w:rsidRPr="00AE6A27">
        <w:rPr>
          <w:color w:val="A31515"/>
          <w:szCs w:val="24"/>
        </w:rPr>
        <w:t>"</w:t>
      </w:r>
      <w:r w:rsidRPr="00AE6A27">
        <w:rPr>
          <w:color w:val="000000"/>
          <w:szCs w:val="24"/>
        </w:rPr>
        <w:t>);</w:t>
      </w:r>
    </w:p>
    <w:p w14:paraId="7FBD9CD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upper ---&gt; </w:t>
      </w:r>
      <w:r w:rsidRPr="00AE6A27">
        <w:rPr>
          <w:color w:val="000000"/>
          <w:szCs w:val="24"/>
        </w:rPr>
        <w:t>{text.ToUpper()}</w:t>
      </w:r>
      <w:r w:rsidRPr="00AE6A27">
        <w:rPr>
          <w:color w:val="A31515"/>
          <w:szCs w:val="24"/>
        </w:rPr>
        <w:t>"</w:t>
      </w:r>
      <w:r w:rsidRPr="00AE6A27">
        <w:rPr>
          <w:color w:val="000000"/>
          <w:szCs w:val="24"/>
        </w:rPr>
        <w:t>);</w:t>
      </w:r>
    </w:p>
    <w:p w14:paraId="2837FC9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dexOf Deivid ---&gt; </w:t>
      </w:r>
      <w:r w:rsidRPr="00AE6A27">
        <w:rPr>
          <w:color w:val="000000"/>
          <w:szCs w:val="24"/>
        </w:rPr>
        <w:t>{text.IndexOf(</w:t>
      </w:r>
      <w:r w:rsidRPr="00AE6A27">
        <w:rPr>
          <w:color w:val="A31515"/>
          <w:szCs w:val="24"/>
        </w:rPr>
        <w:t>"Deivid"</w:t>
      </w:r>
      <w:r w:rsidRPr="00AE6A27">
        <w:rPr>
          <w:color w:val="000000"/>
          <w:szCs w:val="24"/>
        </w:rPr>
        <w:t>)}</w:t>
      </w:r>
      <w:r w:rsidRPr="00AE6A27">
        <w:rPr>
          <w:color w:val="A31515"/>
          <w:szCs w:val="24"/>
        </w:rPr>
        <w:t>"</w:t>
      </w:r>
      <w:r w:rsidRPr="00AE6A27">
        <w:rPr>
          <w:color w:val="000000"/>
          <w:szCs w:val="24"/>
        </w:rPr>
        <w:t>);</w:t>
      </w:r>
    </w:p>
    <w:p w14:paraId="06E3041B"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Replace attention with work ---&gt; </w:t>
      </w:r>
      <w:r w:rsidRPr="00AE6A27">
        <w:rPr>
          <w:color w:val="000000"/>
          <w:szCs w:val="24"/>
        </w:rPr>
        <w:t>{text.Replace(</w:t>
      </w:r>
      <w:r w:rsidRPr="00AE6A27">
        <w:rPr>
          <w:color w:val="A31515"/>
          <w:szCs w:val="24"/>
        </w:rPr>
        <w:t>"attention"</w:t>
      </w:r>
      <w:r w:rsidRPr="00AE6A27">
        <w:rPr>
          <w:color w:val="000000"/>
          <w:szCs w:val="24"/>
        </w:rPr>
        <w:t xml:space="preserve">, </w:t>
      </w:r>
      <w:r w:rsidRPr="00AE6A27">
        <w:rPr>
          <w:color w:val="A31515"/>
          <w:szCs w:val="24"/>
        </w:rPr>
        <w:t>"work"</w:t>
      </w:r>
      <w:r w:rsidRPr="00AE6A27">
        <w:rPr>
          <w:color w:val="000000"/>
          <w:szCs w:val="24"/>
        </w:rPr>
        <w:t>)}</w:t>
      </w:r>
      <w:r w:rsidRPr="00AE6A27">
        <w:rPr>
          <w:color w:val="A31515"/>
          <w:szCs w:val="24"/>
        </w:rPr>
        <w:t>"</w:t>
      </w:r>
      <w:r w:rsidRPr="00AE6A27">
        <w:rPr>
          <w:color w:val="000000"/>
          <w:szCs w:val="24"/>
        </w:rPr>
        <w:t>);</w:t>
      </w:r>
    </w:p>
    <w:p w14:paraId="4E2136F5"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B4622DA"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B3FAD4"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FAA9E1D" w14:textId="77777777" w:rsidR="008E0A7B" w:rsidRDefault="008E0A7B" w:rsidP="00457392">
      <w:pPr>
        <w:spacing w:line="23" w:lineRule="atLeast"/>
        <w:rPr>
          <w:b/>
          <w:bCs/>
          <w:szCs w:val="24"/>
        </w:rPr>
      </w:pPr>
    </w:p>
    <w:p w14:paraId="6F808531" w14:textId="77777777" w:rsidR="009255FA" w:rsidRDefault="009255FA" w:rsidP="00457392">
      <w:pPr>
        <w:spacing w:line="23" w:lineRule="atLeast"/>
        <w:rPr>
          <w:b/>
          <w:bCs/>
          <w:szCs w:val="24"/>
        </w:rPr>
      </w:pPr>
    </w:p>
    <w:p w14:paraId="30828DA8" w14:textId="77777777" w:rsidR="009255FA" w:rsidRDefault="009255FA" w:rsidP="00457392">
      <w:pPr>
        <w:spacing w:line="23" w:lineRule="atLeast"/>
        <w:rPr>
          <w:b/>
          <w:bCs/>
          <w:szCs w:val="24"/>
        </w:rPr>
      </w:pPr>
    </w:p>
    <w:p w14:paraId="1B812C64" w14:textId="77777777" w:rsidR="009255FA" w:rsidRDefault="009255FA" w:rsidP="00457392">
      <w:pPr>
        <w:spacing w:line="23" w:lineRule="atLeast"/>
        <w:rPr>
          <w:b/>
          <w:bCs/>
          <w:szCs w:val="24"/>
        </w:rPr>
      </w:pPr>
    </w:p>
    <w:p w14:paraId="4590C14F" w14:textId="77777777" w:rsidR="009255FA" w:rsidRDefault="009255FA" w:rsidP="00457392">
      <w:pPr>
        <w:spacing w:line="23" w:lineRule="atLeast"/>
        <w:rPr>
          <w:b/>
          <w:bCs/>
          <w:szCs w:val="24"/>
        </w:rPr>
      </w:pPr>
    </w:p>
    <w:p w14:paraId="5D54CA64" w14:textId="77777777" w:rsidR="009255FA" w:rsidRDefault="009255FA" w:rsidP="00457392">
      <w:pPr>
        <w:spacing w:line="23" w:lineRule="atLeast"/>
        <w:rPr>
          <w:b/>
          <w:bCs/>
          <w:szCs w:val="24"/>
        </w:rPr>
      </w:pPr>
    </w:p>
    <w:p w14:paraId="18E53E3D" w14:textId="77777777" w:rsidR="009255FA" w:rsidRDefault="009255FA" w:rsidP="00457392">
      <w:pPr>
        <w:spacing w:line="23" w:lineRule="atLeast"/>
        <w:rPr>
          <w:b/>
          <w:bCs/>
          <w:szCs w:val="24"/>
        </w:rPr>
      </w:pPr>
    </w:p>
    <w:p w14:paraId="2D9170D2" w14:textId="77777777" w:rsidR="009255FA" w:rsidRDefault="009255FA" w:rsidP="00457392">
      <w:pPr>
        <w:spacing w:line="23" w:lineRule="atLeast"/>
        <w:rPr>
          <w:b/>
          <w:bCs/>
          <w:szCs w:val="24"/>
        </w:rPr>
      </w:pPr>
    </w:p>
    <w:p w14:paraId="3FA1E6C8" w14:textId="77777777" w:rsidR="005A6B23" w:rsidRPr="00AE6A27" w:rsidRDefault="005A6B23" w:rsidP="00457392">
      <w:pPr>
        <w:spacing w:line="23" w:lineRule="atLeast"/>
        <w:rPr>
          <w:b/>
          <w:bCs/>
          <w:szCs w:val="24"/>
        </w:rPr>
      </w:pPr>
    </w:p>
    <w:p w14:paraId="411F4CDD" w14:textId="77777777" w:rsidR="008E0A7B" w:rsidRPr="00AE6A27" w:rsidRDefault="008E0A7B" w:rsidP="00457392">
      <w:pPr>
        <w:spacing w:line="23" w:lineRule="atLeast"/>
        <w:rPr>
          <w:b/>
          <w:bCs/>
          <w:szCs w:val="24"/>
        </w:rPr>
      </w:pPr>
      <w:r w:rsidRPr="00AE6A27">
        <w:rPr>
          <w:b/>
          <w:bCs/>
          <w:szCs w:val="24"/>
          <w:lang w:val="bg-BG"/>
        </w:rPr>
        <w:lastRenderedPageBreak/>
        <w:t>Задача 19:</w:t>
      </w:r>
      <w:r w:rsidR="00EF4F0E" w:rsidRPr="00AE6A27">
        <w:t xml:space="preserve"> </w:t>
      </w:r>
      <w:r w:rsidR="00EF4F0E" w:rsidRPr="00AE6A27">
        <w:rPr>
          <w:b/>
          <w:bCs/>
          <w:szCs w:val="24"/>
          <w:lang w:val="bg-BG"/>
        </w:rPr>
        <w:t>JustCalculator</w:t>
      </w:r>
    </w:p>
    <w:p w14:paraId="68D49BB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3F65B43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stCalculator</w:t>
      </w:r>
    </w:p>
    <w:p w14:paraId="3BC040F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88C4B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EEF151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08FC2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4BF4F0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A484D2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ry</w:t>
      </w:r>
    </w:p>
    <w:p w14:paraId="22C40006"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41A48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Please select action (+, -, *, /)"</w:t>
      </w:r>
      <w:r w:rsidRPr="00AE6A27">
        <w:rPr>
          <w:color w:val="000000"/>
          <w:szCs w:val="24"/>
        </w:rPr>
        <w:t>);</w:t>
      </w:r>
    </w:p>
    <w:p w14:paraId="755160F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action = </w:t>
      </w:r>
      <w:r w:rsidRPr="00AE6A27">
        <w:rPr>
          <w:color w:val="0000FF"/>
          <w:szCs w:val="24"/>
        </w:rPr>
        <w:t>char</w:t>
      </w:r>
      <w:r w:rsidRPr="00AE6A27">
        <w:rPr>
          <w:color w:val="000000"/>
          <w:szCs w:val="24"/>
        </w:rPr>
        <w:t>.Parse(Console.ReadLine());</w:t>
      </w:r>
    </w:p>
    <w:p w14:paraId="4E0133E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 "</w:t>
      </w:r>
      <w:r w:rsidRPr="00AE6A27">
        <w:rPr>
          <w:color w:val="000000"/>
          <w:szCs w:val="24"/>
        </w:rPr>
        <w:t>);</w:t>
      </w:r>
    </w:p>
    <w:p w14:paraId="1F31E96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58D51519"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 "</w:t>
      </w:r>
      <w:r w:rsidRPr="00AE6A27">
        <w:rPr>
          <w:color w:val="000000"/>
          <w:szCs w:val="24"/>
        </w:rPr>
        <w:t>);</w:t>
      </w:r>
    </w:p>
    <w:p w14:paraId="01974EC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24B5007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action)</w:t>
      </w:r>
    </w:p>
    <w:p w14:paraId="4EDF40C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C4E11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4CFBA910"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6D919AC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05EAFD6A"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2308859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18F94FD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F78B31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447C285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6A2566E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7E9941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16E23C7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0035CD5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B123F1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760C3F8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action!"</w:t>
      </w:r>
      <w:r w:rsidRPr="00AE6A27">
        <w:rPr>
          <w:color w:val="000000"/>
          <w:szCs w:val="24"/>
        </w:rPr>
        <w:t>);</w:t>
      </w:r>
    </w:p>
    <w:p w14:paraId="4EEF3B1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ABBFCF0"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E3538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0797A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tch</w:t>
      </w:r>
      <w:r w:rsidRPr="00AE6A27">
        <w:rPr>
          <w:color w:val="000000"/>
          <w:szCs w:val="24"/>
        </w:rPr>
        <w:t xml:space="preserve"> (Exception ex)</w:t>
      </w:r>
    </w:p>
    <w:p w14:paraId="22513A4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34BAF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program throwed exception with message: </w:t>
      </w:r>
      <w:r w:rsidRPr="00AE6A27">
        <w:rPr>
          <w:color w:val="000000"/>
          <w:szCs w:val="24"/>
        </w:rPr>
        <w:t>{ex.Message}</w:t>
      </w:r>
      <w:r w:rsidRPr="00AE6A27">
        <w:rPr>
          <w:color w:val="A31515"/>
          <w:szCs w:val="24"/>
        </w:rPr>
        <w:t>"</w:t>
      </w:r>
      <w:r w:rsidRPr="00AE6A27">
        <w:rPr>
          <w:color w:val="000000"/>
          <w:szCs w:val="24"/>
        </w:rPr>
        <w:t>);</w:t>
      </w:r>
    </w:p>
    <w:p w14:paraId="7EF63A8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731075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F47A63" w14:textId="77777777" w:rsidR="00E062E4"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080E9E" w14:textId="77777777" w:rsidR="007E491D" w:rsidRDefault="007E491D" w:rsidP="00457392">
      <w:pPr>
        <w:autoSpaceDE w:val="0"/>
        <w:autoSpaceDN w:val="0"/>
        <w:adjustRightInd w:val="0"/>
        <w:spacing w:after="0" w:line="23" w:lineRule="atLeast"/>
        <w:ind w:left="720"/>
        <w:jc w:val="left"/>
        <w:rPr>
          <w:color w:val="000000"/>
          <w:szCs w:val="24"/>
        </w:rPr>
      </w:pPr>
    </w:p>
    <w:p w14:paraId="04259766" w14:textId="77777777" w:rsidR="007E491D" w:rsidRDefault="007E491D" w:rsidP="00457392">
      <w:pPr>
        <w:autoSpaceDE w:val="0"/>
        <w:autoSpaceDN w:val="0"/>
        <w:adjustRightInd w:val="0"/>
        <w:spacing w:after="0" w:line="23" w:lineRule="atLeast"/>
        <w:ind w:left="720"/>
        <w:jc w:val="left"/>
        <w:rPr>
          <w:color w:val="000000"/>
          <w:szCs w:val="24"/>
        </w:rPr>
      </w:pPr>
    </w:p>
    <w:p w14:paraId="312DC8EC" w14:textId="77777777" w:rsidR="007E491D" w:rsidRPr="00AE6A27" w:rsidRDefault="007E491D" w:rsidP="00457392">
      <w:pPr>
        <w:autoSpaceDE w:val="0"/>
        <w:autoSpaceDN w:val="0"/>
        <w:adjustRightInd w:val="0"/>
        <w:spacing w:after="0" w:line="23" w:lineRule="atLeast"/>
        <w:ind w:left="720"/>
        <w:jc w:val="left"/>
        <w:rPr>
          <w:color w:val="000000"/>
          <w:szCs w:val="24"/>
        </w:rPr>
      </w:pPr>
    </w:p>
    <w:p w14:paraId="4481C74C" w14:textId="77777777" w:rsidR="00200AB5" w:rsidRPr="00AE6A27" w:rsidRDefault="00E062E4"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20:</w:t>
      </w:r>
      <w:r w:rsidR="009B6DD7" w:rsidRPr="00AE6A27">
        <w:t xml:space="preserve"> </w:t>
      </w:r>
      <w:r w:rsidR="009B6DD7" w:rsidRPr="00AE6A27">
        <w:rPr>
          <w:b/>
          <w:bCs/>
          <w:color w:val="000000"/>
          <w:szCs w:val="24"/>
          <w:lang w:val="bg-BG"/>
        </w:rPr>
        <w:t>UserWithActions</w:t>
      </w:r>
    </w:p>
    <w:p w14:paraId="41C785FA" w14:textId="77777777" w:rsidR="00F90A14" w:rsidRPr="00AE6A27" w:rsidRDefault="00200AB5" w:rsidP="00457392">
      <w:pPr>
        <w:autoSpaceDE w:val="0"/>
        <w:autoSpaceDN w:val="0"/>
        <w:adjustRightInd w:val="0"/>
        <w:spacing w:after="0" w:line="23" w:lineRule="atLeast"/>
        <w:jc w:val="center"/>
        <w:rPr>
          <w:b/>
          <w:bCs/>
          <w:color w:val="000000"/>
          <w:szCs w:val="24"/>
        </w:rPr>
      </w:pPr>
      <w:r w:rsidRPr="00AE6A27">
        <w:rPr>
          <w:b/>
          <w:bCs/>
          <w:color w:val="000000"/>
          <w:szCs w:val="24"/>
        </w:rPr>
        <w:t>Program.cs</w:t>
      </w:r>
    </w:p>
    <w:p w14:paraId="1E6B99B8"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0F4EFC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14:paraId="6F9F672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1453668"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7451BB4"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44C61E"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6716529"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429DD3"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email:"</w:t>
      </w:r>
      <w:r w:rsidRPr="00AE6A27">
        <w:rPr>
          <w:color w:val="000000"/>
          <w:szCs w:val="24"/>
        </w:rPr>
        <w:t>);</w:t>
      </w:r>
    </w:p>
    <w:p w14:paraId="01AD8FE2"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email = Console.ReadLine();</w:t>
      </w:r>
    </w:p>
    <w:p w14:paraId="7A75779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ame:"</w:t>
      </w:r>
      <w:r w:rsidRPr="00AE6A27">
        <w:rPr>
          <w:color w:val="000000"/>
          <w:szCs w:val="24"/>
        </w:rPr>
        <w:t>);</w:t>
      </w:r>
    </w:p>
    <w:p w14:paraId="077AA9D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firstName = Console.ReadLine();</w:t>
      </w:r>
    </w:p>
    <w:p w14:paraId="07D1710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last name:"</w:t>
      </w:r>
      <w:r w:rsidRPr="00AE6A27">
        <w:rPr>
          <w:color w:val="000000"/>
          <w:szCs w:val="24"/>
        </w:rPr>
        <w:t>);</w:t>
      </w:r>
    </w:p>
    <w:p w14:paraId="08E8B7B6"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lastName = Console.ReadLine();</w:t>
      </w:r>
    </w:p>
    <w:p w14:paraId="62DC891F"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ge:"</w:t>
      </w:r>
      <w:r w:rsidRPr="00AE6A27">
        <w:rPr>
          <w:color w:val="000000"/>
          <w:szCs w:val="24"/>
        </w:rPr>
        <w:t>);</w:t>
      </w:r>
    </w:p>
    <w:p w14:paraId="4185597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int</w:t>
      </w:r>
      <w:r w:rsidRPr="00AE6A27">
        <w:rPr>
          <w:color w:val="000000"/>
          <w:szCs w:val="24"/>
        </w:rPr>
        <w:t>.Parse(Console.ReadLine());</w:t>
      </w:r>
    </w:p>
    <w:p w14:paraId="33C5A643"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city:"</w:t>
      </w:r>
      <w:r w:rsidRPr="00AE6A27">
        <w:rPr>
          <w:color w:val="000000"/>
          <w:szCs w:val="24"/>
        </w:rPr>
        <w:t>);</w:t>
      </w:r>
    </w:p>
    <w:p w14:paraId="40881A2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ity = Console.ReadLine();</w:t>
      </w:r>
    </w:p>
    <w:p w14:paraId="405F29E6"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1DD7221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 </w:t>
      </w:r>
      <w:proofErr w:type="spellStart"/>
      <w:r w:rsidRPr="00AE6A27">
        <w:rPr>
          <w:color w:val="000000"/>
          <w:szCs w:val="24"/>
        </w:rPr>
        <w:t>user</w:t>
      </w:r>
      <w:proofErr w:type="spellEnd"/>
      <w:r w:rsidRPr="00AE6A27">
        <w:rPr>
          <w:color w:val="000000"/>
          <w:szCs w:val="24"/>
        </w:rPr>
        <w:t xml:space="preserve"> = </w:t>
      </w:r>
      <w:r w:rsidRPr="00AE6A27">
        <w:rPr>
          <w:color w:val="0000FF"/>
          <w:szCs w:val="24"/>
        </w:rPr>
        <w:t>new</w:t>
      </w:r>
      <w:r w:rsidRPr="00AE6A27">
        <w:rPr>
          <w:color w:val="000000"/>
          <w:szCs w:val="24"/>
        </w:rPr>
        <w:t xml:space="preserve"> User(email, firstName, lastName, age, city);</w:t>
      </w:r>
    </w:p>
    <w:p w14:paraId="61439569"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78C7BAC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Select option:"</w:t>
      </w:r>
      <w:r w:rsidRPr="00AE6A27">
        <w:rPr>
          <w:color w:val="000000"/>
          <w:szCs w:val="24"/>
        </w:rPr>
        <w:t>);</w:t>
      </w:r>
    </w:p>
    <w:p w14:paraId="21564CA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Introduce user"</w:t>
      </w:r>
      <w:r w:rsidRPr="00AE6A27">
        <w:rPr>
          <w:color w:val="000000"/>
          <w:szCs w:val="24"/>
        </w:rPr>
        <w:t>);</w:t>
      </w:r>
    </w:p>
    <w:p w14:paraId="06C65D3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Is user adult or not"</w:t>
      </w:r>
      <w:r w:rsidRPr="00AE6A27">
        <w:rPr>
          <w:color w:val="000000"/>
          <w:szCs w:val="24"/>
        </w:rPr>
        <w:t>);</w:t>
      </w:r>
    </w:p>
    <w:p w14:paraId="02F388B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Where is user from"</w:t>
      </w:r>
      <w:r w:rsidRPr="00AE6A27">
        <w:rPr>
          <w:color w:val="000000"/>
          <w:szCs w:val="24"/>
        </w:rPr>
        <w:t>);</w:t>
      </w:r>
    </w:p>
    <w:p w14:paraId="53D16824"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w:t>
      </w:r>
      <w:r w:rsidRPr="00AE6A27">
        <w:rPr>
          <w:color w:val="0000FF"/>
          <w:szCs w:val="24"/>
        </w:rPr>
        <w:t>int</w:t>
      </w:r>
      <w:r w:rsidRPr="00AE6A27">
        <w:rPr>
          <w:color w:val="000000"/>
          <w:szCs w:val="24"/>
        </w:rPr>
        <w:t>.Parse(Console.ReadLine());</w:t>
      </w:r>
    </w:p>
    <w:p w14:paraId="239510BD"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28AFDD1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7DC2225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BACFD3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5679E54A"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troduceMyself();</w:t>
      </w:r>
    </w:p>
    <w:p w14:paraId="1D5E335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1E4097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644CD06F"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AmIAdult();</w:t>
      </w:r>
    </w:p>
    <w:p w14:paraId="71E50BD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B04F972"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08E2747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WhereAmIFrom();</w:t>
      </w:r>
    </w:p>
    <w:p w14:paraId="7299C76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084792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45290EB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ect option picked!"</w:t>
      </w:r>
      <w:r w:rsidRPr="00AE6A27">
        <w:rPr>
          <w:color w:val="000000"/>
          <w:szCs w:val="24"/>
        </w:rPr>
        <w:t>);</w:t>
      </w:r>
    </w:p>
    <w:p w14:paraId="53261669"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736A01E"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A9A746"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82CC0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D9C05F" w14:textId="77777777" w:rsidR="00200AB5"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8B5CD36" w14:textId="77777777" w:rsidR="00467DFD" w:rsidRDefault="00467DFD" w:rsidP="00457392">
      <w:pPr>
        <w:autoSpaceDE w:val="0"/>
        <w:autoSpaceDN w:val="0"/>
        <w:adjustRightInd w:val="0"/>
        <w:spacing w:after="0" w:line="23" w:lineRule="atLeast"/>
        <w:ind w:left="720"/>
        <w:jc w:val="left"/>
        <w:rPr>
          <w:color w:val="000000"/>
          <w:szCs w:val="24"/>
        </w:rPr>
      </w:pPr>
    </w:p>
    <w:p w14:paraId="318E5C25" w14:textId="77777777" w:rsidR="00467DFD" w:rsidRDefault="00467DFD" w:rsidP="00457392">
      <w:pPr>
        <w:autoSpaceDE w:val="0"/>
        <w:autoSpaceDN w:val="0"/>
        <w:adjustRightInd w:val="0"/>
        <w:spacing w:after="0" w:line="23" w:lineRule="atLeast"/>
        <w:ind w:left="720"/>
        <w:jc w:val="left"/>
        <w:rPr>
          <w:color w:val="000000"/>
          <w:szCs w:val="24"/>
        </w:rPr>
      </w:pPr>
    </w:p>
    <w:p w14:paraId="3D71D4E1" w14:textId="77777777" w:rsidR="00467DFD" w:rsidRDefault="00467DFD" w:rsidP="00457392">
      <w:pPr>
        <w:autoSpaceDE w:val="0"/>
        <w:autoSpaceDN w:val="0"/>
        <w:adjustRightInd w:val="0"/>
        <w:spacing w:after="0" w:line="23" w:lineRule="atLeast"/>
        <w:ind w:left="720"/>
        <w:jc w:val="left"/>
        <w:rPr>
          <w:color w:val="000000"/>
          <w:szCs w:val="24"/>
        </w:rPr>
      </w:pPr>
    </w:p>
    <w:p w14:paraId="5300829F" w14:textId="77777777" w:rsidR="00467DFD" w:rsidRPr="00AE6A27" w:rsidRDefault="00467DFD" w:rsidP="00457392">
      <w:pPr>
        <w:autoSpaceDE w:val="0"/>
        <w:autoSpaceDN w:val="0"/>
        <w:adjustRightInd w:val="0"/>
        <w:spacing w:after="0" w:line="23" w:lineRule="atLeast"/>
        <w:ind w:left="720"/>
        <w:jc w:val="left"/>
        <w:rPr>
          <w:color w:val="000000"/>
          <w:szCs w:val="24"/>
        </w:rPr>
      </w:pPr>
    </w:p>
    <w:p w14:paraId="559FE128" w14:textId="77777777" w:rsidR="00200AB5" w:rsidRPr="00AE6A27" w:rsidRDefault="00F53673" w:rsidP="00457392">
      <w:pPr>
        <w:autoSpaceDE w:val="0"/>
        <w:autoSpaceDN w:val="0"/>
        <w:adjustRightInd w:val="0"/>
        <w:spacing w:after="0" w:line="23" w:lineRule="atLeast"/>
        <w:jc w:val="center"/>
        <w:rPr>
          <w:b/>
          <w:bCs/>
          <w:color w:val="000000"/>
          <w:szCs w:val="24"/>
        </w:rPr>
      </w:pPr>
      <w:r w:rsidRPr="00AE6A27">
        <w:rPr>
          <w:b/>
          <w:bCs/>
          <w:color w:val="000000"/>
          <w:szCs w:val="24"/>
        </w:rPr>
        <w:lastRenderedPageBreak/>
        <w:t>User.cs</w:t>
      </w:r>
    </w:p>
    <w:p w14:paraId="718D9BB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09C8430"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6F88203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14:paraId="5449DF8F"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11266AA"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User</w:t>
      </w:r>
    </w:p>
    <w:p w14:paraId="29F948F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7046C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2B91AF"/>
          <w:szCs w:val="24"/>
        </w:rPr>
        <w:t>User</w:t>
      </w:r>
      <w:r w:rsidRPr="00AE6A27">
        <w:rPr>
          <w:color w:val="000000"/>
          <w:szCs w:val="24"/>
        </w:rPr>
        <w:t>(</w:t>
      </w:r>
      <w:r w:rsidRPr="00AE6A27">
        <w:rPr>
          <w:color w:val="0000FF"/>
          <w:szCs w:val="24"/>
        </w:rPr>
        <w:t>string</w:t>
      </w:r>
      <w:r w:rsidRPr="00AE6A27">
        <w:rPr>
          <w:color w:val="000000"/>
          <w:szCs w:val="24"/>
        </w:rPr>
        <w:t xml:space="preserve"> email, </w:t>
      </w:r>
      <w:r w:rsidRPr="00AE6A27">
        <w:rPr>
          <w:color w:val="0000FF"/>
          <w:szCs w:val="24"/>
        </w:rPr>
        <w:t>string</w:t>
      </w:r>
      <w:r w:rsidRPr="00AE6A27">
        <w:rPr>
          <w:color w:val="000000"/>
          <w:szCs w:val="24"/>
        </w:rPr>
        <w:t xml:space="preserve"> firstName, </w:t>
      </w:r>
      <w:r w:rsidRPr="00AE6A27">
        <w:rPr>
          <w:color w:val="0000FF"/>
          <w:szCs w:val="24"/>
        </w:rPr>
        <w:t>string</w:t>
      </w:r>
      <w:r w:rsidRPr="00AE6A27">
        <w:rPr>
          <w:color w:val="000000"/>
          <w:szCs w:val="24"/>
        </w:rPr>
        <w:t xml:space="preserve"> lastName, </w:t>
      </w:r>
      <w:r w:rsidRPr="00AE6A27">
        <w:rPr>
          <w:color w:val="0000FF"/>
          <w:szCs w:val="24"/>
        </w:rPr>
        <w:t>int</w:t>
      </w:r>
      <w:r w:rsidRPr="00AE6A27">
        <w:rPr>
          <w:color w:val="000000"/>
          <w:szCs w:val="24"/>
        </w:rPr>
        <w:t xml:space="preserve"> age, </w:t>
      </w:r>
      <w:r w:rsidRPr="00AE6A27">
        <w:rPr>
          <w:color w:val="0000FF"/>
          <w:szCs w:val="24"/>
        </w:rPr>
        <w:t>string</w:t>
      </w:r>
      <w:r w:rsidRPr="00AE6A27">
        <w:rPr>
          <w:color w:val="000000"/>
          <w:szCs w:val="24"/>
        </w:rPr>
        <w:t xml:space="preserve"> city)</w:t>
      </w:r>
    </w:p>
    <w:p w14:paraId="7D590CF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5398E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Email = email;</w:t>
      </w:r>
    </w:p>
    <w:p w14:paraId="0E1CC34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FirstName = firstName;</w:t>
      </w:r>
    </w:p>
    <w:p w14:paraId="007C8F4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LastName = lastName;</w:t>
      </w:r>
    </w:p>
    <w:p w14:paraId="45925743"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Age = age;</w:t>
      </w:r>
    </w:p>
    <w:p w14:paraId="1A2A7A76"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City = city;</w:t>
      </w:r>
    </w:p>
    <w:p w14:paraId="6AA8CCF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8CD1B17"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1F95340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Email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39F8940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Fir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1053BAF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La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773786B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283717A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City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64935C79"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044F830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IntroduceMyself()</w:t>
      </w:r>
    </w:p>
    <w:p w14:paraId="79613FD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DACE5C"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w:t>
      </w:r>
      <w:r w:rsidRPr="00AE6A27">
        <w:rPr>
          <w:color w:val="000000"/>
          <w:szCs w:val="24"/>
        </w:rPr>
        <w:t xml:space="preserve">{FirstName + </w:t>
      </w:r>
      <w:r w:rsidRPr="00AE6A27">
        <w:rPr>
          <w:color w:val="A31515"/>
          <w:szCs w:val="24"/>
        </w:rPr>
        <w:t>' '</w:t>
      </w:r>
      <w:r w:rsidRPr="00AE6A27">
        <w:rPr>
          <w:color w:val="000000"/>
          <w:szCs w:val="24"/>
        </w:rPr>
        <w:t xml:space="preserve"> + LastName}</w:t>
      </w:r>
      <w:r w:rsidRPr="00AE6A27">
        <w:rPr>
          <w:color w:val="A31515"/>
          <w:szCs w:val="24"/>
        </w:rPr>
        <w:t xml:space="preserve">, </w:t>
      </w:r>
      <w:r w:rsidRPr="00AE6A27">
        <w:rPr>
          <w:color w:val="000000"/>
          <w:szCs w:val="24"/>
        </w:rPr>
        <w:t>{Age}</w:t>
      </w:r>
      <w:r w:rsidRPr="00AE6A27">
        <w:rPr>
          <w:color w:val="A31515"/>
          <w:szCs w:val="24"/>
        </w:rPr>
        <w:t xml:space="preserve"> years old and my email is </w:t>
      </w:r>
      <w:r w:rsidRPr="00AE6A27">
        <w:rPr>
          <w:color w:val="000000"/>
          <w:szCs w:val="24"/>
        </w:rPr>
        <w:t>{Email}</w:t>
      </w:r>
      <w:r w:rsidRPr="00AE6A27">
        <w:rPr>
          <w:color w:val="A31515"/>
          <w:szCs w:val="24"/>
        </w:rPr>
        <w:t>"</w:t>
      </w:r>
      <w:r w:rsidRPr="00AE6A27">
        <w:rPr>
          <w:color w:val="000000"/>
          <w:szCs w:val="24"/>
        </w:rPr>
        <w:t>);</w:t>
      </w:r>
    </w:p>
    <w:p w14:paraId="3F2B5C3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7C8330"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2CC1BBE7"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AmIAdult()</w:t>
      </w:r>
    </w:p>
    <w:p w14:paraId="1F52635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6B8B81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ge &gt;= 18)</w:t>
      </w:r>
    </w:p>
    <w:p w14:paraId="677B6E3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406411"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Yes I am adult, because I am equal or above age of 18"</w:t>
      </w:r>
      <w:r w:rsidRPr="00AE6A27">
        <w:rPr>
          <w:color w:val="000000"/>
          <w:szCs w:val="24"/>
        </w:rPr>
        <w:t>);</w:t>
      </w:r>
    </w:p>
    <w:p w14:paraId="124B8E1C"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79788E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B6C2A17"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9766E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No I am not adult, because I am </w:t>
      </w:r>
      <w:proofErr w:type="gramStart"/>
      <w:r w:rsidRPr="00AE6A27">
        <w:rPr>
          <w:color w:val="A31515"/>
          <w:szCs w:val="24"/>
        </w:rPr>
        <w:t>under age</w:t>
      </w:r>
      <w:proofErr w:type="gramEnd"/>
      <w:r w:rsidRPr="00AE6A27">
        <w:rPr>
          <w:color w:val="A31515"/>
          <w:szCs w:val="24"/>
        </w:rPr>
        <w:t xml:space="preserve"> of 18"</w:t>
      </w:r>
      <w:r w:rsidRPr="00AE6A27">
        <w:rPr>
          <w:color w:val="000000"/>
          <w:szCs w:val="24"/>
        </w:rPr>
        <w:t>);</w:t>
      </w:r>
    </w:p>
    <w:p w14:paraId="7E54A99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0FB5D6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3BE868"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134F8E0A"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WhereAmIFrom()</w:t>
      </w:r>
    </w:p>
    <w:p w14:paraId="6E08C83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F58A6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from </w:t>
      </w:r>
      <w:r w:rsidRPr="00AE6A27">
        <w:rPr>
          <w:color w:val="000000"/>
          <w:szCs w:val="24"/>
        </w:rPr>
        <w:t>{City}</w:t>
      </w:r>
      <w:r w:rsidRPr="00AE6A27">
        <w:rPr>
          <w:color w:val="A31515"/>
          <w:szCs w:val="24"/>
        </w:rPr>
        <w:t>"</w:t>
      </w:r>
      <w:r w:rsidRPr="00AE6A27">
        <w:rPr>
          <w:color w:val="000000"/>
          <w:szCs w:val="24"/>
        </w:rPr>
        <w:t>);</w:t>
      </w:r>
    </w:p>
    <w:p w14:paraId="23CB295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3FD067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ED7DE9" w14:textId="77777777" w:rsidR="00330D92"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E043175" w14:textId="77777777" w:rsidR="009C3850" w:rsidRPr="00AE6A27" w:rsidRDefault="009C3850" w:rsidP="00457392">
      <w:pPr>
        <w:autoSpaceDE w:val="0"/>
        <w:autoSpaceDN w:val="0"/>
        <w:adjustRightInd w:val="0"/>
        <w:spacing w:after="0" w:line="23" w:lineRule="atLeast"/>
        <w:ind w:left="720"/>
        <w:jc w:val="left"/>
        <w:rPr>
          <w:color w:val="000000"/>
          <w:szCs w:val="24"/>
        </w:rPr>
      </w:pPr>
    </w:p>
    <w:p w14:paraId="21EA18DE" w14:textId="77777777" w:rsidR="00965460" w:rsidRPr="00AE6A27" w:rsidRDefault="00965460" w:rsidP="00457392">
      <w:pPr>
        <w:autoSpaceDE w:val="0"/>
        <w:autoSpaceDN w:val="0"/>
        <w:adjustRightInd w:val="0"/>
        <w:spacing w:after="0" w:line="23" w:lineRule="atLeast"/>
        <w:rPr>
          <w:b/>
          <w:bCs/>
          <w:color w:val="000000"/>
          <w:szCs w:val="24"/>
          <w:lang w:val="bg-BG"/>
        </w:rPr>
      </w:pPr>
      <w:r w:rsidRPr="00AE6A27">
        <w:rPr>
          <w:b/>
          <w:bCs/>
          <w:color w:val="000000"/>
          <w:szCs w:val="24"/>
          <w:lang w:val="bg-BG"/>
        </w:rPr>
        <w:t>Задача 21, 22 и 23:</w:t>
      </w:r>
    </w:p>
    <w:p w14:paraId="2CC8BB71" w14:textId="77777777" w:rsidR="000F2414" w:rsidRPr="00AE6A27" w:rsidRDefault="00965460" w:rsidP="00457392">
      <w:pPr>
        <w:autoSpaceDE w:val="0"/>
        <w:autoSpaceDN w:val="0"/>
        <w:adjustRightInd w:val="0"/>
        <w:spacing w:after="0" w:line="23" w:lineRule="atLeast"/>
        <w:rPr>
          <w:color w:val="000000"/>
          <w:szCs w:val="24"/>
          <w:lang w:val="bg-BG"/>
        </w:rPr>
      </w:pPr>
      <w:r w:rsidRPr="00AE6A27">
        <w:rPr>
          <w:color w:val="000000"/>
          <w:szCs w:val="24"/>
          <w:lang w:val="bg-BG"/>
        </w:rPr>
        <w:t>Решения към тези задачи не са добавени.</w:t>
      </w:r>
    </w:p>
    <w:p w14:paraId="2BCB99C5" w14:textId="77777777" w:rsidR="002A19A0" w:rsidRPr="00AE6A27" w:rsidRDefault="002A19A0" w:rsidP="00457392">
      <w:pPr>
        <w:pStyle w:val="a0"/>
        <w:numPr>
          <w:ilvl w:val="0"/>
          <w:numId w:val="47"/>
        </w:numPr>
        <w:spacing w:line="23" w:lineRule="atLeast"/>
      </w:pPr>
      <w:bookmarkStart w:id="31" w:name="_Toc45111041"/>
      <w:r w:rsidRPr="00AE6A27">
        <w:lastRenderedPageBreak/>
        <w:t>Решения на задачите от контрол и оценяване</w:t>
      </w:r>
      <w:bookmarkEnd w:id="31"/>
    </w:p>
    <w:p w14:paraId="3CD6EB7D" w14:textId="77777777" w:rsidR="00537B7D" w:rsidRPr="00AE6A27" w:rsidRDefault="00537B7D" w:rsidP="00457392">
      <w:pPr>
        <w:spacing w:line="23" w:lineRule="atLeast"/>
        <w:rPr>
          <w:b/>
          <w:bCs/>
        </w:rPr>
      </w:pPr>
      <w:r w:rsidRPr="00AE6A27">
        <w:rPr>
          <w:b/>
          <w:bCs/>
          <w:lang w:val="bg-BG"/>
        </w:rPr>
        <w:t>Задача 1:</w:t>
      </w:r>
      <w:r w:rsidR="000D3BC8" w:rsidRPr="00AE6A27">
        <w:rPr>
          <w:b/>
          <w:bCs/>
        </w:rPr>
        <w:t xml:space="preserve"> CircleArea</w:t>
      </w:r>
    </w:p>
    <w:p w14:paraId="1C14FAD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BE8018A"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3E8FF981"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ircleArea</w:t>
      </w:r>
    </w:p>
    <w:p w14:paraId="346392C5"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B025F4A"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50E7DE9"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01405E"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530F1F21"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062A0BAF"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60EF21F"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66B55EB"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pi = Math.PI;</w:t>
      </w:r>
    </w:p>
    <w:p w14:paraId="6ECBFD39"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Radius = rand.Next(33, 188);</w:t>
      </w:r>
    </w:p>
    <w:p w14:paraId="22BE604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Area = pi * circleRadius * circleRadius;</w:t>
      </w:r>
    </w:p>
    <w:p w14:paraId="7C806545"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64BA1455"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random height is: "</w:t>
      </w:r>
      <w:r w:rsidRPr="00AE6A27">
        <w:rPr>
          <w:color w:val="000000"/>
          <w:szCs w:val="24"/>
        </w:rPr>
        <w:t xml:space="preserve"> + circleRadius);</w:t>
      </w:r>
    </w:p>
    <w:p w14:paraId="51AADBEB"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area is: {0:F2}"</w:t>
      </w:r>
      <w:r w:rsidRPr="00AE6A27">
        <w:rPr>
          <w:color w:val="000000"/>
          <w:szCs w:val="24"/>
        </w:rPr>
        <w:t>, circleArea);</w:t>
      </w:r>
    </w:p>
    <w:p w14:paraId="22C39473"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22BD9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3D04471"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7DE5CD2"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89BBFDA"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6A1BE6AF"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B6DB545"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ACFEEE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260D2821"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61C93867"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F85AD04"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64B7E5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93AD49A"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0FB019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8790267"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55E0F9F"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48A1750"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0AD15A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B248D5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244F557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28E90AC"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0250D32E"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1C24421" w14:textId="77777777" w:rsidR="003E1C87" w:rsidRDefault="003E1C87" w:rsidP="00457392">
      <w:pPr>
        <w:autoSpaceDE w:val="0"/>
        <w:autoSpaceDN w:val="0"/>
        <w:adjustRightInd w:val="0"/>
        <w:spacing w:after="0" w:line="23" w:lineRule="atLeast"/>
        <w:jc w:val="left"/>
        <w:rPr>
          <w:color w:val="000000"/>
          <w:szCs w:val="24"/>
        </w:rPr>
      </w:pPr>
    </w:p>
    <w:p w14:paraId="44BC9D94" w14:textId="77777777" w:rsidR="000F6907" w:rsidRDefault="000F6907" w:rsidP="00457392">
      <w:pPr>
        <w:autoSpaceDE w:val="0"/>
        <w:autoSpaceDN w:val="0"/>
        <w:adjustRightInd w:val="0"/>
        <w:spacing w:after="0" w:line="23" w:lineRule="atLeast"/>
        <w:jc w:val="left"/>
        <w:rPr>
          <w:color w:val="000000"/>
          <w:szCs w:val="24"/>
        </w:rPr>
      </w:pPr>
    </w:p>
    <w:p w14:paraId="12F5FD6D" w14:textId="77777777" w:rsidR="000F6907" w:rsidRDefault="000F6907" w:rsidP="00457392">
      <w:pPr>
        <w:autoSpaceDE w:val="0"/>
        <w:autoSpaceDN w:val="0"/>
        <w:adjustRightInd w:val="0"/>
        <w:spacing w:after="0" w:line="23" w:lineRule="atLeast"/>
        <w:jc w:val="left"/>
        <w:rPr>
          <w:color w:val="000000"/>
          <w:szCs w:val="24"/>
        </w:rPr>
      </w:pPr>
    </w:p>
    <w:p w14:paraId="0207FD18" w14:textId="77777777" w:rsidR="000F6907" w:rsidRDefault="000F6907" w:rsidP="00457392">
      <w:pPr>
        <w:autoSpaceDE w:val="0"/>
        <w:autoSpaceDN w:val="0"/>
        <w:adjustRightInd w:val="0"/>
        <w:spacing w:after="0" w:line="23" w:lineRule="atLeast"/>
        <w:jc w:val="left"/>
        <w:rPr>
          <w:color w:val="000000"/>
          <w:szCs w:val="24"/>
        </w:rPr>
      </w:pPr>
    </w:p>
    <w:p w14:paraId="07852191" w14:textId="77777777" w:rsidR="000F6907" w:rsidRDefault="000F6907" w:rsidP="00457392">
      <w:pPr>
        <w:autoSpaceDE w:val="0"/>
        <w:autoSpaceDN w:val="0"/>
        <w:adjustRightInd w:val="0"/>
        <w:spacing w:after="0" w:line="23" w:lineRule="atLeast"/>
        <w:jc w:val="left"/>
        <w:rPr>
          <w:color w:val="000000"/>
          <w:szCs w:val="24"/>
        </w:rPr>
      </w:pPr>
    </w:p>
    <w:p w14:paraId="196572B9" w14:textId="77777777" w:rsidR="000F6907" w:rsidRDefault="000F6907" w:rsidP="00457392">
      <w:pPr>
        <w:autoSpaceDE w:val="0"/>
        <w:autoSpaceDN w:val="0"/>
        <w:adjustRightInd w:val="0"/>
        <w:spacing w:after="0" w:line="23" w:lineRule="atLeast"/>
        <w:jc w:val="left"/>
        <w:rPr>
          <w:color w:val="000000"/>
          <w:szCs w:val="24"/>
        </w:rPr>
      </w:pPr>
    </w:p>
    <w:p w14:paraId="63EEF2C5" w14:textId="77777777" w:rsidR="000F6907" w:rsidRDefault="000F6907" w:rsidP="00457392">
      <w:pPr>
        <w:autoSpaceDE w:val="0"/>
        <w:autoSpaceDN w:val="0"/>
        <w:adjustRightInd w:val="0"/>
        <w:spacing w:after="0" w:line="23" w:lineRule="atLeast"/>
        <w:jc w:val="left"/>
        <w:rPr>
          <w:color w:val="000000"/>
          <w:szCs w:val="24"/>
        </w:rPr>
      </w:pPr>
    </w:p>
    <w:p w14:paraId="60E45CC6" w14:textId="77777777" w:rsidR="000F6907" w:rsidRDefault="000F6907" w:rsidP="00457392">
      <w:pPr>
        <w:autoSpaceDE w:val="0"/>
        <w:autoSpaceDN w:val="0"/>
        <w:adjustRightInd w:val="0"/>
        <w:spacing w:after="0" w:line="23" w:lineRule="atLeast"/>
        <w:jc w:val="left"/>
        <w:rPr>
          <w:color w:val="000000"/>
          <w:szCs w:val="24"/>
        </w:rPr>
      </w:pPr>
    </w:p>
    <w:p w14:paraId="33C7FAFC" w14:textId="77777777" w:rsidR="0043665B" w:rsidRPr="00AE6A27" w:rsidRDefault="0043665B" w:rsidP="00457392">
      <w:pPr>
        <w:autoSpaceDE w:val="0"/>
        <w:autoSpaceDN w:val="0"/>
        <w:adjustRightInd w:val="0"/>
        <w:spacing w:after="0" w:line="23" w:lineRule="atLeast"/>
        <w:jc w:val="left"/>
        <w:rPr>
          <w:color w:val="000000"/>
          <w:szCs w:val="24"/>
        </w:rPr>
      </w:pPr>
    </w:p>
    <w:p w14:paraId="19F47455" w14:textId="77777777" w:rsidR="00537B7D" w:rsidRPr="00AE6A27" w:rsidRDefault="00857E7C" w:rsidP="00457392">
      <w:pPr>
        <w:spacing w:line="23" w:lineRule="atLeast"/>
        <w:rPr>
          <w:b/>
          <w:bCs/>
          <w:lang w:val="bg-BG"/>
        </w:rPr>
      </w:pPr>
      <w:r w:rsidRPr="00AE6A27">
        <w:rPr>
          <w:b/>
          <w:bCs/>
          <w:lang w:val="bg-BG"/>
        </w:rPr>
        <w:lastRenderedPageBreak/>
        <w:t>Задача 2:</w:t>
      </w:r>
      <w:r w:rsidR="004E51A2" w:rsidRPr="00AE6A27">
        <w:t xml:space="preserve"> </w:t>
      </w:r>
      <w:r w:rsidR="004E51A2" w:rsidRPr="00AE6A27">
        <w:rPr>
          <w:b/>
          <w:bCs/>
          <w:lang w:val="bg-BG"/>
        </w:rPr>
        <w:t>AverageNumber</w:t>
      </w:r>
    </w:p>
    <w:p w14:paraId="521FB21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5006564"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1B3E6DE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verageNumber</w:t>
      </w:r>
    </w:p>
    <w:p w14:paraId="450B99E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91B077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CFAE31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E7727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D1E9857"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C7376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w:t>
      </w:r>
    </w:p>
    <w:p w14:paraId="0AA4E5D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evenNumbersCount = 0;</w:t>
      </w:r>
    </w:p>
    <w:p w14:paraId="73128C99"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Sum = 0;</w:t>
      </w:r>
    </w:p>
    <w:p w14:paraId="29A8B076"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w:t>
      </w:r>
    </w:p>
    <w:p w14:paraId="4786617A"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0956718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ome numbers. When you're done, enter 0."</w:t>
      </w:r>
      <w:r w:rsidRPr="00AE6A27">
        <w:rPr>
          <w:color w:val="000000"/>
          <w:szCs w:val="24"/>
        </w:rPr>
        <w:t>);</w:t>
      </w:r>
    </w:p>
    <w:p w14:paraId="544DB9E1"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44E0E047"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0208E11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AF9B9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14:paraId="50F0320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14:paraId="29BCA019"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4456993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gt;= 1 &amp;&amp; number &lt;= 255) &amp;&amp; (number % 2 == 0))</w:t>
      </w:r>
    </w:p>
    <w:p w14:paraId="49411E1C"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2D026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Sum += number;</w:t>
      </w:r>
    </w:p>
    <w:p w14:paraId="73C2B27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Count++;</w:t>
      </w:r>
    </w:p>
    <w:p w14:paraId="0F445E4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CE1EA1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number != 0 || !inputIsNumber);</w:t>
      </w:r>
    </w:p>
    <w:p w14:paraId="11DD55F6"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7337724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venNumbersCount == 0)</w:t>
      </w:r>
    </w:p>
    <w:p w14:paraId="31287C5E"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37E2CF"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even numbers between 1 and 255."</w:t>
      </w:r>
      <w:r w:rsidRPr="00AE6A27">
        <w:rPr>
          <w:color w:val="000000"/>
          <w:szCs w:val="24"/>
        </w:rPr>
        <w:t>);</w:t>
      </w:r>
    </w:p>
    <w:p w14:paraId="70051608"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2B3469"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2A864B3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00DAE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Average = evenNumbersSum / evenNumbersCount;</w:t>
      </w:r>
    </w:p>
    <w:p w14:paraId="24DB43F6"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of the even numbers between 1 and 255 is: "</w:t>
      </w:r>
      <w:r w:rsidRPr="00AE6A27">
        <w:rPr>
          <w:color w:val="000000"/>
          <w:szCs w:val="24"/>
        </w:rPr>
        <w:t xml:space="preserve"> + evenNumbersAverage);</w:t>
      </w:r>
    </w:p>
    <w:p w14:paraId="0ACAFF1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A8330D"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BB4792"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B5A1AD"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1084A6E" w14:textId="77777777" w:rsidR="00857E7C" w:rsidRPr="00AE6A27" w:rsidRDefault="00857E7C" w:rsidP="00457392">
      <w:pPr>
        <w:spacing w:line="23" w:lineRule="atLeast"/>
        <w:rPr>
          <w:b/>
          <w:bCs/>
          <w:lang w:val="bg-BG"/>
        </w:rPr>
      </w:pPr>
    </w:p>
    <w:p w14:paraId="761C3CF8" w14:textId="77777777" w:rsidR="004E51A2" w:rsidRPr="00AE6A27" w:rsidRDefault="004E51A2" w:rsidP="00457392">
      <w:pPr>
        <w:spacing w:line="23" w:lineRule="atLeast"/>
        <w:rPr>
          <w:b/>
          <w:bCs/>
          <w:lang w:val="bg-BG"/>
        </w:rPr>
      </w:pPr>
    </w:p>
    <w:p w14:paraId="345BDC39" w14:textId="77777777" w:rsidR="004E51A2" w:rsidRDefault="004E51A2" w:rsidP="00457392">
      <w:pPr>
        <w:spacing w:line="23" w:lineRule="atLeast"/>
        <w:rPr>
          <w:b/>
          <w:bCs/>
          <w:lang w:val="bg-BG"/>
        </w:rPr>
      </w:pPr>
    </w:p>
    <w:p w14:paraId="431C405D" w14:textId="77777777" w:rsidR="00731193" w:rsidRDefault="00731193" w:rsidP="00457392">
      <w:pPr>
        <w:spacing w:line="23" w:lineRule="atLeast"/>
        <w:rPr>
          <w:b/>
          <w:bCs/>
          <w:lang w:val="bg-BG"/>
        </w:rPr>
      </w:pPr>
    </w:p>
    <w:p w14:paraId="2DDDF878" w14:textId="77777777" w:rsidR="00731193" w:rsidRDefault="00731193" w:rsidP="00457392">
      <w:pPr>
        <w:spacing w:line="23" w:lineRule="atLeast"/>
        <w:rPr>
          <w:b/>
          <w:bCs/>
          <w:lang w:val="bg-BG"/>
        </w:rPr>
      </w:pPr>
    </w:p>
    <w:p w14:paraId="3791CE6A" w14:textId="77777777" w:rsidR="00731193" w:rsidRPr="00AE6A27" w:rsidRDefault="00731193" w:rsidP="00457392">
      <w:pPr>
        <w:spacing w:line="23" w:lineRule="atLeast"/>
        <w:rPr>
          <w:b/>
          <w:bCs/>
          <w:lang w:val="bg-BG"/>
        </w:rPr>
      </w:pPr>
    </w:p>
    <w:p w14:paraId="6FA88289" w14:textId="77777777" w:rsidR="004E51A2" w:rsidRPr="00AE6A27" w:rsidRDefault="004E51A2" w:rsidP="00457392">
      <w:pPr>
        <w:spacing w:line="23" w:lineRule="atLeast"/>
        <w:rPr>
          <w:b/>
          <w:bCs/>
          <w:lang w:val="bg-BG"/>
        </w:rPr>
      </w:pPr>
      <w:r w:rsidRPr="00AE6A27">
        <w:rPr>
          <w:b/>
          <w:bCs/>
          <w:lang w:val="bg-BG"/>
        </w:rPr>
        <w:lastRenderedPageBreak/>
        <w:t xml:space="preserve">Задача 3: </w:t>
      </w:r>
      <w:r w:rsidR="00A80507" w:rsidRPr="00AE6A27">
        <w:rPr>
          <w:b/>
          <w:bCs/>
          <w:lang w:val="bg-BG"/>
        </w:rPr>
        <w:t>ExtraordinaryCalculator</w:t>
      </w:r>
    </w:p>
    <w:p w14:paraId="2EA4AD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E98E2E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ExtraordinaryCalculator</w:t>
      </w:r>
    </w:p>
    <w:p w14:paraId="4A45646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32A7F8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06BB81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F81ED7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6810251"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E42CDE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w:t>
      </w:r>
    </w:p>
    <w:p w14:paraId="63E19651"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605090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0DBA8D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C65AA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make some calculations? yes/no"</w:t>
      </w:r>
      <w:r w:rsidRPr="00AE6A27">
        <w:rPr>
          <w:color w:val="000000"/>
          <w:szCs w:val="24"/>
        </w:rPr>
        <w:t>);</w:t>
      </w:r>
    </w:p>
    <w:p w14:paraId="7C907CB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14:paraId="4E0CDC88"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5E7530D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nswer == </w:t>
      </w:r>
      <w:r w:rsidRPr="00AE6A27">
        <w:rPr>
          <w:color w:val="A31515"/>
          <w:szCs w:val="24"/>
        </w:rPr>
        <w:t>"yes"</w:t>
      </w:r>
      <w:r w:rsidRPr="00AE6A27">
        <w:rPr>
          <w:color w:val="000000"/>
          <w:szCs w:val="24"/>
        </w:rPr>
        <w:t>)</w:t>
      </w:r>
    </w:p>
    <w:p w14:paraId="50DF5D01"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3FFD25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firstNumber = 0;</w:t>
      </w:r>
    </w:p>
    <w:p w14:paraId="283551C9"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econdNumber = 0;</w:t>
      </w:r>
    </w:p>
    <w:p w14:paraId="208F615D"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3797025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firstInputIsNumber = </w:t>
      </w:r>
      <w:r w:rsidRPr="00AE6A27">
        <w:rPr>
          <w:color w:val="0000FF"/>
          <w:szCs w:val="24"/>
        </w:rPr>
        <w:t>false</w:t>
      </w:r>
      <w:r w:rsidRPr="00AE6A27">
        <w:rPr>
          <w:color w:val="000000"/>
          <w:szCs w:val="24"/>
        </w:rPr>
        <w:t>;</w:t>
      </w:r>
    </w:p>
    <w:p w14:paraId="374221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secondInputIsNumber = </w:t>
      </w:r>
      <w:r w:rsidRPr="00AE6A27">
        <w:rPr>
          <w:color w:val="0000FF"/>
          <w:szCs w:val="24"/>
        </w:rPr>
        <w:t>false</w:t>
      </w:r>
      <w:r w:rsidRPr="00AE6A27">
        <w:rPr>
          <w:color w:val="000000"/>
          <w:szCs w:val="24"/>
        </w:rPr>
        <w:t>;</w:t>
      </w:r>
    </w:p>
    <w:p w14:paraId="7EFF4CBA"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32F81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firstInputIsNumber)</w:t>
      </w:r>
    </w:p>
    <w:p w14:paraId="707B235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08915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14:paraId="46BC4F1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first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firstNumber);</w:t>
      </w:r>
    </w:p>
    <w:p w14:paraId="4133A7DC"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5BB6FB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InputIsNumber)</w:t>
      </w:r>
    </w:p>
    <w:p w14:paraId="32B9ED0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C68002"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14:paraId="57298020"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253CB0"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962FD0"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0DB50C6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secondInputIsNumber)</w:t>
      </w:r>
    </w:p>
    <w:p w14:paraId="75AA0DC7"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7DF92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14:paraId="76FA0D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second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secondNumber);</w:t>
      </w:r>
    </w:p>
    <w:p w14:paraId="71DAF09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74DC93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InputIsNumber)</w:t>
      </w:r>
    </w:p>
    <w:p w14:paraId="7E2D51D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AA9A7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14:paraId="4AF4F2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FFF50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367AF7C"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BC40CB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n operation (+, -, * or /)."</w:t>
      </w:r>
      <w:r w:rsidRPr="00AE6A27">
        <w:rPr>
          <w:color w:val="000000"/>
          <w:szCs w:val="24"/>
        </w:rPr>
        <w:t>);</w:t>
      </w:r>
    </w:p>
    <w:p w14:paraId="2B2A006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calcOperator = </w:t>
      </w:r>
      <w:r w:rsidRPr="00AE6A27">
        <w:rPr>
          <w:color w:val="0000FF"/>
          <w:szCs w:val="24"/>
        </w:rPr>
        <w:t>char</w:t>
      </w:r>
      <w:r w:rsidRPr="00AE6A27">
        <w:rPr>
          <w:color w:val="000000"/>
          <w:szCs w:val="24"/>
        </w:rPr>
        <w:t>.Parse(Console.ReadLine());</w:t>
      </w:r>
    </w:p>
    <w:p w14:paraId="055D995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double</w:t>
      </w:r>
      <w:r w:rsidRPr="00AE6A27">
        <w:rPr>
          <w:color w:val="000000"/>
          <w:szCs w:val="24"/>
        </w:rPr>
        <w:t xml:space="preserve"> result;</w:t>
      </w:r>
    </w:p>
    <w:p w14:paraId="72CFEA4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D5C946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alcOperator)</w:t>
      </w:r>
    </w:p>
    <w:p w14:paraId="53B69DD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D3350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04A700A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um = firstNumber + secondNumber;</w:t>
      </w:r>
    </w:p>
    <w:p w14:paraId="15D1B53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um + sum * 0.1;</w:t>
      </w:r>
    </w:p>
    <w:p w14:paraId="29225DB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sum increased by 10% is: {0:F2}"</w:t>
      </w:r>
      <w:r w:rsidRPr="00AE6A27">
        <w:rPr>
          <w:color w:val="000000"/>
          <w:szCs w:val="24"/>
        </w:rPr>
        <w:t>, result);</w:t>
      </w:r>
    </w:p>
    <w:p w14:paraId="26731C8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91A9DC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7D244F6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14:paraId="750740B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4B8B8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firstNumber - secondNumber;</w:t>
      </w:r>
    </w:p>
    <w:p w14:paraId="173446B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895BF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6F9A77E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3F7FE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econdNumber * secondNumber - firstNumber;</w:t>
      </w:r>
    </w:p>
    <w:p w14:paraId="2BDE72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FD3635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Number * MaxNumber) - MinNumber is: {0:F2}"</w:t>
      </w:r>
      <w:r w:rsidRPr="00AE6A27">
        <w:rPr>
          <w:color w:val="000000"/>
          <w:szCs w:val="24"/>
        </w:rPr>
        <w:t>, result);</w:t>
      </w:r>
    </w:p>
    <w:p w14:paraId="3B96CE02"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369EE8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31F1908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Math.Sqrt(secondNumber);</w:t>
      </w:r>
    </w:p>
    <w:p w14:paraId="1B428E2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irst Number * Sqrt(Second Number) is: {0:F2}"</w:t>
      </w:r>
      <w:r w:rsidRPr="00AE6A27">
        <w:rPr>
          <w:color w:val="000000"/>
          <w:szCs w:val="24"/>
        </w:rPr>
        <w:t>, result);</w:t>
      </w:r>
    </w:p>
    <w:p w14:paraId="6354DC8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99C861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14D063B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Number == 0)</w:t>
      </w:r>
    </w:p>
    <w:p w14:paraId="198F258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39F53A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ivision by 0 is forbidden!"</w:t>
      </w:r>
      <w:r w:rsidRPr="00AE6A27">
        <w:rPr>
          <w:color w:val="000000"/>
          <w:szCs w:val="24"/>
        </w:rPr>
        <w:t>);</w:t>
      </w:r>
    </w:p>
    <w:p w14:paraId="325A176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41629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86F812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68BAE0F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eration!"</w:t>
      </w:r>
      <w:r w:rsidRPr="00AE6A27">
        <w:rPr>
          <w:color w:val="000000"/>
          <w:szCs w:val="24"/>
        </w:rPr>
        <w:t>);</w:t>
      </w:r>
    </w:p>
    <w:p w14:paraId="6455C3F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94CB3B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96BE5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8118B3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answer != </w:t>
      </w:r>
      <w:r w:rsidRPr="00AE6A27">
        <w:rPr>
          <w:color w:val="A31515"/>
          <w:szCs w:val="24"/>
        </w:rPr>
        <w:t>"no"</w:t>
      </w:r>
      <w:r w:rsidRPr="00AE6A27">
        <w:rPr>
          <w:color w:val="000000"/>
          <w:szCs w:val="24"/>
        </w:rPr>
        <w:t>);</w:t>
      </w:r>
    </w:p>
    <w:p w14:paraId="741694D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15A0B5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Environment.Exit(0);</w:t>
      </w:r>
    </w:p>
    <w:p w14:paraId="1671409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C8186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5E0E8D" w14:textId="77777777" w:rsidR="00A8050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76101D9" w14:textId="77777777" w:rsidR="003A5AB6" w:rsidRDefault="003A5AB6" w:rsidP="00457392">
      <w:pPr>
        <w:autoSpaceDE w:val="0"/>
        <w:autoSpaceDN w:val="0"/>
        <w:adjustRightInd w:val="0"/>
        <w:spacing w:after="0" w:line="23" w:lineRule="atLeast"/>
        <w:ind w:left="720"/>
        <w:jc w:val="left"/>
        <w:rPr>
          <w:color w:val="000000"/>
          <w:szCs w:val="24"/>
        </w:rPr>
      </w:pPr>
    </w:p>
    <w:p w14:paraId="0F90DEBE" w14:textId="77777777" w:rsidR="003A5AB6" w:rsidRDefault="003A5AB6" w:rsidP="00457392">
      <w:pPr>
        <w:autoSpaceDE w:val="0"/>
        <w:autoSpaceDN w:val="0"/>
        <w:adjustRightInd w:val="0"/>
        <w:spacing w:after="0" w:line="23" w:lineRule="atLeast"/>
        <w:ind w:left="720"/>
        <w:jc w:val="left"/>
        <w:rPr>
          <w:color w:val="000000"/>
          <w:szCs w:val="24"/>
        </w:rPr>
      </w:pPr>
    </w:p>
    <w:p w14:paraId="43BDCAA2" w14:textId="77777777" w:rsidR="003A5AB6" w:rsidRDefault="003A5AB6" w:rsidP="00457392">
      <w:pPr>
        <w:autoSpaceDE w:val="0"/>
        <w:autoSpaceDN w:val="0"/>
        <w:adjustRightInd w:val="0"/>
        <w:spacing w:after="0" w:line="23" w:lineRule="atLeast"/>
        <w:ind w:left="720"/>
        <w:jc w:val="left"/>
        <w:rPr>
          <w:color w:val="000000"/>
          <w:szCs w:val="24"/>
        </w:rPr>
      </w:pPr>
    </w:p>
    <w:p w14:paraId="631377C0" w14:textId="77777777" w:rsidR="003A5AB6" w:rsidRDefault="003A5AB6" w:rsidP="00457392">
      <w:pPr>
        <w:autoSpaceDE w:val="0"/>
        <w:autoSpaceDN w:val="0"/>
        <w:adjustRightInd w:val="0"/>
        <w:spacing w:after="0" w:line="23" w:lineRule="atLeast"/>
        <w:ind w:left="720"/>
        <w:jc w:val="left"/>
        <w:rPr>
          <w:color w:val="000000"/>
          <w:szCs w:val="24"/>
        </w:rPr>
      </w:pPr>
    </w:p>
    <w:p w14:paraId="7CE5E4DA" w14:textId="77777777" w:rsidR="003A5AB6" w:rsidRDefault="003A5AB6" w:rsidP="00457392">
      <w:pPr>
        <w:autoSpaceDE w:val="0"/>
        <w:autoSpaceDN w:val="0"/>
        <w:adjustRightInd w:val="0"/>
        <w:spacing w:after="0" w:line="23" w:lineRule="atLeast"/>
        <w:ind w:left="720"/>
        <w:jc w:val="left"/>
        <w:rPr>
          <w:color w:val="000000"/>
          <w:szCs w:val="24"/>
        </w:rPr>
      </w:pPr>
    </w:p>
    <w:p w14:paraId="1A8972D0" w14:textId="77777777" w:rsidR="003A5AB6" w:rsidRDefault="003A5AB6" w:rsidP="00457392">
      <w:pPr>
        <w:autoSpaceDE w:val="0"/>
        <w:autoSpaceDN w:val="0"/>
        <w:adjustRightInd w:val="0"/>
        <w:spacing w:after="0" w:line="23" w:lineRule="atLeast"/>
        <w:ind w:left="720"/>
        <w:jc w:val="left"/>
        <w:rPr>
          <w:color w:val="000000"/>
          <w:szCs w:val="24"/>
        </w:rPr>
      </w:pPr>
    </w:p>
    <w:p w14:paraId="26065388" w14:textId="77777777" w:rsidR="003A5AB6" w:rsidRPr="00AE6A27" w:rsidRDefault="003A5AB6" w:rsidP="00457392">
      <w:pPr>
        <w:autoSpaceDE w:val="0"/>
        <w:autoSpaceDN w:val="0"/>
        <w:adjustRightInd w:val="0"/>
        <w:spacing w:after="0" w:line="23" w:lineRule="atLeast"/>
        <w:ind w:left="720"/>
        <w:jc w:val="left"/>
        <w:rPr>
          <w:color w:val="000000"/>
          <w:szCs w:val="24"/>
        </w:rPr>
      </w:pPr>
    </w:p>
    <w:p w14:paraId="5BBF4433" w14:textId="77777777" w:rsidR="00A80507" w:rsidRPr="00AE6A27" w:rsidRDefault="00885C05" w:rsidP="00457392">
      <w:pPr>
        <w:spacing w:line="23" w:lineRule="atLeast"/>
        <w:rPr>
          <w:b/>
          <w:bCs/>
          <w:lang w:val="bg-BG"/>
        </w:rPr>
      </w:pPr>
      <w:r w:rsidRPr="00AE6A27">
        <w:rPr>
          <w:b/>
          <w:bCs/>
          <w:lang w:val="bg-BG"/>
        </w:rPr>
        <w:lastRenderedPageBreak/>
        <w:t>Задача 4:</w:t>
      </w:r>
      <w:r w:rsidR="00B46347" w:rsidRPr="00AE6A27">
        <w:t xml:space="preserve"> </w:t>
      </w:r>
      <w:r w:rsidR="00B46347" w:rsidRPr="00AE6A27">
        <w:rPr>
          <w:b/>
          <w:bCs/>
          <w:lang w:val="bg-BG"/>
        </w:rPr>
        <w:t>JupiterPancakes</w:t>
      </w:r>
    </w:p>
    <w:p w14:paraId="53A8306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656552E"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14:paraId="690EBD85"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589823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piterPancakes</w:t>
      </w:r>
    </w:p>
    <w:p w14:paraId="37563FB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02D73C8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638DF5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DD6C4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F8F651D"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26DF6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14:paraId="0D555268"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1D47070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Correct = </w:t>
      </w:r>
      <w:r w:rsidRPr="00AE6A27">
        <w:rPr>
          <w:color w:val="0000FF"/>
          <w:szCs w:val="24"/>
        </w:rPr>
        <w:t>false</w:t>
      </w:r>
      <w:r w:rsidRPr="00AE6A27">
        <w:rPr>
          <w:color w:val="000000"/>
          <w:szCs w:val="24"/>
        </w:rPr>
        <w:t>;</w:t>
      </w:r>
    </w:p>
    <w:p w14:paraId="48E611B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weightIsCorrect = </w:t>
      </w:r>
      <w:r w:rsidRPr="00AE6A27">
        <w:rPr>
          <w:color w:val="0000FF"/>
          <w:szCs w:val="24"/>
        </w:rPr>
        <w:t>false</w:t>
      </w:r>
      <w:r w:rsidRPr="00AE6A27">
        <w:rPr>
          <w:color w:val="000000"/>
          <w:szCs w:val="24"/>
        </w:rPr>
        <w:t>;</w:t>
      </w:r>
    </w:p>
    <w:p w14:paraId="3D42F98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D6B1AD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userInput;</w:t>
      </w:r>
    </w:p>
    <w:p w14:paraId="20F17470"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stronautName = </w:t>
      </w:r>
      <w:r w:rsidRPr="00AE6A27">
        <w:rPr>
          <w:color w:val="A31515"/>
          <w:szCs w:val="24"/>
        </w:rPr>
        <w:t>""</w:t>
      </w:r>
      <w:r w:rsidRPr="00AE6A27">
        <w:rPr>
          <w:color w:val="000000"/>
          <w:szCs w:val="24"/>
        </w:rPr>
        <w:t>;</w:t>
      </w:r>
    </w:p>
    <w:p w14:paraId="6A0CA75B"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27D308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weight = 0;</w:t>
      </w:r>
    </w:p>
    <w:p w14:paraId="17BB055B"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CC93FE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Correct || !weightIsCorrect)</w:t>
      </w:r>
    </w:p>
    <w:p w14:paraId="4FA4D16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02A35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ame and your weight (separate them with a space):"</w:t>
      </w:r>
      <w:r w:rsidRPr="00AE6A27">
        <w:rPr>
          <w:color w:val="000000"/>
          <w:szCs w:val="24"/>
        </w:rPr>
        <w:t>);</w:t>
      </w:r>
    </w:p>
    <w:p w14:paraId="5D419759"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put = Console.ReadLine();</w:t>
      </w:r>
    </w:p>
    <w:p w14:paraId="38582180"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280A0D9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userInput.Contains(</w:t>
      </w:r>
      <w:r w:rsidRPr="00AE6A27">
        <w:rPr>
          <w:color w:val="A31515"/>
          <w:szCs w:val="24"/>
        </w:rPr>
        <w:t>" "</w:t>
      </w:r>
      <w:r w:rsidRPr="00AE6A27">
        <w:rPr>
          <w:color w:val="000000"/>
          <w:szCs w:val="24"/>
        </w:rPr>
        <w:t>))</w:t>
      </w:r>
    </w:p>
    <w:p w14:paraId="24B7DE0E"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CE792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data!"</w:t>
      </w:r>
      <w:r w:rsidRPr="00AE6A27">
        <w:rPr>
          <w:color w:val="000000"/>
          <w:szCs w:val="24"/>
        </w:rPr>
        <w:t>);</w:t>
      </w:r>
    </w:p>
    <w:p w14:paraId="580AC49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14:paraId="3025365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A18A4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3641CEB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5A4C41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Correct = </w:t>
      </w:r>
      <w:r w:rsidRPr="00AE6A27">
        <w:rPr>
          <w:color w:val="0000FF"/>
          <w:szCs w:val="24"/>
        </w:rPr>
        <w:t>true</w:t>
      </w:r>
      <w:r w:rsidRPr="00AE6A27">
        <w:rPr>
          <w:color w:val="000000"/>
          <w:szCs w:val="24"/>
        </w:rPr>
        <w:t>;</w:t>
      </w:r>
    </w:p>
    <w:p w14:paraId="6D0345E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9D747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0894F3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astronautName = userInput.Substring(0, userInput.IndexOf(</w:t>
      </w:r>
      <w:r w:rsidRPr="00AE6A27">
        <w:rPr>
          <w:color w:val="A31515"/>
          <w:szCs w:val="24"/>
        </w:rPr>
        <w:t>" "</w:t>
      </w:r>
      <w:r w:rsidRPr="00AE6A27">
        <w:rPr>
          <w:color w:val="000000"/>
          <w:szCs w:val="24"/>
        </w:rPr>
        <w:t>));</w:t>
      </w:r>
    </w:p>
    <w:p w14:paraId="2EB00ED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IsCorrect = </w:t>
      </w:r>
      <w:r w:rsidRPr="00AE6A27">
        <w:rPr>
          <w:color w:val="0000FF"/>
          <w:szCs w:val="24"/>
        </w:rPr>
        <w:t>int</w:t>
      </w:r>
      <w:r w:rsidRPr="00AE6A27">
        <w:rPr>
          <w:color w:val="000000"/>
          <w:szCs w:val="24"/>
        </w:rPr>
        <w:t>.TryParse(userInput.Substring(userInput.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weight);</w:t>
      </w:r>
    </w:p>
    <w:p w14:paraId="3335907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F31196"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FF6711D"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allHeight = CalculateHeight(astronautName);</w:t>
      </w:r>
    </w:p>
    <w:p w14:paraId="7C5E178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nergy = EnergyAtImpact(weight, fallHeight);</w:t>
      </w:r>
    </w:p>
    <w:p w14:paraId="40BA4C4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60D5679"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ergy at impact: "</w:t>
      </w:r>
      <w:r w:rsidRPr="00AE6A27">
        <w:rPr>
          <w:color w:val="000000"/>
          <w:szCs w:val="24"/>
        </w:rPr>
        <w:t xml:space="preserve"> + energy + </w:t>
      </w:r>
      <w:r w:rsidRPr="00AE6A27">
        <w:rPr>
          <w:color w:val="A31515"/>
          <w:szCs w:val="24"/>
        </w:rPr>
        <w:t>" joules"</w:t>
      </w:r>
      <w:r w:rsidRPr="00AE6A27">
        <w:rPr>
          <w:color w:val="000000"/>
          <w:szCs w:val="24"/>
        </w:rPr>
        <w:t>);</w:t>
      </w:r>
    </w:p>
    <w:p w14:paraId="08BB448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1340264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nergy &lt; 1500000)</w:t>
      </w:r>
    </w:p>
    <w:p w14:paraId="1F09B06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C1899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pproved!"</w:t>
      </w:r>
      <w:r w:rsidRPr="00AE6A27">
        <w:rPr>
          <w:color w:val="000000"/>
          <w:szCs w:val="24"/>
        </w:rPr>
        <w:t>);</w:t>
      </w:r>
    </w:p>
    <w:p w14:paraId="08C7E00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76E9A67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7CA4C340"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E3772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 \"Jupiter pancake\"!"</w:t>
      </w:r>
      <w:r w:rsidRPr="00AE6A27">
        <w:rPr>
          <w:color w:val="000000"/>
          <w:szCs w:val="24"/>
        </w:rPr>
        <w:t xml:space="preserve">); </w:t>
      </w:r>
    </w:p>
    <w:p w14:paraId="4C5E9AE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68C52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5FC548"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F200E6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CalculateHeight(</w:t>
      </w:r>
      <w:r w:rsidRPr="00AE6A27">
        <w:rPr>
          <w:color w:val="0000FF"/>
          <w:szCs w:val="24"/>
        </w:rPr>
        <w:t>string</w:t>
      </w:r>
      <w:r w:rsidRPr="00AE6A27">
        <w:rPr>
          <w:color w:val="000000"/>
          <w:szCs w:val="24"/>
        </w:rPr>
        <w:t xml:space="preserve"> name)</w:t>
      </w:r>
    </w:p>
    <w:p w14:paraId="1BD58EE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D8666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14:paraId="0ADD242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60C0E8E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name)</w:t>
      </w:r>
    </w:p>
    <w:p w14:paraId="63B4902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0A3F7F"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14:paraId="2132A82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68CE4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62BE874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charSum;</w:t>
      </w:r>
    </w:p>
    <w:p w14:paraId="4257C66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63CFBD"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5C25497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EnergyAtImpact(</w:t>
      </w:r>
      <w:r w:rsidRPr="00AE6A27">
        <w:rPr>
          <w:color w:val="0000FF"/>
          <w:szCs w:val="24"/>
        </w:rPr>
        <w:t>int</w:t>
      </w:r>
      <w:r w:rsidRPr="00AE6A27">
        <w:rPr>
          <w:color w:val="000000"/>
          <w:szCs w:val="24"/>
        </w:rPr>
        <w:t xml:space="preserve"> mass, </w:t>
      </w:r>
      <w:r w:rsidRPr="00AE6A27">
        <w:rPr>
          <w:color w:val="0000FF"/>
          <w:szCs w:val="24"/>
        </w:rPr>
        <w:t>int</w:t>
      </w:r>
      <w:r w:rsidRPr="00AE6A27">
        <w:rPr>
          <w:color w:val="000000"/>
          <w:szCs w:val="24"/>
        </w:rPr>
        <w:t xml:space="preserve"> height)</w:t>
      </w:r>
    </w:p>
    <w:p w14:paraId="1D80693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506C8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jupiterGravity = 24.79;</w:t>
      </w:r>
    </w:p>
    <w:p w14:paraId="425FFD7D"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78C6FB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mass * jupiterGravity * height;</w:t>
      </w:r>
    </w:p>
    <w:p w14:paraId="61A6880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CBCAE5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78EB8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2EFEB5D" w14:textId="77777777" w:rsidR="00885C05" w:rsidRPr="00AE6A27" w:rsidRDefault="00885C05" w:rsidP="00457392">
      <w:pPr>
        <w:spacing w:line="23" w:lineRule="atLeast"/>
        <w:rPr>
          <w:b/>
          <w:bCs/>
          <w:lang w:val="bg-BG"/>
        </w:rPr>
      </w:pPr>
    </w:p>
    <w:p w14:paraId="6925227A" w14:textId="77777777" w:rsidR="006366B6" w:rsidRPr="00AE6A27" w:rsidRDefault="006366B6" w:rsidP="00457392">
      <w:pPr>
        <w:spacing w:line="23" w:lineRule="atLeast"/>
        <w:rPr>
          <w:b/>
          <w:bCs/>
          <w:lang w:val="bg-BG"/>
        </w:rPr>
      </w:pPr>
    </w:p>
    <w:p w14:paraId="50A89E67" w14:textId="77777777" w:rsidR="006366B6" w:rsidRPr="00AE6A27" w:rsidRDefault="006366B6" w:rsidP="00457392">
      <w:pPr>
        <w:spacing w:line="23" w:lineRule="atLeast"/>
        <w:rPr>
          <w:b/>
          <w:bCs/>
          <w:lang w:val="bg-BG"/>
        </w:rPr>
      </w:pPr>
    </w:p>
    <w:p w14:paraId="6FD1A776" w14:textId="77777777" w:rsidR="006366B6" w:rsidRPr="00AE6A27" w:rsidRDefault="006366B6" w:rsidP="00457392">
      <w:pPr>
        <w:spacing w:line="23" w:lineRule="atLeast"/>
        <w:rPr>
          <w:b/>
          <w:bCs/>
          <w:lang w:val="bg-BG"/>
        </w:rPr>
      </w:pPr>
    </w:p>
    <w:p w14:paraId="59125619" w14:textId="77777777" w:rsidR="006366B6" w:rsidRPr="00AE6A27" w:rsidRDefault="006366B6" w:rsidP="00457392">
      <w:pPr>
        <w:spacing w:line="23" w:lineRule="atLeast"/>
        <w:rPr>
          <w:b/>
          <w:bCs/>
          <w:lang w:val="bg-BG"/>
        </w:rPr>
      </w:pPr>
    </w:p>
    <w:p w14:paraId="2F7DDD37" w14:textId="77777777" w:rsidR="006366B6" w:rsidRPr="00AE6A27" w:rsidRDefault="006366B6" w:rsidP="00457392">
      <w:pPr>
        <w:spacing w:line="23" w:lineRule="atLeast"/>
        <w:rPr>
          <w:b/>
          <w:bCs/>
          <w:lang w:val="bg-BG"/>
        </w:rPr>
      </w:pPr>
    </w:p>
    <w:p w14:paraId="0A9C628C" w14:textId="77777777" w:rsidR="006366B6" w:rsidRPr="00AE6A27" w:rsidRDefault="006366B6" w:rsidP="00457392">
      <w:pPr>
        <w:spacing w:line="23" w:lineRule="atLeast"/>
        <w:rPr>
          <w:b/>
          <w:bCs/>
          <w:lang w:val="bg-BG"/>
        </w:rPr>
      </w:pPr>
    </w:p>
    <w:p w14:paraId="2C7D46FD" w14:textId="77777777" w:rsidR="006366B6" w:rsidRPr="00AE6A27" w:rsidRDefault="006366B6" w:rsidP="00457392">
      <w:pPr>
        <w:spacing w:line="23" w:lineRule="atLeast"/>
        <w:rPr>
          <w:b/>
          <w:bCs/>
          <w:lang w:val="bg-BG"/>
        </w:rPr>
      </w:pPr>
    </w:p>
    <w:p w14:paraId="5D191F3E" w14:textId="77777777" w:rsidR="006366B6" w:rsidRPr="00AE6A27" w:rsidRDefault="006366B6" w:rsidP="00457392">
      <w:pPr>
        <w:spacing w:line="23" w:lineRule="atLeast"/>
        <w:rPr>
          <w:b/>
          <w:bCs/>
          <w:lang w:val="bg-BG"/>
        </w:rPr>
      </w:pPr>
    </w:p>
    <w:p w14:paraId="27D0645E" w14:textId="77777777" w:rsidR="006366B6" w:rsidRDefault="006366B6" w:rsidP="00457392">
      <w:pPr>
        <w:spacing w:line="23" w:lineRule="atLeast"/>
        <w:rPr>
          <w:b/>
          <w:bCs/>
          <w:lang w:val="bg-BG"/>
        </w:rPr>
      </w:pPr>
    </w:p>
    <w:p w14:paraId="00A731A2" w14:textId="77777777" w:rsidR="00917D5C" w:rsidRDefault="00917D5C" w:rsidP="00457392">
      <w:pPr>
        <w:spacing w:line="23" w:lineRule="atLeast"/>
        <w:rPr>
          <w:b/>
          <w:bCs/>
          <w:lang w:val="bg-BG"/>
        </w:rPr>
      </w:pPr>
    </w:p>
    <w:p w14:paraId="2927D245" w14:textId="77777777" w:rsidR="00A11150" w:rsidRDefault="00A11150" w:rsidP="00457392">
      <w:pPr>
        <w:spacing w:line="23" w:lineRule="atLeast"/>
        <w:rPr>
          <w:b/>
          <w:bCs/>
          <w:lang w:val="bg-BG"/>
        </w:rPr>
      </w:pPr>
    </w:p>
    <w:p w14:paraId="77BA604E" w14:textId="77777777" w:rsidR="00A11150" w:rsidRDefault="00A11150" w:rsidP="00457392">
      <w:pPr>
        <w:spacing w:line="23" w:lineRule="atLeast"/>
        <w:rPr>
          <w:b/>
          <w:bCs/>
          <w:lang w:val="bg-BG"/>
        </w:rPr>
      </w:pPr>
    </w:p>
    <w:p w14:paraId="440D815E" w14:textId="77777777" w:rsidR="00A11150" w:rsidRDefault="00A11150" w:rsidP="00457392">
      <w:pPr>
        <w:spacing w:line="23" w:lineRule="atLeast"/>
        <w:rPr>
          <w:b/>
          <w:bCs/>
          <w:lang w:val="bg-BG"/>
        </w:rPr>
      </w:pPr>
    </w:p>
    <w:p w14:paraId="5528BA1B" w14:textId="77777777" w:rsidR="00A11150" w:rsidRPr="00AE6A27" w:rsidRDefault="00A11150" w:rsidP="00457392">
      <w:pPr>
        <w:spacing w:line="23" w:lineRule="atLeast"/>
        <w:rPr>
          <w:b/>
          <w:bCs/>
          <w:lang w:val="bg-BG"/>
        </w:rPr>
      </w:pPr>
    </w:p>
    <w:p w14:paraId="1678782D" w14:textId="77777777" w:rsidR="006366B6" w:rsidRPr="00AE6A27" w:rsidRDefault="006366B6" w:rsidP="00457392">
      <w:pPr>
        <w:spacing w:line="23" w:lineRule="atLeast"/>
        <w:rPr>
          <w:b/>
          <w:bCs/>
        </w:rPr>
      </w:pPr>
      <w:r w:rsidRPr="00AE6A27">
        <w:rPr>
          <w:b/>
          <w:bCs/>
          <w:lang w:val="bg-BG"/>
        </w:rPr>
        <w:lastRenderedPageBreak/>
        <w:t>Задача 5:</w:t>
      </w:r>
      <w:r w:rsidR="00B55940" w:rsidRPr="00AE6A27">
        <w:t xml:space="preserve"> </w:t>
      </w:r>
      <w:r w:rsidR="00B55940" w:rsidRPr="00AE6A27">
        <w:rPr>
          <w:b/>
          <w:bCs/>
          <w:lang w:val="bg-BG"/>
        </w:rPr>
        <w:t>RainingStations</w:t>
      </w:r>
    </w:p>
    <w:p w14:paraId="26A70C1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186F171"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0E9734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RainingStations</w:t>
      </w:r>
    </w:p>
    <w:p w14:paraId="76F7AAE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66355E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BE3429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7E026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53007B4"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4EA48B1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979A1C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409C7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station:\n"</w:t>
      </w:r>
      <w:r w:rsidRPr="00AE6A27">
        <w:rPr>
          <w:color w:val="000000"/>
          <w:szCs w:val="24"/>
        </w:rPr>
        <w:t xml:space="preserve"> +</w:t>
      </w:r>
    </w:p>
    <w:p w14:paraId="4BBEA7F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1 --&gt; Sofia station\n"</w:t>
      </w:r>
      <w:r w:rsidRPr="00AE6A27">
        <w:rPr>
          <w:color w:val="000000"/>
          <w:szCs w:val="24"/>
        </w:rPr>
        <w:t xml:space="preserve"> +</w:t>
      </w:r>
    </w:p>
    <w:p w14:paraId="6C3F88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2 --&gt; Plovdiv station\n"</w:t>
      </w:r>
      <w:r w:rsidRPr="00AE6A27">
        <w:rPr>
          <w:color w:val="000000"/>
          <w:szCs w:val="24"/>
        </w:rPr>
        <w:t xml:space="preserve"> +</w:t>
      </w:r>
    </w:p>
    <w:p w14:paraId="5C5CC15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3 --&gt; Burgas station"</w:t>
      </w:r>
      <w:r w:rsidRPr="00AE6A27">
        <w:rPr>
          <w:color w:val="000000"/>
          <w:szCs w:val="24"/>
        </w:rPr>
        <w:t>);</w:t>
      </w:r>
    </w:p>
    <w:p w14:paraId="6D714E6A"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EDA1A5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optionIsNumber = </w:t>
      </w:r>
      <w:r w:rsidRPr="00AE6A27">
        <w:rPr>
          <w:color w:val="0000FF"/>
          <w:szCs w:val="24"/>
        </w:rPr>
        <w:t>false</w:t>
      </w:r>
      <w:r w:rsidRPr="00AE6A27">
        <w:rPr>
          <w:color w:val="000000"/>
          <w:szCs w:val="24"/>
        </w:rPr>
        <w:t>;</w:t>
      </w:r>
    </w:p>
    <w:p w14:paraId="0032445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0;</w:t>
      </w:r>
    </w:p>
    <w:p w14:paraId="2373ABCC"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79278D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optionIsNumber)</w:t>
      </w:r>
    </w:p>
    <w:p w14:paraId="3931CBA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5DDA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your option here: "</w:t>
      </w:r>
      <w:r w:rsidRPr="00AE6A27">
        <w:rPr>
          <w:color w:val="000000"/>
          <w:szCs w:val="24"/>
        </w:rPr>
        <w:t>);</w:t>
      </w:r>
    </w:p>
    <w:p w14:paraId="198C644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ptionIsNumber = </w:t>
      </w:r>
      <w:r w:rsidRPr="00AE6A27">
        <w:rPr>
          <w:color w:val="0000FF"/>
          <w:szCs w:val="24"/>
        </w:rPr>
        <w:t>int</w:t>
      </w:r>
      <w:r w:rsidRPr="00AE6A27">
        <w:rPr>
          <w:color w:val="000000"/>
          <w:szCs w:val="24"/>
        </w:rPr>
        <w:t xml:space="preserve">.TryParse(Console.ReadLine(), </w:t>
      </w:r>
      <w:r w:rsidRPr="00AE6A27">
        <w:rPr>
          <w:color w:val="0000FF"/>
          <w:szCs w:val="24"/>
        </w:rPr>
        <w:t>out</w:t>
      </w:r>
      <w:r w:rsidRPr="00AE6A27">
        <w:rPr>
          <w:color w:val="000000"/>
          <w:szCs w:val="24"/>
        </w:rPr>
        <w:t xml:space="preserve"> option);</w:t>
      </w:r>
    </w:p>
    <w:p w14:paraId="39F013B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A315375"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15B92A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1115369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5DCA56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2CC2837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3D3A29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Sofia Staion\n"</w:t>
      </w:r>
      <w:r w:rsidRPr="00AE6A27">
        <w:rPr>
          <w:color w:val="000000"/>
          <w:szCs w:val="24"/>
        </w:rPr>
        <w:t xml:space="preserve"> +</w:t>
      </w:r>
    </w:p>
    <w:p w14:paraId="7B4F23D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14:paraId="262004FE"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356C5C2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ofia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19189392"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5EE219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ofiaArray);</w:t>
      </w:r>
    </w:p>
    <w:p w14:paraId="22F894E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ofiaArray);</w:t>
      </w:r>
    </w:p>
    <w:p w14:paraId="3574EFC8"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21F964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Sofia = AverageAmountOfRainingForAYear(sofiaArray);</w:t>
      </w:r>
    </w:p>
    <w:p w14:paraId="70D5450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40C748C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Sofia);</w:t>
      </w:r>
    </w:p>
    <w:p w14:paraId="38401612"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0D9B7C3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sofiaArray);</w:t>
      </w:r>
    </w:p>
    <w:p w14:paraId="20F9355B"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380A2B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8EE812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00DE4E2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6B68E7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Plovdiv Staion\n"</w:t>
      </w:r>
      <w:r w:rsidRPr="00AE6A27">
        <w:rPr>
          <w:color w:val="000000"/>
          <w:szCs w:val="24"/>
        </w:rPr>
        <w:t xml:space="preserve"> +</w:t>
      </w:r>
    </w:p>
    <w:p w14:paraId="32857E8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A31515"/>
          <w:szCs w:val="24"/>
        </w:rPr>
        <w:t>"----------------"</w:t>
      </w:r>
      <w:r w:rsidRPr="00AE6A27">
        <w:rPr>
          <w:color w:val="000000"/>
          <w:szCs w:val="24"/>
        </w:rPr>
        <w:t>);</w:t>
      </w:r>
    </w:p>
    <w:p w14:paraId="4653D76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97CA7B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plovdiv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5E3B3B5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plovdivArray);</w:t>
      </w:r>
    </w:p>
    <w:p w14:paraId="2160A8B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plovdivArray);</w:t>
      </w:r>
    </w:p>
    <w:p w14:paraId="14343C3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Plovdiv = AverageAmountOfRainingForAYear(plovdivArray);</w:t>
      </w:r>
    </w:p>
    <w:p w14:paraId="32F78A8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5D8A813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Plovdiv);</w:t>
      </w:r>
    </w:p>
    <w:p w14:paraId="258BCD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plovdivArray);</w:t>
      </w:r>
    </w:p>
    <w:p w14:paraId="7F56D1DA"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40BDA72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6C299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327DFF6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26BC9D8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Burgas Staion\n"</w:t>
      </w:r>
      <w:r w:rsidRPr="00AE6A27">
        <w:rPr>
          <w:color w:val="000000"/>
          <w:szCs w:val="24"/>
        </w:rPr>
        <w:t xml:space="preserve"> +</w:t>
      </w:r>
    </w:p>
    <w:p w14:paraId="2CF47FA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14:paraId="3AD27001"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361FA8A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urgas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7795399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burgasArray);</w:t>
      </w:r>
    </w:p>
    <w:p w14:paraId="32D082B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burgasArray);</w:t>
      </w:r>
    </w:p>
    <w:p w14:paraId="0434A82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Burgas = AverageAmountOfRainingForAYear(burgasArray);</w:t>
      </w:r>
    </w:p>
    <w:p w14:paraId="73231CE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2517DF9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Burgas);</w:t>
      </w:r>
    </w:p>
    <w:p w14:paraId="1FE9ADC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burgasArray);</w:t>
      </w:r>
    </w:p>
    <w:p w14:paraId="62BD544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458357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706E24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7E22A5E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correct number of </w:t>
      </w:r>
      <w:proofErr w:type="gramStart"/>
      <w:r w:rsidRPr="00AE6A27">
        <w:rPr>
          <w:color w:val="A31515"/>
          <w:szCs w:val="24"/>
        </w:rPr>
        <w:t>station</w:t>
      </w:r>
      <w:proofErr w:type="gramEnd"/>
      <w:r w:rsidRPr="00AE6A27">
        <w:rPr>
          <w:color w:val="A31515"/>
          <w:szCs w:val="24"/>
        </w:rPr>
        <w:t>!"</w:t>
      </w:r>
      <w:r w:rsidRPr="00AE6A27">
        <w:rPr>
          <w:color w:val="000000"/>
          <w:szCs w:val="24"/>
        </w:rPr>
        <w:t>);</w:t>
      </w:r>
    </w:p>
    <w:p w14:paraId="1243D4B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F44D1C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3113A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CB4B9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11F2DC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14:paraId="442D04C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1D81C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D08018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2ED91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rand.Next(0, 201);</w:t>
      </w:r>
    </w:p>
    <w:p w14:paraId="3B4BA47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F16A4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86379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770ED4D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14:paraId="0F07750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204C7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6E21D49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E62FA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Raining in month "</w:t>
      </w:r>
      <w:r w:rsidRPr="00AE6A27">
        <w:rPr>
          <w:color w:val="000000"/>
          <w:szCs w:val="24"/>
        </w:rPr>
        <w:t xml:space="preserve"> + (i + 1) + </w:t>
      </w:r>
      <w:r w:rsidRPr="00AE6A27">
        <w:rPr>
          <w:color w:val="A31515"/>
          <w:szCs w:val="24"/>
        </w:rPr>
        <w:t>": "</w:t>
      </w:r>
      <w:r w:rsidRPr="00AE6A27">
        <w:rPr>
          <w:color w:val="000000"/>
          <w:szCs w:val="24"/>
        </w:rPr>
        <w:t xml:space="preserve"> + arr[i] + </w:t>
      </w:r>
      <w:r w:rsidRPr="00AE6A27">
        <w:rPr>
          <w:color w:val="A31515"/>
          <w:szCs w:val="24"/>
        </w:rPr>
        <w:t>" mm/m2"</w:t>
      </w:r>
      <w:r w:rsidRPr="00AE6A27">
        <w:rPr>
          <w:color w:val="000000"/>
          <w:szCs w:val="24"/>
        </w:rPr>
        <w:t>);</w:t>
      </w:r>
    </w:p>
    <w:p w14:paraId="73BFD2F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0C52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70BC2DE6"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7E39C9C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verageAmountOfRainingForAYear(</w:t>
      </w:r>
      <w:r w:rsidRPr="00AE6A27">
        <w:rPr>
          <w:color w:val="0000FF"/>
          <w:szCs w:val="24"/>
        </w:rPr>
        <w:t>int</w:t>
      </w:r>
      <w:r w:rsidRPr="00AE6A27">
        <w:rPr>
          <w:color w:val="000000"/>
          <w:szCs w:val="24"/>
        </w:rPr>
        <w:t>[] arr)</w:t>
      </w:r>
    </w:p>
    <w:p w14:paraId="09FF205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B87F72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otalAmountOfRainForAYear = 0;</w:t>
      </w:r>
    </w:p>
    <w:p w14:paraId="4A22702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636981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77461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6C39A0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otalAmountOfRainForAYear += arr[i];</w:t>
      </w:r>
    </w:p>
    <w:p w14:paraId="78F81CA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715D3C"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5512A3C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otalAmountOfRainForAYear / arr.Length;</w:t>
      </w:r>
    </w:p>
    <w:p w14:paraId="4722197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376344"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1E7DF4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PrintMonthsWithFilter(</w:t>
      </w:r>
      <w:r w:rsidRPr="00AE6A27">
        <w:rPr>
          <w:color w:val="0000FF"/>
          <w:szCs w:val="24"/>
        </w:rPr>
        <w:t>int</w:t>
      </w:r>
      <w:r w:rsidRPr="00AE6A27">
        <w:rPr>
          <w:color w:val="000000"/>
          <w:szCs w:val="24"/>
        </w:rPr>
        <w:t>[] arr)</w:t>
      </w:r>
    </w:p>
    <w:p w14:paraId="576E5E4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2370F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thereAreMonths = </w:t>
      </w:r>
      <w:r w:rsidRPr="00AE6A27">
        <w:rPr>
          <w:color w:val="0000FF"/>
          <w:szCs w:val="24"/>
        </w:rPr>
        <w:t>false</w:t>
      </w:r>
      <w:r w:rsidRPr="00AE6A27">
        <w:rPr>
          <w:color w:val="000000"/>
          <w:szCs w:val="24"/>
        </w:rPr>
        <w:t>;</w:t>
      </w:r>
    </w:p>
    <w:p w14:paraId="2AB226F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0F8D02F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2FB834B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CA5E8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76 &amp;&amp; arr[i] % 7 == 0)</w:t>
      </w:r>
    </w:p>
    <w:p w14:paraId="1698BD3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A03AA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hereAreMonths = </w:t>
      </w:r>
      <w:r w:rsidRPr="00AE6A27">
        <w:rPr>
          <w:color w:val="0000FF"/>
          <w:szCs w:val="24"/>
        </w:rPr>
        <w:t>true</w:t>
      </w:r>
      <w:r w:rsidRPr="00AE6A27">
        <w:rPr>
          <w:color w:val="000000"/>
          <w:szCs w:val="24"/>
        </w:rPr>
        <w:t>;</w:t>
      </w:r>
    </w:p>
    <w:p w14:paraId="29F6F7A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onth "</w:t>
      </w:r>
      <w:r w:rsidRPr="00AE6A27">
        <w:rPr>
          <w:color w:val="000000"/>
          <w:szCs w:val="24"/>
        </w:rPr>
        <w:t xml:space="preserve"> + (i + 1) + </w:t>
      </w:r>
      <w:r w:rsidRPr="00AE6A27">
        <w:rPr>
          <w:color w:val="A31515"/>
          <w:szCs w:val="24"/>
        </w:rPr>
        <w:t>" has amount of rain more than 76 mm/m2 and that amount can be divided by 7 without remainder."</w:t>
      </w:r>
      <w:r w:rsidRPr="00AE6A27">
        <w:rPr>
          <w:color w:val="000000"/>
          <w:szCs w:val="24"/>
        </w:rPr>
        <w:t>);</w:t>
      </w:r>
    </w:p>
    <w:p w14:paraId="02888DF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BBB796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2D262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1CBC4B"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E70704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thereAreMonths)</w:t>
      </w:r>
    </w:p>
    <w:p w14:paraId="6A8FFDE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0C640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months with rain more than 76 mm/m2, which can be divided by 7 without remainder."</w:t>
      </w:r>
      <w:r w:rsidRPr="00AE6A27">
        <w:rPr>
          <w:color w:val="000000"/>
          <w:szCs w:val="24"/>
        </w:rPr>
        <w:t>);</w:t>
      </w:r>
    </w:p>
    <w:p w14:paraId="43673E7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D3F26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06784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425F5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44F807D" w14:textId="77777777" w:rsidR="006366B6" w:rsidRPr="00AE6A27" w:rsidRDefault="006366B6" w:rsidP="00457392">
      <w:pPr>
        <w:spacing w:line="23" w:lineRule="atLeast"/>
        <w:rPr>
          <w:b/>
          <w:bCs/>
        </w:rPr>
      </w:pPr>
    </w:p>
    <w:p w14:paraId="09012224" w14:textId="77777777" w:rsidR="00987AEA" w:rsidRDefault="00987AEA" w:rsidP="00457392">
      <w:pPr>
        <w:spacing w:line="23" w:lineRule="atLeast"/>
        <w:rPr>
          <w:b/>
          <w:bCs/>
        </w:rPr>
      </w:pPr>
    </w:p>
    <w:p w14:paraId="0B8773AE" w14:textId="77777777" w:rsidR="005E1CA7" w:rsidRDefault="005E1CA7" w:rsidP="00457392">
      <w:pPr>
        <w:spacing w:line="23" w:lineRule="atLeast"/>
        <w:rPr>
          <w:b/>
          <w:bCs/>
        </w:rPr>
      </w:pPr>
    </w:p>
    <w:p w14:paraId="666DA151" w14:textId="77777777" w:rsidR="005E1CA7" w:rsidRDefault="005E1CA7" w:rsidP="00457392">
      <w:pPr>
        <w:spacing w:line="23" w:lineRule="atLeast"/>
        <w:rPr>
          <w:b/>
          <w:bCs/>
        </w:rPr>
      </w:pPr>
    </w:p>
    <w:p w14:paraId="16D288BB" w14:textId="77777777" w:rsidR="005E1CA7" w:rsidRDefault="005E1CA7" w:rsidP="00457392">
      <w:pPr>
        <w:spacing w:line="23" w:lineRule="atLeast"/>
        <w:rPr>
          <w:b/>
          <w:bCs/>
        </w:rPr>
      </w:pPr>
    </w:p>
    <w:p w14:paraId="25D41B6B" w14:textId="77777777" w:rsidR="005E1CA7" w:rsidRDefault="005E1CA7" w:rsidP="00457392">
      <w:pPr>
        <w:spacing w:line="23" w:lineRule="atLeast"/>
        <w:rPr>
          <w:b/>
          <w:bCs/>
        </w:rPr>
      </w:pPr>
    </w:p>
    <w:p w14:paraId="552C9529" w14:textId="77777777" w:rsidR="005E1CA7" w:rsidRDefault="005E1CA7" w:rsidP="00457392">
      <w:pPr>
        <w:spacing w:line="23" w:lineRule="atLeast"/>
        <w:rPr>
          <w:b/>
          <w:bCs/>
        </w:rPr>
      </w:pPr>
    </w:p>
    <w:p w14:paraId="2A633610" w14:textId="77777777" w:rsidR="005E1CA7" w:rsidRPr="00AE6A27" w:rsidRDefault="005E1CA7" w:rsidP="00457392">
      <w:pPr>
        <w:spacing w:line="23" w:lineRule="atLeast"/>
        <w:rPr>
          <w:b/>
          <w:bCs/>
        </w:rPr>
      </w:pPr>
    </w:p>
    <w:p w14:paraId="3B1DDA6E" w14:textId="77777777" w:rsidR="00987AEA" w:rsidRPr="00AE6A27" w:rsidRDefault="00987AEA" w:rsidP="00457392">
      <w:pPr>
        <w:spacing w:line="23" w:lineRule="atLeast"/>
        <w:rPr>
          <w:b/>
          <w:bCs/>
          <w:lang w:val="bg-BG"/>
        </w:rPr>
      </w:pPr>
      <w:r w:rsidRPr="00AE6A27">
        <w:rPr>
          <w:b/>
          <w:bCs/>
          <w:lang w:val="bg-BG"/>
        </w:rPr>
        <w:lastRenderedPageBreak/>
        <w:t>Задача 6:</w:t>
      </w:r>
      <w:r w:rsidR="00D6281D" w:rsidRPr="00AE6A27">
        <w:t xml:space="preserve"> </w:t>
      </w:r>
      <w:r w:rsidR="00D6281D" w:rsidRPr="00AE6A27">
        <w:rPr>
          <w:b/>
          <w:bCs/>
          <w:lang w:val="bg-BG"/>
        </w:rPr>
        <w:t>SimpleArray</w:t>
      </w:r>
    </w:p>
    <w:p w14:paraId="035186E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9B116B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Array</w:t>
      </w:r>
    </w:p>
    <w:p w14:paraId="49C08F2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B405F2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F9007E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38D138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631C77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BE731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ommand;</w:t>
      </w:r>
    </w:p>
    <w:p w14:paraId="7B51A55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number of elements: "</w:t>
      </w:r>
      <w:r w:rsidRPr="00AE6A27">
        <w:rPr>
          <w:color w:val="000000"/>
          <w:szCs w:val="24"/>
        </w:rPr>
        <w:t>);</w:t>
      </w:r>
    </w:p>
    <w:p w14:paraId="0641346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OfElements = </w:t>
      </w:r>
      <w:r w:rsidRPr="00AE6A27">
        <w:rPr>
          <w:color w:val="0000FF"/>
          <w:szCs w:val="24"/>
        </w:rPr>
        <w:t>int</w:t>
      </w:r>
      <w:r w:rsidRPr="00AE6A27">
        <w:rPr>
          <w:color w:val="000000"/>
          <w:szCs w:val="24"/>
        </w:rPr>
        <w:t>.Parse(Console.ReadLine());</w:t>
      </w:r>
    </w:p>
    <w:p w14:paraId="0E85256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imple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numberOfElements];</w:t>
      </w:r>
    </w:p>
    <w:p w14:paraId="24F9625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impleArray);</w:t>
      </w:r>
    </w:p>
    <w:p w14:paraId="0E3DC59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72D14D7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629525B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D3ED5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command (swap, increase, decrease or info) or type 'End' if you want to exit:"</w:t>
      </w:r>
      <w:r w:rsidRPr="00AE6A27">
        <w:rPr>
          <w:color w:val="000000"/>
          <w:szCs w:val="24"/>
        </w:rPr>
        <w:t>);</w:t>
      </w:r>
    </w:p>
    <w:p w14:paraId="7343F31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mmand = Console.ReadLine();</w:t>
      </w:r>
    </w:p>
    <w:p w14:paraId="10D2DD08"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04763D9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ommand)</w:t>
      </w:r>
    </w:p>
    <w:p w14:paraId="4726BBB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FBB2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wap"</w:t>
      </w:r>
      <w:r w:rsidRPr="00AE6A27">
        <w:rPr>
          <w:color w:val="000000"/>
          <w:szCs w:val="24"/>
        </w:rPr>
        <w:t>:</w:t>
      </w:r>
    </w:p>
    <w:p w14:paraId="59EA3F0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SwapElementsInArray(simpleArray);</w:t>
      </w:r>
    </w:p>
    <w:p w14:paraId="0A8143D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1C1372F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12DE62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crease"</w:t>
      </w:r>
      <w:r w:rsidRPr="00AE6A27">
        <w:rPr>
          <w:color w:val="000000"/>
          <w:szCs w:val="24"/>
        </w:rPr>
        <w:t>:</w:t>
      </w:r>
    </w:p>
    <w:p w14:paraId="48E3A5D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creaseArrayElementsUsingString(simpleArray);</w:t>
      </w:r>
    </w:p>
    <w:p w14:paraId="605DCEA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09CD69D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862CF3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ecrease"</w:t>
      </w:r>
      <w:r w:rsidRPr="00AE6A27">
        <w:rPr>
          <w:color w:val="000000"/>
          <w:szCs w:val="24"/>
        </w:rPr>
        <w:t>:</w:t>
      </w:r>
    </w:p>
    <w:p w14:paraId="71B3ACC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DecreaseArrayElementsUsingNumber(simpleArray);</w:t>
      </w:r>
    </w:p>
    <w:p w14:paraId="14F8DCB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2A37FA6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08EE5F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fo"</w:t>
      </w:r>
      <w:r w:rsidRPr="00AE6A27">
        <w:rPr>
          <w:color w:val="000000"/>
          <w:szCs w:val="24"/>
        </w:rPr>
        <w:t>:</w:t>
      </w:r>
    </w:p>
    <w:p w14:paraId="451806D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Info(simpleArray);</w:t>
      </w:r>
    </w:p>
    <w:p w14:paraId="45CA8FF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0700C86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413CAB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549F0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command != </w:t>
      </w:r>
      <w:r w:rsidRPr="00AE6A27">
        <w:rPr>
          <w:color w:val="A31515"/>
          <w:szCs w:val="24"/>
        </w:rPr>
        <w:t>"End"</w:t>
      </w:r>
      <w:r w:rsidRPr="00AE6A27">
        <w:rPr>
          <w:color w:val="000000"/>
          <w:szCs w:val="24"/>
        </w:rPr>
        <w:t>);</w:t>
      </w:r>
    </w:p>
    <w:p w14:paraId="3765B380"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3A3F4D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53F3BC0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8265E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4D8B988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14:paraId="7F67051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3B87A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3CD0811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F429C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w:t>
      </w:r>
    </w:p>
    <w:p w14:paraId="22F30DB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 = </w:t>
      </w:r>
      <w:r w:rsidRPr="00AE6A27">
        <w:rPr>
          <w:color w:val="0000FF"/>
          <w:szCs w:val="24"/>
        </w:rPr>
        <w:t>int</w:t>
      </w:r>
      <w:r w:rsidRPr="00AE6A27">
        <w:rPr>
          <w:color w:val="000000"/>
          <w:szCs w:val="24"/>
        </w:rPr>
        <w:t>.Parse(Console.ReadLine());</w:t>
      </w:r>
    </w:p>
    <w:p w14:paraId="6161B9D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24165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C7A1D9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3CEDC6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14:paraId="51E99F6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A94F94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02CD25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8F405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 xml:space="preserve"> + arr[i]);</w:t>
      </w:r>
    </w:p>
    <w:p w14:paraId="6CA4C59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83D063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24A6E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124B35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SwapElementsInArray(</w:t>
      </w:r>
      <w:r w:rsidRPr="00AE6A27">
        <w:rPr>
          <w:color w:val="0000FF"/>
          <w:szCs w:val="24"/>
        </w:rPr>
        <w:t>int</w:t>
      </w:r>
      <w:r w:rsidRPr="00AE6A27">
        <w:rPr>
          <w:color w:val="000000"/>
          <w:szCs w:val="24"/>
        </w:rPr>
        <w:t>[] arr)</w:t>
      </w:r>
    </w:p>
    <w:p w14:paraId="18017B0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DAAF7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1 = 0;</w:t>
      </w:r>
    </w:p>
    <w:p w14:paraId="5F8B1B5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2 = 0;</w:t>
      </w:r>
    </w:p>
    <w:p w14:paraId="76A5872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Swap = 0;</w:t>
      </w:r>
    </w:p>
    <w:p w14:paraId="473F41E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0D122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1IsNumber = </w:t>
      </w:r>
      <w:r w:rsidRPr="00AE6A27">
        <w:rPr>
          <w:color w:val="0000FF"/>
          <w:szCs w:val="24"/>
        </w:rPr>
        <w:t>false</w:t>
      </w:r>
      <w:r w:rsidRPr="00AE6A27">
        <w:rPr>
          <w:color w:val="000000"/>
          <w:szCs w:val="24"/>
        </w:rPr>
        <w:t>;</w:t>
      </w:r>
    </w:p>
    <w:p w14:paraId="5214175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2IsNumber = </w:t>
      </w:r>
      <w:r w:rsidRPr="00AE6A27">
        <w:rPr>
          <w:color w:val="0000FF"/>
          <w:szCs w:val="24"/>
        </w:rPr>
        <w:t>false</w:t>
      </w:r>
      <w:r w:rsidRPr="00AE6A27">
        <w:rPr>
          <w:color w:val="000000"/>
          <w:szCs w:val="24"/>
        </w:rPr>
        <w:t>;</w:t>
      </w:r>
    </w:p>
    <w:p w14:paraId="67D0AE3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4BB92C2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indexes;</w:t>
      </w:r>
    </w:p>
    <w:p w14:paraId="19DEE341"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6C0F25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dex1IsNumber || !index2IsNumber)</w:t>
      </w:r>
    </w:p>
    <w:p w14:paraId="031E5A5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7B6CF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indexes of the two elements you want to swap (seperate them with a space): "</w:t>
      </w:r>
      <w:r w:rsidRPr="00AE6A27">
        <w:rPr>
          <w:color w:val="000000"/>
          <w:szCs w:val="24"/>
        </w:rPr>
        <w:t>);</w:t>
      </w:r>
    </w:p>
    <w:p w14:paraId="200FA7D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es = Console.ReadLine();</w:t>
      </w:r>
    </w:p>
    <w:p w14:paraId="13A6630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es.Contains(</w:t>
      </w:r>
      <w:r w:rsidRPr="00AE6A27">
        <w:rPr>
          <w:color w:val="A31515"/>
          <w:szCs w:val="24"/>
        </w:rPr>
        <w:t>" "</w:t>
      </w:r>
      <w:r w:rsidRPr="00AE6A27">
        <w:rPr>
          <w:color w:val="000000"/>
          <w:szCs w:val="24"/>
        </w:rPr>
        <w:t>))</w:t>
      </w:r>
    </w:p>
    <w:p w14:paraId="7131FCC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BB341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put must contain only one space!!"</w:t>
      </w:r>
      <w:r w:rsidRPr="00AE6A27">
        <w:rPr>
          <w:color w:val="000000"/>
          <w:szCs w:val="24"/>
        </w:rPr>
        <w:t>);</w:t>
      </w:r>
    </w:p>
    <w:p w14:paraId="19CA091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14:paraId="76CB43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E36334"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461B2C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int</w:t>
      </w:r>
      <w:r w:rsidRPr="00AE6A27">
        <w:rPr>
          <w:color w:val="000000"/>
          <w:szCs w:val="24"/>
        </w:rPr>
        <w:t>.TryParse(indexes.Substring(0, 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1);</w:t>
      </w:r>
    </w:p>
    <w:p w14:paraId="53157ED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int</w:t>
      </w:r>
      <w:r w:rsidRPr="00AE6A27">
        <w:rPr>
          <w:color w:val="000000"/>
          <w:szCs w:val="24"/>
        </w:rPr>
        <w:t>.TryParse(indexes.Substring(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2);</w:t>
      </w:r>
    </w:p>
    <w:p w14:paraId="7AB027E4"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2F7469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1 &gt; arr.Length || index2 &gt; arr.Length)</w:t>
      </w:r>
    </w:p>
    <w:p w14:paraId="735C1D4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DCAB8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input numbers were greater than the length of the array!"</w:t>
      </w:r>
      <w:r w:rsidRPr="00AE6A27">
        <w:rPr>
          <w:color w:val="000000"/>
          <w:szCs w:val="24"/>
        </w:rPr>
        <w:t>);</w:t>
      </w:r>
    </w:p>
    <w:p w14:paraId="3FAE09E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false</w:t>
      </w:r>
      <w:r w:rsidRPr="00AE6A27">
        <w:rPr>
          <w:color w:val="000000"/>
          <w:szCs w:val="24"/>
        </w:rPr>
        <w:t>;</w:t>
      </w:r>
    </w:p>
    <w:p w14:paraId="12BDC56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false</w:t>
      </w:r>
      <w:r w:rsidRPr="00AE6A27">
        <w:rPr>
          <w:color w:val="000000"/>
          <w:szCs w:val="24"/>
        </w:rPr>
        <w:t>;</w:t>
      </w:r>
    </w:p>
    <w:p w14:paraId="154B7B0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BC921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3E4E0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D45620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numberSwap = arr[index1];</w:t>
      </w:r>
    </w:p>
    <w:p w14:paraId="49CE727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ndex1] = arr[index2];</w:t>
      </w:r>
    </w:p>
    <w:p w14:paraId="1009595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ndex2] = numberSwap;</w:t>
      </w:r>
    </w:p>
    <w:p w14:paraId="51B4C42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D607CD"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3F6121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creaseArrayElementsUsingString(</w:t>
      </w:r>
      <w:r w:rsidRPr="00AE6A27">
        <w:rPr>
          <w:color w:val="0000FF"/>
          <w:szCs w:val="24"/>
        </w:rPr>
        <w:t>int</w:t>
      </w:r>
      <w:r w:rsidRPr="00AE6A27">
        <w:rPr>
          <w:color w:val="000000"/>
          <w:szCs w:val="24"/>
        </w:rPr>
        <w:t>[] arr)</w:t>
      </w:r>
    </w:p>
    <w:p w14:paraId="62202B2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723951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14:paraId="7B1B4FB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1CF3BA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word: "</w:t>
      </w:r>
      <w:r w:rsidRPr="00AE6A27">
        <w:rPr>
          <w:color w:val="000000"/>
          <w:szCs w:val="24"/>
        </w:rPr>
        <w:t>);</w:t>
      </w:r>
    </w:p>
    <w:p w14:paraId="6630A42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word = Console.ReadLine();</w:t>
      </w:r>
    </w:p>
    <w:p w14:paraId="73172DC2"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B435C6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word)</w:t>
      </w:r>
    </w:p>
    <w:p w14:paraId="423C5E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FC0CA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c}</w:t>
      </w:r>
      <w:r w:rsidRPr="00AE6A27">
        <w:rPr>
          <w:color w:val="A31515"/>
          <w:szCs w:val="24"/>
        </w:rPr>
        <w:t xml:space="preserve"> --&gt; </w:t>
      </w:r>
      <w:r w:rsidRPr="00AE6A27">
        <w:rPr>
          <w:color w:val="000000"/>
          <w:szCs w:val="24"/>
        </w:rPr>
        <w:t>{(</w:t>
      </w:r>
      <w:r w:rsidRPr="00AE6A27">
        <w:rPr>
          <w:color w:val="0000FF"/>
          <w:szCs w:val="24"/>
        </w:rPr>
        <w:t>int</w:t>
      </w:r>
      <w:r w:rsidRPr="00AE6A27">
        <w:rPr>
          <w:color w:val="000000"/>
          <w:szCs w:val="24"/>
        </w:rPr>
        <w:t>)c}</w:t>
      </w:r>
      <w:r w:rsidRPr="00AE6A27">
        <w:rPr>
          <w:color w:val="A31515"/>
          <w:szCs w:val="24"/>
        </w:rPr>
        <w:t>"</w:t>
      </w:r>
      <w:r w:rsidRPr="00AE6A27">
        <w:rPr>
          <w:color w:val="000000"/>
          <w:szCs w:val="24"/>
        </w:rPr>
        <w:t>);</w:t>
      </w:r>
    </w:p>
    <w:p w14:paraId="007EC68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14:paraId="1A92EAA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41F38D"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A291B2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w:t>
      </w:r>
      <w:r w:rsidRPr="00AE6A27">
        <w:rPr>
          <w:color w:val="000000"/>
          <w:szCs w:val="24"/>
        </w:rPr>
        <w:t xml:space="preserve"> + charSum);</w:t>
      </w:r>
    </w:p>
    <w:p w14:paraId="0602E4A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380B593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266B44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32A19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charSum;</w:t>
      </w:r>
    </w:p>
    <w:p w14:paraId="3D6E87D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5EC09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20F272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A5D521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DecreaseArrayElementsUsingNumber(</w:t>
      </w:r>
      <w:r w:rsidRPr="00AE6A27">
        <w:rPr>
          <w:color w:val="0000FF"/>
          <w:szCs w:val="24"/>
        </w:rPr>
        <w:t>int</w:t>
      </w:r>
      <w:r w:rsidRPr="00AE6A27">
        <w:rPr>
          <w:color w:val="000000"/>
          <w:szCs w:val="24"/>
        </w:rPr>
        <w:t>[] arr)</w:t>
      </w:r>
    </w:p>
    <w:p w14:paraId="5923172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3CAC2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 = </w:t>
      </w:r>
      <w:r w:rsidRPr="00AE6A27">
        <w:rPr>
          <w:color w:val="0000FF"/>
          <w:szCs w:val="24"/>
        </w:rPr>
        <w:t>false</w:t>
      </w:r>
      <w:r w:rsidRPr="00AE6A27">
        <w:rPr>
          <w:color w:val="000000"/>
          <w:szCs w:val="24"/>
        </w:rPr>
        <w:t>;</w:t>
      </w:r>
    </w:p>
    <w:p w14:paraId="5CA544B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0;</w:t>
      </w:r>
    </w:p>
    <w:p w14:paraId="4B49CD36"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9527B5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Number)</w:t>
      </w:r>
    </w:p>
    <w:p w14:paraId="1C519F1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50952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14:paraId="6876358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14:paraId="19EF953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73D5447"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6D6D8B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B44FC2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8996C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number;</w:t>
      </w:r>
    </w:p>
    <w:p w14:paraId="7969C50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9B97A7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9CBD25"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710DC9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ArrayInfo(</w:t>
      </w:r>
      <w:r w:rsidRPr="00AE6A27">
        <w:rPr>
          <w:color w:val="0000FF"/>
          <w:szCs w:val="24"/>
        </w:rPr>
        <w:t>int</w:t>
      </w:r>
      <w:r w:rsidRPr="00AE6A27">
        <w:rPr>
          <w:color w:val="000000"/>
          <w:szCs w:val="24"/>
        </w:rPr>
        <w:t>[] arr)</w:t>
      </w:r>
    </w:p>
    <w:p w14:paraId="7CEBE79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1FADE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rraySum = 0;</w:t>
      </w:r>
    </w:p>
    <w:p w14:paraId="375F0CB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greatestArrayElement = arr[0];</w:t>
      </w:r>
    </w:p>
    <w:p w14:paraId="5477E9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eastArrayElement = arr[0];</w:t>
      </w:r>
    </w:p>
    <w:p w14:paraId="1748A5F0"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912B37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3D7CB14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AAD0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greatestArrayElement)</w:t>
      </w:r>
    </w:p>
    <w:p w14:paraId="7B10B66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4B3251F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greatestArrayElement = arr[i];</w:t>
      </w:r>
    </w:p>
    <w:p w14:paraId="647FC57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4C6C09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7D8403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lt; leastArrayElement)</w:t>
      </w:r>
    </w:p>
    <w:p w14:paraId="2E238CF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E4A3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leastArrayElement = arr[i];</w:t>
      </w:r>
    </w:p>
    <w:p w14:paraId="724FD4B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BA0EDC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7D0235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Sum += arr[i];</w:t>
      </w:r>
    </w:p>
    <w:p w14:paraId="36E8DEA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B1A367"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FD662E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rray count --&gt; "</w:t>
      </w:r>
      <w:r w:rsidRPr="00AE6A27">
        <w:rPr>
          <w:color w:val="000000"/>
          <w:szCs w:val="24"/>
        </w:rPr>
        <w:t xml:space="preserve"> + arr.Length);</w:t>
      </w:r>
    </w:p>
    <w:p w14:paraId="7E9C68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 element --&gt; "</w:t>
      </w:r>
      <w:r w:rsidRPr="00AE6A27">
        <w:rPr>
          <w:color w:val="000000"/>
          <w:szCs w:val="24"/>
        </w:rPr>
        <w:t xml:space="preserve"> + greatestArrayElement);</w:t>
      </w:r>
    </w:p>
    <w:p w14:paraId="515BD58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in element --&gt; "</w:t>
      </w:r>
      <w:r w:rsidRPr="00AE6A27">
        <w:rPr>
          <w:color w:val="000000"/>
          <w:szCs w:val="24"/>
        </w:rPr>
        <w:t xml:space="preserve"> + leastArrayElement);</w:t>
      </w:r>
    </w:p>
    <w:p w14:paraId="4B1C7D7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gt; "</w:t>
      </w:r>
      <w:r w:rsidRPr="00AE6A27">
        <w:rPr>
          <w:color w:val="000000"/>
          <w:szCs w:val="24"/>
        </w:rPr>
        <w:t xml:space="preserve"> + arraySum);</w:t>
      </w:r>
    </w:p>
    <w:p w14:paraId="1F06A9C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DAD20A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5CB4258" w14:textId="77777777" w:rsidR="00842088"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1BD1E54" w14:textId="77777777" w:rsidR="000F7EF8" w:rsidRPr="00AE6A27" w:rsidRDefault="000F7EF8" w:rsidP="00457392">
      <w:pPr>
        <w:autoSpaceDE w:val="0"/>
        <w:autoSpaceDN w:val="0"/>
        <w:adjustRightInd w:val="0"/>
        <w:spacing w:after="0" w:line="23" w:lineRule="atLeast"/>
        <w:jc w:val="left"/>
        <w:rPr>
          <w:color w:val="000000"/>
          <w:szCs w:val="24"/>
        </w:rPr>
      </w:pPr>
    </w:p>
    <w:sectPr w:rsidR="000F7EF8" w:rsidRPr="00AE6A27" w:rsidSect="009C1981">
      <w:footerReference w:type="default" r:id="rId91"/>
      <w:footerReference w:type="first" r:id="rId92"/>
      <w:pgSz w:w="11906" w:h="16838" w:code="9"/>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2028" w14:textId="77777777" w:rsidR="00C24F21" w:rsidRDefault="00C24F21" w:rsidP="00DA2D9C">
      <w:pPr>
        <w:spacing w:after="0" w:line="240" w:lineRule="auto"/>
      </w:pPr>
      <w:r>
        <w:separator/>
      </w:r>
    </w:p>
  </w:endnote>
  <w:endnote w:type="continuationSeparator" w:id="0">
    <w:p w14:paraId="0C3EFB15" w14:textId="77777777" w:rsidR="00C24F21" w:rsidRDefault="00C24F21"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BC6D" w14:textId="77777777" w:rsidR="005E7487" w:rsidRPr="009C6B1D" w:rsidRDefault="005E7487">
    <w:pPr>
      <w:pStyle w:val="Footer"/>
      <w:rPr>
        <w:lang w:val="bg-BG"/>
      </w:rPr>
    </w:pPr>
    <w:r>
      <w:rPr>
        <w:noProof/>
      </w:rPr>
      <mc:AlternateContent>
        <mc:Choice Requires="wps">
          <w:drawing>
            <wp:anchor distT="0" distB="0" distL="114300" distR="114300" simplePos="0" relativeHeight="251658240" behindDoc="0" locked="0" layoutInCell="1" allowOverlap="1" wp14:anchorId="6A3B17D7" wp14:editId="780E85E4">
              <wp:simplePos x="0" y="0"/>
              <wp:positionH relativeFrom="margin">
                <wp:align>center</wp:align>
              </wp:positionH>
              <wp:positionV relativeFrom="paragraph">
                <wp:posOffset>117530</wp:posOffset>
              </wp:positionV>
              <wp:extent cx="1282700" cy="343535"/>
              <wp:effectExtent l="38100" t="19050" r="5080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B7DE14" w14:textId="77777777" w:rsidR="005E7487" w:rsidRPr="00DA2D9C" w:rsidRDefault="005E7487" w:rsidP="00FF44C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B17D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0;margin-top:9.25pt;width:101pt;height:2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2OqgIAAHo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" filled="f" fillcolor="#17365d" strokecolor="#71a0dc">
              <v:textbox>
                <w:txbxContent>
                  <w:p w14:paraId="13B7DE14" w14:textId="77777777" w:rsidR="005E7487" w:rsidRPr="00DA2D9C" w:rsidRDefault="005E7487" w:rsidP="00FF44C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FD9B" w14:textId="77777777" w:rsidR="009C1981" w:rsidRDefault="009C1981" w:rsidP="009C1981">
    <w:pPr>
      <w:pStyle w:val="Footer"/>
      <w:jc w:val="right"/>
    </w:pP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B7F0" w14:textId="77777777" w:rsidR="00C24F21" w:rsidRDefault="00C24F21" w:rsidP="00DA2D9C">
      <w:pPr>
        <w:spacing w:after="0" w:line="240" w:lineRule="auto"/>
      </w:pPr>
      <w:r>
        <w:separator/>
      </w:r>
    </w:p>
  </w:footnote>
  <w:footnote w:type="continuationSeparator" w:id="0">
    <w:p w14:paraId="2FE2A1B8" w14:textId="77777777" w:rsidR="00C24F21" w:rsidRDefault="00C24F21"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CC2D9C"/>
    <w:multiLevelType w:val="hybridMultilevel"/>
    <w:tmpl w:val="362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9"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B54AD"/>
    <w:multiLevelType w:val="hybridMultilevel"/>
    <w:tmpl w:val="41E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F1F"/>
    <w:multiLevelType w:val="hybridMultilevel"/>
    <w:tmpl w:val="1676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C4"/>
    <w:multiLevelType w:val="hybridMultilevel"/>
    <w:tmpl w:val="7910DBBC"/>
    <w:lvl w:ilvl="0" w:tplc="5510B8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393C7D"/>
    <w:multiLevelType w:val="hybridMultilevel"/>
    <w:tmpl w:val="810E57E0"/>
    <w:lvl w:ilvl="0" w:tplc="2206C19A">
      <w:start w:val="1"/>
      <w:numFmt w:val="upperRoman"/>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6E1D"/>
    <w:multiLevelType w:val="hybridMultilevel"/>
    <w:tmpl w:val="242E7EA0"/>
    <w:lvl w:ilvl="0" w:tplc="2DFEDFD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1571"/>
    <w:multiLevelType w:val="hybridMultilevel"/>
    <w:tmpl w:val="1D5EE348"/>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45FE"/>
    <w:multiLevelType w:val="hybridMultilevel"/>
    <w:tmpl w:val="EC50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03EF6"/>
    <w:multiLevelType w:val="hybridMultilevel"/>
    <w:tmpl w:val="6AD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1"/>
  </w:num>
  <w:num w:numId="5">
    <w:abstractNumId w:val="23"/>
  </w:num>
  <w:num w:numId="6">
    <w:abstractNumId w:val="12"/>
  </w:num>
  <w:num w:numId="7">
    <w:abstractNumId w:val="44"/>
  </w:num>
  <w:num w:numId="8">
    <w:abstractNumId w:val="31"/>
  </w:num>
  <w:num w:numId="9">
    <w:abstractNumId w:val="3"/>
  </w:num>
  <w:num w:numId="10">
    <w:abstractNumId w:val="13"/>
  </w:num>
  <w:num w:numId="11">
    <w:abstractNumId w:val="5"/>
  </w:num>
  <w:num w:numId="12">
    <w:abstractNumId w:val="22"/>
  </w:num>
  <w:num w:numId="13">
    <w:abstractNumId w:val="45"/>
  </w:num>
  <w:num w:numId="14">
    <w:abstractNumId w:val="30"/>
  </w:num>
  <w:num w:numId="15">
    <w:abstractNumId w:val="43"/>
  </w:num>
  <w:num w:numId="16">
    <w:abstractNumId w:val="35"/>
  </w:num>
  <w:num w:numId="17">
    <w:abstractNumId w:val="39"/>
  </w:num>
  <w:num w:numId="18">
    <w:abstractNumId w:val="37"/>
  </w:num>
  <w:num w:numId="19">
    <w:abstractNumId w:val="16"/>
  </w:num>
  <w:num w:numId="20">
    <w:abstractNumId w:val="7"/>
  </w:num>
  <w:num w:numId="21">
    <w:abstractNumId w:val="29"/>
  </w:num>
  <w:num w:numId="22">
    <w:abstractNumId w:val="47"/>
  </w:num>
  <w:num w:numId="23">
    <w:abstractNumId w:val="36"/>
  </w:num>
  <w:num w:numId="24">
    <w:abstractNumId w:val="33"/>
  </w:num>
  <w:num w:numId="25">
    <w:abstractNumId w:val="32"/>
  </w:num>
  <w:num w:numId="26">
    <w:abstractNumId w:val="18"/>
  </w:num>
  <w:num w:numId="27">
    <w:abstractNumId w:val="41"/>
  </w:num>
  <w:num w:numId="28">
    <w:abstractNumId w:val="0"/>
  </w:num>
  <w:num w:numId="29">
    <w:abstractNumId w:val="11"/>
  </w:num>
  <w:num w:numId="30">
    <w:abstractNumId w:val="14"/>
  </w:num>
  <w:num w:numId="31">
    <w:abstractNumId w:val="25"/>
  </w:num>
  <w:num w:numId="32">
    <w:abstractNumId w:val="17"/>
  </w:num>
  <w:num w:numId="33">
    <w:abstractNumId w:val="4"/>
  </w:num>
  <w:num w:numId="34">
    <w:abstractNumId w:val="27"/>
  </w:num>
  <w:num w:numId="35">
    <w:abstractNumId w:val="9"/>
  </w:num>
  <w:num w:numId="36">
    <w:abstractNumId w:val="10"/>
  </w:num>
  <w:num w:numId="37">
    <w:abstractNumId w:val="24"/>
  </w:num>
  <w:num w:numId="38">
    <w:abstractNumId w:val="15"/>
  </w:num>
  <w:num w:numId="39">
    <w:abstractNumId w:val="25"/>
  </w:num>
  <w:num w:numId="40">
    <w:abstractNumId w:val="6"/>
  </w:num>
  <w:num w:numId="41">
    <w:abstractNumId w:val="21"/>
  </w:num>
  <w:num w:numId="42">
    <w:abstractNumId w:val="2"/>
  </w:num>
  <w:num w:numId="43">
    <w:abstractNumId w:val="20"/>
  </w:num>
  <w:num w:numId="44">
    <w:abstractNumId w:val="40"/>
  </w:num>
  <w:num w:numId="45">
    <w:abstractNumId w:val="34"/>
  </w:num>
  <w:num w:numId="46">
    <w:abstractNumId w:val="40"/>
    <w:lvlOverride w:ilvl="0">
      <w:startOverride w:val="1"/>
    </w:lvlOverride>
  </w:num>
  <w:num w:numId="47">
    <w:abstractNumId w:val="42"/>
  </w:num>
  <w:num w:numId="48">
    <w:abstractNumId w:val="28"/>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3A3"/>
    <w:rsid w:val="00002E93"/>
    <w:rsid w:val="000069BF"/>
    <w:rsid w:val="00007E0A"/>
    <w:rsid w:val="00010430"/>
    <w:rsid w:val="00010E2B"/>
    <w:rsid w:val="00011663"/>
    <w:rsid w:val="0001182A"/>
    <w:rsid w:val="00011EE9"/>
    <w:rsid w:val="00013D0E"/>
    <w:rsid w:val="000154A7"/>
    <w:rsid w:val="000165D0"/>
    <w:rsid w:val="00016ECA"/>
    <w:rsid w:val="0001747A"/>
    <w:rsid w:val="00020990"/>
    <w:rsid w:val="00020DE8"/>
    <w:rsid w:val="00022234"/>
    <w:rsid w:val="0002284F"/>
    <w:rsid w:val="00023DF8"/>
    <w:rsid w:val="00025CDE"/>
    <w:rsid w:val="00025F4B"/>
    <w:rsid w:val="00026640"/>
    <w:rsid w:val="00031AE5"/>
    <w:rsid w:val="00032356"/>
    <w:rsid w:val="000440E4"/>
    <w:rsid w:val="00046A1E"/>
    <w:rsid w:val="0005125A"/>
    <w:rsid w:val="00051B68"/>
    <w:rsid w:val="00052357"/>
    <w:rsid w:val="000552EE"/>
    <w:rsid w:val="000559BD"/>
    <w:rsid w:val="00055A30"/>
    <w:rsid w:val="00055C01"/>
    <w:rsid w:val="00055F0D"/>
    <w:rsid w:val="000561ED"/>
    <w:rsid w:val="00056357"/>
    <w:rsid w:val="000566E2"/>
    <w:rsid w:val="00056B83"/>
    <w:rsid w:val="00057E22"/>
    <w:rsid w:val="000610EC"/>
    <w:rsid w:val="00061E1F"/>
    <w:rsid w:val="00063792"/>
    <w:rsid w:val="00064448"/>
    <w:rsid w:val="00064EA8"/>
    <w:rsid w:val="00066D76"/>
    <w:rsid w:val="000712A1"/>
    <w:rsid w:val="00075096"/>
    <w:rsid w:val="00076E58"/>
    <w:rsid w:val="000804CA"/>
    <w:rsid w:val="00081286"/>
    <w:rsid w:val="00084EE1"/>
    <w:rsid w:val="00087049"/>
    <w:rsid w:val="000871C9"/>
    <w:rsid w:val="0008739D"/>
    <w:rsid w:val="0009124B"/>
    <w:rsid w:val="000915D8"/>
    <w:rsid w:val="00094FA6"/>
    <w:rsid w:val="00095A46"/>
    <w:rsid w:val="00096E00"/>
    <w:rsid w:val="000A11A3"/>
    <w:rsid w:val="000A289E"/>
    <w:rsid w:val="000A30B8"/>
    <w:rsid w:val="000A3F34"/>
    <w:rsid w:val="000A41E4"/>
    <w:rsid w:val="000A59CC"/>
    <w:rsid w:val="000A5A7A"/>
    <w:rsid w:val="000A5FE8"/>
    <w:rsid w:val="000A6C26"/>
    <w:rsid w:val="000B1EB5"/>
    <w:rsid w:val="000B282E"/>
    <w:rsid w:val="000B46DD"/>
    <w:rsid w:val="000B4C7D"/>
    <w:rsid w:val="000B4EF7"/>
    <w:rsid w:val="000B63D5"/>
    <w:rsid w:val="000B66E9"/>
    <w:rsid w:val="000B6C03"/>
    <w:rsid w:val="000C45C9"/>
    <w:rsid w:val="000C5845"/>
    <w:rsid w:val="000C6DC3"/>
    <w:rsid w:val="000C7089"/>
    <w:rsid w:val="000D1206"/>
    <w:rsid w:val="000D20D9"/>
    <w:rsid w:val="000D242E"/>
    <w:rsid w:val="000D2748"/>
    <w:rsid w:val="000D3BC8"/>
    <w:rsid w:val="000D6448"/>
    <w:rsid w:val="000E0A8C"/>
    <w:rsid w:val="000E0E70"/>
    <w:rsid w:val="000E0F24"/>
    <w:rsid w:val="000E1D0E"/>
    <w:rsid w:val="000E3AC2"/>
    <w:rsid w:val="000E4B11"/>
    <w:rsid w:val="000E4BED"/>
    <w:rsid w:val="000E57B8"/>
    <w:rsid w:val="000E65D2"/>
    <w:rsid w:val="000E71F5"/>
    <w:rsid w:val="000E782E"/>
    <w:rsid w:val="000F1208"/>
    <w:rsid w:val="000F1745"/>
    <w:rsid w:val="000F2414"/>
    <w:rsid w:val="000F2EDB"/>
    <w:rsid w:val="000F3111"/>
    <w:rsid w:val="000F341D"/>
    <w:rsid w:val="000F3D60"/>
    <w:rsid w:val="000F404C"/>
    <w:rsid w:val="000F4E46"/>
    <w:rsid w:val="000F570B"/>
    <w:rsid w:val="000F684D"/>
    <w:rsid w:val="000F6907"/>
    <w:rsid w:val="000F7CE7"/>
    <w:rsid w:val="000F7EF8"/>
    <w:rsid w:val="001078ED"/>
    <w:rsid w:val="00110357"/>
    <w:rsid w:val="00110DF7"/>
    <w:rsid w:val="001113CC"/>
    <w:rsid w:val="00111587"/>
    <w:rsid w:val="001125D3"/>
    <w:rsid w:val="00114E24"/>
    <w:rsid w:val="00116AB5"/>
    <w:rsid w:val="00120782"/>
    <w:rsid w:val="001213A3"/>
    <w:rsid w:val="0012144A"/>
    <w:rsid w:val="00124061"/>
    <w:rsid w:val="00124589"/>
    <w:rsid w:val="00124914"/>
    <w:rsid w:val="00125E17"/>
    <w:rsid w:val="001307A7"/>
    <w:rsid w:val="001316C3"/>
    <w:rsid w:val="00133B61"/>
    <w:rsid w:val="00133E37"/>
    <w:rsid w:val="001367C3"/>
    <w:rsid w:val="00137A20"/>
    <w:rsid w:val="00141AA2"/>
    <w:rsid w:val="00142860"/>
    <w:rsid w:val="00143E8D"/>
    <w:rsid w:val="00144BC4"/>
    <w:rsid w:val="00145B32"/>
    <w:rsid w:val="001462FC"/>
    <w:rsid w:val="001463B5"/>
    <w:rsid w:val="00147310"/>
    <w:rsid w:val="0014733D"/>
    <w:rsid w:val="00150896"/>
    <w:rsid w:val="00151657"/>
    <w:rsid w:val="00152490"/>
    <w:rsid w:val="00152B7A"/>
    <w:rsid w:val="001535AC"/>
    <w:rsid w:val="00153E1E"/>
    <w:rsid w:val="00154072"/>
    <w:rsid w:val="00154883"/>
    <w:rsid w:val="00154DB3"/>
    <w:rsid w:val="00155C61"/>
    <w:rsid w:val="00160089"/>
    <w:rsid w:val="00160529"/>
    <w:rsid w:val="00160905"/>
    <w:rsid w:val="00163876"/>
    <w:rsid w:val="00164996"/>
    <w:rsid w:val="00165ABA"/>
    <w:rsid w:val="00165F71"/>
    <w:rsid w:val="00166A2F"/>
    <w:rsid w:val="0017119C"/>
    <w:rsid w:val="00171599"/>
    <w:rsid w:val="0017386F"/>
    <w:rsid w:val="00174C5F"/>
    <w:rsid w:val="00175238"/>
    <w:rsid w:val="00176870"/>
    <w:rsid w:val="00176C01"/>
    <w:rsid w:val="001810F0"/>
    <w:rsid w:val="00183E51"/>
    <w:rsid w:val="00193E24"/>
    <w:rsid w:val="001A067E"/>
    <w:rsid w:val="001A3B32"/>
    <w:rsid w:val="001A4EA6"/>
    <w:rsid w:val="001A69D3"/>
    <w:rsid w:val="001B112B"/>
    <w:rsid w:val="001B114F"/>
    <w:rsid w:val="001B1B22"/>
    <w:rsid w:val="001B27DC"/>
    <w:rsid w:val="001B2C6D"/>
    <w:rsid w:val="001B2F3F"/>
    <w:rsid w:val="001B4034"/>
    <w:rsid w:val="001B6629"/>
    <w:rsid w:val="001B697F"/>
    <w:rsid w:val="001B709B"/>
    <w:rsid w:val="001C055F"/>
    <w:rsid w:val="001C08E6"/>
    <w:rsid w:val="001C24EF"/>
    <w:rsid w:val="001C30AB"/>
    <w:rsid w:val="001C35D5"/>
    <w:rsid w:val="001C3849"/>
    <w:rsid w:val="001C5C91"/>
    <w:rsid w:val="001C61A2"/>
    <w:rsid w:val="001C6CC6"/>
    <w:rsid w:val="001C75A3"/>
    <w:rsid w:val="001D1A9D"/>
    <w:rsid w:val="001D417E"/>
    <w:rsid w:val="001D550E"/>
    <w:rsid w:val="001E1FDE"/>
    <w:rsid w:val="001E2D79"/>
    <w:rsid w:val="001E2EBB"/>
    <w:rsid w:val="001E426F"/>
    <w:rsid w:val="001E5A20"/>
    <w:rsid w:val="001E5D1F"/>
    <w:rsid w:val="001E787B"/>
    <w:rsid w:val="001E7ACA"/>
    <w:rsid w:val="001F06D9"/>
    <w:rsid w:val="001F14A8"/>
    <w:rsid w:val="001F1910"/>
    <w:rsid w:val="001F2F53"/>
    <w:rsid w:val="001F47A0"/>
    <w:rsid w:val="001F5DB1"/>
    <w:rsid w:val="00200A64"/>
    <w:rsid w:val="00200AB5"/>
    <w:rsid w:val="00200D1A"/>
    <w:rsid w:val="002024BF"/>
    <w:rsid w:val="00202873"/>
    <w:rsid w:val="00203C31"/>
    <w:rsid w:val="002050DD"/>
    <w:rsid w:val="002052DB"/>
    <w:rsid w:val="0020562A"/>
    <w:rsid w:val="00206E37"/>
    <w:rsid w:val="00207ED9"/>
    <w:rsid w:val="00211321"/>
    <w:rsid w:val="002122F6"/>
    <w:rsid w:val="00213E4D"/>
    <w:rsid w:val="00213E67"/>
    <w:rsid w:val="00215F06"/>
    <w:rsid w:val="00216170"/>
    <w:rsid w:val="00216FA2"/>
    <w:rsid w:val="00221F48"/>
    <w:rsid w:val="0022471A"/>
    <w:rsid w:val="002248AC"/>
    <w:rsid w:val="00224D57"/>
    <w:rsid w:val="00226314"/>
    <w:rsid w:val="00226565"/>
    <w:rsid w:val="0022766A"/>
    <w:rsid w:val="00230FE1"/>
    <w:rsid w:val="00231907"/>
    <w:rsid w:val="00231EC8"/>
    <w:rsid w:val="00232E5D"/>
    <w:rsid w:val="00233454"/>
    <w:rsid w:val="00237F8A"/>
    <w:rsid w:val="00240E3A"/>
    <w:rsid w:val="00241FDC"/>
    <w:rsid w:val="002421E6"/>
    <w:rsid w:val="0024403E"/>
    <w:rsid w:val="00244955"/>
    <w:rsid w:val="00245534"/>
    <w:rsid w:val="00245DF5"/>
    <w:rsid w:val="00250354"/>
    <w:rsid w:val="00251F72"/>
    <w:rsid w:val="002534C5"/>
    <w:rsid w:val="00254B95"/>
    <w:rsid w:val="00255A8E"/>
    <w:rsid w:val="002561C1"/>
    <w:rsid w:val="00257230"/>
    <w:rsid w:val="00260063"/>
    <w:rsid w:val="00260F12"/>
    <w:rsid w:val="002612E0"/>
    <w:rsid w:val="002615E7"/>
    <w:rsid w:val="002625DE"/>
    <w:rsid w:val="002634C6"/>
    <w:rsid w:val="002663DB"/>
    <w:rsid w:val="00270CC7"/>
    <w:rsid w:val="0027118D"/>
    <w:rsid w:val="00271CE3"/>
    <w:rsid w:val="002734ED"/>
    <w:rsid w:val="0027550E"/>
    <w:rsid w:val="00275EAE"/>
    <w:rsid w:val="00276AB2"/>
    <w:rsid w:val="00276AFF"/>
    <w:rsid w:val="00276F6A"/>
    <w:rsid w:val="00277A08"/>
    <w:rsid w:val="0028231C"/>
    <w:rsid w:val="002840FA"/>
    <w:rsid w:val="00284DAD"/>
    <w:rsid w:val="0028528D"/>
    <w:rsid w:val="0028638E"/>
    <w:rsid w:val="00286B7E"/>
    <w:rsid w:val="00290857"/>
    <w:rsid w:val="00290960"/>
    <w:rsid w:val="002911BC"/>
    <w:rsid w:val="0029429B"/>
    <w:rsid w:val="00294E99"/>
    <w:rsid w:val="002A19A0"/>
    <w:rsid w:val="002A4FE2"/>
    <w:rsid w:val="002A776F"/>
    <w:rsid w:val="002A7B68"/>
    <w:rsid w:val="002B00D5"/>
    <w:rsid w:val="002B02F8"/>
    <w:rsid w:val="002B21EF"/>
    <w:rsid w:val="002B25AC"/>
    <w:rsid w:val="002B2A6F"/>
    <w:rsid w:val="002B337F"/>
    <w:rsid w:val="002C0E53"/>
    <w:rsid w:val="002C114F"/>
    <w:rsid w:val="002C1AE7"/>
    <w:rsid w:val="002C46A0"/>
    <w:rsid w:val="002C5337"/>
    <w:rsid w:val="002C553E"/>
    <w:rsid w:val="002C5950"/>
    <w:rsid w:val="002C6172"/>
    <w:rsid w:val="002C6348"/>
    <w:rsid w:val="002C6B62"/>
    <w:rsid w:val="002C7443"/>
    <w:rsid w:val="002C798C"/>
    <w:rsid w:val="002C7BE8"/>
    <w:rsid w:val="002D45E8"/>
    <w:rsid w:val="002D697E"/>
    <w:rsid w:val="002E0CD0"/>
    <w:rsid w:val="002E2ABD"/>
    <w:rsid w:val="002E2D08"/>
    <w:rsid w:val="002E6D42"/>
    <w:rsid w:val="002E70E2"/>
    <w:rsid w:val="002F2377"/>
    <w:rsid w:val="002F3005"/>
    <w:rsid w:val="002F4391"/>
    <w:rsid w:val="002F4EB2"/>
    <w:rsid w:val="002F5F4B"/>
    <w:rsid w:val="002F6FC3"/>
    <w:rsid w:val="002F7940"/>
    <w:rsid w:val="003019B0"/>
    <w:rsid w:val="00301A62"/>
    <w:rsid w:val="00302B0A"/>
    <w:rsid w:val="0030310D"/>
    <w:rsid w:val="003039D0"/>
    <w:rsid w:val="0030576D"/>
    <w:rsid w:val="003061D0"/>
    <w:rsid w:val="00307F6E"/>
    <w:rsid w:val="00310B57"/>
    <w:rsid w:val="00310D4F"/>
    <w:rsid w:val="00311B84"/>
    <w:rsid w:val="00311CD7"/>
    <w:rsid w:val="003133DE"/>
    <w:rsid w:val="00314AEF"/>
    <w:rsid w:val="00317659"/>
    <w:rsid w:val="003177CE"/>
    <w:rsid w:val="00322EEF"/>
    <w:rsid w:val="00324034"/>
    <w:rsid w:val="0032532E"/>
    <w:rsid w:val="00330D92"/>
    <w:rsid w:val="003313F7"/>
    <w:rsid w:val="00331E7E"/>
    <w:rsid w:val="00331F43"/>
    <w:rsid w:val="00334A47"/>
    <w:rsid w:val="00336D44"/>
    <w:rsid w:val="00344841"/>
    <w:rsid w:val="00352D01"/>
    <w:rsid w:val="00352DE3"/>
    <w:rsid w:val="003533E6"/>
    <w:rsid w:val="003542A3"/>
    <w:rsid w:val="0035475F"/>
    <w:rsid w:val="003564EA"/>
    <w:rsid w:val="00356C54"/>
    <w:rsid w:val="003611DB"/>
    <w:rsid w:val="003613EC"/>
    <w:rsid w:val="00362186"/>
    <w:rsid w:val="003626B9"/>
    <w:rsid w:val="0036382C"/>
    <w:rsid w:val="003652CC"/>
    <w:rsid w:val="00367661"/>
    <w:rsid w:val="003701CD"/>
    <w:rsid w:val="0037074C"/>
    <w:rsid w:val="00370C65"/>
    <w:rsid w:val="00371C58"/>
    <w:rsid w:val="00371CAD"/>
    <w:rsid w:val="00371FA8"/>
    <w:rsid w:val="00380B9F"/>
    <w:rsid w:val="003812D0"/>
    <w:rsid w:val="003833CA"/>
    <w:rsid w:val="00383944"/>
    <w:rsid w:val="00384283"/>
    <w:rsid w:val="003846BA"/>
    <w:rsid w:val="0038647E"/>
    <w:rsid w:val="00386FDF"/>
    <w:rsid w:val="00390028"/>
    <w:rsid w:val="00393185"/>
    <w:rsid w:val="0039568C"/>
    <w:rsid w:val="00396E49"/>
    <w:rsid w:val="00396FAA"/>
    <w:rsid w:val="003973D0"/>
    <w:rsid w:val="003A24EE"/>
    <w:rsid w:val="003A31CA"/>
    <w:rsid w:val="003A3643"/>
    <w:rsid w:val="003A487E"/>
    <w:rsid w:val="003A51EE"/>
    <w:rsid w:val="003A5AB6"/>
    <w:rsid w:val="003A61C6"/>
    <w:rsid w:val="003A6303"/>
    <w:rsid w:val="003B3C22"/>
    <w:rsid w:val="003B6EA2"/>
    <w:rsid w:val="003B70D9"/>
    <w:rsid w:val="003B71BF"/>
    <w:rsid w:val="003C23B7"/>
    <w:rsid w:val="003C44ED"/>
    <w:rsid w:val="003C5120"/>
    <w:rsid w:val="003D0C4D"/>
    <w:rsid w:val="003D0D55"/>
    <w:rsid w:val="003D0EAC"/>
    <w:rsid w:val="003D3534"/>
    <w:rsid w:val="003D4D10"/>
    <w:rsid w:val="003D6D8B"/>
    <w:rsid w:val="003E0AEE"/>
    <w:rsid w:val="003E1C87"/>
    <w:rsid w:val="003E2AFE"/>
    <w:rsid w:val="003E3766"/>
    <w:rsid w:val="003E79C8"/>
    <w:rsid w:val="003F18F8"/>
    <w:rsid w:val="0040048B"/>
    <w:rsid w:val="004015CB"/>
    <w:rsid w:val="00401778"/>
    <w:rsid w:val="00402B8E"/>
    <w:rsid w:val="00403425"/>
    <w:rsid w:val="0040342E"/>
    <w:rsid w:val="00405CD8"/>
    <w:rsid w:val="00410041"/>
    <w:rsid w:val="00411409"/>
    <w:rsid w:val="0041309A"/>
    <w:rsid w:val="004136A9"/>
    <w:rsid w:val="00421760"/>
    <w:rsid w:val="004218EE"/>
    <w:rsid w:val="00421F82"/>
    <w:rsid w:val="00424B37"/>
    <w:rsid w:val="00425DFD"/>
    <w:rsid w:val="00425E0E"/>
    <w:rsid w:val="00426808"/>
    <w:rsid w:val="004302A0"/>
    <w:rsid w:val="00431C9C"/>
    <w:rsid w:val="00432AA4"/>
    <w:rsid w:val="004339D3"/>
    <w:rsid w:val="00433E74"/>
    <w:rsid w:val="0043665B"/>
    <w:rsid w:val="00437A46"/>
    <w:rsid w:val="0044014F"/>
    <w:rsid w:val="00441AF9"/>
    <w:rsid w:val="0044403F"/>
    <w:rsid w:val="004505E2"/>
    <w:rsid w:val="00451E1E"/>
    <w:rsid w:val="00451F83"/>
    <w:rsid w:val="00452355"/>
    <w:rsid w:val="00453AA8"/>
    <w:rsid w:val="00456022"/>
    <w:rsid w:val="0045662D"/>
    <w:rsid w:val="00456CDC"/>
    <w:rsid w:val="00457392"/>
    <w:rsid w:val="0046450E"/>
    <w:rsid w:val="00464F2D"/>
    <w:rsid w:val="004657EC"/>
    <w:rsid w:val="00467395"/>
    <w:rsid w:val="00467C2A"/>
    <w:rsid w:val="00467DFD"/>
    <w:rsid w:val="00470260"/>
    <w:rsid w:val="004706EC"/>
    <w:rsid w:val="00470F43"/>
    <w:rsid w:val="004712EF"/>
    <w:rsid w:val="00473BEC"/>
    <w:rsid w:val="004744C8"/>
    <w:rsid w:val="00474834"/>
    <w:rsid w:val="00474ED9"/>
    <w:rsid w:val="0047613C"/>
    <w:rsid w:val="00476F34"/>
    <w:rsid w:val="0048054D"/>
    <w:rsid w:val="00481447"/>
    <w:rsid w:val="004844B9"/>
    <w:rsid w:val="00484951"/>
    <w:rsid w:val="00486766"/>
    <w:rsid w:val="004867DA"/>
    <w:rsid w:val="00490A90"/>
    <w:rsid w:val="00490D3E"/>
    <w:rsid w:val="00492452"/>
    <w:rsid w:val="0049315C"/>
    <w:rsid w:val="00493236"/>
    <w:rsid w:val="00493869"/>
    <w:rsid w:val="00493B2D"/>
    <w:rsid w:val="00493DCA"/>
    <w:rsid w:val="004948A2"/>
    <w:rsid w:val="00494911"/>
    <w:rsid w:val="004958D8"/>
    <w:rsid w:val="00497B26"/>
    <w:rsid w:val="004A2737"/>
    <w:rsid w:val="004A611A"/>
    <w:rsid w:val="004B1880"/>
    <w:rsid w:val="004B4DC4"/>
    <w:rsid w:val="004B56B9"/>
    <w:rsid w:val="004B661A"/>
    <w:rsid w:val="004C0200"/>
    <w:rsid w:val="004C1BDD"/>
    <w:rsid w:val="004C1CCC"/>
    <w:rsid w:val="004C3F3C"/>
    <w:rsid w:val="004C4DA9"/>
    <w:rsid w:val="004C6FE7"/>
    <w:rsid w:val="004C7D81"/>
    <w:rsid w:val="004D11E9"/>
    <w:rsid w:val="004D2208"/>
    <w:rsid w:val="004D3CCC"/>
    <w:rsid w:val="004D4FF8"/>
    <w:rsid w:val="004D6F83"/>
    <w:rsid w:val="004D71B4"/>
    <w:rsid w:val="004E1199"/>
    <w:rsid w:val="004E4D1B"/>
    <w:rsid w:val="004E50DC"/>
    <w:rsid w:val="004E51A2"/>
    <w:rsid w:val="004E6707"/>
    <w:rsid w:val="004E7C42"/>
    <w:rsid w:val="004F14D8"/>
    <w:rsid w:val="004F2158"/>
    <w:rsid w:val="004F3CC9"/>
    <w:rsid w:val="004F4E3F"/>
    <w:rsid w:val="004F7537"/>
    <w:rsid w:val="00501041"/>
    <w:rsid w:val="00501763"/>
    <w:rsid w:val="00502342"/>
    <w:rsid w:val="00502396"/>
    <w:rsid w:val="00502968"/>
    <w:rsid w:val="0050636F"/>
    <w:rsid w:val="00506B47"/>
    <w:rsid w:val="00507A65"/>
    <w:rsid w:val="005101DB"/>
    <w:rsid w:val="005115BF"/>
    <w:rsid w:val="00512B10"/>
    <w:rsid w:val="00513A8C"/>
    <w:rsid w:val="00516A13"/>
    <w:rsid w:val="00523A50"/>
    <w:rsid w:val="00523B99"/>
    <w:rsid w:val="00524E5D"/>
    <w:rsid w:val="00527CC2"/>
    <w:rsid w:val="00527CF0"/>
    <w:rsid w:val="00532045"/>
    <w:rsid w:val="00534301"/>
    <w:rsid w:val="00534442"/>
    <w:rsid w:val="00534D39"/>
    <w:rsid w:val="00534E38"/>
    <w:rsid w:val="00535DCD"/>
    <w:rsid w:val="005369BF"/>
    <w:rsid w:val="005369ED"/>
    <w:rsid w:val="00537B40"/>
    <w:rsid w:val="00537B7D"/>
    <w:rsid w:val="00541920"/>
    <w:rsid w:val="00541F81"/>
    <w:rsid w:val="00543199"/>
    <w:rsid w:val="00543B17"/>
    <w:rsid w:val="00543CE1"/>
    <w:rsid w:val="005459C0"/>
    <w:rsid w:val="00545ED7"/>
    <w:rsid w:val="0054764C"/>
    <w:rsid w:val="005509ED"/>
    <w:rsid w:val="00553836"/>
    <w:rsid w:val="00556997"/>
    <w:rsid w:val="00561B7A"/>
    <w:rsid w:val="005622D5"/>
    <w:rsid w:val="00563310"/>
    <w:rsid w:val="00566402"/>
    <w:rsid w:val="005664C2"/>
    <w:rsid w:val="00566EDD"/>
    <w:rsid w:val="0056775A"/>
    <w:rsid w:val="00570130"/>
    <w:rsid w:val="00570225"/>
    <w:rsid w:val="005708BE"/>
    <w:rsid w:val="00572B32"/>
    <w:rsid w:val="005730BC"/>
    <w:rsid w:val="005754BA"/>
    <w:rsid w:val="00576533"/>
    <w:rsid w:val="00577C4E"/>
    <w:rsid w:val="00582A17"/>
    <w:rsid w:val="00583B89"/>
    <w:rsid w:val="005851C3"/>
    <w:rsid w:val="005935CC"/>
    <w:rsid w:val="00595539"/>
    <w:rsid w:val="0059622F"/>
    <w:rsid w:val="005A05A2"/>
    <w:rsid w:val="005A200E"/>
    <w:rsid w:val="005A23AC"/>
    <w:rsid w:val="005A64B9"/>
    <w:rsid w:val="005A6B23"/>
    <w:rsid w:val="005B2D3E"/>
    <w:rsid w:val="005B33EC"/>
    <w:rsid w:val="005B3DA8"/>
    <w:rsid w:val="005C1288"/>
    <w:rsid w:val="005C2985"/>
    <w:rsid w:val="005C39E6"/>
    <w:rsid w:val="005C450F"/>
    <w:rsid w:val="005C48BA"/>
    <w:rsid w:val="005C5BA7"/>
    <w:rsid w:val="005C7833"/>
    <w:rsid w:val="005D0D2F"/>
    <w:rsid w:val="005D3106"/>
    <w:rsid w:val="005D3438"/>
    <w:rsid w:val="005D4912"/>
    <w:rsid w:val="005D7522"/>
    <w:rsid w:val="005E11BB"/>
    <w:rsid w:val="005E16B8"/>
    <w:rsid w:val="005E1CA7"/>
    <w:rsid w:val="005E2CB5"/>
    <w:rsid w:val="005E4D43"/>
    <w:rsid w:val="005E7487"/>
    <w:rsid w:val="005F1248"/>
    <w:rsid w:val="005F1A23"/>
    <w:rsid w:val="005F2CA4"/>
    <w:rsid w:val="005F4276"/>
    <w:rsid w:val="005F7000"/>
    <w:rsid w:val="005F73D4"/>
    <w:rsid w:val="0060222E"/>
    <w:rsid w:val="0060239A"/>
    <w:rsid w:val="00602910"/>
    <w:rsid w:val="00602FE0"/>
    <w:rsid w:val="00603D82"/>
    <w:rsid w:val="0061527A"/>
    <w:rsid w:val="00616184"/>
    <w:rsid w:val="00621C6D"/>
    <w:rsid w:val="00621DC7"/>
    <w:rsid w:val="00622D1E"/>
    <w:rsid w:val="00626BC8"/>
    <w:rsid w:val="006303D5"/>
    <w:rsid w:val="00630823"/>
    <w:rsid w:val="0063367C"/>
    <w:rsid w:val="00633C16"/>
    <w:rsid w:val="0063513A"/>
    <w:rsid w:val="006366B6"/>
    <w:rsid w:val="00641CD4"/>
    <w:rsid w:val="0064405E"/>
    <w:rsid w:val="006458FD"/>
    <w:rsid w:val="00645F1C"/>
    <w:rsid w:val="00646EB1"/>
    <w:rsid w:val="006478A1"/>
    <w:rsid w:val="006517EE"/>
    <w:rsid w:val="006520F8"/>
    <w:rsid w:val="00653389"/>
    <w:rsid w:val="00654992"/>
    <w:rsid w:val="00655303"/>
    <w:rsid w:val="00655800"/>
    <w:rsid w:val="00656B87"/>
    <w:rsid w:val="00656C2D"/>
    <w:rsid w:val="0066223B"/>
    <w:rsid w:val="00663406"/>
    <w:rsid w:val="00664247"/>
    <w:rsid w:val="006667D1"/>
    <w:rsid w:val="006672A1"/>
    <w:rsid w:val="00667DAA"/>
    <w:rsid w:val="006708AA"/>
    <w:rsid w:val="00671AB8"/>
    <w:rsid w:val="00671B26"/>
    <w:rsid w:val="00673E05"/>
    <w:rsid w:val="00674FE9"/>
    <w:rsid w:val="006777F6"/>
    <w:rsid w:val="006810FB"/>
    <w:rsid w:val="00682973"/>
    <w:rsid w:val="00682BB2"/>
    <w:rsid w:val="00682EA3"/>
    <w:rsid w:val="00684705"/>
    <w:rsid w:val="00684E95"/>
    <w:rsid w:val="006858CA"/>
    <w:rsid w:val="00690ED0"/>
    <w:rsid w:val="006924A9"/>
    <w:rsid w:val="00693DF1"/>
    <w:rsid w:val="006964D5"/>
    <w:rsid w:val="00696A81"/>
    <w:rsid w:val="00697890"/>
    <w:rsid w:val="006A03E9"/>
    <w:rsid w:val="006A10D8"/>
    <w:rsid w:val="006A1616"/>
    <w:rsid w:val="006A16DC"/>
    <w:rsid w:val="006A18A1"/>
    <w:rsid w:val="006A212F"/>
    <w:rsid w:val="006A3B19"/>
    <w:rsid w:val="006A41A6"/>
    <w:rsid w:val="006A46D2"/>
    <w:rsid w:val="006A4F11"/>
    <w:rsid w:val="006A4F19"/>
    <w:rsid w:val="006A557D"/>
    <w:rsid w:val="006A5CAB"/>
    <w:rsid w:val="006A6B9D"/>
    <w:rsid w:val="006A6C78"/>
    <w:rsid w:val="006B074B"/>
    <w:rsid w:val="006B0FC2"/>
    <w:rsid w:val="006B14AE"/>
    <w:rsid w:val="006B2691"/>
    <w:rsid w:val="006B276D"/>
    <w:rsid w:val="006B3217"/>
    <w:rsid w:val="006B5858"/>
    <w:rsid w:val="006B6A6C"/>
    <w:rsid w:val="006B724F"/>
    <w:rsid w:val="006B74D0"/>
    <w:rsid w:val="006C0011"/>
    <w:rsid w:val="006C0825"/>
    <w:rsid w:val="006C26BC"/>
    <w:rsid w:val="006C3232"/>
    <w:rsid w:val="006C3664"/>
    <w:rsid w:val="006C3741"/>
    <w:rsid w:val="006D006B"/>
    <w:rsid w:val="006D12CB"/>
    <w:rsid w:val="006D1FED"/>
    <w:rsid w:val="006D26D7"/>
    <w:rsid w:val="006D27D8"/>
    <w:rsid w:val="006D2E31"/>
    <w:rsid w:val="006D5A37"/>
    <w:rsid w:val="006D64D9"/>
    <w:rsid w:val="006D6FA3"/>
    <w:rsid w:val="006D75D3"/>
    <w:rsid w:val="006E0356"/>
    <w:rsid w:val="006E10E4"/>
    <w:rsid w:val="006E16EA"/>
    <w:rsid w:val="006E7B5B"/>
    <w:rsid w:val="006F31D1"/>
    <w:rsid w:val="006F38BA"/>
    <w:rsid w:val="006F4FD1"/>
    <w:rsid w:val="006F6F29"/>
    <w:rsid w:val="007011DB"/>
    <w:rsid w:val="007029EE"/>
    <w:rsid w:val="007039EF"/>
    <w:rsid w:val="0070513E"/>
    <w:rsid w:val="007056AA"/>
    <w:rsid w:val="0070774B"/>
    <w:rsid w:val="00707788"/>
    <w:rsid w:val="007123B0"/>
    <w:rsid w:val="007140C3"/>
    <w:rsid w:val="007141A7"/>
    <w:rsid w:val="00715139"/>
    <w:rsid w:val="0071704D"/>
    <w:rsid w:val="0071759E"/>
    <w:rsid w:val="00721A61"/>
    <w:rsid w:val="00722252"/>
    <w:rsid w:val="00724149"/>
    <w:rsid w:val="0072429E"/>
    <w:rsid w:val="00724603"/>
    <w:rsid w:val="00726761"/>
    <w:rsid w:val="00726A43"/>
    <w:rsid w:val="00731193"/>
    <w:rsid w:val="00731A13"/>
    <w:rsid w:val="007321F1"/>
    <w:rsid w:val="00732F35"/>
    <w:rsid w:val="00732FC2"/>
    <w:rsid w:val="00740440"/>
    <w:rsid w:val="00741143"/>
    <w:rsid w:val="00744B63"/>
    <w:rsid w:val="00744E39"/>
    <w:rsid w:val="0074540E"/>
    <w:rsid w:val="00745D23"/>
    <w:rsid w:val="007500C2"/>
    <w:rsid w:val="00750333"/>
    <w:rsid w:val="00751D5B"/>
    <w:rsid w:val="00754A2A"/>
    <w:rsid w:val="00756411"/>
    <w:rsid w:val="00756B28"/>
    <w:rsid w:val="00757A47"/>
    <w:rsid w:val="00757B7E"/>
    <w:rsid w:val="00757D04"/>
    <w:rsid w:val="00760A6E"/>
    <w:rsid w:val="007620D1"/>
    <w:rsid w:val="007625C9"/>
    <w:rsid w:val="00764393"/>
    <w:rsid w:val="00764C4A"/>
    <w:rsid w:val="00771590"/>
    <w:rsid w:val="00773909"/>
    <w:rsid w:val="0077390C"/>
    <w:rsid w:val="00774E32"/>
    <w:rsid w:val="00775E38"/>
    <w:rsid w:val="0077615B"/>
    <w:rsid w:val="0077667D"/>
    <w:rsid w:val="00777BF1"/>
    <w:rsid w:val="00783559"/>
    <w:rsid w:val="00785D1A"/>
    <w:rsid w:val="00786649"/>
    <w:rsid w:val="007905A4"/>
    <w:rsid w:val="00791DA2"/>
    <w:rsid w:val="00793E7C"/>
    <w:rsid w:val="007943BE"/>
    <w:rsid w:val="00794991"/>
    <w:rsid w:val="00795BE7"/>
    <w:rsid w:val="00796B23"/>
    <w:rsid w:val="0079716F"/>
    <w:rsid w:val="007A007B"/>
    <w:rsid w:val="007A5116"/>
    <w:rsid w:val="007A71AF"/>
    <w:rsid w:val="007B0349"/>
    <w:rsid w:val="007B2005"/>
    <w:rsid w:val="007B466E"/>
    <w:rsid w:val="007B5597"/>
    <w:rsid w:val="007B7682"/>
    <w:rsid w:val="007C059D"/>
    <w:rsid w:val="007C1A07"/>
    <w:rsid w:val="007C1AF1"/>
    <w:rsid w:val="007C327C"/>
    <w:rsid w:val="007C4BB3"/>
    <w:rsid w:val="007C7BC0"/>
    <w:rsid w:val="007D1A76"/>
    <w:rsid w:val="007D207F"/>
    <w:rsid w:val="007D20C7"/>
    <w:rsid w:val="007D232A"/>
    <w:rsid w:val="007D46EC"/>
    <w:rsid w:val="007D4706"/>
    <w:rsid w:val="007D4A69"/>
    <w:rsid w:val="007D6C21"/>
    <w:rsid w:val="007D6E56"/>
    <w:rsid w:val="007E0CB4"/>
    <w:rsid w:val="007E23A0"/>
    <w:rsid w:val="007E3261"/>
    <w:rsid w:val="007E491D"/>
    <w:rsid w:val="007E6C99"/>
    <w:rsid w:val="007E799F"/>
    <w:rsid w:val="007F23A1"/>
    <w:rsid w:val="007F4377"/>
    <w:rsid w:val="007F4A90"/>
    <w:rsid w:val="007F6F76"/>
    <w:rsid w:val="007F73D5"/>
    <w:rsid w:val="007F73E3"/>
    <w:rsid w:val="00801716"/>
    <w:rsid w:val="00802720"/>
    <w:rsid w:val="00803273"/>
    <w:rsid w:val="008052C0"/>
    <w:rsid w:val="00813424"/>
    <w:rsid w:val="008203AC"/>
    <w:rsid w:val="008206D6"/>
    <w:rsid w:val="008207DD"/>
    <w:rsid w:val="0082174A"/>
    <w:rsid w:val="00821A2B"/>
    <w:rsid w:val="00822A9C"/>
    <w:rsid w:val="00824908"/>
    <w:rsid w:val="00824A10"/>
    <w:rsid w:val="00825075"/>
    <w:rsid w:val="00830108"/>
    <w:rsid w:val="00832E8B"/>
    <w:rsid w:val="008340D0"/>
    <w:rsid w:val="00834AA9"/>
    <w:rsid w:val="00834F17"/>
    <w:rsid w:val="00836251"/>
    <w:rsid w:val="008378F3"/>
    <w:rsid w:val="0084003D"/>
    <w:rsid w:val="00840517"/>
    <w:rsid w:val="00841BD2"/>
    <w:rsid w:val="00842088"/>
    <w:rsid w:val="008420C4"/>
    <w:rsid w:val="008436BF"/>
    <w:rsid w:val="0084633E"/>
    <w:rsid w:val="00851440"/>
    <w:rsid w:val="0085171B"/>
    <w:rsid w:val="0085226D"/>
    <w:rsid w:val="00853068"/>
    <w:rsid w:val="0085324D"/>
    <w:rsid w:val="00857E7C"/>
    <w:rsid w:val="00860436"/>
    <w:rsid w:val="008617EE"/>
    <w:rsid w:val="00861FD4"/>
    <w:rsid w:val="008622A4"/>
    <w:rsid w:val="0086455F"/>
    <w:rsid w:val="00864DA6"/>
    <w:rsid w:val="008658DE"/>
    <w:rsid w:val="00870101"/>
    <w:rsid w:val="0087218F"/>
    <w:rsid w:val="0087254A"/>
    <w:rsid w:val="0087353D"/>
    <w:rsid w:val="008737BD"/>
    <w:rsid w:val="008738C8"/>
    <w:rsid w:val="008743B6"/>
    <w:rsid w:val="00874511"/>
    <w:rsid w:val="008767FB"/>
    <w:rsid w:val="00877307"/>
    <w:rsid w:val="00880A83"/>
    <w:rsid w:val="00880BED"/>
    <w:rsid w:val="00882263"/>
    <w:rsid w:val="00883C11"/>
    <w:rsid w:val="00884643"/>
    <w:rsid w:val="00884F8A"/>
    <w:rsid w:val="00885C05"/>
    <w:rsid w:val="008903EF"/>
    <w:rsid w:val="008906DF"/>
    <w:rsid w:val="00891C94"/>
    <w:rsid w:val="008935BA"/>
    <w:rsid w:val="008958E7"/>
    <w:rsid w:val="0089651C"/>
    <w:rsid w:val="00896822"/>
    <w:rsid w:val="0089693D"/>
    <w:rsid w:val="00896942"/>
    <w:rsid w:val="00897849"/>
    <w:rsid w:val="008A0162"/>
    <w:rsid w:val="008A14F0"/>
    <w:rsid w:val="008A1A79"/>
    <w:rsid w:val="008A21E7"/>
    <w:rsid w:val="008B04CF"/>
    <w:rsid w:val="008B0A14"/>
    <w:rsid w:val="008B4123"/>
    <w:rsid w:val="008B788A"/>
    <w:rsid w:val="008C007D"/>
    <w:rsid w:val="008C0D55"/>
    <w:rsid w:val="008C13B6"/>
    <w:rsid w:val="008C237F"/>
    <w:rsid w:val="008C2E1B"/>
    <w:rsid w:val="008C3B10"/>
    <w:rsid w:val="008C4090"/>
    <w:rsid w:val="008D2599"/>
    <w:rsid w:val="008D294B"/>
    <w:rsid w:val="008D2EBC"/>
    <w:rsid w:val="008D3533"/>
    <w:rsid w:val="008D3EAE"/>
    <w:rsid w:val="008D6C58"/>
    <w:rsid w:val="008E0A7B"/>
    <w:rsid w:val="008E1E3B"/>
    <w:rsid w:val="008E4C9D"/>
    <w:rsid w:val="008E64E4"/>
    <w:rsid w:val="008E6E81"/>
    <w:rsid w:val="008E702D"/>
    <w:rsid w:val="008E723D"/>
    <w:rsid w:val="008E7314"/>
    <w:rsid w:val="008F0258"/>
    <w:rsid w:val="008F1141"/>
    <w:rsid w:val="008F2CFC"/>
    <w:rsid w:val="008F7190"/>
    <w:rsid w:val="008F7A40"/>
    <w:rsid w:val="008F7DCD"/>
    <w:rsid w:val="00900077"/>
    <w:rsid w:val="00900232"/>
    <w:rsid w:val="00902782"/>
    <w:rsid w:val="00905308"/>
    <w:rsid w:val="009066F8"/>
    <w:rsid w:val="00906AA6"/>
    <w:rsid w:val="00910638"/>
    <w:rsid w:val="00910E29"/>
    <w:rsid w:val="00912809"/>
    <w:rsid w:val="00913981"/>
    <w:rsid w:val="00913D2B"/>
    <w:rsid w:val="0091455F"/>
    <w:rsid w:val="00916568"/>
    <w:rsid w:val="0091674F"/>
    <w:rsid w:val="00916F94"/>
    <w:rsid w:val="00917D5C"/>
    <w:rsid w:val="00921EF6"/>
    <w:rsid w:val="00923181"/>
    <w:rsid w:val="00923FF5"/>
    <w:rsid w:val="009253A3"/>
    <w:rsid w:val="009255FA"/>
    <w:rsid w:val="00925816"/>
    <w:rsid w:val="00927106"/>
    <w:rsid w:val="00930D49"/>
    <w:rsid w:val="00933E6F"/>
    <w:rsid w:val="00933F9E"/>
    <w:rsid w:val="00934809"/>
    <w:rsid w:val="009354B7"/>
    <w:rsid w:val="009365C0"/>
    <w:rsid w:val="00937917"/>
    <w:rsid w:val="00937FE4"/>
    <w:rsid w:val="00940C5E"/>
    <w:rsid w:val="00943AD3"/>
    <w:rsid w:val="00944C6E"/>
    <w:rsid w:val="009462A5"/>
    <w:rsid w:val="00947291"/>
    <w:rsid w:val="00947709"/>
    <w:rsid w:val="00950E21"/>
    <w:rsid w:val="00950E78"/>
    <w:rsid w:val="009519A8"/>
    <w:rsid w:val="00951A2E"/>
    <w:rsid w:val="00952D03"/>
    <w:rsid w:val="009530F7"/>
    <w:rsid w:val="00953116"/>
    <w:rsid w:val="0095665F"/>
    <w:rsid w:val="009578FE"/>
    <w:rsid w:val="00957AA6"/>
    <w:rsid w:val="00960E0C"/>
    <w:rsid w:val="00961495"/>
    <w:rsid w:val="00961ABA"/>
    <w:rsid w:val="00961B61"/>
    <w:rsid w:val="009640B9"/>
    <w:rsid w:val="009644E1"/>
    <w:rsid w:val="00964BC2"/>
    <w:rsid w:val="0096540D"/>
    <w:rsid w:val="00965460"/>
    <w:rsid w:val="0096586A"/>
    <w:rsid w:val="009702A8"/>
    <w:rsid w:val="0097378D"/>
    <w:rsid w:val="00973BFB"/>
    <w:rsid w:val="00974C2B"/>
    <w:rsid w:val="009765AE"/>
    <w:rsid w:val="00980CDC"/>
    <w:rsid w:val="0098267E"/>
    <w:rsid w:val="00983DD4"/>
    <w:rsid w:val="009854C9"/>
    <w:rsid w:val="00985725"/>
    <w:rsid w:val="00987AEA"/>
    <w:rsid w:val="00987D0F"/>
    <w:rsid w:val="009922E8"/>
    <w:rsid w:val="0099247C"/>
    <w:rsid w:val="0099288E"/>
    <w:rsid w:val="00993716"/>
    <w:rsid w:val="00994EBD"/>
    <w:rsid w:val="00995678"/>
    <w:rsid w:val="00996F95"/>
    <w:rsid w:val="009A0716"/>
    <w:rsid w:val="009A0869"/>
    <w:rsid w:val="009A4156"/>
    <w:rsid w:val="009B27A7"/>
    <w:rsid w:val="009B6835"/>
    <w:rsid w:val="009B6DD7"/>
    <w:rsid w:val="009B724E"/>
    <w:rsid w:val="009B75DC"/>
    <w:rsid w:val="009C0EFD"/>
    <w:rsid w:val="009C10EE"/>
    <w:rsid w:val="009C1981"/>
    <w:rsid w:val="009C2FD2"/>
    <w:rsid w:val="009C36DA"/>
    <w:rsid w:val="009C3850"/>
    <w:rsid w:val="009C3DCD"/>
    <w:rsid w:val="009C59CE"/>
    <w:rsid w:val="009C6B1D"/>
    <w:rsid w:val="009C7B4B"/>
    <w:rsid w:val="009C7C33"/>
    <w:rsid w:val="009D01DD"/>
    <w:rsid w:val="009D3974"/>
    <w:rsid w:val="009D4999"/>
    <w:rsid w:val="009D66D7"/>
    <w:rsid w:val="009E010E"/>
    <w:rsid w:val="009E0533"/>
    <w:rsid w:val="009E462E"/>
    <w:rsid w:val="009E7591"/>
    <w:rsid w:val="009E7992"/>
    <w:rsid w:val="009E7BAB"/>
    <w:rsid w:val="009F2825"/>
    <w:rsid w:val="009F589F"/>
    <w:rsid w:val="009F5F3D"/>
    <w:rsid w:val="009F7905"/>
    <w:rsid w:val="00A00C39"/>
    <w:rsid w:val="00A02120"/>
    <w:rsid w:val="00A04057"/>
    <w:rsid w:val="00A071B8"/>
    <w:rsid w:val="00A105D5"/>
    <w:rsid w:val="00A10D9C"/>
    <w:rsid w:val="00A11150"/>
    <w:rsid w:val="00A11B2D"/>
    <w:rsid w:val="00A13DAC"/>
    <w:rsid w:val="00A15851"/>
    <w:rsid w:val="00A164DA"/>
    <w:rsid w:val="00A214C4"/>
    <w:rsid w:val="00A250C4"/>
    <w:rsid w:val="00A309F5"/>
    <w:rsid w:val="00A31F8E"/>
    <w:rsid w:val="00A32CBC"/>
    <w:rsid w:val="00A332F3"/>
    <w:rsid w:val="00A33683"/>
    <w:rsid w:val="00A37764"/>
    <w:rsid w:val="00A4081B"/>
    <w:rsid w:val="00A41301"/>
    <w:rsid w:val="00A419F2"/>
    <w:rsid w:val="00A42D96"/>
    <w:rsid w:val="00A44248"/>
    <w:rsid w:val="00A445AF"/>
    <w:rsid w:val="00A44914"/>
    <w:rsid w:val="00A50ED0"/>
    <w:rsid w:val="00A52125"/>
    <w:rsid w:val="00A5291B"/>
    <w:rsid w:val="00A53B69"/>
    <w:rsid w:val="00A55B02"/>
    <w:rsid w:val="00A57AFF"/>
    <w:rsid w:val="00A6030A"/>
    <w:rsid w:val="00A634DC"/>
    <w:rsid w:val="00A64371"/>
    <w:rsid w:val="00A6602F"/>
    <w:rsid w:val="00A66085"/>
    <w:rsid w:val="00A67934"/>
    <w:rsid w:val="00A7075D"/>
    <w:rsid w:val="00A70CFD"/>
    <w:rsid w:val="00A7159A"/>
    <w:rsid w:val="00A76D19"/>
    <w:rsid w:val="00A771AD"/>
    <w:rsid w:val="00A80507"/>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055A"/>
    <w:rsid w:val="00AA0DEB"/>
    <w:rsid w:val="00AA1C9B"/>
    <w:rsid w:val="00AA36D7"/>
    <w:rsid w:val="00AA4144"/>
    <w:rsid w:val="00AA4B1C"/>
    <w:rsid w:val="00AA581A"/>
    <w:rsid w:val="00AA6CA4"/>
    <w:rsid w:val="00AA77F1"/>
    <w:rsid w:val="00AB0664"/>
    <w:rsid w:val="00AB1EA1"/>
    <w:rsid w:val="00AB25A7"/>
    <w:rsid w:val="00AB5278"/>
    <w:rsid w:val="00AB6D79"/>
    <w:rsid w:val="00AB7231"/>
    <w:rsid w:val="00AC1B90"/>
    <w:rsid w:val="00AC1F5C"/>
    <w:rsid w:val="00AC2269"/>
    <w:rsid w:val="00AC26E1"/>
    <w:rsid w:val="00AC44C4"/>
    <w:rsid w:val="00AC4A8F"/>
    <w:rsid w:val="00AC7D69"/>
    <w:rsid w:val="00AD20F3"/>
    <w:rsid w:val="00AD383A"/>
    <w:rsid w:val="00AE02EF"/>
    <w:rsid w:val="00AE0C32"/>
    <w:rsid w:val="00AE2002"/>
    <w:rsid w:val="00AE3186"/>
    <w:rsid w:val="00AE57CB"/>
    <w:rsid w:val="00AE63BC"/>
    <w:rsid w:val="00AE6A27"/>
    <w:rsid w:val="00AE6FC2"/>
    <w:rsid w:val="00AF2253"/>
    <w:rsid w:val="00AF3A8A"/>
    <w:rsid w:val="00AF4B8D"/>
    <w:rsid w:val="00AF4D3B"/>
    <w:rsid w:val="00AF6667"/>
    <w:rsid w:val="00AF6FE3"/>
    <w:rsid w:val="00AF769A"/>
    <w:rsid w:val="00AF7E75"/>
    <w:rsid w:val="00B00DCB"/>
    <w:rsid w:val="00B00F03"/>
    <w:rsid w:val="00B0176A"/>
    <w:rsid w:val="00B01C9C"/>
    <w:rsid w:val="00B02869"/>
    <w:rsid w:val="00B0612F"/>
    <w:rsid w:val="00B10112"/>
    <w:rsid w:val="00B11A90"/>
    <w:rsid w:val="00B12745"/>
    <w:rsid w:val="00B132CF"/>
    <w:rsid w:val="00B13849"/>
    <w:rsid w:val="00B1438C"/>
    <w:rsid w:val="00B16AE0"/>
    <w:rsid w:val="00B17D6C"/>
    <w:rsid w:val="00B219EC"/>
    <w:rsid w:val="00B21C1D"/>
    <w:rsid w:val="00B22034"/>
    <w:rsid w:val="00B24C3E"/>
    <w:rsid w:val="00B24CB3"/>
    <w:rsid w:val="00B27719"/>
    <w:rsid w:val="00B306A1"/>
    <w:rsid w:val="00B32018"/>
    <w:rsid w:val="00B32356"/>
    <w:rsid w:val="00B361E8"/>
    <w:rsid w:val="00B415DD"/>
    <w:rsid w:val="00B4368D"/>
    <w:rsid w:val="00B439C3"/>
    <w:rsid w:val="00B43F64"/>
    <w:rsid w:val="00B44621"/>
    <w:rsid w:val="00B4508A"/>
    <w:rsid w:val="00B457D5"/>
    <w:rsid w:val="00B46347"/>
    <w:rsid w:val="00B473A1"/>
    <w:rsid w:val="00B47C89"/>
    <w:rsid w:val="00B50103"/>
    <w:rsid w:val="00B51C7C"/>
    <w:rsid w:val="00B51CB1"/>
    <w:rsid w:val="00B524C7"/>
    <w:rsid w:val="00B52FB2"/>
    <w:rsid w:val="00B531B6"/>
    <w:rsid w:val="00B54CF2"/>
    <w:rsid w:val="00B54FCD"/>
    <w:rsid w:val="00B553A8"/>
    <w:rsid w:val="00B5586B"/>
    <w:rsid w:val="00B55940"/>
    <w:rsid w:val="00B5629C"/>
    <w:rsid w:val="00B57328"/>
    <w:rsid w:val="00B57602"/>
    <w:rsid w:val="00B577A2"/>
    <w:rsid w:val="00B61D69"/>
    <w:rsid w:val="00B6228D"/>
    <w:rsid w:val="00B6527B"/>
    <w:rsid w:val="00B65E76"/>
    <w:rsid w:val="00B671CF"/>
    <w:rsid w:val="00B70FBA"/>
    <w:rsid w:val="00B714A9"/>
    <w:rsid w:val="00B71E4D"/>
    <w:rsid w:val="00B7276C"/>
    <w:rsid w:val="00B736E1"/>
    <w:rsid w:val="00B736FA"/>
    <w:rsid w:val="00B75A44"/>
    <w:rsid w:val="00B77731"/>
    <w:rsid w:val="00B83F7B"/>
    <w:rsid w:val="00B87421"/>
    <w:rsid w:val="00B8773D"/>
    <w:rsid w:val="00B92ED3"/>
    <w:rsid w:val="00B93087"/>
    <w:rsid w:val="00B94C3A"/>
    <w:rsid w:val="00B94E09"/>
    <w:rsid w:val="00B950F1"/>
    <w:rsid w:val="00B963DF"/>
    <w:rsid w:val="00B96754"/>
    <w:rsid w:val="00B97D98"/>
    <w:rsid w:val="00BA2ADD"/>
    <w:rsid w:val="00BA2E71"/>
    <w:rsid w:val="00BA35BF"/>
    <w:rsid w:val="00BA461F"/>
    <w:rsid w:val="00BA576D"/>
    <w:rsid w:val="00BA6822"/>
    <w:rsid w:val="00BB213F"/>
    <w:rsid w:val="00BB3225"/>
    <w:rsid w:val="00BB580A"/>
    <w:rsid w:val="00BB6201"/>
    <w:rsid w:val="00BB6FF9"/>
    <w:rsid w:val="00BC0B0B"/>
    <w:rsid w:val="00BC1416"/>
    <w:rsid w:val="00BC2ACC"/>
    <w:rsid w:val="00BC58F2"/>
    <w:rsid w:val="00BC652B"/>
    <w:rsid w:val="00BC690A"/>
    <w:rsid w:val="00BD0F22"/>
    <w:rsid w:val="00BD1929"/>
    <w:rsid w:val="00BD330C"/>
    <w:rsid w:val="00BD425D"/>
    <w:rsid w:val="00BD48F2"/>
    <w:rsid w:val="00BE115B"/>
    <w:rsid w:val="00BE2E0F"/>
    <w:rsid w:val="00BE41D1"/>
    <w:rsid w:val="00BE440A"/>
    <w:rsid w:val="00BE44A2"/>
    <w:rsid w:val="00BE546A"/>
    <w:rsid w:val="00BE7ECB"/>
    <w:rsid w:val="00BF2019"/>
    <w:rsid w:val="00BF3212"/>
    <w:rsid w:val="00BF39F0"/>
    <w:rsid w:val="00BF5D41"/>
    <w:rsid w:val="00C001F9"/>
    <w:rsid w:val="00C0199F"/>
    <w:rsid w:val="00C0247D"/>
    <w:rsid w:val="00C034DF"/>
    <w:rsid w:val="00C03C54"/>
    <w:rsid w:val="00C071F6"/>
    <w:rsid w:val="00C074BE"/>
    <w:rsid w:val="00C104B0"/>
    <w:rsid w:val="00C10BDF"/>
    <w:rsid w:val="00C112E9"/>
    <w:rsid w:val="00C137A3"/>
    <w:rsid w:val="00C14404"/>
    <w:rsid w:val="00C14867"/>
    <w:rsid w:val="00C14AD0"/>
    <w:rsid w:val="00C17B0F"/>
    <w:rsid w:val="00C17DFD"/>
    <w:rsid w:val="00C22FB7"/>
    <w:rsid w:val="00C2499C"/>
    <w:rsid w:val="00C24B0D"/>
    <w:rsid w:val="00C24F21"/>
    <w:rsid w:val="00C25029"/>
    <w:rsid w:val="00C30D3B"/>
    <w:rsid w:val="00C32796"/>
    <w:rsid w:val="00C37F7D"/>
    <w:rsid w:val="00C41188"/>
    <w:rsid w:val="00C42E6A"/>
    <w:rsid w:val="00C4476E"/>
    <w:rsid w:val="00C449FA"/>
    <w:rsid w:val="00C44C35"/>
    <w:rsid w:val="00C47016"/>
    <w:rsid w:val="00C473F0"/>
    <w:rsid w:val="00C515CD"/>
    <w:rsid w:val="00C52A77"/>
    <w:rsid w:val="00C52B14"/>
    <w:rsid w:val="00C52C05"/>
    <w:rsid w:val="00C530D1"/>
    <w:rsid w:val="00C5508A"/>
    <w:rsid w:val="00C551DB"/>
    <w:rsid w:val="00C6069F"/>
    <w:rsid w:val="00C61298"/>
    <w:rsid w:val="00C61FC0"/>
    <w:rsid w:val="00C64BBA"/>
    <w:rsid w:val="00C657EA"/>
    <w:rsid w:val="00C6580A"/>
    <w:rsid w:val="00C67DE0"/>
    <w:rsid w:val="00C67E2A"/>
    <w:rsid w:val="00C70490"/>
    <w:rsid w:val="00C70698"/>
    <w:rsid w:val="00C736B9"/>
    <w:rsid w:val="00C736F6"/>
    <w:rsid w:val="00C749CC"/>
    <w:rsid w:val="00C76FCD"/>
    <w:rsid w:val="00C80EA7"/>
    <w:rsid w:val="00C81543"/>
    <w:rsid w:val="00C81D76"/>
    <w:rsid w:val="00C821F4"/>
    <w:rsid w:val="00C879D6"/>
    <w:rsid w:val="00C91AEB"/>
    <w:rsid w:val="00C91BA8"/>
    <w:rsid w:val="00C92074"/>
    <w:rsid w:val="00C93AA8"/>
    <w:rsid w:val="00C95E0E"/>
    <w:rsid w:val="00C96511"/>
    <w:rsid w:val="00C96CA9"/>
    <w:rsid w:val="00CA2C6C"/>
    <w:rsid w:val="00CA39EB"/>
    <w:rsid w:val="00CA51EA"/>
    <w:rsid w:val="00CA6E50"/>
    <w:rsid w:val="00CB0C1E"/>
    <w:rsid w:val="00CB229D"/>
    <w:rsid w:val="00CB38A8"/>
    <w:rsid w:val="00CB5BBC"/>
    <w:rsid w:val="00CB64C6"/>
    <w:rsid w:val="00CC2BB4"/>
    <w:rsid w:val="00CC2F39"/>
    <w:rsid w:val="00CC33EB"/>
    <w:rsid w:val="00CC3BDE"/>
    <w:rsid w:val="00CC465F"/>
    <w:rsid w:val="00CC52FB"/>
    <w:rsid w:val="00CC55D7"/>
    <w:rsid w:val="00CC5DEC"/>
    <w:rsid w:val="00CC63E7"/>
    <w:rsid w:val="00CC734D"/>
    <w:rsid w:val="00CD2A31"/>
    <w:rsid w:val="00CD36A9"/>
    <w:rsid w:val="00CD421E"/>
    <w:rsid w:val="00CD529C"/>
    <w:rsid w:val="00CD5592"/>
    <w:rsid w:val="00CD7CA1"/>
    <w:rsid w:val="00CE05CA"/>
    <w:rsid w:val="00CE0ACA"/>
    <w:rsid w:val="00CE179D"/>
    <w:rsid w:val="00CE2176"/>
    <w:rsid w:val="00CE2429"/>
    <w:rsid w:val="00CE3122"/>
    <w:rsid w:val="00CE3480"/>
    <w:rsid w:val="00CE4216"/>
    <w:rsid w:val="00CE57D7"/>
    <w:rsid w:val="00CE6427"/>
    <w:rsid w:val="00CF0855"/>
    <w:rsid w:val="00CF1B9E"/>
    <w:rsid w:val="00CF3AD0"/>
    <w:rsid w:val="00CF3EE8"/>
    <w:rsid w:val="00CF49EC"/>
    <w:rsid w:val="00D060F4"/>
    <w:rsid w:val="00D06631"/>
    <w:rsid w:val="00D069A2"/>
    <w:rsid w:val="00D1024B"/>
    <w:rsid w:val="00D106D7"/>
    <w:rsid w:val="00D10C63"/>
    <w:rsid w:val="00D14DD4"/>
    <w:rsid w:val="00D16DED"/>
    <w:rsid w:val="00D17004"/>
    <w:rsid w:val="00D1747A"/>
    <w:rsid w:val="00D1773D"/>
    <w:rsid w:val="00D22F6A"/>
    <w:rsid w:val="00D25C48"/>
    <w:rsid w:val="00D27A63"/>
    <w:rsid w:val="00D303D1"/>
    <w:rsid w:val="00D3175B"/>
    <w:rsid w:val="00D33E96"/>
    <w:rsid w:val="00D41B50"/>
    <w:rsid w:val="00D45638"/>
    <w:rsid w:val="00D45F5C"/>
    <w:rsid w:val="00D46E53"/>
    <w:rsid w:val="00D51013"/>
    <w:rsid w:val="00D514FC"/>
    <w:rsid w:val="00D51EBC"/>
    <w:rsid w:val="00D526D2"/>
    <w:rsid w:val="00D55490"/>
    <w:rsid w:val="00D570D1"/>
    <w:rsid w:val="00D60F9C"/>
    <w:rsid w:val="00D6281D"/>
    <w:rsid w:val="00D64AD8"/>
    <w:rsid w:val="00D66E5F"/>
    <w:rsid w:val="00D6792F"/>
    <w:rsid w:val="00D70101"/>
    <w:rsid w:val="00D70BB9"/>
    <w:rsid w:val="00D70C70"/>
    <w:rsid w:val="00D7282B"/>
    <w:rsid w:val="00D72B9F"/>
    <w:rsid w:val="00D72D45"/>
    <w:rsid w:val="00D75C71"/>
    <w:rsid w:val="00D76A04"/>
    <w:rsid w:val="00D776E7"/>
    <w:rsid w:val="00D8011F"/>
    <w:rsid w:val="00D80EB7"/>
    <w:rsid w:val="00D815A8"/>
    <w:rsid w:val="00D8289A"/>
    <w:rsid w:val="00D859FB"/>
    <w:rsid w:val="00D86B9D"/>
    <w:rsid w:val="00D870E8"/>
    <w:rsid w:val="00D9206A"/>
    <w:rsid w:val="00D92A58"/>
    <w:rsid w:val="00D939C0"/>
    <w:rsid w:val="00D9407C"/>
    <w:rsid w:val="00D950DF"/>
    <w:rsid w:val="00D97678"/>
    <w:rsid w:val="00DA2D9C"/>
    <w:rsid w:val="00DA2DDD"/>
    <w:rsid w:val="00DA4F46"/>
    <w:rsid w:val="00DA5FB5"/>
    <w:rsid w:val="00DB0FB6"/>
    <w:rsid w:val="00DB23AD"/>
    <w:rsid w:val="00DB2572"/>
    <w:rsid w:val="00DB41A7"/>
    <w:rsid w:val="00DB5175"/>
    <w:rsid w:val="00DB7491"/>
    <w:rsid w:val="00DB7CD9"/>
    <w:rsid w:val="00DB7E5C"/>
    <w:rsid w:val="00DC0EA4"/>
    <w:rsid w:val="00DC1A64"/>
    <w:rsid w:val="00DC358B"/>
    <w:rsid w:val="00DC3F00"/>
    <w:rsid w:val="00DC4A94"/>
    <w:rsid w:val="00DC5A95"/>
    <w:rsid w:val="00DC7FAE"/>
    <w:rsid w:val="00DD1B37"/>
    <w:rsid w:val="00DD4A81"/>
    <w:rsid w:val="00DD5686"/>
    <w:rsid w:val="00DD5D33"/>
    <w:rsid w:val="00DD6436"/>
    <w:rsid w:val="00DD6469"/>
    <w:rsid w:val="00DD73A3"/>
    <w:rsid w:val="00DD7AB8"/>
    <w:rsid w:val="00DE3003"/>
    <w:rsid w:val="00DE34B0"/>
    <w:rsid w:val="00DE358B"/>
    <w:rsid w:val="00DE38B4"/>
    <w:rsid w:val="00DE559F"/>
    <w:rsid w:val="00DE77C0"/>
    <w:rsid w:val="00DF6DE8"/>
    <w:rsid w:val="00DF7EF0"/>
    <w:rsid w:val="00E010DD"/>
    <w:rsid w:val="00E01388"/>
    <w:rsid w:val="00E02070"/>
    <w:rsid w:val="00E03441"/>
    <w:rsid w:val="00E03E4A"/>
    <w:rsid w:val="00E048DE"/>
    <w:rsid w:val="00E0511F"/>
    <w:rsid w:val="00E05F65"/>
    <w:rsid w:val="00E062E4"/>
    <w:rsid w:val="00E07BC0"/>
    <w:rsid w:val="00E07C48"/>
    <w:rsid w:val="00E102B4"/>
    <w:rsid w:val="00E10C03"/>
    <w:rsid w:val="00E10D17"/>
    <w:rsid w:val="00E120AB"/>
    <w:rsid w:val="00E12851"/>
    <w:rsid w:val="00E12F52"/>
    <w:rsid w:val="00E13366"/>
    <w:rsid w:val="00E13830"/>
    <w:rsid w:val="00E13881"/>
    <w:rsid w:val="00E14153"/>
    <w:rsid w:val="00E143B5"/>
    <w:rsid w:val="00E15A59"/>
    <w:rsid w:val="00E1695F"/>
    <w:rsid w:val="00E20AE9"/>
    <w:rsid w:val="00E22BAC"/>
    <w:rsid w:val="00E2460C"/>
    <w:rsid w:val="00E246E6"/>
    <w:rsid w:val="00E24EE2"/>
    <w:rsid w:val="00E26069"/>
    <w:rsid w:val="00E260D9"/>
    <w:rsid w:val="00E264F0"/>
    <w:rsid w:val="00E27B57"/>
    <w:rsid w:val="00E27C8B"/>
    <w:rsid w:val="00E27EB6"/>
    <w:rsid w:val="00E30A59"/>
    <w:rsid w:val="00E3199D"/>
    <w:rsid w:val="00E33955"/>
    <w:rsid w:val="00E33CB3"/>
    <w:rsid w:val="00E35AE4"/>
    <w:rsid w:val="00E3695B"/>
    <w:rsid w:val="00E437B5"/>
    <w:rsid w:val="00E443CA"/>
    <w:rsid w:val="00E4579B"/>
    <w:rsid w:val="00E5178F"/>
    <w:rsid w:val="00E5217C"/>
    <w:rsid w:val="00E543CD"/>
    <w:rsid w:val="00E54AEF"/>
    <w:rsid w:val="00E57C59"/>
    <w:rsid w:val="00E616E1"/>
    <w:rsid w:val="00E62B1F"/>
    <w:rsid w:val="00E62F49"/>
    <w:rsid w:val="00E644A1"/>
    <w:rsid w:val="00E65A86"/>
    <w:rsid w:val="00E65FC3"/>
    <w:rsid w:val="00E67466"/>
    <w:rsid w:val="00E763B1"/>
    <w:rsid w:val="00E770D6"/>
    <w:rsid w:val="00E77DE7"/>
    <w:rsid w:val="00E81BDE"/>
    <w:rsid w:val="00E83FF5"/>
    <w:rsid w:val="00E84908"/>
    <w:rsid w:val="00E876AD"/>
    <w:rsid w:val="00E8774E"/>
    <w:rsid w:val="00E87AA4"/>
    <w:rsid w:val="00E87CDA"/>
    <w:rsid w:val="00E9206C"/>
    <w:rsid w:val="00E927C3"/>
    <w:rsid w:val="00E93E6B"/>
    <w:rsid w:val="00E96EF1"/>
    <w:rsid w:val="00EA1B47"/>
    <w:rsid w:val="00EA5349"/>
    <w:rsid w:val="00EA6F6C"/>
    <w:rsid w:val="00EA797B"/>
    <w:rsid w:val="00EA7DEB"/>
    <w:rsid w:val="00EB05C1"/>
    <w:rsid w:val="00EB06CC"/>
    <w:rsid w:val="00EB3261"/>
    <w:rsid w:val="00EB499F"/>
    <w:rsid w:val="00EB59E7"/>
    <w:rsid w:val="00EB5C68"/>
    <w:rsid w:val="00EB70AA"/>
    <w:rsid w:val="00EC1F94"/>
    <w:rsid w:val="00EC4352"/>
    <w:rsid w:val="00EC702F"/>
    <w:rsid w:val="00ED221F"/>
    <w:rsid w:val="00ED243F"/>
    <w:rsid w:val="00ED442B"/>
    <w:rsid w:val="00ED4AC9"/>
    <w:rsid w:val="00ED5B92"/>
    <w:rsid w:val="00ED63DA"/>
    <w:rsid w:val="00ED658A"/>
    <w:rsid w:val="00ED6693"/>
    <w:rsid w:val="00ED783F"/>
    <w:rsid w:val="00EE0D7B"/>
    <w:rsid w:val="00EE14AD"/>
    <w:rsid w:val="00EE1BE8"/>
    <w:rsid w:val="00EE3A00"/>
    <w:rsid w:val="00EE77B0"/>
    <w:rsid w:val="00EF11C7"/>
    <w:rsid w:val="00EF188D"/>
    <w:rsid w:val="00EF4EF7"/>
    <w:rsid w:val="00EF4F0E"/>
    <w:rsid w:val="00EF54CE"/>
    <w:rsid w:val="00EF6BB8"/>
    <w:rsid w:val="00EF7AF9"/>
    <w:rsid w:val="00F000FD"/>
    <w:rsid w:val="00F012FD"/>
    <w:rsid w:val="00F025EB"/>
    <w:rsid w:val="00F0369C"/>
    <w:rsid w:val="00F062B7"/>
    <w:rsid w:val="00F07B02"/>
    <w:rsid w:val="00F12044"/>
    <w:rsid w:val="00F16890"/>
    <w:rsid w:val="00F16F64"/>
    <w:rsid w:val="00F1770B"/>
    <w:rsid w:val="00F208C0"/>
    <w:rsid w:val="00F22470"/>
    <w:rsid w:val="00F23712"/>
    <w:rsid w:val="00F23C67"/>
    <w:rsid w:val="00F2456B"/>
    <w:rsid w:val="00F24F54"/>
    <w:rsid w:val="00F25476"/>
    <w:rsid w:val="00F26953"/>
    <w:rsid w:val="00F3045B"/>
    <w:rsid w:val="00F308E5"/>
    <w:rsid w:val="00F3175A"/>
    <w:rsid w:val="00F32B3C"/>
    <w:rsid w:val="00F32F10"/>
    <w:rsid w:val="00F334C2"/>
    <w:rsid w:val="00F34F4F"/>
    <w:rsid w:val="00F350B7"/>
    <w:rsid w:val="00F351DD"/>
    <w:rsid w:val="00F35FB9"/>
    <w:rsid w:val="00F36021"/>
    <w:rsid w:val="00F368A1"/>
    <w:rsid w:val="00F36B1D"/>
    <w:rsid w:val="00F40603"/>
    <w:rsid w:val="00F413BE"/>
    <w:rsid w:val="00F41742"/>
    <w:rsid w:val="00F4234C"/>
    <w:rsid w:val="00F43BEA"/>
    <w:rsid w:val="00F44508"/>
    <w:rsid w:val="00F449F0"/>
    <w:rsid w:val="00F4580E"/>
    <w:rsid w:val="00F468F7"/>
    <w:rsid w:val="00F47DDE"/>
    <w:rsid w:val="00F505EB"/>
    <w:rsid w:val="00F528EA"/>
    <w:rsid w:val="00F53673"/>
    <w:rsid w:val="00F549C9"/>
    <w:rsid w:val="00F561D5"/>
    <w:rsid w:val="00F56310"/>
    <w:rsid w:val="00F626CA"/>
    <w:rsid w:val="00F6397C"/>
    <w:rsid w:val="00F67BB8"/>
    <w:rsid w:val="00F67C10"/>
    <w:rsid w:val="00F7107C"/>
    <w:rsid w:val="00F777E5"/>
    <w:rsid w:val="00F81583"/>
    <w:rsid w:val="00F82457"/>
    <w:rsid w:val="00F84F94"/>
    <w:rsid w:val="00F90A14"/>
    <w:rsid w:val="00F91568"/>
    <w:rsid w:val="00F91AAA"/>
    <w:rsid w:val="00F93312"/>
    <w:rsid w:val="00F93EDF"/>
    <w:rsid w:val="00F94E80"/>
    <w:rsid w:val="00F9551E"/>
    <w:rsid w:val="00FA07EA"/>
    <w:rsid w:val="00FA1D5A"/>
    <w:rsid w:val="00FA3ADA"/>
    <w:rsid w:val="00FA7BA0"/>
    <w:rsid w:val="00FB0DEE"/>
    <w:rsid w:val="00FB2277"/>
    <w:rsid w:val="00FB28C8"/>
    <w:rsid w:val="00FB33AF"/>
    <w:rsid w:val="00FB4765"/>
    <w:rsid w:val="00FB47A1"/>
    <w:rsid w:val="00FB5222"/>
    <w:rsid w:val="00FB5587"/>
    <w:rsid w:val="00FB5899"/>
    <w:rsid w:val="00FC50B5"/>
    <w:rsid w:val="00FC631F"/>
    <w:rsid w:val="00FC67B9"/>
    <w:rsid w:val="00FD11A8"/>
    <w:rsid w:val="00FD1D88"/>
    <w:rsid w:val="00FD233D"/>
    <w:rsid w:val="00FD2534"/>
    <w:rsid w:val="00FD281D"/>
    <w:rsid w:val="00FD3294"/>
    <w:rsid w:val="00FD412C"/>
    <w:rsid w:val="00FD7593"/>
    <w:rsid w:val="00FE0477"/>
    <w:rsid w:val="00FE1E1D"/>
    <w:rsid w:val="00FE20B0"/>
    <w:rsid w:val="00FE48AB"/>
    <w:rsid w:val="00FF44C1"/>
    <w:rsid w:val="00FF4630"/>
    <w:rsid w:val="00FF48AD"/>
    <w:rsid w:val="00FF5E82"/>
    <w:rsid w:val="00FF6AB1"/>
    <w:rsid w:val="00FF71F7"/>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9F2AA"/>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1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a0">
    <w:name w:val="Подглава"/>
    <w:basedOn w:val="NormalWeb"/>
    <w:link w:val="Char"/>
    <w:qFormat/>
    <w:rsid w:val="0036382C"/>
    <w:pPr>
      <w:numPr>
        <w:numId w:val="45"/>
      </w:numPr>
      <w:spacing w:line="360" w:lineRule="auto"/>
      <w:ind w:left="360"/>
      <w:jc w:val="center"/>
    </w:pPr>
    <w:rPr>
      <w:b/>
      <w:sz w:val="32"/>
      <w:szCs w:val="36"/>
    </w:rPr>
  </w:style>
  <w:style w:type="paragraph" w:customStyle="1" w:styleId="a">
    <w:name w:val="Глава"/>
    <w:basedOn w:val="Normal"/>
    <w:link w:val="Char0"/>
    <w:qFormat/>
    <w:rsid w:val="00AC7D69"/>
    <w:pPr>
      <w:numPr>
        <w:numId w:val="48"/>
      </w:numPr>
      <w:spacing w:after="200" w:line="360" w:lineRule="auto"/>
      <w:jc w:val="center"/>
    </w:pPr>
    <w:rPr>
      <w:b/>
      <w:sz w:val="36"/>
      <w:szCs w:val="26"/>
      <w:lang w:val="bg-BG" w:eastAsia="bg-BG"/>
    </w:rPr>
  </w:style>
  <w:style w:type="character" w:customStyle="1" w:styleId="Char">
    <w:name w:val="Подглава Char"/>
    <w:link w:val="a0"/>
    <w:locked/>
    <w:rsid w:val="0036382C"/>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Char0">
    <w:name w:val="Глава Char"/>
    <w:link w:val="a"/>
    <w:locked/>
    <w:rsid w:val="00AC7D69"/>
    <w:rPr>
      <w:rFonts w:ascii="Times New Roman" w:hAnsi="Times New Roman" w:cs="Times New Roman"/>
      <w:b/>
      <w:sz w:val="36"/>
      <w:szCs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 w:type="paragraph" w:styleId="NoSpacing">
    <w:name w:val="No Spacing"/>
    <w:uiPriority w:val="1"/>
    <w:qFormat/>
    <w:rsid w:val="0064405E"/>
    <w:pPr>
      <w:jc w:val="both"/>
    </w:pPr>
    <w:rPr>
      <w:rFonts w:ascii="Times New Roman" w:hAnsi="Times New Roman" w:cs="Times New Roman"/>
      <w:sz w:val="24"/>
      <w:szCs w:val="22"/>
    </w:rPr>
  </w:style>
  <w:style w:type="character" w:customStyle="1" w:styleId="pl-k">
    <w:name w:val="pl-k"/>
    <w:basedOn w:val="DefaultParagraphFont"/>
    <w:rsid w:val="00AE0C32"/>
  </w:style>
  <w:style w:type="character" w:customStyle="1" w:styleId="pl-en">
    <w:name w:val="pl-en"/>
    <w:basedOn w:val="DefaultParagraphFont"/>
    <w:rsid w:val="00AE0C32"/>
  </w:style>
  <w:style w:type="character" w:customStyle="1" w:styleId="pl-smi">
    <w:name w:val="pl-smi"/>
    <w:basedOn w:val="DefaultParagraphFont"/>
    <w:rsid w:val="00AE0C32"/>
  </w:style>
  <w:style w:type="character" w:customStyle="1" w:styleId="pl-c1">
    <w:name w:val="pl-c1"/>
    <w:basedOn w:val="DefaultParagraphFont"/>
    <w:rsid w:val="00AE0C32"/>
  </w:style>
  <w:style w:type="character" w:customStyle="1" w:styleId="pl-s">
    <w:name w:val="pl-s"/>
    <w:basedOn w:val="DefaultParagraphFont"/>
    <w:rsid w:val="00AE0C32"/>
  </w:style>
  <w:style w:type="character" w:customStyle="1" w:styleId="pl-pds">
    <w:name w:val="pl-pds"/>
    <w:basedOn w:val="DefaultParagraphFont"/>
    <w:rsid w:val="00AE0C32"/>
  </w:style>
  <w:style w:type="character" w:customStyle="1" w:styleId="Heading3Char">
    <w:name w:val="Heading 3 Char"/>
    <w:basedOn w:val="DefaultParagraphFont"/>
    <w:link w:val="Heading3"/>
    <w:uiPriority w:val="9"/>
    <w:semiHidden/>
    <w:rsid w:val="006F31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797B"/>
    <w:pPr>
      <w:tabs>
        <w:tab w:val="left" w:pos="440"/>
        <w:tab w:val="right" w:leader="dot" w:pos="9350"/>
      </w:tabs>
      <w:spacing w:after="100"/>
      <w:jc w:val="center"/>
    </w:pPr>
  </w:style>
  <w:style w:type="paragraph" w:styleId="TOC2">
    <w:name w:val="toc 2"/>
    <w:basedOn w:val="Normal"/>
    <w:next w:val="Normal"/>
    <w:autoRedefine/>
    <w:uiPriority w:val="39"/>
    <w:unhideWhenUsed/>
    <w:rsid w:val="006F31D1"/>
    <w:pPr>
      <w:spacing w:after="100"/>
      <w:ind w:left="240"/>
    </w:pPr>
  </w:style>
  <w:style w:type="character" w:styleId="Hyperlink">
    <w:name w:val="Hyperlink"/>
    <w:basedOn w:val="DefaultParagraphFont"/>
    <w:uiPriority w:val="99"/>
    <w:unhideWhenUsed/>
    <w:rsid w:val="006F31D1"/>
    <w:rPr>
      <w:color w:val="0563C1" w:themeColor="hyperlink"/>
      <w:u w:val="single"/>
    </w:rPr>
  </w:style>
  <w:style w:type="character" w:styleId="FollowedHyperlink">
    <w:name w:val="FollowedHyperlink"/>
    <w:basedOn w:val="DefaultParagraphFont"/>
    <w:uiPriority w:val="99"/>
    <w:semiHidden/>
    <w:unhideWhenUsed/>
    <w:rsid w:val="00B87421"/>
    <w:rPr>
      <w:color w:val="954F72" w:themeColor="followedHyperlink"/>
      <w:u w:val="single"/>
    </w:rPr>
  </w:style>
  <w:style w:type="character" w:styleId="UnresolvedMention">
    <w:name w:val="Unresolved Mention"/>
    <w:basedOn w:val="DefaultParagraphFont"/>
    <w:uiPriority w:val="99"/>
    <w:semiHidden/>
    <w:unhideWhenUsed/>
    <w:rsid w:val="007F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37619587">
      <w:bodyDiv w:val="1"/>
      <w:marLeft w:val="0"/>
      <w:marRight w:val="0"/>
      <w:marTop w:val="0"/>
      <w:marBottom w:val="0"/>
      <w:divBdr>
        <w:top w:val="none" w:sz="0" w:space="0" w:color="auto"/>
        <w:left w:val="none" w:sz="0" w:space="0" w:color="auto"/>
        <w:bottom w:val="none" w:sz="0" w:space="0" w:color="auto"/>
        <w:right w:val="none" w:sz="0" w:space="0" w:color="auto"/>
      </w:divBdr>
    </w:div>
    <w:div w:id="849686398">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593513087">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deivid7007/Thesis" TargetMode="External"/><Relationship Id="rId89" Type="http://schemas.openxmlformats.org/officeDocument/2006/relationships/hyperlink" Target="https://www.mon.b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wikipedia.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aiGanio/IntroCShar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ssdc.gsfc.nasa.gov/planetary/factsheet/planet_table_ratio.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eivid7007/Thesi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introprogramming.info/intro-csharp-book/read-onlin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96F2-CB3E-485F-A30C-81CBA047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19</Pages>
  <Words>18601</Words>
  <Characters>10602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2125</cp:revision>
  <cp:lastPrinted>2020-07-08T11:30:00Z</cp:lastPrinted>
  <dcterms:created xsi:type="dcterms:W3CDTF">2020-06-04T18:53:00Z</dcterms:created>
  <dcterms:modified xsi:type="dcterms:W3CDTF">2020-07-08T11:35:00Z</dcterms:modified>
</cp:coreProperties>
</file>